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3DE" w:rsidRPr="00444D99" w:rsidRDefault="005A5DC0" w:rsidP="00444D99">
      <w:pPr>
        <w:autoSpaceDE w:val="0"/>
        <w:autoSpaceDN w:val="0"/>
        <w:adjustRightInd w:val="0"/>
        <w:spacing w:after="240"/>
        <w:jc w:val="center"/>
        <w:rPr>
          <w:rFonts w:ascii="LT-TM-Kalyani" w:hAnsi="LT-TM-Kalyani" w:cs="LT-TM-Kalyani"/>
          <w:sz w:val="40"/>
          <w:szCs w:val="40"/>
        </w:rPr>
      </w:pPr>
      <w:r w:rsidRPr="00444D99">
        <w:rPr>
          <w:rFonts w:ascii="Latha" w:hAnsi="Latha" w:cs="Latha"/>
          <w:color w:val="000000"/>
          <w:sz w:val="40"/>
          <w:szCs w:val="40"/>
        </w:rPr>
        <w:t>வரலாற்றறிஞர்</w:t>
      </w:r>
    </w:p>
    <w:p w:rsidR="002803DE" w:rsidRPr="00444D99" w:rsidRDefault="005A5DC0" w:rsidP="00444D99">
      <w:pPr>
        <w:autoSpaceDE w:val="0"/>
        <w:autoSpaceDN w:val="0"/>
        <w:adjustRightInd w:val="0"/>
        <w:spacing w:after="240"/>
        <w:jc w:val="center"/>
        <w:rPr>
          <w:rFonts w:ascii="LT-TM-Kalyani" w:hAnsi="LT-TM-Kalyani" w:cs="LT-TM-Kalyani"/>
          <w:sz w:val="48"/>
          <w:szCs w:val="48"/>
        </w:rPr>
      </w:pPr>
      <w:r w:rsidRPr="00444D99">
        <w:rPr>
          <w:rFonts w:ascii="Latha" w:hAnsi="Latha" w:cs="Latha"/>
          <w:sz w:val="48"/>
          <w:szCs w:val="48"/>
        </w:rPr>
        <w:t>வெ.</w:t>
      </w:r>
      <w:r w:rsidR="002803DE" w:rsidRPr="00444D99">
        <w:rPr>
          <w:rFonts w:ascii="LT-TM-Kamali" w:hAnsi="LT-TM-Kamali" w:cs="LT-TM-Kamali"/>
          <w:sz w:val="48"/>
          <w:szCs w:val="48"/>
        </w:rPr>
        <w:t xml:space="preserve"> </w:t>
      </w:r>
      <w:r w:rsidRPr="00444D99">
        <w:rPr>
          <w:rFonts w:ascii="Latha" w:hAnsi="Latha" w:cs="Latha"/>
          <w:sz w:val="48"/>
          <w:szCs w:val="48"/>
        </w:rPr>
        <w:t>சாமிநாத</w:t>
      </w:r>
      <w:r w:rsidR="002803DE" w:rsidRPr="00444D99">
        <w:rPr>
          <w:rFonts w:ascii="LT-TM-Kamali" w:hAnsi="LT-TM-Kamali" w:cs="LT-TM-Kamali"/>
          <w:sz w:val="48"/>
          <w:szCs w:val="48"/>
        </w:rPr>
        <w:t xml:space="preserve"> </w:t>
      </w:r>
      <w:r w:rsidRPr="00444D99">
        <w:rPr>
          <w:rFonts w:ascii="Latha" w:hAnsi="Latha" w:cs="Latha"/>
          <w:sz w:val="48"/>
          <w:szCs w:val="48"/>
        </w:rPr>
        <w:t>சர்மா</w:t>
      </w:r>
    </w:p>
    <w:p w:rsidR="002803DE" w:rsidRPr="00444D99" w:rsidRDefault="005A5DC0" w:rsidP="00444D99">
      <w:pPr>
        <w:autoSpaceDE w:val="0"/>
        <w:autoSpaceDN w:val="0"/>
        <w:adjustRightInd w:val="0"/>
        <w:spacing w:after="240"/>
        <w:jc w:val="center"/>
        <w:rPr>
          <w:rFonts w:ascii="Latha" w:hAnsi="Latha" w:cs="Latha"/>
          <w:sz w:val="40"/>
          <w:szCs w:val="40"/>
        </w:rPr>
      </w:pPr>
      <w:r w:rsidRPr="00444D99">
        <w:rPr>
          <w:rFonts w:ascii="Latha" w:hAnsi="Latha" w:cs="Latha"/>
          <w:sz w:val="40"/>
          <w:szCs w:val="40"/>
        </w:rPr>
        <w:t>நூல்</w:t>
      </w:r>
      <w:r w:rsidR="002803DE" w:rsidRPr="00444D99">
        <w:rPr>
          <w:rFonts w:ascii="LT-TM-Thamizharasi" w:hAnsi="LT-TM-Thamizharasi" w:cs="LT-TM-Thamizharasi"/>
          <w:sz w:val="40"/>
          <w:szCs w:val="40"/>
        </w:rPr>
        <w:t xml:space="preserve"> </w:t>
      </w:r>
      <w:r w:rsidRPr="00444D99">
        <w:rPr>
          <w:rFonts w:ascii="Latha" w:hAnsi="Latha" w:cs="Latha"/>
          <w:sz w:val="40"/>
          <w:szCs w:val="40"/>
        </w:rPr>
        <w:t>திரட்டு</w:t>
      </w:r>
      <w:r w:rsidR="002803DE" w:rsidRPr="00444D99">
        <w:rPr>
          <w:rFonts w:ascii="LT-TM-Thamizharasi" w:hAnsi="LT-TM-Thamizharasi" w:cs="LT-TM-Thamizharasi"/>
          <w:sz w:val="40"/>
          <w:szCs w:val="40"/>
        </w:rPr>
        <w:t xml:space="preserve"> </w:t>
      </w:r>
      <w:r w:rsidR="003B1344" w:rsidRPr="00444D99">
        <w:rPr>
          <w:rFonts w:ascii="Latha" w:hAnsi="Latha" w:cs="Latha"/>
          <w:sz w:val="40"/>
          <w:szCs w:val="40"/>
        </w:rPr>
        <w:t>–</w:t>
      </w:r>
      <w:r w:rsidR="002803DE" w:rsidRPr="00444D99">
        <w:rPr>
          <w:rFonts w:ascii="LT-TM-Thamizharasi" w:hAnsi="LT-TM-Thamizharasi" w:cs="LT-TM-Thamizharasi"/>
          <w:sz w:val="40"/>
          <w:szCs w:val="40"/>
        </w:rPr>
        <w:t xml:space="preserve"> </w:t>
      </w:r>
      <w:r w:rsidRPr="00444D99">
        <w:rPr>
          <w:rFonts w:ascii="Latha" w:hAnsi="Latha" w:cs="Latha"/>
          <w:sz w:val="40"/>
          <w:szCs w:val="40"/>
        </w:rPr>
        <w:t>3</w:t>
      </w:r>
    </w:p>
    <w:p w:rsidR="003B1344" w:rsidRPr="00444D99" w:rsidRDefault="003B1344" w:rsidP="00444D99">
      <w:pPr>
        <w:autoSpaceDE w:val="0"/>
        <w:autoSpaceDN w:val="0"/>
        <w:adjustRightInd w:val="0"/>
        <w:spacing w:after="240"/>
        <w:rPr>
          <w:rFonts w:ascii="Latha" w:hAnsi="Latha" w:cs="Latha"/>
          <w:sz w:val="24"/>
          <w:szCs w:val="24"/>
        </w:rPr>
      </w:pPr>
    </w:p>
    <w:p w:rsidR="003B1344" w:rsidRPr="00444D99" w:rsidRDefault="003B1344" w:rsidP="00444D99">
      <w:pPr>
        <w:autoSpaceDE w:val="0"/>
        <w:autoSpaceDN w:val="0"/>
        <w:adjustRightInd w:val="0"/>
        <w:spacing w:after="240"/>
        <w:rPr>
          <w:rFonts w:ascii="LT-TM-Swetha" w:hAnsi="LT-TM-Swetha" w:cs="LT-TM-Swetha"/>
          <w:b/>
          <w:bCs/>
          <w:sz w:val="24"/>
          <w:szCs w:val="24"/>
        </w:rPr>
      </w:pPr>
    </w:p>
    <w:p w:rsidR="009F7C56" w:rsidRPr="009F7C56" w:rsidRDefault="009F7C56" w:rsidP="009F7C56">
      <w:pPr>
        <w:spacing w:after="240"/>
        <w:jc w:val="center"/>
        <w:rPr>
          <w:rFonts w:ascii="Latha" w:hAnsi="Latha" w:cs="Latha"/>
          <w:sz w:val="28"/>
          <w:szCs w:val="24"/>
        </w:rPr>
      </w:pPr>
      <w:r w:rsidRPr="009F7C56">
        <w:rPr>
          <w:rFonts w:ascii="Latha" w:hAnsi="Latha" w:cs="Latha" w:hint="cs"/>
          <w:sz w:val="28"/>
          <w:szCs w:val="24"/>
        </w:rPr>
        <w:t>ஸ்ரீ</w:t>
      </w:r>
      <w:r w:rsidRPr="009F7C56">
        <w:rPr>
          <w:rFonts w:ascii="Latha" w:hAnsi="Latha" w:cs="Latha"/>
          <w:sz w:val="28"/>
          <w:szCs w:val="24"/>
        </w:rPr>
        <w:t xml:space="preserve"> </w:t>
      </w:r>
      <w:r w:rsidRPr="009F7C56">
        <w:rPr>
          <w:rFonts w:ascii="Latha" w:hAnsi="Latha" w:cs="Latha" w:hint="cs"/>
          <w:sz w:val="28"/>
          <w:szCs w:val="24"/>
        </w:rPr>
        <w:t>ராமகிருஷ்ணர்</w:t>
      </w:r>
      <w:r w:rsidRPr="009F7C56">
        <w:rPr>
          <w:rFonts w:ascii="Latha" w:hAnsi="Latha" w:cs="Latha"/>
          <w:sz w:val="28"/>
          <w:szCs w:val="24"/>
        </w:rPr>
        <w:t xml:space="preserve"> - </w:t>
      </w:r>
      <w:r w:rsidRPr="009F7C56">
        <w:rPr>
          <w:rFonts w:ascii="Latha" w:hAnsi="Latha" w:cs="Latha" w:hint="cs"/>
          <w:sz w:val="28"/>
          <w:szCs w:val="24"/>
        </w:rPr>
        <w:t>ஓர்</w:t>
      </w:r>
      <w:r w:rsidRPr="009F7C56">
        <w:rPr>
          <w:rFonts w:ascii="Latha" w:hAnsi="Latha" w:cs="Latha"/>
          <w:sz w:val="28"/>
          <w:szCs w:val="24"/>
        </w:rPr>
        <w:t xml:space="preserve"> </w:t>
      </w:r>
      <w:r w:rsidRPr="009F7C56">
        <w:rPr>
          <w:rFonts w:ascii="Latha" w:hAnsi="Latha" w:cs="Latha" w:hint="cs"/>
          <w:sz w:val="28"/>
          <w:szCs w:val="24"/>
        </w:rPr>
        <w:t>தீர்க்கதரிசி</w:t>
      </w:r>
      <w:r w:rsidRPr="009F7C56">
        <w:rPr>
          <w:rFonts w:ascii="Latha" w:hAnsi="Latha" w:cs="Latha"/>
          <w:sz w:val="28"/>
          <w:szCs w:val="24"/>
        </w:rPr>
        <w:t>,</w:t>
      </w:r>
    </w:p>
    <w:p w:rsidR="009F7C56" w:rsidRPr="009F7C56" w:rsidRDefault="009F7C56" w:rsidP="009F7C56">
      <w:pPr>
        <w:spacing w:after="240"/>
        <w:jc w:val="center"/>
        <w:rPr>
          <w:rFonts w:ascii="Latha" w:hAnsi="Latha" w:cs="Latha"/>
          <w:sz w:val="28"/>
          <w:szCs w:val="24"/>
        </w:rPr>
      </w:pPr>
      <w:r w:rsidRPr="009F7C56">
        <w:rPr>
          <w:rFonts w:ascii="Latha" w:hAnsi="Latha" w:cs="Latha" w:hint="cs"/>
          <w:sz w:val="28"/>
          <w:szCs w:val="24"/>
        </w:rPr>
        <w:t>நான்</w:t>
      </w:r>
      <w:r w:rsidRPr="009F7C56">
        <w:rPr>
          <w:rFonts w:ascii="Latha" w:hAnsi="Latha" w:cs="Latha"/>
          <w:sz w:val="28"/>
          <w:szCs w:val="24"/>
        </w:rPr>
        <w:t xml:space="preserve"> </w:t>
      </w:r>
      <w:r w:rsidRPr="009F7C56">
        <w:rPr>
          <w:rFonts w:ascii="Latha" w:hAnsi="Latha" w:cs="Latha" w:hint="cs"/>
          <w:sz w:val="28"/>
          <w:szCs w:val="24"/>
        </w:rPr>
        <w:t>கண்ட</w:t>
      </w:r>
      <w:r w:rsidRPr="009F7C56">
        <w:rPr>
          <w:rFonts w:ascii="Latha" w:hAnsi="Latha" w:cs="Latha"/>
          <w:sz w:val="28"/>
          <w:szCs w:val="24"/>
        </w:rPr>
        <w:t xml:space="preserve"> </w:t>
      </w:r>
      <w:r w:rsidRPr="009F7C56">
        <w:rPr>
          <w:rFonts w:ascii="Latha" w:hAnsi="Latha" w:cs="Latha" w:hint="cs"/>
          <w:sz w:val="28"/>
          <w:szCs w:val="24"/>
        </w:rPr>
        <w:t>நால்வர்</w:t>
      </w:r>
    </w:p>
    <w:p w:rsidR="009F7C56" w:rsidRPr="009F7C56" w:rsidRDefault="009F7C56" w:rsidP="009F7C56">
      <w:pPr>
        <w:spacing w:after="240"/>
        <w:jc w:val="center"/>
        <w:rPr>
          <w:rFonts w:ascii="Latha" w:hAnsi="Latha" w:cs="Latha"/>
          <w:sz w:val="24"/>
          <w:szCs w:val="24"/>
        </w:rPr>
      </w:pPr>
    </w:p>
    <w:p w:rsidR="009F7C56" w:rsidRPr="009F7C56" w:rsidRDefault="009F7C56" w:rsidP="009F7C56">
      <w:pPr>
        <w:spacing w:after="240"/>
        <w:jc w:val="center"/>
        <w:rPr>
          <w:rFonts w:ascii="Latha" w:hAnsi="Latha" w:cs="Latha"/>
          <w:sz w:val="24"/>
          <w:szCs w:val="24"/>
        </w:rPr>
      </w:pPr>
    </w:p>
    <w:p w:rsidR="009F7C56" w:rsidRPr="009F7C56" w:rsidRDefault="009F7C56" w:rsidP="009F7C56">
      <w:pPr>
        <w:spacing w:after="240"/>
        <w:jc w:val="center"/>
        <w:rPr>
          <w:rFonts w:ascii="Latha" w:hAnsi="Latha" w:cs="Latha"/>
          <w:sz w:val="24"/>
          <w:szCs w:val="24"/>
        </w:rPr>
      </w:pPr>
    </w:p>
    <w:p w:rsidR="009F7C56" w:rsidRPr="009F7C56" w:rsidRDefault="009F7C56" w:rsidP="009F7C56">
      <w:pPr>
        <w:spacing w:after="240"/>
        <w:jc w:val="center"/>
        <w:rPr>
          <w:rFonts w:ascii="Latha" w:hAnsi="Latha" w:cs="Latha"/>
          <w:sz w:val="24"/>
          <w:szCs w:val="24"/>
        </w:rPr>
      </w:pPr>
    </w:p>
    <w:p w:rsidR="009F7C56" w:rsidRPr="009F7C56" w:rsidRDefault="009F7C56" w:rsidP="009F7C56">
      <w:pPr>
        <w:spacing w:after="240"/>
        <w:jc w:val="center"/>
        <w:rPr>
          <w:rFonts w:ascii="Latha" w:hAnsi="Latha" w:cs="Latha"/>
          <w:sz w:val="24"/>
          <w:szCs w:val="24"/>
        </w:rPr>
      </w:pPr>
    </w:p>
    <w:p w:rsidR="009F7C56" w:rsidRPr="009F7C56" w:rsidRDefault="009F7C56" w:rsidP="009F7C56">
      <w:pPr>
        <w:spacing w:after="240"/>
        <w:jc w:val="center"/>
        <w:rPr>
          <w:rFonts w:ascii="Latha" w:hAnsi="Latha" w:cs="Latha"/>
          <w:sz w:val="24"/>
          <w:szCs w:val="24"/>
        </w:rPr>
      </w:pPr>
      <w:r w:rsidRPr="009F7C56">
        <w:rPr>
          <w:rFonts w:ascii="Latha" w:hAnsi="Latha" w:cs="Latha" w:hint="cs"/>
          <w:sz w:val="24"/>
          <w:szCs w:val="24"/>
        </w:rPr>
        <w:t>ஆசிரியர்</w:t>
      </w:r>
    </w:p>
    <w:p w:rsidR="005140E1" w:rsidRDefault="009F7C56" w:rsidP="009F7C56">
      <w:pPr>
        <w:spacing w:after="240"/>
        <w:jc w:val="center"/>
        <w:rPr>
          <w:rFonts w:ascii="Latha" w:hAnsi="Latha" w:cs="Latha"/>
          <w:sz w:val="32"/>
          <w:szCs w:val="24"/>
        </w:rPr>
      </w:pPr>
      <w:proofErr w:type="gramStart"/>
      <w:r w:rsidRPr="00291FEA">
        <w:rPr>
          <w:rFonts w:ascii="Latha" w:hAnsi="Latha" w:cs="Latha" w:hint="cs"/>
          <w:sz w:val="32"/>
          <w:szCs w:val="24"/>
        </w:rPr>
        <w:t>வெ</w:t>
      </w:r>
      <w:r w:rsidRPr="00291FEA">
        <w:rPr>
          <w:rFonts w:ascii="Latha" w:hAnsi="Latha" w:cs="Latha"/>
          <w:sz w:val="32"/>
          <w:szCs w:val="24"/>
        </w:rPr>
        <w:t>.</w:t>
      </w:r>
      <w:proofErr w:type="gramEnd"/>
      <w:r w:rsidRPr="00291FEA">
        <w:rPr>
          <w:rFonts w:ascii="Latha" w:hAnsi="Latha" w:cs="Latha"/>
          <w:sz w:val="32"/>
          <w:szCs w:val="24"/>
        </w:rPr>
        <w:t xml:space="preserve"> </w:t>
      </w:r>
      <w:r w:rsidRPr="00291FEA">
        <w:rPr>
          <w:rFonts w:ascii="Latha" w:hAnsi="Latha" w:cs="Latha" w:hint="cs"/>
          <w:sz w:val="32"/>
          <w:szCs w:val="24"/>
        </w:rPr>
        <w:t>சாமிநாத</w:t>
      </w:r>
      <w:r w:rsidRPr="00291FEA">
        <w:rPr>
          <w:rFonts w:ascii="Latha" w:hAnsi="Latha" w:cs="Latha"/>
          <w:sz w:val="32"/>
          <w:szCs w:val="24"/>
        </w:rPr>
        <w:t xml:space="preserve"> </w:t>
      </w:r>
      <w:r w:rsidRPr="00291FEA">
        <w:rPr>
          <w:rFonts w:ascii="Latha" w:hAnsi="Latha" w:cs="Latha" w:hint="cs"/>
          <w:sz w:val="32"/>
          <w:szCs w:val="24"/>
        </w:rPr>
        <w:t>சர்மா</w:t>
      </w:r>
    </w:p>
    <w:p w:rsidR="005140E1" w:rsidRDefault="005140E1" w:rsidP="009F7C56">
      <w:pPr>
        <w:spacing w:after="240"/>
        <w:jc w:val="center"/>
        <w:rPr>
          <w:rFonts w:ascii="Latha" w:hAnsi="Latha" w:cs="Latha"/>
          <w:sz w:val="32"/>
          <w:szCs w:val="24"/>
        </w:rPr>
      </w:pPr>
    </w:p>
    <w:p w:rsidR="005140E1" w:rsidRDefault="005140E1" w:rsidP="009F7C56">
      <w:pPr>
        <w:spacing w:after="240"/>
        <w:jc w:val="center"/>
        <w:rPr>
          <w:rFonts w:ascii="Latha" w:hAnsi="Latha" w:cs="Latha"/>
          <w:sz w:val="32"/>
          <w:szCs w:val="24"/>
        </w:rPr>
      </w:pPr>
    </w:p>
    <w:p w:rsidR="005140E1" w:rsidRDefault="005140E1" w:rsidP="009F7C56">
      <w:pPr>
        <w:spacing w:after="240"/>
        <w:jc w:val="center"/>
        <w:rPr>
          <w:rFonts w:ascii="Latha" w:hAnsi="Latha" w:cs="Latha"/>
          <w:sz w:val="32"/>
          <w:szCs w:val="24"/>
        </w:rPr>
      </w:pPr>
    </w:p>
    <w:p w:rsidR="003B1344" w:rsidRPr="00444D99" w:rsidRDefault="005140E1" w:rsidP="009F7C56">
      <w:pPr>
        <w:spacing w:after="240"/>
        <w:jc w:val="center"/>
        <w:rPr>
          <w:rFonts w:ascii="LT-TM-Madhumathi" w:hAnsi="LT-TM-Madhumathi" w:cs="LT-TM-Madhumathi"/>
          <w:sz w:val="24"/>
          <w:szCs w:val="24"/>
        </w:rPr>
      </w:pPr>
      <w:r w:rsidRPr="0091251E">
        <w:rPr>
          <w:rFonts w:ascii="Latha" w:hAnsi="Latha" w:cs="Latha"/>
          <w:sz w:val="32"/>
          <w:szCs w:val="24"/>
        </w:rPr>
        <w:t>தமிழ்மண்</w:t>
      </w:r>
      <w:r w:rsidRPr="0091251E">
        <w:rPr>
          <w:rFonts w:ascii="LT-TM-Madhumathi" w:hAnsi="LT-TM-Madhumathi" w:cs="LT-TM-Madhumathi"/>
          <w:sz w:val="32"/>
          <w:szCs w:val="24"/>
        </w:rPr>
        <w:t xml:space="preserve"> </w:t>
      </w:r>
      <w:r w:rsidRPr="0091251E">
        <w:rPr>
          <w:rFonts w:ascii="Latha" w:hAnsi="Latha" w:cs="Latha"/>
          <w:sz w:val="32"/>
          <w:szCs w:val="24"/>
        </w:rPr>
        <w:t>பதிப்பகம்</w:t>
      </w:r>
      <w:r w:rsidRPr="00444D99">
        <w:rPr>
          <w:rFonts w:ascii="LT-TM-Madhumathi" w:hAnsi="LT-TM-Madhumathi" w:cs="LT-TM-Madhumathi"/>
          <w:sz w:val="24"/>
          <w:szCs w:val="24"/>
        </w:rPr>
        <w:t xml:space="preserve"> </w:t>
      </w:r>
      <w:r w:rsidR="003B1344" w:rsidRPr="00444D99">
        <w:rPr>
          <w:rFonts w:ascii="LT-TM-Madhumathi" w:hAnsi="LT-TM-Madhumathi" w:cs="LT-TM-Madhumathi"/>
          <w:sz w:val="24"/>
          <w:szCs w:val="24"/>
        </w:rPr>
        <w:br w:type="page"/>
      </w:r>
    </w:p>
    <w:p w:rsidR="002803DE" w:rsidRPr="00444D99" w:rsidRDefault="002803DE" w:rsidP="00444D99">
      <w:pPr>
        <w:spacing w:after="240"/>
        <w:rPr>
          <w:rFonts w:ascii="LT-TM-Madhumathi" w:hAnsi="LT-TM-Madhumathi" w:cs="LT-TM-Madhumathi"/>
          <w:sz w:val="24"/>
          <w:szCs w:val="24"/>
        </w:rPr>
      </w:pPr>
    </w:p>
    <w:p w:rsidR="002803DE" w:rsidRPr="00444D99" w:rsidRDefault="005A5DC0" w:rsidP="00444D99">
      <w:pPr>
        <w:pBdr>
          <w:bottom w:val="single" w:sz="2" w:space="0" w:color="auto"/>
          <w:between w:val="single" w:sz="2" w:space="5" w:color="auto"/>
        </w:pBdr>
        <w:tabs>
          <w:tab w:val="right" w:pos="1417"/>
          <w:tab w:val="left" w:pos="1644"/>
          <w:tab w:val="left" w:pos="1899"/>
        </w:tabs>
        <w:autoSpaceDE w:val="0"/>
        <w:autoSpaceDN w:val="0"/>
        <w:adjustRightInd w:val="0"/>
        <w:spacing w:after="240"/>
        <w:jc w:val="center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Latha" w:hAnsi="Latha" w:cs="Latha"/>
          <w:i/>
          <w:iCs/>
          <w:color w:val="000000"/>
          <w:sz w:val="24"/>
          <w:szCs w:val="24"/>
        </w:rPr>
        <w:t>நூற்</w:t>
      </w:r>
      <w:r w:rsidR="002803DE" w:rsidRPr="00444D99">
        <w:rPr>
          <w:rFonts w:ascii="LT-TM-Mullai" w:hAnsi="LT-TM-Mullai" w:cs="LT-TM-Mullai"/>
          <w:i/>
          <w:iCs/>
          <w:color w:val="000000"/>
          <w:sz w:val="24"/>
          <w:szCs w:val="24"/>
        </w:rPr>
        <w:t xml:space="preserve"> </w:t>
      </w:r>
      <w:r w:rsidRPr="00444D99">
        <w:rPr>
          <w:rFonts w:ascii="Latha" w:hAnsi="Latha" w:cs="Latha"/>
          <w:i/>
          <w:iCs/>
          <w:color w:val="000000"/>
          <w:sz w:val="24"/>
          <w:szCs w:val="24"/>
        </w:rPr>
        <w:t>குறிப்பு</w:t>
      </w:r>
    </w:p>
    <w:p w:rsidR="002803DE" w:rsidRPr="00444D99" w:rsidRDefault="005A5DC0" w:rsidP="00444D99">
      <w:pPr>
        <w:tabs>
          <w:tab w:val="left" w:pos="2970"/>
          <w:tab w:val="left" w:pos="3330"/>
        </w:tabs>
        <w:autoSpaceDE w:val="0"/>
        <w:autoSpaceDN w:val="0"/>
        <w:adjustRightInd w:val="0"/>
        <w:spacing w:after="24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நூற்பெயர்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: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வெ.</w:t>
      </w:r>
      <w:r w:rsidR="002803DE" w:rsidRPr="00444D99">
        <w:rPr>
          <w:rFonts w:ascii="LT-TM-Nakkeran" w:hAnsi="LT-TM-Nakkeran" w:cs="LT-TM-Nakker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ாமிநாத</w:t>
      </w:r>
      <w:r w:rsidR="002803DE" w:rsidRPr="00444D99">
        <w:rPr>
          <w:rFonts w:ascii="LT-TM-Nakkeran" w:hAnsi="LT-TM-Nakkeran" w:cs="LT-TM-Nakker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ர்மா</w:t>
      </w:r>
      <w:r w:rsidR="002803DE" w:rsidRPr="00444D99">
        <w:rPr>
          <w:rFonts w:ascii="LT-TM-Nakkeran" w:hAnsi="LT-TM-Nakkeran" w:cs="LT-TM-Nakkeran"/>
          <w:sz w:val="24"/>
          <w:szCs w:val="24"/>
        </w:rPr>
        <w:t xml:space="preserve"> </w:t>
      </w:r>
      <w:r w:rsidR="002803DE" w:rsidRPr="00444D99">
        <w:rPr>
          <w:rFonts w:ascii="LT-TM-Nakkeran" w:hAnsi="LT-TM-Nakkeran" w:cs="LT-TM-Nakkeran"/>
          <w:sz w:val="24"/>
          <w:szCs w:val="24"/>
        </w:rPr>
        <w:tab/>
      </w:r>
      <w:r w:rsidR="002803DE" w:rsidRPr="00444D99">
        <w:rPr>
          <w:rFonts w:ascii="LT-TM-Nakkeran" w:hAnsi="LT-TM-Nakkeran" w:cs="LT-TM-Nakkeran"/>
          <w:sz w:val="24"/>
          <w:szCs w:val="24"/>
        </w:rPr>
        <w:tab/>
      </w:r>
      <w:r w:rsidR="002803DE" w:rsidRPr="00444D99">
        <w:rPr>
          <w:rFonts w:ascii="LT-TM-Nakkeran" w:hAnsi="LT-TM-Nakkeran" w:cs="LT-TM-Nakkeran"/>
          <w:sz w:val="24"/>
          <w:szCs w:val="24"/>
        </w:rPr>
        <w:tab/>
      </w:r>
      <w:r w:rsidR="002803DE" w:rsidRPr="00444D99">
        <w:rPr>
          <w:rFonts w:ascii="LT-TM-Nakkeran" w:hAnsi="LT-TM-Nakkeran" w:cs="LT-TM-Nakkeran"/>
          <w:sz w:val="24"/>
          <w:szCs w:val="24"/>
        </w:rPr>
        <w:tab/>
      </w:r>
      <w:r w:rsidR="002803DE" w:rsidRPr="00444D99">
        <w:rPr>
          <w:rFonts w:ascii="LT-TM-Nakkeran" w:hAnsi="LT-TM-Nakkeran" w:cs="LT-TM-Nakkeran"/>
          <w:sz w:val="24"/>
          <w:szCs w:val="24"/>
        </w:rPr>
        <w:tab/>
      </w:r>
      <w:r w:rsidR="002803DE" w:rsidRPr="00444D99">
        <w:rPr>
          <w:rFonts w:ascii="LT-TM-Nakkeran" w:hAnsi="LT-TM-Nakkeran" w:cs="LT-TM-Nakkeran"/>
          <w:sz w:val="24"/>
          <w:szCs w:val="24"/>
        </w:rPr>
        <w:tab/>
      </w:r>
      <w:r w:rsidR="002803DE" w:rsidRPr="00444D99">
        <w:rPr>
          <w:rFonts w:ascii="LT-TM-Nakkeran" w:hAnsi="LT-TM-Nakkeran" w:cs="LT-TM-Nakkeran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நூல்திரட்டு</w:t>
      </w:r>
      <w:r w:rsidR="002803DE" w:rsidRPr="00444D99">
        <w:rPr>
          <w:rFonts w:ascii="LT-TM-Nakkeran" w:hAnsi="LT-TM-Nakkeran" w:cs="LT-TM-Nakker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-</w:t>
      </w:r>
      <w:r w:rsidR="002803DE" w:rsidRPr="00444D99">
        <w:rPr>
          <w:rFonts w:ascii="LT-TM-Nakkeran" w:hAnsi="LT-TM-Nakkeran" w:cs="LT-TM-Nakker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3</w:t>
      </w:r>
    </w:p>
    <w:p w:rsidR="002803DE" w:rsidRPr="00444D99" w:rsidRDefault="005A5DC0" w:rsidP="00444D99">
      <w:pPr>
        <w:tabs>
          <w:tab w:val="left" w:pos="2970"/>
          <w:tab w:val="left" w:pos="3330"/>
        </w:tabs>
        <w:autoSpaceDE w:val="0"/>
        <w:autoSpaceDN w:val="0"/>
        <w:adjustRightInd w:val="0"/>
        <w:spacing w:after="24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ஆசிரியர்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: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வெ.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ாமிநாத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ர்மா</w:t>
      </w:r>
    </w:p>
    <w:p w:rsidR="002803DE" w:rsidRPr="00444D99" w:rsidRDefault="005A5DC0" w:rsidP="00444D99">
      <w:pPr>
        <w:tabs>
          <w:tab w:val="left" w:pos="2970"/>
          <w:tab w:val="left" w:pos="3330"/>
        </w:tabs>
        <w:autoSpaceDE w:val="0"/>
        <w:autoSpaceDN w:val="0"/>
        <w:adjustRightInd w:val="0"/>
        <w:spacing w:after="24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பதிப்பாளர்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: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இ.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னியன்</w:t>
      </w:r>
    </w:p>
    <w:p w:rsidR="002803DE" w:rsidRPr="00444D99" w:rsidRDefault="005A5DC0" w:rsidP="00444D99">
      <w:pPr>
        <w:tabs>
          <w:tab w:val="left" w:pos="2970"/>
          <w:tab w:val="left" w:pos="3330"/>
        </w:tabs>
        <w:autoSpaceDE w:val="0"/>
        <w:autoSpaceDN w:val="0"/>
        <w:adjustRightInd w:val="0"/>
        <w:spacing w:after="24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முதல்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திப்பு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: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2005</w:t>
      </w:r>
    </w:p>
    <w:p w:rsidR="002803DE" w:rsidRPr="00444D99" w:rsidRDefault="005A5DC0" w:rsidP="00444D99">
      <w:pPr>
        <w:tabs>
          <w:tab w:val="left" w:pos="2970"/>
          <w:tab w:val="left" w:pos="3330"/>
        </w:tabs>
        <w:autoSpaceDE w:val="0"/>
        <w:autoSpaceDN w:val="0"/>
        <w:adjustRightInd w:val="0"/>
        <w:spacing w:after="24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தாள்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: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16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ி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ெள்ளைத்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ாள்</w:t>
      </w:r>
    </w:p>
    <w:p w:rsidR="002803DE" w:rsidRPr="00444D99" w:rsidRDefault="005A5DC0" w:rsidP="00444D99">
      <w:pPr>
        <w:tabs>
          <w:tab w:val="left" w:pos="2970"/>
          <w:tab w:val="left" w:pos="3330"/>
        </w:tabs>
        <w:autoSpaceDE w:val="0"/>
        <w:autoSpaceDN w:val="0"/>
        <w:adjustRightInd w:val="0"/>
        <w:spacing w:after="24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அளவு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: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1/8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ெம்மி</w:t>
      </w:r>
    </w:p>
    <w:p w:rsidR="002803DE" w:rsidRPr="00444D99" w:rsidRDefault="005A5DC0" w:rsidP="00444D99">
      <w:pPr>
        <w:tabs>
          <w:tab w:val="left" w:pos="2970"/>
          <w:tab w:val="left" w:pos="3330"/>
        </w:tabs>
        <w:autoSpaceDE w:val="0"/>
        <w:autoSpaceDN w:val="0"/>
        <w:adjustRightInd w:val="0"/>
        <w:spacing w:after="24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எழுத்து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: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10.5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ுள்ளி</w:t>
      </w:r>
    </w:p>
    <w:p w:rsidR="002803DE" w:rsidRPr="00444D99" w:rsidRDefault="005A5DC0" w:rsidP="00444D99">
      <w:pPr>
        <w:tabs>
          <w:tab w:val="left" w:pos="2970"/>
          <w:tab w:val="left" w:pos="3330"/>
        </w:tabs>
        <w:autoSpaceDE w:val="0"/>
        <w:autoSpaceDN w:val="0"/>
        <w:adjustRightInd w:val="0"/>
        <w:spacing w:after="24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பக்கம்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: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16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+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256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=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272</w:t>
      </w:r>
    </w:p>
    <w:p w:rsidR="002803DE" w:rsidRPr="00444D99" w:rsidRDefault="005A5DC0" w:rsidP="00444D99">
      <w:pPr>
        <w:tabs>
          <w:tab w:val="left" w:pos="2970"/>
          <w:tab w:val="left" w:pos="3330"/>
        </w:tabs>
        <w:autoSpaceDE w:val="0"/>
        <w:autoSpaceDN w:val="0"/>
        <w:adjustRightInd w:val="0"/>
        <w:spacing w:after="24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நூல்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ட்டமைப்பு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: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இயல்பு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(சாதாரணம்)</w:t>
      </w:r>
    </w:p>
    <w:p w:rsidR="002803DE" w:rsidRPr="00444D99" w:rsidRDefault="005A5DC0" w:rsidP="00444D99">
      <w:pPr>
        <w:tabs>
          <w:tab w:val="left" w:pos="2970"/>
          <w:tab w:val="left" w:pos="3330"/>
        </w:tabs>
        <w:autoSpaceDE w:val="0"/>
        <w:autoSpaceDN w:val="0"/>
        <w:adjustRightInd w:val="0"/>
        <w:spacing w:after="24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விலை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: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உருபா.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2803DE" w:rsidRPr="00444D99">
        <w:rPr>
          <w:rFonts w:ascii="Arial" w:hAnsi="Arial" w:cs="Arial"/>
          <w:sz w:val="24"/>
          <w:szCs w:val="24"/>
        </w:rPr>
        <w:t>170/-</w:t>
      </w:r>
    </w:p>
    <w:p w:rsidR="002803DE" w:rsidRPr="00444D99" w:rsidRDefault="005A5DC0" w:rsidP="00444D99">
      <w:pPr>
        <w:tabs>
          <w:tab w:val="left" w:pos="2970"/>
          <w:tab w:val="left" w:pos="3330"/>
        </w:tabs>
        <w:autoSpaceDE w:val="0"/>
        <w:autoSpaceDN w:val="0"/>
        <w:adjustRightInd w:val="0"/>
        <w:spacing w:after="24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படிகள்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: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500</w:t>
      </w:r>
    </w:p>
    <w:p w:rsidR="002803DE" w:rsidRPr="00444D99" w:rsidRDefault="005A5DC0" w:rsidP="00444D99">
      <w:pPr>
        <w:keepNext/>
        <w:tabs>
          <w:tab w:val="left" w:pos="2970"/>
          <w:tab w:val="left" w:pos="3330"/>
        </w:tabs>
        <w:autoSpaceDE w:val="0"/>
        <w:autoSpaceDN w:val="0"/>
        <w:adjustRightInd w:val="0"/>
        <w:spacing w:after="24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நூலாக்கம்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: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பாவாணர்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ணினி</w:t>
      </w:r>
      <w:r w:rsidR="0048563E">
        <w:rPr>
          <w:rFonts w:ascii="Latha" w:hAnsi="Latha" w:cs="Latha"/>
          <w:sz w:val="24"/>
          <w:szCs w:val="24"/>
        </w:rPr>
        <w:tab/>
      </w:r>
      <w:r w:rsidR="0048563E">
        <w:rPr>
          <w:rFonts w:ascii="Latha" w:hAnsi="Latha" w:cs="Latha"/>
          <w:sz w:val="24"/>
          <w:szCs w:val="24"/>
        </w:rPr>
        <w:tab/>
      </w:r>
      <w:r w:rsidR="0048563E">
        <w:rPr>
          <w:rFonts w:ascii="Latha" w:hAnsi="Latha" w:cs="Latha"/>
          <w:sz w:val="24"/>
          <w:szCs w:val="24"/>
        </w:rPr>
        <w:tab/>
      </w:r>
      <w:r w:rsidR="0048563E">
        <w:rPr>
          <w:rFonts w:ascii="Latha" w:hAnsi="Latha" w:cs="Latha"/>
          <w:sz w:val="24"/>
          <w:szCs w:val="24"/>
        </w:rPr>
        <w:tab/>
      </w:r>
      <w:r w:rsidR="0048563E">
        <w:rPr>
          <w:rFonts w:ascii="Latha" w:hAnsi="Latha" w:cs="Latha"/>
          <w:sz w:val="24"/>
          <w:szCs w:val="24"/>
        </w:rPr>
        <w:tab/>
      </w:r>
      <w:r w:rsidR="0048563E">
        <w:rPr>
          <w:rFonts w:ascii="Latha" w:hAnsi="Latha" w:cs="Latha"/>
          <w:sz w:val="24"/>
          <w:szCs w:val="24"/>
        </w:rPr>
        <w:tab/>
      </w:r>
      <w:r w:rsidR="0048563E">
        <w:rPr>
          <w:rFonts w:ascii="Latha" w:hAnsi="Latha" w:cs="Latha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தி.நகர்,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ென்னை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-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17.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 </w:t>
      </w:r>
    </w:p>
    <w:p w:rsidR="002803DE" w:rsidRPr="00444D99" w:rsidRDefault="005A5DC0" w:rsidP="00444D99">
      <w:pPr>
        <w:keepNext/>
        <w:tabs>
          <w:tab w:val="left" w:pos="2970"/>
          <w:tab w:val="left" w:pos="3330"/>
        </w:tabs>
        <w:autoSpaceDE w:val="0"/>
        <w:autoSpaceDN w:val="0"/>
        <w:adjustRightInd w:val="0"/>
        <w:spacing w:after="24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அட்டை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டிவமைப்பு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: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இ.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னியன்</w:t>
      </w:r>
    </w:p>
    <w:p w:rsidR="003B1344" w:rsidRPr="00444D99" w:rsidRDefault="005A5DC0" w:rsidP="00444D99">
      <w:pPr>
        <w:tabs>
          <w:tab w:val="left" w:pos="2970"/>
          <w:tab w:val="left" w:pos="3330"/>
        </w:tabs>
        <w:autoSpaceDE w:val="0"/>
        <w:autoSpaceDN w:val="0"/>
        <w:adjustRightInd w:val="0"/>
        <w:spacing w:after="24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அச்சிட்டோர்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: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வெங்கடேசுவரா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ஆப்செட்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ிரிண்டர்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="0048563E">
        <w:rPr>
          <w:rFonts w:ascii="LT-TM-Ashwini" w:hAnsi="LT-TM-Ashwini" w:cs="LT-TM-Ashwini"/>
          <w:sz w:val="24"/>
          <w:szCs w:val="24"/>
        </w:rPr>
        <w:tab/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="0048563E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ஆயிரம்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ிளக்கு,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ென்னை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-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6.</w:t>
      </w:r>
    </w:p>
    <w:p w:rsidR="002803DE" w:rsidRPr="00444D99" w:rsidRDefault="005A5DC0" w:rsidP="00444D99">
      <w:pPr>
        <w:tabs>
          <w:tab w:val="left" w:pos="2970"/>
          <w:tab w:val="left" w:pos="3330"/>
        </w:tabs>
        <w:autoSpaceDE w:val="0"/>
        <w:autoSpaceDN w:val="0"/>
        <w:adjustRightInd w:val="0"/>
        <w:spacing w:after="24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வெளியீடு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: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வளவன்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திப்பகம்</w:t>
      </w:r>
      <w:r w:rsidR="0048563E">
        <w:rPr>
          <w:rFonts w:ascii="Latha" w:hAnsi="Latha" w:cs="Latha"/>
          <w:sz w:val="24"/>
          <w:szCs w:val="24"/>
        </w:rPr>
        <w:tab/>
      </w:r>
      <w:r w:rsidR="0048563E">
        <w:rPr>
          <w:rFonts w:ascii="Latha" w:hAnsi="Latha" w:cs="Latha"/>
          <w:sz w:val="24"/>
          <w:szCs w:val="24"/>
        </w:rPr>
        <w:tab/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="0048563E">
        <w:rPr>
          <w:rFonts w:ascii="LT-TM-Ashwini" w:hAnsi="LT-TM-Ashwini" w:cs="LT-TM-Ashwini"/>
          <w:sz w:val="24"/>
          <w:szCs w:val="24"/>
        </w:rPr>
        <w:tab/>
      </w:r>
      <w:r w:rsidR="0048563E">
        <w:rPr>
          <w:rFonts w:ascii="LT-TM-Ashwini" w:hAnsi="LT-TM-Ashwini" w:cs="LT-TM-Ashwini"/>
          <w:sz w:val="24"/>
          <w:szCs w:val="24"/>
        </w:rPr>
        <w:tab/>
      </w:r>
      <w:r w:rsidR="0048563E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2,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ிங்காரவேலர்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ெரு,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="0048563E">
        <w:rPr>
          <w:rFonts w:ascii="LT-TM-Ashwini" w:hAnsi="LT-TM-Ashwini" w:cs="LT-TM-Ashwini"/>
          <w:sz w:val="24"/>
          <w:szCs w:val="24"/>
        </w:rPr>
        <w:tab/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="0048563E">
        <w:rPr>
          <w:rFonts w:ascii="LT-TM-Ashwini" w:hAnsi="LT-TM-Ashwini" w:cs="LT-TM-Ashwini"/>
          <w:sz w:val="24"/>
          <w:szCs w:val="24"/>
        </w:rPr>
        <w:tab/>
      </w:r>
      <w:r w:rsidR="0048563E">
        <w:rPr>
          <w:rFonts w:ascii="LT-TM-Ashwini" w:hAnsi="LT-TM-Ashwini" w:cs="LT-TM-Ashwini"/>
          <w:sz w:val="24"/>
          <w:szCs w:val="24"/>
        </w:rPr>
        <w:tab/>
      </w:r>
      <w:r w:rsidR="0048563E">
        <w:rPr>
          <w:rFonts w:ascii="LT-TM-Ashwini" w:hAnsi="LT-TM-Ashwini" w:cs="LT-TM-Ashwini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தியாகராயர்நகர்</w:t>
      </w:r>
      <w:proofErr w:type="gramStart"/>
      <w:r w:rsidRPr="00444D99">
        <w:rPr>
          <w:rFonts w:ascii="Latha" w:hAnsi="Latha" w:cs="Latha"/>
          <w:sz w:val="24"/>
          <w:szCs w:val="24"/>
        </w:rPr>
        <w:t>,ச</w:t>
      </w:r>
      <w:proofErr w:type="gramEnd"/>
      <w:r w:rsidRPr="00444D99">
        <w:rPr>
          <w:rFonts w:ascii="Latha" w:hAnsi="Latha" w:cs="Latha"/>
          <w:sz w:val="24"/>
          <w:szCs w:val="24"/>
        </w:rPr>
        <w:t>ென்னை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-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600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017.</w:t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r w:rsidR="0048563E">
        <w:rPr>
          <w:rFonts w:ascii="LT-TM-Ashwini" w:hAnsi="LT-TM-Ashwini" w:cs="LT-TM-Ashwini"/>
          <w:sz w:val="24"/>
          <w:szCs w:val="24"/>
        </w:rPr>
        <w:tab/>
      </w:r>
      <w:r w:rsidR="0048563E">
        <w:rPr>
          <w:rFonts w:ascii="LT-TM-Ashwini" w:hAnsi="LT-TM-Ashwini" w:cs="LT-TM-Ashwini"/>
          <w:sz w:val="24"/>
          <w:szCs w:val="24"/>
        </w:rPr>
        <w:tab/>
      </w:r>
      <w:r w:rsidR="002803DE" w:rsidRPr="00444D99">
        <w:rPr>
          <w:rFonts w:ascii="LT-TM-Ashwini" w:hAnsi="LT-TM-Ashwini" w:cs="LT-TM-Ashwini"/>
          <w:sz w:val="24"/>
          <w:szCs w:val="24"/>
        </w:rPr>
        <w:tab/>
      </w:r>
      <w:proofErr w:type="gramStart"/>
      <w:r w:rsidRPr="00444D99">
        <w:rPr>
          <w:rFonts w:ascii="Latha" w:hAnsi="Latha" w:cs="Latha"/>
          <w:sz w:val="24"/>
          <w:szCs w:val="24"/>
        </w:rPr>
        <w:t>தொ.பே.</w:t>
      </w:r>
      <w:proofErr w:type="gramEnd"/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2433</w:t>
      </w:r>
      <w:r w:rsidR="002803DE"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9030</w:t>
      </w:r>
    </w:p>
    <w:p w:rsidR="002803DE" w:rsidRPr="00444D99" w:rsidRDefault="005A5DC0" w:rsidP="00444D99">
      <w:pPr>
        <w:pStyle w:val="Head"/>
        <w:spacing w:after="240"/>
        <w:rPr>
          <w:sz w:val="36"/>
          <w:szCs w:val="36"/>
        </w:rPr>
      </w:pPr>
      <w:r w:rsidRPr="00444D99">
        <w:rPr>
          <w:rFonts w:ascii="Latha" w:hAnsi="Latha" w:cs="Latha"/>
          <w:sz w:val="24"/>
          <w:szCs w:val="24"/>
        </w:rPr>
        <w:br w:type="column"/>
      </w:r>
      <w:r w:rsidRPr="00444D99">
        <w:rPr>
          <w:rFonts w:ascii="Latha" w:hAnsi="Latha" w:cs="Latha"/>
          <w:sz w:val="36"/>
          <w:szCs w:val="36"/>
        </w:rPr>
        <w:lastRenderedPageBreak/>
        <w:t>அணிந்துரை</w:t>
      </w:r>
      <w:r w:rsidR="00FB1BFD" w:rsidRPr="00444D99">
        <w:rPr>
          <w:sz w:val="36"/>
          <w:szCs w:val="36"/>
        </w:rPr>
        <w:fldChar w:fldCharType="begin"/>
      </w:r>
      <w:r w:rsidR="002803DE" w:rsidRPr="00444D99">
        <w:rPr>
          <w:rFonts w:ascii="Times New Roman" w:hAnsi="Times New Roman" w:cs="Times New Roman"/>
          <w:sz w:val="36"/>
          <w:szCs w:val="36"/>
        </w:rPr>
        <w:instrText>tc "</w:instrText>
      </w:r>
      <w:r w:rsidR="002803DE" w:rsidRPr="00444D99">
        <w:rPr>
          <w:sz w:val="36"/>
          <w:szCs w:val="36"/>
        </w:rPr>
        <w:instrText>mÂªJiu"</w:instrText>
      </w:r>
      <w:r w:rsidR="00FB1BFD" w:rsidRPr="00444D99">
        <w:rPr>
          <w:sz w:val="36"/>
          <w:szCs w:val="36"/>
        </w:rPr>
        <w:fldChar w:fldCharType="end"/>
      </w:r>
    </w:p>
    <w:p w:rsidR="002803DE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எழுத்திடைச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ழித்தச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ம்ம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மிநா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1895-1978)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னுடை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ு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ய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கால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க்கா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ய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17.9.1960)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ாற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வ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ள்ளார்.</w:t>
      </w:r>
    </w:p>
    <w:p w:rsidR="002803DE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ஆங்கில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க்குப்பட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ற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66வ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தைய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ுபத்தைந்தாவ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ை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லை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ந்து</w:t>
      </w:r>
      <w:r w:rsidR="00704B2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ேன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ித்துவிட்டேன்?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ச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தி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ங்காலத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ுலக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தாவ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ுமென்ற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க்கிறேன்.</w:t>
      </w:r>
    </w:p>
    <w:p w:rsidR="002803DE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ு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யோகத்திற்க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ுதுணையா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த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ைவியாக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ங்கி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ங்கள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ையார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ப்பேற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த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ாதத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ையாக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ாம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மிநா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வ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ே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வருமாற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ிட்டுள்ளார்.</w:t>
      </w:r>
    </w:p>
    <w:p w:rsidR="002803DE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கள்தா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்தா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ுக்கு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்காலத்த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ைச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ும்</w:t>
      </w:r>
    </w:p>
    <w:p w:rsidR="002803DE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றுதி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ுடை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யெழுத்து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ைத்தைய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ிமைய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ங்கி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த்த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ைத்தைய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்வார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க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த்து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குதிகளா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வர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கூட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க்க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ேன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ன்னக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த்தார்.</w:t>
      </w:r>
    </w:p>
    <w:p w:rsidR="002803DE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ஆமா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மிநா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வ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வ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ைஞ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ணாநித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ட்ச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.பி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2000த்த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ுடைமையாக்கப்பட்டது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த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ந்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ப்பகங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்ட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்டு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ற்ற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வெளியீடுகளாக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ன்றன.</w:t>
      </w:r>
    </w:p>
    <w:p w:rsidR="002803DE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வற்றிற்கெல்லா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மகுட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ப்ப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்று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வ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ப்பக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மிசா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டை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ைத்தைய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குதிகளா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ுகின்றது.</w:t>
      </w:r>
    </w:p>
    <w:p w:rsidR="002803DE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83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கால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மிநா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வ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ி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64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காலமாகும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78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ி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ட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களா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ளிவீசி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</w:t>
      </w:r>
      <w:r w:rsidR="00704B2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ன்றன.</w:t>
      </w:r>
    </w:p>
    <w:p w:rsidR="002803DE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அண்மை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ாகத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றிஞர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னே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ைத்தைய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குதிகளா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்ட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னேரில்லா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னை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ைத்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ன்ற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மண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ப்பகம்.</w:t>
      </w:r>
    </w:p>
    <w:p w:rsidR="002803DE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ாலத்தேவைக்கேற்றத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த்தொண்டாற்ற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வளவன்</w:t>
      </w:r>
      <w:r w:rsidR="002803DE" w:rsidRPr="00444D99">
        <w:rPr>
          <w:b/>
          <w:bCs/>
          <w:color w:val="auto"/>
          <w:sz w:val="24"/>
          <w:szCs w:val="24"/>
        </w:rPr>
        <w:t xml:space="preserve"> </w:t>
      </w:r>
      <w:r w:rsidRPr="00704B2D">
        <w:rPr>
          <w:rFonts w:ascii="Latha" w:hAnsi="Latha" w:cs="Latha"/>
          <w:b/>
          <w:bCs/>
          <w:color w:val="auto"/>
          <w:spacing w:val="-20"/>
          <w:sz w:val="24"/>
          <w:szCs w:val="24"/>
        </w:rPr>
        <w:t>பதிப்பகம்</w:t>
      </w:r>
      <w:r w:rsidR="002803DE" w:rsidRPr="00704B2D">
        <w:rPr>
          <w:color w:val="auto"/>
          <w:spacing w:val="-20"/>
          <w:sz w:val="24"/>
          <w:szCs w:val="24"/>
        </w:rPr>
        <w:t xml:space="preserve"> </w:t>
      </w:r>
      <w:r w:rsidRPr="00704B2D">
        <w:rPr>
          <w:rFonts w:ascii="Latha" w:hAnsi="Latha" w:cs="Latha"/>
          <w:color w:val="auto"/>
          <w:spacing w:val="-20"/>
          <w:sz w:val="24"/>
          <w:szCs w:val="24"/>
        </w:rPr>
        <w:t>சாமிநாதசர்மாவின்</w:t>
      </w:r>
      <w:r w:rsidR="002803DE" w:rsidRPr="00704B2D">
        <w:rPr>
          <w:color w:val="auto"/>
          <w:spacing w:val="-20"/>
          <w:sz w:val="24"/>
          <w:szCs w:val="24"/>
        </w:rPr>
        <w:t xml:space="preserve"> </w:t>
      </w:r>
      <w:r w:rsidRPr="00704B2D">
        <w:rPr>
          <w:rFonts w:ascii="Latha" w:hAnsi="Latha" w:cs="Latha"/>
          <w:color w:val="auto"/>
          <w:spacing w:val="-20"/>
          <w:sz w:val="24"/>
          <w:szCs w:val="24"/>
        </w:rPr>
        <w:t>நூல்களனைத்தையும்</w:t>
      </w:r>
      <w:r w:rsidR="002803DE" w:rsidRPr="00704B2D">
        <w:rPr>
          <w:color w:val="auto"/>
          <w:spacing w:val="-20"/>
          <w:sz w:val="24"/>
          <w:szCs w:val="24"/>
        </w:rPr>
        <w:t xml:space="preserve"> </w:t>
      </w:r>
      <w:r w:rsidRPr="00704B2D">
        <w:rPr>
          <w:rFonts w:ascii="Latha" w:hAnsi="Latha" w:cs="Latha"/>
          <w:color w:val="auto"/>
          <w:spacing w:val="-20"/>
          <w:sz w:val="24"/>
          <w:szCs w:val="24"/>
        </w:rPr>
        <w:t>தொகுத்து</w:t>
      </w:r>
      <w:r w:rsidR="002803DE" w:rsidRPr="00704B2D">
        <w:rPr>
          <w:color w:val="auto"/>
          <w:spacing w:val="-20"/>
          <w:sz w:val="24"/>
          <w:szCs w:val="24"/>
        </w:rPr>
        <w:t xml:space="preserve"> </w:t>
      </w:r>
      <w:r w:rsidRPr="00704B2D">
        <w:rPr>
          <w:rFonts w:ascii="Latha" w:hAnsi="Latha" w:cs="Latha"/>
          <w:color w:val="auto"/>
          <w:spacing w:val="-20"/>
          <w:sz w:val="24"/>
          <w:szCs w:val="24"/>
        </w:rPr>
        <w:t>வெளியிடும்</w:t>
      </w:r>
      <w:r w:rsidR="002803DE" w:rsidRPr="00704B2D">
        <w:rPr>
          <w:color w:val="auto"/>
          <w:spacing w:val="-20"/>
          <w:sz w:val="24"/>
          <w:szCs w:val="24"/>
        </w:rPr>
        <w:t xml:space="preserve"> </w:t>
      </w:r>
      <w:r w:rsidRPr="00704B2D">
        <w:rPr>
          <w:rFonts w:ascii="Latha" w:hAnsi="Latha" w:cs="Latha"/>
          <w:color w:val="auto"/>
          <w:spacing w:val="-20"/>
          <w:sz w:val="24"/>
          <w:szCs w:val="24"/>
        </w:rPr>
        <w:t>அரிய</w:t>
      </w:r>
      <w:r w:rsidR="002803DE" w:rsidRPr="00704B2D">
        <w:rPr>
          <w:color w:val="auto"/>
          <w:spacing w:val="-20"/>
          <w:sz w:val="24"/>
          <w:szCs w:val="24"/>
        </w:rPr>
        <w:t xml:space="preserve"> </w:t>
      </w:r>
      <w:r w:rsidRPr="00704B2D">
        <w:rPr>
          <w:rFonts w:ascii="Latha" w:hAnsi="Latha" w:cs="Latha"/>
          <w:color w:val="auto"/>
          <w:spacing w:val="-20"/>
          <w:sz w:val="24"/>
          <w:szCs w:val="24"/>
        </w:rPr>
        <w:t>முயற்சியைத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ர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ேற்ற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ற்ற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டையச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ார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ுதியா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ுகின்றேன்.</w:t>
      </w:r>
    </w:p>
    <w:p w:rsidR="002803DE" w:rsidRPr="00444D99" w:rsidRDefault="002803DE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</w:p>
    <w:p w:rsidR="002803DE" w:rsidRPr="00444D99" w:rsidRDefault="005A5DC0" w:rsidP="00704B2D">
      <w:pPr>
        <w:pStyle w:val="Bodytext"/>
        <w:spacing w:after="240"/>
        <w:ind w:firstLine="0"/>
        <w:jc w:val="left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ராமகிருஷ்ணபுர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2வ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ு,</w:t>
      </w:r>
      <w:r w:rsidR="002803DE" w:rsidRPr="00444D99">
        <w:rPr>
          <w:color w:val="auto"/>
          <w:sz w:val="24"/>
          <w:szCs w:val="24"/>
        </w:rPr>
        <w:tab/>
      </w:r>
      <w:r w:rsidR="002803DE" w:rsidRPr="00444D99">
        <w:rPr>
          <w:color w:val="auto"/>
          <w:sz w:val="24"/>
          <w:szCs w:val="24"/>
        </w:rPr>
        <w:br/>
      </w:r>
      <w:r w:rsidRPr="00444D99">
        <w:rPr>
          <w:rFonts w:ascii="Latha" w:hAnsi="Latha" w:cs="Latha"/>
          <w:color w:val="auto"/>
          <w:sz w:val="24"/>
          <w:szCs w:val="24"/>
        </w:rPr>
        <w:t>மேற்குமாம்பல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600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033.</w:t>
      </w:r>
      <w:r w:rsidR="002803DE" w:rsidRPr="00444D99">
        <w:rPr>
          <w:color w:val="auto"/>
          <w:sz w:val="24"/>
          <w:szCs w:val="24"/>
        </w:rPr>
        <w:tab/>
      </w:r>
      <w:r w:rsidR="00704B2D">
        <w:rPr>
          <w:color w:val="auto"/>
          <w:sz w:val="24"/>
          <w:szCs w:val="24"/>
        </w:rPr>
        <w:tab/>
      </w:r>
      <w:r w:rsidR="00704B2D">
        <w:rPr>
          <w:color w:val="auto"/>
          <w:sz w:val="24"/>
          <w:szCs w:val="24"/>
        </w:rPr>
        <w:tab/>
      </w:r>
      <w:r w:rsidR="00704B2D">
        <w:rPr>
          <w:color w:val="auto"/>
          <w:sz w:val="24"/>
          <w:szCs w:val="24"/>
        </w:rPr>
        <w:tab/>
      </w:r>
      <w:r w:rsidRPr="00444D99">
        <w:rPr>
          <w:rFonts w:ascii="Latha" w:hAnsi="Latha" w:cs="Latha"/>
          <w:color w:val="auto"/>
          <w:sz w:val="24"/>
          <w:szCs w:val="24"/>
        </w:rPr>
        <w:t>பெ.சு.</w:t>
      </w:r>
      <w:r w:rsidR="002803DE" w:rsidRPr="00444D99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</w:t>
      </w:r>
    </w:p>
    <w:p w:rsidR="002803DE" w:rsidRPr="00533332" w:rsidRDefault="005A5DC0" w:rsidP="00533332">
      <w:pPr>
        <w:pStyle w:val="Head"/>
        <w:spacing w:after="240"/>
        <w:rPr>
          <w:sz w:val="36"/>
          <w:szCs w:val="36"/>
        </w:rPr>
      </w:pPr>
      <w:r w:rsidRPr="00444D99">
        <w:rPr>
          <w:rFonts w:ascii="Latha" w:hAnsi="Latha" w:cs="Latha"/>
          <w:sz w:val="24"/>
          <w:szCs w:val="24"/>
        </w:rPr>
        <w:br w:type="column"/>
      </w:r>
      <w:r w:rsidRPr="00533332">
        <w:rPr>
          <w:rFonts w:ascii="Latha" w:hAnsi="Latha" w:cs="Latha"/>
          <w:sz w:val="36"/>
          <w:szCs w:val="36"/>
        </w:rPr>
        <w:lastRenderedPageBreak/>
        <w:t>வெ.</w:t>
      </w:r>
      <w:r w:rsidR="002803DE" w:rsidRPr="00533332">
        <w:rPr>
          <w:sz w:val="36"/>
          <w:szCs w:val="36"/>
        </w:rPr>
        <w:t xml:space="preserve"> </w:t>
      </w:r>
      <w:r w:rsidRPr="00533332">
        <w:rPr>
          <w:rFonts w:ascii="Latha" w:hAnsi="Latha" w:cs="Latha"/>
          <w:sz w:val="36"/>
          <w:szCs w:val="36"/>
        </w:rPr>
        <w:t>சாமிநாத</w:t>
      </w:r>
      <w:r w:rsidR="002803DE" w:rsidRPr="00533332">
        <w:rPr>
          <w:sz w:val="36"/>
          <w:szCs w:val="36"/>
        </w:rPr>
        <w:t xml:space="preserve"> </w:t>
      </w:r>
      <w:r w:rsidRPr="00533332">
        <w:rPr>
          <w:rFonts w:ascii="Latha" w:hAnsi="Latha" w:cs="Latha"/>
          <w:sz w:val="36"/>
          <w:szCs w:val="36"/>
        </w:rPr>
        <w:t>சர்மாவின்</w:t>
      </w:r>
      <w:r w:rsidR="002803DE" w:rsidRPr="00533332">
        <w:rPr>
          <w:sz w:val="36"/>
          <w:szCs w:val="36"/>
        </w:rPr>
        <w:br/>
      </w:r>
      <w:r w:rsidRPr="00533332">
        <w:rPr>
          <w:rFonts w:ascii="Latha" w:hAnsi="Latha" w:cs="Latha"/>
          <w:sz w:val="36"/>
          <w:szCs w:val="36"/>
        </w:rPr>
        <w:t>சாதனைகள்</w:t>
      </w:r>
      <w:r w:rsidR="00FB1BFD" w:rsidRPr="00533332">
        <w:rPr>
          <w:sz w:val="36"/>
          <w:szCs w:val="36"/>
        </w:rPr>
        <w:fldChar w:fldCharType="begin"/>
      </w:r>
      <w:r w:rsidR="002803DE" w:rsidRPr="00533332">
        <w:rPr>
          <w:rFonts w:ascii="Times New Roman" w:hAnsi="Times New Roman" w:cs="Times New Roman"/>
          <w:sz w:val="36"/>
          <w:szCs w:val="36"/>
        </w:rPr>
        <w:instrText>tc "</w:instrText>
      </w:r>
      <w:r w:rsidR="002803DE" w:rsidRPr="00533332">
        <w:rPr>
          <w:sz w:val="36"/>
          <w:szCs w:val="36"/>
        </w:rPr>
        <w:instrText>bt. rhÄehj r®khÉ‹</w:instrText>
      </w:r>
      <w:r w:rsidR="002803DE" w:rsidRPr="00533332">
        <w:rPr>
          <w:sz w:val="36"/>
          <w:szCs w:val="36"/>
        </w:rPr>
        <w:br/>
        <w:instrText>rhjidfŸ"</w:instrText>
      </w:r>
      <w:r w:rsidR="00FB1BFD" w:rsidRPr="00533332">
        <w:rPr>
          <w:sz w:val="36"/>
          <w:szCs w:val="36"/>
        </w:rPr>
        <w:fldChar w:fldCharType="end"/>
      </w:r>
    </w:p>
    <w:p w:rsidR="002803DE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தமிழ்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மொழியின்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உரைநடை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நூல்களின்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வளம்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பெருகத்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தொடங்கியக்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காலக்கட்டத்தில்,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தரமான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உயர்ந்த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நூல்களை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எழுதியும்</w:t>
      </w:r>
      <w:r w:rsidRPr="00444D99">
        <w:rPr>
          <w:rFonts w:ascii="Latha" w:hAnsi="Latha" w:cs="Latha"/>
          <w:color w:val="auto"/>
          <w:sz w:val="24"/>
          <w:szCs w:val="24"/>
        </w:rPr>
        <w:t>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பெயர்த்த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்டத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ல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யாற்றி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</w:t>
      </w:r>
      <w:r w:rsidR="0053333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று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ியுட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வ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வேண்டியவர்கள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ங்காற்றியச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ப்புக்க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ியவர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மிநா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ஜ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ைவரால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க்கப்பட்டவர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த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ற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.வி.க.வ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ப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ற்றப்பட்டவர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ரு-சீட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வு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ணை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யாற்றியவர்!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ந்திரமான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ுத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றைய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ாட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தா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ு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ய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றிவிட்டு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ழிய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றையைத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ர்ந்தெடுத்தவர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895ஆ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ஜ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னேழாவ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வைய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த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ொன்பதாவ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வையிலேயே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கௌரீமணி)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்டார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ேட்டிலு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ன்னிரெண்ட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வசக்த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ழம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ழிலு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ாண்டு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ராஜ்யா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ேட்டில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யாசிரியராக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பணியாற்றினார்.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சென்னை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தமிழ்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எழுத்தாளர்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சங்க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வெளியீடான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பாரதியில்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ஓராண்டு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ஆசிரியராக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இருந்தார்.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திரு.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ஏ.கே.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செட்டியா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ய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ிருந்தபோ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மர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ல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ழுக்க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ாய்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ேற்றிருந்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ய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.</w:t>
      </w:r>
    </w:p>
    <w:p w:rsidR="002803DE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தமிழ்த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ற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.</w:t>
      </w:r>
      <w:r w:rsidR="002803DE" w:rsidRPr="00444D99">
        <w:rPr>
          <w:color w:val="auto"/>
          <w:sz w:val="24"/>
          <w:szCs w:val="24"/>
        </w:rPr>
        <w:t xml:space="preserve"> f.</w:t>
      </w:r>
      <w:r w:rsidRPr="00444D99">
        <w:rPr>
          <w:rFonts w:ascii="Latha" w:hAnsi="Latha" w:cs="Latha"/>
          <w:color w:val="auto"/>
          <w:sz w:val="24"/>
          <w:szCs w:val="24"/>
        </w:rPr>
        <w:t>;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கவ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ல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ல்லையப்பர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ர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க்க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யாகச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ம்ம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ா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்ரஹாரத்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ச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ாசிரிய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கி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ற்றி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.கே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ட்டியா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ான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ுல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தைகளுட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ருங்கி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ப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வ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ஜி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ற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ட்சிய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ப்பாலு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ப்</w:t>
      </w:r>
      <w:r w:rsidR="00533332">
        <w:rPr>
          <w:rFonts w:ascii="Latha" w:hAnsi="Latha" w:cs="Latha"/>
          <w:color w:val="auto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பணியாலும்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சிறப்பு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பெற்றது.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தம்பதியர்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இருவருமே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அண்ணல்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காந்தியின்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பக்தர்கள்.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தனது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அனைத்து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எழுத்துலகப்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பணிகளில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ுதுணையா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ு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க்கமளித்து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ழமை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த்து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ுத்தி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ையா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ங்கள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ையாருட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14ஆ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42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றத்த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றமாக்க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வ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வ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ஜி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்தகை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பாக்கிய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ாளர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ே!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ிருவர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த்துழைப்பா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ி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ையே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களா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ிழ்ந்தன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ர்ச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பதியர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லுங்கு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ன்னட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ி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கள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ிருந்தவ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ையார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க்க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்றத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ையாயிருந்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ையா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ி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த்த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ஜியைத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யர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ல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ழ்த்தியது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்றாமைய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ுக்க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தங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ிலா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ப்படுத்தினார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தா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ன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வ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ாக்க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து.</w:t>
      </w:r>
    </w:p>
    <w:p w:rsidR="002803DE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ரங்கூனுக்குச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ஜ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37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ோத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ழ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னார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ிற்க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ி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ச்சமா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அமைந்தது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ஜோதி.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பிற்காலத்தில்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பிரபலமான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எழுத்தாளர்களில்</w:t>
      </w:r>
      <w:r w:rsidR="00533332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பலரும்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ஜோதியில்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தங்கள்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எழுத்தாற்றல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ப்படுத்தியவர்கள்தாம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மை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த்தன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பரீ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ான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ை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ோதிய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வந்தவையே!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ட்சிய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ப்போட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ா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ங்கி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ோதிய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ணன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க்காரன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ௌத்கல்யன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தேவன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.பார்த்தசாரத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ான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னை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கள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றைகளைத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்டு</w:t>
      </w:r>
      <w:r w:rsidR="00533332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வ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ஜி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ா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ர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ங்கூன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்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ண்ட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ழைக்க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ுவில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ோத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ணையாம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ந்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டர்</w:t>
      </w:r>
      <w:r w:rsidR="0053333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ிடத்தக்கது.</w:t>
      </w:r>
    </w:p>
    <w:p w:rsidR="002803DE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ோர்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த்தோட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கொண்ட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்மா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ண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ன்பங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ந்தது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மைகள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ட்களையே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ன்மையாக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னார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ண்ட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ழையா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கிலு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பரப்ப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ழ்ந்திருந்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துகாப்பு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ிகள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ங்கவேண்டி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ுணத்தில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ய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ந்தா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ிருக்க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ரவாதமற்ற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ழலில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ி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வதற்கு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தான்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z w:val="24"/>
          <w:szCs w:val="24"/>
        </w:rPr>
        <w:t>மேற்கொண்டிருந்த</w:t>
      </w:r>
      <w:r w:rsidR="002803DE" w:rsidRPr="00533332">
        <w:rPr>
          <w:color w:val="auto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z w:val="24"/>
          <w:szCs w:val="24"/>
        </w:rPr>
        <w:t>மொழிபெயர்ப்புப்</w:t>
      </w:r>
      <w:r w:rsidR="002803DE" w:rsidRPr="00533332">
        <w:rPr>
          <w:color w:val="auto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z w:val="24"/>
          <w:szCs w:val="24"/>
        </w:rPr>
        <w:t>பணியை</w:t>
      </w:r>
      <w:r w:rsidR="002803DE" w:rsidRPr="00533332">
        <w:rPr>
          <w:color w:val="auto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z w:val="24"/>
          <w:szCs w:val="24"/>
        </w:rPr>
        <w:t>முடித்தே</w:t>
      </w:r>
      <w:r w:rsidR="002803DE" w:rsidRPr="00533332">
        <w:rPr>
          <w:color w:val="auto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z w:val="24"/>
          <w:szCs w:val="24"/>
        </w:rPr>
        <w:t>ஆகவேண்டும்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என்பதில்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தீர்க்கமாக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இருந்தார்.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மெழுகுவர்த்த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ச்சத்த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துகாப்பு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ிய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பட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பெயர்த்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க்கப்பட்டதுதா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ாட்டோவ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ிய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ற்ற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.</w:t>
      </w:r>
    </w:p>
    <w:p w:rsidR="002803DE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ர்மாவ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ுவதற்காகவே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ங்கூனில்</w:t>
      </w:r>
      <w:r w:rsidR="00533332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ற்றுவிக்கப்பட்ட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பஞ்ச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ோத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ுராலய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ன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க்கோட்டைக்க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்றப்பட்டது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லாற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மட்டுமே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ங்க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்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வாதமா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வ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ஜி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வர்கள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ாஜதந்திரிகள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ட்ச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ரர்கள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ர்க்க</w:t>
      </w:r>
      <w:r w:rsidR="00533332">
        <w:rPr>
          <w:rFonts w:ascii="Latha" w:hAnsi="Latha" w:cs="Latha"/>
          <w:color w:val="auto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தரிசிகள்;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அறிவியல்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அறிஞர்கள்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முதலானோரின்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வாழ்க்கை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வரலாற்றையும்,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அவர்தம்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சாதனைகளையும்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உள்ளது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உள்ளபடி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ச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யானபட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ர்</w:t>
      </w:r>
      <w:r w:rsidR="0053333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க்க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முகப்படுத்தியவ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றளவ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ச்சிறப்ப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ண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ே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ையல்ல!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யா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த்த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ி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ச்சய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ா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ர்களுக்க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ுகள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ியல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த்துவங்கள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லாற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பான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ளிய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குத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பெயர்த்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ித்தார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ப்பு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லா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மர்சனங்களையு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ிப்பிராயங்களையு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பனைகளைய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53333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ந்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வரல்ல!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ண்பே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ச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ந்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சமாகும்.</w:t>
      </w:r>
    </w:p>
    <w:p w:rsidR="002803DE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ர்மாவ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பெயர்ப்ப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்களிடையே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வ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ழ்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வை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ாரன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கனுக்க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ிய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ியவை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ல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த்தை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ைக்காதவை.</w:t>
      </w:r>
      <w:r w:rsidR="002803DE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ஆக்கியோ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த்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த்தத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ற்ற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சகாம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டக்கி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ய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ாவகத்தோட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வை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ன்றாம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த்துத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ப்பட்டவை</w:t>
      </w:r>
      <w:r w:rsidR="0048563E" w:rsidRPr="0048563E">
        <w:rPr>
          <w:rFonts w:ascii="Latha" w:hAnsi="Latha" w:cs="Latha"/>
          <w:color w:val="auto"/>
          <w:sz w:val="24"/>
          <w:szCs w:val="24"/>
        </w:rPr>
        <w:t>.</w:t>
      </w:r>
      <w:proofErr w:type="gramEnd"/>
      <w:r w:rsidR="0048563E" w:rsidRPr="0048563E">
        <w:rPr>
          <w:rFonts w:ascii="Latha" w:hAnsi="Latha" w:cs="Latha"/>
          <w:color w:val="auto"/>
          <w:sz w:val="24"/>
          <w:szCs w:val="24"/>
        </w:rPr>
        <w:t xml:space="preserve"> ‘</w:t>
      </w:r>
      <w:r w:rsidR="0048563E" w:rsidRPr="0048563E">
        <w:rPr>
          <w:rFonts w:ascii="Latha" w:hAnsi="Latha" w:cs="Latha" w:hint="cs"/>
          <w:color w:val="auto"/>
          <w:sz w:val="24"/>
          <w:szCs w:val="24"/>
        </w:rPr>
        <w:t>பிளாட்டோவின்</w:t>
      </w:r>
      <w:r w:rsidR="0048563E" w:rsidRPr="0048563E">
        <w:rPr>
          <w:rFonts w:ascii="Latha" w:hAnsi="Latha" w:cs="Latha"/>
          <w:color w:val="auto"/>
          <w:sz w:val="24"/>
          <w:szCs w:val="24"/>
        </w:rPr>
        <w:t xml:space="preserve"> </w:t>
      </w:r>
      <w:r w:rsidR="0048563E" w:rsidRPr="0048563E">
        <w:rPr>
          <w:rFonts w:ascii="Latha" w:hAnsi="Latha" w:cs="Latha" w:hint="cs"/>
          <w:color w:val="auto"/>
          <w:sz w:val="24"/>
          <w:szCs w:val="24"/>
        </w:rPr>
        <w:t>அரசியல்</w:t>
      </w:r>
      <w:r w:rsidR="0048563E" w:rsidRPr="0048563E">
        <w:rPr>
          <w:rFonts w:ascii="Latha" w:hAnsi="Latha" w:cs="Latha" w:hint="eastAsia"/>
          <w:color w:val="auto"/>
          <w:sz w:val="24"/>
          <w:szCs w:val="24"/>
        </w:rPr>
        <w:t>’</w:t>
      </w:r>
      <w:r w:rsidR="0048563E" w:rsidRPr="0048563E">
        <w:rPr>
          <w:rFonts w:ascii="Latha" w:hAnsi="Latha" w:cs="Latha"/>
          <w:color w:val="auto"/>
          <w:sz w:val="24"/>
          <w:szCs w:val="24"/>
        </w:rPr>
        <w:t>, ‘</w:t>
      </w:r>
      <w:r w:rsidR="0048563E" w:rsidRPr="0048563E">
        <w:rPr>
          <w:rFonts w:ascii="Latha" w:hAnsi="Latha" w:cs="Latha" w:hint="cs"/>
          <w:color w:val="auto"/>
          <w:sz w:val="24"/>
          <w:szCs w:val="24"/>
        </w:rPr>
        <w:t>ராஜதந்திர</w:t>
      </w:r>
      <w:r w:rsidR="0048563E" w:rsidRPr="0048563E">
        <w:rPr>
          <w:rFonts w:ascii="Latha" w:hAnsi="Latha" w:cs="Latha"/>
          <w:color w:val="auto"/>
          <w:sz w:val="24"/>
          <w:szCs w:val="24"/>
        </w:rPr>
        <w:t xml:space="preserve"> </w:t>
      </w:r>
      <w:r w:rsidR="0048563E" w:rsidRPr="0048563E">
        <w:rPr>
          <w:rFonts w:ascii="Latha" w:hAnsi="Latha" w:cs="Latha" w:hint="cs"/>
          <w:color w:val="auto"/>
          <w:sz w:val="24"/>
          <w:szCs w:val="24"/>
        </w:rPr>
        <w:t>யுத்தகளப்</w:t>
      </w:r>
      <w:r w:rsidR="0048563E" w:rsidRPr="0048563E">
        <w:rPr>
          <w:rFonts w:ascii="Latha" w:hAnsi="Latha" w:cs="Latha"/>
          <w:color w:val="auto"/>
          <w:sz w:val="24"/>
          <w:szCs w:val="24"/>
        </w:rPr>
        <w:t xml:space="preserve"> </w:t>
      </w:r>
      <w:r w:rsidR="0048563E" w:rsidRPr="0048563E">
        <w:rPr>
          <w:rFonts w:ascii="Latha" w:hAnsi="Latha" w:cs="Latha" w:hint="cs"/>
          <w:color w:val="auto"/>
          <w:sz w:val="24"/>
          <w:szCs w:val="24"/>
        </w:rPr>
        <w:t>பிரசங்கங்கள்</w:t>
      </w:r>
      <w:r w:rsidR="0048563E" w:rsidRPr="0048563E">
        <w:rPr>
          <w:rFonts w:ascii="Latha" w:hAnsi="Latha" w:cs="Latha" w:hint="eastAsia"/>
          <w:color w:val="auto"/>
          <w:sz w:val="24"/>
          <w:szCs w:val="24"/>
        </w:rPr>
        <w:t>’</w:t>
      </w:r>
      <w:r w:rsidR="0048563E" w:rsidRPr="0048563E">
        <w:rPr>
          <w:rFonts w:ascii="Latha" w:hAnsi="Latha" w:cs="Latha"/>
          <w:color w:val="auto"/>
          <w:sz w:val="24"/>
          <w:szCs w:val="24"/>
        </w:rPr>
        <w:t xml:space="preserve">, </w:t>
      </w:r>
      <w:r w:rsidR="0048563E" w:rsidRPr="0048563E">
        <w:rPr>
          <w:rFonts w:ascii="Latha" w:hAnsi="Latha" w:cs="Latha" w:hint="cs"/>
          <w:color w:val="auto"/>
          <w:sz w:val="24"/>
          <w:szCs w:val="24"/>
        </w:rPr>
        <w:t>ரூஸ்ஸோவின்</w:t>
      </w:r>
      <w:r w:rsidR="0048563E" w:rsidRPr="0048563E">
        <w:rPr>
          <w:rFonts w:ascii="Latha" w:hAnsi="Latha" w:cs="Latha"/>
          <w:color w:val="auto"/>
          <w:sz w:val="24"/>
          <w:szCs w:val="24"/>
        </w:rPr>
        <w:t xml:space="preserve"> ‘</w:t>
      </w:r>
      <w:r w:rsidR="0048563E" w:rsidRPr="0048563E">
        <w:rPr>
          <w:rFonts w:ascii="Latha" w:hAnsi="Latha" w:cs="Latha" w:hint="cs"/>
          <w:color w:val="auto"/>
          <w:sz w:val="24"/>
          <w:szCs w:val="24"/>
        </w:rPr>
        <w:t>சமுதாய</w:t>
      </w:r>
      <w:r w:rsidR="0048563E" w:rsidRPr="0048563E">
        <w:rPr>
          <w:rFonts w:ascii="Latha" w:hAnsi="Latha" w:cs="Latha"/>
          <w:color w:val="auto"/>
          <w:sz w:val="24"/>
          <w:szCs w:val="24"/>
        </w:rPr>
        <w:t xml:space="preserve"> </w:t>
      </w:r>
      <w:r w:rsidR="0048563E" w:rsidRPr="0048563E">
        <w:rPr>
          <w:rFonts w:ascii="Latha" w:hAnsi="Latha" w:cs="Latha" w:hint="cs"/>
          <w:color w:val="auto"/>
          <w:sz w:val="24"/>
          <w:szCs w:val="24"/>
        </w:rPr>
        <w:t>ஒப்பந்தம்</w:t>
      </w:r>
      <w:r w:rsidR="0048563E" w:rsidRPr="0048563E">
        <w:rPr>
          <w:rFonts w:ascii="Latha" w:hAnsi="Latha" w:cs="Latha" w:hint="eastAsia"/>
          <w:color w:val="auto"/>
          <w:sz w:val="24"/>
          <w:szCs w:val="24"/>
        </w:rPr>
        <w:t>’</w:t>
      </w:r>
      <w:r w:rsidR="0048563E" w:rsidRPr="0048563E">
        <w:rPr>
          <w:rFonts w:ascii="Latha" w:hAnsi="Latha" w:cs="Latha"/>
          <w:color w:val="auto"/>
          <w:sz w:val="24"/>
          <w:szCs w:val="24"/>
        </w:rPr>
        <w:t xml:space="preserve">, </w:t>
      </w:r>
      <w:r w:rsidR="0048563E" w:rsidRPr="0048563E">
        <w:rPr>
          <w:rFonts w:ascii="Latha" w:hAnsi="Latha" w:cs="Latha" w:hint="cs"/>
          <w:color w:val="auto"/>
          <w:sz w:val="24"/>
          <w:szCs w:val="24"/>
        </w:rPr>
        <w:t>மாஜினியின்</w:t>
      </w:r>
      <w:r w:rsidR="0048563E" w:rsidRPr="0048563E">
        <w:rPr>
          <w:rFonts w:ascii="Latha" w:hAnsi="Latha" w:cs="Latha"/>
          <w:color w:val="auto"/>
          <w:sz w:val="24"/>
          <w:szCs w:val="24"/>
        </w:rPr>
        <w:t xml:space="preserve"> ‘</w:t>
      </w:r>
      <w:r w:rsidR="0048563E" w:rsidRPr="0048563E">
        <w:rPr>
          <w:rFonts w:ascii="Latha" w:hAnsi="Latha" w:cs="Latha" w:hint="cs"/>
          <w:color w:val="auto"/>
          <w:sz w:val="24"/>
          <w:szCs w:val="24"/>
        </w:rPr>
        <w:t>மனிதன்</w:t>
      </w:r>
      <w:r w:rsidR="0048563E" w:rsidRPr="0048563E">
        <w:rPr>
          <w:rFonts w:ascii="Latha" w:hAnsi="Latha" w:cs="Latha"/>
          <w:color w:val="auto"/>
          <w:sz w:val="24"/>
          <w:szCs w:val="24"/>
        </w:rPr>
        <w:t xml:space="preserve"> </w:t>
      </w:r>
      <w:r w:rsidR="0048563E" w:rsidRPr="0048563E">
        <w:rPr>
          <w:rFonts w:ascii="Latha" w:hAnsi="Latha" w:cs="Latha" w:hint="cs"/>
          <w:color w:val="auto"/>
          <w:sz w:val="24"/>
          <w:szCs w:val="24"/>
        </w:rPr>
        <w:t>கடமை</w:t>
      </w:r>
      <w:r w:rsidR="0048563E" w:rsidRPr="0048563E">
        <w:rPr>
          <w:rFonts w:ascii="Latha" w:hAnsi="Latha" w:cs="Latha" w:hint="eastAsia"/>
          <w:color w:val="auto"/>
          <w:sz w:val="24"/>
          <w:szCs w:val="24"/>
        </w:rPr>
        <w:t>’</w:t>
      </w:r>
      <w:r w:rsidR="0048563E" w:rsidRPr="0048563E">
        <w:rPr>
          <w:rFonts w:ascii="Latha" w:hAnsi="Latha" w:cs="Latha"/>
          <w:color w:val="auto"/>
          <w:sz w:val="24"/>
          <w:szCs w:val="24"/>
        </w:rPr>
        <w:t xml:space="preserve">, </w:t>
      </w:r>
      <w:r w:rsidR="0048563E" w:rsidRPr="0048563E">
        <w:rPr>
          <w:rFonts w:ascii="Latha" w:hAnsi="Latha" w:cs="Latha" w:hint="cs"/>
          <w:color w:val="auto"/>
          <w:sz w:val="24"/>
          <w:szCs w:val="24"/>
        </w:rPr>
        <w:t>இங்கர்சாலின்</w:t>
      </w:r>
      <w:r w:rsidR="0048563E" w:rsidRPr="0048563E">
        <w:rPr>
          <w:rFonts w:ascii="Latha" w:hAnsi="Latha" w:cs="Latha"/>
          <w:color w:val="auto"/>
          <w:sz w:val="24"/>
          <w:szCs w:val="24"/>
        </w:rPr>
        <w:t xml:space="preserve"> ‘</w:t>
      </w:r>
      <w:r w:rsidR="0048563E" w:rsidRPr="0048563E">
        <w:rPr>
          <w:rFonts w:ascii="Latha" w:hAnsi="Latha" w:cs="Latha" w:hint="cs"/>
          <w:color w:val="auto"/>
          <w:sz w:val="24"/>
          <w:szCs w:val="24"/>
        </w:rPr>
        <w:t>மானிட</w:t>
      </w:r>
      <w:r w:rsidR="0048563E" w:rsidRPr="0048563E">
        <w:rPr>
          <w:rFonts w:ascii="Latha" w:hAnsi="Latha" w:cs="Latha"/>
          <w:color w:val="auto"/>
          <w:sz w:val="24"/>
          <w:szCs w:val="24"/>
        </w:rPr>
        <w:t xml:space="preserve"> </w:t>
      </w:r>
      <w:r w:rsidR="0048563E" w:rsidRPr="0048563E">
        <w:rPr>
          <w:rFonts w:ascii="Latha" w:hAnsi="Latha" w:cs="Latha" w:hint="cs"/>
          <w:color w:val="auto"/>
          <w:sz w:val="24"/>
          <w:szCs w:val="24"/>
        </w:rPr>
        <w:t>சாதியின்</w:t>
      </w:r>
      <w:r w:rsidR="0048563E" w:rsidRPr="0048563E">
        <w:rPr>
          <w:rFonts w:ascii="Latha" w:hAnsi="Latha" w:cs="Latha"/>
          <w:color w:val="auto"/>
          <w:sz w:val="24"/>
          <w:szCs w:val="24"/>
        </w:rPr>
        <w:t xml:space="preserve"> </w:t>
      </w:r>
      <w:r w:rsidR="0048563E" w:rsidRPr="0048563E">
        <w:rPr>
          <w:rFonts w:ascii="Latha" w:hAnsi="Latha" w:cs="Latha" w:hint="cs"/>
          <w:color w:val="auto"/>
          <w:sz w:val="24"/>
          <w:szCs w:val="24"/>
        </w:rPr>
        <w:t>சுதந்திரம்</w:t>
      </w:r>
      <w:r w:rsidR="0048563E" w:rsidRPr="0048563E">
        <w:rPr>
          <w:rFonts w:ascii="Latha" w:hAnsi="Latha" w:cs="Latha" w:hint="eastAsia"/>
          <w:color w:val="auto"/>
          <w:sz w:val="24"/>
          <w:szCs w:val="24"/>
        </w:rPr>
        <w:t>’</w:t>
      </w:r>
      <w:r w:rsidR="0048563E" w:rsidRPr="0048563E">
        <w:rPr>
          <w:rFonts w:ascii="Latha" w:hAnsi="Latha" w:cs="Latha"/>
          <w:color w:val="auto"/>
          <w:sz w:val="24"/>
          <w:szCs w:val="24"/>
        </w:rPr>
        <w:t xml:space="preserve">, </w:t>
      </w:r>
      <w:r w:rsidR="0048563E" w:rsidRPr="0048563E">
        <w:rPr>
          <w:rFonts w:ascii="Latha" w:hAnsi="Latha" w:cs="Latha" w:hint="cs"/>
          <w:color w:val="auto"/>
          <w:sz w:val="24"/>
          <w:szCs w:val="24"/>
        </w:rPr>
        <w:t>சன்யாட்சென்னின்</w:t>
      </w:r>
      <w:r w:rsidR="0048563E" w:rsidRPr="0048563E">
        <w:rPr>
          <w:rFonts w:ascii="Latha" w:hAnsi="Latha" w:cs="Latha"/>
          <w:color w:val="auto"/>
          <w:sz w:val="24"/>
          <w:szCs w:val="24"/>
        </w:rPr>
        <w:t xml:space="preserve"> ‘</w:t>
      </w:r>
      <w:r w:rsidR="0048563E" w:rsidRPr="0048563E">
        <w:rPr>
          <w:rFonts w:ascii="Latha" w:hAnsi="Latha" w:cs="Latha" w:hint="cs"/>
          <w:color w:val="auto"/>
          <w:sz w:val="24"/>
          <w:szCs w:val="24"/>
        </w:rPr>
        <w:t>சுதந்திரத்தின்</w:t>
      </w:r>
      <w:r w:rsidR="0048563E" w:rsidRPr="0048563E">
        <w:rPr>
          <w:rFonts w:ascii="Latha" w:hAnsi="Latha" w:cs="Latha"/>
          <w:color w:val="auto"/>
          <w:sz w:val="24"/>
          <w:szCs w:val="24"/>
        </w:rPr>
        <w:t xml:space="preserve"> </w:t>
      </w:r>
      <w:r w:rsidR="0048563E" w:rsidRPr="0048563E">
        <w:rPr>
          <w:rFonts w:ascii="Latha" w:hAnsi="Latha" w:cs="Latha" w:hint="cs"/>
          <w:color w:val="auto"/>
          <w:sz w:val="24"/>
          <w:szCs w:val="24"/>
        </w:rPr>
        <w:t>தேவைகள்</w:t>
      </w:r>
      <w:r w:rsidR="0048563E" w:rsidRPr="0048563E">
        <w:rPr>
          <w:rFonts w:ascii="Latha" w:hAnsi="Latha" w:cs="Latha"/>
          <w:color w:val="auto"/>
          <w:sz w:val="24"/>
          <w:szCs w:val="24"/>
        </w:rPr>
        <w:t xml:space="preserve"> </w:t>
      </w:r>
      <w:r w:rsidR="0048563E" w:rsidRPr="0048563E">
        <w:rPr>
          <w:rFonts w:ascii="Latha" w:hAnsi="Latha" w:cs="Latha" w:hint="cs"/>
          <w:color w:val="auto"/>
          <w:sz w:val="24"/>
          <w:szCs w:val="24"/>
        </w:rPr>
        <w:t>யாவை</w:t>
      </w:r>
      <w:r w:rsidR="0048563E" w:rsidRPr="0048563E">
        <w:rPr>
          <w:rFonts w:ascii="Latha" w:hAnsi="Latha" w:cs="Latha"/>
          <w:color w:val="auto"/>
          <w:sz w:val="24"/>
          <w:szCs w:val="24"/>
        </w:rPr>
        <w:t xml:space="preserve">? </w:t>
      </w:r>
      <w:proofErr w:type="gramStart"/>
      <w:r w:rsidR="0048563E" w:rsidRPr="0048563E">
        <w:rPr>
          <w:rFonts w:ascii="Latha" w:hAnsi="Latha" w:cs="Latha" w:hint="cs"/>
          <w:color w:val="auto"/>
          <w:sz w:val="24"/>
          <w:szCs w:val="24"/>
        </w:rPr>
        <w:t>முதலான</w:t>
      </w:r>
      <w:r w:rsidR="0048563E" w:rsidRPr="0048563E">
        <w:rPr>
          <w:rFonts w:ascii="Latha" w:hAnsi="Latha" w:cs="Latha"/>
          <w:color w:val="auto"/>
          <w:sz w:val="24"/>
          <w:szCs w:val="24"/>
        </w:rPr>
        <w:t xml:space="preserve"> </w:t>
      </w:r>
      <w:r w:rsidR="0048563E" w:rsidRPr="0048563E">
        <w:rPr>
          <w:rFonts w:ascii="Latha" w:hAnsi="Latha" w:cs="Latha" w:hint="cs"/>
          <w:color w:val="auto"/>
          <w:sz w:val="24"/>
          <w:szCs w:val="24"/>
        </w:rPr>
        <w:t>நூல்களைப்</w:t>
      </w:r>
      <w:r w:rsidR="0048563E" w:rsidRPr="0048563E">
        <w:rPr>
          <w:rFonts w:ascii="Latha" w:hAnsi="Latha" w:cs="Latha"/>
          <w:color w:val="auto"/>
          <w:sz w:val="24"/>
          <w:szCs w:val="24"/>
        </w:rPr>
        <w:t xml:space="preserve"> </w:t>
      </w:r>
      <w:r w:rsidR="0048563E" w:rsidRPr="0048563E">
        <w:rPr>
          <w:rFonts w:ascii="Latha" w:hAnsi="Latha" w:cs="Latha" w:hint="cs"/>
          <w:color w:val="auto"/>
          <w:sz w:val="24"/>
          <w:szCs w:val="24"/>
        </w:rPr>
        <w:t>படித்தவர்</w:t>
      </w:r>
      <w:r w:rsidR="0048563E">
        <w:rPr>
          <w:rFonts w:ascii="Latha" w:hAnsi="Latha" w:cs="Latha"/>
          <w:color w:val="auto"/>
          <w:sz w:val="24"/>
          <w:szCs w:val="24"/>
        </w:rPr>
        <w:t xml:space="preserve"> </w:t>
      </w:r>
      <w:r w:rsidR="0048563E" w:rsidRPr="0048563E">
        <w:rPr>
          <w:rFonts w:ascii="Latha" w:hAnsi="Latha" w:cs="Latha" w:hint="cs"/>
          <w:color w:val="auto"/>
          <w:sz w:val="24"/>
          <w:szCs w:val="24"/>
        </w:rPr>
        <w:t>களுக்கு</w:t>
      </w:r>
      <w:r w:rsidR="0048563E" w:rsidRPr="0048563E">
        <w:rPr>
          <w:rFonts w:ascii="Latha" w:hAnsi="Latha" w:cs="Latha"/>
          <w:color w:val="auto"/>
          <w:sz w:val="24"/>
          <w:szCs w:val="24"/>
        </w:rPr>
        <w:t xml:space="preserve"> </w:t>
      </w:r>
      <w:r w:rsidR="0048563E" w:rsidRPr="0048563E">
        <w:rPr>
          <w:rFonts w:ascii="Latha" w:hAnsi="Latha" w:cs="Latha" w:hint="cs"/>
          <w:color w:val="auto"/>
          <w:sz w:val="24"/>
          <w:szCs w:val="24"/>
        </w:rPr>
        <w:t>இது</w:t>
      </w:r>
      <w:r w:rsidR="0048563E" w:rsidRPr="0048563E">
        <w:rPr>
          <w:rFonts w:ascii="Latha" w:hAnsi="Latha" w:cs="Latha"/>
          <w:color w:val="auto"/>
          <w:sz w:val="24"/>
          <w:szCs w:val="24"/>
        </w:rPr>
        <w:t xml:space="preserve"> </w:t>
      </w:r>
      <w:r w:rsidR="0048563E" w:rsidRPr="0048563E">
        <w:rPr>
          <w:rFonts w:ascii="Latha" w:hAnsi="Latha" w:cs="Latha" w:hint="cs"/>
          <w:color w:val="auto"/>
          <w:sz w:val="24"/>
          <w:szCs w:val="24"/>
        </w:rPr>
        <w:t>நன்கு</w:t>
      </w:r>
      <w:r w:rsidR="0048563E" w:rsidRPr="0048563E">
        <w:rPr>
          <w:rFonts w:ascii="Latha" w:hAnsi="Latha" w:cs="Latha"/>
          <w:color w:val="auto"/>
          <w:sz w:val="24"/>
          <w:szCs w:val="24"/>
        </w:rPr>
        <w:t xml:space="preserve"> </w:t>
      </w:r>
      <w:r w:rsidR="0048563E" w:rsidRPr="0048563E">
        <w:rPr>
          <w:rFonts w:ascii="Latha" w:hAnsi="Latha" w:cs="Latha" w:hint="cs"/>
          <w:color w:val="auto"/>
          <w:sz w:val="24"/>
          <w:szCs w:val="24"/>
        </w:rPr>
        <w:t>விளங்கும்</w:t>
      </w:r>
      <w:r w:rsidRPr="00444D99">
        <w:rPr>
          <w:rFonts w:ascii="Latha" w:hAnsi="Latha" w:cs="Latha"/>
          <w:color w:val="auto"/>
          <w:sz w:val="24"/>
          <w:szCs w:val="24"/>
        </w:rPr>
        <w:t>.</w:t>
      </w:r>
      <w:proofErr w:type="gramEnd"/>
    </w:p>
    <w:p w:rsidR="002803DE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ார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ர்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லாற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ே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வர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வந்திருந்தாலு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ா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ிவா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ப்பட்டது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ச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ப்பானதென்ற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ால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ீகரிக்கப்பட்டத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ஜியினுடையதே!</w:t>
      </w:r>
    </w:p>
    <w:p w:rsidR="002803DE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எழுபதுக்க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பட்ட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யான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ஜ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னார்.</w:t>
      </w:r>
      <w:r w:rsidR="002803DE" w:rsidRPr="00444D99">
        <w:rPr>
          <w:color w:val="auto"/>
          <w:sz w:val="24"/>
          <w:szCs w:val="24"/>
        </w:rPr>
        <w:t xml:space="preserve"> </w:t>
      </w:r>
      <w:r w:rsidR="002803DE" w:rsidRPr="00444D99">
        <w:rPr>
          <w:rFonts w:ascii="Times New Roman" w:hAnsi="Times New Roman" w:cs="Times New Roman"/>
          <w:color w:val="auto"/>
          <w:sz w:val="24"/>
          <w:szCs w:val="24"/>
        </w:rPr>
        <w:t>‘The Essentials of Gandhism’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ற்ற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ங்கும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கங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வத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ிருந்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்வத்தையு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்றலைய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ெட்சுமிகாந்தன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ண</w:t>
      </w:r>
      <w:r w:rsidR="0053333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த்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ரன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ிமன்ய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ி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ப்படுத்து</w:t>
      </w:r>
      <w:r w:rsidR="0053333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ன்றன.</w:t>
      </w:r>
    </w:p>
    <w:p w:rsidR="002803DE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எண்பத்த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து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யாற்ற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ைந்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ஜிய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றை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முறையின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றிந்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வ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சியம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கனவே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ித்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த்தை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ப்பித்து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லாம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ற்றிற்க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துவா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வன்</w:t>
      </w:r>
      <w:r w:rsidR="002803DE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பதிப்பக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ண்ட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ற்ற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ப்பித்துத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க்கு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த்து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ைய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யாற்றியுள்ள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ற்றுதலுக்க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ியது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ட்ட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வழக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க்கு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த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யனுக்க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ைய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ாட்ட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மைப்பட்டுள்ளோம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ப்புத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றைய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லாற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ைத்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வழக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லாற்றறிஞ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வ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ுவ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த்தமே!</w:t>
      </w:r>
    </w:p>
    <w:p w:rsidR="002803DE" w:rsidRPr="00444D99" w:rsidRDefault="002803DE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</w:p>
    <w:p w:rsidR="002803DE" w:rsidRPr="00444D99" w:rsidRDefault="005A5DC0" w:rsidP="00533332">
      <w:pPr>
        <w:pStyle w:val="Bodytext"/>
        <w:spacing w:after="240"/>
        <w:ind w:firstLine="0"/>
        <w:jc w:val="left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6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னியப்பா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கர்,</w:t>
      </w:r>
      <w:r w:rsidR="002803DE" w:rsidRPr="00444D99">
        <w:rPr>
          <w:color w:val="auto"/>
          <w:sz w:val="24"/>
          <w:szCs w:val="24"/>
        </w:rPr>
        <w:tab/>
      </w:r>
      <w:r w:rsidR="002803DE" w:rsidRPr="00444D99">
        <w:rPr>
          <w:color w:val="auto"/>
          <w:sz w:val="24"/>
          <w:szCs w:val="24"/>
        </w:rPr>
        <w:br/>
      </w:r>
      <w:r w:rsidRPr="00444D99">
        <w:rPr>
          <w:rFonts w:ascii="Latha" w:hAnsi="Latha" w:cs="Latha"/>
          <w:color w:val="auto"/>
          <w:sz w:val="24"/>
          <w:szCs w:val="24"/>
        </w:rPr>
        <w:t>திருகோகர்ண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ஞ்சல்,</w:t>
      </w:r>
      <w:r w:rsidR="002803DE" w:rsidRPr="00444D99">
        <w:rPr>
          <w:color w:val="auto"/>
          <w:sz w:val="24"/>
          <w:szCs w:val="24"/>
        </w:rPr>
        <w:tab/>
      </w:r>
      <w:r w:rsidR="00533332">
        <w:rPr>
          <w:color w:val="auto"/>
          <w:sz w:val="24"/>
          <w:szCs w:val="24"/>
        </w:rPr>
        <w:tab/>
        <w:t xml:space="preserve">      </w:t>
      </w:r>
      <w:r w:rsidRPr="00444D99">
        <w:rPr>
          <w:rFonts w:ascii="Latha" w:hAnsi="Latha" w:cs="Latha"/>
          <w:color w:val="auto"/>
          <w:sz w:val="24"/>
          <w:szCs w:val="24"/>
        </w:rPr>
        <w:t>ஞானாலயா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.</w:t>
      </w:r>
      <w:r w:rsidR="002803DE" w:rsidRPr="00444D99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ஷ்ணமூர்த்தி</w:t>
      </w:r>
      <w:r w:rsidR="002803DE" w:rsidRPr="00444D99">
        <w:rPr>
          <w:color w:val="auto"/>
          <w:sz w:val="24"/>
          <w:szCs w:val="24"/>
        </w:rPr>
        <w:br/>
      </w:r>
      <w:r w:rsidRPr="00444D99">
        <w:rPr>
          <w:rFonts w:ascii="Latha" w:hAnsi="Latha" w:cs="Latha"/>
          <w:color w:val="auto"/>
          <w:sz w:val="24"/>
          <w:szCs w:val="24"/>
        </w:rPr>
        <w:t>புதுக்கோட்ட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622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002.</w:t>
      </w:r>
      <w:r w:rsidR="002803DE" w:rsidRPr="00444D99">
        <w:rPr>
          <w:color w:val="auto"/>
          <w:sz w:val="24"/>
          <w:szCs w:val="24"/>
        </w:rPr>
        <w:tab/>
      </w:r>
      <w:r w:rsidR="00533332">
        <w:rPr>
          <w:color w:val="auto"/>
          <w:sz w:val="24"/>
          <w:szCs w:val="24"/>
        </w:rPr>
        <w:t xml:space="preserve">                                  </w:t>
      </w:r>
      <w:r w:rsidRPr="00444D99">
        <w:rPr>
          <w:rFonts w:ascii="Latha" w:hAnsi="Latha" w:cs="Latha"/>
          <w:color w:val="auto"/>
          <w:sz w:val="24"/>
          <w:szCs w:val="24"/>
        </w:rPr>
        <w:t>டோரதி</w:t>
      </w:r>
      <w:r w:rsidR="002803DE" w:rsidRPr="00444D99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ஷ்ணமூர்த்தி</w:t>
      </w:r>
    </w:p>
    <w:p w:rsidR="002803DE" w:rsidRPr="00533332" w:rsidRDefault="005A5DC0" w:rsidP="00533332">
      <w:pPr>
        <w:pStyle w:val="Head"/>
        <w:spacing w:after="240"/>
        <w:rPr>
          <w:sz w:val="36"/>
          <w:szCs w:val="36"/>
        </w:rPr>
      </w:pPr>
      <w:r w:rsidRPr="00444D99">
        <w:rPr>
          <w:rFonts w:ascii="Latha" w:hAnsi="Latha" w:cs="Latha"/>
          <w:sz w:val="24"/>
          <w:szCs w:val="24"/>
        </w:rPr>
        <w:br w:type="column"/>
      </w:r>
      <w:r w:rsidRPr="00533332">
        <w:rPr>
          <w:rFonts w:ascii="Latha" w:hAnsi="Latha" w:cs="Latha"/>
          <w:sz w:val="36"/>
          <w:szCs w:val="36"/>
        </w:rPr>
        <w:lastRenderedPageBreak/>
        <w:t>பதிப்புரை</w:t>
      </w:r>
      <w:r w:rsidR="00FB1BFD" w:rsidRPr="00533332">
        <w:rPr>
          <w:sz w:val="36"/>
          <w:szCs w:val="36"/>
        </w:rPr>
        <w:fldChar w:fldCharType="begin"/>
      </w:r>
      <w:r w:rsidR="002803DE" w:rsidRPr="00533332">
        <w:rPr>
          <w:rFonts w:ascii="Times New Roman" w:hAnsi="Times New Roman" w:cs="Times New Roman"/>
          <w:sz w:val="36"/>
          <w:szCs w:val="36"/>
        </w:rPr>
        <w:instrText>tc "</w:instrText>
      </w:r>
      <w:r w:rsidR="002803DE" w:rsidRPr="00533332">
        <w:rPr>
          <w:sz w:val="36"/>
          <w:szCs w:val="36"/>
        </w:rPr>
        <w:instrText>gâ¥òiu"</w:instrText>
      </w:r>
      <w:r w:rsidR="00FB1BFD" w:rsidRPr="00533332">
        <w:rPr>
          <w:sz w:val="36"/>
          <w:szCs w:val="36"/>
        </w:rPr>
        <w:fldChar w:fldCharType="end"/>
      </w:r>
    </w:p>
    <w:p w:rsidR="002803DE" w:rsidRPr="00444D99" w:rsidRDefault="0048563E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8563E">
        <w:rPr>
          <w:color w:val="auto"/>
          <w:sz w:val="24"/>
          <w:szCs w:val="24"/>
        </w:rPr>
        <w:t>‘</w:t>
      </w:r>
      <w:r w:rsidRPr="0048563E">
        <w:rPr>
          <w:rFonts w:ascii="Latha" w:hAnsi="Latha" w:cs="Latha"/>
          <w:color w:val="auto"/>
          <w:sz w:val="24"/>
          <w:szCs w:val="24"/>
        </w:rPr>
        <w:t>சென்றிடுவீர்</w:t>
      </w:r>
      <w:r w:rsidRPr="0048563E">
        <w:rPr>
          <w:color w:val="auto"/>
          <w:sz w:val="24"/>
          <w:szCs w:val="24"/>
        </w:rPr>
        <w:t xml:space="preserve"> </w:t>
      </w:r>
      <w:r w:rsidRPr="0048563E">
        <w:rPr>
          <w:rFonts w:ascii="Latha" w:hAnsi="Latha" w:cs="Latha"/>
          <w:color w:val="auto"/>
          <w:sz w:val="24"/>
          <w:szCs w:val="24"/>
        </w:rPr>
        <w:t>எட்டுத்</w:t>
      </w:r>
      <w:r w:rsidRPr="0048563E">
        <w:rPr>
          <w:color w:val="auto"/>
          <w:sz w:val="24"/>
          <w:szCs w:val="24"/>
        </w:rPr>
        <w:t xml:space="preserve"> </w:t>
      </w:r>
      <w:r w:rsidRPr="0048563E">
        <w:rPr>
          <w:rFonts w:ascii="Latha" w:hAnsi="Latha" w:cs="Latha"/>
          <w:color w:val="auto"/>
          <w:sz w:val="24"/>
          <w:szCs w:val="24"/>
        </w:rPr>
        <w:t>திக்கும்</w:t>
      </w:r>
      <w:r w:rsidRPr="0048563E">
        <w:rPr>
          <w:color w:val="auto"/>
          <w:sz w:val="24"/>
          <w:szCs w:val="24"/>
        </w:rPr>
        <w:t xml:space="preserve">; </w:t>
      </w:r>
      <w:r w:rsidRPr="0048563E">
        <w:rPr>
          <w:rFonts w:ascii="Latha" w:hAnsi="Latha" w:cs="Latha"/>
          <w:color w:val="auto"/>
          <w:sz w:val="24"/>
          <w:szCs w:val="24"/>
        </w:rPr>
        <w:t>கலைச்</w:t>
      </w:r>
      <w:r w:rsidRPr="0048563E">
        <w:rPr>
          <w:color w:val="auto"/>
          <w:sz w:val="24"/>
          <w:szCs w:val="24"/>
        </w:rPr>
        <w:t xml:space="preserve"> </w:t>
      </w:r>
      <w:r w:rsidRPr="0048563E">
        <w:rPr>
          <w:rFonts w:ascii="Latha" w:hAnsi="Latha" w:cs="Latha"/>
          <w:color w:val="auto"/>
          <w:sz w:val="24"/>
          <w:szCs w:val="24"/>
        </w:rPr>
        <w:t>செல்வங்கள்</w:t>
      </w:r>
      <w:r w:rsidRPr="0048563E">
        <w:rPr>
          <w:color w:val="auto"/>
          <w:sz w:val="24"/>
          <w:szCs w:val="24"/>
        </w:rPr>
        <w:t xml:space="preserve"> </w:t>
      </w:r>
      <w:r w:rsidRPr="0048563E">
        <w:rPr>
          <w:rFonts w:ascii="Latha" w:hAnsi="Latha" w:cs="Latha"/>
          <w:color w:val="auto"/>
          <w:sz w:val="24"/>
          <w:szCs w:val="24"/>
        </w:rPr>
        <w:t>யாவும்</w:t>
      </w:r>
      <w:r w:rsidRPr="0048563E">
        <w:rPr>
          <w:color w:val="auto"/>
          <w:sz w:val="24"/>
          <w:szCs w:val="24"/>
        </w:rPr>
        <w:t xml:space="preserve"> </w:t>
      </w:r>
      <w:r w:rsidRPr="0048563E">
        <w:rPr>
          <w:rFonts w:ascii="Latha" w:hAnsi="Latha" w:cs="Latha"/>
          <w:color w:val="auto"/>
          <w:sz w:val="24"/>
          <w:szCs w:val="24"/>
        </w:rPr>
        <w:t>கொணர்ந்திங்குச்</w:t>
      </w:r>
      <w:r w:rsidRPr="0048563E">
        <w:rPr>
          <w:color w:val="auto"/>
          <w:sz w:val="24"/>
          <w:szCs w:val="24"/>
        </w:rPr>
        <w:t xml:space="preserve"> </w:t>
      </w:r>
      <w:r w:rsidRPr="0048563E">
        <w:rPr>
          <w:rFonts w:ascii="Latha" w:hAnsi="Latha" w:cs="Latha"/>
          <w:color w:val="auto"/>
          <w:sz w:val="24"/>
          <w:szCs w:val="24"/>
        </w:rPr>
        <w:t>சேர்ப்பீர்</w:t>
      </w:r>
      <w:r w:rsidRPr="0048563E">
        <w:rPr>
          <w:color w:val="auto"/>
          <w:sz w:val="24"/>
          <w:szCs w:val="24"/>
        </w:rPr>
        <w:t>!</w:t>
      </w:r>
      <w:proofErr w:type="gramEnd"/>
      <w:r w:rsidRPr="0048563E">
        <w:rPr>
          <w:color w:val="auto"/>
          <w:sz w:val="24"/>
          <w:szCs w:val="24"/>
        </w:rPr>
        <w:t xml:space="preserve"> </w:t>
      </w:r>
      <w:r w:rsidRPr="0048563E">
        <w:rPr>
          <w:rFonts w:ascii="Latha" w:hAnsi="Latha" w:cs="Latha"/>
          <w:color w:val="auto"/>
          <w:sz w:val="24"/>
          <w:szCs w:val="24"/>
        </w:rPr>
        <w:t>என்ற</w:t>
      </w:r>
      <w:r w:rsidRPr="0048563E">
        <w:rPr>
          <w:color w:val="auto"/>
          <w:sz w:val="24"/>
          <w:szCs w:val="24"/>
        </w:rPr>
        <w:t xml:space="preserve"> </w:t>
      </w:r>
      <w:r w:rsidRPr="0048563E">
        <w:rPr>
          <w:rFonts w:ascii="Latha" w:hAnsi="Latha" w:cs="Latha"/>
          <w:color w:val="auto"/>
          <w:sz w:val="24"/>
          <w:szCs w:val="24"/>
        </w:rPr>
        <w:t>தமிழ்ப்பெரும்</w:t>
      </w:r>
      <w:r w:rsidRPr="0048563E">
        <w:rPr>
          <w:color w:val="auto"/>
          <w:sz w:val="24"/>
          <w:szCs w:val="24"/>
        </w:rPr>
        <w:t xml:space="preserve"> </w:t>
      </w:r>
      <w:r w:rsidRPr="0048563E">
        <w:rPr>
          <w:rFonts w:ascii="Latha" w:hAnsi="Latha" w:cs="Latha"/>
          <w:color w:val="auto"/>
          <w:sz w:val="24"/>
          <w:szCs w:val="24"/>
        </w:rPr>
        <w:t>பாவலர்</w:t>
      </w:r>
      <w:r w:rsidRPr="0048563E">
        <w:rPr>
          <w:color w:val="auto"/>
          <w:sz w:val="24"/>
          <w:szCs w:val="24"/>
        </w:rPr>
        <w:t xml:space="preserve"> </w:t>
      </w:r>
      <w:r w:rsidRPr="0048563E">
        <w:rPr>
          <w:rFonts w:ascii="Latha" w:hAnsi="Latha" w:cs="Latha"/>
          <w:color w:val="auto"/>
          <w:sz w:val="24"/>
          <w:szCs w:val="24"/>
        </w:rPr>
        <w:t>பாரதியின்</w:t>
      </w:r>
      <w:r w:rsidRPr="0048563E">
        <w:rPr>
          <w:color w:val="auto"/>
          <w:sz w:val="24"/>
          <w:szCs w:val="24"/>
        </w:rPr>
        <w:t xml:space="preserve"> </w:t>
      </w:r>
      <w:r w:rsidRPr="0048563E">
        <w:rPr>
          <w:rFonts w:ascii="Latha" w:hAnsi="Latha" w:cs="Latha"/>
          <w:color w:val="auto"/>
          <w:sz w:val="24"/>
          <w:szCs w:val="24"/>
        </w:rPr>
        <w:t>கட்டளைக்கேற்ப</w:t>
      </w:r>
      <w:r w:rsidRPr="0048563E">
        <w:rPr>
          <w:color w:val="auto"/>
          <w:sz w:val="28"/>
          <w:szCs w:val="32"/>
        </w:rPr>
        <w:t xml:space="preserve"> </w:t>
      </w:r>
      <w:r w:rsidRPr="0048563E">
        <w:rPr>
          <w:rFonts w:ascii="Latha" w:hAnsi="Latha" w:cs="Latha"/>
          <w:color w:val="auto"/>
          <w:sz w:val="28"/>
          <w:szCs w:val="32"/>
        </w:rPr>
        <w:t>உலகெங்கும்</w:t>
      </w:r>
      <w:r w:rsidRPr="0048563E">
        <w:rPr>
          <w:color w:val="auto"/>
          <w:sz w:val="28"/>
          <w:szCs w:val="32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கொட்டிக்</w:t>
      </w:r>
      <w:r w:rsidR="002803DE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கிடந்த</w:t>
      </w:r>
      <w:r w:rsidR="002803DE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color w:val="auto"/>
          <w:sz w:val="24"/>
          <w:szCs w:val="24"/>
        </w:rPr>
        <w:t>அறிவுச்</w:t>
      </w:r>
      <w:r w:rsidR="002803DE" w:rsidRPr="00444D99">
        <w:rPr>
          <w:b/>
          <w:b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color w:val="auto"/>
          <w:sz w:val="24"/>
          <w:szCs w:val="24"/>
        </w:rPr>
        <w:t>செல்வங்</w:t>
      </w:r>
      <w:r w:rsidR="00533332">
        <w:rPr>
          <w:rFonts w:ascii="Latha" w:hAnsi="Latha" w:cs="Latha"/>
          <w:b/>
          <w:b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color w:val="auto"/>
          <w:sz w:val="24"/>
          <w:szCs w:val="24"/>
        </w:rPr>
        <w:t>களைத்</w:t>
      </w:r>
      <w:r w:rsidR="002803DE" w:rsidRPr="00444D99">
        <w:rPr>
          <w:b/>
          <w:b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color w:val="auto"/>
          <w:sz w:val="24"/>
          <w:szCs w:val="24"/>
        </w:rPr>
        <w:t>தாய்மொழியாம்</w:t>
      </w:r>
      <w:r w:rsidR="002803DE" w:rsidRPr="00444D99">
        <w:rPr>
          <w:b/>
          <w:b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color w:val="auto"/>
          <w:sz w:val="24"/>
          <w:szCs w:val="24"/>
        </w:rPr>
        <w:t>தமிழுக்கு</w:t>
      </w:r>
      <w:r w:rsidR="002803DE" w:rsidRPr="00444D99">
        <w:rPr>
          <w:b/>
          <w:b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color w:val="auto"/>
          <w:sz w:val="24"/>
          <w:szCs w:val="24"/>
        </w:rPr>
        <w:t>கொண்டு</w:t>
      </w:r>
      <w:r w:rsidR="002803DE" w:rsidRPr="00444D99">
        <w:rPr>
          <w:b/>
          <w:b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color w:val="auto"/>
          <w:sz w:val="24"/>
          <w:szCs w:val="24"/>
        </w:rPr>
        <w:t>வந்து</w:t>
      </w:r>
      <w:r w:rsidR="002803DE" w:rsidRPr="00444D99">
        <w:rPr>
          <w:b/>
          <w:b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color w:val="auto"/>
          <w:sz w:val="24"/>
          <w:szCs w:val="24"/>
        </w:rPr>
        <w:t>சேர்த்த</w:t>
      </w:r>
      <w:r w:rsidR="002803DE" w:rsidRPr="00444D99">
        <w:rPr>
          <w:b/>
          <w:b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color w:val="auto"/>
          <w:sz w:val="24"/>
          <w:szCs w:val="24"/>
        </w:rPr>
        <w:t>பெருமையர்</w:t>
      </w:r>
      <w:r w:rsidR="002803DE" w:rsidRPr="00444D99">
        <w:rPr>
          <w:b/>
          <w:b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color w:val="auto"/>
          <w:sz w:val="24"/>
          <w:szCs w:val="24"/>
        </w:rPr>
        <w:t>சாமிநாத</w:t>
      </w:r>
      <w:r w:rsidR="002803DE" w:rsidRPr="00444D99">
        <w:rPr>
          <w:b/>
          <w:b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color w:val="auto"/>
          <w:sz w:val="24"/>
          <w:szCs w:val="24"/>
        </w:rPr>
        <w:t>சர்மா.</w:t>
      </w:r>
      <w:r w:rsidR="002803DE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ல்துறை</w:t>
      </w:r>
      <w:r w:rsidR="002803DE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அறிஞர்;</w:t>
      </w:r>
      <w:r w:rsidR="002803DE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ன்முகப்</w:t>
      </w:r>
      <w:r w:rsidR="002803DE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ார்வையர்;</w:t>
      </w:r>
      <w:r w:rsidR="002803DE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தமிழக</w:t>
      </w:r>
      <w:r w:rsidR="002803DE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மறுமலர்ச்சி</w:t>
      </w:r>
      <w:r w:rsidR="002803DE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ிந்தனை</w:t>
      </w:r>
      <w:r>
        <w:rPr>
          <w:rFonts w:ascii="Latha" w:hAnsi="Latha" w:cs="Latha"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யாளர்கள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ஒருவர்;</w:t>
      </w:r>
      <w:r w:rsidR="002803DE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2803DE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கூற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நல்லுலகம்</w:t>
      </w:r>
      <w:r w:rsidR="002803DE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ுதியதோர்</w:t>
      </w:r>
      <w:r w:rsidR="002803DE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கருத்துக்களம்</w:t>
      </w:r>
      <w:r w:rsidR="002803DE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காண</w:t>
      </w:r>
      <w:r w:rsidR="002803DE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உழைத்தவர்;</w:t>
      </w:r>
      <w:r w:rsidR="002803DE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தமிழுக்கு</w:t>
      </w:r>
      <w:r w:rsidR="002803DE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உலக</w:t>
      </w:r>
      <w:r w:rsidR="002803DE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ாளரங்களைத்</w:t>
      </w:r>
      <w:r w:rsidR="002803DE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திறந்து</w:t>
      </w:r>
      <w:r w:rsidR="002803DE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காட்டிய</w:t>
      </w:r>
      <w:r w:rsidR="002803DE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வரலாற்று</w:t>
      </w:r>
      <w:r w:rsidR="002803DE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அறிஞர்;</w:t>
      </w:r>
      <w:r w:rsidR="002803DE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2803DE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ஆற்றிய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="005A5DC0" w:rsidRPr="00533332">
        <w:rPr>
          <w:rFonts w:ascii="Latha" w:hAnsi="Latha" w:cs="Latha"/>
          <w:color w:val="auto"/>
          <w:spacing w:val="-20"/>
          <w:sz w:val="24"/>
          <w:szCs w:val="24"/>
        </w:rPr>
        <w:t>பணி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="005A5DC0" w:rsidRPr="00533332">
        <w:rPr>
          <w:rFonts w:ascii="Latha" w:hAnsi="Latha" w:cs="Latha"/>
          <w:color w:val="auto"/>
          <w:spacing w:val="-20"/>
          <w:sz w:val="24"/>
          <w:szCs w:val="24"/>
        </w:rPr>
        <w:t>வரலாற்று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="005A5DC0" w:rsidRPr="00533332">
        <w:rPr>
          <w:rFonts w:ascii="Latha" w:hAnsi="Latha" w:cs="Latha"/>
          <w:color w:val="auto"/>
          <w:spacing w:val="-20"/>
          <w:sz w:val="24"/>
          <w:szCs w:val="24"/>
        </w:rPr>
        <w:t>ஏடுகளில்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="005A5DC0" w:rsidRPr="00533332">
        <w:rPr>
          <w:rFonts w:ascii="Latha" w:hAnsi="Latha" w:cs="Latha"/>
          <w:color w:val="auto"/>
          <w:spacing w:val="-20"/>
          <w:sz w:val="24"/>
          <w:szCs w:val="24"/>
        </w:rPr>
        <w:t>பொன்னெழுத்துகளால்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="005A5DC0" w:rsidRPr="00533332">
        <w:rPr>
          <w:rFonts w:ascii="Latha" w:hAnsi="Latha" w:cs="Latha"/>
          <w:color w:val="auto"/>
          <w:spacing w:val="-20"/>
          <w:sz w:val="24"/>
          <w:szCs w:val="24"/>
        </w:rPr>
        <w:t>பதியத்தக்கது</w:t>
      </w:r>
      <w:r w:rsidR="005A5DC0" w:rsidRPr="00444D99">
        <w:rPr>
          <w:rFonts w:ascii="Latha" w:hAnsi="Latha" w:cs="Latha"/>
          <w:color w:val="auto"/>
          <w:sz w:val="24"/>
          <w:szCs w:val="24"/>
        </w:rPr>
        <w:t>.</w:t>
      </w:r>
    </w:p>
    <w:p w:rsidR="002803DE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தம்ம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குத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ையவர்களாக்கி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ந்தர்களைத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லாற்ற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ுக்க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லாறா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ித்துத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ுள்ளனர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்கள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ிழ்ச்சிக்கா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ழைத்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வர்கள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லாறுகளை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குப்பாகத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</w:t>
      </w:r>
      <w:r w:rsidR="0048563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க்கு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வர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முறைக்க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காட்ட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ளிவிளக்</w:t>
      </w:r>
      <w:r w:rsidR="0048563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கத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ுள்ளோம்.</w:t>
      </w:r>
      <w:r w:rsidR="002803DE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தமிழ்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முகாய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ிமையு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மைப்ப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்க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ினமா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;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வேண்ட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வோட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நூ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குப்புகள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கள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ுள்ளோம்.</w:t>
      </w:r>
      <w:proofErr w:type="gramEnd"/>
    </w:p>
    <w:p w:rsidR="002803DE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ாதிப்பித்து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ப்பித்து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சிப்பித்த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க்கேற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முகாயத்தைத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2803DE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ல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ைநிமிரா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ண்ண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ரழித்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து.</w:t>
      </w:r>
      <w:r w:rsidR="002803DE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ொழ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ுணர்வ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ன்றி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லைந்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து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ச்சீரழிவ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ர்கள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ட்டெடுக்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ழிவான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முறையின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ா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ுவாக்குவதற்கு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ன்ம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புகள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்த்தெடுப்ப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ற்கு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ார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ற்ற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க்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ாவற்ற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ல்திறமையை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ளாக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ுத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றிவுச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ந்தனைய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ிய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</w:t>
      </w:r>
      <w:r w:rsidR="0053333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்த்தெடுக்கும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2803DE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ணர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வோடு</w:t>
      </w:r>
      <w:r w:rsidR="002803DE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நூல்களைத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ர்கள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கள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ர்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விகளாக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ள்ளோம்.</w:t>
      </w:r>
      <w:r w:rsidR="002803DE" w:rsidRPr="00444D99">
        <w:rPr>
          <w:color w:val="auto"/>
          <w:sz w:val="24"/>
          <w:szCs w:val="24"/>
        </w:rPr>
        <w:t xml:space="preserve"> </w:t>
      </w:r>
    </w:p>
    <w:p w:rsidR="002803DE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த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ப்பு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மையு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ழுங்கு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ழுக்கமு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னல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ன்ற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க்க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மையு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ந்தல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க்க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மை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க்க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ா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ழுவத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ும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விடாமுயற்ச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ற்ற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ும்;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ழைத்து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ே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்ப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ச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லில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ற்ற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முடிய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ுர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முற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ஞ்ச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உணர்வோட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நூ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குதி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ப்படுகிறது.</w:t>
      </w:r>
      <w:r w:rsidR="002803DE" w:rsidRPr="00444D99">
        <w:rPr>
          <w:color w:val="auto"/>
          <w:sz w:val="24"/>
          <w:szCs w:val="24"/>
        </w:rPr>
        <w:t xml:space="preserve"> </w:t>
      </w:r>
    </w:p>
    <w:p w:rsidR="002803DE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ர்மா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யா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்களிட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யவர்.</w:t>
      </w:r>
      <w:r w:rsidR="002803DE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மக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ை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க்க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ைத்</w:t>
      </w:r>
      <w:r w:rsidR="00533332">
        <w:rPr>
          <w:rFonts w:ascii="Latha" w:hAnsi="Latha" w:cs="Latha"/>
          <w:color w:val="auto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தலைவனோடு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நெருங்கி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இருப்பதைப்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போன்ற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உணர்வை</w:t>
      </w:r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20"/>
          <w:sz w:val="24"/>
          <w:szCs w:val="24"/>
        </w:rPr>
        <w:t>ஏற்படுத்தியவர்.</w:t>
      </w:r>
      <w:proofErr w:type="gramEnd"/>
      <w:r w:rsidR="002803DE" w:rsidRPr="00533332">
        <w:rPr>
          <w:color w:val="auto"/>
          <w:spacing w:val="-2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10"/>
          <w:sz w:val="24"/>
          <w:szCs w:val="24"/>
        </w:rPr>
        <w:t>இவரின்</w:t>
      </w:r>
      <w:r w:rsidR="002803DE" w:rsidRPr="00533332">
        <w:rPr>
          <w:color w:val="auto"/>
          <w:spacing w:val="-1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10"/>
          <w:sz w:val="24"/>
          <w:szCs w:val="24"/>
        </w:rPr>
        <w:t>உரைநடை</w:t>
      </w:r>
      <w:r w:rsidR="002803DE" w:rsidRPr="00533332">
        <w:rPr>
          <w:color w:val="auto"/>
          <w:spacing w:val="-1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10"/>
          <w:sz w:val="24"/>
          <w:szCs w:val="24"/>
        </w:rPr>
        <w:t>நீரோட்டம்</w:t>
      </w:r>
      <w:r w:rsidR="002803DE" w:rsidRPr="00533332">
        <w:rPr>
          <w:color w:val="auto"/>
          <w:spacing w:val="-1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10"/>
          <w:sz w:val="24"/>
          <w:szCs w:val="24"/>
        </w:rPr>
        <w:t>போன்றது.</w:t>
      </w:r>
      <w:r w:rsidR="002803DE" w:rsidRPr="00533332">
        <w:rPr>
          <w:color w:val="auto"/>
          <w:spacing w:val="-1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10"/>
          <w:sz w:val="24"/>
          <w:szCs w:val="24"/>
        </w:rPr>
        <w:t>தமிழ்</w:t>
      </w:r>
      <w:r w:rsidR="002803DE" w:rsidRPr="00533332">
        <w:rPr>
          <w:color w:val="auto"/>
          <w:spacing w:val="-1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10"/>
          <w:sz w:val="24"/>
          <w:szCs w:val="24"/>
        </w:rPr>
        <w:t>உரைநடைக்குப்</w:t>
      </w:r>
      <w:r w:rsidR="002803DE" w:rsidRPr="00533332">
        <w:rPr>
          <w:color w:val="auto"/>
          <w:spacing w:val="-10"/>
          <w:sz w:val="24"/>
          <w:szCs w:val="24"/>
        </w:rPr>
        <w:t xml:space="preserve"> </w:t>
      </w:r>
      <w:r w:rsidRPr="00533332">
        <w:rPr>
          <w:rFonts w:ascii="Latha" w:hAnsi="Latha" w:cs="Latha"/>
          <w:color w:val="auto"/>
          <w:spacing w:val="-10"/>
          <w:sz w:val="24"/>
          <w:szCs w:val="24"/>
        </w:rPr>
        <w:t>புத்துயிர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ட்டி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வாழ்வ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ித்தவர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ம்பாக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சக்க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லாற்ற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கள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க்கரை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ங்கலா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முகாயத்திற்குத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2803DE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ந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தவர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த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ற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.வி.க.வ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ப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ற்றப்பட்ட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முகாயத்திற்க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ிவு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லிவ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க்க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ளரா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வோட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ர்கள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கள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ழ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கிறோம்.</w:t>
      </w:r>
      <w:r w:rsidR="002803DE" w:rsidRPr="00444D99">
        <w:rPr>
          <w:color w:val="auto"/>
          <w:sz w:val="24"/>
          <w:szCs w:val="24"/>
        </w:rPr>
        <w:t xml:space="preserve">  </w:t>
      </w:r>
    </w:p>
    <w:p w:rsidR="002803DE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ுன்னோர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த்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ுச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ங்களைத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டித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ட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ட்டுகளா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்டுத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நூ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ப்ப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ொகுப்பு</w:t>
      </w:r>
      <w:r w:rsidR="002803DE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நூல்</w:t>
      </w:r>
      <w:r w:rsidR="002803DE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பதிப்பகம்</w:t>
      </w:r>
      <w:r w:rsidR="002803DE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ுத்த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ோம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மிநா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</w:t>
      </w:r>
      <w:r w:rsidR="002803DE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78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ுள்ளார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வர்கள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ிய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ஞர்கள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லாற்ற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ங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26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ும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9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ட்டுகளா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ுகிறோம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னை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ைய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ைவ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ுக்க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ங்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ோம்.</w:t>
      </w:r>
      <w:r w:rsidR="002803DE" w:rsidRPr="00444D99">
        <w:rPr>
          <w:color w:val="auto"/>
          <w:sz w:val="24"/>
          <w:szCs w:val="24"/>
        </w:rPr>
        <w:t xml:space="preserve"> </w:t>
      </w:r>
    </w:p>
    <w:p w:rsidR="002803DE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தமிழர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துவாழ்வ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;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ிய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ை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வேண்ட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விருப்பா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நூல்</w:t>
      </w:r>
      <w:r w:rsidR="00865746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ெடுத்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திரட்டுகளா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ுள்ளோம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மொழிய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ளும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ோங்க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ைநட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வந்த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ாகும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ையே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நடைய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்கா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த்துக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ின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ுவாக்கியுள்ளார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ரப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ு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நடையிலு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ட்டைத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ப்பில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்ற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ா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்டுள்ளோம்.</w:t>
      </w:r>
      <w:r w:rsidR="002803DE" w:rsidRPr="00444D99">
        <w:rPr>
          <w:color w:val="auto"/>
          <w:sz w:val="24"/>
          <w:szCs w:val="24"/>
        </w:rPr>
        <w:t xml:space="preserve"> </w:t>
      </w:r>
    </w:p>
    <w:p w:rsidR="002803DE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அடிம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வையு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ட்சிய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்கைய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க்க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றிந்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ங்க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ின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நிமிர்ந்த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்பதற்க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்வரலாற்ற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ியங்கள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ங்கர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க்காக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ய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ுகிறோம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வர்கள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லாற்ற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ியங்களைப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யுங்கள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ி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வ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ஞ்ச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ுத்துங்கள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ின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ன்மைக்கும்,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மைக்க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ங்களிப்பைச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ுங்கள்.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ாக்கத்திற்கு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ய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ைவருக்கு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ம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ி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வை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ிப்பக்கத்தில்</w:t>
      </w:r>
      <w:r w:rsidR="002803DE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த்துள்ளோம்.</w:t>
      </w:r>
    </w:p>
    <w:p w:rsidR="002803DE" w:rsidRPr="00444D99" w:rsidRDefault="005A5DC0" w:rsidP="00865746">
      <w:pPr>
        <w:spacing w:after="240"/>
        <w:jc w:val="right"/>
        <w:rPr>
          <w:rFonts w:ascii="LT-TM-Sindhu" w:hAnsi="LT-TM-Sindhu" w:cs="LT-TM-Sindhu"/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பதிப்பாளர்</w:t>
      </w:r>
      <w:r w:rsidR="002803DE" w:rsidRPr="00444D99">
        <w:rPr>
          <w:rFonts w:ascii="LT-TM-Sindhu" w:hAnsi="LT-TM-Sindhu" w:cs="LT-TM-Sindhu"/>
          <w:b/>
          <w:bCs/>
          <w:sz w:val="24"/>
          <w:szCs w:val="24"/>
        </w:rPr>
        <w:t xml:space="preserve"> </w:t>
      </w:r>
    </w:p>
    <w:p w:rsidR="00865746" w:rsidRDefault="00865746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2803DE" w:rsidRPr="00444D99" w:rsidRDefault="005A5DC0" w:rsidP="00444D99">
      <w:pPr>
        <w:spacing w:after="240"/>
        <w:rPr>
          <w:rFonts w:ascii="LT-TM-Selvi" w:hAnsi="LT-TM-Selvi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lastRenderedPageBreak/>
        <w:t>நுழையுமுன்...</w:t>
      </w:r>
      <w:r w:rsidR="00FB1BFD" w:rsidRPr="00444D99">
        <w:rPr>
          <w:rFonts w:ascii="LT-TM-Selvi" w:hAnsi="LT-TM-Selvi"/>
          <w:sz w:val="24"/>
          <w:szCs w:val="24"/>
        </w:rPr>
        <w:fldChar w:fldCharType="begin"/>
      </w:r>
      <w:r w:rsidR="002803DE" w:rsidRPr="00444D99">
        <w:rPr>
          <w:rFonts w:ascii="LT-TM-Selvi" w:hAnsi="LT-TM-Selvi" w:cs="Times New Roman"/>
          <w:sz w:val="24"/>
          <w:szCs w:val="24"/>
        </w:rPr>
        <w:instrText>tc "</w:instrText>
      </w:r>
      <w:r w:rsidR="002803DE" w:rsidRPr="00444D99">
        <w:rPr>
          <w:rFonts w:ascii="LT-TM-Selvi" w:hAnsi="LT-TM-Selvi"/>
          <w:sz w:val="24"/>
          <w:szCs w:val="24"/>
        </w:rPr>
        <w:instrText>EiHíK‹..."</w:instrText>
      </w:r>
      <w:r w:rsidR="00FB1BFD" w:rsidRPr="00444D99">
        <w:rPr>
          <w:rFonts w:ascii="LT-TM-Selvi" w:hAnsi="LT-TM-Selvi"/>
          <w:sz w:val="24"/>
          <w:szCs w:val="24"/>
        </w:rPr>
        <w:fldChar w:fldCharType="end"/>
      </w:r>
    </w:p>
    <w:p w:rsidR="002803DE" w:rsidRPr="00444D99" w:rsidRDefault="005A5DC0" w:rsidP="00865746">
      <w:pPr>
        <w:autoSpaceDE w:val="0"/>
        <w:autoSpaceDN w:val="0"/>
        <w:adjustRightInd w:val="0"/>
        <w:spacing w:after="240"/>
        <w:rPr>
          <w:rFonts w:ascii="LT-TM-Nakkeran" w:hAnsi="LT-TM-Nakkeran" w:cs="LT-TM-Nakkeran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இராமகிருட்டிணர்</w:t>
      </w:r>
      <w:r w:rsidR="00FB1BFD" w:rsidRPr="00444D99">
        <w:rPr>
          <w:rFonts w:ascii="LT-TM-Nakkeran" w:hAnsi="LT-TM-Nakkeran" w:cs="LT-TM-Nakkeran"/>
          <w:sz w:val="24"/>
          <w:szCs w:val="24"/>
        </w:rPr>
        <w:fldChar w:fldCharType="begin"/>
      </w:r>
      <w:r w:rsidR="002803DE" w:rsidRPr="00444D99">
        <w:rPr>
          <w:rFonts w:ascii="Times New Roman" w:hAnsi="Times New Roman" w:cs="Times New Roman"/>
          <w:sz w:val="24"/>
          <w:szCs w:val="24"/>
        </w:rPr>
        <w:instrText>tc "</w:instrText>
      </w:r>
      <w:r w:rsidR="002803DE" w:rsidRPr="00444D99">
        <w:rPr>
          <w:rFonts w:ascii="LT-TM-Nakkeran" w:hAnsi="LT-TM-Nakkeran" w:cs="LT-TM-Nakkeran"/>
          <w:sz w:val="24"/>
          <w:szCs w:val="24"/>
        </w:rPr>
        <w:instrText>ïuhk»U£oz®"</w:instrText>
      </w:r>
      <w:r w:rsidR="00FB1BFD" w:rsidRPr="00444D99">
        <w:rPr>
          <w:rFonts w:ascii="LT-TM-Nakkeran" w:hAnsi="LT-TM-Nakkeran" w:cs="LT-TM-Nakkeran"/>
          <w:sz w:val="24"/>
          <w:szCs w:val="24"/>
        </w:rPr>
        <w:fldChar w:fldCharType="end"/>
      </w:r>
    </w:p>
    <w:p w:rsidR="002803DE" w:rsidRPr="00444D99" w:rsidRDefault="002803DE" w:rsidP="00865746">
      <w:pPr>
        <w:tabs>
          <w:tab w:val="left" w:pos="450"/>
        </w:tabs>
        <w:autoSpaceDE w:val="0"/>
        <w:autoSpaceDN w:val="0"/>
        <w:adjustRightInd w:val="0"/>
        <w:spacing w:after="240"/>
        <w:ind w:left="540" w:hanging="45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Wingdings" w:hAnsi="Wingdings" w:cs="Wingdings"/>
          <w:sz w:val="24"/>
          <w:szCs w:val="24"/>
        </w:rPr>
        <w:t></w:t>
      </w:r>
      <w:r w:rsidRPr="00444D99">
        <w:rPr>
          <w:rFonts w:ascii="Wingdings" w:hAnsi="Wingdings" w:cs="Wingdings"/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மாந்தநேயப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ண்பாளரின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ிருப்பெயர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இராம</w:t>
      </w:r>
      <w:r w:rsidRPr="00444D99">
        <w:rPr>
          <w:rFonts w:ascii="LT-TM-Ashwini" w:hAnsi="LT-TM-Ashwini" w:cs="LT-TM-Ashwini"/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கிருட்டிணர்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ஆன்மீகத்தின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மயம்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மைதியின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ெளிப்பாடு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ௌன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ொழிகளால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க்களோட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ேசியவர்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சீகர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ண்களால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க்களை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ஈர்த்தவர்.</w:t>
      </w:r>
    </w:p>
    <w:p w:rsidR="002803DE" w:rsidRPr="00444D99" w:rsidRDefault="002803DE" w:rsidP="00865746">
      <w:pPr>
        <w:tabs>
          <w:tab w:val="left" w:pos="450"/>
        </w:tabs>
        <w:autoSpaceDE w:val="0"/>
        <w:autoSpaceDN w:val="0"/>
        <w:adjustRightInd w:val="0"/>
        <w:spacing w:after="240"/>
        <w:ind w:left="540" w:hanging="45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Wingdings" w:hAnsi="Wingdings" w:cs="Wingdings"/>
          <w:sz w:val="24"/>
          <w:szCs w:val="24"/>
        </w:rPr>
        <w:t></w:t>
      </w:r>
      <w:r w:rsidRPr="00444D99">
        <w:rPr>
          <w:rFonts w:ascii="LT-TM-Ashwini" w:hAnsi="LT-TM-Ashwini" w:cs="LT-TM-Ashwini"/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அன்பை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டித்தளமாகக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ொண்டவர்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ொண்டால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ான்தொட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ளர்ந்தவர்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ூய்மையின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ிறப்பிடம்.இவர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ாழ்வு,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-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லட்சிய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டையாளங்கள்.புத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உலகின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ொன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ிடியல்கள்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ாந்தர்குல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ாண்புகள்.</w:t>
      </w:r>
    </w:p>
    <w:p w:rsidR="002803DE" w:rsidRPr="00444D99" w:rsidRDefault="005A5DC0" w:rsidP="00865746">
      <w:pPr>
        <w:tabs>
          <w:tab w:val="left" w:pos="450"/>
        </w:tabs>
        <w:autoSpaceDE w:val="0"/>
        <w:autoSpaceDN w:val="0"/>
        <w:adjustRightInd w:val="0"/>
        <w:spacing w:after="240"/>
        <w:ind w:left="540" w:hanging="450"/>
        <w:rPr>
          <w:rFonts w:ascii="LT-TM-Sindhu" w:hAnsi="LT-TM-Sindhu" w:cs="LT-TM-Sindhu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துறவின்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லை</w:t>
      </w:r>
    </w:p>
    <w:p w:rsidR="002803DE" w:rsidRPr="00444D99" w:rsidRDefault="002803DE" w:rsidP="00865746">
      <w:pPr>
        <w:tabs>
          <w:tab w:val="left" w:pos="450"/>
        </w:tabs>
        <w:autoSpaceDE w:val="0"/>
        <w:autoSpaceDN w:val="0"/>
        <w:adjustRightInd w:val="0"/>
        <w:spacing w:after="240"/>
        <w:ind w:left="540" w:hanging="45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Wingdings" w:hAnsi="Wingdings" w:cs="Wingdings"/>
          <w:sz w:val="24"/>
          <w:szCs w:val="24"/>
        </w:rPr>
        <w:t></w:t>
      </w:r>
      <w:r w:rsidRPr="00444D99">
        <w:rPr>
          <w:rFonts w:ascii="LT-TM-Ashwini" w:hAnsi="LT-TM-Ashwini" w:cs="LT-TM-Ashwini"/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மண்ணாசையையும்,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ொன்னாசையைய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ுறந்த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ெருந்துறவி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வருக்க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ுன்ப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உலகத்தைத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ுறந்த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ர்கள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உண்டு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வருடைய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ுறவோ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ெருப்பின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டுவே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ுளிர்ச்சி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ருவது;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திரவன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ுன்ப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னிமலை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ரைவத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ோன்றது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</w:p>
    <w:p w:rsidR="002803DE" w:rsidRPr="00444D99" w:rsidRDefault="002803DE" w:rsidP="00865746">
      <w:pPr>
        <w:tabs>
          <w:tab w:val="left" w:pos="450"/>
        </w:tabs>
        <w:autoSpaceDE w:val="0"/>
        <w:autoSpaceDN w:val="0"/>
        <w:adjustRightInd w:val="0"/>
        <w:spacing w:after="240"/>
        <w:ind w:left="540" w:hanging="45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Wingdings" w:hAnsi="Wingdings" w:cs="Wingdings"/>
          <w:sz w:val="24"/>
          <w:szCs w:val="24"/>
        </w:rPr>
        <w:t></w:t>
      </w:r>
      <w:r w:rsidRPr="00444D99">
        <w:rPr>
          <w:rFonts w:ascii="Wingdings" w:hAnsi="Wingdings" w:cs="Wingdings"/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இந்தியப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ெருநிலத்தின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ஆன்மீகத்திற்குப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ெருமை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சேர்த்த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ரலாறு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ந்திய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ரசியலுக்க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ுமுகாய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ாழ்வுக்க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ொருளாதார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ளத்துக்க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ஊற்றுக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ண்ணாய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மைந்த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ரலாறு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</w:p>
    <w:p w:rsidR="002803DE" w:rsidRPr="00444D99" w:rsidRDefault="002803DE" w:rsidP="00865746">
      <w:pPr>
        <w:tabs>
          <w:tab w:val="left" w:pos="450"/>
        </w:tabs>
        <w:autoSpaceDE w:val="0"/>
        <w:autoSpaceDN w:val="0"/>
        <w:adjustRightInd w:val="0"/>
        <w:spacing w:after="240"/>
        <w:ind w:left="540" w:hanging="45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Wingdings" w:hAnsi="Wingdings" w:cs="Wingdings"/>
          <w:sz w:val="24"/>
          <w:szCs w:val="24"/>
        </w:rPr>
        <w:t></w:t>
      </w:r>
      <w:r w:rsidRPr="00444D99">
        <w:rPr>
          <w:rFonts w:ascii="LT-TM-Ashwini" w:hAnsi="LT-TM-Ashwini" w:cs="LT-TM-Ashwini"/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இவரைப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ற்றிப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ேசப்பட்ட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ொருள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ெரியது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தை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எழுதிய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ுறையோ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தனின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ெரியது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ுன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உயிரோ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ியமாய்த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ரப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ட்டுள்ளத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உள்ளே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செல்லுங்கள்.</w:t>
      </w:r>
    </w:p>
    <w:p w:rsidR="002803DE" w:rsidRPr="00444D99" w:rsidRDefault="005A5DC0" w:rsidP="00865746">
      <w:pPr>
        <w:tabs>
          <w:tab w:val="left" w:pos="450"/>
        </w:tabs>
        <w:autoSpaceDE w:val="0"/>
        <w:autoSpaceDN w:val="0"/>
        <w:adjustRightInd w:val="0"/>
        <w:spacing w:after="240"/>
        <w:ind w:left="540" w:hanging="450"/>
        <w:rPr>
          <w:rFonts w:ascii="LT-TM-Sindhu" w:hAnsi="LT-TM-Sindhu" w:cs="LT-TM-Sindhu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தளராத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ாய்மொழிப்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ற்று</w:t>
      </w:r>
    </w:p>
    <w:p w:rsidR="002803DE" w:rsidRPr="00444D99" w:rsidRDefault="002803DE" w:rsidP="00865746">
      <w:pPr>
        <w:tabs>
          <w:tab w:val="left" w:pos="450"/>
        </w:tabs>
        <w:autoSpaceDE w:val="0"/>
        <w:autoSpaceDN w:val="0"/>
        <w:adjustRightInd w:val="0"/>
        <w:spacing w:after="240"/>
        <w:ind w:left="540" w:hanging="45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Wingdings" w:hAnsi="Wingdings" w:cs="Wingdings"/>
          <w:sz w:val="24"/>
          <w:szCs w:val="24"/>
        </w:rPr>
        <w:t></w:t>
      </w:r>
      <w:r w:rsidRPr="00444D99">
        <w:rPr>
          <w:rFonts w:ascii="LT-TM-Ashwini" w:hAnsi="LT-TM-Ashwini" w:cs="LT-TM-Ashwini"/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தாய்மொழிப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ற்றில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ளராத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ஆர்வ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ொண்டவர்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ளபளக்க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ல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ட்டைகளை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உடை</w:t>
      </w:r>
      <w:proofErr w:type="gramStart"/>
      <w:r w:rsidR="005A5DC0" w:rsidRPr="00444D99">
        <w:rPr>
          <w:rFonts w:ascii="Latha" w:hAnsi="Latha" w:cs="Latha"/>
          <w:sz w:val="24"/>
          <w:szCs w:val="24"/>
        </w:rPr>
        <w:t>ய</w:t>
      </w:r>
      <w:r w:rsidRPr="00444D99">
        <w:rPr>
          <w:rFonts w:ascii="LT-TM-Ashwini" w:hAnsi="LT-TM-Ashwini" w:cs="LT-TM-Ashwini"/>
          <w:sz w:val="24"/>
          <w:szCs w:val="24"/>
        </w:rPr>
        <w:t xml:space="preserve">  </w:t>
      </w:r>
      <w:r w:rsidR="005A5DC0" w:rsidRPr="00444D99">
        <w:rPr>
          <w:rFonts w:ascii="Latha" w:hAnsi="Latha" w:cs="Latha"/>
          <w:sz w:val="24"/>
          <w:szCs w:val="24"/>
        </w:rPr>
        <w:t>உற</w:t>
      </w:r>
      <w:proofErr w:type="gramEnd"/>
      <w:r w:rsidR="005A5DC0" w:rsidRPr="00444D99">
        <w:rPr>
          <w:rFonts w:ascii="Latha" w:hAnsi="Latha" w:cs="Latha"/>
          <w:sz w:val="24"/>
          <w:szCs w:val="24"/>
        </w:rPr>
        <w:t>ுதியான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யிர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ோன்ற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ெஞ்சினர்.</w:t>
      </w:r>
    </w:p>
    <w:p w:rsidR="002803DE" w:rsidRPr="00444D99" w:rsidRDefault="005A5DC0" w:rsidP="00865746">
      <w:pPr>
        <w:tabs>
          <w:tab w:val="left" w:pos="450"/>
        </w:tabs>
        <w:autoSpaceDE w:val="0"/>
        <w:autoSpaceDN w:val="0"/>
        <w:adjustRightInd w:val="0"/>
        <w:spacing w:after="240"/>
        <w:ind w:left="540" w:hanging="450"/>
        <w:rPr>
          <w:rFonts w:ascii="LT-TM-Sindhu" w:hAnsi="LT-TM-Sindhu" w:cs="LT-TM-Sindhu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இராமகிருட்டிணர்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-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ிவேகானந்தர்</w:t>
      </w:r>
    </w:p>
    <w:p w:rsidR="002803DE" w:rsidRPr="00444D99" w:rsidRDefault="002803DE" w:rsidP="00865746">
      <w:pPr>
        <w:tabs>
          <w:tab w:val="left" w:pos="450"/>
        </w:tabs>
        <w:autoSpaceDE w:val="0"/>
        <w:autoSpaceDN w:val="0"/>
        <w:adjustRightInd w:val="0"/>
        <w:spacing w:after="240"/>
        <w:ind w:left="540" w:hanging="45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Wingdings" w:hAnsi="Wingdings" w:cs="Wingdings"/>
          <w:sz w:val="24"/>
          <w:szCs w:val="24"/>
        </w:rPr>
        <w:t></w:t>
      </w:r>
      <w:r w:rsidRPr="00444D99">
        <w:rPr>
          <w:rFonts w:ascii="LT-TM-Ashwini" w:hAnsi="LT-TM-Ashwini" w:cs="LT-TM-Ashwini"/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அலை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டங்கி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மைதியாக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ருக்கின்ற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டலைப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ோன்றவர்</w:t>
      </w:r>
      <w:r w:rsidRPr="00444D99">
        <w:rPr>
          <w:rFonts w:ascii="LT-TM-Ashwini" w:hAnsi="LT-TM-Ashwini" w:cs="LT-TM-Ashwini"/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இராமகிருட்டிணர்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ுமுறிக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ொந்தளிக்க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டலைப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ோன்றவர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ிவேகானந்தர்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</w:p>
    <w:p w:rsidR="002803DE" w:rsidRPr="00444D99" w:rsidRDefault="002803DE" w:rsidP="00865746">
      <w:pPr>
        <w:tabs>
          <w:tab w:val="left" w:pos="450"/>
        </w:tabs>
        <w:autoSpaceDE w:val="0"/>
        <w:autoSpaceDN w:val="0"/>
        <w:adjustRightInd w:val="0"/>
        <w:spacing w:after="240"/>
        <w:ind w:left="540" w:hanging="45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Wingdings" w:hAnsi="Wingdings" w:cs="Wingdings"/>
          <w:sz w:val="24"/>
          <w:szCs w:val="24"/>
        </w:rPr>
        <w:lastRenderedPageBreak/>
        <w:t></w:t>
      </w:r>
      <w:r w:rsidRPr="00444D99">
        <w:rPr>
          <w:rFonts w:ascii="LT-TM-Ashwini" w:hAnsi="LT-TM-Ashwini" w:cs="LT-TM-Ashwini"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முன்னவர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(இராமகிருட்டிணர்)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ீழை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றிவியலுக்குச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சமமானவர்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ின்னவர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(விவேகானந்தர்)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ேலை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றிவியலை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ஆன்மீகக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ண்கொண்ட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ார்த்தவர்;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ுன்னவர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ன்பின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ிறைவாய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ருந்தவர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-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ின்னர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றிவின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ிறைவாய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ருந்தவர்;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</w:p>
    <w:p w:rsidR="002803DE" w:rsidRPr="00444D99" w:rsidRDefault="002803DE" w:rsidP="00865746">
      <w:pPr>
        <w:tabs>
          <w:tab w:val="left" w:pos="450"/>
        </w:tabs>
        <w:autoSpaceDE w:val="0"/>
        <w:autoSpaceDN w:val="0"/>
        <w:adjustRightInd w:val="0"/>
        <w:spacing w:after="240"/>
        <w:ind w:left="540" w:hanging="45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Wingdings" w:hAnsi="Wingdings" w:cs="Wingdings"/>
          <w:sz w:val="24"/>
          <w:szCs w:val="24"/>
        </w:rPr>
        <w:t></w:t>
      </w:r>
      <w:r w:rsidRPr="00444D99">
        <w:rPr>
          <w:rFonts w:ascii="LT-TM-Ashwini" w:hAnsi="LT-TM-Ashwini" w:cs="LT-TM-Ashwini"/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முன்னவர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ௌனத்தில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னிமையைக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ண்டவர்-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ின்னவர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ேச்சிலே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ெருமித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ொண்டவர்;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ுன்னவர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ஒளியாய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ருந்தவர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-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ின்னவர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ஒலியாய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ாழ்ந்தவர்;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</w:p>
    <w:p w:rsidR="002803DE" w:rsidRPr="00444D99" w:rsidRDefault="002803DE" w:rsidP="00865746">
      <w:pPr>
        <w:tabs>
          <w:tab w:val="left" w:pos="450"/>
        </w:tabs>
        <w:autoSpaceDE w:val="0"/>
        <w:autoSpaceDN w:val="0"/>
        <w:adjustRightInd w:val="0"/>
        <w:spacing w:after="240"/>
        <w:ind w:left="540" w:hanging="450"/>
        <w:rPr>
          <w:rFonts w:ascii="LT-TM-Ashwini" w:hAnsi="LT-TM-Ashwini" w:cs="LT-TM-Ashwini"/>
          <w:sz w:val="24"/>
          <w:szCs w:val="24"/>
        </w:rPr>
      </w:pPr>
      <w:proofErr w:type="gramStart"/>
      <w:r w:rsidRPr="00444D99">
        <w:rPr>
          <w:rFonts w:ascii="Wingdings" w:hAnsi="Wingdings" w:cs="Wingdings"/>
          <w:sz w:val="24"/>
          <w:szCs w:val="24"/>
        </w:rPr>
        <w:t></w:t>
      </w:r>
      <w:r w:rsidRPr="00444D99">
        <w:rPr>
          <w:rFonts w:ascii="LT-TM-Ashwini" w:hAnsi="LT-TM-Ashwini" w:cs="LT-TM-Ashwini"/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முன்னவரின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ஆன்மீக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ஆற்றலின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ுன்னே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ின்னவரின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றிவ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ஆற்றல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டங்கிப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ோயிற்று.</w:t>
      </w:r>
      <w:proofErr w:type="gramEnd"/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proofErr w:type="gramStart"/>
      <w:r w:rsidR="005A5DC0" w:rsidRPr="00444D99">
        <w:rPr>
          <w:rFonts w:ascii="Latha" w:hAnsi="Latha" w:cs="Latha"/>
          <w:sz w:val="24"/>
          <w:szCs w:val="24"/>
        </w:rPr>
        <w:t>இப்பெருமக்கள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ருவரால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ந்தியா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ெற்ற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ேற்றினை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-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ெருமையைப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டியுங்கள்.</w:t>
      </w:r>
      <w:proofErr w:type="gramEnd"/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ாழ்க்கையைப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ண்படுத்திக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ொள்ளலாம்.</w:t>
      </w:r>
    </w:p>
    <w:p w:rsidR="002803DE" w:rsidRPr="00444D99" w:rsidRDefault="002803DE" w:rsidP="00865746">
      <w:pPr>
        <w:tabs>
          <w:tab w:val="left" w:pos="450"/>
        </w:tabs>
        <w:autoSpaceDE w:val="0"/>
        <w:autoSpaceDN w:val="0"/>
        <w:adjustRightInd w:val="0"/>
        <w:spacing w:after="240"/>
        <w:ind w:left="540" w:hanging="45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Wingdings" w:hAnsi="Wingdings" w:cs="Wingdings"/>
          <w:sz w:val="24"/>
          <w:szCs w:val="24"/>
        </w:rPr>
        <w:t></w:t>
      </w:r>
      <w:r w:rsidRPr="00444D99">
        <w:rPr>
          <w:rFonts w:ascii="LT-TM-Ashwini" w:hAnsi="LT-TM-Ashwini" w:cs="LT-TM-Ashwini"/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இலக்கிய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ானில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திரவனைப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ோல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ஒளிவிட்டவர்கள்,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ுமுகாயத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ொண்டில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ிமிர்ந்த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டையினராய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ாழ்ந்த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ர்கள்,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றிவின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சிகரமாய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ருந்தவர்கள்,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ஆளுமையால</w:t>
      </w:r>
      <w:proofErr w:type="gramStart"/>
      <w:r w:rsidR="005A5DC0" w:rsidRPr="00444D99">
        <w:rPr>
          <w:rFonts w:ascii="Latha" w:hAnsi="Latha" w:cs="Latha"/>
          <w:sz w:val="24"/>
          <w:szCs w:val="24"/>
        </w:rPr>
        <w:t>்</w:t>
      </w:r>
      <w:r w:rsidRPr="00444D99">
        <w:rPr>
          <w:rFonts w:ascii="LT-TM-Ashwini" w:hAnsi="LT-TM-Ashwini" w:cs="LT-TM-Ashwini"/>
          <w:sz w:val="24"/>
          <w:szCs w:val="24"/>
        </w:rPr>
        <w:t xml:space="preserve">  </w:t>
      </w:r>
      <w:r w:rsidR="005A5DC0" w:rsidRPr="00444D99">
        <w:rPr>
          <w:rFonts w:ascii="Latha" w:hAnsi="Latha" w:cs="Latha"/>
          <w:sz w:val="24"/>
          <w:szCs w:val="24"/>
        </w:rPr>
        <w:t>ச</w:t>
      </w:r>
      <w:proofErr w:type="gramEnd"/>
      <w:r w:rsidR="005A5DC0" w:rsidRPr="00444D99">
        <w:rPr>
          <w:rFonts w:ascii="Latha" w:hAnsi="Latha" w:cs="Latha"/>
          <w:sz w:val="24"/>
          <w:szCs w:val="24"/>
        </w:rPr>
        <w:t>ெல்வத்தால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உச்சத்தில்</w:t>
      </w:r>
      <w:r w:rsidRPr="00444D99">
        <w:rPr>
          <w:rFonts w:ascii="LT-TM-Ashwini" w:hAnsi="LT-TM-Ashwini" w:cs="LT-TM-Ashwini"/>
          <w:sz w:val="24"/>
          <w:szCs w:val="24"/>
        </w:rPr>
        <w:t xml:space="preserve">  </w:t>
      </w:r>
      <w:r w:rsidR="005A5DC0" w:rsidRPr="00444D99">
        <w:rPr>
          <w:rFonts w:ascii="Latha" w:hAnsi="Latha" w:cs="Latha"/>
          <w:sz w:val="24"/>
          <w:szCs w:val="24"/>
        </w:rPr>
        <w:t>நின்றவர்கள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வர்களிட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ைகட்டி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ின்ற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ரலாற்றை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ீங்கள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ெரிந்த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ொள்ளுங்கள்.</w:t>
      </w:r>
    </w:p>
    <w:p w:rsidR="002803DE" w:rsidRPr="00444D99" w:rsidRDefault="005A5DC0" w:rsidP="00865746">
      <w:pPr>
        <w:autoSpaceDE w:val="0"/>
        <w:autoSpaceDN w:val="0"/>
        <w:adjustRightInd w:val="0"/>
        <w:spacing w:after="240"/>
        <w:jc w:val="center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*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  </w:t>
      </w:r>
      <w:r w:rsidRPr="00444D99">
        <w:rPr>
          <w:rFonts w:ascii="Latha" w:hAnsi="Latha" w:cs="Latha"/>
          <w:sz w:val="24"/>
          <w:szCs w:val="24"/>
        </w:rPr>
        <w:t>*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  </w:t>
      </w:r>
      <w:r w:rsidRPr="00444D99">
        <w:rPr>
          <w:rFonts w:ascii="Latha" w:hAnsi="Latha" w:cs="Latha"/>
          <w:sz w:val="24"/>
          <w:szCs w:val="24"/>
        </w:rPr>
        <w:t>*</w:t>
      </w:r>
      <w:r w:rsidR="00FB1BFD" w:rsidRPr="00444D99">
        <w:rPr>
          <w:rFonts w:ascii="LT-TM-Sindhu" w:hAnsi="LT-TM-Sindhu" w:cs="LT-TM-Sindhu"/>
          <w:sz w:val="24"/>
          <w:szCs w:val="24"/>
        </w:rPr>
        <w:fldChar w:fldCharType="begin"/>
      </w:r>
      <w:r w:rsidR="002803DE" w:rsidRPr="00444D99">
        <w:rPr>
          <w:rFonts w:ascii="Times New Roman" w:hAnsi="Times New Roman" w:cs="Times New Roman"/>
          <w:sz w:val="24"/>
          <w:szCs w:val="24"/>
        </w:rPr>
        <w:instrText>tc "</w:instrText>
      </w:r>
      <w:r w:rsidR="002803DE" w:rsidRPr="00444D99">
        <w:rPr>
          <w:rFonts w:ascii="LT-TM-Sindhu" w:hAnsi="LT-TM-Sindhu" w:cs="LT-TM-Sindhu"/>
          <w:sz w:val="24"/>
          <w:szCs w:val="24"/>
        </w:rPr>
        <w:instrText>*   *   *</w:instrText>
      </w:r>
      <w:r w:rsidR="002803DE" w:rsidRPr="00444D99">
        <w:rPr>
          <w:rFonts w:ascii="LT-TM-Ashwini" w:hAnsi="LT-TM-Ashwini" w:cs="LT-TM-Ashwini"/>
          <w:sz w:val="24"/>
          <w:szCs w:val="24"/>
        </w:rPr>
        <w:instrText>"</w:instrText>
      </w:r>
      <w:r w:rsidR="00FB1BFD" w:rsidRPr="00444D99">
        <w:rPr>
          <w:rFonts w:ascii="LT-TM-Sindhu" w:hAnsi="LT-TM-Sindhu" w:cs="LT-TM-Sindhu"/>
          <w:sz w:val="24"/>
          <w:szCs w:val="24"/>
        </w:rPr>
        <w:fldChar w:fldCharType="end"/>
      </w:r>
    </w:p>
    <w:p w:rsidR="002803DE" w:rsidRPr="00865746" w:rsidRDefault="005A5DC0" w:rsidP="00865746">
      <w:pPr>
        <w:autoSpaceDE w:val="0"/>
        <w:autoSpaceDN w:val="0"/>
        <w:adjustRightInd w:val="0"/>
        <w:spacing w:after="240"/>
        <w:jc w:val="center"/>
        <w:rPr>
          <w:rFonts w:ascii="LT-TM-Nakkeran" w:hAnsi="LT-TM-Nakkeran" w:cs="LT-TM-Nakkeran"/>
          <w:sz w:val="36"/>
          <w:szCs w:val="36"/>
        </w:rPr>
      </w:pPr>
      <w:r w:rsidRPr="00444D99">
        <w:rPr>
          <w:rFonts w:ascii="Latha" w:hAnsi="Latha" w:cs="Latha"/>
          <w:sz w:val="24"/>
          <w:szCs w:val="24"/>
        </w:rPr>
        <w:br w:type="column"/>
      </w:r>
      <w:r w:rsidRPr="00865746">
        <w:rPr>
          <w:rFonts w:ascii="Latha" w:hAnsi="Latha" w:cs="Latha"/>
          <w:sz w:val="36"/>
          <w:szCs w:val="36"/>
        </w:rPr>
        <w:lastRenderedPageBreak/>
        <w:t>நான்</w:t>
      </w:r>
      <w:r w:rsidR="002803DE" w:rsidRPr="00865746">
        <w:rPr>
          <w:rFonts w:ascii="LT-TM-Nakkeran" w:hAnsi="LT-TM-Nakkeran" w:cs="LT-TM-Nakkeran"/>
          <w:sz w:val="36"/>
          <w:szCs w:val="36"/>
        </w:rPr>
        <w:t xml:space="preserve"> </w:t>
      </w:r>
      <w:r w:rsidRPr="00865746">
        <w:rPr>
          <w:rFonts w:ascii="Latha" w:hAnsi="Latha" w:cs="Latha"/>
          <w:sz w:val="36"/>
          <w:szCs w:val="36"/>
        </w:rPr>
        <w:t>கண்ட</w:t>
      </w:r>
      <w:r w:rsidR="002803DE" w:rsidRPr="00865746">
        <w:rPr>
          <w:rFonts w:ascii="LT-TM-Nakkeran" w:hAnsi="LT-TM-Nakkeran" w:cs="LT-TM-Nakkeran"/>
          <w:sz w:val="36"/>
          <w:szCs w:val="36"/>
        </w:rPr>
        <w:t xml:space="preserve"> </w:t>
      </w:r>
      <w:r w:rsidRPr="00865746">
        <w:rPr>
          <w:rFonts w:ascii="Latha" w:hAnsi="Latha" w:cs="Latha"/>
          <w:sz w:val="36"/>
          <w:szCs w:val="36"/>
        </w:rPr>
        <w:t>நால்வர்</w:t>
      </w:r>
      <w:r w:rsidR="00FB1BFD" w:rsidRPr="00865746">
        <w:rPr>
          <w:rFonts w:ascii="LT-TM-Nakkeran" w:hAnsi="LT-TM-Nakkeran" w:cs="LT-TM-Nakkeran"/>
          <w:sz w:val="36"/>
          <w:szCs w:val="36"/>
        </w:rPr>
        <w:fldChar w:fldCharType="begin"/>
      </w:r>
      <w:r w:rsidR="002803DE" w:rsidRPr="00865746">
        <w:rPr>
          <w:rFonts w:ascii="Times New Roman" w:hAnsi="Times New Roman" w:cs="Times New Roman"/>
          <w:sz w:val="36"/>
          <w:szCs w:val="36"/>
        </w:rPr>
        <w:instrText>tc "</w:instrText>
      </w:r>
      <w:r w:rsidR="002803DE" w:rsidRPr="00865746">
        <w:rPr>
          <w:rFonts w:ascii="LT-TM-Nakkeran" w:hAnsi="LT-TM-Nakkeran" w:cs="LT-TM-Nakkeran"/>
          <w:sz w:val="36"/>
          <w:szCs w:val="36"/>
        </w:rPr>
        <w:instrText>eh‹ f©l ehšt®"</w:instrText>
      </w:r>
      <w:r w:rsidR="00FB1BFD" w:rsidRPr="00865746">
        <w:rPr>
          <w:rFonts w:ascii="LT-TM-Nakkeran" w:hAnsi="LT-TM-Nakkeran" w:cs="LT-TM-Nakkeran"/>
          <w:sz w:val="36"/>
          <w:szCs w:val="36"/>
        </w:rPr>
        <w:fldChar w:fldCharType="end"/>
      </w:r>
    </w:p>
    <w:p w:rsidR="002803DE" w:rsidRPr="00444D99" w:rsidRDefault="002803DE" w:rsidP="00865746">
      <w:pPr>
        <w:tabs>
          <w:tab w:val="left" w:pos="810"/>
          <w:tab w:val="left" w:pos="850"/>
        </w:tabs>
        <w:autoSpaceDE w:val="0"/>
        <w:autoSpaceDN w:val="0"/>
        <w:adjustRightInd w:val="0"/>
        <w:spacing w:after="240"/>
        <w:ind w:left="810" w:hanging="72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Wingdings" w:hAnsi="Wingdings" w:cs="Wingdings"/>
          <w:sz w:val="24"/>
          <w:szCs w:val="24"/>
        </w:rPr>
        <w:t></w:t>
      </w:r>
      <w:r w:rsidRPr="00444D99">
        <w:rPr>
          <w:rFonts w:ascii="LT-TM-Ashwini" w:hAnsi="LT-TM-Ashwini" w:cs="LT-TM-Ashwini"/>
          <w:sz w:val="24"/>
          <w:szCs w:val="24"/>
        </w:rPr>
        <w:tab/>
      </w:r>
      <w:proofErr w:type="gramStart"/>
      <w:r w:rsidR="005A5DC0" w:rsidRPr="00444D99">
        <w:rPr>
          <w:rFonts w:ascii="Latha" w:hAnsi="Latha" w:cs="Latha"/>
          <w:b/>
          <w:bCs/>
          <w:sz w:val="24"/>
          <w:szCs w:val="24"/>
        </w:rPr>
        <w:t>திரு.வி.க.,</w:t>
      </w:r>
      <w:proofErr w:type="gramEnd"/>
      <w:r w:rsidRPr="00444D99">
        <w:rPr>
          <w:rFonts w:ascii="LT-TM-Ashwini" w:hAnsi="LT-TM-Ashwini" w:cs="LT-TM-Ashwini"/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வ.வே.சு.</w:t>
      </w:r>
      <w:r w:rsidRPr="00444D99">
        <w:rPr>
          <w:rFonts w:ascii="LT-TM-Ashwini" w:hAnsi="LT-TM-Ashwini" w:cs="LT-TM-Ashwini"/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அய்யர்,</w:t>
      </w:r>
      <w:r w:rsidRPr="00444D99">
        <w:rPr>
          <w:rFonts w:ascii="LT-TM-Ashwini" w:hAnsi="LT-TM-Ashwini" w:cs="LT-TM-Ashwini"/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சுப்பிரமணிய</w:t>
      </w:r>
      <w:r w:rsidRPr="00444D99">
        <w:rPr>
          <w:rFonts w:ascii="LT-TM-Ashwini" w:hAnsi="LT-TM-Ashwini" w:cs="LT-TM-Ashwini"/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சிவா,</w:t>
      </w:r>
      <w:r w:rsidRPr="00444D99">
        <w:rPr>
          <w:rFonts w:ascii="LT-TM-Ashwini" w:hAnsi="LT-TM-Ashwini" w:cs="LT-TM-Ashwini"/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ாரதியார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-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மிழக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ஈன்றெடுத்த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வப்புதல்வர்கள்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ந்திய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ிடுதலை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ேள்வியில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வர்களின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ாழ்க்கை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ின்னிப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ிணைந்த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ோராட்ட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ரலாறு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எளிய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ாழ்க்கை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யையும்,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ப்பழுக்கில்லாத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865746">
        <w:rPr>
          <w:rFonts w:ascii="Latha" w:hAnsi="Latha" w:cs="Latha"/>
          <w:spacing w:val="-20"/>
          <w:sz w:val="24"/>
          <w:szCs w:val="24"/>
        </w:rPr>
        <w:t>மாந்</w:t>
      </w:r>
      <w:proofErr w:type="gramStart"/>
      <w:r w:rsidR="005A5DC0" w:rsidRPr="00865746">
        <w:rPr>
          <w:rFonts w:ascii="Latha" w:hAnsi="Latha" w:cs="Latha"/>
          <w:spacing w:val="-20"/>
          <w:sz w:val="24"/>
          <w:szCs w:val="24"/>
        </w:rPr>
        <w:t>த</w:t>
      </w:r>
      <w:r w:rsidRPr="00865746">
        <w:rPr>
          <w:rFonts w:ascii="LT-TM-Ashwini" w:hAnsi="LT-TM-Ashwini" w:cs="LT-TM-Ashwini"/>
          <w:spacing w:val="-20"/>
          <w:sz w:val="24"/>
          <w:szCs w:val="24"/>
        </w:rPr>
        <w:t xml:space="preserve">  </w:t>
      </w:r>
      <w:r w:rsidR="005A5DC0" w:rsidRPr="00865746">
        <w:rPr>
          <w:rFonts w:ascii="Latha" w:hAnsi="Latha" w:cs="Latha"/>
          <w:spacing w:val="-20"/>
          <w:sz w:val="24"/>
          <w:szCs w:val="24"/>
        </w:rPr>
        <w:t>ந</w:t>
      </w:r>
      <w:proofErr w:type="gramEnd"/>
      <w:r w:rsidR="005A5DC0" w:rsidRPr="00865746">
        <w:rPr>
          <w:rFonts w:ascii="Latha" w:hAnsi="Latha" w:cs="Latha"/>
          <w:spacing w:val="-20"/>
          <w:sz w:val="24"/>
          <w:szCs w:val="24"/>
        </w:rPr>
        <w:t>ேயப்</w:t>
      </w:r>
      <w:r w:rsidRPr="00865746">
        <w:rPr>
          <w:rFonts w:ascii="LT-TM-Ashwini" w:hAnsi="LT-TM-Ashwini" w:cs="LT-TM-Ashwini"/>
          <w:spacing w:val="-20"/>
          <w:sz w:val="24"/>
          <w:szCs w:val="24"/>
        </w:rPr>
        <w:t xml:space="preserve"> </w:t>
      </w:r>
      <w:r w:rsidR="005A5DC0" w:rsidRPr="00865746">
        <w:rPr>
          <w:rFonts w:ascii="Latha" w:hAnsi="Latha" w:cs="Latha"/>
          <w:spacing w:val="-20"/>
          <w:sz w:val="24"/>
          <w:szCs w:val="24"/>
        </w:rPr>
        <w:t>பண்புகளையும்</w:t>
      </w:r>
      <w:r w:rsidRPr="00865746">
        <w:rPr>
          <w:rFonts w:ascii="LT-TM-Ashwini" w:hAnsi="LT-TM-Ashwini" w:cs="LT-TM-Ashwini"/>
          <w:spacing w:val="-20"/>
          <w:sz w:val="24"/>
          <w:szCs w:val="24"/>
        </w:rPr>
        <w:t xml:space="preserve"> </w:t>
      </w:r>
      <w:r w:rsidR="005A5DC0" w:rsidRPr="00865746">
        <w:rPr>
          <w:rFonts w:ascii="Latha" w:hAnsi="Latha" w:cs="Latha"/>
          <w:spacing w:val="-20"/>
          <w:sz w:val="24"/>
          <w:szCs w:val="24"/>
        </w:rPr>
        <w:t>உயர்ந்த</w:t>
      </w:r>
      <w:r w:rsidRPr="00865746">
        <w:rPr>
          <w:rFonts w:ascii="LT-TM-Ashwini" w:hAnsi="LT-TM-Ashwini" w:cs="LT-TM-Ashwini"/>
          <w:spacing w:val="-20"/>
          <w:sz w:val="24"/>
          <w:szCs w:val="24"/>
        </w:rPr>
        <w:t xml:space="preserve"> </w:t>
      </w:r>
      <w:r w:rsidR="005A5DC0" w:rsidRPr="00865746">
        <w:rPr>
          <w:rFonts w:ascii="Latha" w:hAnsi="Latha" w:cs="Latha"/>
          <w:spacing w:val="-20"/>
          <w:sz w:val="24"/>
          <w:szCs w:val="24"/>
        </w:rPr>
        <w:t>வாழ்க்கையாகக்</w:t>
      </w:r>
      <w:r w:rsidRPr="00865746">
        <w:rPr>
          <w:rFonts w:ascii="LT-TM-Ashwini" w:hAnsi="LT-TM-Ashwini" w:cs="LT-TM-Ashwini"/>
          <w:spacing w:val="-20"/>
          <w:sz w:val="24"/>
          <w:szCs w:val="24"/>
        </w:rPr>
        <w:t xml:space="preserve"> </w:t>
      </w:r>
      <w:r w:rsidR="005A5DC0" w:rsidRPr="00865746">
        <w:rPr>
          <w:rFonts w:ascii="Latha" w:hAnsi="Latha" w:cs="Latha"/>
          <w:spacing w:val="-20"/>
          <w:sz w:val="24"/>
          <w:szCs w:val="24"/>
        </w:rPr>
        <w:t>கொண்டவர்கள்</w:t>
      </w:r>
      <w:r w:rsidR="005A5DC0" w:rsidRPr="00444D99">
        <w:rPr>
          <w:rFonts w:ascii="Latha" w:hAnsi="Latha" w:cs="Latha"/>
          <w:sz w:val="24"/>
          <w:szCs w:val="24"/>
        </w:rPr>
        <w:t>.</w:t>
      </w:r>
    </w:p>
    <w:p w:rsidR="002803DE" w:rsidRPr="00444D99" w:rsidRDefault="002803DE" w:rsidP="00865746">
      <w:pPr>
        <w:tabs>
          <w:tab w:val="left" w:pos="810"/>
          <w:tab w:val="left" w:pos="850"/>
        </w:tabs>
        <w:autoSpaceDE w:val="0"/>
        <w:autoSpaceDN w:val="0"/>
        <w:adjustRightInd w:val="0"/>
        <w:spacing w:after="240"/>
        <w:ind w:left="810" w:hanging="72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Wingdings" w:hAnsi="Wingdings" w:cs="Wingdings"/>
          <w:sz w:val="24"/>
          <w:szCs w:val="24"/>
        </w:rPr>
        <w:t></w:t>
      </w:r>
      <w:r w:rsidRPr="00444D99">
        <w:rPr>
          <w:rFonts w:ascii="LT-TM-Ashwini" w:hAnsi="LT-TM-Ashwini" w:cs="LT-TM-Ashwini"/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நால்வர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சிறந்த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ுலவர்கள்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உண்மையான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ுலவன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ாட்டுப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ற்றில்லாதவனாயிருக்க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ுடியாதென்ற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ருத்துடை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யவர்கள்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தனால்தான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ரசியலிலே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ீவிரமாக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ஈட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ட்டார்கள்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ரசியலிலே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ஈடுபடாதிருந்தால்கூட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றிஞர்கள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என்ற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ுறையில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ேர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ுகழுமெய்தியிருப்பார்கள்.</w:t>
      </w:r>
    </w:p>
    <w:p w:rsidR="002803DE" w:rsidRPr="00444D99" w:rsidRDefault="002803DE" w:rsidP="00865746">
      <w:pPr>
        <w:tabs>
          <w:tab w:val="left" w:pos="810"/>
          <w:tab w:val="left" w:pos="850"/>
        </w:tabs>
        <w:autoSpaceDE w:val="0"/>
        <w:autoSpaceDN w:val="0"/>
        <w:adjustRightInd w:val="0"/>
        <w:spacing w:after="240"/>
        <w:ind w:left="810" w:hanging="72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Wingdings" w:hAnsi="Wingdings" w:cs="Wingdings"/>
          <w:sz w:val="24"/>
          <w:szCs w:val="24"/>
        </w:rPr>
        <w:t></w:t>
      </w:r>
      <w:r w:rsidRPr="00444D99">
        <w:rPr>
          <w:rFonts w:ascii="LT-TM-Ashwini" w:hAnsi="LT-TM-Ashwini" w:cs="LT-TM-Ashwini"/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நால்வரும்,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ல்ல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ண்பாட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ன்னதென்பதை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உணர்ந்த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ந்தப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ண்பாடாகவே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ாழ்ந்தவர்கள்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proofErr w:type="gramStart"/>
      <w:r w:rsidR="005A5DC0" w:rsidRPr="00444D99">
        <w:rPr>
          <w:rFonts w:ascii="Latha" w:hAnsi="Latha" w:cs="Latha"/>
          <w:sz w:val="24"/>
          <w:szCs w:val="24"/>
        </w:rPr>
        <w:t>நால்வரும்,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ாங்கள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ந்திய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ாகரிகத்தின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டிநிகராளிகள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என்பதை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றவாமல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ாழ்க்கையை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டத்தியவர்கள்.</w:t>
      </w:r>
      <w:proofErr w:type="gramEnd"/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வர்களுடைய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ன்றாட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ாழ்க்கை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எளிய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ாழ்க்கை-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உயர்ந்த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ோக்க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என்ற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ாசகத்திற்க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லக்கண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குத்தாற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ோல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மைந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ிருந்தது.</w:t>
      </w:r>
    </w:p>
    <w:p w:rsidR="002803DE" w:rsidRPr="00444D99" w:rsidRDefault="002803DE" w:rsidP="00865746">
      <w:pPr>
        <w:tabs>
          <w:tab w:val="left" w:pos="810"/>
          <w:tab w:val="left" w:pos="850"/>
        </w:tabs>
        <w:autoSpaceDE w:val="0"/>
        <w:autoSpaceDN w:val="0"/>
        <w:adjustRightInd w:val="0"/>
        <w:spacing w:after="240"/>
        <w:ind w:left="810" w:hanging="72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Wingdings" w:hAnsi="Wingdings" w:cs="Wingdings"/>
          <w:sz w:val="24"/>
          <w:szCs w:val="24"/>
        </w:rPr>
        <w:t></w:t>
      </w:r>
      <w:r w:rsidRPr="00444D99">
        <w:rPr>
          <w:rFonts w:ascii="LT-TM-Ashwini" w:hAnsi="LT-TM-Ashwini" w:cs="LT-TM-Ashwini"/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நால்வர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றைப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ற்றர்கள்;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ித்தர்கள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என்ற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ூறலாம்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ால்வரிடத்தில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சமய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றிவ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ுழுமையாகப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ொலிவுற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றிருந்தது;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தனால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சமரச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ோக்குடையவர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ளாக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ருந்தார்கள்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ால்வர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சாதி,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குப்பு,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ன,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ொழி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ேற்றுமைகளைக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டந்தவர்கள்.</w:t>
      </w:r>
    </w:p>
    <w:p w:rsidR="002803DE" w:rsidRPr="00444D99" w:rsidRDefault="002803DE" w:rsidP="00865746">
      <w:pPr>
        <w:tabs>
          <w:tab w:val="left" w:pos="810"/>
          <w:tab w:val="left" w:pos="850"/>
        </w:tabs>
        <w:autoSpaceDE w:val="0"/>
        <w:autoSpaceDN w:val="0"/>
        <w:adjustRightInd w:val="0"/>
        <w:spacing w:after="240"/>
        <w:ind w:left="810" w:hanging="72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Wingdings" w:hAnsi="Wingdings" w:cs="Wingdings"/>
          <w:sz w:val="24"/>
          <w:szCs w:val="24"/>
        </w:rPr>
        <w:t></w:t>
      </w:r>
      <w:r w:rsidRPr="00444D99">
        <w:rPr>
          <w:rFonts w:ascii="LT-TM-Ashwini" w:hAnsi="LT-TM-Ashwini" w:cs="LT-TM-Ashwini"/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நால்வர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கத்துறவ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ூண்டவர்கள்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ால்வர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ழமை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யைய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ுதுமையைய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ணைத்த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ைக்க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ாலமாய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மைந்</w:t>
      </w:r>
      <w:r w:rsidR="00865746">
        <w:rPr>
          <w:rFonts w:ascii="Latha" w:hAnsi="Latha" w:cs="Latha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ிருந்தார்கள்.</w:t>
      </w:r>
    </w:p>
    <w:p w:rsidR="002803DE" w:rsidRPr="00444D99" w:rsidRDefault="002803DE" w:rsidP="00865746">
      <w:pPr>
        <w:tabs>
          <w:tab w:val="left" w:pos="810"/>
          <w:tab w:val="left" w:pos="850"/>
        </w:tabs>
        <w:autoSpaceDE w:val="0"/>
        <w:autoSpaceDN w:val="0"/>
        <w:adjustRightInd w:val="0"/>
        <w:spacing w:after="240"/>
        <w:ind w:left="810" w:hanging="72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Wingdings" w:hAnsi="Wingdings" w:cs="Wingdings"/>
          <w:sz w:val="24"/>
          <w:szCs w:val="24"/>
        </w:rPr>
        <w:t></w:t>
      </w:r>
      <w:r w:rsidRPr="00444D99">
        <w:rPr>
          <w:rFonts w:ascii="LT-TM-Ashwini" w:hAnsi="LT-TM-Ashwini" w:cs="LT-TM-Ashwini"/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நால்வர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ேசுவதைப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ோலவே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எழுதுவதிலும்,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எழுதுவதைப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ோலவே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ேசுவதில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ஒரே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ாதிரியான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ஆற்றல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டைத்தவர்கள்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ால்வர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ஒழுக்கநெறி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ெரித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ுடையாராய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ாழ்ந்தவர்கள்.</w:t>
      </w:r>
    </w:p>
    <w:p w:rsidR="002803DE" w:rsidRPr="00444D99" w:rsidRDefault="002803DE" w:rsidP="00865746">
      <w:pPr>
        <w:tabs>
          <w:tab w:val="left" w:pos="810"/>
          <w:tab w:val="left" w:pos="850"/>
        </w:tabs>
        <w:autoSpaceDE w:val="0"/>
        <w:autoSpaceDN w:val="0"/>
        <w:adjustRightInd w:val="0"/>
        <w:spacing w:after="240"/>
        <w:ind w:left="810" w:hanging="72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Wingdings" w:hAnsi="Wingdings" w:cs="Wingdings"/>
          <w:sz w:val="24"/>
          <w:szCs w:val="24"/>
        </w:rPr>
        <w:lastRenderedPageBreak/>
        <w:t></w:t>
      </w:r>
      <w:r w:rsidRPr="00444D99">
        <w:rPr>
          <w:rFonts w:ascii="LT-TM-Ashwini" w:hAnsi="LT-TM-Ashwini" w:cs="LT-TM-Ashwini"/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நால்வர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ாய்நாட்டின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ிடுதலைக்காக,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ங்களுக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ேற்பட்ட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எல்லா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ன்னல்களைய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ுன்சிரிப்போட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ஏற்றுக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ொண்டவர்கள்.</w:t>
      </w:r>
    </w:p>
    <w:p w:rsidR="002803DE" w:rsidRPr="00444D99" w:rsidRDefault="002803DE" w:rsidP="00865746">
      <w:pPr>
        <w:tabs>
          <w:tab w:val="left" w:pos="810"/>
          <w:tab w:val="left" w:pos="850"/>
        </w:tabs>
        <w:autoSpaceDE w:val="0"/>
        <w:autoSpaceDN w:val="0"/>
        <w:adjustRightInd w:val="0"/>
        <w:spacing w:after="240"/>
        <w:ind w:left="810" w:hanging="72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Wingdings" w:hAnsi="Wingdings" w:cs="Wingdings"/>
          <w:sz w:val="24"/>
          <w:szCs w:val="24"/>
        </w:rPr>
        <w:t></w:t>
      </w:r>
      <w:r w:rsidRPr="00444D99">
        <w:rPr>
          <w:rFonts w:ascii="LT-TM-Ashwini" w:hAnsi="LT-TM-Ashwini" w:cs="LT-TM-Ashwini"/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இவர்கள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ிடுதலைக்காக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ட்ட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உழைத்தவர்கள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ல்லர்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ிகச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சிறந்த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றிவாளிகள்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மிழ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க்களின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றிவை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ளர்த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ெடுத்தவர்கள்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வர்களின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ெஞ்சத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ைப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ண்படுத்திக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ொடுத்தவர்கள்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லகோணங்களில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ைத்த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திப்பிட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ேண்டிய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யிர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ோன்றவர்கள்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வர்களைத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மிழக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றிந்திருக்க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ேண்டாமா?</w:t>
      </w:r>
    </w:p>
    <w:p w:rsidR="002803DE" w:rsidRPr="00444D99" w:rsidRDefault="005A5DC0" w:rsidP="00865746">
      <w:pPr>
        <w:tabs>
          <w:tab w:val="left" w:pos="810"/>
        </w:tabs>
        <w:autoSpaceDE w:val="0"/>
        <w:autoSpaceDN w:val="0"/>
        <w:adjustRightInd w:val="0"/>
        <w:spacing w:after="240"/>
        <w:ind w:left="810" w:hanging="720"/>
        <w:rPr>
          <w:rFonts w:ascii="LT-TM-Sindhu" w:hAnsi="LT-TM-Sindhu" w:cs="LT-TM-Sindhu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பெரியாரின்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ெருந்தொண்டு</w:t>
      </w:r>
    </w:p>
    <w:p w:rsidR="002803DE" w:rsidRPr="00444D99" w:rsidRDefault="002803DE" w:rsidP="00865746">
      <w:pPr>
        <w:tabs>
          <w:tab w:val="left" w:pos="810"/>
          <w:tab w:val="left" w:pos="850"/>
        </w:tabs>
        <w:autoSpaceDE w:val="0"/>
        <w:autoSpaceDN w:val="0"/>
        <w:adjustRightInd w:val="0"/>
        <w:spacing w:after="240"/>
        <w:ind w:left="810" w:hanging="72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Wingdings" w:hAnsi="Wingdings" w:cs="Wingdings"/>
          <w:sz w:val="24"/>
          <w:szCs w:val="24"/>
        </w:rPr>
        <w:t></w:t>
      </w:r>
      <w:r w:rsidRPr="00444D99">
        <w:rPr>
          <w:rFonts w:ascii="LT-TM-Ashwini" w:hAnsi="LT-TM-Ashwini" w:cs="LT-TM-Ashwini"/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சேரன்மாதேவி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ுருகுலப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ோராட்டம்,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ிராவிட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யக்க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ளர்ச்சிக்க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ீரூற்றி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ளர்த்த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ரலாற்றைப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ற்றி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ந்நூலில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உள்ள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ுரண்பட்ட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செய்திகள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ெஞ்சில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ுள்ளாக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உறுத்து</w:t>
      </w:r>
      <w:r w:rsidR="00865746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ின்றன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டுநிலை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வறிய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னவுணர்வ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ந்நூலுக்குப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ெருமை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சேர்ப்பதாக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ல்லை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சிந்தியுங்கள்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ெரியாரின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ெருந்</w:t>
      </w:r>
      <w:r w:rsidR="00865746">
        <w:rPr>
          <w:rFonts w:ascii="Latha" w:hAnsi="Latha" w:cs="Latha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ொண்டை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ினையுங்கள்.</w:t>
      </w:r>
    </w:p>
    <w:p w:rsidR="002803DE" w:rsidRPr="00444D99" w:rsidRDefault="002803DE" w:rsidP="00865746">
      <w:pPr>
        <w:tabs>
          <w:tab w:val="left" w:pos="810"/>
          <w:tab w:val="left" w:pos="850"/>
        </w:tabs>
        <w:autoSpaceDE w:val="0"/>
        <w:autoSpaceDN w:val="0"/>
        <w:adjustRightInd w:val="0"/>
        <w:spacing w:after="240"/>
        <w:ind w:left="810" w:hanging="72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Wingdings" w:hAnsi="Wingdings" w:cs="Wingdings"/>
          <w:sz w:val="24"/>
          <w:szCs w:val="24"/>
        </w:rPr>
        <w:t></w:t>
      </w:r>
      <w:r w:rsidRPr="00444D99">
        <w:rPr>
          <w:rFonts w:ascii="LT-TM-Ashwini" w:hAnsi="LT-TM-Ashwini" w:cs="LT-TM-Ashwini"/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இதழ்ப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ணியில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ணிக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ோக்க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ேலோங்கி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ருக்க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ன்றைய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ிலையில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ன்ற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ொடங்கப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ட்ட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தேசபக்தன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தழின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ாட்டுத்தொண்டும்,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மிழ்த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ொண்ட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ன்றைய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மிழக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தழாளர்கள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டித்துக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டைபிடிக்க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ேண்டிய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ஒன்று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மிழர்கள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றிய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ேண்டிய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ஒன்று;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ந்நூலில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.உ.சி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ற்றிய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ரலாற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ட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ெறாதத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ிகுந்த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னவருத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த்தைத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ருகிறது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டியுங்கள்.</w:t>
      </w:r>
    </w:p>
    <w:p w:rsidR="002803DE" w:rsidRPr="00444D99" w:rsidRDefault="002803DE" w:rsidP="00865746">
      <w:pPr>
        <w:tabs>
          <w:tab w:val="left" w:pos="810"/>
          <w:tab w:val="left" w:pos="850"/>
        </w:tabs>
        <w:autoSpaceDE w:val="0"/>
        <w:autoSpaceDN w:val="0"/>
        <w:adjustRightInd w:val="0"/>
        <w:spacing w:after="240"/>
        <w:ind w:left="810" w:hanging="72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Wingdings" w:hAnsi="Wingdings" w:cs="Wingdings"/>
          <w:sz w:val="24"/>
          <w:szCs w:val="24"/>
        </w:rPr>
        <w:t></w:t>
      </w:r>
      <w:r w:rsidRPr="00444D99">
        <w:rPr>
          <w:rFonts w:ascii="LT-TM-Ashwini" w:hAnsi="LT-TM-Ashwini" w:cs="LT-TM-Ashwini"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யாம்</w:t>
      </w:r>
      <w:r w:rsidRPr="00444D99">
        <w:rPr>
          <w:rFonts w:ascii="LT-TM-Ashwini" w:hAnsi="LT-TM-Ashwini" w:cs="LT-TM-Ashwini"/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ெற்ற</w:t>
      </w:r>
      <w:r w:rsidRPr="00444D99">
        <w:rPr>
          <w:rFonts w:ascii="LT-TM-Ashwini" w:hAnsi="LT-TM-Ashwini" w:cs="LT-TM-Ashwini"/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இன்பம்</w:t>
      </w:r>
      <w:r w:rsidRPr="00444D99">
        <w:rPr>
          <w:rFonts w:ascii="LT-TM-Ashwini" w:hAnsi="LT-TM-Ashwini" w:cs="LT-TM-Ashwini"/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ெறுக</w:t>
      </w:r>
      <w:r w:rsidRPr="00444D99">
        <w:rPr>
          <w:rFonts w:ascii="LT-TM-Ashwini" w:hAnsi="LT-TM-Ashwini" w:cs="LT-TM-Ashwini"/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இவ்வையக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-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ிரூமூலரின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ாக்கிற்குச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சான்றாக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ாழ்ந்த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ப்பெர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க்களை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ெஞ்சில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ிறுத்துங்கள்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சொந்த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ாழ்வில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ொதுவாழ்வில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ஒழுக்கமே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உயர்வாக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ொண்டவர்களின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ாழ்வியல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ூறுகளைத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ெரிந்துகொள்ள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ேண்டாமா?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வர்கள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ழிநின்ற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ண்பட்</w:t>
      </w:r>
      <w:proofErr w:type="gramStart"/>
      <w:r w:rsidR="005A5DC0" w:rsidRPr="00444D99">
        <w:rPr>
          <w:rFonts w:ascii="Latha" w:hAnsi="Latha" w:cs="Latha"/>
          <w:sz w:val="24"/>
          <w:szCs w:val="24"/>
        </w:rPr>
        <w:t>ட</w:t>
      </w:r>
      <w:r w:rsidRPr="00444D99">
        <w:rPr>
          <w:rFonts w:ascii="LT-TM-Ashwini" w:hAnsi="LT-TM-Ashwini" w:cs="LT-TM-Ashwini"/>
          <w:sz w:val="24"/>
          <w:szCs w:val="24"/>
        </w:rPr>
        <w:t xml:space="preserve">  </w:t>
      </w:r>
      <w:r w:rsidR="005A5DC0" w:rsidRPr="00444D99">
        <w:rPr>
          <w:rFonts w:ascii="Latha" w:hAnsi="Latha" w:cs="Latha"/>
          <w:sz w:val="24"/>
          <w:szCs w:val="24"/>
        </w:rPr>
        <w:t>க</w:t>
      </w:r>
      <w:proofErr w:type="gramEnd"/>
      <w:r w:rsidR="005A5DC0" w:rsidRPr="00444D99">
        <w:rPr>
          <w:rFonts w:ascii="Latha" w:hAnsi="Latha" w:cs="Latha"/>
          <w:sz w:val="24"/>
          <w:szCs w:val="24"/>
        </w:rPr>
        <w:t>ுமுகாய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மைவதற்க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சிந்தனை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ித்தை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ஊன்றுங்கள்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</w:p>
    <w:p w:rsidR="00865746" w:rsidRDefault="00865746">
      <w:pPr>
        <w:rPr>
          <w:rFonts w:ascii="Wingdings" w:hAnsi="Wingdings" w:cs="Wingdings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br w:type="page"/>
      </w:r>
    </w:p>
    <w:p w:rsidR="002803DE" w:rsidRPr="00444D99" w:rsidRDefault="002803DE" w:rsidP="00865746">
      <w:pPr>
        <w:tabs>
          <w:tab w:val="left" w:pos="810"/>
        </w:tabs>
        <w:spacing w:after="240"/>
        <w:ind w:left="810" w:hanging="720"/>
        <w:rPr>
          <w:rFonts w:ascii="LT-TM-Ashwini" w:hAnsi="LT-TM-Ashwini" w:cs="LT-TM-Ashwini"/>
          <w:sz w:val="24"/>
          <w:szCs w:val="24"/>
        </w:rPr>
      </w:pPr>
      <w:r w:rsidRPr="00444D99">
        <w:rPr>
          <w:rFonts w:ascii="Wingdings" w:hAnsi="Wingdings" w:cs="Wingdings"/>
          <w:sz w:val="24"/>
          <w:szCs w:val="24"/>
        </w:rPr>
        <w:lastRenderedPageBreak/>
        <w:t></w:t>
      </w:r>
      <w:r w:rsidRPr="00444D99">
        <w:rPr>
          <w:rFonts w:ascii="LT-TM-Ashwini" w:hAnsi="LT-TM-Ashwini" w:cs="LT-TM-Ashwini"/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இன்ற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ண்முன்னே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ட்டொளி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ீசிப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றந்த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ொண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டிருக்கும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ேசியக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ொடிக்க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அடிப்படையாக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ருந்த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ர்கள்.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மக்க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லங்கரை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ிளக்கமல்லவா?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இவர்கள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யார்?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ூலின்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உள்ளே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ெரிந்து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ொள்ள</w:t>
      </w:r>
      <w:r w:rsidRPr="00444D99">
        <w:rPr>
          <w:rFonts w:ascii="LT-TM-Ashwini" w:hAnsi="LT-TM-Ashwini" w:cs="LT-TM-Ashwini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ேண்டாமா?</w:t>
      </w:r>
    </w:p>
    <w:p w:rsidR="002803DE" w:rsidRPr="00444D99" w:rsidRDefault="002803DE" w:rsidP="00444D99">
      <w:pPr>
        <w:spacing w:after="240"/>
        <w:rPr>
          <w:rFonts w:ascii="LT-TM-Ashwini" w:hAnsi="LT-TM-Ashwini" w:cs="LT-TM-Ashwini"/>
          <w:sz w:val="24"/>
          <w:szCs w:val="24"/>
        </w:rPr>
      </w:pPr>
    </w:p>
    <w:p w:rsidR="002803DE" w:rsidRPr="00444D99" w:rsidRDefault="005A5DC0" w:rsidP="00F35E12">
      <w:pPr>
        <w:autoSpaceDE w:val="0"/>
        <w:autoSpaceDN w:val="0"/>
        <w:adjustRightInd w:val="0"/>
        <w:spacing w:after="240"/>
        <w:jc w:val="center"/>
        <w:rPr>
          <w:rFonts w:ascii="LT-TM-Annamalai" w:hAnsi="LT-TM-Annamalai" w:cs="LT-TM-Annamalai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br w:type="column"/>
      </w:r>
      <w:r w:rsidRPr="00444D99">
        <w:rPr>
          <w:rFonts w:ascii="Latha" w:hAnsi="Latha" w:cs="Latha"/>
          <w:sz w:val="24"/>
          <w:szCs w:val="24"/>
        </w:rPr>
        <w:lastRenderedPageBreak/>
        <w:t>நூலாக்கத்திற்குத்</w:t>
      </w:r>
      <w:r w:rsidR="002803DE" w:rsidRPr="00444D99">
        <w:rPr>
          <w:rFonts w:ascii="LT-TM-Annamalai" w:hAnsi="LT-TM-Annamalai" w:cs="LT-TM-Annamala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ுணை</w:t>
      </w:r>
      <w:r w:rsidR="002803DE" w:rsidRPr="00444D99">
        <w:rPr>
          <w:rFonts w:ascii="LT-TM-Annamalai" w:hAnsi="LT-TM-Annamalai" w:cs="LT-TM-Annamalai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நின்றோர்</w:t>
      </w:r>
    </w:p>
    <w:p w:rsidR="002803DE" w:rsidRPr="00444D99" w:rsidRDefault="005A5DC0" w:rsidP="00F35E12">
      <w:pPr>
        <w:pBdr>
          <w:bottom w:val="single" w:sz="6" w:space="0" w:color="auto"/>
          <w:between w:val="single" w:sz="6" w:space="5" w:color="auto"/>
        </w:pBdr>
        <w:autoSpaceDE w:val="0"/>
        <w:autoSpaceDN w:val="0"/>
        <w:adjustRightInd w:val="0"/>
        <w:spacing w:after="240"/>
        <w:jc w:val="center"/>
        <w:rPr>
          <w:rFonts w:ascii="LT-TM-Sindhu" w:hAnsi="LT-TM-Sindhu" w:cs="LT-TM-Sindhu"/>
          <w:sz w:val="24"/>
          <w:szCs w:val="24"/>
        </w:rPr>
      </w:pPr>
      <w:r w:rsidRPr="00444D99">
        <w:rPr>
          <w:rFonts w:ascii="Latha" w:hAnsi="Latha" w:cs="Latha"/>
          <w:i/>
          <w:iCs/>
          <w:sz w:val="24"/>
          <w:szCs w:val="24"/>
        </w:rPr>
        <w:t>நூல்</w:t>
      </w:r>
      <w:r w:rsidR="002803DE" w:rsidRPr="00444D99">
        <w:rPr>
          <w:rFonts w:ascii="LT-TM-Sindhu" w:hAnsi="LT-TM-Sindhu" w:cs="LT-TM-Sindhu"/>
          <w:i/>
          <w:iCs/>
          <w:sz w:val="24"/>
          <w:szCs w:val="24"/>
        </w:rPr>
        <w:t xml:space="preserve"> </w:t>
      </w:r>
      <w:r w:rsidRPr="00444D99">
        <w:rPr>
          <w:rFonts w:ascii="Latha" w:hAnsi="Latha" w:cs="Latha"/>
          <w:i/>
          <w:iCs/>
          <w:sz w:val="24"/>
          <w:szCs w:val="24"/>
        </w:rPr>
        <w:t>கொடுத்து</w:t>
      </w:r>
      <w:r w:rsidR="002803DE" w:rsidRPr="00444D99">
        <w:rPr>
          <w:rFonts w:ascii="LT-TM-Sindhu" w:hAnsi="LT-TM-Sindhu" w:cs="LT-TM-Sindhu"/>
          <w:i/>
          <w:iCs/>
          <w:sz w:val="24"/>
          <w:szCs w:val="24"/>
        </w:rPr>
        <w:t xml:space="preserve"> </w:t>
      </w:r>
      <w:r w:rsidRPr="00444D99">
        <w:rPr>
          <w:rFonts w:ascii="Latha" w:hAnsi="Latha" w:cs="Latha"/>
          <w:i/>
          <w:iCs/>
          <w:sz w:val="24"/>
          <w:szCs w:val="24"/>
        </w:rPr>
        <w:t>உதவியோர்</w:t>
      </w:r>
    </w:p>
    <w:p w:rsidR="002803DE" w:rsidRPr="00444D99" w:rsidRDefault="005A5DC0" w:rsidP="00F35E12">
      <w:pPr>
        <w:autoSpaceDE w:val="0"/>
        <w:autoSpaceDN w:val="0"/>
        <w:adjustRightInd w:val="0"/>
        <w:spacing w:after="240"/>
        <w:jc w:val="center"/>
        <w:rPr>
          <w:rFonts w:ascii="LT-TM-Sindhu" w:hAnsi="LT-TM-Sindhu" w:cs="LT-TM-Sindhu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பெ.சு.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ணி,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i/>
          <w:iCs/>
          <w:sz w:val="24"/>
          <w:szCs w:val="24"/>
        </w:rPr>
        <w:t>ஞானாலயா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ிருட்டிணமூர்த்தி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ாழ்விணையர்,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="002803DE" w:rsidRPr="00444D99">
        <w:rPr>
          <w:rFonts w:ascii="LT-TM-Sindhu" w:hAnsi="LT-TM-Sindhu" w:cs="LT-TM-Sindhu"/>
          <w:sz w:val="24"/>
          <w:szCs w:val="24"/>
        </w:rPr>
        <w:br/>
      </w:r>
      <w:r w:rsidRPr="00444D99">
        <w:rPr>
          <w:rFonts w:ascii="Latha" w:hAnsi="Latha" w:cs="Latha"/>
          <w:i/>
          <w:iCs/>
          <w:sz w:val="24"/>
          <w:szCs w:val="24"/>
        </w:rPr>
        <w:t>புலவர்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ோ.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njtuhr‹, </w:t>
      </w:r>
      <w:r w:rsidR="002803DE" w:rsidRPr="00444D99">
        <w:rPr>
          <w:rFonts w:ascii="LT-TM-Sindhu" w:hAnsi="LT-TM-Sindhu" w:cs="LT-TM-Sindhu"/>
          <w:i/>
          <w:iCs/>
          <w:sz w:val="24"/>
          <w:szCs w:val="24"/>
        </w:rPr>
        <w:t>Kidt®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ïuhFyjhr‹, </w:t>
      </w:r>
      <w:r w:rsidR="002803DE" w:rsidRPr="00444D99">
        <w:rPr>
          <w:rFonts w:ascii="LT-TM-Sindhu" w:hAnsi="LT-TM-Sindhu" w:cs="LT-TM-Sindhu"/>
          <w:sz w:val="24"/>
          <w:szCs w:val="24"/>
        </w:rPr>
        <w:br/>
      </w:r>
      <w:r w:rsidR="002803DE" w:rsidRPr="00444D99">
        <w:rPr>
          <w:rFonts w:ascii="LT-TM-Sindhu" w:hAnsi="LT-TM-Sindhu" w:cs="LT-TM-Sindhu"/>
          <w:i/>
          <w:iCs/>
          <w:sz w:val="24"/>
          <w:szCs w:val="24"/>
        </w:rPr>
        <w:t>Kidt®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ïuhk FUehj‹, K¤jÄœ¢ bršt‹ </w:t>
      </w:r>
      <w:r w:rsidR="002803DE" w:rsidRPr="00444D99">
        <w:rPr>
          <w:rFonts w:ascii="LT-TM-Sindhu" w:hAnsi="LT-TM-Sindhu" w:cs="LT-TM-Sindhu"/>
          <w:i/>
          <w:iCs/>
          <w:sz w:val="24"/>
          <w:szCs w:val="24"/>
        </w:rPr>
        <w:t>f.K.</w:t>
      </w:r>
      <w:r w:rsidRPr="00444D99">
        <w:rPr>
          <w:rFonts w:ascii="Latha" w:hAnsi="Latha" w:cs="Latha"/>
          <w:sz w:val="24"/>
          <w:szCs w:val="24"/>
        </w:rPr>
        <w:t>,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="002803DE" w:rsidRPr="00444D99">
        <w:rPr>
          <w:rFonts w:ascii="LT-TM-Sindhu" w:hAnsi="LT-TM-Sindhu" w:cs="LT-TM-Sindhu"/>
          <w:sz w:val="24"/>
          <w:szCs w:val="24"/>
        </w:rPr>
        <w:br/>
      </w:r>
      <w:r w:rsidRPr="00444D99">
        <w:rPr>
          <w:rFonts w:ascii="Latha" w:hAnsi="Latha" w:cs="Latha"/>
          <w:sz w:val="24"/>
          <w:szCs w:val="24"/>
        </w:rPr>
        <w:t>ரோசா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ுத்தையா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ஆராய்ச்சி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நூலகம்</w:t>
      </w:r>
    </w:p>
    <w:p w:rsidR="002803DE" w:rsidRPr="00444D99" w:rsidRDefault="005A5DC0" w:rsidP="00F35E12">
      <w:pPr>
        <w:pBdr>
          <w:bottom w:val="single" w:sz="6" w:space="0" w:color="auto"/>
          <w:between w:val="single" w:sz="6" w:space="5" w:color="auto"/>
        </w:pBdr>
        <w:autoSpaceDE w:val="0"/>
        <w:autoSpaceDN w:val="0"/>
        <w:adjustRightInd w:val="0"/>
        <w:spacing w:after="240"/>
        <w:jc w:val="center"/>
        <w:rPr>
          <w:rFonts w:ascii="LT-TM-Sindhu" w:hAnsi="LT-TM-Sindhu" w:cs="LT-TM-Sindhu"/>
          <w:sz w:val="24"/>
          <w:szCs w:val="24"/>
        </w:rPr>
      </w:pPr>
      <w:r w:rsidRPr="00444D99">
        <w:rPr>
          <w:rFonts w:ascii="Latha" w:hAnsi="Latha" w:cs="Latha"/>
          <w:i/>
          <w:iCs/>
          <w:sz w:val="24"/>
          <w:szCs w:val="24"/>
        </w:rPr>
        <w:t>நூல்</w:t>
      </w:r>
      <w:r w:rsidR="002803DE" w:rsidRPr="00444D99">
        <w:rPr>
          <w:rFonts w:ascii="LT-TM-Sindhu" w:hAnsi="LT-TM-Sindhu" w:cs="LT-TM-Sindhu"/>
          <w:i/>
          <w:iCs/>
          <w:sz w:val="24"/>
          <w:szCs w:val="24"/>
        </w:rPr>
        <w:t xml:space="preserve"> </w:t>
      </w:r>
      <w:r w:rsidRPr="00444D99">
        <w:rPr>
          <w:rFonts w:ascii="Latha" w:hAnsi="Latha" w:cs="Latha"/>
          <w:i/>
          <w:iCs/>
          <w:sz w:val="24"/>
          <w:szCs w:val="24"/>
        </w:rPr>
        <w:t>உருவாக்கம்</w:t>
      </w:r>
    </w:p>
    <w:p w:rsidR="002803DE" w:rsidRPr="00444D99" w:rsidRDefault="005A5DC0" w:rsidP="00F35E12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spacing w:after="240"/>
        <w:jc w:val="center"/>
        <w:rPr>
          <w:rFonts w:ascii="LT-TM-Sindhu" w:hAnsi="LT-TM-Sindhu" w:cs="LT-TM-Sindhu"/>
          <w:sz w:val="24"/>
          <w:szCs w:val="24"/>
        </w:rPr>
      </w:pPr>
      <w:r w:rsidRPr="00444D99">
        <w:rPr>
          <w:rFonts w:ascii="Latha" w:hAnsi="Latha" w:cs="Latha"/>
          <w:i/>
          <w:iCs/>
          <w:sz w:val="24"/>
          <w:szCs w:val="24"/>
        </w:rPr>
        <w:t>நூல்</w:t>
      </w:r>
      <w:r w:rsidR="002803DE" w:rsidRPr="00444D99">
        <w:rPr>
          <w:rFonts w:ascii="LT-TM-Mullai" w:hAnsi="LT-TM-Mullai" w:cs="LT-TM-Mullai"/>
          <w:i/>
          <w:iCs/>
          <w:sz w:val="24"/>
          <w:szCs w:val="24"/>
        </w:rPr>
        <w:t xml:space="preserve"> </w:t>
      </w:r>
      <w:r w:rsidRPr="00444D99">
        <w:rPr>
          <w:rFonts w:ascii="Latha" w:hAnsi="Latha" w:cs="Latha"/>
          <w:i/>
          <w:iCs/>
          <w:sz w:val="24"/>
          <w:szCs w:val="24"/>
        </w:rPr>
        <w:t>வடிவமைப்பு</w:t>
      </w:r>
      <w:r w:rsidR="002803DE" w:rsidRPr="00444D99">
        <w:rPr>
          <w:rFonts w:ascii="LT-TM-Sindhu" w:hAnsi="LT-TM-Sindhu" w:cs="LT-TM-Sindhu"/>
          <w:sz w:val="24"/>
          <w:szCs w:val="24"/>
        </w:rPr>
        <w:br/>
      </w:r>
      <w:r w:rsidRPr="00444D99">
        <w:rPr>
          <w:rFonts w:ascii="Latha" w:hAnsi="Latha" w:cs="Latha"/>
          <w:sz w:val="24"/>
          <w:szCs w:val="24"/>
        </w:rPr>
        <w:t>செ.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ரவணன்</w:t>
      </w:r>
    </w:p>
    <w:p w:rsidR="002803DE" w:rsidRPr="00444D99" w:rsidRDefault="005A5DC0" w:rsidP="00F35E12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spacing w:after="240"/>
        <w:jc w:val="center"/>
        <w:rPr>
          <w:rFonts w:ascii="LT-TM-Sindhu" w:hAnsi="LT-TM-Sindhu" w:cs="LT-TM-Sindhu"/>
          <w:sz w:val="24"/>
          <w:szCs w:val="24"/>
        </w:rPr>
      </w:pPr>
      <w:r w:rsidRPr="00444D99">
        <w:rPr>
          <w:rFonts w:ascii="Latha" w:hAnsi="Latha" w:cs="Latha"/>
          <w:i/>
          <w:iCs/>
          <w:sz w:val="24"/>
          <w:szCs w:val="24"/>
        </w:rPr>
        <w:t>மேலட்டை</w:t>
      </w:r>
      <w:r w:rsidR="002803DE" w:rsidRPr="00444D99">
        <w:rPr>
          <w:rFonts w:ascii="LT-TM-Mullai" w:hAnsi="LT-TM-Mullai" w:cs="LT-TM-Mullai"/>
          <w:i/>
          <w:iCs/>
          <w:sz w:val="24"/>
          <w:szCs w:val="24"/>
        </w:rPr>
        <w:t xml:space="preserve"> </w:t>
      </w:r>
      <w:r w:rsidRPr="00444D99">
        <w:rPr>
          <w:rFonts w:ascii="Latha" w:hAnsi="Latha" w:cs="Latha"/>
          <w:i/>
          <w:iCs/>
          <w:sz w:val="24"/>
          <w:szCs w:val="24"/>
        </w:rPr>
        <w:t>வடிவமைப்பு</w:t>
      </w:r>
      <w:r w:rsidR="002803DE" w:rsidRPr="00444D99">
        <w:rPr>
          <w:rFonts w:ascii="LT-TM-Sindhu" w:hAnsi="LT-TM-Sindhu" w:cs="LT-TM-Sindhu"/>
          <w:sz w:val="24"/>
          <w:szCs w:val="24"/>
        </w:rPr>
        <w:br/>
      </w:r>
      <w:r w:rsidRPr="00444D99">
        <w:rPr>
          <w:rFonts w:ascii="Latha" w:hAnsi="Latha" w:cs="Latha"/>
          <w:sz w:val="24"/>
          <w:szCs w:val="24"/>
        </w:rPr>
        <w:t>இ.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னியன்</w:t>
      </w:r>
    </w:p>
    <w:p w:rsidR="002803DE" w:rsidRPr="00444D99" w:rsidRDefault="005A5DC0" w:rsidP="00F35E12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spacing w:after="240"/>
        <w:jc w:val="center"/>
        <w:rPr>
          <w:rFonts w:ascii="LT-TM-Sindhu" w:hAnsi="LT-TM-Sindhu" w:cs="LT-TM-Sindhu"/>
          <w:sz w:val="24"/>
          <w:szCs w:val="24"/>
        </w:rPr>
      </w:pPr>
      <w:r w:rsidRPr="00444D99">
        <w:rPr>
          <w:rFonts w:ascii="Latha" w:hAnsi="Latha" w:cs="Latha"/>
          <w:i/>
          <w:iCs/>
          <w:sz w:val="24"/>
          <w:szCs w:val="24"/>
        </w:rPr>
        <w:t>அச்சுக்கோப்பு</w:t>
      </w:r>
      <w:r w:rsidR="002803DE" w:rsidRPr="00444D99">
        <w:rPr>
          <w:rFonts w:ascii="LT-TM-Sindhu" w:hAnsi="LT-TM-Sindhu" w:cs="LT-TM-Sindhu"/>
          <w:sz w:val="24"/>
          <w:szCs w:val="24"/>
        </w:rPr>
        <w:br/>
      </w:r>
      <w:r w:rsidRPr="00444D99">
        <w:rPr>
          <w:rFonts w:ascii="Latha" w:hAnsi="Latha" w:cs="Latha"/>
          <w:i/>
          <w:iCs/>
          <w:sz w:val="24"/>
          <w:szCs w:val="24"/>
        </w:rPr>
        <w:t>முனைவர்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ெயக்குமார்,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ு.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லையரசன்,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ு.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ோகன்</w:t>
      </w:r>
      <w:proofErr w:type="gramStart"/>
      <w:r w:rsidRPr="00444D99">
        <w:rPr>
          <w:rFonts w:ascii="Latha" w:hAnsi="Latha" w:cs="Latha"/>
          <w:sz w:val="24"/>
          <w:szCs w:val="24"/>
        </w:rPr>
        <w:t>,</w:t>
      </w:r>
      <w:proofErr w:type="gramEnd"/>
      <w:r w:rsidR="002803DE" w:rsidRPr="00444D99">
        <w:rPr>
          <w:rFonts w:ascii="LT-TM-Sindhu" w:hAnsi="LT-TM-Sindhu" w:cs="LT-TM-Sindhu"/>
          <w:sz w:val="24"/>
          <w:szCs w:val="24"/>
        </w:rPr>
        <w:br/>
      </w:r>
      <w:r w:rsidRPr="00444D99">
        <w:rPr>
          <w:rFonts w:ascii="Latha" w:hAnsi="Latha" w:cs="Latha"/>
          <w:sz w:val="24"/>
          <w:szCs w:val="24"/>
        </w:rPr>
        <w:t>குட்வில்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ெல்வி,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ீர்த்தி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ிராபிக்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ட்டு,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ிட்டோ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ாய்</w:t>
      </w:r>
    </w:p>
    <w:p w:rsidR="002803DE" w:rsidRPr="00444D99" w:rsidRDefault="005A5DC0" w:rsidP="00F35E12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spacing w:after="240"/>
        <w:jc w:val="center"/>
        <w:rPr>
          <w:rFonts w:ascii="LT-TM-Sindhu" w:hAnsi="LT-TM-Sindhu" w:cs="LT-TM-Sindhu"/>
          <w:sz w:val="24"/>
          <w:szCs w:val="24"/>
        </w:rPr>
      </w:pPr>
      <w:r w:rsidRPr="00444D99">
        <w:rPr>
          <w:rFonts w:ascii="Latha" w:hAnsi="Latha" w:cs="Latha"/>
          <w:i/>
          <w:iCs/>
          <w:sz w:val="24"/>
          <w:szCs w:val="24"/>
        </w:rPr>
        <w:t>மெய்ப்பு</w:t>
      </w:r>
      <w:r w:rsidR="002803DE" w:rsidRPr="00444D99">
        <w:rPr>
          <w:rFonts w:ascii="LT-TM-Sindhu" w:hAnsi="LT-TM-Sindhu" w:cs="LT-TM-Sindhu"/>
          <w:sz w:val="24"/>
          <w:szCs w:val="24"/>
        </w:rPr>
        <w:br/>
        <w:t xml:space="preserve"> </w:t>
      </w:r>
      <w:r w:rsidRPr="00444D99">
        <w:rPr>
          <w:rFonts w:ascii="Latha" w:hAnsi="Latha" w:cs="Latha"/>
          <w:sz w:val="24"/>
          <w:szCs w:val="24"/>
        </w:rPr>
        <w:t>வே.மு.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ொதியவெற்பன்,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ி.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ுணத்தொகையன்,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="002803DE" w:rsidRPr="00444D99">
        <w:rPr>
          <w:rFonts w:ascii="LT-TM-Sindhu" w:hAnsi="LT-TM-Sindhu" w:cs="LT-TM-Sindhu"/>
          <w:sz w:val="24"/>
          <w:szCs w:val="24"/>
        </w:rPr>
        <w:br/>
      </w:r>
      <w:r w:rsidRPr="00444D99">
        <w:rPr>
          <w:rFonts w:ascii="Latha" w:hAnsi="Latha" w:cs="Latha"/>
          <w:sz w:val="24"/>
          <w:szCs w:val="24"/>
        </w:rPr>
        <w:t>உலோ.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லையரசி,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.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ோகிலா,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ு.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த்மபிரியா,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="002803DE" w:rsidRPr="00444D99">
        <w:rPr>
          <w:rFonts w:ascii="LT-TM-Sindhu" w:hAnsi="LT-TM-Sindhu" w:cs="LT-TM-Sindhu"/>
          <w:sz w:val="24"/>
          <w:szCs w:val="24"/>
        </w:rPr>
        <w:br/>
      </w:r>
      <w:r w:rsidRPr="00444D99">
        <w:rPr>
          <w:rFonts w:ascii="Latha" w:hAnsi="Latha" w:cs="Latha"/>
          <w:sz w:val="24"/>
          <w:szCs w:val="24"/>
        </w:rPr>
        <w:t>நா.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ந்திரா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ேவி,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ரா.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நாகவேணி,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ே.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ீனிவாசன்</w:t>
      </w:r>
    </w:p>
    <w:p w:rsidR="002803DE" w:rsidRPr="00444D99" w:rsidRDefault="005A5DC0" w:rsidP="00F35E12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spacing w:after="240"/>
        <w:jc w:val="center"/>
        <w:rPr>
          <w:rFonts w:ascii="LT-TM-Sindhu" w:hAnsi="LT-TM-Sindhu" w:cs="LT-TM-Sindhu"/>
          <w:sz w:val="24"/>
          <w:szCs w:val="24"/>
        </w:rPr>
      </w:pPr>
      <w:r w:rsidRPr="00444D99">
        <w:rPr>
          <w:rFonts w:ascii="Latha" w:hAnsi="Latha" w:cs="Latha"/>
          <w:i/>
          <w:iCs/>
          <w:sz w:val="24"/>
          <w:szCs w:val="24"/>
        </w:rPr>
        <w:t>உதவி</w:t>
      </w:r>
      <w:r w:rsidR="002803DE" w:rsidRPr="00444D99">
        <w:rPr>
          <w:rFonts w:ascii="LT-TM-Sindhu" w:hAnsi="LT-TM-Sindhu" w:cs="LT-TM-Sindhu"/>
          <w:sz w:val="24"/>
          <w:szCs w:val="24"/>
        </w:rPr>
        <w:br/>
      </w:r>
      <w:r w:rsidRPr="00444D99">
        <w:rPr>
          <w:rFonts w:ascii="Latha" w:hAnsi="Latha" w:cs="Latha"/>
          <w:sz w:val="24"/>
          <w:szCs w:val="24"/>
        </w:rPr>
        <w:t>அரங்க.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ுமரேசன்,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ே.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னசேகரன்</w:t>
      </w:r>
      <w:proofErr w:type="gramStart"/>
      <w:r w:rsidRPr="00444D99">
        <w:rPr>
          <w:rFonts w:ascii="Latha" w:hAnsi="Latha" w:cs="Latha"/>
          <w:sz w:val="24"/>
          <w:szCs w:val="24"/>
        </w:rPr>
        <w:t>,</w:t>
      </w:r>
      <w:proofErr w:type="gramEnd"/>
      <w:r w:rsidR="002803DE" w:rsidRPr="00444D99">
        <w:rPr>
          <w:rFonts w:ascii="LT-TM-Sindhu" w:hAnsi="LT-TM-Sindhu" w:cs="LT-TM-Sindhu"/>
          <w:sz w:val="24"/>
          <w:szCs w:val="24"/>
        </w:rPr>
        <w:br/>
      </w:r>
      <w:r w:rsidRPr="00444D99">
        <w:rPr>
          <w:rFonts w:ascii="Latha" w:hAnsi="Latha" w:cs="Latha"/>
          <w:sz w:val="24"/>
          <w:szCs w:val="24"/>
        </w:rPr>
        <w:t>நா.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ெங்கடேசன்,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ு.ந.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ராமசுப்ரமணிய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ராசா</w:t>
      </w:r>
    </w:p>
    <w:p w:rsidR="002803DE" w:rsidRPr="00444D99" w:rsidRDefault="005A5DC0" w:rsidP="00F35E12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spacing w:after="240"/>
        <w:jc w:val="center"/>
        <w:rPr>
          <w:rFonts w:ascii="LT-TM-Sindhu" w:hAnsi="LT-TM-Sindhu" w:cs="LT-TM-Sindhu"/>
          <w:sz w:val="24"/>
          <w:szCs w:val="24"/>
        </w:rPr>
      </w:pPr>
      <w:r w:rsidRPr="00444D99">
        <w:rPr>
          <w:rFonts w:ascii="Latha" w:hAnsi="Latha" w:cs="Latha"/>
          <w:i/>
          <w:iCs/>
          <w:sz w:val="24"/>
          <w:szCs w:val="24"/>
        </w:rPr>
        <w:t>எதிர்மம்</w:t>
      </w:r>
      <w:r w:rsidR="002803DE" w:rsidRPr="00444D99">
        <w:rPr>
          <w:rFonts w:ascii="LT-TM-Mullai" w:hAnsi="LT-TM-Mullai" w:cs="LT-TM-Mullai"/>
          <w:i/>
          <w:iCs/>
          <w:sz w:val="24"/>
          <w:szCs w:val="24"/>
        </w:rPr>
        <w:t xml:space="preserve"> </w:t>
      </w:r>
      <w:r w:rsidR="002803DE" w:rsidRPr="00444D99">
        <w:rPr>
          <w:rFonts w:ascii="Times New Roman" w:hAnsi="Times New Roman" w:cs="Times New Roman"/>
          <w:i/>
          <w:iCs/>
          <w:sz w:val="24"/>
          <w:szCs w:val="24"/>
        </w:rPr>
        <w:t>(Negative</w:t>
      </w:r>
      <w:proofErr w:type="gramStart"/>
      <w:r w:rsidR="002803DE" w:rsidRPr="00444D99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 w:rsidR="002803DE" w:rsidRPr="00444D99">
        <w:rPr>
          <w:rFonts w:ascii="LT-TM-Sindhu" w:hAnsi="LT-TM-Sindhu" w:cs="LT-TM-Sindhu"/>
          <w:sz w:val="24"/>
          <w:szCs w:val="24"/>
        </w:rPr>
        <w:br/>
      </w:r>
      <w:r w:rsidRPr="00444D99">
        <w:rPr>
          <w:rFonts w:ascii="Latha" w:hAnsi="Latha" w:cs="Latha"/>
          <w:sz w:val="24"/>
          <w:szCs w:val="24"/>
        </w:rPr>
        <w:t>பிராசசு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ந்தியா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="002803DE" w:rsidRPr="00444D99">
        <w:rPr>
          <w:rFonts w:ascii="Times New Roman" w:hAnsi="Times New Roman" w:cs="Times New Roman"/>
          <w:sz w:val="24"/>
          <w:szCs w:val="24"/>
        </w:rPr>
        <w:t>(Process India)</w:t>
      </w:r>
    </w:p>
    <w:p w:rsidR="002803DE" w:rsidRPr="00444D99" w:rsidRDefault="005A5DC0" w:rsidP="00F35E12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spacing w:after="240"/>
        <w:jc w:val="center"/>
        <w:rPr>
          <w:rFonts w:ascii="LT-TM-Sindhu" w:hAnsi="LT-TM-Sindhu" w:cs="LT-TM-Sindhu"/>
          <w:sz w:val="24"/>
          <w:szCs w:val="24"/>
        </w:rPr>
      </w:pPr>
      <w:r w:rsidRPr="00444D99">
        <w:rPr>
          <w:rFonts w:ascii="Latha" w:hAnsi="Latha" w:cs="Latha"/>
          <w:i/>
          <w:iCs/>
          <w:sz w:val="24"/>
          <w:szCs w:val="24"/>
        </w:rPr>
        <w:t>அச்சு</w:t>
      </w:r>
      <w:r w:rsidR="002803DE" w:rsidRPr="00444D99">
        <w:rPr>
          <w:rFonts w:ascii="LT-TM-Mullai" w:hAnsi="LT-TM-Mullai" w:cs="LT-TM-Mullai"/>
          <w:i/>
          <w:iCs/>
          <w:sz w:val="24"/>
          <w:szCs w:val="24"/>
        </w:rPr>
        <w:t xml:space="preserve"> </w:t>
      </w:r>
      <w:r w:rsidRPr="00444D99">
        <w:rPr>
          <w:rFonts w:ascii="Latha" w:hAnsi="Latha" w:cs="Latha"/>
          <w:i/>
          <w:iCs/>
          <w:sz w:val="24"/>
          <w:szCs w:val="24"/>
        </w:rPr>
        <w:t>மற்றும்</w:t>
      </w:r>
      <w:r w:rsidR="002803DE" w:rsidRPr="00444D99">
        <w:rPr>
          <w:rFonts w:ascii="LT-TM-Mullai" w:hAnsi="LT-TM-Mullai" w:cs="LT-TM-Mullai"/>
          <w:i/>
          <w:iCs/>
          <w:sz w:val="24"/>
          <w:szCs w:val="24"/>
        </w:rPr>
        <w:t xml:space="preserve"> </w:t>
      </w:r>
      <w:r w:rsidRPr="00444D99">
        <w:rPr>
          <w:rFonts w:ascii="Latha" w:hAnsi="Latha" w:cs="Latha"/>
          <w:i/>
          <w:iCs/>
          <w:sz w:val="24"/>
          <w:szCs w:val="24"/>
        </w:rPr>
        <w:t>கட்டமைப்பு</w:t>
      </w:r>
      <w:r w:rsidR="002803DE" w:rsidRPr="00444D99">
        <w:rPr>
          <w:rFonts w:ascii="LT-TM-Sindhu" w:hAnsi="LT-TM-Sindhu" w:cs="LT-TM-Sindhu"/>
          <w:sz w:val="24"/>
          <w:szCs w:val="24"/>
        </w:rPr>
        <w:br/>
      </w:r>
      <w:r w:rsidRPr="00444D99">
        <w:rPr>
          <w:rFonts w:ascii="Latha" w:hAnsi="Latha" w:cs="Latha"/>
          <w:sz w:val="24"/>
          <w:szCs w:val="24"/>
        </w:rPr>
        <w:t>வெங்கடேசுவரா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ஆப்செட்</w:t>
      </w:r>
      <w:r w:rsidR="002803DE" w:rsidRPr="00444D99">
        <w:rPr>
          <w:rFonts w:ascii="LT-TM-Sindhu" w:hAnsi="LT-TM-Sindhu" w:cs="LT-TM-Sindhu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ிரிண்டர்</w:t>
      </w:r>
    </w:p>
    <w:p w:rsidR="002803DE" w:rsidRPr="00444D99" w:rsidRDefault="002803DE" w:rsidP="00F35E12">
      <w:pPr>
        <w:autoSpaceDE w:val="0"/>
        <w:autoSpaceDN w:val="0"/>
        <w:adjustRightInd w:val="0"/>
        <w:spacing w:after="240"/>
        <w:jc w:val="center"/>
        <w:rPr>
          <w:rFonts w:ascii="LT-TM-Sindhu" w:hAnsi="LT-TM-Sindhu" w:cs="LT-TM-Sindhu"/>
          <w:sz w:val="24"/>
          <w:szCs w:val="24"/>
        </w:rPr>
      </w:pPr>
      <w:r w:rsidRPr="00444D99">
        <w:rPr>
          <w:rFonts w:ascii="Arial" w:hAnsi="Arial" w:cs="Arial"/>
          <w:sz w:val="24"/>
          <w:szCs w:val="24"/>
        </w:rPr>
        <w:t>———</w:t>
      </w:r>
    </w:p>
    <w:p w:rsidR="002803DE" w:rsidRPr="00444D99" w:rsidRDefault="005A5DC0" w:rsidP="00F35E12">
      <w:pPr>
        <w:spacing w:after="240"/>
        <w:jc w:val="center"/>
        <w:rPr>
          <w:rFonts w:ascii="LT-TM-Senbhagam" w:hAnsi="LT-TM-Senbhagam" w:cs="LT-TM-Senbhagam"/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இவர்களுக்கு</w:t>
      </w:r>
      <w:r w:rsidR="002803DE" w:rsidRPr="00444D99">
        <w:rPr>
          <w:rFonts w:ascii="LT-TM-Senbhagam" w:hAnsi="LT-TM-Senbhagam" w:cs="LT-TM-Senbhagam"/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எம்</w:t>
      </w:r>
      <w:r w:rsidR="002803DE" w:rsidRPr="00444D99">
        <w:rPr>
          <w:rFonts w:ascii="LT-TM-Senbhagam" w:hAnsi="LT-TM-Senbhagam" w:cs="LT-TM-Senbhagam"/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நன்றியும்</w:t>
      </w:r>
      <w:r w:rsidR="002803DE" w:rsidRPr="00444D99">
        <w:rPr>
          <w:rFonts w:ascii="LT-TM-Senbhagam" w:hAnsi="LT-TM-Senbhagam" w:cs="LT-TM-Senbhagam"/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ாராட்டும்</w:t>
      </w:r>
      <w:r w:rsidR="002803DE" w:rsidRPr="00444D99">
        <w:rPr>
          <w:rFonts w:ascii="LT-TM-Senbhagam" w:hAnsi="LT-TM-Senbhagam" w:cs="LT-TM-Senbhagam"/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.</w:t>
      </w:r>
      <w:r w:rsidR="002803DE" w:rsidRPr="00444D99">
        <w:rPr>
          <w:rFonts w:ascii="LT-TM-Senbhagam" w:hAnsi="LT-TM-Senbhagam" w:cs="LT-TM-Senbhagam"/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.</w:t>
      </w:r>
      <w:r w:rsidR="002803DE" w:rsidRPr="00444D99">
        <w:rPr>
          <w:rFonts w:ascii="LT-TM-Senbhagam" w:hAnsi="LT-TM-Senbhagam" w:cs="LT-TM-Senbhagam"/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.</w:t>
      </w:r>
    </w:p>
    <w:p w:rsidR="00F35E12" w:rsidRDefault="005A5DC0" w:rsidP="00F35E12">
      <w:pPr>
        <w:spacing w:after="240"/>
        <w:jc w:val="center"/>
        <w:rPr>
          <w:rFonts w:ascii="Latha" w:hAnsi="Latha" w:cs="Latha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br w:type="column"/>
      </w:r>
    </w:p>
    <w:p w:rsidR="00F35E12" w:rsidRDefault="00F35E12" w:rsidP="00F35E12">
      <w:pPr>
        <w:spacing w:after="240"/>
        <w:jc w:val="center"/>
        <w:rPr>
          <w:rFonts w:ascii="Latha" w:hAnsi="Latha" w:cs="Latha"/>
          <w:sz w:val="24"/>
          <w:szCs w:val="24"/>
        </w:rPr>
      </w:pPr>
    </w:p>
    <w:p w:rsidR="00F35E12" w:rsidRDefault="00F35E12" w:rsidP="00F35E12">
      <w:pPr>
        <w:spacing w:after="240"/>
        <w:jc w:val="center"/>
        <w:rPr>
          <w:rFonts w:ascii="Latha" w:hAnsi="Latha" w:cs="Latha"/>
          <w:sz w:val="24"/>
          <w:szCs w:val="24"/>
        </w:rPr>
      </w:pPr>
    </w:p>
    <w:p w:rsidR="00F35E12" w:rsidRDefault="00F35E12" w:rsidP="00F35E12">
      <w:pPr>
        <w:spacing w:after="240"/>
        <w:jc w:val="center"/>
        <w:rPr>
          <w:rFonts w:ascii="Latha" w:hAnsi="Latha" w:cs="Latha"/>
          <w:sz w:val="24"/>
          <w:szCs w:val="24"/>
        </w:rPr>
      </w:pPr>
    </w:p>
    <w:p w:rsidR="00F35E12" w:rsidRDefault="00F35E12" w:rsidP="00F35E12">
      <w:pPr>
        <w:spacing w:after="240"/>
        <w:jc w:val="center"/>
        <w:rPr>
          <w:rFonts w:ascii="Latha" w:hAnsi="Latha" w:cs="Latha"/>
          <w:sz w:val="24"/>
          <w:szCs w:val="24"/>
        </w:rPr>
      </w:pPr>
    </w:p>
    <w:p w:rsidR="00AA463B" w:rsidRPr="00F35E12" w:rsidRDefault="005A5DC0" w:rsidP="00F35E12">
      <w:pPr>
        <w:spacing w:after="240"/>
        <w:jc w:val="center"/>
        <w:rPr>
          <w:rFonts w:ascii="LT-TM-Raagam" w:hAnsi="LT-TM-Raagam" w:cs="LT-TM-Raagam"/>
          <w:color w:val="000000"/>
          <w:sz w:val="48"/>
          <w:szCs w:val="48"/>
        </w:rPr>
      </w:pPr>
      <w:r w:rsidRPr="00F35E12">
        <w:rPr>
          <w:rFonts w:ascii="Latha" w:hAnsi="Latha" w:cs="Latha"/>
          <w:sz w:val="48"/>
          <w:szCs w:val="48"/>
        </w:rPr>
        <w:t>ஸ்ரீ</w:t>
      </w:r>
      <w:r w:rsidR="00AA463B" w:rsidRPr="00F35E12">
        <w:rPr>
          <w:rFonts w:ascii="LT-TM-Raagam" w:hAnsi="LT-TM-Raagam" w:cs="LT-TM-Raagam"/>
          <w:color w:val="000000"/>
          <w:sz w:val="48"/>
          <w:szCs w:val="48"/>
        </w:rPr>
        <w:t xml:space="preserve"> </w:t>
      </w:r>
      <w:r w:rsidRPr="00F35E12">
        <w:rPr>
          <w:rFonts w:ascii="Latha" w:hAnsi="Latha" w:cs="Latha"/>
          <w:color w:val="000000"/>
          <w:sz w:val="48"/>
          <w:szCs w:val="48"/>
        </w:rPr>
        <w:t>ராமகிருஷ்ணர்</w:t>
      </w:r>
      <w:r w:rsidR="00AA463B" w:rsidRPr="00F35E12">
        <w:rPr>
          <w:rFonts w:ascii="LT-TM-Raagam" w:hAnsi="LT-TM-Raagam" w:cs="LT-TM-Raagam"/>
          <w:color w:val="000000"/>
          <w:sz w:val="48"/>
          <w:szCs w:val="48"/>
        </w:rPr>
        <w:br/>
      </w:r>
      <w:r w:rsidRPr="00F35E12">
        <w:rPr>
          <w:rFonts w:ascii="Latha" w:hAnsi="Latha" w:cs="Latha"/>
          <w:color w:val="000000"/>
          <w:sz w:val="48"/>
          <w:szCs w:val="48"/>
        </w:rPr>
        <w:t>-</w:t>
      </w:r>
      <w:r w:rsidR="00AA463B" w:rsidRPr="00F35E12">
        <w:rPr>
          <w:rFonts w:ascii="LT-TM-Raagam" w:hAnsi="LT-TM-Raagam" w:cs="LT-TM-Raagam"/>
          <w:color w:val="000000"/>
          <w:sz w:val="48"/>
          <w:szCs w:val="48"/>
        </w:rPr>
        <w:t xml:space="preserve"> </w:t>
      </w:r>
      <w:r w:rsidRPr="00F35E12">
        <w:rPr>
          <w:rFonts w:ascii="Latha" w:hAnsi="Latha" w:cs="Latha"/>
          <w:color w:val="000000"/>
          <w:sz w:val="48"/>
          <w:szCs w:val="48"/>
        </w:rPr>
        <w:t>ஒரு</w:t>
      </w:r>
      <w:r w:rsidR="00AA463B" w:rsidRPr="00F35E12">
        <w:rPr>
          <w:rFonts w:ascii="LT-TM-Raagam" w:hAnsi="LT-TM-Raagam" w:cs="LT-TM-Raagam"/>
          <w:color w:val="000000"/>
          <w:sz w:val="48"/>
          <w:szCs w:val="48"/>
        </w:rPr>
        <w:t xml:space="preserve"> </w:t>
      </w:r>
      <w:r w:rsidRPr="00F35E12">
        <w:rPr>
          <w:rFonts w:ascii="Latha" w:hAnsi="Latha" w:cs="Latha"/>
          <w:color w:val="000000"/>
          <w:sz w:val="48"/>
          <w:szCs w:val="48"/>
        </w:rPr>
        <w:t>தீர்க்கதரிசி</w:t>
      </w:r>
    </w:p>
    <w:p w:rsidR="00AA463B" w:rsidRPr="00F35E12" w:rsidRDefault="00AA463B" w:rsidP="00F35E12">
      <w:pPr>
        <w:spacing w:after="240"/>
        <w:jc w:val="center"/>
        <w:rPr>
          <w:rFonts w:ascii="LT-TM-Raagam" w:hAnsi="LT-TM-Raagam" w:cs="LT-TM-Raagam"/>
          <w:color w:val="000000"/>
          <w:sz w:val="48"/>
          <w:szCs w:val="48"/>
        </w:rPr>
      </w:pPr>
    </w:p>
    <w:p w:rsidR="00AA463B" w:rsidRPr="00F35E12" w:rsidRDefault="005A5DC0" w:rsidP="00F35E12">
      <w:pPr>
        <w:pStyle w:val="Headline"/>
        <w:spacing w:after="240"/>
        <w:rPr>
          <w:sz w:val="36"/>
          <w:szCs w:val="36"/>
        </w:rPr>
      </w:pPr>
      <w:r w:rsidRPr="00444D99">
        <w:rPr>
          <w:rFonts w:ascii="Latha" w:hAnsi="Latha" w:cs="Latha"/>
          <w:sz w:val="24"/>
          <w:szCs w:val="24"/>
        </w:rPr>
        <w:br w:type="column"/>
      </w:r>
      <w:r w:rsidRPr="00F35E12">
        <w:rPr>
          <w:rFonts w:ascii="Latha" w:hAnsi="Latha" w:cs="Latha"/>
          <w:sz w:val="36"/>
          <w:szCs w:val="36"/>
        </w:rPr>
        <w:lastRenderedPageBreak/>
        <w:t>பிரசுராலயத்தின்</w:t>
      </w:r>
      <w:r w:rsidR="00AA463B" w:rsidRPr="00F35E12">
        <w:rPr>
          <w:sz w:val="36"/>
          <w:szCs w:val="36"/>
        </w:rPr>
        <w:t xml:space="preserve"> </w:t>
      </w:r>
      <w:r w:rsidRPr="00F35E12">
        <w:rPr>
          <w:rFonts w:ascii="Latha" w:hAnsi="Latha" w:cs="Latha"/>
          <w:sz w:val="36"/>
          <w:szCs w:val="36"/>
        </w:rPr>
        <w:t>வார்த்தை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ர்களிட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ிய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திகளிடத்திலேயு</w:t>
      </w:r>
      <w:r w:rsidR="00F35E1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ம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ி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ைத்தவர்கள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ட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முடியா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ற்ற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தி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ைய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ங்கங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ழும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ரிக்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மாட்டா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லை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ல்கள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ிடங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யில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வ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பாட்டிற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ட்சிகள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ட்டா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ழும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தரி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த்திருக்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ா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ண்டாகிய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ஜ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ிவ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ர்ப்பி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மைய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ுவ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ல்லவா?</w:t>
      </w:r>
    </w:p>
    <w:p w:rsidR="00AA463B" w:rsidRPr="00444D99" w:rsidRDefault="00AA463B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</w:p>
    <w:p w:rsidR="00AA463B" w:rsidRPr="00444D99" w:rsidRDefault="005A5DC0" w:rsidP="00F35E12">
      <w:pPr>
        <w:pStyle w:val="Bodytext"/>
        <w:spacing w:after="240"/>
        <w:ind w:firstLine="720"/>
        <w:jc w:val="right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பிரபஞ்ச</w:t>
      </w:r>
      <w:r w:rsidR="00AA463B" w:rsidRPr="00444D99">
        <w:rPr>
          <w:rFonts w:ascii="LT-TM-Sindhu" w:hAnsi="LT-TM-Sindhu" w:cs="LT-TM-Sindhu"/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ஜோதி</w:t>
      </w:r>
      <w:r w:rsidR="00AA463B" w:rsidRPr="00444D99">
        <w:rPr>
          <w:rFonts w:ascii="LT-TM-Sindhu" w:hAnsi="LT-TM-Sindhu" w:cs="LT-TM-Sindhu"/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பிரசுராலயம்</w:t>
      </w:r>
    </w:p>
    <w:p w:rsidR="00AA463B" w:rsidRPr="00F35E12" w:rsidRDefault="005A5DC0" w:rsidP="00F35E12">
      <w:pPr>
        <w:pStyle w:val="Headline"/>
        <w:spacing w:after="240"/>
        <w:rPr>
          <w:sz w:val="36"/>
          <w:szCs w:val="36"/>
        </w:rPr>
      </w:pPr>
      <w:r w:rsidRPr="00444D99">
        <w:rPr>
          <w:rFonts w:ascii="Latha" w:hAnsi="Latha" w:cs="Latha"/>
          <w:sz w:val="24"/>
          <w:szCs w:val="24"/>
        </w:rPr>
        <w:br w:type="column"/>
      </w:r>
      <w:r w:rsidRPr="00F35E12">
        <w:rPr>
          <w:rFonts w:ascii="Latha" w:hAnsi="Latha" w:cs="Latha"/>
          <w:sz w:val="36"/>
          <w:szCs w:val="36"/>
        </w:rPr>
        <w:lastRenderedPageBreak/>
        <w:t>வாசகர்களுக்கு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டவுள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ற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ு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ாத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ின்றவர்களோடவ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யற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ா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ஞ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யற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ழுங்குபட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20"/>
          <w:sz w:val="24"/>
          <w:szCs w:val="24"/>
        </w:rPr>
        <w:t>இஷ்டத்திற்கு</w:t>
      </w:r>
      <w:r w:rsidR="00AA463B" w:rsidRPr="00F35E12">
        <w:rPr>
          <w:color w:val="auto"/>
          <w:spacing w:val="-20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20"/>
          <w:sz w:val="24"/>
          <w:szCs w:val="24"/>
        </w:rPr>
        <w:t>நம்மை</w:t>
      </w:r>
      <w:r w:rsidR="00AA463B" w:rsidRPr="00F35E12">
        <w:rPr>
          <w:color w:val="auto"/>
          <w:spacing w:val="-20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20"/>
          <w:sz w:val="24"/>
          <w:szCs w:val="24"/>
        </w:rPr>
        <w:t>அழைத்துச்</w:t>
      </w:r>
      <w:r w:rsidR="00AA463B" w:rsidRPr="00F35E12">
        <w:rPr>
          <w:color w:val="auto"/>
          <w:spacing w:val="-20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20"/>
          <w:sz w:val="24"/>
          <w:szCs w:val="24"/>
        </w:rPr>
        <w:t>செல்லாமல்</w:t>
      </w:r>
      <w:r w:rsidR="00AA463B" w:rsidRPr="00F35E12">
        <w:rPr>
          <w:color w:val="auto"/>
          <w:spacing w:val="-20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20"/>
          <w:sz w:val="24"/>
          <w:szCs w:val="24"/>
        </w:rPr>
        <w:t>நம்முடைய</w:t>
      </w:r>
      <w:r w:rsidR="00AA463B" w:rsidRPr="00F35E12">
        <w:rPr>
          <w:color w:val="auto"/>
          <w:spacing w:val="-20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20"/>
          <w:sz w:val="24"/>
          <w:szCs w:val="24"/>
        </w:rPr>
        <w:t>இஷ்ட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ா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பலா</w:t>
      </w:r>
      <w:r w:rsidR="00F35E1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ல்ல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ா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கிறா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ோர்கள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ிருஷ்ண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ுஷ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தாக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தாக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மா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ந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ுவத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ி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ாதிகால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ஷ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ெங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வவேண்ட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்றுமைகள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ப்பங்கள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ட்பட்டிரு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ற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ர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ட்டு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ிய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ிந்துவி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மையுமாக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மைய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வ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க்குமா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றாகும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க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.சொக்கலிங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ா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ி.</w:t>
      </w:r>
    </w:p>
    <w:p w:rsidR="00AA463B" w:rsidRPr="00444D99" w:rsidRDefault="005A5DC0" w:rsidP="00444D99">
      <w:pPr>
        <w:pStyle w:val="Bodytext"/>
        <w:spacing w:after="240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FFFFFF"/>
          <w:sz w:val="24"/>
          <w:szCs w:val="24"/>
        </w:rPr>
        <w:t>வெ.</w:t>
      </w:r>
      <w:r w:rsidR="00AA463B" w:rsidRPr="00444D99">
        <w:rPr>
          <w:rFonts w:ascii="LT-TM-Sindhu" w:hAnsi="LT-TM-Sindhu" w:cs="LT-TM-Sindhu"/>
          <w:b/>
          <w:bCs/>
          <w:color w:val="FFFFFF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FFFFFF"/>
          <w:sz w:val="24"/>
          <w:szCs w:val="24"/>
        </w:rPr>
        <w:t>சாமிநாதன்</w:t>
      </w:r>
    </w:p>
    <w:p w:rsidR="00AA463B" w:rsidRPr="00F35E12" w:rsidRDefault="005A5DC0" w:rsidP="00F35E12">
      <w:pPr>
        <w:pStyle w:val="Headline"/>
        <w:spacing w:after="240"/>
        <w:rPr>
          <w:sz w:val="36"/>
          <w:szCs w:val="36"/>
        </w:rPr>
      </w:pPr>
      <w:r w:rsidRPr="00444D99">
        <w:rPr>
          <w:rFonts w:ascii="Latha" w:hAnsi="Latha" w:cs="Latha"/>
          <w:sz w:val="24"/>
          <w:szCs w:val="24"/>
        </w:rPr>
        <w:br w:type="column"/>
      </w:r>
      <w:r w:rsidRPr="00F35E12">
        <w:rPr>
          <w:rFonts w:ascii="Latha" w:hAnsi="Latha" w:cs="Latha"/>
          <w:sz w:val="36"/>
          <w:szCs w:val="36"/>
        </w:rPr>
        <w:lastRenderedPageBreak/>
        <w:t>1.</w:t>
      </w:r>
      <w:r w:rsidR="00AA463B" w:rsidRPr="00F35E12">
        <w:rPr>
          <w:sz w:val="36"/>
          <w:szCs w:val="36"/>
        </w:rPr>
        <w:t xml:space="preserve"> </w:t>
      </w:r>
      <w:r w:rsidRPr="00F35E12">
        <w:rPr>
          <w:rFonts w:ascii="Latha" w:hAnsi="Latha" w:cs="Latha"/>
          <w:sz w:val="36"/>
          <w:szCs w:val="36"/>
        </w:rPr>
        <w:t>தோன்றிய</w:t>
      </w:r>
      <w:r w:rsidR="00AA463B" w:rsidRPr="00F35E12">
        <w:rPr>
          <w:sz w:val="36"/>
          <w:szCs w:val="36"/>
        </w:rPr>
        <w:t xml:space="preserve"> </w:t>
      </w:r>
      <w:r w:rsidRPr="00F35E12">
        <w:rPr>
          <w:rFonts w:ascii="Latha" w:hAnsi="Latha" w:cs="Latha"/>
          <w:sz w:val="36"/>
          <w:szCs w:val="36"/>
        </w:rPr>
        <w:t>காலம்</w:t>
      </w:r>
    </w:p>
    <w:p w:rsidR="00AA463B" w:rsidRPr="00444D99" w:rsidRDefault="005A5DC0" w:rsidP="00444D99">
      <w:pPr>
        <w:pStyle w:val="SplBody"/>
        <w:spacing w:after="240"/>
        <w:ind w:left="0" w:right="0" w:firstLine="720"/>
        <w:rPr>
          <w:i w:val="0"/>
          <w:iCs w:val="0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சங்கரருடைய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றிவும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ைதன்யருடைய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ருதயமும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ொண்ட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ஒருவர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ோன்றுவதற்குக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ாலம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க்குவமுடையதா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யிருந்தது.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ிரதியொரு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தத்திடமும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ஒரே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க்தி,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ஒரே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டவுள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ருப்பதைக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ாணக்</w:t>
      </w:r>
      <w:r w:rsidR="00F35E12">
        <w:rPr>
          <w:rFonts w:ascii="Latha" w:hAnsi="Latha" w:cs="Latha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ூடிய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ஒருவர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ோன்றுவதற்குக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ாலம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க்குவமுடையதாயிருந்தது...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த்தகைய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ஒரு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னிதர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ோன்ற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ேண்டியது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வசியமாயிருந்தது.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ந்த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னிதர்தான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ஸ்ரீ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ராம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ிருஷ்ணர்</w:t>
      </w:r>
      <w:r w:rsidR="00F35E12">
        <w:rPr>
          <w:rFonts w:ascii="Latha" w:hAnsi="Latha" w:cs="Latha"/>
          <w:sz w:val="24"/>
          <w:szCs w:val="24"/>
        </w:rPr>
        <w:t xml:space="preserve">       </w:t>
      </w:r>
      <w:r w:rsidRPr="00444D99">
        <w:rPr>
          <w:rFonts w:ascii="Latha" w:hAnsi="Latha" w:cs="Latha"/>
          <w:sz w:val="24"/>
          <w:szCs w:val="24"/>
        </w:rPr>
        <w:t>.</w:t>
      </w:r>
      <w:r w:rsidR="00AA463B" w:rsidRPr="00444D99">
        <w:rPr>
          <w:sz w:val="24"/>
          <w:szCs w:val="24"/>
        </w:rPr>
        <w:tab/>
      </w:r>
      <w:r w:rsidRPr="00444D99">
        <w:rPr>
          <w:rFonts w:ascii="Latha" w:hAnsi="Latha" w:cs="Latha"/>
          <w:b/>
          <w:bCs/>
          <w:i w:val="0"/>
          <w:iCs w:val="0"/>
          <w:sz w:val="24"/>
          <w:szCs w:val="24"/>
        </w:rPr>
        <w:t>-</w:t>
      </w:r>
      <w:r w:rsidR="00AA463B" w:rsidRPr="00444D99">
        <w:rPr>
          <w:b/>
          <w:bCs/>
          <w:i w:val="0"/>
          <w:iCs w:val="0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 w:val="0"/>
          <w:iCs w:val="0"/>
          <w:sz w:val="24"/>
          <w:szCs w:val="24"/>
        </w:rPr>
        <w:t>சுவாமி</w:t>
      </w:r>
      <w:r w:rsidR="00AA463B" w:rsidRPr="00444D99">
        <w:rPr>
          <w:b/>
          <w:bCs/>
          <w:i w:val="0"/>
          <w:iCs w:val="0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 w:val="0"/>
          <w:iCs w:val="0"/>
          <w:sz w:val="24"/>
          <w:szCs w:val="24"/>
        </w:rPr>
        <w:t>விவேகானந்தர்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ர்களிட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20"/>
          <w:sz w:val="24"/>
          <w:szCs w:val="24"/>
        </w:rPr>
        <w:t>இல்லை:</w:t>
      </w:r>
      <w:r w:rsidR="00AA463B" w:rsidRPr="00F35E12">
        <w:rPr>
          <w:color w:val="auto"/>
          <w:spacing w:val="-20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20"/>
          <w:sz w:val="24"/>
          <w:szCs w:val="24"/>
        </w:rPr>
        <w:t>அதனை</w:t>
      </w:r>
      <w:r w:rsidR="00AA463B" w:rsidRPr="00F35E12">
        <w:rPr>
          <w:color w:val="auto"/>
          <w:spacing w:val="-20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20"/>
          <w:sz w:val="24"/>
          <w:szCs w:val="24"/>
        </w:rPr>
        <w:t>ஆட்டிவைக்கும்</w:t>
      </w:r>
      <w:r w:rsidR="00AA463B" w:rsidRPr="00F35E12">
        <w:rPr>
          <w:color w:val="auto"/>
          <w:spacing w:val="-20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20"/>
          <w:sz w:val="24"/>
          <w:szCs w:val="24"/>
        </w:rPr>
        <w:t>அரசியல்</w:t>
      </w:r>
      <w:r w:rsidR="00AA463B" w:rsidRPr="00F35E12">
        <w:rPr>
          <w:color w:val="auto"/>
          <w:spacing w:val="-20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20"/>
          <w:sz w:val="24"/>
          <w:szCs w:val="24"/>
        </w:rPr>
        <w:t>வாதிகளிடத்திலேயும்</w:t>
      </w:r>
      <w:r w:rsidR="00F35E12" w:rsidRPr="00F35E12">
        <w:rPr>
          <w:color w:val="auto"/>
          <w:spacing w:val="-20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20"/>
          <w:sz w:val="24"/>
          <w:szCs w:val="24"/>
        </w:rPr>
        <w:t>இல்லை.</w:t>
      </w:r>
      <w:r w:rsidR="00AA463B" w:rsidRPr="00F35E12">
        <w:rPr>
          <w:color w:val="auto"/>
          <w:spacing w:val="-20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20"/>
          <w:sz w:val="24"/>
          <w:szCs w:val="24"/>
        </w:rPr>
        <w:t>பண</w:t>
      </w:r>
      <w:r w:rsidR="00AA463B" w:rsidRPr="00F35E12">
        <w:rPr>
          <w:color w:val="auto"/>
          <w:spacing w:val="-20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20"/>
          <w:sz w:val="24"/>
          <w:szCs w:val="24"/>
        </w:rPr>
        <w:t>பலமோ</w:t>
      </w:r>
      <w:r w:rsidR="00AA463B" w:rsidRPr="00F35E12">
        <w:rPr>
          <w:color w:val="auto"/>
          <w:spacing w:val="-20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20"/>
          <w:sz w:val="24"/>
          <w:szCs w:val="24"/>
        </w:rPr>
        <w:t>புயவலியோ</w:t>
      </w:r>
      <w:r w:rsidR="00AA463B" w:rsidRPr="00F35E12">
        <w:rPr>
          <w:color w:val="auto"/>
          <w:spacing w:val="-20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20"/>
          <w:sz w:val="24"/>
          <w:szCs w:val="24"/>
        </w:rPr>
        <w:t>படைத்தவர்களாலும்</w:t>
      </w:r>
      <w:r w:rsidR="00AA463B" w:rsidRPr="00F35E12">
        <w:rPr>
          <w:color w:val="auto"/>
          <w:spacing w:val="-20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20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டித்த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ற்ற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திகள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ைய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ங்கங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ழும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ரிக்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F35E1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ட்டா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லை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ல்கள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ிடங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யில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வ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பாட்டிற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ட்சி</w:t>
      </w:r>
      <w:r w:rsidR="00F35E1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ட்டா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ழும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</w:t>
      </w:r>
      <w:r w:rsidRPr="00F35E12">
        <w:rPr>
          <w:rFonts w:ascii="Latha" w:hAnsi="Latha" w:cs="Latha"/>
          <w:color w:val="auto"/>
          <w:spacing w:val="-20"/>
          <w:sz w:val="24"/>
          <w:szCs w:val="24"/>
        </w:rPr>
        <w:t>ம்</w:t>
      </w:r>
      <w:r w:rsidR="00AA463B" w:rsidRPr="00F35E12">
        <w:rPr>
          <w:color w:val="auto"/>
          <w:spacing w:val="-20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20"/>
          <w:sz w:val="24"/>
          <w:szCs w:val="24"/>
        </w:rPr>
        <w:t>அந்த</w:t>
      </w:r>
      <w:r w:rsidR="00AA463B" w:rsidRPr="00F35E12">
        <w:rPr>
          <w:color w:val="auto"/>
          <w:spacing w:val="-20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20"/>
          <w:sz w:val="24"/>
          <w:szCs w:val="24"/>
        </w:rPr>
        <w:t>நாட்டிலே</w:t>
      </w:r>
      <w:r w:rsidR="00AA463B" w:rsidRPr="00F35E12">
        <w:rPr>
          <w:color w:val="auto"/>
          <w:spacing w:val="-20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20"/>
          <w:sz w:val="24"/>
          <w:szCs w:val="24"/>
        </w:rPr>
        <w:t>அவதரிக்கும்</w:t>
      </w:r>
      <w:r w:rsidR="00AA463B" w:rsidRPr="00F35E12">
        <w:rPr>
          <w:color w:val="auto"/>
          <w:spacing w:val="-20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20"/>
          <w:sz w:val="24"/>
          <w:szCs w:val="24"/>
        </w:rPr>
        <w:t>மகான்களைப்</w:t>
      </w:r>
      <w:r w:rsidR="00AA463B" w:rsidRPr="00F35E12">
        <w:rPr>
          <w:color w:val="auto"/>
          <w:spacing w:val="-20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20"/>
          <w:sz w:val="24"/>
          <w:szCs w:val="24"/>
        </w:rPr>
        <w:t>பொறுத்திருக்கிறது</w:t>
      </w:r>
      <w:r w:rsidRPr="00444D99">
        <w:rPr>
          <w:rFonts w:ascii="Latha" w:hAnsi="Latha" w:cs="Latha"/>
          <w:color w:val="auto"/>
          <w:sz w:val="24"/>
          <w:szCs w:val="24"/>
        </w:rPr>
        <w:t>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ம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ியமாய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ுஷ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ுகிறார்கள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ாம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ர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ருக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ம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ிக்கிறார்கள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ர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மைகள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ண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ுஷ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்த்த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யமாகின்றார்கள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க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ழுமைய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ுதா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சுவத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ுதற்குரியது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்தக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ு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கிற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வாழ்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்ற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ாண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கரி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ட்காட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லை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லிட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கின்ற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ுங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.ம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க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ற்றா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ேற்பட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ழ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ற்றாண்ட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னென்ற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நாட்ட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வழ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ம்பரையா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ிட்டாட்டலோடு1</w:t>
      </w:r>
      <w:r w:rsidR="00AA463B" w:rsidRPr="00444D99">
        <w:rPr>
          <w:color w:val="auto"/>
          <w:position w:val="6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ுவிட்ட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்தனை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ஞ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்தனை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வல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்தனை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ர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ினார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ள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தவ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யி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யோஜனம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ில்லையே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பண்ணுஞ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ங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துகாக்குஞ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ுக்குத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ெக்ஸாந்தர்2</w:t>
      </w:r>
      <w:r w:rsidR="00AA463B" w:rsidRPr="00444D99">
        <w:rPr>
          <w:color w:val="auto"/>
          <w:position w:val="6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ிட்டா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லி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ஷ்யன்தான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ரன்த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ே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வ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டித்த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ாசை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ன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்ற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ள்ளிவ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ெக்ஸாந்த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ரணத்தோ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ே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ியத்திற்க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த்துவஞானத்திற்க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ைகள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ழிப்ப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ாசிரிய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க்கு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கான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்த்தமானங்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ந்தவ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ற்கே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ங்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கிறார்கள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தவ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ங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க்காலத்திற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த்தமுடையனவாயிர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ன்றன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யோஜனமுடையனவ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ன்ற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ஙன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ி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நாட்ட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க்காலத்த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ற்றக்கூ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பற்ற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ம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கழ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்த்தமானங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ர்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ஷ்ட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ைப்பத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ு</w:t>
      </w:r>
      <w:r w:rsidR="00F35E1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ப்பான்ம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்றுவத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F35E1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தி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லை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ல்லை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்ண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ை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்விடுகிற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னங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த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ழ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ை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கிற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றா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ொ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ஜ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வங்கள்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,க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ாலாந்த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க்கதைகள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ிவிடுகின்ற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த்திய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து</w:t>
      </w:r>
      <w:r w:rsidR="00F35E1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</w:t>
      </w:r>
      <w:r w:rsidR="00F35E1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ா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ுஷ்ட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ீவகளைய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பிரகாச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ின்றன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்காலத்தவர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ங்க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க்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து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ஜூ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ஸருடை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ய1</w:t>
      </w:r>
      <w:r w:rsidR="00AA463B" w:rsidRPr="00444D99">
        <w:rPr>
          <w:color w:val="auto"/>
          <w:position w:val="6"/>
          <w:sz w:val="24"/>
          <w:szCs w:val="24"/>
        </w:rPr>
        <w:t xml:space="preserve"> 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ோமராஜ்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ாசிர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ாய்ச்ச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ஸோலினிய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னுடைய2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்தா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ம்ராஜ்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லை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்விட்ட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்ஜிலும்3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ந்தேயும்4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ழக்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ா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ிண்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ான்சிஸும்5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வோ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ோலாவும்6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வ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றார்கள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க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ட்ட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்னன்7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ெர்ம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ே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்ரெடெரிக்8</w:t>
      </w:r>
      <w:r w:rsidR="00AA463B" w:rsidRPr="00444D99">
        <w:rPr>
          <w:color w:val="auto"/>
          <w:position w:val="6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ெர்ம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ே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ிட்லர்9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்மாண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காதிபத்தியம்10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ே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ரழ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தறு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ர்ட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ூதருடைய11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ெதேய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னுடைய12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ல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ன்றன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ொஹிமியா13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ள்வ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ிருக்கிறீர்களல்ல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ுமா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ிப்போ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ந்த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ங்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ருட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ிகா14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ம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ி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ுந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க்கிறவ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ச்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ான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ீனாவ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ந்தனைய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ுத்துங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னாவ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ஞ்சு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ின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ுவா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15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ந்த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ழ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சயங்கள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ன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ஞ்சு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தவ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ைய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னாவை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்த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ஞாப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க்கொ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ுக்கிறார்கள்?</w:t>
      </w:r>
      <w:r w:rsidR="00AA463B" w:rsidRPr="00444D99">
        <w:rPr>
          <w:color w:val="auto"/>
          <w:sz w:val="24"/>
          <w:szCs w:val="24"/>
        </w:rPr>
        <w:t xml:space="preserve"> f‹óÎaÞ</w:t>
      </w:r>
      <w:proofErr w:type="gramStart"/>
      <w:r w:rsidR="00AA463B" w:rsidRPr="00444D99">
        <w:rPr>
          <w:color w:val="auto"/>
          <w:sz w:val="24"/>
          <w:szCs w:val="24"/>
        </w:rPr>
        <w:t>!</w:t>
      </w:r>
      <w:r w:rsidRPr="00444D99">
        <w:rPr>
          <w:rFonts w:ascii="Latha" w:hAnsi="Latha" w:cs="Latha"/>
          <w:color w:val="auto"/>
          <w:position w:val="6"/>
          <w:sz w:val="24"/>
          <w:szCs w:val="24"/>
        </w:rPr>
        <w:t>16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்தி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னாவ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தேச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வி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ழ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ு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னாவ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ற்பு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்த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ி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ன்பூஷியஸ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தர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ன்மார்க்க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யாணிகளு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ென்றும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கள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ப்பார்கள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மகான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சர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தரிக்கிறா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ை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ர்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னங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க்க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வை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னிய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ல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ுமாற்ற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னங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ளிவ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வை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காசத்த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ல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தான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ணு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த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ுஷர்களானபடிய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பார்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ுக்கிற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ிருக்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ர்க்கதரிசி</w:t>
      </w:r>
      <w:r w:rsidR="00F35E1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ானபடிய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த்திற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ற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ம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ல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ல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னேற்ப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ப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</w:t>
      </w:r>
      <w:r w:rsidRPr="00F35E12">
        <w:rPr>
          <w:rFonts w:ascii="Latha" w:hAnsi="Latha" w:cs="Latha"/>
          <w:color w:val="auto"/>
          <w:spacing w:val="-14"/>
          <w:sz w:val="24"/>
          <w:szCs w:val="24"/>
        </w:rPr>
        <w:t>ர்கள்</w:t>
      </w:r>
      <w:r w:rsidR="00AA463B" w:rsidRPr="00F35E12">
        <w:rPr>
          <w:color w:val="auto"/>
          <w:spacing w:val="-14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14"/>
          <w:sz w:val="24"/>
          <w:szCs w:val="24"/>
        </w:rPr>
        <w:t>கவலைப்படுவதில்லை.</w:t>
      </w:r>
      <w:r w:rsidR="00AA463B" w:rsidRPr="00F35E12">
        <w:rPr>
          <w:color w:val="auto"/>
          <w:spacing w:val="-14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14"/>
          <w:sz w:val="24"/>
          <w:szCs w:val="24"/>
        </w:rPr>
        <w:t>பயனை</w:t>
      </w:r>
      <w:r w:rsidR="00AA463B" w:rsidRPr="00F35E12">
        <w:rPr>
          <w:color w:val="auto"/>
          <w:spacing w:val="-14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14"/>
          <w:sz w:val="24"/>
          <w:szCs w:val="24"/>
        </w:rPr>
        <w:t>எதிர்பார்த்தால்தானே</w:t>
      </w:r>
      <w:r w:rsidR="00AA463B" w:rsidRPr="00F35E12">
        <w:rPr>
          <w:color w:val="auto"/>
          <w:spacing w:val="-14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14"/>
          <w:sz w:val="24"/>
          <w:szCs w:val="24"/>
        </w:rPr>
        <w:t>கவலைப்</w:t>
      </w:r>
      <w:r w:rsidR="00F35E1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ிறார்கள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பார்த்த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பாரா</w:t>
      </w:r>
      <w:r w:rsidR="00F35E1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ச்சயம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னளிக்</w:t>
      </w:r>
      <w:r w:rsidR="00F35E1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ன்ற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பார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ாவ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னுண்டா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ஃ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ணாமம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உல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்தனை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தர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க்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தர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ம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வ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ோமா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சியமாயிருந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சிய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வேற்ற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தரித்தா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னாகும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உதாரண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ேசுநா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தர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மைய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னிப்போ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அஞ்ஞான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கா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டிக்கொண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டுக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ு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ப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ந்தி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ட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ங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ாசாரங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லிந்திருந்த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ோமாபு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கிப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ுகளில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ன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ித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ய்வ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ப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னங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ய்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ப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றிக்கிட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டம்ப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கபோக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்த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ழுக்க</w:t>
      </w:r>
      <w:r w:rsidR="00F35E1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ைந்துபோய்விட்ட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புருஷர்கள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ிவைக்க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ணை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போயி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ு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யாய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ாக்ரட்டீ1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ுத்து</w:t>
      </w:r>
      <w:r w:rsidR="00F35E1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ான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ு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யாயங்களுக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ிர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ான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ு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யாயங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ஷ்டானத்தி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ம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யாள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ம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்விட்ட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ி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றிஞனா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ேட்டோ2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ுத்துவை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த்து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ஞானம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ிட்டாட்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ஞ்ஞ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ந்த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த்து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ஞானத்த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ல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த்துவ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ு</w:t>
      </w:r>
      <w:r w:rsidR="00F35E1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ங்கு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வி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்பால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னங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ப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ிப்ப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ோஷமாயிரு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ைய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க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யாட்ட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்ட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ழுக்க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ர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ழ்த்திவிட்ட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ழுவ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துவ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ரழிவ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்தியில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ூதம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ி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ப்ப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ளித்துக்கொண்டி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கிய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ஃ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ரழிவ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்தி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ுதலாயி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டங்கு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ம்ப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ந்த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த்தி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வி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ந்திருந்த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ழுவ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ட்ட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ப்பட்ட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ச்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ை</w:t>
      </w:r>
      <w:r w:rsidR="00F35E1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யி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ன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ுதா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ுமையானத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யாதியி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ு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றக்கு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றுவாயிலி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ப்பா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சர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கா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சியமாய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சியத்திற்க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ேசுநா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ின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ை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கான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தா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லாறு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ாய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ோமா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தர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க்குற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மை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வர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ன்பூஷிய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ாக்ரட்ட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தர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னங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ப்போ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ுக்க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ா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க்குப்பட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முறையின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ோர்கள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்றுவிட்ட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றந்தொழி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ர்க்கு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வியி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மைய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ப்பா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தற்காகவ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ன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வழ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த்துவதற்க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ின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ுகள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ங்கள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தரி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ழ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ம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ிருக்கிறது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ன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னித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ோ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்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ம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்த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்பவித்திருக்கின்றனர்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ித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ு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ிசையை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த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ு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யை?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த்தக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மர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ன்றளி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்ந்ததெ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ய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ுகிறோ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னென்ற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ிலே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</w:t>
      </w:r>
      <w:r w:rsidR="00F35E1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ம்ப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ம்ப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ம்ப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ிவே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ாசிரி</w:t>
      </w:r>
      <w:r w:rsidR="00F35E1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ரத்த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ர்க்கதரிசியி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ுதியிட்ட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ு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ியாவின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்தனை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ையெடுப்பு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ோதியிருக்கின்றன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நிய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ிக்க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ிருக்</w:t>
      </w:r>
      <w:r w:rsidR="00F35E1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ன்ற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ெ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ாயிருந்த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கள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ழ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ிருக்க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ழ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ிற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ற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ப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ல்லாம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மிருக்க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ஃ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ுதி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ுதிய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ா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க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லா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ற்றாண்டு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க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தர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ிரு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ுஷ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ென்ற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ுஷர்களென்ற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ர்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ிசிகளென்ற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ா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ளுங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சுவத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ப்பதற்க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ந்தர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காட்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ப்பதற்கு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வார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த்துவிட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ிருக்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வாரந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்மீ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வார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அதிவார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ிய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வ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ுதா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வ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ாதா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்மா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ப்</w:t>
      </w:r>
      <w:r w:rsidR="00F35E1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ிர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ன்ற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ிய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வார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ப்ப</w:t>
      </w:r>
      <w:r w:rsidR="00F35E1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ிய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கிறது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ியாவ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தர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மையிலே</w:t>
      </w:r>
      <w:r w:rsidR="00F35E12">
        <w:rPr>
          <w:color w:val="auto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8"/>
          <w:sz w:val="24"/>
          <w:szCs w:val="24"/>
        </w:rPr>
        <w:t>எதைச்</w:t>
      </w:r>
      <w:r w:rsidR="00AA463B" w:rsidRPr="00F35E12">
        <w:rPr>
          <w:color w:val="auto"/>
          <w:spacing w:val="-8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8"/>
          <w:sz w:val="24"/>
          <w:szCs w:val="24"/>
        </w:rPr>
        <w:t>செய்ய</w:t>
      </w:r>
      <w:r w:rsidR="00AA463B" w:rsidRPr="00F35E12">
        <w:rPr>
          <w:color w:val="auto"/>
          <w:spacing w:val="-8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8"/>
          <w:sz w:val="24"/>
          <w:szCs w:val="24"/>
        </w:rPr>
        <w:t>வேண்டுமோ</w:t>
      </w:r>
      <w:r w:rsidR="00AA463B" w:rsidRPr="00F35E12">
        <w:rPr>
          <w:color w:val="auto"/>
          <w:spacing w:val="-8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8"/>
          <w:sz w:val="24"/>
          <w:szCs w:val="24"/>
        </w:rPr>
        <w:t>அதைச்</w:t>
      </w:r>
      <w:r w:rsidR="00AA463B" w:rsidRPr="00F35E12">
        <w:rPr>
          <w:color w:val="auto"/>
          <w:spacing w:val="-8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8"/>
          <w:sz w:val="24"/>
          <w:szCs w:val="24"/>
        </w:rPr>
        <w:t>செய்திருக்கிறார்கள்;</w:t>
      </w:r>
      <w:r w:rsidR="00AA463B" w:rsidRPr="00F35E12">
        <w:rPr>
          <w:color w:val="auto"/>
          <w:spacing w:val="-8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8"/>
          <w:sz w:val="24"/>
          <w:szCs w:val="24"/>
        </w:rPr>
        <w:t>எந்த</w:t>
      </w:r>
      <w:r w:rsidR="00F35E12" w:rsidRPr="00F35E12">
        <w:rPr>
          <w:color w:val="auto"/>
          <w:spacing w:val="-8"/>
          <w:sz w:val="24"/>
          <w:szCs w:val="24"/>
        </w:rPr>
        <w:t xml:space="preserve"> </w:t>
      </w:r>
      <w:r w:rsidRPr="00F35E12">
        <w:rPr>
          <w:rFonts w:ascii="Latha" w:hAnsi="Latha" w:cs="Latha"/>
          <w:color w:val="auto"/>
          <w:spacing w:val="-8"/>
          <w:sz w:val="24"/>
          <w:szCs w:val="24"/>
        </w:rPr>
        <w:t>இ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ருக்கிறா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ுஷ்ட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ுஷ்டித்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ஹர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ஹரித்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பால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பாலித்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ிருக்கிறார்கள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ஜனசமுதாய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ள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ிருக்கிறத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மையின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ிவிட்டத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ௌக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ு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மார்த்தி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ுத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ுக்கின்றன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னங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யாமையா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கா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ுக்கிறார்கள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ிர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ங்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ுக்கிறார்கள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ம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ி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ழுந்துவிட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க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ிறார்கள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யாமையி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மைத்தனத்</w:t>
      </w:r>
      <w:r w:rsidR="00F35E1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ா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ிட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யாய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மைகளெல்லா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டுங்கிப்போ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ய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சி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ம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ந்து</w:t>
      </w:r>
      <w:r w:rsidR="00F35E1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ன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ர்ப்ப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ருக்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ி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ுஷ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்த்தர்</w:t>
      </w:r>
      <w:r w:rsidR="00F35E1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ாகவ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ஹா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ர்த்திகளாகவ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பால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ுஷர்</w:t>
      </w:r>
      <w:r w:rsidR="00F35E1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ாக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ி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</w:t>
      </w:r>
      <w:r w:rsidR="00F35E1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ின்மீத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ொழு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ுக்</w:t>
      </w:r>
      <w:r w:rsidR="00F35E1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ேயிருந்</w:t>
      </w:r>
      <w:r w:rsidR="00F35E1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க்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ி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வை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பிய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யா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ுக்குள்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ப்படுத்த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ஞ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களிட்டழைத்தா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ஃதென்ன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ாயுள்ள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ந்த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ந்தன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ாற்பட்ட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ஃ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ுவமுடை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நிர்ணயித்த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ட்பாடா</w:t>
      </w:r>
      <w:r w:rsidR="00F35E1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து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நிலையாய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த்திய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்ம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க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;கிருஷ்ண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ேச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ா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ிட்டழைத்தாலென்ன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து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ன்ற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ையாயிருக்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ர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கிறா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கிறா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ட்ட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களிட்டழைப்பதி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ர்களா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ாதல்ல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ம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்லவா?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நிலையாய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ம்பொர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ீவராசிகளிட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ங்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ைய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ீவராசி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ம்பொரு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ிற்ற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்த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ோதரர்கள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கள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்த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ீவராசி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டானுகோ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ீவராசி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ோதரர்கள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த்தக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கள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ுஷ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க்கி</w:t>
      </w:r>
      <w:r w:rsidR="00F35E1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மொழ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ா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ளுங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ா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சீல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ுங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ற்ற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ளிவிட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காசித்துக்கொண்டிருக்கும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ந்திருந்தமையா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மையா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ிக்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வ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வர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மைப்படுத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ா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னா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தேசங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ண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ாயப்படுத்தி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யா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ிட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ப்பெறு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ேஷ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ி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ிசை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வர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ரா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ஷ்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மஹம்ஸ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ொன்ப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ற்றாண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சியமாயி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சிய</w:t>
      </w:r>
      <w:r w:rsidR="00F35E1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ப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க்குவோம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தினெட்ட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ற்றாண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ைக்காலத்திலிருந்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ட்டிஷ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ட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ரூன்ற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ேய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ுவ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ம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ப்போ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ம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ித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றா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வகார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ஷ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யோகிப்ப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ப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ிப்ப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ௌரவ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ப்</w:t>
      </w:r>
      <w:r w:rsidR="0079578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ழுது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வ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ுஷலட்ச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ாமங்கள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த்து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்தியத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ுப்பி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வ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ய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ைவ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ாமங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ா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ன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கரங்கள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து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79578C">
        <w:rPr>
          <w:rFonts w:ascii="Latha" w:hAnsi="Latha" w:cs="Latha"/>
          <w:color w:val="auto"/>
          <w:spacing w:val="-20"/>
          <w:sz w:val="24"/>
          <w:szCs w:val="24"/>
        </w:rPr>
        <w:t>நாட்டிலே</w:t>
      </w:r>
      <w:r w:rsidR="00AA463B" w:rsidRPr="0079578C">
        <w:rPr>
          <w:color w:val="auto"/>
          <w:spacing w:val="-20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20"/>
          <w:sz w:val="24"/>
          <w:szCs w:val="24"/>
        </w:rPr>
        <w:t>ஆங்கிலம்</w:t>
      </w:r>
      <w:r w:rsidR="00AA463B" w:rsidRPr="0079578C">
        <w:rPr>
          <w:color w:val="auto"/>
          <w:spacing w:val="-20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20"/>
          <w:sz w:val="24"/>
          <w:szCs w:val="24"/>
        </w:rPr>
        <w:t>பயிலுவிக்கும்</w:t>
      </w:r>
      <w:r w:rsidR="00AA463B" w:rsidRPr="0079578C">
        <w:rPr>
          <w:color w:val="auto"/>
          <w:spacing w:val="-20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20"/>
          <w:sz w:val="24"/>
          <w:szCs w:val="24"/>
        </w:rPr>
        <w:t>கல்விச்</w:t>
      </w:r>
      <w:r w:rsidR="00AA463B" w:rsidRPr="0079578C">
        <w:rPr>
          <w:color w:val="auto"/>
          <w:spacing w:val="-20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20"/>
          <w:sz w:val="24"/>
          <w:szCs w:val="24"/>
        </w:rPr>
        <w:t>சாலைகள்</w:t>
      </w:r>
      <w:r w:rsidR="00AA463B" w:rsidRPr="0079578C">
        <w:rPr>
          <w:color w:val="auto"/>
          <w:spacing w:val="-20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20"/>
          <w:sz w:val="24"/>
          <w:szCs w:val="24"/>
        </w:rPr>
        <w:t>அதிகரித்து</w:t>
      </w:r>
      <w:r w:rsidR="00AA463B" w:rsidRPr="0079578C">
        <w:rPr>
          <w:color w:val="auto"/>
          <w:spacing w:val="-20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20"/>
          <w:sz w:val="24"/>
          <w:szCs w:val="24"/>
        </w:rPr>
        <w:t>வந்தன.</w:t>
      </w:r>
      <w:r w:rsidR="00AA463B" w:rsidRPr="0079578C">
        <w:rPr>
          <w:color w:val="auto"/>
          <w:spacing w:val="-20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20"/>
          <w:sz w:val="24"/>
          <w:szCs w:val="24"/>
        </w:rPr>
        <w:t>இந்தக்</w:t>
      </w:r>
      <w:r w:rsidR="00AA463B" w:rsidRPr="0079578C">
        <w:rPr>
          <w:color w:val="auto"/>
          <w:spacing w:val="-20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20"/>
          <w:sz w:val="24"/>
          <w:szCs w:val="24"/>
        </w:rPr>
        <w:t>கல்விச்சாலைகளில்</w:t>
      </w:r>
      <w:r w:rsidR="00AA463B" w:rsidRPr="0079578C">
        <w:rPr>
          <w:color w:val="auto"/>
          <w:spacing w:val="-20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20"/>
          <w:sz w:val="24"/>
          <w:szCs w:val="24"/>
        </w:rPr>
        <w:t>பயின்ற</w:t>
      </w:r>
      <w:r w:rsidR="00AA463B" w:rsidRPr="0079578C">
        <w:rPr>
          <w:color w:val="auto"/>
          <w:spacing w:val="-20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20"/>
          <w:sz w:val="24"/>
          <w:szCs w:val="24"/>
        </w:rPr>
        <w:t>இளைஞர்கள்</w:t>
      </w:r>
      <w:r w:rsidRPr="00444D99">
        <w:rPr>
          <w:rFonts w:ascii="Latha" w:hAnsi="Latha" w:cs="Latha"/>
          <w:color w:val="auto"/>
          <w:sz w:val="24"/>
          <w:szCs w:val="24"/>
        </w:rPr>
        <w:t>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ைத்தவராயி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னா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ை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கொ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ேற்ற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ேற்றதோடல்லாம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12"/>
          <w:sz w:val="24"/>
          <w:szCs w:val="24"/>
        </w:rPr>
        <w:t>பழமையைப்</w:t>
      </w:r>
      <w:r w:rsidR="00AA463B" w:rsidRPr="0079578C">
        <w:rPr>
          <w:color w:val="auto"/>
          <w:spacing w:val="-12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12"/>
          <w:sz w:val="24"/>
          <w:szCs w:val="24"/>
        </w:rPr>
        <w:t>பரிகசிக்கவும்</w:t>
      </w:r>
      <w:r w:rsidR="00AA463B" w:rsidRPr="0079578C">
        <w:rPr>
          <w:color w:val="auto"/>
          <w:spacing w:val="-12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12"/>
          <w:sz w:val="24"/>
          <w:szCs w:val="24"/>
        </w:rPr>
        <w:t>தலைப்பட்டனர்.</w:t>
      </w:r>
      <w:r w:rsidR="00AA463B" w:rsidRPr="0079578C">
        <w:rPr>
          <w:color w:val="auto"/>
          <w:spacing w:val="-12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12"/>
          <w:sz w:val="24"/>
          <w:szCs w:val="24"/>
        </w:rPr>
        <w:t>இந்தியாவுக்கென்று</w:t>
      </w:r>
      <w:r w:rsidR="00AA463B" w:rsidRPr="0079578C">
        <w:rPr>
          <w:color w:val="auto"/>
          <w:spacing w:val="-12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12"/>
          <w:sz w:val="24"/>
          <w:szCs w:val="24"/>
        </w:rPr>
        <w:t>தனியான</w:t>
      </w:r>
      <w:r w:rsidRPr="00444D99">
        <w:rPr>
          <w:rFonts w:ascii="Latha" w:hAnsi="Latha" w:cs="Latha"/>
          <w:color w:val="auto"/>
          <w:sz w:val="24"/>
          <w:szCs w:val="24"/>
        </w:rPr>
        <w:t>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ப்படக்கூ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ாசா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ம்ப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த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ோ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ௌக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தே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லாயி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கர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ன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ா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ோர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ச்சுவடு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பற்ற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ப்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யோஜ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னாட்டி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தையில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வேண்ட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ட்கொண்டன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ற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னெட்ட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ற்றாண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்பகுதிய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ன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ாய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வேசித்த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ர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ைஞ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ுவிட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ி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முடியும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சிய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ள்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்பட்ட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திக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துவ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ளைவிட்ட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னாட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ெ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்வத்துட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ியுட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வைய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ுத்தினர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ளவ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கம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ாதன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ள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ஆங்கி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ிலுவி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விச்சால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ர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ோமல்லவ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ா</w:t>
      </w:r>
      <w:r w:rsidR="0079578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ிதுவ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திரிம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வி</w:t>
      </w:r>
      <w:r w:rsidR="0079578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ிது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ப்பி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விக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வ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ாட்டாமலி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க்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ுத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மைப்பட்டிருக்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ிது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ப்பு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்சா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ணி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்சா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ந்த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ங்</w:t>
      </w:r>
      <w:r w:rsidR="0079578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ற்றின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ிது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ல்லாதார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வத்தினி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தல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யாதென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ய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ாரஞ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னர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ார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னங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ப்ப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ைஞர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துவ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திரிமா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ர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ொழு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கை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ர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10"/>
          <w:sz w:val="24"/>
          <w:szCs w:val="24"/>
        </w:rPr>
        <w:t>இவர்கள்</w:t>
      </w:r>
      <w:r w:rsidR="00AA463B" w:rsidRPr="0079578C">
        <w:rPr>
          <w:color w:val="auto"/>
          <w:spacing w:val="-10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10"/>
          <w:sz w:val="24"/>
          <w:szCs w:val="24"/>
        </w:rPr>
        <w:t>கல்விச்சாலைகளென்ன,</w:t>
      </w:r>
      <w:r w:rsidR="00AA463B" w:rsidRPr="0079578C">
        <w:rPr>
          <w:color w:val="auto"/>
          <w:spacing w:val="-10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10"/>
          <w:sz w:val="24"/>
          <w:szCs w:val="24"/>
        </w:rPr>
        <w:t>ஆபத்திரிக</w:t>
      </w:r>
      <w:r w:rsidR="00AA463B" w:rsidRPr="0079578C">
        <w:rPr>
          <w:color w:val="auto"/>
          <w:spacing w:val="-10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10"/>
          <w:sz w:val="24"/>
          <w:szCs w:val="24"/>
        </w:rPr>
        <w:t>ளென்ன,</w:t>
      </w:r>
      <w:r w:rsidR="00AA463B" w:rsidRPr="0079578C">
        <w:rPr>
          <w:color w:val="auto"/>
          <w:spacing w:val="-10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10"/>
          <w:sz w:val="24"/>
          <w:szCs w:val="24"/>
        </w:rPr>
        <w:t>ஆகிய</w:t>
      </w:r>
      <w:r w:rsidR="00AA463B" w:rsidRPr="0079578C">
        <w:rPr>
          <w:color w:val="auto"/>
          <w:spacing w:val="-10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10"/>
          <w:sz w:val="24"/>
          <w:szCs w:val="24"/>
        </w:rPr>
        <w:t>இவ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ா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ுவின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ன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ே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ஷை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்ட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ிர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திரிமா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ப்புவத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ஷ்டங்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ப்பிடித்தா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ுக்</w:t>
      </w:r>
      <w:r w:rsidR="0079578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சரணைகளி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னங்கள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ப்படுத்தின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ுதாய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ா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ுத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ாக்க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ன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ார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னங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ப்ப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ைஞ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லப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லானார்கள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ின்ற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ைவ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ிது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ா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்ட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ாக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ங்</w:t>
      </w:r>
      <w:r w:rsidR="0079578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ெ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ந்த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ாதன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பாடு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ிட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ன்ற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னா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வீன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ட்பாடு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ீரண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ாதன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நியர்களாயி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னா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வீன</w:t>
      </w:r>
      <w:r w:rsidRPr="0079578C">
        <w:rPr>
          <w:rFonts w:ascii="Latha" w:hAnsi="Latha" w:cs="Latha"/>
          <w:color w:val="auto"/>
          <w:spacing w:val="-10"/>
          <w:sz w:val="24"/>
          <w:szCs w:val="24"/>
        </w:rPr>
        <w:t>த்திற்கும்</w:t>
      </w:r>
      <w:r w:rsidR="00AA463B" w:rsidRPr="0079578C">
        <w:rPr>
          <w:color w:val="auto"/>
          <w:spacing w:val="-10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10"/>
          <w:sz w:val="24"/>
          <w:szCs w:val="24"/>
        </w:rPr>
        <w:t>இவர்கள்</w:t>
      </w:r>
      <w:r w:rsidR="00AA463B" w:rsidRPr="0079578C">
        <w:rPr>
          <w:color w:val="auto"/>
          <w:spacing w:val="-10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10"/>
          <w:sz w:val="24"/>
          <w:szCs w:val="24"/>
        </w:rPr>
        <w:t>அந்நியர்களாயினர்.</w:t>
      </w:r>
      <w:r w:rsidR="00AA463B" w:rsidRPr="0079578C">
        <w:rPr>
          <w:color w:val="auto"/>
          <w:spacing w:val="-10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10"/>
          <w:sz w:val="24"/>
          <w:szCs w:val="24"/>
        </w:rPr>
        <w:t>இந்தக்</w:t>
      </w:r>
      <w:r w:rsidR="00AA463B" w:rsidRPr="0079578C">
        <w:rPr>
          <w:color w:val="auto"/>
          <w:spacing w:val="-10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10"/>
          <w:sz w:val="24"/>
          <w:szCs w:val="24"/>
        </w:rPr>
        <w:t>காலத்து</w:t>
      </w:r>
      <w:r w:rsidR="00AA463B" w:rsidRPr="0079578C">
        <w:rPr>
          <w:color w:val="auto"/>
          <w:spacing w:val="-10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10"/>
          <w:sz w:val="24"/>
          <w:szCs w:val="24"/>
        </w:rPr>
        <w:t>நிலை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ச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ங்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கிறார்:-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ியாவ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ாத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பன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ோ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ிவினி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வில்லை..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க்க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ார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வர்கள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ுகின்ற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ம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ப்ப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ய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ற்றுகின்றன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லூரி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ி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ைஞ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ந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முறையின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ோக்கிய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ுடையவர்களாகவ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ழுக்கமுடையவர்களாக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கின்றனர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ுருக்கம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னெட்ட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ற்றாண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ைக்கால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ொன்ப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ற்றாண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ைக்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ய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ை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கரி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ழ்வ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த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்மீ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ப்ப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ுதா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்மாணிக்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ிருந்தத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்மீ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ப்ப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ுதாய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்த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ப்பாற்ற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்மீ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ப்ப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க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ிருந்தது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ளை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த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்ம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ியா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ப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ாதிக்கு</w:t>
      </w:r>
      <w:r w:rsidR="00AA463B" w:rsidRPr="0079578C">
        <w:rPr>
          <w:color w:val="auto"/>
          <w:spacing w:val="-6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79578C">
        <w:rPr>
          <w:color w:val="auto"/>
          <w:spacing w:val="-6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6"/>
          <w:sz w:val="24"/>
          <w:szCs w:val="24"/>
        </w:rPr>
        <w:t>மாதிரியான</w:t>
      </w:r>
      <w:r w:rsidR="00AA463B" w:rsidRPr="0079578C">
        <w:rPr>
          <w:color w:val="auto"/>
          <w:spacing w:val="-6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6"/>
          <w:sz w:val="24"/>
          <w:szCs w:val="24"/>
        </w:rPr>
        <w:t>ஆபத்துகள்</w:t>
      </w:r>
      <w:r w:rsidR="00AA463B" w:rsidRPr="0079578C">
        <w:rPr>
          <w:color w:val="auto"/>
          <w:spacing w:val="-6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6"/>
          <w:sz w:val="24"/>
          <w:szCs w:val="24"/>
        </w:rPr>
        <w:t>எத்தனையோ</w:t>
      </w:r>
      <w:r w:rsidR="00AA463B" w:rsidRPr="0079578C">
        <w:rPr>
          <w:color w:val="auto"/>
          <w:spacing w:val="-6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6"/>
          <w:sz w:val="24"/>
          <w:szCs w:val="24"/>
        </w:rPr>
        <w:t>தடவை</w:t>
      </w:r>
      <w:r w:rsidR="00AA463B" w:rsidRPr="0079578C">
        <w:rPr>
          <w:color w:val="auto"/>
          <w:spacing w:val="-6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6"/>
          <w:sz w:val="24"/>
          <w:szCs w:val="24"/>
        </w:rPr>
        <w:t>ஏற்பட்டிருக்</w:t>
      </w:r>
      <w:r w:rsidR="0079578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ன்றனவல்லவ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்மத்தினிடம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8"/>
          <w:sz w:val="24"/>
          <w:szCs w:val="24"/>
        </w:rPr>
        <w:t>ஜீவசக்தியானது</w:t>
      </w:r>
      <w:r w:rsidR="00AA463B" w:rsidRPr="0079578C">
        <w:rPr>
          <w:color w:val="auto"/>
          <w:spacing w:val="-8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8"/>
          <w:sz w:val="24"/>
          <w:szCs w:val="24"/>
        </w:rPr>
        <w:t>ஹிந்து</w:t>
      </w:r>
      <w:r w:rsidR="00AA463B" w:rsidRPr="0079578C">
        <w:rPr>
          <w:color w:val="auto"/>
          <w:spacing w:val="-8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8"/>
          <w:sz w:val="24"/>
          <w:szCs w:val="24"/>
        </w:rPr>
        <w:t>சமுதாயத்தைக்</w:t>
      </w:r>
      <w:r w:rsidR="00AA463B" w:rsidRPr="0079578C">
        <w:rPr>
          <w:color w:val="auto"/>
          <w:spacing w:val="-8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8"/>
          <w:sz w:val="24"/>
          <w:szCs w:val="24"/>
        </w:rPr>
        <w:t>காப்பாற்றிக்</w:t>
      </w:r>
      <w:r w:rsidR="00AA463B" w:rsidRPr="0079578C">
        <w:rPr>
          <w:color w:val="auto"/>
          <w:spacing w:val="-8"/>
          <w:sz w:val="24"/>
          <w:szCs w:val="24"/>
        </w:rPr>
        <w:t xml:space="preserve"> </w:t>
      </w:r>
      <w:r w:rsidRPr="0079578C">
        <w:rPr>
          <w:rFonts w:ascii="Latha" w:hAnsi="Latha" w:cs="Latha"/>
          <w:color w:val="auto"/>
          <w:spacing w:val="-8"/>
          <w:sz w:val="24"/>
          <w:szCs w:val="24"/>
        </w:rPr>
        <w:t>கொடுத்த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ீவசக்தி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ுதாயத்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ப்பாற்ற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.</w:t>
      </w:r>
    </w:p>
    <w:p w:rsidR="00AA463B" w:rsidRPr="003C4F8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3C4F80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ஹிந்து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சமுதாயத்தைப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புனர்நிர்மாணம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செய்வதையும்,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ஹிந்து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தர்மத்திற்குப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புத்துயிர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அளிப்பதையும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நோக்கமாகக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கொண்ட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சில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இயக்கங்கள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பத்தொன்பதாவது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நூற்றாண்டின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முற்பகுதியிலிருந்தே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தோன்றத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தலைப்பட்டன.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பிரும்ம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சமாஜம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என்ன,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ஆரிய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சமாஜம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என்ன,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பிரும்மஞான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சபை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(தியஸாபிகல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சொஸைட்டி)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என்ன,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மாதிரியான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இயக்கங்கள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தோன்றி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ஹிந்து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சமுதாயத்தின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மீது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படிந்திருந்த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தூசு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மாசுகளை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அப்புறப்படுத்தின;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கிறிதுவப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பாதிரிமார்கள்,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ஹிந்து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மதத்தைப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விதமாகத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தாக்கிப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பிரசாரஞ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செய்துவந்தார்களல்லவா,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அந்தப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பிரசாரத்திற்கு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இரையாகி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விடாதபடி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ஹிந்து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மக்களைத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தடுத்தன.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மதச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சீர்திருத்த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இயக்கங்க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ளாகவும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சமூதாயச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சீர்திருத்த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இயக்கங்களாகவும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தோன்றி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அளவுக்கு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இவை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செய்த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வேலைகளை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யாருமே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பாராட்ட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வேண்டும்.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ராஜாராம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மோகனராய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(1774-1833),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கேசவ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சந்திர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சேனர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(1838-1884),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தயானந்த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சரவதி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(1827-1883),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ப்ளாவ்ட்கி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அம்மையார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(1831-1891),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ஆல்க்காட்துரை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(1832-1907)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இப்படிப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பட்டவர்களெல்லோரும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இந்தக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காலத்தில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அரும்பாடு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பட்டனர்.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இவர்கள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செய்த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வேலைகளை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இவர்கள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காலத்துக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கண்ணாடி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போட்டுக்கொண்டு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பார்க்கவேண்டும்.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அப்பொழுது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தான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இவர்கள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ஆற்றிய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தொண்டின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அருமை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தெரியும்.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பக்கத்தில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கிறிதுவப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பாதிரிமார்களின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எதிர்ப்பு,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மற்றொரு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பக்கத்தில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பழமையிலே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ஊறிப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போயிருந்த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வைதிகர்களின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துவேஷம்,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இன்னொரு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பக்கத்தில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புதுமையில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அபாரமோகங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கொண்டிருந்த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ஆங்கிலம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படித்த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இளைஞர்களின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பரிகாசம்,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ஆகிய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இப்படிப்பட்ட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சூழ்நிலைக்கு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மத்தியில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இருந்து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இவர்கள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வேலை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செய்தார்கள்.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இவர்கள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ஹிந்து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சமூகத்தின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நன்றிக்கு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என்றும்</w:t>
      </w:r>
      <w:r w:rsidR="00AA463B" w:rsidRPr="003C4F80">
        <w:rPr>
          <w:color w:val="auto"/>
          <w:spacing w:val="-6"/>
          <w:sz w:val="24"/>
          <w:szCs w:val="24"/>
        </w:rPr>
        <w:t xml:space="preserve"> </w:t>
      </w:r>
      <w:r w:rsidRPr="003C4F80">
        <w:rPr>
          <w:rFonts w:ascii="Latha" w:hAnsi="Latha" w:cs="Latha"/>
          <w:color w:val="auto"/>
          <w:spacing w:val="-6"/>
          <w:sz w:val="24"/>
          <w:szCs w:val="24"/>
        </w:rPr>
        <w:t>உரியவர்கள்.</w:t>
      </w:r>
    </w:p>
    <w:p w:rsidR="00AA463B" w:rsidRPr="00631138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631138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இவர்கள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ஹிந்து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மதத்தின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ஓரோர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அமிசத்தை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எடுத்துக்கொண்டு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அதை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மட்டும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சீர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திருத்தினர்.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ஹிந்து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மதமானது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கிளைகளையுடைய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மரம்;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துறைகளையுடைய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தடாகம்.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இந்தப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பேருண்மையைக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காண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இவர்கள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தவறிவிட்டார்கள்.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பரம்பொருள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ஒன்றுதான்.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அது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நாமரூப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மற்றது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உண்மையை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மட்டும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ஒப்புக்</w:t>
      </w:r>
      <w:r w:rsidR="0063113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கொண்டு,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அதனைச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சுற்றிக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காலக்கிரமத்தில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எழுந்த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கோட்பாடுகள்,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எண்ணங்கள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முதலியவற்றை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யெல்லாம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வெறும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மூடக்கொள்கைகள்,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அர்த்த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மற்றவை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யென்று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ஒதுக்கித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தள்ளிவிட்டார்கள்.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ஹிந்து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மதத்தை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இவர்கள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மொத்தமாகப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பார்க்கவில்லை.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அதன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வேற்றுமைகளுக்குக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கீழேயுள்ள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ஒற்றுமை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யைக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காணவில்லை.</w:t>
      </w:r>
    </w:p>
    <w:p w:rsidR="00AA463B" w:rsidRPr="00631138" w:rsidRDefault="005A5DC0" w:rsidP="00444D99">
      <w:pPr>
        <w:pStyle w:val="Bodytext"/>
        <w:spacing w:after="240"/>
        <w:ind w:firstLine="720"/>
        <w:rPr>
          <w:b/>
          <w:bCs/>
          <w:color w:val="auto"/>
          <w:spacing w:val="-6"/>
          <w:sz w:val="24"/>
          <w:szCs w:val="24"/>
        </w:rPr>
      </w:pPr>
      <w:r w:rsidRPr="00631138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இந்த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நிலைமையில்,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ஹிந்து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மதத்தின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பல்வேறு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அமிசங்களை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யும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ஒற்றுமைப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படுத்திக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காட்டி,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அதன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பழமையிலே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பொதிந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துள்ள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உண்மையை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உணர்த்தக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கூடிய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மகா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புருஷர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தேவையா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யிருந்தது.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இந்தத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தேவையைப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பூர்த்தி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செய்யத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color w:val="auto"/>
          <w:spacing w:val="-6"/>
          <w:sz w:val="24"/>
          <w:szCs w:val="24"/>
        </w:rPr>
        <w:t>தோன்றியவர்தான்</w:t>
      </w:r>
      <w:r w:rsidR="00AA463B" w:rsidRPr="00631138">
        <w:rPr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ஸ்ரீ</w:t>
      </w:r>
      <w:r w:rsidR="00AA463B" w:rsidRPr="00631138">
        <w:rPr>
          <w:b/>
          <w:bCs/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ராமகிருஷ்ண</w:t>
      </w:r>
      <w:r w:rsidR="00AA463B" w:rsidRPr="00631138">
        <w:rPr>
          <w:b/>
          <w:bCs/>
          <w:color w:val="auto"/>
          <w:spacing w:val="-6"/>
          <w:sz w:val="24"/>
          <w:szCs w:val="24"/>
        </w:rPr>
        <w:t xml:space="preserve"> </w:t>
      </w:r>
      <w:r w:rsidRPr="00631138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பரமஹம்ஸர்.</w:t>
      </w:r>
      <w:r w:rsidR="00AA463B" w:rsidRPr="00631138">
        <w:rPr>
          <w:b/>
          <w:bCs/>
          <w:color w:val="auto"/>
          <w:spacing w:val="-6"/>
          <w:sz w:val="24"/>
          <w:szCs w:val="24"/>
        </w:rPr>
        <w:t xml:space="preserve"> </w:t>
      </w:r>
    </w:p>
    <w:p w:rsidR="002478F3" w:rsidRDefault="002478F3" w:rsidP="00631138">
      <w:pPr>
        <w:pStyle w:val="Headline"/>
        <w:spacing w:after="240"/>
        <w:rPr>
          <w:rFonts w:ascii="Latha" w:hAnsi="Latha" w:cs="Latha"/>
          <w:sz w:val="24"/>
          <w:szCs w:val="24"/>
        </w:rPr>
      </w:pPr>
    </w:p>
    <w:p w:rsidR="002478F3" w:rsidRPr="00444D99" w:rsidRDefault="002478F3" w:rsidP="002478F3">
      <w:pPr>
        <w:pBdr>
          <w:top w:val="single" w:sz="2" w:space="0" w:color="auto"/>
          <w:between w:val="single" w:sz="2" w:space="4" w:color="auto"/>
        </w:pBd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r w:rsidRPr="00444D9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D99">
        <w:rPr>
          <w:rFonts w:ascii="Times New Roman" w:hAnsi="Times New Roman" w:cs="Times New Roman"/>
          <w:sz w:val="24"/>
          <w:szCs w:val="24"/>
        </w:rPr>
        <w:t xml:space="preserve">Aristotle </w:t>
      </w:r>
      <w:r w:rsidRPr="00444D99">
        <w:rPr>
          <w:rFonts w:ascii="Latha" w:hAnsi="Latha" w:cs="Latha"/>
          <w:sz w:val="24"/>
          <w:szCs w:val="24"/>
        </w:rPr>
        <w:t>கி.மு.</w:t>
      </w:r>
      <w:r w:rsidRPr="00444D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44D99">
        <w:rPr>
          <w:rFonts w:ascii="Times New Roman" w:hAnsi="Times New Roman" w:cs="Times New Roman"/>
          <w:sz w:val="24"/>
          <w:szCs w:val="24"/>
        </w:rPr>
        <w:t>384-321.</w:t>
      </w:r>
      <w:proofErr w:type="gramEnd"/>
    </w:p>
    <w:p w:rsidR="002478F3" w:rsidRPr="00444D99" w:rsidRDefault="002478F3" w:rsidP="002478F3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r w:rsidRPr="00444D9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D99">
        <w:rPr>
          <w:rFonts w:ascii="Times New Roman" w:hAnsi="Times New Roman" w:cs="Times New Roman"/>
          <w:sz w:val="24"/>
          <w:szCs w:val="24"/>
        </w:rPr>
        <w:t xml:space="preserve">Alexander the Great </w:t>
      </w:r>
      <w:r w:rsidRPr="00444D99">
        <w:rPr>
          <w:rFonts w:ascii="Latha" w:hAnsi="Latha" w:cs="Latha"/>
          <w:sz w:val="24"/>
          <w:szCs w:val="24"/>
        </w:rPr>
        <w:t>கி.மு.</w:t>
      </w:r>
      <w:r w:rsidRPr="00444D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44D99">
        <w:rPr>
          <w:rFonts w:ascii="Times New Roman" w:hAnsi="Times New Roman" w:cs="Times New Roman"/>
          <w:sz w:val="24"/>
          <w:szCs w:val="24"/>
        </w:rPr>
        <w:t>356-323.</w:t>
      </w:r>
      <w:proofErr w:type="gramEnd"/>
    </w:p>
    <w:p w:rsidR="002478F3" w:rsidRPr="00444D99" w:rsidRDefault="002478F3" w:rsidP="002478F3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444D99">
        <w:rPr>
          <w:rFonts w:ascii="Times New Roman" w:hAnsi="Times New Roman" w:cs="Times New Roman"/>
          <w:sz w:val="24"/>
          <w:szCs w:val="24"/>
        </w:rPr>
        <w:t>1.</w:t>
      </w:r>
      <w:r w:rsidRPr="00444D99">
        <w:rPr>
          <w:rFonts w:ascii="Times New Roman" w:hAnsi="Times New Roman" w:cs="Times New Roman"/>
          <w:sz w:val="24"/>
          <w:szCs w:val="24"/>
        </w:rPr>
        <w:tab/>
        <w:t xml:space="preserve">Julius Caeser </w:t>
      </w:r>
      <w:r w:rsidRPr="00444D99">
        <w:rPr>
          <w:rFonts w:ascii="Latha" w:hAnsi="Latha" w:cs="Latha"/>
          <w:sz w:val="24"/>
          <w:szCs w:val="24"/>
        </w:rPr>
        <w:t>கி.மு.</w:t>
      </w:r>
      <w:proofErr w:type="gramEnd"/>
      <w:r w:rsidRPr="00444D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44D99">
        <w:rPr>
          <w:rFonts w:ascii="Times New Roman" w:hAnsi="Times New Roman" w:cs="Times New Roman"/>
          <w:sz w:val="24"/>
          <w:szCs w:val="24"/>
        </w:rPr>
        <w:t>100-44.          2.</w:t>
      </w:r>
      <w:proofErr w:type="gramEnd"/>
      <w:r w:rsidRPr="00444D99">
        <w:rPr>
          <w:rFonts w:ascii="Times New Roman" w:hAnsi="Times New Roman" w:cs="Times New Roman"/>
          <w:sz w:val="24"/>
          <w:szCs w:val="24"/>
        </w:rPr>
        <w:t xml:space="preserve">  Mussolini 1883-1945.</w:t>
      </w:r>
    </w:p>
    <w:p w:rsidR="002478F3" w:rsidRPr="00444D99" w:rsidRDefault="002478F3" w:rsidP="002478F3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r w:rsidRPr="00444D99">
        <w:rPr>
          <w:rFonts w:ascii="Times New Roman" w:hAnsi="Times New Roman" w:cs="Times New Roman"/>
          <w:sz w:val="24"/>
          <w:szCs w:val="24"/>
        </w:rPr>
        <w:t>3.</w:t>
      </w:r>
      <w:r w:rsidRPr="00444D99">
        <w:rPr>
          <w:rFonts w:ascii="Times New Roman" w:hAnsi="Times New Roman" w:cs="Times New Roman"/>
          <w:sz w:val="24"/>
          <w:szCs w:val="24"/>
        </w:rPr>
        <w:tab/>
        <w:t xml:space="preserve">Virgil </w:t>
      </w:r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கி.மு.</w:t>
      </w:r>
      <w:r w:rsidRPr="00444D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4D99">
        <w:rPr>
          <w:rFonts w:ascii="Times New Roman" w:hAnsi="Times New Roman" w:cs="Times New Roman"/>
          <w:sz w:val="24"/>
          <w:szCs w:val="24"/>
        </w:rPr>
        <w:t>70-19.                        4.</w:t>
      </w:r>
      <w:proofErr w:type="gramEnd"/>
      <w:r w:rsidRPr="00444D99">
        <w:rPr>
          <w:rFonts w:ascii="Times New Roman" w:hAnsi="Times New Roman" w:cs="Times New Roman"/>
          <w:sz w:val="24"/>
          <w:szCs w:val="24"/>
        </w:rPr>
        <w:t xml:space="preserve">  Dante 1265-1321.</w:t>
      </w:r>
    </w:p>
    <w:p w:rsidR="002478F3" w:rsidRPr="00444D99" w:rsidRDefault="002478F3" w:rsidP="002478F3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r w:rsidRPr="00444D99">
        <w:rPr>
          <w:rFonts w:ascii="Times New Roman" w:hAnsi="Times New Roman" w:cs="Times New Roman"/>
          <w:sz w:val="24"/>
          <w:szCs w:val="24"/>
        </w:rPr>
        <w:t>5.</w:t>
      </w:r>
      <w:r w:rsidRPr="00444D99">
        <w:rPr>
          <w:rFonts w:ascii="Times New Roman" w:hAnsi="Times New Roman" w:cs="Times New Roman"/>
          <w:sz w:val="24"/>
          <w:szCs w:val="24"/>
        </w:rPr>
        <w:tab/>
        <w:t xml:space="preserve">St. Francis of Assisi 1182-1226.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4D99">
        <w:rPr>
          <w:rFonts w:ascii="Times New Roman" w:hAnsi="Times New Roman" w:cs="Times New Roman"/>
          <w:sz w:val="24"/>
          <w:szCs w:val="24"/>
        </w:rPr>
        <w:t>6.  Savonarola 1452-1498.</w:t>
      </w:r>
    </w:p>
    <w:p w:rsidR="002478F3" w:rsidRPr="00444D99" w:rsidRDefault="002478F3" w:rsidP="002478F3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r w:rsidRPr="00444D99">
        <w:rPr>
          <w:rFonts w:ascii="Times New Roman" w:hAnsi="Times New Roman" w:cs="Times New Roman"/>
          <w:sz w:val="24"/>
          <w:szCs w:val="24"/>
        </w:rPr>
        <w:t>7.</w:t>
      </w:r>
      <w:r w:rsidRPr="00444D99">
        <w:rPr>
          <w:rFonts w:ascii="Times New Roman" w:hAnsi="Times New Roman" w:cs="Times New Roman"/>
          <w:sz w:val="24"/>
          <w:szCs w:val="24"/>
        </w:rPr>
        <w:tab/>
        <w:t xml:space="preserve">Otto the Great 912-973.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4D99">
        <w:rPr>
          <w:rFonts w:ascii="Times New Roman" w:hAnsi="Times New Roman" w:cs="Times New Roman"/>
          <w:sz w:val="24"/>
          <w:szCs w:val="24"/>
        </w:rPr>
        <w:t>8. Frederick the Great 1712-1786.</w:t>
      </w:r>
    </w:p>
    <w:p w:rsidR="002478F3" w:rsidRPr="00444D99" w:rsidRDefault="002478F3" w:rsidP="002478F3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r w:rsidRPr="00444D99">
        <w:rPr>
          <w:rFonts w:ascii="Times New Roman" w:hAnsi="Times New Roman" w:cs="Times New Roman"/>
          <w:sz w:val="24"/>
          <w:szCs w:val="24"/>
        </w:rPr>
        <w:t>9.</w:t>
      </w:r>
      <w:r w:rsidRPr="00444D99">
        <w:rPr>
          <w:rFonts w:ascii="Times New Roman" w:hAnsi="Times New Roman" w:cs="Times New Roman"/>
          <w:sz w:val="24"/>
          <w:szCs w:val="24"/>
        </w:rPr>
        <w:tab/>
        <w:t xml:space="preserve">Hilter 1889-1945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D99">
        <w:rPr>
          <w:rFonts w:ascii="Times New Roman" w:hAnsi="Times New Roman" w:cs="Times New Roman"/>
          <w:sz w:val="24"/>
          <w:szCs w:val="24"/>
        </w:rPr>
        <w:t xml:space="preserve"> 10. Third Reich.</w:t>
      </w:r>
    </w:p>
    <w:p w:rsidR="002478F3" w:rsidRPr="00444D99" w:rsidRDefault="002478F3" w:rsidP="002478F3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r w:rsidRPr="00444D99">
        <w:rPr>
          <w:rFonts w:ascii="Times New Roman" w:hAnsi="Times New Roman" w:cs="Times New Roman"/>
          <w:sz w:val="24"/>
          <w:szCs w:val="24"/>
        </w:rPr>
        <w:t>11.</w:t>
      </w:r>
      <w:r w:rsidRPr="00444D99">
        <w:rPr>
          <w:rFonts w:ascii="Times New Roman" w:hAnsi="Times New Roman" w:cs="Times New Roman"/>
          <w:sz w:val="24"/>
          <w:szCs w:val="24"/>
        </w:rPr>
        <w:tab/>
        <w:t xml:space="preserve">Martin Luther 1433-1546.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44D99">
        <w:rPr>
          <w:rFonts w:ascii="Times New Roman" w:hAnsi="Times New Roman" w:cs="Times New Roman"/>
          <w:sz w:val="24"/>
          <w:szCs w:val="24"/>
        </w:rPr>
        <w:t xml:space="preserve"> 12.  Goethe 1749-1832.</w:t>
      </w:r>
    </w:p>
    <w:p w:rsidR="002478F3" w:rsidRPr="00444D99" w:rsidRDefault="002478F3" w:rsidP="002478F3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jc w:val="left"/>
        <w:rPr>
          <w:rFonts w:ascii="LT-TM-Lakshman" w:hAnsi="LT-TM-Lakshman" w:cs="LT-TM-Lakshman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13.</w:t>
      </w:r>
      <w:r w:rsidRPr="00444D99">
        <w:rPr>
          <w:rFonts w:ascii="LT-TM-Lakshman" w:hAnsi="LT-TM-Lakshman" w:cs="LT-TM-Lakshman"/>
          <w:sz w:val="24"/>
          <w:szCs w:val="24"/>
        </w:rPr>
        <w:tab/>
      </w:r>
      <w:r w:rsidRPr="00444D99">
        <w:rPr>
          <w:rFonts w:ascii="Times New Roman" w:hAnsi="Times New Roman" w:cs="Times New Roman"/>
          <w:sz w:val="24"/>
          <w:szCs w:val="24"/>
        </w:rPr>
        <w:t xml:space="preserve">Bohemia. </w:t>
      </w:r>
      <w:proofErr w:type="gramStart"/>
      <w:r w:rsidRPr="00444D99">
        <w:rPr>
          <w:rFonts w:ascii="Latha" w:hAnsi="Latha" w:cs="Latha"/>
          <w:sz w:val="24"/>
          <w:szCs w:val="24"/>
        </w:rPr>
        <w:t>இதுவே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1914-18ஆ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ருஷ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யுத்தத்திற்குப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ிறக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ஜெக்கோலோவேகியா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நாடாக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ாறியது.</w:t>
      </w:r>
      <w:proofErr w:type="gramEnd"/>
    </w:p>
    <w:p w:rsidR="002478F3" w:rsidRPr="00444D99" w:rsidRDefault="002478F3" w:rsidP="002478F3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r w:rsidRPr="00444D99">
        <w:rPr>
          <w:rFonts w:ascii="Times New Roman" w:hAnsi="Times New Roman" w:cs="Times New Roman"/>
          <w:sz w:val="24"/>
          <w:szCs w:val="24"/>
        </w:rPr>
        <w:t>14.</w:t>
      </w:r>
      <w:r w:rsidRPr="00444D99">
        <w:rPr>
          <w:rFonts w:ascii="Times New Roman" w:hAnsi="Times New Roman" w:cs="Times New Roman"/>
          <w:sz w:val="24"/>
          <w:szCs w:val="24"/>
        </w:rPr>
        <w:tab/>
        <w:t xml:space="preserve">John Zizka 1360-1424.               15.  Huang Ti </w:t>
      </w:r>
      <w:r w:rsidRPr="00444D99">
        <w:rPr>
          <w:rFonts w:ascii="Latha" w:hAnsi="Latha" w:cs="Latha"/>
          <w:sz w:val="24"/>
          <w:szCs w:val="24"/>
        </w:rPr>
        <w:t>கி.மு.</w:t>
      </w:r>
      <w:r w:rsidRPr="00444D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44D99">
        <w:rPr>
          <w:rFonts w:ascii="Times New Roman" w:hAnsi="Times New Roman" w:cs="Times New Roman"/>
          <w:sz w:val="24"/>
          <w:szCs w:val="24"/>
        </w:rPr>
        <w:t>256-210.</w:t>
      </w:r>
      <w:proofErr w:type="gramEnd"/>
    </w:p>
    <w:p w:rsidR="002478F3" w:rsidRPr="00444D99" w:rsidRDefault="002478F3" w:rsidP="002478F3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r w:rsidRPr="00444D99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D99">
        <w:rPr>
          <w:rFonts w:ascii="Times New Roman" w:hAnsi="Times New Roman" w:cs="Times New Roman"/>
          <w:sz w:val="24"/>
          <w:szCs w:val="24"/>
        </w:rPr>
        <w:t xml:space="preserve">Confucius </w:t>
      </w:r>
      <w:r w:rsidRPr="00444D99">
        <w:rPr>
          <w:rFonts w:ascii="Latha" w:hAnsi="Latha" w:cs="Latha"/>
          <w:sz w:val="24"/>
          <w:szCs w:val="24"/>
        </w:rPr>
        <w:t>கி.மு.</w:t>
      </w:r>
      <w:r w:rsidRPr="00444D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4D99">
        <w:rPr>
          <w:rFonts w:ascii="Times New Roman" w:hAnsi="Times New Roman" w:cs="Times New Roman"/>
          <w:sz w:val="24"/>
          <w:szCs w:val="24"/>
        </w:rPr>
        <w:t>551-479.</w:t>
      </w:r>
      <w:proofErr w:type="gramEnd"/>
    </w:p>
    <w:p w:rsidR="002478F3" w:rsidRPr="00444D99" w:rsidRDefault="002478F3" w:rsidP="002478F3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r w:rsidRPr="00444D9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D99">
        <w:rPr>
          <w:rFonts w:ascii="Times New Roman" w:hAnsi="Times New Roman" w:cs="Times New Roman"/>
          <w:sz w:val="24"/>
          <w:szCs w:val="24"/>
        </w:rPr>
        <w:t xml:space="preserve">Socrates </w:t>
      </w:r>
      <w:r w:rsidRPr="00444D99">
        <w:rPr>
          <w:rFonts w:ascii="Latha" w:hAnsi="Latha" w:cs="Latha"/>
          <w:sz w:val="24"/>
          <w:szCs w:val="24"/>
        </w:rPr>
        <w:t>கி.மு.</w:t>
      </w:r>
      <w:r w:rsidRPr="00444D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44D99">
        <w:rPr>
          <w:rFonts w:ascii="Times New Roman" w:hAnsi="Times New Roman" w:cs="Times New Roman"/>
          <w:sz w:val="24"/>
          <w:szCs w:val="24"/>
        </w:rPr>
        <w:t>470-399.</w:t>
      </w:r>
      <w:proofErr w:type="gramEnd"/>
    </w:p>
    <w:p w:rsidR="00AA463B" w:rsidRPr="00631138" w:rsidRDefault="005A5DC0" w:rsidP="00631138">
      <w:pPr>
        <w:pStyle w:val="Headline"/>
        <w:spacing w:after="240"/>
        <w:rPr>
          <w:sz w:val="36"/>
          <w:szCs w:val="36"/>
        </w:rPr>
      </w:pPr>
      <w:r w:rsidRPr="00444D99">
        <w:rPr>
          <w:rFonts w:ascii="Latha" w:hAnsi="Latha" w:cs="Latha"/>
          <w:sz w:val="24"/>
          <w:szCs w:val="24"/>
        </w:rPr>
        <w:br w:type="column"/>
      </w:r>
      <w:r w:rsidRPr="00631138">
        <w:rPr>
          <w:rFonts w:ascii="Latha" w:hAnsi="Latha" w:cs="Latha"/>
          <w:sz w:val="36"/>
          <w:szCs w:val="36"/>
        </w:rPr>
        <w:lastRenderedPageBreak/>
        <w:t>2.</w:t>
      </w:r>
      <w:r w:rsidR="00AA463B" w:rsidRPr="00631138">
        <w:rPr>
          <w:sz w:val="36"/>
          <w:szCs w:val="36"/>
        </w:rPr>
        <w:t xml:space="preserve"> </w:t>
      </w:r>
      <w:r w:rsidRPr="00631138">
        <w:rPr>
          <w:rFonts w:ascii="Latha" w:hAnsi="Latha" w:cs="Latha"/>
          <w:sz w:val="36"/>
          <w:szCs w:val="36"/>
        </w:rPr>
        <w:t>வாழ்ந்த</w:t>
      </w:r>
      <w:r w:rsidR="00AA463B" w:rsidRPr="00631138">
        <w:rPr>
          <w:sz w:val="36"/>
          <w:szCs w:val="36"/>
        </w:rPr>
        <w:t xml:space="preserve"> </w:t>
      </w:r>
      <w:r w:rsidRPr="00631138">
        <w:rPr>
          <w:rFonts w:ascii="Latha" w:hAnsi="Latha" w:cs="Latha"/>
          <w:sz w:val="36"/>
          <w:szCs w:val="36"/>
        </w:rPr>
        <w:t>வாழ்க்கை</w:t>
      </w:r>
    </w:p>
    <w:p w:rsidR="00AA463B" w:rsidRPr="00444D99" w:rsidRDefault="00631138" w:rsidP="00631138">
      <w:pPr>
        <w:pStyle w:val="SplBody"/>
        <w:spacing w:after="240"/>
        <w:ind w:left="0" w:right="0" w:firstLine="720"/>
        <w:jc w:val="left"/>
        <w:rPr>
          <w:sz w:val="24"/>
          <w:szCs w:val="24"/>
        </w:rPr>
      </w:pPr>
      <w:r>
        <w:rPr>
          <w:rFonts w:ascii="Latha" w:hAnsi="Latha" w:cs="Latha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ருவுற்ற</w:t>
      </w:r>
      <w:r w:rsidR="00AA463B"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ாள்</w:t>
      </w:r>
      <w:r w:rsidR="00AA463B"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ுதலாக</w:t>
      </w:r>
      <w:r w:rsidR="00AA463B"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உன்பாதமே</w:t>
      </w:r>
      <w:r w:rsidR="00AA463B" w:rsidRPr="00444D99">
        <w:rPr>
          <w:sz w:val="24"/>
          <w:szCs w:val="24"/>
        </w:rPr>
        <w:t xml:space="preserve"> </w:t>
      </w:r>
      <w:r w:rsidR="00AA463B" w:rsidRPr="00444D99">
        <w:rPr>
          <w:sz w:val="24"/>
          <w:szCs w:val="24"/>
        </w:rPr>
        <w:br/>
        <w:t xml:space="preserve">               </w:t>
      </w:r>
      <w:r w:rsidR="005A5DC0" w:rsidRPr="00444D99">
        <w:rPr>
          <w:rFonts w:ascii="Latha" w:hAnsi="Latha" w:cs="Latha"/>
          <w:sz w:val="24"/>
          <w:szCs w:val="24"/>
        </w:rPr>
        <w:t>காண்பதற்கு</w:t>
      </w:r>
      <w:r w:rsidR="00AA463B"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உருகிற்றென்னுள்ளமும்...</w:t>
      </w:r>
      <w:r w:rsidR="00AA463B" w:rsidRPr="00444D99">
        <w:rPr>
          <w:sz w:val="24"/>
          <w:szCs w:val="24"/>
        </w:rPr>
        <w:t xml:space="preserve"> </w:t>
      </w:r>
      <w:r w:rsidR="00AA463B" w:rsidRPr="00444D9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-</w:t>
      </w:r>
      <w:r w:rsidR="00AA463B"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i w:val="0"/>
          <w:iCs w:val="0"/>
          <w:sz w:val="24"/>
          <w:szCs w:val="24"/>
        </w:rPr>
        <w:t>அப்பர்</w:t>
      </w:r>
    </w:p>
    <w:p w:rsidR="00AA463B" w:rsidRPr="00384B51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384B51">
        <w:rPr>
          <w:rFonts w:ascii="Latha" w:hAnsi="Latha" w:cs="Latha"/>
          <w:color w:val="auto"/>
          <w:spacing w:val="-6"/>
          <w:sz w:val="24"/>
          <w:szCs w:val="24"/>
        </w:rPr>
        <w:t>ஸ்ரீராமகிருஷ்ண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பரம்ஹம்ஸர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டவுளின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ுழந்தை.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சாதாரண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உலகரீதிக்கு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அவர்,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ஓர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ஏழைக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ுடும்பத்திலே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பிறந்து,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எல்லாப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பிள்ளை</w:t>
      </w:r>
      <w:r w:rsidR="00384B5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ளையும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போல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வளர்ந்து,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எல்லாப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பிள்ளைகளுடனும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விளையாடி,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எல்லோரையும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போல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பெண்ணை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விவாகஞ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செய்து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ொண்டு,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ோயிற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பூஜகராக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வாழ்க்கையை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நடத்தி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னார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சொல்லிவிடலா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மாயினும்,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உண்மையில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வாழ்க்கையின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ஒவ்வொரு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ணமும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டவுள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வாழ்க்கையாகவே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இருந்தது;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ஒவ்வொரு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நிமிஷமும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டவுள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நினைவாகவே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இருந்தார்.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வாழ்க்கையைப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பாரமார்த்திகக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ண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பார்க்கவேண்டும்;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அப்படிப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பாராமல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லௌகிக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திருஷ்டியில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பார்த்தோமானால்,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ுருடன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பாலைப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பார்த்த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தையாகத்தான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முடியும்.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ஸ்ரீராமகிருஷ்ணரே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இந்தக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தையைச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சொல்லி</w:t>
      </w:r>
      <w:r w:rsidR="00384B5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யிருக்கிறார்.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ஓர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ஊரில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ுருடன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இருந்தான்.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அவனுக்குப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பால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எப்படி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இருக்குமென்று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தெரிந்துகொள்ள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ஆசை.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தன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நண்பனொருவனை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அழைத்து,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பால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எப்படி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இருக்குமென்று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ேட்டான்.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அவன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ொக்கைப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போல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வெளுப்பாய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இருக்கும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என்றான்.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ொக்கு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எப்படி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இருக்கு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மென்று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ேட்டான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ுருடன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மீண்டும்.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அரிவாளைப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போல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ழுத்து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வளைந்</w:t>
      </w:r>
      <w:r w:rsidR="00384B5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திருக்கும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என்றான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நண்பன்.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அப்படியானால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அரிவாள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எப்படி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இருக்கு</w:t>
      </w:r>
      <w:r w:rsidR="00384B5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மென்று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சொல்வாயா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என்றான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மறுபடியும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அந்தகன்.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எப்படியிருக்கு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மென்று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சொல்வது?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நண்பனுக்குப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புரியவில்லை.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சிறிது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நேரங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ழித்து,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தன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முன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ையை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ஓர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அரிவாளைப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போல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வளைத்து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வைத்துக்</w:t>
      </w:r>
      <w:r w:rsidR="00384B5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ொண்டு,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இதைத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தொட்டுப்பார்;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இப்படித்தான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இருக்கும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அரிவாள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என்றான்.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உடனே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அந்தக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போதி,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இப்பொழுது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நன்றாகத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தெரிந்து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ொண்டேன்,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பால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எப்படி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இருக்குமென்று;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முன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ை,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வளைந்திருப்பதைப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போலிருக்கும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சந்தோஷமாகக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ூறினான்.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இந்தக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தையாகத்தான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ஆகும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பாரமார்த்திகக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ண்ணில்லாமல்,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ஸ்ரீராமகிருஷ்ணருடைய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வாழ்க்கையை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நோக்குவதும்,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அப்படி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நோக்கினால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வாழ்க்கையைச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சரியாகப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புரிந்து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ொள்ளாததோடு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மட்டுமல்ல,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தவறாகவும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புரிந்து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ொள்ளும்படி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யாகிவிடும்.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இதைக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ாட்டிலும்,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மகானுக்கு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இழைக்கக்கூடிய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அபசாரம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ஒன்றுமில்லை.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அவரைப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போற்ற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நமக்குத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தெரியாவிட்டாலும்,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பிறர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தூற்றுமாறு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அவரை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வைக்கக்</w:t>
      </w:r>
      <w:r w:rsidR="00AA463B" w:rsidRPr="00384B51">
        <w:rPr>
          <w:color w:val="auto"/>
          <w:spacing w:val="-6"/>
          <w:sz w:val="24"/>
          <w:szCs w:val="24"/>
        </w:rPr>
        <w:t xml:space="preserve"> </w:t>
      </w:r>
      <w:r w:rsidRPr="00384B51">
        <w:rPr>
          <w:rFonts w:ascii="Latha" w:hAnsi="Latha" w:cs="Latha"/>
          <w:color w:val="auto"/>
          <w:spacing w:val="-6"/>
          <w:sz w:val="24"/>
          <w:szCs w:val="24"/>
        </w:rPr>
        <w:t>கூடாதல்லவா?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தந்திரியி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ீவ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த்திலாகட்ட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ர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லாற்றிலாகட்ட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்தனை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ச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வ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கழ்கின்ற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கழ்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ல்ப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ல்விகளென்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ுட்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ரட்டல்களென்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ர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ிர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ழ்ச்சிகளென்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பட்டவை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க்கிறோ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ிய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்கிற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ய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றமுதுகிட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தத்தி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க்கிற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சமயங்களில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வாதத்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ு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ங்களில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ந்தி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ங்க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ழுவதுண்ட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ர்ப்பங்களில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ிரத்தி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ு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ிக்கா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ண்ட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ர்ப்பங்களில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்மீ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ப்ப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பதொன்று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ார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ன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ார்களல்லவ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ர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ள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ப்படுகின்ற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வ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கழ்வ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்கிறோ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ார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னங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ர்கள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கிறா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ா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்கிற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க்கிற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த்து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கிறார்கள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ல்ல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ிர்களா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ந்தவன்கா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ச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ந்தவர்கள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க்கிறார்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ந்த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ைவ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ிர்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ைப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சிக்கிறார்கள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ந்தோ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ட்டுத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ா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ங்கு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ுடைய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யதில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ப்பத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ன்ற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ுவெ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டுக்குஞ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ையாதலி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னல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ுவு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ண்டெ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்ப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ார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ன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ப்பத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த்தர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யர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கசிக்கின்ற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ஜ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டத்தி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லிருந்த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ய்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்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ங்கள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த்த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ி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ில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கி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ந்திக்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க்க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ிருஷ்ண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ஜ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கள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றிய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மார்த்தி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ல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கர்கள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ிருந்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ற்ற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ப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ழையுங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மார்த்தி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்ற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ங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ச்ச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ராமகிருஷ்ண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ா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ிருஷ்ண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ளிப்ப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வங்கா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காணத்த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ூக்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ில்லா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மர்ப்புகூ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ாம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்ஷுதிர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ட்டர்ஜ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ாமண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றா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வ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்மபத்தி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ரமணிதேவ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ொ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்விரு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ாமவாச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்டவர்கள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ரியா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ுத்தி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பதி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க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ிர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ராமகிருஷ்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மஹம்ஸ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836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ப்ரவ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னெட்டாந்தே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த்தவர்கள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ுமார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ேசுவ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ோத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வர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த்யாயி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ோத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த்த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ராமகிருஷ்ண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ப்ப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ந்த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்ஷுதிராம்-சந்திரம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பத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்ஷேத்திர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த்திரைய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ிரு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த்திரை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யாகைய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ராமகிருஷ்ணரு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்ஷேத்தி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ற்றி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ாமமா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னர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தாதர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ுவ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ழல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்த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ழிந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று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ன்ற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ும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ும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வேசித்த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ுத்தி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ருஷ்டத்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யல்லவா?</w:t>
      </w:r>
    </w:p>
    <w:p w:rsidR="00AA463B" w:rsidRPr="00444D99" w:rsidRDefault="005A5DC0" w:rsidP="00444D99">
      <w:pPr>
        <w:pStyle w:val="Bodytext"/>
        <w:spacing w:after="240"/>
        <w:ind w:firstLine="720"/>
        <w:rPr>
          <w:b/>
          <w:bCs/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இரண்ட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ப்ப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ணமா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</w:t>
      </w:r>
      <w:r w:rsidRPr="00394A52">
        <w:rPr>
          <w:rFonts w:ascii="Latha" w:hAnsi="Latha" w:cs="Latha"/>
          <w:color w:val="auto"/>
          <w:spacing w:val="-10"/>
          <w:sz w:val="24"/>
          <w:szCs w:val="24"/>
        </w:rPr>
        <w:t>ப்பார்.</w:t>
      </w:r>
      <w:r w:rsidR="00AA463B" w:rsidRPr="00394A52">
        <w:rPr>
          <w:color w:val="auto"/>
          <w:spacing w:val="-10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10"/>
          <w:sz w:val="24"/>
          <w:szCs w:val="24"/>
        </w:rPr>
        <w:t>குழந்தையைப்</w:t>
      </w:r>
      <w:r w:rsidR="00AA463B" w:rsidRPr="00394A52">
        <w:rPr>
          <w:color w:val="auto"/>
          <w:spacing w:val="-10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10"/>
          <w:sz w:val="24"/>
          <w:szCs w:val="24"/>
        </w:rPr>
        <w:t>பார்த்தாலே,</w:t>
      </w:r>
      <w:r w:rsidR="00AA463B" w:rsidRPr="00394A52">
        <w:rPr>
          <w:color w:val="auto"/>
          <w:spacing w:val="-10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10"/>
          <w:sz w:val="24"/>
          <w:szCs w:val="24"/>
        </w:rPr>
        <w:t>கையிலெடுத்துச்</w:t>
      </w:r>
      <w:r w:rsidR="00AA463B" w:rsidRPr="00394A52">
        <w:rPr>
          <w:color w:val="auto"/>
          <w:spacing w:val="-10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10"/>
          <w:sz w:val="24"/>
          <w:szCs w:val="24"/>
        </w:rPr>
        <w:t>சீராட்ட</w:t>
      </w:r>
      <w:r w:rsidR="00AA463B" w:rsidRPr="00394A52">
        <w:rPr>
          <w:color w:val="auto"/>
          <w:spacing w:val="-10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10"/>
          <w:sz w:val="24"/>
          <w:szCs w:val="24"/>
        </w:rPr>
        <w:t>வேண்டு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ீகர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ற்ற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கத்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்ட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ஷ்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ொழு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ன்சிரிப்ப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வ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ண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ுவெட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ிருக்கிற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ும்பட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பானே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ஞ்ச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லாவுவதற்கு?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தாதர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்கால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குறியென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த்</w:t>
      </w:r>
      <w:r w:rsidR="00394A52">
        <w:rPr>
          <w:rFonts w:ascii="Latha" w:hAnsi="Latha" w:cs="Latha"/>
          <w:color w:val="auto"/>
          <w:sz w:val="24"/>
          <w:szCs w:val="24"/>
        </w:rPr>
        <w:br/>
      </w:r>
      <w:r w:rsidRPr="00444D99">
        <w:rPr>
          <w:rFonts w:ascii="Latha" w:hAnsi="Latha" w:cs="Latha"/>
          <w:color w:val="auto"/>
          <w:sz w:val="24"/>
          <w:szCs w:val="24"/>
        </w:rPr>
        <w:t>த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்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கழ்ச்சி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ுக்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ுகிறோம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தாதரர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ாயத்திலிருந்த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ற்க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ற்ற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க்கூ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பக்கு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ி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ர்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ன்ம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ற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றி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்மாக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ஜ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ற்க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சிய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்ப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ாம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ங்களூட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ப்பின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ன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க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ப்பத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ற்ற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ழ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ண்ணிற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க்கு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ம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ப்ப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ற்றின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மை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ழ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ண்மை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ோத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்புத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சி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ும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ய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சி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ய்மற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ழ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ழுந்துவிட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மாத்த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க்க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தட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ிருக்கிறது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யற்க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சிகள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த்திர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ீ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வை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ப்பமுடையவர்களாயிருப்ப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ஞர்களாக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த்திரக்காரர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ளாக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ீ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ில்வோர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கழ்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ைவ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பட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்க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ந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அவர்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றி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கிற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த்து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ா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விய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விய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காட்ட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ா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ோர்கள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தாதரரு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க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ீர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ம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ரீர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்ப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ி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ாம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ய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்ணி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ுவங்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ார்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ல்ல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ா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ுணுக்க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னிப்ப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க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்கா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ன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ப்ப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்ளைதானே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லிப்ப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மாட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ுவ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வ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க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ோ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ம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ுவங்களல்லவோ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க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புணரா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்ப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தே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முடைய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லோசனை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னா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்ளைதா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ட்சி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்ப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மை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ப்பு!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தாதர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க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ுவங்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ருப்ப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க்கிறீர்கள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ற்றுவிடுவ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ங்காமலிருக்கமாட்ட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ை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க்க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த்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ள்ளிக்கூ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ழ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்ளைகள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ட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ங்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ப்ப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!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தாதர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ரீ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த்துடையவர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படிய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ிக்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ியவிதம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ுவ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ுகிற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ிநய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ப்ப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ா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ன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ட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மகிழ்வார்கள்.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சிறப்பாகப்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பெண்கள்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இவரிடத்தில்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அதிக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பிரியங்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காட்டின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்பண்ட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ப்ப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ய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்ளையாயிற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ோஜ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மில்ல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ஜ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குவ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ுக்கம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கதாதர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ாமத்த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வ்வ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ய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ர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தாதர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்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ுவத்திலிருந்த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வனைகள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வர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ிழ்வி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்ற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ைத்தவர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ங்கள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ண்ணு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ித்துக்கொண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ண்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யல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ுகள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ிருக்கிற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ண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்பிடத்திற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ராள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ச்சமில்ல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குவார்கள்.</w:t>
      </w:r>
    </w:p>
    <w:p w:rsidR="00AA463B" w:rsidRPr="00394A52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திடீர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ண்ணுடை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ந்துவிட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ன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ுவ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மாற்றமடை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ோ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அவர்கள்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விழுந்து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விழுந்து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சிரிப்பார்கள்.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இவரும்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கூடச்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சிரிப்பார்.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பிறரைச்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சந்தோஷப்படுத்துவதிலே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இவருக்கு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எப்பொழுதும்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சந்தோஷம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தாதர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ஞாப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ம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ு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க்க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ப்புவிப்ப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த்துக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ு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துண்டல்ல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ிகா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ாணங்கள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ைக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கங்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ப்பெற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மர்ப்புகூர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்கம்பக்கத்தி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ாமங்கள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ுக்கூத்து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ப்ப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ப்பெ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ல்கள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ப்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ுக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ட்டுருவாகிவிட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ுவ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ா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ிகாச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ை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ச்ச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ிருந்த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ை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த்திரங்கள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்ற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த்திர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ிக்கிறார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த்திரம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வ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வ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லி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கழ்ந்திருக்கின்றன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ிராமத்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ந்தோப்ப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சும்பு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ைதான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ு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ரிய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ண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துவ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ப்புக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ை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8"/>
          <w:sz w:val="24"/>
          <w:szCs w:val="24"/>
        </w:rPr>
        <w:t>அங்கு</w:t>
      </w:r>
      <w:r w:rsidR="00AA463B" w:rsidRPr="00394A52">
        <w:rPr>
          <w:color w:val="auto"/>
          <w:spacing w:val="-8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8"/>
          <w:sz w:val="24"/>
          <w:szCs w:val="24"/>
        </w:rPr>
        <w:t>என்ன</w:t>
      </w:r>
      <w:r w:rsidR="00AA463B" w:rsidRPr="00394A52">
        <w:rPr>
          <w:color w:val="auto"/>
          <w:spacing w:val="-8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8"/>
          <w:sz w:val="24"/>
          <w:szCs w:val="24"/>
        </w:rPr>
        <w:t>நடைபெறுகிறதென்று</w:t>
      </w:r>
      <w:r w:rsidR="00AA463B" w:rsidRPr="00394A52">
        <w:rPr>
          <w:color w:val="auto"/>
          <w:spacing w:val="-8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8"/>
          <w:sz w:val="24"/>
          <w:szCs w:val="24"/>
        </w:rPr>
        <w:t>பார்த்துக்</w:t>
      </w:r>
      <w:r w:rsidR="00AA463B" w:rsidRPr="00394A52">
        <w:rPr>
          <w:color w:val="auto"/>
          <w:spacing w:val="-8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8"/>
          <w:sz w:val="24"/>
          <w:szCs w:val="24"/>
        </w:rPr>
        <w:t>கொண்டிருக்கிறான்</w:t>
      </w:r>
      <w:r w:rsidRPr="00444D99">
        <w:rPr>
          <w:rFonts w:ascii="Latha" w:hAnsi="Latha" w:cs="Latha"/>
          <w:color w:val="auto"/>
          <w:sz w:val="24"/>
          <w:szCs w:val="24"/>
        </w:rPr>
        <w:t>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யொ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பிள்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விளையா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ச்ச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டிக்கையு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ல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ுகிற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ச்ச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டிக்க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கின்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மை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்ள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்டுவிடு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="00AA463B" w:rsidRPr="00394A52">
        <w:rPr>
          <w:color w:val="auto"/>
          <w:sz w:val="32"/>
          <w:szCs w:val="32"/>
        </w:rPr>
        <w:t>r§</w:t>
      </w:r>
      <w:proofErr w:type="gramEnd"/>
      <w:r w:rsidR="00AA463B" w:rsidRPr="00394A52">
        <w:rPr>
          <w:color w:val="auto"/>
          <w:sz w:val="32"/>
          <w:szCs w:val="32"/>
        </w:rPr>
        <w:t>Ñj« KoªjJ«, ‘ehbkšnyhU« nr®ªJ xU ehlf« eo¥nghkh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ிற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ட்சேபமென்ன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ப்புக்கொள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வங்கு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கம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ாம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கந்த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கிருஷ்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வ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ுரை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ுந்தாவனத்த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ப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ீ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ந்திருப்ப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ன்ப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ணிக்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க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தையான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ச்சிறு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பிகை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ான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ுந்த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த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வாற்றாமைய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யருறுக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றா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ி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ப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விடும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ழ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ஞ்சு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ுந்த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ஷ்ணன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்பு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ுந்த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றப்படுவ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ஷ்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ன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தை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ிறா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ள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த்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ஷ்ணன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ிகொட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ிர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ா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ள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ஞ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முடிய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கள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ர்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க்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ஷ்ண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ஷ்ண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கொண்ட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ர்ச்சையா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ழ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ழ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கிறா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ளவுத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ர்ச்சையா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ழ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ழ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தைய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வன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!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ன்ன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வ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ாம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ஷந்தர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கொண்டார்.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மெய்யெல்லாம்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திருநீறு;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தலையிலே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சடைமுடி;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இடுப்பிலே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புலித்தோல்;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கையிலே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திரிசூலம்.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இந்தக்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கோலத்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ம்பீர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டை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மி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சுவ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ொல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ன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த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பிதமா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ன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கள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ந்தபாஷ்ப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நி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ாயிற்று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நி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ழ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வ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்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வி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ஞ்சின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யாமை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ம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யா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ொ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யென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லைப்ப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தில்லைய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ுதிய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வார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தாதரர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ிலிருந்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ான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வ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ஞ்சு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ங்களுக்குக்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ைரிய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ள்ளிரவா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டுகாடான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ா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ல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ப்பட்ட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யா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யாமையினி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யா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விய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ன்ற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ும்!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ோ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ந்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்சரா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யா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ித்த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ருஷ்டத்த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ந்த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ன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காச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ோ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மல்லவா?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கதாதரர்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ஒழுங்காகப்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பள்ளிக்கூடத்திற்குச்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செல்ல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ற்றிய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ற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ன்னையிடமிரு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ிடமிரு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றுக்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க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ப்ப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ப்ப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யோஜ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ற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ிகொண்டி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ா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ள்ளிக்கூட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ன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ர்க்க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ச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ற்பா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க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ஞ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க்க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க்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க்கா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க்க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ங்க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ின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யி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ிருக்கிற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ார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ழித்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க்கு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ுப்பார்கள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ும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ினர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ாரணமாயிரு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ாதாரணம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ாவசியம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ாரணம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சியம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ோத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க்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ந்தொ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தர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ிரு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ஜ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்கிறோம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கதாத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ழுங்க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ள்ளிக்கூ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வில்லையென்ற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ுக்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்ள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ன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ரியாதைய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ந்துகொண்ட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ள்ளிக்கூ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ந்த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ங்கள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்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கூ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ட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ிழ்விப்ப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ா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ிகாச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ாடுடையவர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ளானார்கள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ிள்ள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ை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்டிருக்கி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ென்பத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ு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ள்ளிக்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ள்ளிக்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த்த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ளவுத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ழுங்க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பள்ளிக்கூடம்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வருவதில்லை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யென்பதற்காகவோ,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பாடங்களைச்</w:t>
      </w:r>
      <w:r w:rsidR="00AA463B" w:rsidRPr="00394A52">
        <w:rPr>
          <w:color w:val="auto"/>
          <w:spacing w:val="-6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6"/>
          <w:sz w:val="24"/>
          <w:szCs w:val="24"/>
        </w:rPr>
        <w:t>சரிய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ப்பதி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பதற்காக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யா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வ்வ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ள்ளிக்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த்த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ி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ல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விட்டுத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வார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தாத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ள்ளிக்கூட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ப்ப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யென்றா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வர்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ப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ய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ா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ிகாச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ை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னுடனொ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வர்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கங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ன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ற்ற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ப்ப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ற்கைய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ம்பி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ேகம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வர்கள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ிய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லபம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ிந்துவிடும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யார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றந்துவிட்ட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ம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டங்கு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ு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றுவா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டிதர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ழை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ங்க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ி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மர்ப்புகூர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க்கார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்தக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ட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ப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ொ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ி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டித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்சனை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த்த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்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கொண்டிருந்த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தை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்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ுரியத்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டித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்சரியப்பட்ட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சிறுபிள்ள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னுஷ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யுடைய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னாவ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ேகமி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ீர்வதித்தார்கள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தாதரரு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கலாதன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ழ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ி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ுதி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கிற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ப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யிர்க்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ச்செறிய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மர்ப்புகூ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க்கோள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ிம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யங்கா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ள்ளிக்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னாலிய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சரண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கலாத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க்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ப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றிய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்றவர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கலாத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த்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்ளை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ா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யுடையவ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ய்வாமி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ஙன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ாமத்த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ண்டொழு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னர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ீனிவாச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ன்ன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ப்ப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ு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ழில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்லாதவ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ன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ா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ேம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ய்வம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ப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ிட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வ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்கா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யில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க்கிரக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ெ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ஜ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ார்கள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ஜிப்ப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லர்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்ச்சன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பங்காட்ட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ைவேத்தி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ைத்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த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வசனாவ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ீட்ட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ுவ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்ட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ாம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ழு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ுதான்!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ாமர்ப்புகூ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த்த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ரி-ஜகந்ந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்ஷேத்திர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த்திரைய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ுக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பிள்ளையா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குவ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ற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ியவை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ப்ப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ித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்மார்த்த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சம்பாஷணை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ீர்த்தன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த்தை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வ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த்தி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லாறு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மகிழ்வ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ய்வபக்த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ளிம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ய்ம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தியடை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ப்பான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சுமன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ுள்ள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ஒருசம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ி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ிக்கொள்ளும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ிக்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ுக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ியி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ம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ௌபீ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ரிகளாயிருப்ப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ிய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வோ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ுத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ர்மான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ி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த்துணி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்டு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்ட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ழி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ை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்டு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வண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ைஞா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யிறு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ுத்திக்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ஷத்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டி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ுவ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நியாச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ே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ோஷ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ார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ி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கள்தா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ன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றவிய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ிக்கும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ங்கிவிட்ட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ியண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ோந்தாள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தாதர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ழ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ழ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யனான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ன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ுமா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ங்கழி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நய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ித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நயன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டங்க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நய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ிக்கப்பெ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ும்மசார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ி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வத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்சா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ஹி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்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வே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ிரதாய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ே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்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வினர்களிட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்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ாமண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ுக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வேண்ட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ம்பரை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மதப்ப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த்த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ரம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ியவ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ம்ப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ல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உடையவ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ள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்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ா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ுத்த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வ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ண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ஃ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ழுக்காகு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றி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ையாரிட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்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ு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ப்பிட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வதி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ைக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்கா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விட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நயன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டங்கு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ரா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ழி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ச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ப்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வேறிய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டமிருந்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்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நயன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டங்கு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ந்த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ு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ுவதி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ப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ஃதோ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ாரணம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தகப்ப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ுமார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ழ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கத்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ோதிட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க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ு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ஜகர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ீவ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வ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வச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கிரு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ள்ளிக்கூ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ி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பாட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ேஷ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றுமையுடையவன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போ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10"/>
          <w:sz w:val="24"/>
          <w:szCs w:val="24"/>
        </w:rPr>
        <w:t>தான்</w:t>
      </w:r>
      <w:r w:rsidR="00AA463B" w:rsidRPr="00394A52">
        <w:rPr>
          <w:color w:val="auto"/>
          <w:spacing w:val="-10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10"/>
          <w:sz w:val="24"/>
          <w:szCs w:val="24"/>
        </w:rPr>
        <w:t>கற்ற</w:t>
      </w:r>
      <w:r w:rsidR="00AA463B" w:rsidRPr="00394A52">
        <w:rPr>
          <w:color w:val="auto"/>
          <w:spacing w:val="-10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10"/>
          <w:sz w:val="24"/>
          <w:szCs w:val="24"/>
        </w:rPr>
        <w:t>வித்தையை</w:t>
      </w:r>
      <w:r w:rsidR="00AA463B" w:rsidRPr="00394A52">
        <w:rPr>
          <w:color w:val="auto"/>
          <w:spacing w:val="-10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10"/>
          <w:sz w:val="24"/>
          <w:szCs w:val="24"/>
        </w:rPr>
        <w:t>பிறருக்கு</w:t>
      </w:r>
      <w:r w:rsidR="00AA463B" w:rsidRPr="00394A52">
        <w:rPr>
          <w:color w:val="auto"/>
          <w:spacing w:val="-10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10"/>
          <w:sz w:val="24"/>
          <w:szCs w:val="24"/>
        </w:rPr>
        <w:t>இலவச</w:t>
      </w:r>
      <w:r w:rsidR="00AA463B" w:rsidRPr="00394A52">
        <w:rPr>
          <w:color w:val="auto"/>
          <w:spacing w:val="-10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10"/>
          <w:sz w:val="24"/>
          <w:szCs w:val="24"/>
        </w:rPr>
        <w:t>மாகத்தான்</w:t>
      </w:r>
      <w:r w:rsidR="00AA463B" w:rsidRPr="00394A52">
        <w:rPr>
          <w:color w:val="auto"/>
          <w:spacing w:val="-10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10"/>
          <w:sz w:val="24"/>
          <w:szCs w:val="24"/>
        </w:rPr>
        <w:t>சொல்லிக்</w:t>
      </w:r>
      <w:r w:rsidR="00AA463B" w:rsidRPr="00394A52">
        <w:rPr>
          <w:color w:val="auto"/>
          <w:spacing w:val="-10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10"/>
          <w:sz w:val="24"/>
          <w:szCs w:val="24"/>
        </w:rPr>
        <w:t>கொடுக்க</w:t>
      </w:r>
      <w:r w:rsidR="00AA463B" w:rsidRPr="00394A52">
        <w:rPr>
          <w:color w:val="auto"/>
          <w:spacing w:val="-10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10"/>
          <w:sz w:val="24"/>
          <w:szCs w:val="24"/>
        </w:rPr>
        <w:t>வேண்டுமே</w:t>
      </w:r>
      <w:r w:rsidR="00AA463B" w:rsidRPr="00394A52">
        <w:rPr>
          <w:color w:val="auto"/>
          <w:spacing w:val="-10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10"/>
          <w:sz w:val="24"/>
          <w:szCs w:val="24"/>
        </w:rPr>
        <w:t>தவிர,</w:t>
      </w:r>
      <w:r w:rsidR="00AA463B" w:rsidRPr="00394A52">
        <w:rPr>
          <w:color w:val="auto"/>
          <w:spacing w:val="-10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10"/>
          <w:sz w:val="24"/>
          <w:szCs w:val="24"/>
        </w:rPr>
        <w:t>அதற்கு</w:t>
      </w:r>
      <w:r w:rsidR="00AA463B" w:rsidRPr="00394A52">
        <w:rPr>
          <w:color w:val="auto"/>
          <w:spacing w:val="-10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10"/>
          <w:sz w:val="24"/>
          <w:szCs w:val="24"/>
        </w:rPr>
        <w:t>எவ்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யோஜனத்தையும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த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ிர்பார்க்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ா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்த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்த்த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வல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ப்ப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ிருக்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ுமார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ற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ம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ங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ம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ப்புக்குரியனவாக்கி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ாத்தி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ுதிய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மர்ப்புகூர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ோதரர்கள்டங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்பிவந்தார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தாதரர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மர்ப்புகூர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ள்ளிக்கூ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வ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ய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ு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ய்வத்த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ஜ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்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களாயி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வர்கள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ல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ுவ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க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டுவ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ழு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ுவை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ாம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கால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ாமகுமா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கத்தாவ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ழ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ு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னிருத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தீர்மானித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ைய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ப்பத்தி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ண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னேழ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கத்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ார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ல்கத்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டை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ு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ஜை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யாயிருக்கும்படி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கிரு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க்குமா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ுமா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ுகள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ையனார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ஜ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ஜை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ஜை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்தியாசமி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ுக்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ஜ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ஜ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ப்ப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யி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ையன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ப்ப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வர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கிரு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ண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க்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ன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ந்தால்தானே?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க்கிற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ழ்வா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ி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்கா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ோச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ு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டி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யாய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மாம்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்லவர்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ட்ட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ட்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வாமி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ன்றும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ஞ்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ிச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ைக்காயுந்த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ளி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த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டித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ந்தனையிலாழ்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ட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ிச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ைக்காயுந்தான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ார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லிக்கார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வல்ல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ாதிக்கிற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="00AA463B" w:rsidRPr="00394A52">
        <w:rPr>
          <w:color w:val="auto"/>
          <w:sz w:val="32"/>
          <w:szCs w:val="32"/>
        </w:rPr>
        <w:t xml:space="preserve">ïªj m‰g¤â‰fhfth, j®¡fbk‹d, Ûkh«ir ba‹d ïitfisbašyh« go¡f </w:t>
      </w:r>
      <w:proofErr w:type="gramStart"/>
      <w:r w:rsidR="00AA463B" w:rsidRPr="00394A52">
        <w:rPr>
          <w:color w:val="auto"/>
          <w:sz w:val="32"/>
          <w:szCs w:val="32"/>
        </w:rPr>
        <w:t>nt©</w:t>
      </w:r>
      <w:proofErr w:type="gramEnd"/>
      <w:r w:rsidR="00AA463B" w:rsidRPr="00394A52">
        <w:rPr>
          <w:color w:val="auto"/>
          <w:sz w:val="32"/>
          <w:szCs w:val="32"/>
        </w:rPr>
        <w:t>L«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ின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மிஷ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ிற்ற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ர்மான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மிஷ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ைய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வில்லை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க்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ுமாரர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ொ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த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கத்தாவ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ை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லைவ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்சிணேசுவ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சம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மீன்தாரிண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ளிதேவி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வித்தா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ாற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்ண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லய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நிர்மாணிக்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ங்க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ந்தருமரங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ளிர்த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ோலைகள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த்திரிக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வதற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ௌகரிய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மாயி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சம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ை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தேசிகள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ப்ப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க்கும்பட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ாடு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ன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ொழு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ர்கள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ளிகோயில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்ச்சக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யமிக்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ுமார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்சிணேசுவரத்த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ிற்ற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ோதரர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ழ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ோதர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ி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த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ுமார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ஜ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ழில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த்தைய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ய்வ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பட்டுக்கொண்ட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ற்றிய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ற்க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சி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மிருந்தார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ங்க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ைய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மண்ண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ிஷபவாக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ூட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பெருமான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ுவத்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க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ோ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ை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ய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ாட்டி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ுரந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ுவாச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ாவ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சம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ை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ருமகப்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்ள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ை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தி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ுவா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வந்தார்</w:t>
      </w:r>
      <w:r w:rsidRPr="00394A52">
        <w:rPr>
          <w:rFonts w:ascii="Latha" w:hAnsi="Latha" w:cs="Latha"/>
          <w:color w:val="auto"/>
          <w:sz w:val="32"/>
          <w:szCs w:val="32"/>
        </w:rPr>
        <w:t>.</w:t>
      </w:r>
      <w:r w:rsidR="00AA463B" w:rsidRPr="00394A52">
        <w:rPr>
          <w:color w:val="auto"/>
          <w:sz w:val="32"/>
          <w:szCs w:val="32"/>
        </w:rPr>
        <w:t xml:space="preserve"> </w:t>
      </w:r>
      <w:proofErr w:type="gramStart"/>
      <w:r w:rsidR="00AA46A0" w:rsidRPr="00AA46A0">
        <w:rPr>
          <w:rFonts w:ascii="Latha" w:hAnsi="Latha" w:cs="Latha"/>
          <w:color w:val="auto"/>
          <w:sz w:val="24"/>
          <w:szCs w:val="32"/>
        </w:rPr>
        <w:t>இவர்</w:t>
      </w:r>
      <w:r w:rsidR="00AA46A0" w:rsidRPr="00AA46A0">
        <w:rPr>
          <w:color w:val="auto"/>
          <w:sz w:val="24"/>
          <w:szCs w:val="32"/>
        </w:rPr>
        <w:t xml:space="preserve"> </w:t>
      </w:r>
      <w:r w:rsidR="00AA46A0" w:rsidRPr="00AA46A0">
        <w:rPr>
          <w:rFonts w:ascii="Latha" w:hAnsi="Latha" w:cs="Latha"/>
          <w:color w:val="auto"/>
          <w:sz w:val="24"/>
          <w:szCs w:val="32"/>
        </w:rPr>
        <w:t>மேற்படி</w:t>
      </w:r>
      <w:r w:rsidR="00AA46A0" w:rsidRPr="00AA46A0">
        <w:rPr>
          <w:color w:val="auto"/>
          <w:sz w:val="24"/>
          <w:szCs w:val="32"/>
        </w:rPr>
        <w:t xml:space="preserve"> </w:t>
      </w:r>
      <w:r w:rsidR="00AA46A0" w:rsidRPr="00AA46A0">
        <w:rPr>
          <w:rFonts w:ascii="Latha" w:hAnsi="Latha" w:cs="Latha"/>
          <w:color w:val="auto"/>
          <w:sz w:val="24"/>
          <w:szCs w:val="32"/>
        </w:rPr>
        <w:t>உருவத்தைப்</w:t>
      </w:r>
      <w:r w:rsidR="00AA46A0" w:rsidRPr="00AA46A0">
        <w:rPr>
          <w:color w:val="auto"/>
          <w:sz w:val="24"/>
          <w:szCs w:val="32"/>
        </w:rPr>
        <w:t xml:space="preserve"> </w:t>
      </w:r>
      <w:r w:rsidR="00AA46A0" w:rsidRPr="00AA46A0">
        <w:rPr>
          <w:rFonts w:ascii="Latha" w:hAnsi="Latha" w:cs="Latha"/>
          <w:color w:val="auto"/>
          <w:sz w:val="24"/>
          <w:szCs w:val="32"/>
        </w:rPr>
        <w:t>பார்த்து</w:t>
      </w:r>
      <w:r w:rsidR="00AA46A0" w:rsidRPr="00AA46A0">
        <w:rPr>
          <w:color w:val="auto"/>
          <w:sz w:val="24"/>
          <w:szCs w:val="32"/>
        </w:rPr>
        <w:t xml:space="preserve"> </w:t>
      </w:r>
      <w:r w:rsidR="00AA46A0" w:rsidRPr="00AA46A0">
        <w:rPr>
          <w:rFonts w:ascii="Latha" w:hAnsi="Latha" w:cs="Latha"/>
          <w:color w:val="auto"/>
          <w:sz w:val="24"/>
          <w:szCs w:val="32"/>
        </w:rPr>
        <w:t>அதிசயங்கொண்டு</w:t>
      </w:r>
      <w:r w:rsidR="00AA46A0" w:rsidRPr="00AA46A0">
        <w:rPr>
          <w:color w:val="auto"/>
          <w:sz w:val="24"/>
          <w:szCs w:val="32"/>
        </w:rPr>
        <w:t xml:space="preserve"> ‘</w:t>
      </w:r>
      <w:r w:rsidR="00AA46A0" w:rsidRPr="00AA46A0">
        <w:rPr>
          <w:rFonts w:ascii="Latha" w:hAnsi="Latha" w:cs="Latha"/>
          <w:color w:val="auto"/>
          <w:sz w:val="24"/>
          <w:szCs w:val="32"/>
        </w:rPr>
        <w:t>இந்த</w:t>
      </w:r>
      <w:r w:rsidR="00AA46A0" w:rsidRPr="00AA46A0">
        <w:rPr>
          <w:color w:val="auto"/>
          <w:sz w:val="24"/>
          <w:szCs w:val="32"/>
        </w:rPr>
        <w:t xml:space="preserve"> </w:t>
      </w:r>
      <w:r w:rsidR="00AA46A0" w:rsidRPr="00AA46A0">
        <w:rPr>
          <w:rFonts w:ascii="Latha" w:hAnsi="Latha" w:cs="Latha"/>
          <w:color w:val="auto"/>
          <w:sz w:val="24"/>
          <w:szCs w:val="32"/>
        </w:rPr>
        <w:t>அழகிய</w:t>
      </w:r>
      <w:r w:rsidR="00AA46A0" w:rsidRPr="00AA46A0">
        <w:rPr>
          <w:color w:val="auto"/>
          <w:sz w:val="24"/>
          <w:szCs w:val="32"/>
        </w:rPr>
        <w:t xml:space="preserve"> </w:t>
      </w:r>
      <w:r w:rsidR="00AA46A0" w:rsidRPr="00AA46A0">
        <w:rPr>
          <w:rFonts w:ascii="Latha" w:hAnsi="Latha" w:cs="Latha"/>
          <w:color w:val="auto"/>
          <w:sz w:val="24"/>
          <w:szCs w:val="32"/>
        </w:rPr>
        <w:t>உருவத்தைச்</w:t>
      </w:r>
      <w:r w:rsidR="00AA46A0" w:rsidRPr="00AA46A0">
        <w:rPr>
          <w:color w:val="auto"/>
          <w:sz w:val="24"/>
          <w:szCs w:val="32"/>
        </w:rPr>
        <w:t xml:space="preserve"> </w:t>
      </w:r>
      <w:r w:rsidR="00AA46A0" w:rsidRPr="00AA46A0">
        <w:rPr>
          <w:rFonts w:ascii="Latha" w:hAnsi="Latha" w:cs="Latha"/>
          <w:color w:val="auto"/>
          <w:sz w:val="24"/>
          <w:szCs w:val="32"/>
        </w:rPr>
        <w:t>சமைத்தது</w:t>
      </w:r>
      <w:r w:rsidR="00AA46A0" w:rsidRPr="00AA46A0">
        <w:rPr>
          <w:color w:val="auto"/>
          <w:sz w:val="24"/>
          <w:szCs w:val="32"/>
        </w:rPr>
        <w:t xml:space="preserve"> </w:t>
      </w:r>
      <w:r w:rsidR="00AA46A0" w:rsidRPr="00AA46A0">
        <w:rPr>
          <w:rFonts w:ascii="Latha" w:hAnsi="Latha" w:cs="Latha"/>
          <w:color w:val="auto"/>
          <w:sz w:val="24"/>
          <w:szCs w:val="32"/>
        </w:rPr>
        <w:t>யார்</w:t>
      </w:r>
      <w:r w:rsidR="00AA46A0" w:rsidRPr="00AA46A0">
        <w:rPr>
          <w:color w:val="auto"/>
          <w:sz w:val="24"/>
          <w:szCs w:val="32"/>
        </w:rPr>
        <w:t>?</w:t>
      </w:r>
      <w:proofErr w:type="gramEnd"/>
      <w:r w:rsidR="00AA46A0" w:rsidRPr="00AA46A0">
        <w:rPr>
          <w:color w:val="auto"/>
          <w:sz w:val="24"/>
          <w:szCs w:val="32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கிலிருந்தவர்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ுரநாத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ஷ்ய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ப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ருவா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ிருஷ்ண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ள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ுரநா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லாறு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னா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ிறோமல்லவா?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394A52">
        <w:rPr>
          <w:rFonts w:ascii="Latha" w:hAnsi="Latha" w:cs="Latha"/>
          <w:color w:val="auto"/>
          <w:spacing w:val="-8"/>
          <w:sz w:val="24"/>
          <w:szCs w:val="24"/>
        </w:rPr>
        <w:t>மதுரநாதர்,</w:t>
      </w:r>
      <w:r w:rsidR="00AA463B" w:rsidRPr="00394A52">
        <w:rPr>
          <w:color w:val="auto"/>
          <w:spacing w:val="-8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8"/>
          <w:sz w:val="24"/>
          <w:szCs w:val="24"/>
        </w:rPr>
        <w:t>கதாதரரை,</w:t>
      </w:r>
      <w:r w:rsidR="00AA463B" w:rsidRPr="00394A52">
        <w:rPr>
          <w:color w:val="auto"/>
          <w:spacing w:val="-8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8"/>
          <w:sz w:val="24"/>
          <w:szCs w:val="24"/>
        </w:rPr>
        <w:t>அவருடைய</w:t>
      </w:r>
      <w:r w:rsidR="00AA463B" w:rsidRPr="00394A52">
        <w:rPr>
          <w:color w:val="auto"/>
          <w:spacing w:val="-8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8"/>
          <w:sz w:val="24"/>
          <w:szCs w:val="24"/>
        </w:rPr>
        <w:t>தமையனார்</w:t>
      </w:r>
      <w:r w:rsidR="00AA463B" w:rsidRPr="00394A52">
        <w:rPr>
          <w:color w:val="auto"/>
          <w:spacing w:val="-8"/>
          <w:sz w:val="24"/>
          <w:szCs w:val="24"/>
        </w:rPr>
        <w:t xml:space="preserve"> </w:t>
      </w:r>
      <w:r w:rsidRPr="00394A52">
        <w:rPr>
          <w:rFonts w:ascii="Latha" w:hAnsi="Latha" w:cs="Latha"/>
          <w:color w:val="auto"/>
          <w:spacing w:val="-8"/>
          <w:sz w:val="24"/>
          <w:szCs w:val="24"/>
        </w:rPr>
        <w:t>ராமகுமார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்ச்ச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ும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க்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விஷ்ணுகோயி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ோ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ாமண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்ச்சகர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பார்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ஜாக்கிரதைய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ஜ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க்கிரக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ட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்விட்ட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வர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ைந்த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ளிய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ுவத்த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ஜ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லா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டிதர்களுக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சம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ைய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ச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ிப்பிராய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ீ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ுஷ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ொட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ுஷ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ோச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கிறா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டிதர்கள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ாகர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றார்கள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ிய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கிச்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வே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கிறார்கள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ப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டித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கிச்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த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ப்புக்கொண்ட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ணி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ென்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றந்துபோ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சம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ை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க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கா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ப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ீர்கள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க்கிர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ப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ீர்கள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ள்வ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்த்த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ை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ிந்து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்ப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க்கிரகத்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ப்பனிட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்ண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லய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்ச்சக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ும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யில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்ச்சகராக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ுமா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்ண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யில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்ச்சகரா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கள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ாளிகோயில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்ச்சக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யமிக்கப்பட்டவ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ய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க்கிரகத்திற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ஜ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த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வஜீவராசி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ுஷ்ட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ப்பாற்றுகின்றவ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ள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னோ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ரிக்கின்றவ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ள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ள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கன்மாதாவ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ஷண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்பத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ோஷப்படு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ள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சுருஷ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மை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ன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சுத்த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லர்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க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லைய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ணிவிப்ப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ம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பாடல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ுவ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யிலாயிரு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க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ிற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ுப்ப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ற்றிலை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க்க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பாள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க்க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க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பூல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ுள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ப்ப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்பண்ட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த்தில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ுக்கம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ளிதேவ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ஜக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யமிக்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ளிதேவ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வ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ர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மை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ுமார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ைத்தி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ம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ுவை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ாகா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ர்மானித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மர்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ூ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்ப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லத்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ச்சந்த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கர்ஜ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ம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ல்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ரதாமணிதேவ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வா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ித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த்தி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த்துமூ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ரதாம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ந்து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விவாகமான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்சிணேசுவ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பா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்ச்சக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ன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கிவிட்ட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வற்ற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கன்மாதாவ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ன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ழ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நாட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ண்ட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த்தர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ன்றிய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ுமா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ாகி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ாமர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கன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ோதர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ன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த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ராமபிரா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னா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னவாசத்தின்</w:t>
      </w:r>
      <w:r w:rsidR="00394A5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ுமண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ா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ழல்போ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ிருக்கிறோ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த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கால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ராமதிருஷ்ணரு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ழ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ிறோம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தாதர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்ற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்ச்சக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ினி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க்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கள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ின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யி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ி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ஒரு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்பட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ட்டார்களல்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ர்ப்ப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சம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ை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கவியோகமடை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ுரநா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மீன்தார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ுவா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ுக்கொண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்திய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ுவா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வரல்ல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்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னை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ௌகரியங்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ார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த்த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ாத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சியின்ம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க்கமின்ம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ரிச்சல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யென்றால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முறல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யற்கா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ாதிகள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கரா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ுரநாத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யற்ச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ிய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சோத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யா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ுபிட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ொட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யாதியாயிருந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ே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த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ட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யா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ோதத்து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ிரிகள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கிச்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க்கொ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ு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யா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களுக்க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யாதியல்லவோ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ால்தா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யா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ுவார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ுவ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ுக்க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ஃ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சய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ழிகளுண்ட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ுவத்திற்கேற்ற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வ்வ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ய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ிருக்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கள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ிருக்கிற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தோ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யி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ப்பெ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ம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ுக்கிற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ய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ம்பொரு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ழைகிற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கின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்த்</w:t>
      </w:r>
      <w:r w:rsidR="00491AC5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க்கிறார்கள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ாச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ிவ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்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ந்திர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ஞ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ர்க்க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்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ர்க்க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ரஸபடுத்த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ுப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ன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ென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ன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கூறுவ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ந்திர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ர்க்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ைர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ாம்ம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ை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யாயமை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ந்திர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ன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ற்ற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ி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கதம்ப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ற்றங்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த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ிதேந்தி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ன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ஷ்டமாசித்தி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த்த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ைகள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ச்சமென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ள்ளின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யக்குவத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ல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ன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ஜ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யிற்ற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ய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ந்தன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த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ர்க்க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ி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சைவ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டதா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ஷ்ணவ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்த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யாக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ழனாக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யகன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கள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படு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ர்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ராவ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ந்தார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த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்வை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ர்க்க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ி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தாபு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ருவ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ை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நியா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ுக்</w:t>
      </w:r>
      <w:r w:rsidR="00491AC5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்வை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ன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ற்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ின்ற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காத்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ழித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ா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ந்த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ற்றம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ல்ல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ல்ல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ாற்பட்ட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ம்பில்ல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ின்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</w:t>
      </w:r>
      <w:r w:rsidR="00491AC5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ச்சிதானந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லா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டு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கின்ற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ந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ந்தாரென்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வா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ீவாத்மாவ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மாத்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க்கியப்பட்டிர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்விகற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ாதியாக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க்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ிக்கத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ித்த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ா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தன்ற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ஃ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டை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ாரணம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லபம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ும்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ட்சாத்கா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்றுமை</w:t>
      </w:r>
      <w:r w:rsidR="00491AC5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்ற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ின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ச்ச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ானார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ும்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ட்சாத்கா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பட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ுவதி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வழ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ட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வ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ாச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ளை</w:t>
      </w:r>
      <w:r w:rsidR="00491AC5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ட்டிருப்பத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பஞ்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</w:t>
      </w:r>
      <w:r w:rsidR="00491AC5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ான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கால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ி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ு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ய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்ப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தாயிற்று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த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த்தி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ெ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ய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கிறார்கள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ய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</w:t>
      </w:r>
      <w:r w:rsidR="00491AC5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ஙன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ாம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லம்பித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லிமைப்போல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ு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ந்தோ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வ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லிம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ுங்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விடலா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ச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ாம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ர்க்க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ல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ாம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னை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ய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க்குற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ு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த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ங்கழி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ப்ப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ட்ட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ிது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ிதுவ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ிது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்கிற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வை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ர்க்க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ங்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சியமாகும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லாம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ி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மித்த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மர்ப்புகூர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ழெ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த்து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்சிணேசுவ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ழ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ரதம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ியார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வர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வத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ரியர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்சிணேசுவ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ந்த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வராய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ஷிப்</w:t>
      </w:r>
      <w:r w:rsidR="00491AC5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ஷ்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சுருஷ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டை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தர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்மார்கள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யடைந்திருக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றா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்மபத்தினிய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டை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ைப்பதாகாது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இத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866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த்திலிரு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லைய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லர்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ம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ல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ய்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ழைப்பாளிகள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றும்புகள்</w:t>
      </w:r>
      <w:r w:rsidR="00491AC5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்தனை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லர்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ஞ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ுவு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ண்டு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்தனை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ுரநாதர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ே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்ஷேத்திரங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த்தி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ிற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ம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பட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க்குப்ப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தியா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ண்ட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ாத்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ுஷ்டித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ளி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தேசங்</w:t>
      </w:r>
      <w:r w:rsidR="00491AC5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ைவ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வி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யா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ன்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னாட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வைய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ுத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்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ாட்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லாயின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துவ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ழிப்படைந்த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ந்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வ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886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னைந்தா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சிய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ர்.</w:t>
      </w:r>
    </w:p>
    <w:p w:rsidR="00AA463B" w:rsidRPr="00491AC5" w:rsidRDefault="005A5DC0" w:rsidP="00491AC5">
      <w:pPr>
        <w:pStyle w:val="Bodytext"/>
        <w:spacing w:after="240"/>
        <w:ind w:firstLine="0"/>
        <w:jc w:val="center"/>
        <w:rPr>
          <w:rFonts w:ascii="LT-TM-Dhanu" w:hAnsi="LT-TM-Dhanu" w:cs="LT-TM-Dhanu"/>
          <w:color w:val="auto"/>
          <w:sz w:val="36"/>
          <w:szCs w:val="36"/>
        </w:rPr>
      </w:pPr>
      <w:r w:rsidRPr="00444D99">
        <w:rPr>
          <w:rFonts w:ascii="Latha" w:hAnsi="Latha" w:cs="Latha"/>
          <w:sz w:val="24"/>
          <w:szCs w:val="24"/>
        </w:rPr>
        <w:br w:type="column"/>
      </w:r>
      <w:r w:rsidRPr="00491AC5">
        <w:rPr>
          <w:rFonts w:ascii="Latha" w:hAnsi="Latha" w:cs="Latha"/>
          <w:sz w:val="36"/>
          <w:szCs w:val="36"/>
        </w:rPr>
        <w:lastRenderedPageBreak/>
        <w:t>3.</w:t>
      </w:r>
      <w:r w:rsidR="00AA463B" w:rsidRPr="00491AC5">
        <w:rPr>
          <w:rFonts w:ascii="LT-TM-Dhanu" w:hAnsi="LT-TM-Dhanu" w:cs="LT-TM-Dhanu"/>
          <w:color w:val="auto"/>
          <w:sz w:val="36"/>
          <w:szCs w:val="36"/>
        </w:rPr>
        <w:t xml:space="preserve"> </w:t>
      </w:r>
      <w:r w:rsidRPr="00491AC5">
        <w:rPr>
          <w:rFonts w:ascii="Latha" w:hAnsi="Latha" w:cs="Latha"/>
          <w:color w:val="auto"/>
          <w:sz w:val="36"/>
          <w:szCs w:val="36"/>
        </w:rPr>
        <w:t>மகான்</w:t>
      </w:r>
      <w:r w:rsidR="00AA463B" w:rsidRPr="00491AC5">
        <w:rPr>
          <w:rFonts w:ascii="LT-TM-Dhanu" w:hAnsi="LT-TM-Dhanu" w:cs="LT-TM-Dhanu"/>
          <w:color w:val="auto"/>
          <w:sz w:val="36"/>
          <w:szCs w:val="36"/>
        </w:rPr>
        <w:t xml:space="preserve"> </w:t>
      </w:r>
      <w:r w:rsidRPr="00491AC5">
        <w:rPr>
          <w:rFonts w:ascii="Latha" w:hAnsi="Latha" w:cs="Latha"/>
          <w:color w:val="auto"/>
          <w:sz w:val="36"/>
          <w:szCs w:val="36"/>
        </w:rPr>
        <w:t>தன்மை</w:t>
      </w:r>
    </w:p>
    <w:p w:rsidR="00AA463B" w:rsidRPr="00444D99" w:rsidRDefault="00491AC5" w:rsidP="00491AC5">
      <w:pPr>
        <w:pStyle w:val="SplBody"/>
        <w:spacing w:after="240"/>
        <w:ind w:left="0" w:right="0" w:firstLine="720"/>
        <w:jc w:val="left"/>
        <w:rPr>
          <w:sz w:val="24"/>
          <w:szCs w:val="24"/>
        </w:rPr>
      </w:pPr>
      <w:r>
        <w:rPr>
          <w:rFonts w:ascii="Latha" w:hAnsi="Latha" w:cs="Latha"/>
          <w:sz w:val="24"/>
          <w:szCs w:val="24"/>
        </w:rPr>
        <w:t xml:space="preserve">  </w:t>
      </w:r>
      <w:r w:rsidR="005A5DC0" w:rsidRPr="00444D99">
        <w:rPr>
          <w:rFonts w:ascii="Latha" w:hAnsi="Latha" w:cs="Latha"/>
          <w:sz w:val="24"/>
          <w:szCs w:val="24"/>
        </w:rPr>
        <w:t>நிறைந்த</w:t>
      </w:r>
      <w:r w:rsidR="00AA463B"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ஞானம்</w:t>
      </w:r>
      <w:r w:rsidR="00AA463B"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ூடத்தனம்</w:t>
      </w:r>
      <w:r w:rsidR="00AA463B"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ோலிருக்கிறது.</w:t>
      </w:r>
      <w:r w:rsidR="00AA463B" w:rsidRPr="00444D99">
        <w:rPr>
          <w:sz w:val="24"/>
          <w:szCs w:val="24"/>
        </w:rPr>
        <w:br/>
        <w:t xml:space="preserve">               </w:t>
      </w:r>
      <w:r w:rsidR="005A5DC0" w:rsidRPr="00444D99">
        <w:rPr>
          <w:rFonts w:ascii="Latha" w:hAnsi="Latha" w:cs="Latha"/>
          <w:sz w:val="24"/>
          <w:szCs w:val="24"/>
        </w:rPr>
        <w:t>சிறந்த</w:t>
      </w:r>
      <w:r w:rsidR="00AA463B"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ாவன்மை</w:t>
      </w:r>
      <w:r w:rsidR="00AA463B"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ட்டுத்தடுமாறிப்</w:t>
      </w:r>
      <w:r w:rsidR="00AA463B" w:rsidRPr="00444D99">
        <w:rPr>
          <w:sz w:val="24"/>
          <w:szCs w:val="24"/>
        </w:rPr>
        <w:br/>
        <w:t xml:space="preserve">               </w:t>
      </w:r>
      <w:r w:rsidR="005A5DC0" w:rsidRPr="00444D99">
        <w:rPr>
          <w:rFonts w:ascii="Latha" w:hAnsi="Latha" w:cs="Latha"/>
          <w:sz w:val="24"/>
          <w:szCs w:val="24"/>
        </w:rPr>
        <w:t>பேசுவது</w:t>
      </w:r>
      <w:r w:rsidR="00AA463B"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ோலிருக்கிறது.</w:t>
      </w:r>
      <w:r w:rsidR="00AA463B" w:rsidRPr="00444D9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-</w:t>
      </w:r>
      <w:r w:rsidR="00AA463B"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i w:val="0"/>
          <w:iCs w:val="0"/>
          <w:sz w:val="24"/>
          <w:szCs w:val="24"/>
        </w:rPr>
        <w:t>லாவோத்ஸே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்ஷூதிர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ட்டர்ஜ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ய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ைந்துவிட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ய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ிச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தர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ராமகிருஷ்ண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ற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ன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ஷ்ணன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தரித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ிருஷ்ணன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ள்ள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ஷ்ண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க்கிற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சரத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ன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ிய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ஷ்ண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ுத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்ளைய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க்ஷூதிர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ல்வ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ம்பெடுத்த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யாஜந்த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ெல்லோ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வமாய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ந்தக்கா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மைக்கேற்றவ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ுவங்கள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தரித்த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ிந்துக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ைக்கமுடிய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பு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ருக்கட்ட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ார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ஷ்டிய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ா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வி</w:t>
      </w:r>
      <w:r w:rsidR="00491AC5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ிருந்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லா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ிருஷ்ண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ஞ்ச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நா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ல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்தியாய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்பி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ிருஷ்ண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ணக்கஞ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ு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ேற்போம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ிருஷ்ண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ு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ன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ின்ற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ைவ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ுங்க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ன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ிருஷ்ண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ன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கொ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ழ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ாதவர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ப்பட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ணித்தோம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ழ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்க்கப்பெற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ிருஷ்ண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ிகிறோ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னென்ற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ாத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ிருஷ்ணர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சரி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ிருஷ்ண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ழ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ாதவ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ம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ிலாதவ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ந்த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்த்தைகள்த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ட்ட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ங்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ூ1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்த்தைக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்மொழியா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ங்காளி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ச்சயமுடைய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முடியா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ாயணத்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ம்ப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விய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ரு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ங்கமொழ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ர்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ஞ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விய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ருக்கிற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்ட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ுத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ிருஷ்ண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னேழ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ண்ட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ுக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ன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த்தெழுதியதில்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ே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ழை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ிற்ச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்தாட்ச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க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்றொழ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்ற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கிற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ஞ்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ரு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ருட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த்தித்தத்த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்தகையவரிட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மொழி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ஞான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ிற்சி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்லுநர்கள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னா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கரி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ைஞ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ுதாய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ாக்கும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ட்பட்டிருந்த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ைக்கே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ுசூத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த்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ங்கி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ட்டர்ஜ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ட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சுவ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க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ரிஷிதேவேந்திரநா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கூ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வீந்திர</w:t>
      </w:r>
      <w:r w:rsidR="00491AC5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கூ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வர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ளெல்லோ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வண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னர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ர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வேண்டும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த்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ொன்ப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ற்றாண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்பகுத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க்க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ி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ோமல்லவ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க்கங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ிலரு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ராமகிருஷ்ணரின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த்தியந்த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ிசுவாசிகளானார்கள்.</w:t>
      </w:r>
      <w:r w:rsidR="00AA463B" w:rsidRPr="00491AC5">
        <w:rPr>
          <w:color w:val="auto"/>
          <w:spacing w:val="-6"/>
          <w:sz w:val="24"/>
          <w:szCs w:val="24"/>
        </w:rPr>
        <w:t xml:space="preserve"> 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ிறப்பாக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ிரும்ம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மாஜ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கியதர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ச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ரசேன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ன்மை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ரஸ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சவசேன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வன்ம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ிருஷ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ண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ள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்த்தை</w:t>
      </w:r>
      <w:r w:rsidR="00491AC5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ௌனஞ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ித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சவசேன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பாடிகள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க்கணக்க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ிருஷ்ண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ில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்கா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தே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ு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ு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ப்ப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ென்ன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காசி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ீஸ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ஷ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ிருஷ்ணர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்ற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டை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்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ி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ட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ௌரிகா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்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ஷண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்சிணேசுவ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ஷ்ண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ஞ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ச்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பெற்ற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னத்த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ப்ப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்க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ய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ைத்த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ட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ராய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வ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தாங்க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ைகண்டவ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ிருஷ்ண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ருவ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தே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நியா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ங்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்த்வ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தான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்துவான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ங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ட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மலோச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்க்காலங்கா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ிருஷ்ண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தா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ுஷ</w:t>
      </w:r>
      <w:r w:rsidR="00491AC5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ன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பக்திய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தேசங்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ே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ாரண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லா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ியவான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ரிய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காச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</w:t>
      </w:r>
      <w:r w:rsidR="00491AC5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ுதா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க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ம்பீர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வ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்ற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ள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க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ார்கள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ிட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ி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ல்லவா?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ிருஷ்ண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்த்தைய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ுக்க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த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தியடைகிறோ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ள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மை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ள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ன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்த்தைய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்த்தங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க்கின்ற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ம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ார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வ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டு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னவல்லவா?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மையுடையவர்கள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ர்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ிச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ளென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தா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ுஷர்கள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கிறோ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சுவ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ட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கி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ிருஷ்ண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ன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ாத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மைக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்ப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ேஷ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த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ினருக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ரைப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வ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மெ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ிட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ஷ்ட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ிட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க்கியமா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ஷ்டப்பட்ட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ழ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ற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வகார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491AC5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ஞா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ன்பூஷ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வுலக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னுலக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ரஸ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த்தி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்ற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ைத்தவ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சுவ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டி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ிருஷ்ணர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மகான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ண்ணீ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்றவ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ீவரா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ார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ஃ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வற்றிற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ழ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ியிருக்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ரைப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ருதுவ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யா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ருப்ப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ணை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்ல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பாற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ைக்குஞ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யுடைய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ண்ணீ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்தியாச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ாட்ட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ங்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ிற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னுக்க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ம்ப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ழ்மையிலே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ங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மையிலே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த்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னல்ல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த்திக்கொள்வத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்பதும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டுக்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்பத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டை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வ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ழுகிற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ித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ாவமுடையவர்கள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க்கிறா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்தி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ப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்த்தைகளைத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கிறா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்த்த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போ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த்தின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கின்றன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ட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ண்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ுவத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ண்டைபோ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ைரி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வ</w:t>
      </w:r>
      <w:r w:rsidR="00491AC5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ே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வ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கழ்வதற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ே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டைவதற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யாயிருக்கிறா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வங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கழ்ச்சியில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ர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்ச்சி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வர்கள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லையிடுவதில்லை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வர்களுக்கென்ற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ொந்தமான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ருதய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ிடையாது;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லகத்திலுள்ள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ர்வ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ஜீவரா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தயங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தயந்த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ம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மையி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க்கிறா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மை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மையி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க்கிறார்கள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கான்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ற்ற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ப்பிட்ட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ையாயிரு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ப்</w:t>
      </w:r>
      <w:r w:rsidR="00491AC5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வதி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ல்ல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கள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ா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ஃ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னு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்ந்தி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ரங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ற்ற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ணங்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ின்ற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த்த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மற்றவர்கள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ம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வர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யாயிருக்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ப்பு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வ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ருக்குடைய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ார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மி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ை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ள்ளிக்கூட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த்திய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ங்கி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்ள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ிவிடு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றார்கள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கான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ஞானியா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ாவோத்ஸே1</w:t>
      </w:r>
      <w:r w:rsidR="00AA463B" w:rsidRPr="00444D99">
        <w:rPr>
          <w:color w:val="auto"/>
          <w:position w:val="6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ாசக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ங்குக்கவனிக்கத்தக்கது:-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வர்கள்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ங்களுடைய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ொற்கள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வர்கள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பிப்பத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ல்களா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பிக்கின்ற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ல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ன்மான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பார்ப்பத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ரண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வத்தி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ழைக்கிறா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ழைப்ப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ண்ட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</w:t>
      </w:r>
      <w:r w:rsidR="00491AC5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ைப்படு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்மீ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ுவல்கள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்டிருக்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சிய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ப்பட்ட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துக்கித்</w:t>
      </w:r>
      <w:r w:rsidR="00491AC5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ள்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ை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்ப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மை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ம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ாவமுடைய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யா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ௌரவ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ௌர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த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னெற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91AC5">
        <w:rPr>
          <w:rFonts w:ascii="Latha" w:hAnsi="Latha" w:cs="Latha"/>
          <w:color w:val="auto"/>
          <w:spacing w:val="-8"/>
          <w:sz w:val="24"/>
          <w:szCs w:val="24"/>
        </w:rPr>
        <w:t>மகான்கள்,</w:t>
      </w:r>
      <w:r w:rsidR="00AA463B" w:rsidRPr="00491AC5">
        <w:rPr>
          <w:color w:val="auto"/>
          <w:spacing w:val="-8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8"/>
          <w:sz w:val="24"/>
          <w:szCs w:val="24"/>
        </w:rPr>
        <w:t>இயற்கையோடியைந்த</w:t>
      </w:r>
      <w:r w:rsidR="00491AC5" w:rsidRPr="00491AC5">
        <w:rPr>
          <w:rFonts w:ascii="Latha" w:hAnsi="Latha" w:cs="Latha"/>
          <w:color w:val="auto"/>
          <w:spacing w:val="-8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8"/>
          <w:sz w:val="24"/>
          <w:szCs w:val="24"/>
        </w:rPr>
        <w:t>வாழ்க்கையை</w:t>
      </w:r>
      <w:r w:rsidR="00AA463B" w:rsidRPr="00491AC5">
        <w:rPr>
          <w:color w:val="auto"/>
          <w:spacing w:val="-8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8"/>
          <w:sz w:val="24"/>
          <w:szCs w:val="24"/>
        </w:rPr>
        <w:t>நடத்து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ற்க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ுகிறவர்களு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ார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வகாரங்கள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்டிர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வர்</w:t>
      </w:r>
      <w:r w:rsidR="00491AC5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ற்க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ோத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ுகிற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படு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னென்ற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ற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வ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ற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வ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</w:t>
      </w:r>
      <w:r w:rsidR="00491AC5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ார்களல்ல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லி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த்தர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்ச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ருக்கிறது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த்தர்கள்தான்.</w:t>
      </w:r>
    </w:p>
    <w:p w:rsidR="00AA463B" w:rsidRPr="00491AC5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டவுட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க்தர்கள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ேறே;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டவுட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ித்தர்கள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ேறே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லக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ிவகாரங்களுக்க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த்தியில்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தாவத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லக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ிவகாரங்களைக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வனித்துக்கொண்டு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ூடவே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டவுளைப்பற்றி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நினைக்கிறவர்கள்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டவுட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க்தர்கள்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டவுட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ித்தர்கள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ப்படியல்ல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லகத்தினை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தாவத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லக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ிவகாரங்களை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டியோட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றந்துவிட்ட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டவுள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நினைவாகவே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இருப்பார்கள்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வர்களுக்குக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டவுளைப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ற்றிய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ிரக்ஞை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ஒன்ற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விர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ற்றவைகளின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ீத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ிரக்ஞையே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ராது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க்தர்களைப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ச்சைக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ாய்களுக்கு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ித்தர்களைப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ழுத்த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ழங்களுக்கு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ஒப்பிடுகிறார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.</w:t>
      </w:r>
      <w:r w:rsidR="00AA463B" w:rsidRPr="00491AC5">
        <w:rPr>
          <w:color w:val="auto"/>
          <w:spacing w:val="-6"/>
          <w:sz w:val="24"/>
          <w:szCs w:val="24"/>
        </w:rPr>
        <w:t xml:space="preserve">ïªj¡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டவுட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ித்தையே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ிரேமை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ன்பார்கள்.</w:t>
      </w:r>
    </w:p>
    <w:p w:rsidR="00AA463B" w:rsidRPr="00491AC5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லக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நினைவை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ழந்த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டவுள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நினைவாக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ருக்கிறவர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ளைச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ித்த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ுவாதீன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ில்லாதவர்கள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லக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நினைவாகவே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ருக்கிறவர்கள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ருதி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ிடுகிறார்கள்;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வர்களை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ஏசவு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ேசவு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ுற்படுகிறார்கள்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த்தா!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ரியே!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ன்றுன்னை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ழைக்க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ித்தா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ென்ற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ேசுகின்றார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ன்னை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ுத்தே!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ணி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ாணிக்கமே!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ுளைக்கின்ற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ித்தே!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ன்னை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ங்ஙன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ிடுகினே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தறுகின்றார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ிருமங்கையாழ்வார்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ஏச்சுக்கு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ேச்சுக்கு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குந்தாற்போல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டவுள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நினைவுடையவர்களு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நடந்துகொள்கி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றார்கள்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ில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மயங்களில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வர்களைப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ார்த்தால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ுடித்த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ிட்டிருக்கிற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ெறியர்கள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ாதிரி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ருக்கும்;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கலென்று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ரவென்று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ித்தியாச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ெரியாது.</w:t>
      </w:r>
      <w:r w:rsidR="00AA463B" w:rsidRPr="00491AC5">
        <w:rPr>
          <w:color w:val="auto"/>
          <w:spacing w:val="-6"/>
          <w:sz w:val="24"/>
          <w:szCs w:val="24"/>
        </w:rPr>
        <w:t xml:space="preserve"> 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ப்படி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ுடிகாரன்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டம்பிலே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ணியவேண்டிய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ட்டையைச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ில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மயங்களில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லையிலும்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ில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மயங்களில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ாலிலு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ணிந்த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ொள்கிறோனோ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தைப்போல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டவுள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ெறியர்கள்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ங்களைச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ுற்றியுள்ள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லகத்தினைப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ற்றிய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நினைவே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ல்லாமல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நடந்த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ொள்கிறார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ள்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ில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மயங்களில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வர்களுடைய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ெயல்கள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ுழந்தைகளின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ெயல்கள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ோலிருக்கும்;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ன்னு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ில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மயங்களில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னுபவ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நிறைந்தவர்களின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ெயல்களைப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ோலிருக்கும்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நேக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மயங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ளில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வர்களுக்குத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ங்கள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ேகத்தின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நினைவே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ராது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proofErr w:type="gramStart"/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ப்படிப்பட்டவர்களை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த்தர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ேயரோட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ாலர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ன்மையத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ருவியே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ுரிய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டிவமாய்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ன்ன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ேகமொட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ாலமாதியை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றந்த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நின்னடியர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ன்கிறார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ாயுமானார்.</w:t>
      </w:r>
      <w:proofErr w:type="gramEnd"/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வர்களுக்க</w:t>
      </w:r>
      <w:proofErr w:type="gramStart"/>
      <w:r w:rsidRPr="00491AC5">
        <w:rPr>
          <w:rFonts w:ascii="Latha" w:hAnsi="Latha" w:cs="Latha"/>
          <w:color w:val="auto"/>
          <w:spacing w:val="-6"/>
          <w:sz w:val="24"/>
          <w:szCs w:val="24"/>
        </w:rPr>
        <w:t>ு</w:t>
      </w:r>
      <w:r w:rsidR="00AA463B" w:rsidRPr="00491AC5">
        <w:rPr>
          <w:color w:val="auto"/>
          <w:spacing w:val="-6"/>
          <w:sz w:val="24"/>
          <w:szCs w:val="24"/>
        </w:rPr>
        <w:t xml:space="preserve"> 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நன</w:t>
      </w:r>
      <w:proofErr w:type="gramEnd"/>
      <w:r w:rsidRPr="00491AC5">
        <w:rPr>
          <w:rFonts w:ascii="Latha" w:hAnsi="Latha" w:cs="Latha"/>
          <w:color w:val="auto"/>
          <w:spacing w:val="-6"/>
          <w:sz w:val="24"/>
          <w:szCs w:val="24"/>
        </w:rPr>
        <w:t>்மையோட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ீமையில்லை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நாடுவதொன்றில்லை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ீல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ில்லை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ோலமில்லை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ுலனில்லை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ரணமில்லை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ுணமில்லை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ுறியில்லை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ுலம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ில்லை..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ி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த்தர்கள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ுவ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ின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த்தர்கள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ுகிற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ேய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வர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ய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ர்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கி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ப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ையொரு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வ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வ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்த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ைவெ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ிடம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மற்றொரு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துங்க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வ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ினர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ப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ுப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ினர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்காலத்தில்</w:t>
      </w:r>
      <w:r w:rsidR="00491AC5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ிந்து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க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ார்கள்.</w:t>
      </w:r>
    </w:p>
    <w:p w:rsidR="00AA463B" w:rsidRPr="00491AC5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லகத்தினரைக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டவுள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நினைவுக்குத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ிருப்பவேண்ட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ென்கிற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ருணையுடையவர்களா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யிருப்பதனால்தான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கான்கள்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லகத்</w:t>
      </w:r>
      <w:r w:rsidR="00AA46A0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ினருக்குச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ுலபமாகப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ுரியக்கூடிய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லக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ிஷயங்களை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தாரணங்</w:t>
      </w:r>
      <w:r w:rsidR="00AA46A0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ளாகக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ாட்டி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டவுள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ன்மையை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ிளக்குகிறார்கள்;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ல்லா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ஜனங்களு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டவுள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நிலையை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டைய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ேண்டுமென்பதற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ாகவே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ல்லா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ஜனங்களு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ுரிந்த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ொள்ளக்கூடிய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ாஷையில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ேசுகிறார்கள்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வர்களுடைய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பதேசங்கள்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ண்ணிலே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ிறந்து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ிறந்த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ெளியிலே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ளர்கின்றன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த்தகைய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ிக்கலான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ிரச்னை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ளையு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வர்கள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ாதாரண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பமான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பமேயங்களைக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ாட்டிப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ுரியவைத்த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ிடுகிறார்கள்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தனால்தான்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வர்களுடைய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பதேசங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ளில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ிற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தைகள்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ிடுகதைகள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ல்லா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ாணப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டுகின்றன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ுத்தர்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ஸாக்ரட்டீ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யேசுநாதர்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ன்பூஷிய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ப்படிப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ட்ட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கான்களுடைய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பதேசங்களைச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ிறித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டித்துப்பாருங்கள்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வ்வளவ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ளிய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வமைகள்!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வ்வளவ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ெரிய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ண்மை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ளை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ிளக்குகின்றன!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யாரார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ப்படி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ப்படி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ழிபடுகின்றார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ளோ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ப்படி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யெல்லா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டவுள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ாணப்படுகின்றார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ண்மையை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த்தகைய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ருமையான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ிற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தையின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ூல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ிளக்குகிறார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ேளுங்கள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ஒரு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ற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ர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ா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ொன்றிருப்ப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ான்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="00AA463B" w:rsidRPr="00491AC5">
        <w:rPr>
          <w:color w:val="auto"/>
          <w:sz w:val="32"/>
          <w:szCs w:val="32"/>
        </w:rPr>
        <w:t>gh</w:t>
      </w:r>
      <w:proofErr w:type="gramEnd"/>
      <w:r w:rsidR="00AA463B" w:rsidRPr="00491AC5">
        <w:rPr>
          <w:color w:val="auto"/>
          <w:sz w:val="32"/>
          <w:szCs w:val="32"/>
        </w:rPr>
        <w:t>®¤JÉ£L¤ âU«ãtªJ, j‹ e©g‹ xUtÅl« ‘e©gh, fh£oš eh‹ xU ãuhÂia¥ gh®¤nj‹; m~J v›tsî mHfhd át¥ò bjÇíkh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ற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ிருந்த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ாணி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ேனே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கிறாய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ச்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மல்ல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ோரு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,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ீ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ற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ா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ஞ்ச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முடை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வ்வொரு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த்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ம்ப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மென்றான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ொரு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ற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ச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பதைப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ள்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ண்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விட்ட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ச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ரத்தருக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ப்ப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ர்மான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ரத்தட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்கார்ந்திருந்த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வ்வொரு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த்தைப்பற்ற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ான்: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ோதரர்கள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ரத்தடியில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க்கிறே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ாணியைப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ை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யே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ா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ப்பாக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ஞ்சளாக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தாவாக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வ்வ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வ்வ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ம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ு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ச்சோந்த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்பதில்லை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கான்கள்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ெண்மையை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ழிபடுகின்றார்கள்;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ெண்மை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யிலே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றைமையைக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ாண்கிறார்கள்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வர்களுடைய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ெண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ணுள்ளந்தான்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ல்லோருடைய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ுன்பங்களுக்கு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ரிகார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ாணவேண்டுமென்ற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ிழைகின்றது;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ந்தப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ெண்ணுள்ளத்தின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லகணிகள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ோன்றிருக்கிற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ண்கள்தான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ல்லோருடைய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ுக்கத்திற்காகவு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ண்ணீர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டிக்கின்றது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கான்களுடைய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டலமைப்பையோ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ள்ளப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ாங்கையோ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ிறித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ற்றுப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ாருங்கள்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ெண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ன்மையின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மிசங்கள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நிறைந்திருப்பதைக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ாண்பீர்கள்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ுத்தர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ன்ன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யேசுநாதர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ன்ன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ப்படிப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ட்டவர்களுடைய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ுகத்தில்தான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ன்ன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ாந்தம்!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தட்டில்தான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ன்ன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ழகான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ுன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ிரிப்பு!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ண்களில்தான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வ்வளவ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ருள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நிறைந்த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ார்வை!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ளுடைய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ண்களில்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ஓர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றிஞர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ூறுகிற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ாதிரி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றிவின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யரம்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ெய்வீக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மைதி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ஆத்மீக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ஆழ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ல்லா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நிரம்பியிருக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ின்றன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ிற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யதில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ெண்ணைப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ோலவே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ருந்தார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ன்றால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ஃத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வருடைய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ிற்கால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கான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ன்மையின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ஆரம்ப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ூசகமேயாம்</w:t>
      </w:r>
      <w:r w:rsidRPr="00444D99">
        <w:rPr>
          <w:rFonts w:ascii="Latha" w:hAnsi="Latha" w:cs="Latha"/>
          <w:color w:val="auto"/>
          <w:sz w:val="24"/>
          <w:szCs w:val="24"/>
        </w:rPr>
        <w:t>.</w:t>
      </w:r>
    </w:p>
    <w:p w:rsidR="00AA463B" w:rsidRPr="00491AC5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91AC5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ிலர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ேட்கலாம்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பதேசங்களில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டிக்கடி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ெண்ணையு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ொன்னையு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ிலக்க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ேண்டுமென்ற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லியுறுத்திச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ொல்கிறாரே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ன்று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ாதவம்;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ப்படித்</w:t>
      </w:r>
      <w:r w:rsidR="00491AC5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ான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ொல்கிறார்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ாமினி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(பெண்)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ாஞ்சன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(பொன்)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ார்த்தை</w:t>
      </w:r>
      <w:r w:rsidR="00491AC5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ளை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டிக்கடி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பயோகித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ிருக்கிறார்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ந்த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ர்த்தத்தில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ார்த்தைகளைச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ொல்லி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யிருக்கிறார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ன்பதை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நா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வனிக்க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ேண்டும்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ெண்ணாசையையு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ொன்னாசையையுமே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ெறுக்</w:t>
      </w:r>
      <w:r w:rsidR="00491AC5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ிறார்;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ிலக்கச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ொல்கிறார்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ல்லா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கான்களு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தைத்தானே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ொல்லி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யிருக்கிறார்கள்?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ஆத்ம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ாதனைக்க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ரண்ட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ஆசைகளு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டையூறா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யிருக்கின்றன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ாரணத்தினாலேயே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வைகளை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ிலக்கச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ொல்கிறார்கள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றிஞர்கள்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ஆத்மீகத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ுறையில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றங்கத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ீர்மானித்தவர்கள்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ஆணாயிருந்தால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ெண்ணாசையையும்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ெண்ணா</w:t>
      </w:r>
      <w:r w:rsidR="00491AC5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யிருந்தால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ஆணாசையையு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ுறந்துவிட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ேண்டியத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வசியமாகும்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தையே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பதேசங்களில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லியுறுத்தி</w:t>
      </w:r>
      <w:r w:rsidR="00491AC5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யிருக்கிறார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ெண்ணாசை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ற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ிருஷ்ண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ண்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கன்மாதாவ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ிவ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பட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ைவியென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ீகள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்று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ாட்டவேய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்மார்கள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ிவங்கள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யாகமூர்த்தி</w:t>
      </w:r>
      <w:r w:rsidR="00491AC5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பட்ட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ந்திர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ன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ீயின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ின்ற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க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ஞாபகப்படுத்துகிறோம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ெண்ணுள்ள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ை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க்கத்திற்க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ணீ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ிக்கிறார்கள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னோம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ங்கா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ஷையல்ல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க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க்கத்தி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ணீ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ிப்பத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யாமைக்க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ு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ுகிறபோதுதா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ைத்திய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ர்களென்ற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யாத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ு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ண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சி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த்த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கள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ெ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்?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ப்பதற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ந்நூ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ெராக்ளீட்ட1</w:t>
      </w:r>
      <w:r w:rsidR="00AA463B" w:rsidRPr="00444D99">
        <w:rPr>
          <w:color w:val="auto"/>
          <w:position w:val="6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ஞா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ாக்கரட்டீஸ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ன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ாத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யாமைக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ொழு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ுதுகொண்டிருப்ப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ன்மார்க்க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ெட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ிறார்க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ன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்த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்த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ுகை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ப்பட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ன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காலத்தவர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்காலத்த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ு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ஞா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ார்கள்.</w:t>
      </w:r>
    </w:p>
    <w:p w:rsidR="00AA463B" w:rsidRPr="00491AC5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91AC5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ஸ்ரீ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லதடவைகளில்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லகத்தின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றியாமையைக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ுறித்த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ருந்தியிருக்கிறார்;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ழுதிருக்கிறார்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ங்ஙனமே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ற்றவர்</w:t>
      </w:r>
      <w:r w:rsidR="00491AC5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ளுடைய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ுயரத்திற்காகத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ா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ுயரப்பட்ட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ிருக்கிறார்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சமய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ங்கைக்கரையின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ீத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லவிக்கொண்டிருந்தார்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ப்பொழுத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டகோட்டி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ற்றொர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டகோட்டியைக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ன்னத்திலே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நன்றாக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றைந்த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ிட்டான்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தைப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ார்த்த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ிட்டார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வர்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ாமே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றை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ட்டதாக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ணர்ந்தார்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ஐயோ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நோகிறதே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நோகிறதே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உரக்கக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தறினார்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ருகிலிருந்தவர்கள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ஒடிவந்த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ார்த்தார்கள்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ன்ன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ண்டார்கள்?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முதுகில்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டித்த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ிரல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டையாளங்கள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ருந்தன.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ன்ன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ஆச்சரியம்!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ல்லா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ஜீவராசிக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ளையு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ானாகப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பார்க்கிற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நிலையை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ல்லா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ஜீவாராசிகளின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ுன்பத்தையும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ன்னுடைய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ுன்பமாகக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கருதுகின்ற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தன்மையை,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டைந்திருந்தார்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என்பதற்கு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இதைவிட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ேறென்ன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அத்தாட்சி</w:t>
      </w:r>
      <w:r w:rsidR="00AA463B" w:rsidRPr="00491AC5">
        <w:rPr>
          <w:color w:val="auto"/>
          <w:spacing w:val="-6"/>
          <w:sz w:val="24"/>
          <w:szCs w:val="24"/>
        </w:rPr>
        <w:t xml:space="preserve"> </w:t>
      </w:r>
      <w:r w:rsidRPr="00491AC5">
        <w:rPr>
          <w:rFonts w:ascii="Latha" w:hAnsi="Latha" w:cs="Latha"/>
          <w:color w:val="auto"/>
          <w:spacing w:val="-6"/>
          <w:sz w:val="24"/>
          <w:szCs w:val="24"/>
        </w:rPr>
        <w:t>வேண்டும்?</w:t>
      </w:r>
    </w:p>
    <w:p w:rsidR="00AA463B" w:rsidRPr="002243E5" w:rsidRDefault="005A5DC0" w:rsidP="00444D99">
      <w:pPr>
        <w:pStyle w:val="Bodytext"/>
        <w:spacing w:after="240"/>
        <w:ind w:firstLine="720"/>
        <w:rPr>
          <w:color w:val="auto"/>
          <w:spacing w:val="-8"/>
          <w:sz w:val="24"/>
          <w:szCs w:val="24"/>
        </w:rPr>
      </w:pPr>
      <w:r w:rsidRPr="002243E5">
        <w:rPr>
          <w:rFonts w:ascii="Latha" w:hAnsi="Latha" w:cs="Latha"/>
          <w:color w:val="auto"/>
          <w:spacing w:val="-8"/>
          <w:sz w:val="24"/>
          <w:szCs w:val="24"/>
        </w:rPr>
        <w:t>இதனால்தான்,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அதாவது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தான்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வேறு,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மற்ற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ஜீவராசிகள்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வேறு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என்ற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பேதமற்ற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நிலையிலே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இருந்த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காரணத்தினால்தான்,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ஸ்ரீ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ராம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கிருஷ்ணர்,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ஜீவராசிகளிடத்தில்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கருணை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காட்டவேண்டும்,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அவை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களுக்கு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உதவி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செய்யவேண்டும்,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என்று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யாராவது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சொன்னால்,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அவர்களைக்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கண்டித்துவந்தார்.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நரேந்திர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நாதரையும்,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மற்றும்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சில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சிஷ்யர்களையும்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பார்த்து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ஒரு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சமயம்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கூறுகிறார்: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ஜீவராசிகளிடத்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தில்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கருணைகாட்டுவதாம்!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என்ன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அகங்காரம்!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ஜீவன்கள்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யார்?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இவனைத்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தவிர்த்து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வேறில்லை.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பிரதியொரு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ஜீவனையும்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கடவுளாகக்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கருதி,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அதற்குப்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பக்தி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சிரத்தையோடு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தொண்டு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செய்யவேண்டும்;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கருணை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மேலீட்டால்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தொண்டு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செய்தல்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என்பது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கூடாது.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கருணை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யென்பதே,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மேலானவர்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கீழானவர்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என்ற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வேற்றுமையைக்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கற்பித்து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விடுகிறது.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இந்த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வேற்றுமை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யில்லாமல்,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எல்லா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ஜீவராசிகளையும்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தானாகக்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கருதி,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அந்த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ஜீவராசிகளே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தானாக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இருந்து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கொண்டு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அவைகளுக்குத்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தொண்டு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செய்ய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வேண்டுமென்பதே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ஸ்ரீ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ராம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கிருஷ்ணருடைய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கருத்து.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சுவாமி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விவேகானந்தர்,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பிற்காலத்தில்,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="00AA463B" w:rsidRPr="002243E5">
        <w:rPr>
          <w:color w:val="auto"/>
          <w:spacing w:val="-8"/>
          <w:sz w:val="24"/>
          <w:szCs w:val="24"/>
        </w:rPr>
        <w:br/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ஸ்ரீ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ராமகிருஷ்ணருடைய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பெயரால்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ஒரு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திருத்தொண்டர்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குழாத்தை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அமைத்ததற்கு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இந்தச்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சீரிய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உபதேசமே</w:t>
      </w:r>
      <w:r w:rsidR="00AA463B" w:rsidRPr="002243E5">
        <w:rPr>
          <w:color w:val="auto"/>
          <w:spacing w:val="-8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8"/>
          <w:sz w:val="24"/>
          <w:szCs w:val="24"/>
        </w:rPr>
        <w:t>வித்தாயிருந்தது.</w:t>
      </w:r>
    </w:p>
    <w:p w:rsidR="00AA463B" w:rsidRPr="002243E5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2243E5">
        <w:rPr>
          <w:rFonts w:ascii="Latha" w:hAnsi="Latha" w:cs="Latha"/>
          <w:color w:val="auto"/>
          <w:spacing w:val="-6"/>
          <w:sz w:val="24"/>
          <w:szCs w:val="24"/>
        </w:rPr>
        <w:t>உலகத்தினருடைய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அறியாமையைக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கண்டு,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அறியாமை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காரணமாகத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துன்பப்படுகிறவர்களைக்கண்டு,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எப்படிச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சிலர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அழுகிறார்</w:t>
      </w:r>
      <w:r w:rsidR="002243E5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களோ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அப்படியே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சிலர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சிரிக்கிறார்கள்.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சிரிப்பு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என்பது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அழுகையின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மறு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புறந்தானே?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மிதமிஞ்சிய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துக்கமானது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சிரிப்பாக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வெளிவருகிறது.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இப்படிச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சிரிக்கிற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மகான்களும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பலர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இருந்திருக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கிறார்கள்.1</w:t>
      </w:r>
      <w:r w:rsidR="00AA463B" w:rsidRPr="002243E5">
        <w:rPr>
          <w:color w:val="auto"/>
          <w:spacing w:val="-6"/>
          <w:position w:val="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உலகத்தின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அறியாமையைக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கண்டு,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அறியாமை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காரணமாக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அது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துன்புறுவதைக்கண்டு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வருந்துகிறவர்கள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அழு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கிறார்கள்;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சிந்திக்கிறவர்கள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சிரிக்கிறார்கள்.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இதுதான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வித்தியாசம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உலக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யாமை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ன்ப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ுவார்கள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ொழு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ப்பா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க்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ட்டா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்த்தமல்ல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ொழு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ப்பா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ப்ப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ுக்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கைச்சு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ற்றுக்களமாயிருப்ப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ிருஷ்ண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தேச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கைச்சுவ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ளி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சுவ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லாம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2243E5">
        <w:rPr>
          <w:rFonts w:ascii="Latha" w:hAnsi="Latha" w:cs="Latha"/>
          <w:color w:val="auto"/>
          <w:spacing w:val="-6"/>
          <w:sz w:val="24"/>
          <w:szCs w:val="24"/>
        </w:rPr>
        <w:t>கடவுள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தன்மை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படைத்த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மகான்கள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லட்சியத்திற்காகவே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வாழ்கிறார்கள்.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லட்சியத்திற்காக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தோல்வியைத்துலையற்றார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கண்ணுங்கொள்கிறார்கள்;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துன்பங்களை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யெல்லாம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இன்பமாக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அனுபவிக்கிறார்கள்.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இவர்களுக்கு,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நேர்மை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இன்னது,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அழகு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இன்னது,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நல்லது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இன்னது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என்பது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சுலபமாகப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புரிந்து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விடுகிறது.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எது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சரி,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எது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தவறு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சந்தேகமே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இவர்களுக்கு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உண்டாவ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தில்லை.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இந்தச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சந்தேகமில்லாத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காரணத்தினால்,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இவர்கள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எந்த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வேலையையும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ஒழுங்காகச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செய்கிறார்கள்;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எந்த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ஓர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அபிப்பிராயத்தையும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திடமாகச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சொல்கிறார்கள்;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இப்படிச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சொல்வதற்கு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மற்றவர்களை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இணங்க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வைக்கிறார்கள்.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இவர்களுடைய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மனோ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உறுதியின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முன்னர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மற்ற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வர்கள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தலைவணங்குகிறார்கள்.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இவர்களுடைய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எந்த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விவகாரத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திலும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தான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என்பது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லவலேசமும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இருப்பதில்லை.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இதனால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இவர்களுடைய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சொல்லுக்கும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செயலுக்கும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மற்றவர்கள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சுலபமாக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ஆட்பட்டு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விடுகிறார்கள்.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அவர்கள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இவர்களை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மகான்களை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தனி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மனிதர்களாகக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காண்பதில்லை;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ஏதோ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சக்தியாகவே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காண்கிறார்கள்.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இவர்களைக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கண்ட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மாத்திரத்தில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யாருக்குமே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ஒருவித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பயபத்தி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உண்டாகிறது;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இவர்களிடத்தில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தங்கள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உள்ளத்தைத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திறந்து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காட்டிவிட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வேண்டுமென்ற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எண்ணம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தோன்றுகிறது.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இவர்கள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அதிகார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தோரணையோடு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சொன்னாலும்,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அதில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அன்பும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இனிமையும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கலந்திருப்பதால்,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அதற்காக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யாரும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வருந்துவதில்லை.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இவர்கள்,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மற்றவர்</w:t>
      </w:r>
      <w:r w:rsidR="002243E5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களைக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கண்டித்தாலும்,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அதில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தன்னலம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இல்லாததினால்,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அதனை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யாவரும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ஏற்றுக்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கொள்கி</w:t>
      </w:r>
      <w:r w:rsidR="00AA463B" w:rsidRPr="002243E5">
        <w:rPr>
          <w:color w:val="auto"/>
          <w:spacing w:val="-6"/>
          <w:sz w:val="24"/>
          <w:szCs w:val="24"/>
        </w:rPr>
        <w:t xml:space="preserve"> </w:t>
      </w:r>
      <w:r w:rsidRPr="002243E5">
        <w:rPr>
          <w:rFonts w:ascii="Latha" w:hAnsi="Latha" w:cs="Latha"/>
          <w:color w:val="auto"/>
          <w:spacing w:val="-6"/>
          <w:sz w:val="24"/>
          <w:szCs w:val="24"/>
        </w:rPr>
        <w:t>றார்கள்</w:t>
      </w:r>
      <w:r w:rsidRPr="00444D99">
        <w:rPr>
          <w:rFonts w:ascii="Latha" w:hAnsi="Latha" w:cs="Latha"/>
          <w:color w:val="auto"/>
          <w:sz w:val="24"/>
          <w:szCs w:val="24"/>
        </w:rPr>
        <w:t>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மகான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ித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வர்களிடம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வ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ங்குவ</w:t>
      </w:r>
      <w:r w:rsidR="006E5468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ிலிரு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ிரு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ங்கள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ு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ள்வி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ைவ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ற்கையிலேய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ி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யான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ா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ஞான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கிறு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வர்கள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்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்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்</w:t>
      </w:r>
      <w:r w:rsidR="006E5468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ார்கள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னா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்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றிஞர்களுக்குக்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ப்பட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ளி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ப்ப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கின்ற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ா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ுதாயத்திற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ற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ோ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கும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ாம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கும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</w:t>
      </w:r>
      <w:r w:rsidR="006E5468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மைய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வருவோ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ம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ராட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யா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யா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ார்கள்.</w:t>
      </w:r>
    </w:p>
    <w:p w:rsidR="00AA463B" w:rsidRPr="006E5468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6E5468">
        <w:rPr>
          <w:rFonts w:ascii="Latha" w:hAnsi="Latha" w:cs="Latha"/>
          <w:color w:val="auto"/>
          <w:spacing w:val="-6"/>
          <w:sz w:val="24"/>
          <w:szCs w:val="24"/>
        </w:rPr>
        <w:t>மகான்கள்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புதிதாகச்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சொல்வதோடு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குறைவாகவும்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சொல்கி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றார்கள்.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மற்றவர்களுக்கு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உபதேசம்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செய்ய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இவர்கள்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அவதரிக்க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வில்லை;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மற்றவர்களை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நல்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வழிப்படுத்தவே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அவதரிக்கிறார்கள்.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மற்றவர்களை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நடத்திச்செல்ல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முன்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வருவோர்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தாங்களும்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நடக்க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வேண்டுமல்லவா?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உட்கார்ந்த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இடத்திலேயே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பேசிக்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கொண்டிருந்தால்,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மற்றவர்களை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நல்வழியிலே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அழைத்துச்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செல்லமுடியுமா?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அப்படிப்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பேசினேன்;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இப்படிப்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பேசினேன்;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ஒருவரும்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என்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பேச்சைக்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கேட்கவில்லையே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சிலர்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அங்கலாய்க்கிறார்கள்.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அங்கலாய்ப்பதில்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என்ன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பிரயோஜனம்?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பேச்சுக்குள்ள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மதிப்பு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தற்காலிக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மதிப்புத்தான்;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செயலுக்குத்தான்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நிரந்தர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மதிப்பு</w:t>
      </w:r>
      <w:r w:rsidR="00AA463B" w:rsidRPr="006E5468">
        <w:rPr>
          <w:color w:val="auto"/>
          <w:spacing w:val="-6"/>
          <w:sz w:val="24"/>
          <w:szCs w:val="24"/>
        </w:rPr>
        <w:t xml:space="preserve"> </w:t>
      </w:r>
      <w:r w:rsidRPr="006E5468">
        <w:rPr>
          <w:rFonts w:ascii="Latha" w:hAnsi="Latha" w:cs="Latha"/>
          <w:color w:val="auto"/>
          <w:spacing w:val="-6"/>
          <w:sz w:val="24"/>
          <w:szCs w:val="24"/>
        </w:rPr>
        <w:t>உண்டு.</w:t>
      </w:r>
    </w:p>
    <w:p w:rsidR="00AA463B" w:rsidRPr="00673F95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673F95">
        <w:rPr>
          <w:rFonts w:ascii="Latha" w:hAnsi="Latha" w:cs="Latha"/>
          <w:color w:val="auto"/>
          <w:spacing w:val="-6"/>
          <w:sz w:val="24"/>
          <w:szCs w:val="24"/>
        </w:rPr>
        <w:t>மகான்கள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உபதேசகர்களாக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ாழ்வதில்லை;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உபதேசமாக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ாழ்கிறார்கள்.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இவர்கள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ஞானபோதகர்கள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அல்ல;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ஞானிகள்.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இவர்கள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செல்வத்தை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ழங்கும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கொடையளிகள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அல்ல;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இவர்களே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செல்வம்.</w:t>
      </w:r>
    </w:p>
    <w:p w:rsidR="00AA463B" w:rsidRPr="00673F95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673F95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ஸ்ரீ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,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ஹிந்துமதம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என்றால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என்ன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ென்ற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கேள்வியை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எழுப்பிக்கொண்டு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அதற்கு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ிடை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காணும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முயற்சியில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ாழ்நாளைக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கழிக்கவில்லை.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ஹிந்து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மதமாகவே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ாழ்ந்தார்.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இதில்தான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இவருடைய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மகிமை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யெல்லாம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தங்கி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யிருக்கிறது.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ஓர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உபதேசகர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அல்லர்;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பிறருக்கு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உபதேசிப்பதை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தொழிலாகக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கொள்ளவில்லை.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குருவா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யிருப்பதையே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தொழிலாக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உடையவர்கள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அற்ப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புத்தி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படைத்தவர்கள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என்றும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கடவுளின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கட்டளை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யில்லாமல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மற்றவர்களுக்குப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போதனை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செய்வதில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அர்த்தமில்லை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யென்றும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இவரே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கூறியிருக்கிறார்.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ெறும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உபதேசகராக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மட்டும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இருந்திருந்தால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இவருக்கு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இவ்வளவு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பெருமை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ஏற்பட்டிருக்குமா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என்பது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சந்தேகம்.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நமது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நாட்டில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எத்தனையோ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புலவர்கள்,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நூலாசிரியர்கள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ாழ்ந்து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ந்திருக்கி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றார்கள்.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அவர்கள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பெயரையும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நம்மிலே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பலர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அறியார்.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ஹனுமானையோ,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துருவனையோ,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பிரகலாதனையே,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கண்ணப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பனையோ,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காரைக்கா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லம்மையாரை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யோ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அறியாதவர்,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அவர்களுக்குத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தலை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ணங்காதவர்,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நமது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நாட்டிலே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யாரேனும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உண்டோ?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ஏன்?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அவர்கள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பக்தியாகவே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ாழ்ந்தார்கள்;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பக்தியைப்பற்றி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அவர்கள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உபதேசிக்கவில்லை.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இங்ஙனமே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ராமாயணத்தில்,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லட்சுமணன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சேவையாக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ாழ்ந்தான்;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பரதன்,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எல்லாம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உன்னடிமையே,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எல்லாம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உன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உடைமையே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லட்சியமாக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ாழ்ந்தான்.</w:t>
      </w:r>
    </w:p>
    <w:p w:rsidR="00AA463B" w:rsidRPr="00673F95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673F95">
        <w:rPr>
          <w:rFonts w:ascii="Latha" w:hAnsi="Latha" w:cs="Latha"/>
          <w:color w:val="auto"/>
          <w:spacing w:val="-6"/>
          <w:sz w:val="24"/>
          <w:szCs w:val="24"/>
        </w:rPr>
        <w:t>மதமானது,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மனிதனிடத்திலேயுள்ள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தெய்வத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தன்மையைத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தூண்டிவிட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ேண்டும்;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அவனைச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சன்மார்க்கத்திலே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செலுத்த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ேண்டும்;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அவனிடத்தில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சகோதரத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தன்மையை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ளர்க்க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ேண்டும்;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சர்வ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ஜீவராசி</w:t>
      </w:r>
      <w:r w:rsidR="00673F95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களுக்கும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அவன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இருதயத்தில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இடம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அளிக்க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ேண்டும்.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உண்மையான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மத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புருஷனுக்குப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பிற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மதங்களிலே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துவேஷம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இராது;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பிற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மதத்தினரைத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தன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சகோதரர்கள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போலக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கருதி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அவர்களுடைய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மத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அனுஷ்டானங்களுக்கு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மதிப்புக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கொடுப்பான்;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எல்லா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மதத்தினரும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ணங்கும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கடவுள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ஒருவர்தான்,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அவரை,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அவரவரும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அவரவருடைய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மனோ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பரி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பக்குவத்திற்குத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தகுந்தபடி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பெயர்களிட்டழைக்கின்றனர்,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மாதிரியாக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ழிபடுகின்றனர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உண்மையை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ஒப்புக்கொள்வான்.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இந்தப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பேருண்மையைத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தான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ஹிந்து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மதமானது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காலத்தின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ஆரம்பத்திலிருந்து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முழக்கம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செய்து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ருகிறது.</w:t>
      </w:r>
      <w:r w:rsidR="00AA463B" w:rsidRPr="00673F95">
        <w:rPr>
          <w:color w:val="auto"/>
          <w:spacing w:val="-6"/>
          <w:sz w:val="24"/>
          <w:szCs w:val="24"/>
        </w:rPr>
        <w:t xml:space="preserve"> 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யார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என்னை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எப்படி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ழிபடுகிறார்களோ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அப்படியே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அவர்களுடைய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தகுதிக்கு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என்னை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ஆக்கிக்கொள்கிறேன்.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மனிதர்கள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எல்லோரும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என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ழியையே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பின்பற்று</w:t>
      </w:r>
      <w:r w:rsidR="00673F95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கிறார்கள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என்பது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கீதாவாசகம்.1</w:t>
      </w:r>
      <w:r w:rsidR="00AA463B" w:rsidRPr="00673F95">
        <w:rPr>
          <w:color w:val="auto"/>
          <w:spacing w:val="-6"/>
          <w:position w:val="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உண்மையான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ஹிந்துவுக்கு,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ஹிந்து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வல்லாதான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ஒருவனுமே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இல்லை.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அவனுக்கு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எல்லோரும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கடவுள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புத்திரர்கள்தான்;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அதனால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தன்னுடைய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சகோதரர்கள்தான்.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இப்படிப்பட்ட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ஹிந்துவாகவே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ாழ்ந்தார்.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பிற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மதங்களைப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படித்து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அவற்றின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உண்மைகளைத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தெரிந்து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கொள்ள</w:t>
      </w:r>
      <w:r w:rsidR="00673F95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ில்லை;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அந்தந்த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மதமாகவே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ாழ்ந்தார்;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அந்தந்த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மதத்தின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கடவுளைக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கண்டார்.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இவருக்கு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அல்லா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ேறு,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யேசு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ேறு,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கிருஷ்ணன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ேறு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ேற்றுமையே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தோன்றவில்லை.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சர்வ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மதங்களின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ஐக்கியமாக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673F95">
        <w:rPr>
          <w:color w:val="auto"/>
          <w:spacing w:val="-6"/>
          <w:sz w:val="24"/>
          <w:szCs w:val="24"/>
        </w:rPr>
        <w:t xml:space="preserve"> </w:t>
      </w:r>
      <w:r w:rsidRPr="00673F95">
        <w:rPr>
          <w:rFonts w:ascii="Latha" w:hAnsi="Latha" w:cs="Latha"/>
          <w:color w:val="auto"/>
          <w:spacing w:val="-6"/>
          <w:sz w:val="24"/>
          <w:szCs w:val="24"/>
        </w:rPr>
        <w:t>வாழ்ந்தார்.</w:t>
      </w:r>
    </w:p>
    <w:p w:rsidR="00AA463B" w:rsidRPr="00A9600C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ிக்காகோ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நகரத்தில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ூடிய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ர்வமத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மகாநாட்டில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ுவாமி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ிவேகானந்தர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ேச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எழுந்ததும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முதன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முதலாக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கோதரிகளே!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கோதரர்களே!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தொடங்கினார்.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ேற்ற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நிறத்தினரும்,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ேற்ற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நிலத்தினரும்,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ேற்ற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மதத்தினருமான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அங்குக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ூடியிருந்த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ர்களைப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ார்த்த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கோதரிகளே!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கோதரர்களே!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அழைத்தாரல்லவா,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அதில்தான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ஹிந்துமதத்தின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ாரம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அடங்கி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யிருக்கிறது.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எல்லா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உயிர்களிடத்தும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ஈசன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ரந்த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ிளங்குகின்றான்.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எல்லாம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அவனுடைய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ுழந்தைகள்,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தாய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யிற்றில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ிறந்தவர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அனைவரும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எப்படிச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கோதரர்களாவார்ளோ,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எப்படிச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கோதர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ாவத்துடன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ாழவேண்டுமோ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அப்படியே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ஈசன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ுழந்தைகளாகிய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மக்களனைவரும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கோதர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கோதரிகளே.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அந்தச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கோதர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ாவத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துடன்தான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உங்களைப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ார்க்கிறேன்,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உங்கள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முன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ந்த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நிற்கிறேன்,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என்னை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ேற்றுமனிதனாகக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ருத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ேண்டாம்,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என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நிறம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ருப்பாயிருக்கலாம்,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என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உடை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உங்களுக்க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ிநோத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மாகத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தென்படலாம்,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எனத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தாய்ப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ாஷை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ேறு,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எனத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தாய்நாட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ேறு,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என்னுடைய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நாகரிக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ரம்பரை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ேறு,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இருந்தாலும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என்னிடத்தில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எந்தப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ரம்பொருள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ுடிகொண்டிருக்கிறதோ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அந்தப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ரம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ொருள்தான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உங்களிடத்திலும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ுடிகொண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டிருக்கிறது,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ஆதலின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இங்குக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ூடியுள்ளவர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அனைவரும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என்னுடைய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கோதர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கோதரி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ளே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ுவாமி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ிவேகானந்தர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ூறினார்.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இந்தச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கோதரத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துவத்தைப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ோதிக்கிற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மதந்தான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ஹிந்துமதம்.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இதையே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ாழ்க்கையில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ாழ்ந்த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ாட்டினார்.</w:t>
      </w:r>
    </w:p>
    <w:p w:rsidR="00AA463B" w:rsidRPr="00A9600C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ரம்பொருளை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அடைவதற்கான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ழிகள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என்னென்ன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உண்டோ,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ஆத்ம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ளர்ச்சியில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மனிதன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அடைய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ேண்டிய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நிலைகள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என்னென்ன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உண்டோ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அவைகளை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யெல்லாம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ற்றுத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தெரிந்த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ொண்டவரல்லர்;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ிறகுக்குக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ற்பித்தவருமல்லர்;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அனுபவத்தில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உணர்ந்தவர்,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ராம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ிருஷ்ணரைப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ொறுத்தமட்டில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யோகாப்பியாசம்,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ராபக்தி,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ஈசுவர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க்தி,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நிர்விகல்ப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மாதி,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ிரும்ம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ாட்சாத்காரம்,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ச்சிதானந்தம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ஆகிய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இவை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யெல்லாம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ெறும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ார்த்தைகளல்ல;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அனுபவ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உண்மைகள்.</w:t>
      </w:r>
    </w:p>
    <w:p w:rsidR="00AA463B" w:rsidRPr="00A9600C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A9600C">
        <w:rPr>
          <w:rFonts w:ascii="Latha" w:hAnsi="Latha" w:cs="Latha"/>
          <w:color w:val="auto"/>
          <w:spacing w:val="-6"/>
          <w:sz w:val="24"/>
          <w:szCs w:val="24"/>
        </w:rPr>
        <w:t>இங்ஙனம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ஒவ்வொன்றையும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அனுபவித்துச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ொல்கிற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ாரணத்</w:t>
      </w:r>
      <w:r w:rsidR="00A9600C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தினால்தான்,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ராமகிருஷ்ணருடைய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உபதேசங்களை,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டித்தவர்களும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ாமரர்களும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எளிதிலே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ுரிந்த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ொள்ள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முடிகிறது;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அனுஷ்டானத்திலே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ொண்டுவர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ேண்டுமென்ற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எண்ணத்தைத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தூண்டுகிறது.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ாமரர்களும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ுரிந்த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ொள்ளக்கூடிய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உபமான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உபமேயங்களையே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ையாள்கிறார்;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அன்றாட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ாழ்க்கையில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நடைபெறும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ம்பவங்களையே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உதாரணங்களாகக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ாட்டி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ெரிய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ேதாந்த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உண்மைகளை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ிளக்குகிறார்.</w:t>
      </w:r>
    </w:p>
    <w:p w:rsidR="00AA463B" w:rsidRPr="00A9600C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A9600C">
        <w:rPr>
          <w:rFonts w:ascii="Latha" w:hAnsi="Latha" w:cs="Latha"/>
          <w:color w:val="auto"/>
          <w:spacing w:val="-6"/>
          <w:sz w:val="24"/>
          <w:szCs w:val="24"/>
        </w:rPr>
        <w:t>மகான்கள்,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இயற்கை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யறிவ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டைத்திருக்கிற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ாரணத்தினால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தீர்க்கதரிசிகளாயிருக்கிறார்கள்.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இவர்களுக்க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ருங்காலத்தில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இன்னத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நடக்கப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ோகிறதென்பத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ுலபமாகத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தெரிகிறது.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ருங்காலத்தைத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தங்கள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ண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முன்னாலேயே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ார்க்கிறார்கள்.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யார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என்ன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நினைக்கிறார்கள்,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யாருக்க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என்ன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லபிக்கப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ோகிறத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என்பவைகளை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நேரில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ாண்பத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ோல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ொல்லி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ிடுகிறார்கள்.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இத்தகைய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தீர்க்கதரிசிகளில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ஒருவர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.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இதை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நிரூபிப்பதற்க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இவருடைய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ாழ்க்கையிலிருந்த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ஓரிரண்ட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உதாரணங்களை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எடுத்துக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ாட்ட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ிரும்புகிறோம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A9600C">
        <w:rPr>
          <w:rFonts w:ascii="Latha" w:hAnsi="Latha" w:cs="Latha"/>
          <w:color w:val="auto"/>
          <w:spacing w:val="-6"/>
          <w:sz w:val="24"/>
          <w:szCs w:val="24"/>
        </w:rPr>
        <w:t>இவருக்க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ிவாகம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ெய்த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ைக்க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ேண்டுமென்ற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இவருடைய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தாயாரும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இவருடைய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மூத்த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கோதரரும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இடங்களில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ெண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தேடிக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ொண்டிருந்தார்கள்.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ரியான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ெண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அகப்படவில்லையேயென்ற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ஒருநாள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தாயாரும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மூத்த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மகனும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ஏக்கப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ட்டுத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தங்களுக்குள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ேசிக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ொண்டிருந்தார்கள்.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இதைக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ேட்டுக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ொண்டிருந்த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அப்பொழுத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தாதரர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அவர்களைப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ார்த்த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ஏன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ீணாக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அலைகிறீர்கள்?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அருகிலுள்ள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ஜயராம்வடி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ிராமத்தில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ராமச்சந்திர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முக்கர்ஜி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ஒருவர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இருக்கிறார்.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ீட்டில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எனக்க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ாழ்க்கைப்பட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ேண்டியவள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ாத்துக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ொண்டிருக்கிறாள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என்றார்.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தாயாரும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தமையனாரும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முதலில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ார்த்தைகளைக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ேட்டுச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ிறித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திகைத்தார்கள்.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ின்னர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ொன்ன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மாதிரி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ென்ற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ார்த்த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ோது,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ராமச்சந்திர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முக்கர்ஜியினுடைய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ீட்டில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ாரதாமணி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தேவியார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இருப்பதைக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கண்டார்கள்.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அவரையே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பின்னர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ிவாகம்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செய்து</w:t>
      </w:r>
      <w:r w:rsidR="00AA463B" w:rsidRPr="00A9600C">
        <w:rPr>
          <w:color w:val="auto"/>
          <w:spacing w:val="-6"/>
          <w:sz w:val="24"/>
          <w:szCs w:val="24"/>
        </w:rPr>
        <w:t xml:space="preserve"> </w:t>
      </w:r>
      <w:r w:rsidRPr="00A9600C">
        <w:rPr>
          <w:rFonts w:ascii="Latha" w:hAnsi="Latha" w:cs="Latha"/>
          <w:color w:val="auto"/>
          <w:spacing w:val="-6"/>
          <w:sz w:val="24"/>
          <w:szCs w:val="24"/>
        </w:rPr>
        <w:t>வைத்தார்கள்</w:t>
      </w:r>
      <w:r w:rsidRPr="00444D99">
        <w:rPr>
          <w:rFonts w:ascii="Latha" w:hAnsi="Latha" w:cs="Latha"/>
          <w:color w:val="auto"/>
          <w:sz w:val="24"/>
          <w:szCs w:val="24"/>
        </w:rPr>
        <w:t>.</w:t>
      </w:r>
    </w:p>
    <w:p w:rsidR="00AA463B" w:rsidRPr="00444D99" w:rsidRDefault="005A5DC0" w:rsidP="00444D99">
      <w:pPr>
        <w:pStyle w:val="Bodytext"/>
        <w:spacing w:after="240"/>
        <w:ind w:firstLine="720"/>
        <w:rPr>
          <w:rFonts w:ascii="Latha" w:hAnsi="Latha" w:cs="Latha"/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ிருஷ்ணர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ஷ்ய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ிருந்தார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ளல்லவ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ஷ்ய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ுவா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ா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ி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ாபித்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ருநா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ஷ்யர்கள்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ருங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ழ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ிபிம்பங்கள்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ிருப்பத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ப்பட்ட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ன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ே,......ந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ீ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ளெல்லோ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ே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ுங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ட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ுக்கிறே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றினே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கி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ிட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ஷ்யர்கள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ய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ஙனம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ப்பான்மைய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ா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விடுவ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க்க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ப்படுத்துவ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ர்க்கதரிசி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ன்றோ?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ிருஷ்ண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மஹம்ஸ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மஹம்ஸ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வாதித்திருக்கிற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ஃ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ுதிய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வ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ரமாவது: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மஹம்ஸ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்றவ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டமெங்கும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க்கம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ரணானந்தத்த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ின்ற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ந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வி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்தியா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த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வனை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ந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ுத்தாதவர்கள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க்கிற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......</w:t>
      </w:r>
      <w:r w:rsidR="00AA463B" w:rsidRPr="00444D99">
        <w:rPr>
          <w:color w:val="auto"/>
          <w:sz w:val="24"/>
          <w:szCs w:val="24"/>
        </w:rPr>
        <w:t xml:space="preserve">áy </w:t>
      </w:r>
      <w:r w:rsidRPr="00444D99">
        <w:rPr>
          <w:rFonts w:ascii="Latha" w:hAnsi="Latha" w:cs="Latha"/>
          <w:color w:val="auto"/>
          <w:sz w:val="24"/>
          <w:szCs w:val="24"/>
        </w:rPr>
        <w:t>சமய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மஹம்ஸ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ைத்திய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ர்கள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ைத்தியக்காரன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ிறே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்சிணேச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ளிகோ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பித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ழ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ைத்தியக்கார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ஞான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மர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ச்ச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வற்ற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ஞ்செ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ழ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ரு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வித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ரியாதை</w:t>
      </w:r>
      <w:r w:rsidR="00F37307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ங்கை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ளித்த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ள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ஷ்டானமெது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ட்ட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ிழ்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்ற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யில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ய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ல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ின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ப்ப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ு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மதிக்க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மான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ட்படுத்த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ச்ச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தேனும்</w:t>
      </w:r>
      <w:r w:rsidR="00F37307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ாரம்</w:t>
      </w:r>
      <w:r w:rsidR="00F37307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க்குமா</w:t>
      </w:r>
      <w:r w:rsidR="00F37307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F37307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டிப்</w:t>
      </w:r>
      <w:r w:rsidR="00AA463B" w:rsidRPr="00444D99">
        <w:rPr>
          <w:color w:val="auto"/>
          <w:sz w:val="24"/>
          <w:szCs w:val="24"/>
        </w:rPr>
        <w:t xml:space="preserve"> g</w:t>
      </w:r>
      <w:r w:rsidRPr="00444D99">
        <w:rPr>
          <w:rFonts w:ascii="Latha" w:hAnsi="Latha" w:cs="Latha"/>
          <w:color w:val="auto"/>
          <w:sz w:val="24"/>
          <w:szCs w:val="24"/>
        </w:rPr>
        <w:t>ர்த்தான்.</w:t>
      </w:r>
      <w:r w:rsidR="00AA463B" w:rsidRPr="00444D99">
        <w:rPr>
          <w:color w:val="auto"/>
          <w:sz w:val="24"/>
          <w:szCs w:val="24"/>
        </w:rPr>
        <w:t>Tl ehŒ</w:t>
      </w:r>
      <w:r w:rsidRPr="00444D99">
        <w:rPr>
          <w:rFonts w:ascii="Latha" w:hAnsi="Latha" w:cs="Latha"/>
          <w:color w:val="auto"/>
          <w:sz w:val="24"/>
          <w:szCs w:val="24"/>
        </w:rPr>
        <w:t>களும்இரு</w:t>
      </w:r>
      <w:r w:rsidR="00AA463B" w:rsidRPr="00444D99">
        <w:rPr>
          <w:color w:val="auto"/>
          <w:sz w:val="24"/>
          <w:szCs w:val="24"/>
        </w:rPr>
        <w:t>ªj</w:t>
      </w:r>
      <w:r w:rsidRPr="00444D99">
        <w:rPr>
          <w:rFonts w:ascii="Latha" w:hAnsi="Latha" w:cs="Latha"/>
          <w:color w:val="auto"/>
          <w:sz w:val="24"/>
          <w:szCs w:val="24"/>
        </w:rPr>
        <w:t>ன.நாய்</w:t>
      </w:r>
      <w:r w:rsidR="00AA463B" w:rsidRPr="00444D99">
        <w:rPr>
          <w:color w:val="auto"/>
          <w:sz w:val="24"/>
          <w:szCs w:val="24"/>
        </w:rPr>
        <w:t xml:space="preserve">fS« </w:t>
      </w:r>
      <w:r w:rsidRPr="00444D99">
        <w:rPr>
          <w:rFonts w:ascii="Latha" w:hAnsi="Latha" w:cs="Latha"/>
          <w:color w:val="auto"/>
          <w:sz w:val="24"/>
          <w:szCs w:val="24"/>
        </w:rPr>
        <w:t>அவ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ட்படுத்தவ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ய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ட்பட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ப்பார்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ல்தா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ிருஷ்ண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வின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ஷ்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யார்?</w:t>
      </w:r>
      <w:r w:rsidR="00AA463B" w:rsidRPr="00444D99">
        <w:rPr>
          <w:color w:val="auto"/>
          <w:sz w:val="24"/>
          <w:szCs w:val="24"/>
        </w:rPr>
        <w:t xml:space="preserve"> Ú xU óuz PhÅah?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ுஅவன்உஷ்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;ஆம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;நான்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ரணஞானிதான்</w:t>
      </w:r>
      <w:r w:rsidR="00A458C6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ான்.......</w:t>
      </w:r>
      <w:r w:rsidR="00AA463B" w:rsidRPr="00444D99">
        <w:rPr>
          <w:color w:val="auto"/>
          <w:sz w:val="24"/>
          <w:szCs w:val="24"/>
        </w:rPr>
        <w:t>eh§fbsšnyhU</w:t>
      </w:r>
      <w:r w:rsidRPr="00444D99">
        <w:rPr>
          <w:rFonts w:ascii="Latha" w:hAnsi="Latha" w:cs="Latha"/>
          <w:color w:val="auto"/>
          <w:sz w:val="24"/>
          <w:szCs w:val="24"/>
        </w:rPr>
        <w:t>ம்அவ</w:t>
      </w:r>
      <w:r w:rsidR="00AA463B" w:rsidRPr="00444D99">
        <w:rPr>
          <w:color w:val="auto"/>
          <w:sz w:val="24"/>
          <w:szCs w:val="24"/>
        </w:rPr>
        <w:t>d</w:t>
      </w:r>
      <w:r w:rsidRPr="00444D99">
        <w:rPr>
          <w:rFonts w:ascii="Latha" w:hAnsi="Latha" w:cs="Latha"/>
          <w:color w:val="auto"/>
          <w:sz w:val="24"/>
          <w:szCs w:val="24"/>
        </w:rPr>
        <w:t>ப்பார்க்</w:t>
      </w:r>
      <w:r w:rsidR="00AA463B" w:rsidRPr="00444D99">
        <w:rPr>
          <w:color w:val="auto"/>
          <w:sz w:val="24"/>
          <w:szCs w:val="24"/>
        </w:rPr>
        <w:t>f</w:t>
      </w:r>
      <w:r w:rsidRPr="00444D99">
        <w:rPr>
          <w:rFonts w:ascii="Latha" w:hAnsi="Latha" w:cs="Latha"/>
          <w:color w:val="auto"/>
          <w:sz w:val="24"/>
          <w:szCs w:val="24"/>
        </w:rPr>
        <w:t>ப்போனோ</w:t>
      </w:r>
      <w:r w:rsidR="00AA463B" w:rsidRPr="00444D99">
        <w:rPr>
          <w:color w:val="auto"/>
          <w:sz w:val="24"/>
          <w:szCs w:val="24"/>
        </w:rPr>
        <w:t xml:space="preserve">«. </w:t>
      </w:r>
      <w:r w:rsidRPr="00444D99">
        <w:rPr>
          <w:rFonts w:ascii="Latha" w:hAnsi="Latha" w:cs="Latha"/>
          <w:color w:val="auto"/>
          <w:sz w:val="24"/>
          <w:szCs w:val="24"/>
        </w:rPr>
        <w:t>அ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ஞானமொழி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னான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ைத்தியக்கார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ந்துகொண்ட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ிற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ான்: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க்குட்ட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ண்ணீ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ங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லத்திற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்தியாசமில்லைய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ுகிறதோ</w:t>
      </w:r>
      <w:r w:rsidR="00AA463B" w:rsidRPr="00444D99">
        <w:rPr>
          <w:color w:val="auto"/>
          <w:sz w:val="24"/>
          <w:szCs w:val="24"/>
        </w:rPr>
        <w:t xml:space="preserve"> m</w:t>
      </w:r>
      <w:r w:rsidRPr="00444D99">
        <w:rPr>
          <w:rFonts w:ascii="Latha" w:hAnsi="Latha" w:cs="Latha"/>
          <w:color w:val="auto"/>
          <w:sz w:val="24"/>
          <w:szCs w:val="24"/>
        </w:rPr>
        <w:t>ப்பொழுதுதான்</w:t>
      </w:r>
      <w:r w:rsidR="00F37307">
        <w:rPr>
          <w:rFonts w:ascii="Latha" w:hAnsi="Latha" w:cs="Latha"/>
          <w:color w:val="auto"/>
          <w:sz w:val="24"/>
          <w:szCs w:val="24"/>
        </w:rPr>
        <w:t xml:space="preserve"> </w:t>
      </w:r>
      <w:r w:rsidR="00AA463B" w:rsidRPr="00444D99">
        <w:rPr>
          <w:color w:val="auto"/>
          <w:sz w:val="24"/>
          <w:szCs w:val="24"/>
        </w:rPr>
        <w:t>c</w:t>
      </w:r>
      <w:r w:rsidRPr="00444D99">
        <w:rPr>
          <w:rFonts w:ascii="Latha" w:hAnsi="Latha" w:cs="Latha"/>
          <w:color w:val="auto"/>
          <w:sz w:val="24"/>
          <w:szCs w:val="24"/>
        </w:rPr>
        <w:t>ங்களுக்குப்</w:t>
      </w:r>
      <w:r w:rsidR="00F37307">
        <w:rPr>
          <w:rFonts w:ascii="Latha" w:hAnsi="Latha" w:cs="Latha"/>
          <w:color w:val="auto"/>
          <w:sz w:val="24"/>
          <w:szCs w:val="24"/>
        </w:rPr>
        <w:t xml:space="preserve"> </w:t>
      </w:r>
      <w:r w:rsidR="00AA463B" w:rsidRPr="00444D99">
        <w:rPr>
          <w:color w:val="auto"/>
          <w:sz w:val="24"/>
          <w:szCs w:val="24"/>
        </w:rPr>
        <w:t>ó</w:t>
      </w:r>
      <w:r w:rsidRPr="00444D99">
        <w:rPr>
          <w:rFonts w:ascii="Latha" w:hAnsi="Latha" w:cs="Latha"/>
          <w:color w:val="auto"/>
          <w:sz w:val="24"/>
          <w:szCs w:val="24"/>
        </w:rPr>
        <w:t>ரணஞானம்</w:t>
      </w:r>
      <w:r w:rsidR="00F37307">
        <w:rPr>
          <w:rFonts w:ascii="Latha" w:hAnsi="Latha" w:cs="Latha"/>
          <w:color w:val="auto"/>
          <w:sz w:val="24"/>
          <w:szCs w:val="24"/>
        </w:rPr>
        <w:t xml:space="preserve"> </w:t>
      </w:r>
      <w:r w:rsidR="00AA463B" w:rsidRPr="00444D99">
        <w:rPr>
          <w:color w:val="auto"/>
          <w:sz w:val="24"/>
          <w:szCs w:val="24"/>
        </w:rPr>
        <w:t>t</w:t>
      </w:r>
      <w:r w:rsidRPr="00444D99">
        <w:rPr>
          <w:rFonts w:ascii="Latha" w:hAnsi="Latha" w:cs="Latha"/>
          <w:color w:val="auto"/>
          <w:sz w:val="24"/>
          <w:szCs w:val="24"/>
        </w:rPr>
        <w:t>ந்ததாக</w:t>
      </w:r>
      <w:r w:rsidR="00F37307">
        <w:rPr>
          <w:rFonts w:ascii="Latha" w:hAnsi="Latha" w:cs="Latha"/>
          <w:color w:val="auto"/>
          <w:sz w:val="24"/>
          <w:szCs w:val="24"/>
        </w:rPr>
        <w:t xml:space="preserve"> </w:t>
      </w:r>
      <w:r w:rsidR="00AA463B" w:rsidRPr="00444D99">
        <w:rPr>
          <w:color w:val="auto"/>
          <w:sz w:val="24"/>
          <w:szCs w:val="24"/>
        </w:rPr>
        <w:t>m</w:t>
      </w:r>
      <w:r w:rsidRPr="00444D99">
        <w:rPr>
          <w:rFonts w:ascii="Latha" w:hAnsi="Latha" w:cs="Latha"/>
          <w:color w:val="auto"/>
          <w:sz w:val="24"/>
          <w:szCs w:val="24"/>
        </w:rPr>
        <w:t>ர்த்தம்.</w:t>
      </w:r>
      <w:r w:rsidR="00F37307">
        <w:rPr>
          <w:rFonts w:ascii="Latha" w:hAnsi="Latha" w:cs="Latha"/>
          <w:color w:val="auto"/>
          <w:sz w:val="24"/>
          <w:szCs w:val="24"/>
        </w:rPr>
        <w:t xml:space="preserve"> </w:t>
      </w:r>
      <w:r w:rsidR="00AA463B" w:rsidRPr="00444D99">
        <w:rPr>
          <w:color w:val="auto"/>
          <w:sz w:val="24"/>
          <w:szCs w:val="24"/>
        </w:rPr>
        <w:t>ï</w:t>
      </w:r>
      <w:r w:rsidRPr="00444D99">
        <w:rPr>
          <w:rFonts w:ascii="Latha" w:hAnsi="Latha" w:cs="Latha"/>
          <w:color w:val="auto"/>
          <w:sz w:val="24"/>
          <w:szCs w:val="24"/>
        </w:rPr>
        <w:t>ப்படிச்</w:t>
      </w:r>
      <w:r w:rsidR="00F37307">
        <w:rPr>
          <w:rFonts w:ascii="Latha" w:hAnsi="Latha" w:cs="Latha"/>
          <w:color w:val="auto"/>
          <w:sz w:val="24"/>
          <w:szCs w:val="24"/>
        </w:rPr>
        <w:t xml:space="preserve"> </w:t>
      </w:r>
      <w:r w:rsidR="00AA463B" w:rsidRPr="00444D99">
        <w:rPr>
          <w:color w:val="auto"/>
          <w:sz w:val="24"/>
          <w:szCs w:val="24"/>
        </w:rPr>
        <w:t>b</w:t>
      </w:r>
      <w:r w:rsidRPr="00444D99">
        <w:rPr>
          <w:rFonts w:ascii="Latha" w:hAnsi="Latha" w:cs="Latha"/>
          <w:color w:val="auto"/>
          <w:sz w:val="24"/>
          <w:szCs w:val="24"/>
        </w:rPr>
        <w:t>சால்லிக்</w:t>
      </w:r>
      <w:r w:rsidR="00F37307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ே</w:t>
      </w:r>
      <w:r w:rsidR="00F37307">
        <w:rPr>
          <w:rFonts w:ascii="Latha" w:hAnsi="Latha" w:cs="Latha"/>
          <w:color w:val="auto"/>
          <w:sz w:val="24"/>
          <w:szCs w:val="24"/>
        </w:rPr>
        <w:t xml:space="preserve"> </w:t>
      </w:r>
      <w:r w:rsidR="00AA463B" w:rsidRPr="00444D99">
        <w:rPr>
          <w:color w:val="auto"/>
          <w:sz w:val="24"/>
          <w:szCs w:val="24"/>
        </w:rPr>
        <w:t>m</w:t>
      </w:r>
      <w:r w:rsidRPr="00444D99">
        <w:rPr>
          <w:rFonts w:ascii="Latha" w:hAnsi="Latha" w:cs="Latha"/>
          <w:color w:val="auto"/>
          <w:sz w:val="24"/>
          <w:szCs w:val="24"/>
        </w:rPr>
        <w:t>வன்</w:t>
      </w:r>
      <w:r w:rsidR="00F37307">
        <w:rPr>
          <w:rFonts w:ascii="Latha" w:hAnsi="Latha" w:cs="Latha"/>
          <w:color w:val="auto"/>
          <w:sz w:val="24"/>
          <w:szCs w:val="24"/>
        </w:rPr>
        <w:t xml:space="preserve"> </w:t>
      </w:r>
      <w:r w:rsidR="00AA463B" w:rsidRPr="00444D99">
        <w:rPr>
          <w:color w:val="auto"/>
          <w:sz w:val="24"/>
          <w:szCs w:val="24"/>
        </w:rPr>
        <w:t>n</w:t>
      </w:r>
      <w:r w:rsidRPr="00444D99">
        <w:rPr>
          <w:rFonts w:ascii="Latha" w:hAnsi="Latha" w:cs="Latha"/>
          <w:color w:val="auto"/>
          <w:sz w:val="24"/>
          <w:szCs w:val="24"/>
        </w:rPr>
        <w:t>பாய்விட்டான்.</w:t>
      </w:r>
      <w:r w:rsidR="00F37307">
        <w:rPr>
          <w:rFonts w:ascii="Latha" w:hAnsi="Latha" w:cs="Latha"/>
          <w:color w:val="auto"/>
          <w:sz w:val="24"/>
          <w:szCs w:val="24"/>
        </w:rPr>
        <w:t xml:space="preserve"> </w:t>
      </w:r>
      <w:proofErr w:type="gramStart"/>
      <w:r w:rsidR="00AA463B" w:rsidRPr="00444D99">
        <w:rPr>
          <w:color w:val="auto"/>
          <w:sz w:val="24"/>
          <w:szCs w:val="24"/>
        </w:rPr>
        <w:t>gukA</w:t>
      </w:r>
      <w:proofErr w:type="gramEnd"/>
      <w:r w:rsidR="00AA463B" w:rsidRPr="00444D99">
        <w:rPr>
          <w:color w:val="auto"/>
          <w:sz w:val="24"/>
          <w:szCs w:val="24"/>
        </w:rPr>
        <w:t xml:space="preserve">«[Ãiy </w:t>
      </w:r>
      <w:r w:rsidRPr="00444D99">
        <w:rPr>
          <w:rFonts w:ascii="Latha" w:hAnsi="Latha" w:cs="Latha"/>
          <w:color w:val="auto"/>
          <w:sz w:val="24"/>
          <w:szCs w:val="24"/>
        </w:rPr>
        <w:t>இன்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கிறதல்லவா?</w:t>
      </w:r>
    </w:p>
    <w:p w:rsidR="007E4626" w:rsidRDefault="007E4626" w:rsidP="00A458C6">
      <w:pPr>
        <w:pStyle w:val="Bodytext"/>
        <w:spacing w:after="240"/>
        <w:ind w:firstLine="0"/>
        <w:jc w:val="center"/>
        <w:rPr>
          <w:rFonts w:ascii="Latha" w:hAnsi="Latha" w:cs="Latha"/>
          <w:sz w:val="24"/>
          <w:szCs w:val="24"/>
        </w:rPr>
      </w:pPr>
    </w:p>
    <w:p w:rsidR="007E4626" w:rsidRDefault="007E4626" w:rsidP="00A458C6">
      <w:pPr>
        <w:pStyle w:val="Bodytext"/>
        <w:spacing w:after="240"/>
        <w:ind w:firstLine="0"/>
        <w:jc w:val="center"/>
        <w:rPr>
          <w:rFonts w:ascii="Latha" w:hAnsi="Latha" w:cs="Latha"/>
          <w:sz w:val="24"/>
          <w:szCs w:val="24"/>
        </w:rPr>
      </w:pPr>
    </w:p>
    <w:p w:rsidR="007E4626" w:rsidRPr="00444D99" w:rsidRDefault="007E4626" w:rsidP="007E4626">
      <w:pPr>
        <w:pBdr>
          <w:top w:val="single" w:sz="4" w:space="1" w:color="auto"/>
        </w:pBd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r w:rsidRPr="00444D9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D99">
        <w:rPr>
          <w:rFonts w:ascii="Times New Roman" w:hAnsi="Times New Roman" w:cs="Times New Roman"/>
          <w:sz w:val="24"/>
          <w:szCs w:val="24"/>
        </w:rPr>
        <w:t>Water, Damn, Thank you.</w:t>
      </w:r>
    </w:p>
    <w:p w:rsidR="007E4626" w:rsidRPr="00444D99" w:rsidRDefault="007E4626" w:rsidP="007E4626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444D9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D99">
        <w:rPr>
          <w:rFonts w:ascii="Times New Roman" w:hAnsi="Times New Roman" w:cs="Times New Roman"/>
          <w:sz w:val="24"/>
          <w:szCs w:val="24"/>
        </w:rPr>
        <w:t>Lao-Tse</w:t>
      </w:r>
      <w:proofErr w:type="gramEnd"/>
      <w:r w:rsidRPr="00444D99">
        <w:rPr>
          <w:rFonts w:ascii="Times New Roman" w:hAnsi="Times New Roman" w:cs="Times New Ro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ி.மு.</w:t>
      </w:r>
      <w:r w:rsidRPr="00444D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4D99">
        <w:rPr>
          <w:rFonts w:ascii="Times New Roman" w:hAnsi="Times New Roman" w:cs="Times New Roman"/>
          <w:sz w:val="24"/>
          <w:szCs w:val="24"/>
        </w:rPr>
        <w:t>604-531.</w:t>
      </w:r>
      <w:proofErr w:type="gramEnd"/>
    </w:p>
    <w:p w:rsidR="007E4626" w:rsidRPr="00444D99" w:rsidRDefault="007E4626" w:rsidP="007E4626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r w:rsidRPr="00444D9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D99">
        <w:rPr>
          <w:rFonts w:ascii="Times New Roman" w:hAnsi="Times New Roman" w:cs="Times New Roman"/>
          <w:sz w:val="24"/>
          <w:szCs w:val="24"/>
        </w:rPr>
        <w:t>Heracleitus.</w:t>
      </w:r>
    </w:p>
    <w:p w:rsidR="007E4626" w:rsidRPr="00444D99" w:rsidRDefault="007E4626" w:rsidP="007E4626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rPr>
          <w:rFonts w:ascii="LT-TM-Lakshman" w:hAnsi="LT-TM-Lakshman" w:cs="LT-TM-Lakshman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1.</w:t>
      </w:r>
      <w:r w:rsidRPr="00444D99">
        <w:rPr>
          <w:rFonts w:ascii="LT-TM-Lakshman" w:hAnsi="LT-TM-Lakshman" w:cs="LT-TM-Lakshman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கிரேக்க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ேசத்திலே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த்தகைய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ிரிக்கிற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ஞானி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ஒருவன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ருந்திருக்கிறான்.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sz w:val="24"/>
          <w:szCs w:val="24"/>
        </w:rPr>
        <w:t>டெமாக்ரீட்ட</w:t>
      </w:r>
      <w:r w:rsidRPr="00444D99">
        <w:rPr>
          <w:rFonts w:ascii="LT-TM-Lakshman" w:hAnsi="LT-TM-Lakshman" w:cs="LT-TM-Lakshman"/>
          <w:sz w:val="24"/>
          <w:szCs w:val="24"/>
        </w:rPr>
        <w:t xml:space="preserve"> (</w:t>
      </w:r>
      <w:r w:rsidRPr="00444D99">
        <w:rPr>
          <w:rFonts w:ascii="Times New Roman" w:hAnsi="Times New Roman" w:cs="Times New Roman"/>
          <w:sz w:val="24"/>
          <w:szCs w:val="24"/>
        </w:rPr>
        <w:t>Democritus</w:t>
      </w:r>
      <w:r w:rsidRPr="00444D99">
        <w:rPr>
          <w:rFonts w:ascii="LT-TM-Lakshman" w:hAnsi="LT-TM-Lakshman" w:cs="LT-TM-Lakshman"/>
          <w:sz w:val="24"/>
          <w:szCs w:val="24"/>
        </w:rPr>
        <w:t xml:space="preserve">) </w:t>
      </w:r>
      <w:r w:rsidRPr="00444D99">
        <w:rPr>
          <w:rFonts w:ascii="Latha" w:hAnsi="Latha" w:cs="Latha"/>
          <w:sz w:val="24"/>
          <w:szCs w:val="24"/>
        </w:rPr>
        <w:t>என்பத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வன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ெயர்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sz w:val="24"/>
          <w:szCs w:val="24"/>
        </w:rPr>
        <w:t>கி.மு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sz w:val="24"/>
          <w:szCs w:val="24"/>
        </w:rPr>
        <w:t>460-370.</w:t>
      </w:r>
      <w:proofErr w:type="gramEnd"/>
    </w:p>
    <w:p w:rsidR="007E4626" w:rsidRPr="00444D99" w:rsidRDefault="007E4626" w:rsidP="007E4626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rPr>
          <w:rFonts w:ascii="LT-TM-Lakshman" w:hAnsi="LT-TM-Lakshman" w:cs="LT-TM-Lakshman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1.</w:t>
      </w:r>
      <w:r>
        <w:rPr>
          <w:rFonts w:ascii="Latha" w:hAnsi="Latha" w:cs="Latha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த: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4-11.</w:t>
      </w:r>
    </w:p>
    <w:p w:rsidR="00AA463B" w:rsidRPr="00A458C6" w:rsidRDefault="005A5DC0" w:rsidP="00A458C6">
      <w:pPr>
        <w:pStyle w:val="Bodytext"/>
        <w:spacing w:after="240"/>
        <w:ind w:firstLine="0"/>
        <w:jc w:val="center"/>
        <w:rPr>
          <w:rFonts w:ascii="LT-TM-Dhanu" w:hAnsi="LT-TM-Dhanu" w:cs="LT-TM-Dhanu"/>
          <w:color w:val="auto"/>
          <w:sz w:val="36"/>
          <w:szCs w:val="36"/>
        </w:rPr>
      </w:pPr>
      <w:r w:rsidRPr="00444D99">
        <w:rPr>
          <w:rFonts w:ascii="Latha" w:hAnsi="Latha" w:cs="Latha"/>
          <w:sz w:val="24"/>
          <w:szCs w:val="24"/>
        </w:rPr>
        <w:br w:type="column"/>
      </w:r>
      <w:r w:rsidRPr="00A458C6">
        <w:rPr>
          <w:rFonts w:ascii="Latha" w:hAnsi="Latha" w:cs="Latha"/>
          <w:sz w:val="36"/>
          <w:szCs w:val="36"/>
        </w:rPr>
        <w:lastRenderedPageBreak/>
        <w:t>4.</w:t>
      </w:r>
      <w:r w:rsidR="00AA463B" w:rsidRPr="00A458C6">
        <w:rPr>
          <w:rFonts w:ascii="LT-TM-Dhanu" w:hAnsi="LT-TM-Dhanu" w:cs="LT-TM-Dhanu"/>
          <w:color w:val="auto"/>
          <w:sz w:val="36"/>
          <w:szCs w:val="36"/>
        </w:rPr>
        <w:t xml:space="preserve"> </w:t>
      </w:r>
      <w:r w:rsidRPr="00A458C6">
        <w:rPr>
          <w:rFonts w:ascii="Latha" w:hAnsi="Latha" w:cs="Latha"/>
          <w:color w:val="auto"/>
          <w:sz w:val="36"/>
          <w:szCs w:val="36"/>
        </w:rPr>
        <w:t>பல</w:t>
      </w:r>
      <w:r w:rsidR="00AA463B" w:rsidRPr="00A458C6">
        <w:rPr>
          <w:rFonts w:ascii="LT-TM-Dhanu" w:hAnsi="LT-TM-Dhanu" w:cs="LT-TM-Dhanu"/>
          <w:color w:val="auto"/>
          <w:sz w:val="36"/>
          <w:szCs w:val="36"/>
        </w:rPr>
        <w:t xml:space="preserve"> </w:t>
      </w:r>
      <w:r w:rsidRPr="00A458C6">
        <w:rPr>
          <w:rFonts w:ascii="Latha" w:hAnsi="Latha" w:cs="Latha"/>
          <w:color w:val="auto"/>
          <w:sz w:val="36"/>
          <w:szCs w:val="36"/>
        </w:rPr>
        <w:t>கோணங்களில்</w:t>
      </w:r>
    </w:p>
    <w:p w:rsidR="00AA463B" w:rsidRPr="00444D99" w:rsidRDefault="005A5DC0" w:rsidP="00A458C6">
      <w:pPr>
        <w:pStyle w:val="SplBody"/>
        <w:spacing w:after="240"/>
        <w:ind w:left="720" w:right="0" w:firstLine="0"/>
        <w:jc w:val="left"/>
        <w:rPr>
          <w:i w:val="0"/>
          <w:iCs w:val="0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அச்சம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லர்,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ாவம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லர்,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ேடும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லர்,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டியார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நிச்சம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உறுநோயும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லர்...........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ிருப்பாதம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ணிவாரே.</w:t>
      </w:r>
      <w:r w:rsidR="00AA463B" w:rsidRPr="00444D99">
        <w:rPr>
          <w:sz w:val="24"/>
          <w:szCs w:val="24"/>
        </w:rPr>
        <w:tab/>
      </w:r>
      <w:r w:rsidR="00A458C6">
        <w:rPr>
          <w:sz w:val="24"/>
          <w:szCs w:val="24"/>
        </w:rPr>
        <w:t xml:space="preserve">      </w:t>
      </w:r>
      <w:r w:rsidRPr="00444D99">
        <w:rPr>
          <w:rFonts w:ascii="Latha" w:hAnsi="Latha" w:cs="Latha"/>
          <w:b/>
          <w:bCs/>
          <w:i w:val="0"/>
          <w:iCs w:val="0"/>
          <w:sz w:val="24"/>
          <w:szCs w:val="24"/>
        </w:rPr>
        <w:t>-</w:t>
      </w:r>
      <w:r w:rsidR="00AA463B" w:rsidRPr="00444D99">
        <w:rPr>
          <w:b/>
          <w:bCs/>
          <w:i w:val="0"/>
          <w:iCs w:val="0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 w:val="0"/>
          <w:iCs w:val="0"/>
          <w:sz w:val="24"/>
          <w:szCs w:val="24"/>
        </w:rPr>
        <w:t>சம்பந்தர்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கான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ட்டைகளைய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ைர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ன்றவர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ந்த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ட்டையிலிரு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ர்த்தால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ைர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ரகாசிப்பதைப்போல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ந்த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ோணத்திலிரு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ர்த்தால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கான்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கத்துவ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மக்கு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ுலனாகின்ற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ஏனென்ற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்க்க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ூரண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்க்க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்க்கைய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ஓ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மிசத்தைமட்ட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ொட்டுவிட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றை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வ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ில்ல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த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்க்கைய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மிசத்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டுத்துக்கொ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ர்த்தால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மிச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றைவுடையதாகவ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க்கிற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ல்லா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ல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லைகளு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ொருந்துகிறவர்கள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ிருப்பதைப்போ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ல்லோ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னோ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லைகளு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ொருந்துகிறவர்கள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ிருக்கிறார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க்தனுக்கு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க்தனாகவ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ஞானி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ஞானியாகவ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ப்பட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வரு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வராகவ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ட்சி</w:t>
      </w:r>
      <w:r w:rsidR="00950390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ளிக்கிறார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்க்கைய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ல்லோ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்க்கை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லந்திருக்கிறது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ப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ேசங்கள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ல்லோரு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யன்படும்படிய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ணி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க்கின்றன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த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க்காலத்திற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ழிகாட்டிகள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ிருப்பதைப்போ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ல்லோரு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ழிகாட்டிகள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ிருக்கிறார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ங்ஙன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க்காலத்</w:t>
      </w:r>
      <w:r w:rsidR="00950390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ிற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ல்லோரு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ந்தமாயிருப்ப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னால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ல்ல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ல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ல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மங்கள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ரண்பாடுடையனவாக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ென்படு</w:t>
      </w:r>
      <w:r w:rsidR="00950390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ின்றன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ரண்பாட்டில்த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கத்துவ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க்கிற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லட்சண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ரண்பாடுகளுடைய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ப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ஓ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றிஞ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க்க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ப்படியா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மிசம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ிருக்கப்பட்ட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கான்கள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ரண்பாடுடையவர்களா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ப்ப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கஜந்தானே?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கான்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்க்க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டிப்படைய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ீதுத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மைந்திருக்கிற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த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கானை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கானுடன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ப்பிட்டு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ர்ப்ப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ுலப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ாத்தியமாகிற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ுத்த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ாக்ரட்டீ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ன்பூஷிய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ேசுநாத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ன்னிர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ழ்வார்கள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றுபத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ூ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யன்மார்கள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ங்கர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ானுஜ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ைதன்ய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ுக்காரா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ந்த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க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களில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கள்போ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ம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ட்டில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ற்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டுகளில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தித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ன்ன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லரில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ர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ண்டுமானால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டுத்துக்கொ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ருடன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ஒப்பிட்டு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ருங்கள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ிருஷ்ணருடன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ப்பிட்டு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ருங்கள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ச்சரியகரம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ற்றுமை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லவற்ற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ண்பீர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ப்பிட்டு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ர்க்கி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லையில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சகர்களே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ப்பொழு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ீங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றங்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ண்டாம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னியாக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ண்ட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ல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ப்பொழு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ந்நிதானத்திற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ருங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ந்தெ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தமாக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ோற்றமளிக்கிற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பத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ருங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ப்படி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ர்க்கிறபோது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ற்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கான்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ரிசனம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ங்கள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ஏகதேசமாக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ிடைக்கும்.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ப்பட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ல்ல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தங்களு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ரியவரா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க்கிறாரோ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ப்படிய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ல்ல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சிரமங்களு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ஏற்றவரா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க்கிற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ரும்மசாரியா?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ம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ிருகதரா?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ம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னப்</w:t>
      </w:r>
      <w:r w:rsidR="00950390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ரதரா?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ம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ந்நியாசியா?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ல்லாக்கேள்விகளு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தில்த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்க்கையிலிரு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ிட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ிற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ாவ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ரும்மசாரிகள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ரும்மசாரியாகவு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ிருகதர்கள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ிருகத</w:t>
      </w:r>
      <w:r w:rsidR="00950390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கவு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ன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ரதர்கள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ன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ரதராகவு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ந்நியாசிகள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ந்நியாசியாகவ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க்கிறார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வர்களு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லையிலிரு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ழிகாட்டியா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க்கிற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பத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த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த்பரியம்.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ங்ஙன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ல்ல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சிரமங்களு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ொருந்துகி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தமா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்க்க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மைந்திரு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திலு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ொத்தமாக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ர்க்கிறபோது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்க்க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ற்றுந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ுற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னி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்க்கைய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கும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ுறவ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ரிபூரணமானது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வ்வி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லப்ப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ல்லாத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ன்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த்தனையோ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ே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லகத்திற்கா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லகத்தினை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ுறந்திருக்கிறார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்தன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ேர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கான்கள்தான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ட்சேபமில்ல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ுறவு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ுறவு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த்த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ச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க்கிற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தாரணமாக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ுத்த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ல்லறத்த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லிருந்துவிட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ற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ுறவறத்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ேற்கொண்டார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ங்கர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ல்லறத்திற்கு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ரவேசியாமல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ுறவறத்திற்கு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ுழை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்டார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ிருநீல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ண்ட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யனா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டுத்துக்கொண்ட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ரதிக்ஞைக்கா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ல்லறத்திலிரு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லக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ிருந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ோ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ல்லறத்திலிரு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ுறவிய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ிருந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ுறவு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ெருப்ப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த்தியில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ளிர்ச்சிய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ிருக்கி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ாதிரி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ூரிய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ன்ன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னிமல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ரையாமலிருக்கி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ாதிரி.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ாரதாமண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ேவியாருட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த்தக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ொடர்புடையவர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ிருந்தாரென்பத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ற்றி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ல்வதற்குமுன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ள்ள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சையென்ன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ச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டராமல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ந்தத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ற்றி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ல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தாரணங்கள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ட்ட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ரும்புகிறோம்.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ட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ொன்ன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ட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ண்ண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ன்றுதான்.</w:t>
      </w:r>
      <w:r w:rsidR="00AA463B" w:rsidRPr="00950390">
        <w:rPr>
          <w:color w:val="auto"/>
          <w:spacing w:val="-6"/>
          <w:sz w:val="24"/>
          <w:szCs w:val="24"/>
        </w:rPr>
        <w:t xml:space="preserve"> 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ஞ்சவடி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ருக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ங்கைக்கரைய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ீ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ட்கார்ந்து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ைய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ூபா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ற்றொ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ைய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ள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ண்ணை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ைத்து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ூபா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ண்தான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ண்ண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ூபாய்த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ல்ல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ண்டை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ங்கைய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ீச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றிந்தே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றியிருக்கிற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ம்பு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த்த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தல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லோகங்களினாலா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த்திரங்களை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ொட்டால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ட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ூராவ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லிக்கும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ந்தமாதிர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மயங்கள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ுன்ப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ட்டிருக்கிற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லோகங்கள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னாலா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த்திரங்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ளென்ன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ொருளை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ைத்து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ள்ளாதவர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ிருந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ப்பட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ரேன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ர்ப்பந்தப்படுத்த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ிட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ொருள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டுப்ப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ளா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ட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தையை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ல்லிமுடியா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னுபவங்</w:t>
      </w:r>
      <w:r w:rsidR="00950390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ள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லவற்ற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ூலமாகவ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ேளுங்கள்:-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ஏதேன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ணயத்தை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ொட்டேனாக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றுக்கி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ுகிறது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ூச்ச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ன்றுவிடுகிற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ன்னு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டுத்த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ிரு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ஷ்டிய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ற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டிச்ச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்டுவேனாக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ூச்ச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முடியாம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ய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ுகிற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டிச்ச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ிழ்க்கா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ரைய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ூச்ச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ன்ற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ய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ுகிறது......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ம்ப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ல்லிக்க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ீட்டுக்கு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யிருந்தேன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ப்பொழு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யிற்று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ொந்திரவ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ிகமாயிருந்த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்வ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ொழு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ஞ்ச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பினிய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ட்கொ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ருங்கள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யிற்று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ொந்திரவ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ீங்கிவிடுமெ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ல்ல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ஞ்ச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பினிய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ஷ்டிய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ைத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டிச்சு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ட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னுப்பின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றி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ூர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ந்தேன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ேல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ல்ல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ழ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ெரியவில்ல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ட்டுத்தடுமாறி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டிருந்தேன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டிச்ச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ிழ்த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பினிய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றி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றகுத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ேற்கொ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ல்ல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டிந்தது.......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மர்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ுகூர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ல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ாம்பழங்கள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ொறுக்கி</w:t>
      </w:r>
      <w:r w:rsidR="00950390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ெடுத்துக்கொ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ீட்டுக்கு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ன்றேன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ழ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டக்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டியவில்ல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டத்திலேய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ன்றுவிட்டேன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ுவ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ாம்பழங்க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னிடமிரு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ப்புற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டுத்திக்கொண்ட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றகுத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ேற்கொ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ல்ல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டிந்தது.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மார்வார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குப்பை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ேர்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லட்சும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ராயண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ப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தாந்தி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டிக்கட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ராமகிருஷ்ணரிட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வ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டுக்கைய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ீதிரு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ரிப்ப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ழுக்கடைந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ிருந்தத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ர்த்துவிட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ார்வார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னவ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ங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ெயர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தினாயிர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ூபாய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ங்கிய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ட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ைக்கிறேன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ிலிரு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ிடை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ட்டிய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ங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லவ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பயோக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டுத்தி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ள்ளலா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தைக்கேட்ட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ிருஷ்ணருக்கு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டிகொ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டித்தமாதிர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ந்தது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சமற்றவரானார்.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proofErr w:type="gramStart"/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ைகளி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ெரிகிறதென்ற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ிருஷ்ணர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டைம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ர்ச்ச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ப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லவலேசம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ல்லாம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லிருந்தது.</w:t>
      </w:r>
      <w:proofErr w:type="gramEnd"/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ம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ப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ற்றுவிட்ட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ட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ப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ப்பட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க்கும்?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ஓ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த்தமம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ணவ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ுருஷ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ிரீயினிட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ப்பட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டந்துகொள்ள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ண்டுமென்பதற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ழ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ட்டியாயிருந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ாரதாமண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ேவியார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்வப்பொழுது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டும்பத்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ப்பட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ழுங்கா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டத்துவ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பத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ற்றி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ல்லி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டுத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ந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ாரதாமண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ேவியார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ரிபூரண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ரிம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ளித்திருந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த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ம்மையார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மைக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ர்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ந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ஷ்யர்</w:t>
      </w:r>
      <w:r w:rsidR="00950390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ளிட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டிக்கையாக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ல்வார்:-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வாக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துகொ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ரயோஜன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ீங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னைக்கலாம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ந்த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ிடமில்லா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ேகத்த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வனித்து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ள்வதற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னைவ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ல்லாதிருந்த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கத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னவாயிரு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ப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னைத்து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ருங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கார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ஷயங்கள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்வளவ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ரத்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ோ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யமுடியும்?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ாரதாமண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ேவியாருக்கு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ணவரா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ந்ததோ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ருவாகவ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ந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ப்படிய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ாரதாமண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ேவியா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னைவியா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ந்ததோ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யாகவ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ந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வருக்குமிடைய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றவ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க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ற்புதமான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ல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ரித்திர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ாதிரிய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ம்பத்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றவ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றெங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ணமுடியாது?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வ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றவ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ர்ச்சியற்ற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ாரதாமண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ேவிய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ள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ாதாவாக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ண்டார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விர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ாதாரண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ிரீயாக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ணவில்லை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ப்படிப்பட்ட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ருத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ன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ணம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தித்ததில்ல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வ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ாரதாமண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ேவிய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ிருவடிக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ருடிக்</w:t>
      </w:r>
      <w:r w:rsidR="00950390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கொண்டிருந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ப்பொழு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ம்மைய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ர்த்தாவ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ோக்க</w:t>
      </w:r>
      <w:proofErr w:type="gramStart"/>
      <w:r w:rsidRPr="00950390">
        <w:rPr>
          <w:rFonts w:ascii="Latha" w:hAnsi="Latha" w:cs="Latha"/>
          <w:color w:val="auto"/>
          <w:spacing w:val="-6"/>
          <w:sz w:val="24"/>
          <w:szCs w:val="24"/>
        </w:rPr>
        <w:t>ி</w:t>
      </w:r>
      <w:r w:rsidR="00AA463B" w:rsidRPr="00950390">
        <w:rPr>
          <w:color w:val="auto"/>
          <w:spacing w:val="-6"/>
          <w:sz w:val="24"/>
          <w:szCs w:val="24"/>
        </w:rPr>
        <w:t xml:space="preserve"> 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</w:t>
      </w:r>
      <w:proofErr w:type="gramEnd"/>
      <w:r w:rsidRPr="00950390">
        <w:rPr>
          <w:rFonts w:ascii="Latha" w:hAnsi="Latha" w:cs="Latha"/>
          <w:color w:val="auto"/>
          <w:spacing w:val="-6"/>
          <w:sz w:val="24"/>
          <w:szCs w:val="24"/>
        </w:rPr>
        <w:t>ாங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ன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வ்வா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ருதுகிறீர்கள்?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ேட்டார்.</w:t>
      </w:r>
      <w:r w:rsidR="00AA463B" w:rsidRPr="00950390">
        <w:rPr>
          <w:color w:val="auto"/>
          <w:spacing w:val="-6"/>
          <w:sz w:val="24"/>
          <w:szCs w:val="24"/>
        </w:rPr>
        <w:t xml:space="preserve"> 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ன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ஈன்றவ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ஜெகன்மாதா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ள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ப்பொழு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டிவ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ங்க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க்கு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சுருஷ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ிருக்கிறா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டன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றின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யர்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லை!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ப்படிக்கூறிய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ட்டுமல்ல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ாரத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ேவியை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ளிம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ேவியாக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ருதி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ந்திர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ாதிரங்கள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றியுள்ளபட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ுக்கு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லதடவைகள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ூஜை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ிருக்கிறார்.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ாரதாமண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ேவியை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யாராக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ருதிய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ாரத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ேவியார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ை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யாராக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ருதின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டிக்க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proofErr w:type="gramStart"/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டல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ழற்ற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றிந்தபோ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ாரத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ேவிய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யே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யே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ன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்டுவிட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ங்க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்டீர்?</w:t>
      </w:r>
      <w:proofErr w:type="gramEnd"/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தறிய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ப்பொழுத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ம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ள்ளத்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ருக்குகிற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வர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த்தமம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தலர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த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டல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ற்றியதன்று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த்மாவ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ற்றிய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ளேட்டோ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ற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த்மீக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த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க்கிறதே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ெற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ற்பனையல்ல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னுபவ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ாத்த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ான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ப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ாரதாமண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ம்பத்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்க்க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ரூபிக்கிறது.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லகத்தில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ய்மார்கள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ேன்மையடை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ுத்திரர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்ட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னைவிமார்கள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மர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ல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டைந்த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லர்தான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லர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ன்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ஃ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ெருமை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தத்தில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ழுக்காகா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ெய்வீ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்வ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ோபி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டைவதற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ாரத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ேவிய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ூண்ட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ளக்கு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லிருந்த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ுருக்கமாக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ல்வத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ொருத்தம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ிருக்கும்.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ங்ஙன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ாரதாமண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ேவியாருட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த்மீக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த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்க்க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டத்த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ாதாரண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ீதிய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டும்ப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்க்கைய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டத்தி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ிருப்பவர்களுக்கு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ற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ழ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ட்டியாயிருக்கிற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ல்ல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்க்கைய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லட்சிய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டுத்தி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ேசவில்ல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ற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ாறா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ை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றப்பித்து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ந்தர்ப்பங்கள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றியிருக்கிற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்க்கைக்கு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டும்ப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்க்க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ரண்பட்ட</w:t>
      </w:r>
      <w:r w:rsidR="00950390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ல்ல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ப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ருத்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டும்ப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ொறுப்ப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ற்றவர்களிட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ப்புவித்துவிட்டு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டி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ல்வதாக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றுகிறவ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ோழை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மையை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ய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வறியவ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ப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அபிப்பிராயம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டும்ப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ொறுப்ப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ற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ாமிய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ீட்டு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துகாப்ப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்டு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ல்வ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ன்மதிப்பற்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லா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ஓரிட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றியிருக்கிறார்.</w:t>
      </w:r>
      <w:r w:rsidR="00AA463B" w:rsidRPr="00950390">
        <w:rPr>
          <w:color w:val="auto"/>
          <w:spacing w:val="-6"/>
          <w:sz w:val="24"/>
          <w:szCs w:val="24"/>
        </w:rPr>
        <w:t xml:space="preserve"> 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ிருகதர்கள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ோட்ட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ள்ளிரு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ண்ட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ட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ீரர்கள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ந்நியாசிகள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ிற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ைதானத்திலிரு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ண்ட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ட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ீரர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ல்லறத்தை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ுறவறத்தை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ணைத்து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ல்வது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ண்ட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ன்றியமையா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ன்மைய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டுத்து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ட்டுவது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வ்வளவ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ச்சரியம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ிருக்கிறது?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ீர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பதற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ற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லட்சணம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ற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த்தத்தை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வன்பாலிருத்த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்டு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லக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ண்ட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மைக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வ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ழுங்காக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ருகிறானோ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ன்த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ஜம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ீரன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லையில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ெர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ுமைய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ைத்துக்</w:t>
      </w:r>
      <w:r w:rsidR="00950390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லியாண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ஊர்வலத்த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ர்ப்ப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லசாலியினால்</w:t>
      </w:r>
      <w:r w:rsidR="00950390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ன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டியும்?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ேட்கிறார்.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ட்சிணேசுவர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ட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த்தராய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்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ிரு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ல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றவினர்களிட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ி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ஞ்ச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ட்ட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ந்தார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ுகதுக்கங்கள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ல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ந்நியாசி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ொருந்தும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ல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ேட்கலாம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ூரண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ுறவ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ூண்டவர்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தய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ில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றவின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ந்நிய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ற்றுமைய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திப்ப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ில்ல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ல்லோரிடத்தில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ண்க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றார்கள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ல்லோரிடத்தில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தம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ன்ப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லுத்துக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றார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றவினர்க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ந்நியர்களாக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ருதுகிறார்கள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ப்படிய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ந்நியர்க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றவினர்களாக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ருதுகிறார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ுத்த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ரான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ைதன்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ுவாமிகள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ஞானோதய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ெற்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றகு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ங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ற்ற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றவினரிட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ன்ப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ராட்ட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ந்தன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ப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ங்கு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றிப்பிடத்தக்கது.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proofErr w:type="gramStart"/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யாரிட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ரம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க்தியுட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வர்</w:t>
      </w:r>
      <w:r w:rsidR="00DB3B08" w:rsidRPr="00DB3B08">
        <w:rPr>
          <w:rFonts w:ascii="Latha" w:hAnsi="Latha" w:cs="Latha"/>
          <w:color w:val="auto"/>
          <w:spacing w:val="-6"/>
          <w:sz w:val="24"/>
          <w:szCs w:val="24"/>
        </w:rPr>
        <w:t>.</w:t>
      </w:r>
      <w:proofErr w:type="gramEnd"/>
      <w:r w:rsidR="00DB3B08" w:rsidRPr="00DB3B0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அந்த</w:t>
      </w:r>
      <w:r w:rsidR="00DB3B08" w:rsidRPr="00DB3B0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அம்மையார்</w:t>
      </w:r>
      <w:r w:rsidR="00DB3B08" w:rsidRPr="00DB3B08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சந்திரமணிதேவி</w:t>
      </w:r>
      <w:r w:rsidR="00DB3B08" w:rsidRPr="00DB3B0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என்பது</w:t>
      </w:r>
      <w:r w:rsidR="00DB3B08" w:rsidRPr="00DB3B0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அந்த</w:t>
      </w:r>
      <w:r w:rsidR="00DB3B08" w:rsidRPr="00DB3B0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அம்மாளுடைய</w:t>
      </w:r>
      <w:r w:rsidR="00DB3B08" w:rsidRPr="00DB3B0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பெயர்</w:t>
      </w:r>
      <w:r w:rsidR="00DB3B08" w:rsidRPr="00DB3B0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என்பது</w:t>
      </w:r>
      <w:r w:rsidR="00DB3B08" w:rsidRPr="00DB3B0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நேயர்களுக்கு</w:t>
      </w:r>
      <w:r w:rsidR="00DB3B08" w:rsidRPr="00DB3B0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ஞாபக</w:t>
      </w:r>
      <w:r w:rsidR="00DB3B08" w:rsidRPr="00DB3B0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மிருக்கலாம்</w:t>
      </w:r>
      <w:r w:rsidR="00DB3B08" w:rsidRPr="00DB3B08">
        <w:rPr>
          <w:rFonts w:ascii="Latha" w:hAnsi="Latha" w:cs="Latha"/>
          <w:color w:val="auto"/>
          <w:spacing w:val="-6"/>
          <w:sz w:val="24"/>
          <w:szCs w:val="24"/>
        </w:rPr>
        <w:t>.-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தட்சிணேசுவரத்திற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ங்காதீர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ச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ய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ொடங்க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லத்திலிரு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ந்திம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ல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ர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ண்ட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ணிவிடைக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வறா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ந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ற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ற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ேவைகளை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வனித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வ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வ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யன்பான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ன்புக்கு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மமான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ப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ன்குணர்ந்தவ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உலகத்தை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ுற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கான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ரும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ங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யை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ுறக்கவில்ல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ைதன்ய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ுறவ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ூ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்டத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ேட்ட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ய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ிகவ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ருத்தமடைந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ிருந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றி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ைதன்ய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ிட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ம்மா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ருத்தப்படாதீர்கள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டிக்கட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ங்கள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ர்த்து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ிருப்பே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றுத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றின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ற்ற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ுற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ட்டினத்தடிகள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ங்கரர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ங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ங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ய்மாரிட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ரம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க்தியுடனேய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ட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ந்தன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ன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ிட்ட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ூள்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ூள்கவ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ட்டினத்தடிகள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ந்தர்ப்ப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ம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னைவ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ருகிறதல்லவா?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கள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லவ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ய்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கனா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ந்து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யாரிட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க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ப்பட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ட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ள்ள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ென்பதற்குச</w:t>
      </w:r>
      <w:proofErr w:type="gramStart"/>
      <w:r w:rsidRPr="00950390">
        <w:rPr>
          <w:rFonts w:ascii="Latha" w:hAnsi="Latha" w:cs="Latha"/>
          <w:color w:val="auto"/>
          <w:spacing w:val="-6"/>
          <w:sz w:val="24"/>
          <w:szCs w:val="24"/>
        </w:rPr>
        <w:t>்</w:t>
      </w:r>
      <w:r w:rsidR="00AA463B" w:rsidRPr="00950390">
        <w:rPr>
          <w:color w:val="auto"/>
          <w:spacing w:val="-6"/>
          <w:sz w:val="24"/>
          <w:szCs w:val="24"/>
        </w:rPr>
        <w:t xml:space="preserve"> 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</w:t>
      </w:r>
      <w:proofErr w:type="gramEnd"/>
      <w:r w:rsidRPr="00950390">
        <w:rPr>
          <w:rFonts w:ascii="Latha" w:hAnsi="Latha" w:cs="Latha"/>
          <w:color w:val="auto"/>
          <w:spacing w:val="-6"/>
          <w:sz w:val="24"/>
          <w:szCs w:val="24"/>
        </w:rPr>
        <w:t>ிற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ழ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ட்டிய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ிருந்தார்.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ல்ல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்க்க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னி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டைபெ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ண்டுமா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ெண்ண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ொன்ன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சியமென்ப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ன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ர்ந்திருந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ல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்க்கைய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ண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ச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ானதுதான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ைப்</w:t>
      </w:r>
      <w:r w:rsidR="00950390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ற்றிய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ந்தித்து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ிராதே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ருவதைக்கொ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ிருப்தி</w:t>
      </w:r>
      <w:r w:rsidR="00950390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டைவதுத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ல்ல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ணமிருந்த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வ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்ணவு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டுக்கவு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ீ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்டி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சிக்கவு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ை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ொழவு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டியார்களுக்கு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ொ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யவு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ஏழைக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தரிக்கவ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டிகிற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ாதிரிய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ழிகளில்த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ணத்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பயோகிக்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ண்டும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டம்பர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்க்கைக்கோ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ே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ுகங்களுக்காகவோ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முதாய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ஓ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ந்தத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ெறவோ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ண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க்கவில்ல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ல்லியிருக்கிற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ணத்த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பயோகத்தைப்பற்ற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தைவிட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ழகாகவ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ுருக்கமாகவ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ந்த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ொருளாதார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ாதிரியாவ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டியுமா?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திலிரு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னுபவ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ஞான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ன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ுலப்படும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ல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ார்வார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க்தர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்மை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ரிசிக்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ந்தபோ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பதேச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கைய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யாபார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லாப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ஷ்டங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ரலாம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த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ில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யாபார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்மைய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ைப்பிடிக்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ண்ட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றிய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ங்கு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ந்திக்க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க்கது.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ஹெராக்ளீட்ட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ிரேக்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ஞானி1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ிகம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ுதக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டிப்பி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றிவ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்டாகா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றினான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தைய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டவைகள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லியுறுத்தி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ல்ல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ிருக்கிற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ெற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ுதக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டிப்பி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னித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ளர்ச்ச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டையமாட்டான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ன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நன்ம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்டாகா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ப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ருத்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ந்த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ருத்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ல்கத்த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சத்த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த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ெளியிட்டிருக்கிறார்.2</w:t>
      </w:r>
      <w:r w:rsidR="00AA463B" w:rsidRPr="00950390">
        <w:rPr>
          <w:color w:val="auto"/>
          <w:spacing w:val="-6"/>
          <w:position w:val="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ரமார்த்த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த்த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ன்னணியாக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ள்ளா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ுலமைய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ெறுத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றிவதுத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றிவு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ற்றவையெல்லா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றிவாகாது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றியாமைய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ற்பட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றியிருப்பது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ந்த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ரம்பரைய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ண்பாட்டை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ாரமா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டுத்து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ல்வ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லிருக்கிற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ேசவ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ந்திர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ேன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ஓரிட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றுகிறார்:-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ட்டை-இந்தியாவ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ுனருத்தாரண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யவேண்டுமானால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ங்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ல்லா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ீ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ிருத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யக்கங்களு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தத்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டிப்படையாக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ள்ளுங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...............இந்தியாவ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ீங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ெயில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ந்த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தல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லௌகி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்க்கைக்கு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ேவைய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ௌகரியங்க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ஏற்படுத்தி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டுப்ப</w:t>
      </w:r>
      <w:r w:rsidR="00950390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ற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ன்ன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ற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யிர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டுங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்மைய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த்மீ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்க்கைய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டுங்கள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ெற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ுதக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டிப்பி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ன்ம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ுண்டாகாம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லிருப்ப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ட்டுமில்லை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ீமை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்டாகிற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ருதுகிற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ிகம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த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ிரந்தங்கள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டித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ுவத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ன்மைக்கு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ிகம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ீமைய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்டாகிறது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தக்கிரந்தங்கள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ாரத்தை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ெரி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டிருந்தல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துமான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ப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க்கு.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ஓ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்மைய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ர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ை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னிதனை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ேர்த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ைக்கிறவர்த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்மைய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்ம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சகத்திற்கு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ம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லக்கியமாயிரு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ு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்ம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டிவ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ஷ்யர்க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லை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ழைத்து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ன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ப்பட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ழைத்து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கிறபோது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்மிஷ்டத்திற்கு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்ம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தைய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ருவார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திர்பார்க்க</w:t>
      </w:r>
      <w:r w:rsidR="00950390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ல்லை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ரவேண்டுமெ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்டாயப்படுத்தவுமில்ல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வ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்க்க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லை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னோ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லை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குந்தபட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ருமா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ஷ்யர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்க்கைய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வே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ென்பதுத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ோக்கமாயிருந்தத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விர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ப்பட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வே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ென்ப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ோக்கமாயிருக்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ல்ல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ஷ்யர்களில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ய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திர்ந்தவர்கள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ளைஞர்கள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ிருந்தார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ல்லோரு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ாதிரிய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பதேசங்க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யவில்லை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ழிய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ோலி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ட்டவில்லை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ரை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வ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ழியிலிரு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லக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ருமா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றவில்ல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யதானவர்க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ல்லறத்திலேய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மா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றினார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ளைஞர்களை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ுறவற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ூ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ொ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யுமா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றின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ல்லறத்தில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ஈடுபட்டிருக்கி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ஷ்யர்கள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ர்த்து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ல்வார்:-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லகத்தை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ுறப்பத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ீங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டையக்கூட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லாபமென்ன?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டும்ப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்க்க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ோட்ட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ாதிரி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ற்ற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ஞானமடைந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வ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க்தன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ந்தத்திற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ட்பட்டிருக்கிறே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ைத்தியக்காரன்த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ல்வான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னந்தான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ல்லாவற்றிற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ரணம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ந்தமற்றிருக்குமா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ீ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ந்தமற்றிருப்பாய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ட்டில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ந்தால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ர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ட்டில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ந்தால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ர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ப்பொழுத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ந்தத்திற்குட்பட்டிருப்பதில்ல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ழந்த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தல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ரசர்கள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ரசன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ன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ந்தத்திற்குட்படுத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டியும்?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........நீங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ல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ிருக்கிறபோது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ங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ல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டிருக்கட்டும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ற்றொ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தங்கள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டித்து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ிருக்கட்ட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ல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டி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ற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ும்மாயிருக்கி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மய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ந்த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ரந்தாமன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மலங்களை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ங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ைகளால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ற்ற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ங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தயத்தில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ைத்துக்கொள்ளுங்கள்.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லௌகி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ண்ணங்களி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றைப்படா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னம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்ம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டிவ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ளைஞர்கள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ட்ட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ழ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ற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களை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ற்கால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ரமார்த்தி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ந்ததிகளாக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ருத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னார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ற்கு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குந்தாற்போ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களை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ய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டுத்தின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ஞ்ஞ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ட்ட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திப்பட்டு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ிரு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மர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ள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ஞ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ெளிச்ச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ட்ட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ண்ட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கள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லவி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ரிசோதனைகளுக்குட்படுத்த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ெருப்பில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ய்ச்சப்</w:t>
      </w:r>
      <w:r w:rsidR="00950390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ெற்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ங்க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லாக்கின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ங்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ன்னேற்றத்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ின்றவர்களல்லர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ற்றவர்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ன்னேற்றத்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ின்றவ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வ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கள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ங்க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ழித்துக்கொ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ற்ற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ளுக்கா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ண்டும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ி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ார்க்கந்தான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ந்திய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ருங்கால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ல்வாழ்வுக்கா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த்தக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ொண்ட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ட்ட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சியமான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ன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ர்ந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ஷயத்தில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ற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ீர்க்கதரிசியாயிருந்தார்.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ஷ்யர்களிட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ய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ட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ன்றாட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்க்க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ெரித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ரத்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ட்டுவ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ற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ற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சாரித்து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்மாலியன்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ரிகாரத்தை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வ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ு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ுக்கங்</w:t>
      </w:r>
      <w:r w:rsidR="00BF4347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களில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ல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ள்வ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ஷ்யர்கள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ன்னிலைய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க்கி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ரம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ந்தோஷத்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டைந்தவர்கள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ிருப்பார்கள்.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ங்ஙன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லர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யிரு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தில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்ம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ொழுத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ல்லி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ிடையா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்ம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ராவ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ல்ல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ஜமான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ல்ல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ந்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ழைத்த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ன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ெரித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ுண்படுவதா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டிக்கட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ல்வ</w:t>
      </w:r>
      <w:r w:rsidR="00BF4347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ுண்ட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ச்சிதானந்தமாயிருக்கி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ர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ொரு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ன்றுத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்மை</w:t>
      </w:r>
      <w:r w:rsidR="00BF4347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ப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ருத்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ல்லோர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ருமார்களா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க்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ென்கிறார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ர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ஷ்யர்களா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க்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ரும்புவதில்ல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கிற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ஓரிடத்தில்.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்மைய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ஷ்யராகவ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ந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ைரவ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ராம்மணி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ஜடதாரி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ோதாபுர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க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களிடத்தில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றுபைய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ப்பட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ள்ளிக்கூட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சிரியரிட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ட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ள்வானோ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ப்படிய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ட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ோதாபுரிய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ன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ரிகாச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ைரவ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ராம்மணிய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ோப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ல்லாவற்ற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கித்து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ிட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வ்வி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றையை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ண்பதில்ல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ைரவ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ராம்மண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ோ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ல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ருஷகால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ங்க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ிரு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லத்தில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ை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ம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யாக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ருத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ிட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க்த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சுவாசத்துட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ட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ோடல்லாமல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ாரதாமண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ேவியையு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ாமியாராக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ருத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ிட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ட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ள்ளுமா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றின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ேற்பட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ைரவ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ராம்மணி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ஜடதாரி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ோதாபுர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கியோ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ிடத்திலிரு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ெரி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வ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ல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னப்போக்க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ாறிவிட்ட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ென்ற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ல்லலாம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BF4347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ளிட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யின்றதைய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க்கியமாக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ருதினார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ருமார்களா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ென்ற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ற்ற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ந்தார்.</w:t>
      </w:r>
    </w:p>
    <w:p w:rsidR="00AA463B" w:rsidRPr="00950390" w:rsidRDefault="005A5DC0" w:rsidP="00444D99">
      <w:pPr>
        <w:pStyle w:val="Bodytext"/>
        <w:spacing w:after="240"/>
        <w:ind w:firstLine="720"/>
        <w:rPr>
          <w:rFonts w:ascii="Latha" w:hAnsi="Latha" w:cs="Latha"/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ற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க்த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க்தியானது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யாரப்புகழ்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டுவதோட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கழ்த்த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ற்புத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ல்க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னை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னமுருகுவதோட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ற்கவில்ல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ுகழுக்காகவ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த்து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டிருக்கவில்லை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ானிடர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ய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ராட்டுவார்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ளெ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திர்பார்த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ற்புத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லை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யவில்ல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மைய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டிருக்கிற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ழந்தைகளாக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அவருக்கு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ண்ட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மைகளை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ண்டாமா?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ள்ளைகள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ங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யாரிட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ன்று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யே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ூபவதி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ணவதி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ுசீல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ோத்திர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ிருந்த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ந்த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ய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ிருப்த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டை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ுவாளா?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ப்பட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ோத்திர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டிருப்ப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ளுக்கு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சுருஷ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ததாகுமா?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ன்ன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ந்ததி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ன்ன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ுகழ்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டிக்கொண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டிருப்பார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ப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திர்பார்த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ய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ந்ததிக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ஷித்து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ப்பாற்றுவதில்ல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ப்பட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திர்பார்ப்ப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ய்மைய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ன்ம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ல்ல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ளுக்கு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ுக்க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ஏற்படுகி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ல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ந்த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ுக்கத்தை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ுடைக்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ண்டும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ுகத்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ிகரிக்க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ண்டும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ள்ளை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ம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துவ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கும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ுபோல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ர்வ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ஜீவராசிகளு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ய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ிருக்கப்பட்ட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ுகழ்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டுவதோ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ிருப்தியட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ம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ந்த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ுக்கு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ொ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ண்டும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ுத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ள்ளைகளாக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ானிட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ள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ம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ொண்டாவ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ன?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மிசம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ிருக்கி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ல்ல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ஜீவராசிகளு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ொ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வதுத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ொண்ட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ந்த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ொ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கிறவன்த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க்தன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ு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கந்தவன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ெறிய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ல்கிறவன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துத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ிருஷ்ண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ோட்பாட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தைய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வேகானந்தரு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லியுறுத்தி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றின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மாத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லையிலேய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க்க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ரும்புவதாகவ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ுவ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னந்தம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ிருக்கிறதென்ற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வேகானந்த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றியபோது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டாது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ு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லத்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டுவதாகும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ஜனங்கள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த்மீ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ர்ச்சிய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ஊட்டுவாயாக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ஏழை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ுயரத்த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க்குவாயா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்ட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ிட்ட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ருநாத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ந்த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்டளைய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றைவேற்ற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ை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கத்தான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ருநாத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ெயர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ொண்ட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பனத்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றுவின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வேகானந்த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ுத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ிஷன்.1</w:t>
      </w:r>
      <w:r w:rsidR="00AA463B" w:rsidRPr="00950390">
        <w:rPr>
          <w:color w:val="auto"/>
          <w:spacing w:val="-6"/>
          <w:position w:val="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பன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வ்வி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ற்றுமை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ராட்டாம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ல்லோரு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ேவ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கி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பனமா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ல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லகெங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யாபித்திருக்கிறது.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ட்ட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்டளை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்ம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ப்படி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ணித்திருக்கி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ென்பதைப்பற்ற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வேகானந்த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கபாடிகளிட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மய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ன்வருமா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றினார்:-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ஓ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ண்ட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ல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க்கிற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டிம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யவேண்ட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லைய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்டுவைத்து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யிருக்கிற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proofErr w:type="gramStart"/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ன்முடிக்காத</w:t>
      </w:r>
      <w:r w:rsidR="00BF4347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ரை</w:t>
      </w:r>
      <w:r w:rsidR="00DB3B0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க்கு</w:t>
      </w:r>
      <w:r w:rsidR="00DB3B0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ஓய்வுகொடுக்கமாட்டார்</w:t>
      </w:r>
      <w:r w:rsidR="00DB3B08" w:rsidRPr="00DB3B08">
        <w:rPr>
          <w:rFonts w:ascii="Latha" w:hAnsi="Latha" w:cs="Latha"/>
          <w:color w:val="auto"/>
          <w:spacing w:val="-6"/>
          <w:sz w:val="24"/>
          <w:szCs w:val="24"/>
        </w:rPr>
        <w:t>............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எனக்கு</w:t>
      </w:r>
      <w:r w:rsidR="00DB3B08" w:rsidRPr="00DB3B0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ஓய்</w:t>
      </w:r>
      <w:r w:rsidR="00DB3B08">
        <w:rPr>
          <w:rFonts w:ascii="Latha" w:hAnsi="Latha" w:cs="Latha"/>
          <w:color w:val="auto"/>
          <w:spacing w:val="-6"/>
          <w:sz w:val="24"/>
          <w:szCs w:val="24"/>
        </w:rPr>
        <w:t xml:space="preserve">வு 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கிடையாது</w:t>
      </w:r>
      <w:r w:rsidR="00AA463B" w:rsidRPr="00950390">
        <w:rPr>
          <w:color w:val="auto"/>
          <w:spacing w:val="-6"/>
          <w:sz w:val="24"/>
          <w:szCs w:val="24"/>
        </w:rPr>
        <w:t>.</w:t>
      </w:r>
      <w:proofErr w:type="gramEnd"/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ராமகிருஷ்ண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காளி</w:t>
      </w:r>
      <w:r w:rsidR="00DB3B08" w:rsidRPr="00DB3B0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என்றுஎதஅழைத்தாரே</w:t>
      </w:r>
      <w:r w:rsidR="00DB3B08" w:rsidRPr="00DB3B08">
        <w:rPr>
          <w:rFonts w:ascii="Latha" w:hAnsi="Latha" w:cs="Latha"/>
          <w:color w:val="auto"/>
          <w:spacing w:val="-6"/>
          <w:sz w:val="24"/>
          <w:szCs w:val="24"/>
        </w:rPr>
        <w:t>h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அஃது</w:t>
      </w:r>
      <w:r w:rsidR="00DB3B08" w:rsidRPr="00DB3B08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அந்தச்சக்தி</w:t>
      </w:r>
      <w:r w:rsidR="00DB3B08" w:rsidRPr="00DB3B08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அவர்</w:t>
      </w:r>
      <w:r w:rsidR="00DB3B08" w:rsidRPr="00DB3B0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இந்தப்</w:t>
      </w:r>
      <w:r w:rsidR="00DB3B08" w:rsidRPr="00DB3B0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பூவுலக</w:t>
      </w:r>
      <w:r w:rsidR="00DB3B08" w:rsidRPr="00DB3B0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விட்டுச்</w:t>
      </w:r>
      <w:r w:rsidR="00DB3B08" w:rsidRPr="00DB3B0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செல்வதற்கு</w:t>
      </w:r>
      <w:r w:rsidR="00DB3B08" w:rsidRPr="00DB3B0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மூன்று</w:t>
      </w:r>
      <w:r w:rsidR="00DB3B08" w:rsidRPr="00DB3B0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நான்கு</w:t>
      </w:r>
      <w:r w:rsidR="00DB3B08" w:rsidRPr="00DB3B0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நாட்களுக்கு</w:t>
      </w:r>
      <w:r w:rsidR="00DB3B08" w:rsidRPr="00DB3B0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முந்தி</w:t>
      </w:r>
      <w:r w:rsidR="00DB3B08" w:rsidRPr="00DB3B08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DB3B0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எனது</w:t>
      </w:r>
      <w:r w:rsidR="00DB3B08" w:rsidRPr="00DB3B0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உடலையும்</w:t>
      </w:r>
      <w:r w:rsidR="00DB3B0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ஆத்மாவையும்</w:t>
      </w:r>
      <w:r w:rsidR="00DB3B0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தன்னுடையதாக்கிக்</w:t>
      </w:r>
      <w:r w:rsidR="00DB3B0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கொண்டு</w:t>
      </w:r>
      <w:r w:rsidR="00DB3B0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DB3B08" w:rsidRPr="00DB3B08">
        <w:rPr>
          <w:rFonts w:ascii="Latha" w:hAnsi="Latha" w:cs="Latha" w:hint="cs"/>
          <w:color w:val="auto"/>
          <w:spacing w:val="-6"/>
          <w:sz w:val="24"/>
          <w:szCs w:val="24"/>
        </w:rPr>
        <w:t>விட்டது</w:t>
      </w:r>
      <w:r w:rsidR="00AA463B" w:rsidRPr="00950390">
        <w:rPr>
          <w:color w:val="auto"/>
          <w:spacing w:val="-6"/>
          <w:sz w:val="24"/>
          <w:szCs w:val="24"/>
        </w:rPr>
        <w:t xml:space="preserve">.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ுவ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ன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ல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ல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்டாயப்படுத்துகிறது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ஷயங்கள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வன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ாதபட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டுக்கிறது.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ெய்வ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க்தியை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ஏழ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க்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ுயரத்த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க்குவத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ூலமா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ெளிப்படுத்த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ிருக்கிற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நே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ந்தர்ப்பங்களில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ண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சாமண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ம்ம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ருகர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துர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தருட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்ஷேத்திர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த்திர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துவந்தாரல்லவா</w:t>
      </w:r>
      <w:proofErr w:type="gramStart"/>
      <w:r w:rsidRPr="00950390">
        <w:rPr>
          <w:rFonts w:ascii="Latha" w:hAnsi="Latha" w:cs="Latha"/>
          <w:color w:val="auto"/>
          <w:spacing w:val="-6"/>
          <w:sz w:val="24"/>
          <w:szCs w:val="24"/>
        </w:rPr>
        <w:t>,1</w:t>
      </w:r>
      <w:proofErr w:type="gramEnd"/>
      <w:r w:rsidR="00AA463B" w:rsidRPr="00950390">
        <w:rPr>
          <w:color w:val="auto"/>
          <w:spacing w:val="-6"/>
          <w:position w:val="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ப்பொழு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த்திரைய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டித்து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ல்கத்தாவுக்கு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ிரும்புகையில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ழிய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ேவக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ட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நா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ங்கும்பட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ேரிட்ட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ுகால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ந்த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ரதேச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ுமைய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ஞ்சம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ஜனங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ட்கணக்க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வின்ற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டினர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லும்பு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டுகளாயினர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டுக்க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ந்தைய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ில்லாம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ஷ்டப்பட்டன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லையிலிரு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ஜனங்க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ர்த்துவிட்ட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ரு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ெஞ்ச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ருகிய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ரக்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ழுதுவிட்ட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ருக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ட்கார்ந்து</w:t>
      </w:r>
      <w:r w:rsidR="00BF4347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றுத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றின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கள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வ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டை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டன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ிடைக்குமா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யுங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ல்ல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்ட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BF4347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ளோ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ன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ட்டின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ிட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ாவே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துரநாதரிடம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துரநாதர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றுக்கமுடியுமா?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ற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ருபக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ல்லவா?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டன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ல்லோரு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வ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ட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ழங்குவதற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ஏற்பா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ுக்கு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ிருப்த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்டாயிற்ற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ற்கு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றகுத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ல்லோர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ல்கத்த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ேர்ந்தார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த்திரையி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துரநாதர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ஏற்பட்ட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லவ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ும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ண்பதினாயிர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ூபாய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பர்.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ன்னொ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மய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துரநாத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ித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சூலுக்காக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ஜமீனுக்கு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ன்றிருந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ட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ை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ழைத்து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ன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ப்பொழு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டிஜனங்கள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ிகவ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ரமம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லம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ஏனென்ற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ருஷமாக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ொடர்ந்தாற்போ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ரிய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ளைவ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ல்ல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ித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க்கிய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டுக்கமுடியாம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ஷ்டப்பட்டார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ங்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ன்றாட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ஜீவனத்திற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ழ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ெரியாம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வித்தார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ர்த்த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ிதிய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்ம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ட்கொண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டிரு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ளிமாதேவி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றும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டிவெடுத்து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்மை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ுற்ற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லவிக்</w:t>
      </w:r>
      <w:r w:rsidR="00BF4347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கொண்டிருப்பதா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ர்ந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துரநாதர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ர்த்து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களிடம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ித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க்கிய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சூ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ய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கிறீர்கள்?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ப்படி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யக்கூடா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proofErr w:type="gramStart"/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BF4347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ளுக்கு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ேவைய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="00C00A61">
        <w:rPr>
          <w:rFonts w:ascii="Latha" w:hAnsi="Latha" w:cs="Latha"/>
          <w:color w:val="auto"/>
          <w:spacing w:val="-6"/>
          <w:sz w:val="24"/>
          <w:szCs w:val="24"/>
        </w:rPr>
        <w:t>உ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ணவு</w:t>
      </w:r>
      <w:r w:rsidR="00BF4347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C00A61">
        <w:rPr>
          <w:rFonts w:ascii="Latha" w:hAnsi="Latha" w:cs="Latha"/>
          <w:color w:val="auto"/>
          <w:spacing w:val="-6"/>
          <w:sz w:val="24"/>
          <w:szCs w:val="24"/>
        </w:rPr>
        <w:t>வ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ைகள்</w:t>
      </w:r>
      <w:r w:rsidR="00BF4347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C00A61">
        <w:rPr>
          <w:rFonts w:ascii="Latha" w:hAnsi="Latha" w:cs="Latha"/>
          <w:color w:val="auto"/>
          <w:spacing w:val="-6"/>
          <w:sz w:val="24"/>
          <w:szCs w:val="24"/>
        </w:rPr>
        <w:t>து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டைக்குமாறு</w:t>
      </w:r>
      <w:r w:rsidR="00BF4347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C00A61">
        <w:rPr>
          <w:rFonts w:ascii="Latha" w:hAnsi="Latha" w:cs="Latha"/>
          <w:color w:val="auto"/>
          <w:spacing w:val="-6"/>
          <w:sz w:val="24"/>
          <w:szCs w:val="24"/>
        </w:rPr>
        <w:t>செ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்யுங்கள்;</w:t>
      </w:r>
      <w:r w:rsidR="00BF4347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AA463B" w:rsidRPr="00950390">
        <w:rPr>
          <w:color w:val="auto"/>
          <w:spacing w:val="-6"/>
          <w:sz w:val="24"/>
          <w:szCs w:val="24"/>
        </w:rPr>
        <w:t>n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திய</w:t>
      </w:r>
      <w:r w:rsidR="00BF4347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AA463B" w:rsidRPr="00950390">
        <w:rPr>
          <w:color w:val="auto"/>
          <w:spacing w:val="-6"/>
          <w:sz w:val="24"/>
          <w:szCs w:val="24"/>
        </w:rPr>
        <w:t>g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ண</w:t>
      </w:r>
      <w:r w:rsidR="00AA463B" w:rsidRPr="00950390">
        <w:rPr>
          <w:color w:val="auto"/>
          <w:spacing w:val="-6"/>
          <w:sz w:val="24"/>
          <w:szCs w:val="24"/>
        </w:rPr>
        <w:t>c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வியும்</w:t>
      </w:r>
      <w:r w:rsidR="00BF4347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AA463B" w:rsidRPr="00950390">
        <w:rPr>
          <w:color w:val="auto"/>
          <w:spacing w:val="-6"/>
          <w:sz w:val="24"/>
          <w:szCs w:val="24"/>
        </w:rPr>
        <w:t>b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ய்யுங்கள்.</w:t>
      </w:r>
      <w:proofErr w:type="gramEnd"/>
      <w:r w:rsidR="00BF4347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proofErr w:type="gramStart"/>
      <w:r w:rsidRPr="00950390">
        <w:rPr>
          <w:rFonts w:ascii="Latha" w:hAnsi="Latha" w:cs="Latha"/>
          <w:color w:val="auto"/>
          <w:spacing w:val="-6"/>
          <w:sz w:val="24"/>
          <w:szCs w:val="24"/>
        </w:rPr>
        <w:t>ஜ</w:t>
      </w:r>
      <w:r w:rsidR="00AA463B" w:rsidRPr="00950390">
        <w:rPr>
          <w:color w:val="auto"/>
          <w:spacing w:val="-6"/>
          <w:sz w:val="24"/>
          <w:szCs w:val="24"/>
        </w:rPr>
        <w:t>f‹ k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தான்</w:t>
      </w:r>
      <w:r w:rsidR="00BF4347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C00A61">
        <w:rPr>
          <w:rFonts w:ascii="Latha" w:hAnsi="Latha" w:cs="Latha"/>
          <w:color w:val="auto"/>
          <w:spacing w:val="-6"/>
          <w:sz w:val="24"/>
          <w:szCs w:val="24"/>
        </w:rPr>
        <w:t>இ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்த</w:t>
      </w:r>
      <w:r w:rsidR="00BF4347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AA463B" w:rsidRPr="00950390">
        <w:rPr>
          <w:color w:val="auto"/>
          <w:spacing w:val="-6"/>
          <w:sz w:val="24"/>
          <w:szCs w:val="24"/>
        </w:rPr>
        <w:t>M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ி</w:t>
      </w:r>
      <w:r w:rsidR="00AA463B" w:rsidRPr="00950390">
        <w:rPr>
          <w:color w:val="auto"/>
          <w:spacing w:val="-6"/>
          <w:sz w:val="24"/>
          <w:szCs w:val="24"/>
        </w:rPr>
        <w:t>g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ிகளுக்</w:t>
      </w:r>
      <w:r w:rsidR="00BF4347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ெல்லாம்</w:t>
      </w:r>
      <w:r w:rsidR="00BF4347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C00A61">
        <w:rPr>
          <w:rFonts w:ascii="Latha" w:hAnsi="Latha" w:cs="Latha"/>
          <w:color w:val="auto"/>
          <w:spacing w:val="-6"/>
          <w:sz w:val="24"/>
          <w:szCs w:val="24"/>
        </w:rPr>
        <w:t>எ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ஜமானி;</w:t>
      </w:r>
      <w:r w:rsidR="00BF4347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C00A61">
        <w:rPr>
          <w:rFonts w:ascii="Latha" w:hAnsi="Latha" w:cs="Latha"/>
          <w:color w:val="auto"/>
          <w:spacing w:val="-6"/>
          <w:sz w:val="24"/>
          <w:szCs w:val="24"/>
        </w:rPr>
        <w:t>அ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ளுடைய</w:t>
      </w:r>
      <w:r w:rsidR="00BF4347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C00A61">
        <w:rPr>
          <w:rFonts w:ascii="Latha" w:hAnsi="Latha" w:cs="Latha"/>
          <w:color w:val="auto"/>
          <w:spacing w:val="-6"/>
          <w:sz w:val="24"/>
          <w:szCs w:val="24"/>
        </w:rPr>
        <w:t>பி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திநிதி</w:t>
      </w:r>
      <w:r w:rsidR="00BF4347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ன்</w:t>
      </w:r>
      <w:r w:rsidR="00BF4347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C00A61">
        <w:rPr>
          <w:rFonts w:ascii="Latha" w:hAnsi="Latha" w:cs="Latha"/>
          <w:color w:val="auto"/>
          <w:spacing w:val="-6"/>
          <w:sz w:val="24"/>
          <w:szCs w:val="24"/>
        </w:rPr>
        <w:t>நீ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ங்கள்</w:t>
      </w:r>
      <w:r w:rsidR="00BF4347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AA463B" w:rsidRPr="00950390">
        <w:rPr>
          <w:color w:val="auto"/>
          <w:spacing w:val="-6"/>
          <w:sz w:val="24"/>
          <w:szCs w:val="24"/>
        </w:rPr>
        <w:t>v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ன்பது</w:t>
      </w:r>
      <w:r w:rsidR="00BF4347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C00A61">
        <w:rPr>
          <w:rFonts w:ascii="Latha" w:hAnsi="Latha" w:cs="Latha"/>
          <w:color w:val="auto"/>
          <w:spacing w:val="-6"/>
          <w:sz w:val="24"/>
          <w:szCs w:val="24"/>
        </w:rPr>
        <w:t>உ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ங்களுக்கு</w:t>
      </w:r>
      <w:r w:rsidR="00BF4347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C00A61">
        <w:rPr>
          <w:rFonts w:ascii="Latha" w:hAnsi="Latha" w:cs="Latha"/>
          <w:color w:val="auto"/>
          <w:spacing w:val="-6"/>
          <w:sz w:val="24"/>
          <w:szCs w:val="24"/>
        </w:rPr>
        <w:t>ஞ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கமிருக்கட்டும்.</w:t>
      </w:r>
      <w:proofErr w:type="gramEnd"/>
      <w:r w:rsidR="00BF4347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proofErr w:type="gramStart"/>
      <w:r w:rsidR="00C00A61">
        <w:rPr>
          <w:rFonts w:ascii="Latha" w:hAnsi="Latha" w:cs="Latha"/>
          <w:color w:val="auto"/>
          <w:spacing w:val="-6"/>
          <w:sz w:val="24"/>
          <w:szCs w:val="24"/>
        </w:rPr>
        <w:t>ஆதல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ணத்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டியானவர்களுக்கு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லவழிக்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ீங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றி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ட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யங்க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டா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றினார்.</w:t>
      </w:r>
      <w:proofErr w:type="gramEnd"/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துர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த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ப்படிய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தார்.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கவ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டமாடுங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ோயிலுக்கு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சுர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டி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ண்ணீ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டிப்பதோ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க்திய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ர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்டிக்கொ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ுகிறவ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்மை</w:t>
      </w:r>
      <w:r w:rsidR="00F6483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க்தனாகமாட்டான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டமாடுங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ோயில்களாக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ஜனங்களிட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றாய்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ெரு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ுக்க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ண்ணீரை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ுடைக்கிறானோ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றுமைய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னால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றியாமையினால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ளை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யிருக்கி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்க்கைய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ே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டுத்தி</w:t>
      </w:r>
      <w:r w:rsidR="00C00A6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ுகிறானோ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ன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க்தன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பதற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ற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தாரணபுருஷராய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க்கிற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ப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ெறப்படுகிறது.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ஓ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த்தமம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ீர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ப்படி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ல்வ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லர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ச்சரியமாயிருக்கலாம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னால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ன்ப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றைந்த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ளாயிருக்கிறார்களோ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ரிட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டைம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ர்ச்ச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ப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லவலேசம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ல்லையோ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ஞ்சுவ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தொ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ில்ல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மனை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ஞ்சார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ரு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ணிய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ம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ை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விர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ரு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ல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ணங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தில்ல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னக்கு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ணிசெய்திரு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வமுடையேன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னி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ய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வ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னக்கு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ணி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ைத்தல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ற்க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ாய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ழிவ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ண்டாய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கிற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ெரியாழ்வ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ள்ள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ற்றவர்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ுயரத்த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ளிதில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ெகிழ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டியதாயிருந்தாலு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ீமைக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திர்ப்பதில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ீமைகள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ளைவதில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சாதாரண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றுதியுடைய</w:t>
      </w:r>
      <w:r w:rsidR="00F6483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யிருக்கும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ங்களை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ற்றவர்களை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றாக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ரித்து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ர்ப்ப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ில்ல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தலினால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ங்களிடத்திலேயுள்ள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றைநிறை</w:t>
      </w:r>
      <w:r w:rsidR="00F6483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ளிதில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ர்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ள்வ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ற்றவர்களிடத்திலேயுள்ள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ற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றைகளை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ுலபமா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றிந்து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ை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ீர்திருத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ற்படு</w:t>
      </w:r>
      <w:r w:rsidR="00F6483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ிறார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ஏனென்ற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ங்களைப்போ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ற்றவர்கள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ீமைகளினி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லக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ல்லவர்களாயிருக்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ண்டுமென்பத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ோக்கம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நோக்கமுடையவர்களாயிருப்பத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ல்லோர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ற்று</w:t>
      </w:r>
      <w:r w:rsidR="00F6483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ிறார்கள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ல்லோர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ஞ்சுகிறார்கள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ாவ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ஞ்சாமைய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ஞ்சுகிறார்கள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ட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ோழைத்தன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ுவேஷ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ச்ச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க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ைகள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ட்ச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டைபெறுகிறதோ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டத்திற்கு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ருவதில்ல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ப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க்கு.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ரம்பொரு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யமற்ற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த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ந்த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ரம்பொரு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டைந்தவர்களு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ய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்டாவதில்ல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லூட்ட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ளர்த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யாயின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ரி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ற்றி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ராமரித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றராயின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ரி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ெய்வநெறியிலிரு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யிரிழ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சக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டந்தால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டன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ண்டித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ல்வழிப்படுத்துகிறார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ன்றிக்குரியவ</w:t>
      </w:r>
      <w:r w:rsidR="00F6483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க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ண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சமண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ம்மைய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சமய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ட்சிணேசுவர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ளிதேவிய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ழிபட்டு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ிருந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ப்பொழு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ம்பாள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ற்ற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ருக்கமாக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ல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டல்கள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டிக்கொண்டிருந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ந்த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டல்கள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ேட்டு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ிரு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சமண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ம்மைய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டுவ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ஞ்ச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வனக்குறைவ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ிருந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ஜமீ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ம்பந்தம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ழக்க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ன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ன்ற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றி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ுவிட்ட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டன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ன்ன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ஓங்க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ஓ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ற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டுத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க்க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க்கத்த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லிருந்தவர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ிர்ச்ச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டை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னார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ம்மைய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ெர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டும்பத்தை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ேர்ந்தவராயிருந்த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லவ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ெர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னம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டைத்த</w:t>
      </w:r>
      <w:r w:rsidR="00F6483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ராயிருந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ற்றத்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ர்ந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றுமியைப்போ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ெட்கி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லைகுனிந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ஜக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ாதாத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சக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ர்த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ண்டனையளித்ததாக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ருதின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ிட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ம்மா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லுத்த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க்த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ன்ன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ிகமாயிற்ற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ோயிற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ரிவாரத்தினர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ிட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ிட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ன்ன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ட்டில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ிகம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ரியா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ட்ட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ொடங்கினர்.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ந்த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யமற்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ன்மையுடையவராயிருந்தத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ன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ோன்ற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ருத்துக்க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டனுக்குட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ெரிவித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ுவ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மய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ல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ார்வார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க்தர்கள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ுக்கு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ல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ரசாதங்கள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ுவ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டுத்தன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ொய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ல்லி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ம்பாதித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ணத்த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யாரிக்கப்பட்டவ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ரணஞ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ல்லி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ைக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ஏற்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றுத்துவிட்டார்.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மற்றவர்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பிப்பிராயத்தை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்ம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ஏற்று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ள்ள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டியவில்லையானால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ரி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ற்றவர்கள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ற்றி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பிப்பிராயத்தை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ல்ல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ண்ட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ிருந்தால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ரி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ை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்வப்பொழு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ன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ொழிகள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ல்ல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ுவ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ேசவ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ந்திரேசேன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கரிஷ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ேவேந்திரநா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கூ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ுவாம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யான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ரவத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க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ப்படிப்பட்ட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ெரியார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ிட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ெரித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ஈடுபட்டவர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ள்கைக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ஏற்றுக்கொள்வதில்ல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ழகா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டுத்து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ல்ல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ுவ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ண்பரிட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ேவேந்திர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கூரைப்பற்ற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றுகிறார்:-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மய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துரநாதருட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ீட்டுக்கு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ன்றேன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ுக்கு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ற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ழந்தை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ப்ப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ப்பொழு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ர்த்தேன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டும்ப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ைத்திய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ருந்து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ழுதி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டுத்து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ிருந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ட்டு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ழந்தைகளுக்கு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றகு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னிதன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ைப்பற்ற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னைக்காவிட்டால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ர்த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னைக்க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கின்றார்?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்வளவ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ஐசுவரியத்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னுபவித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ற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ேவேந்திர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ற்ற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னைக்க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்ட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ெட்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ல்லவோ?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டும்ப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ில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ந்துகொ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க்த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லுத்துகிறவர்களுக்கு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ல்ல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ற்றை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ுறந்துவிட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க்த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லுத்துகிறவர்களு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த்த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ச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்ட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ன்னவ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லர்மீ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மர்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துவுண்ண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ேன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ாதிரி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ந்த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ேனீ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லரிலிரு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ேனை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விர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றோன்ற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ாப்பிடா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ன்னவரோ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ாதிரி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ன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ுண்ண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ீத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ட்காருகிறது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ட்சணத்த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ீத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ட்காருகிற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ைப்போ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டும்பத்தில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க்கி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க்தன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மய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னைவா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க்கிறான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டுத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மய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ல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னைவ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ன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ுகிறது.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்மைய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ைப்பிடிக்கிறவர்கள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ன்னபட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வ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ிகு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ரத்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ட்டுவார்கள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றரிடமிருந்த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ந்த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ரத்தைய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திர்பார்ப்பார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ற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ஷயங்கள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ட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ந்த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ரத்தைய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ட்டின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ஏதாவ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ரியத்தை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வதாக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ல்லிவிட்ட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ை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த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டிப்ப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ல்வத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வத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ன்றாயிருக்கவே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ென்ப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ருத்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்ம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ென்பத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துதானே?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றுகிறார்:-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வ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்மைய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டிக்காவிட்ட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ல்லாவற்றை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ழ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ுகிறான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ோட்டத்திற்கு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கிறே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கமாத்தா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ல்ல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்டே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ைத்துக்கொள்ளுங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ப்படி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வதற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சியமில்ல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விட்டால்கூட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ய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கவேண்டும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ப்படி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க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்ட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்மையினி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றழ்ந்தவனாவேன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ிருஷ்ண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்ம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ெற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வ்வளவ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ினமானது!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ன்னம்பிக்க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ுடையவர்கள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ம்பிக்க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ுடையவர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ிருப்பார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ங்ஙனம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ன்னம்பிக்கையானது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்மையில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ம்பிக்க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ள்ளும்பட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கிற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ட்டுவீர்களா?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வேகானந்த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ேட்டபோ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ட்டுவே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ர்த்திருக்கிறீர்களா?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போ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ம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ர்த்திருக்கிறேன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ப்பொழுத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ர்க்கிறேன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ன்ன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ங்க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ப்படி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ர்க்கிறேனோ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ைவிட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ிகமாக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ர்க்கிறே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றின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றுதிய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சகந்தான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்மையில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ிரு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F64831">
        <w:rPr>
          <w:rFonts w:ascii="Latha" w:hAnsi="Latha" w:cs="Latha"/>
          <w:color w:val="auto"/>
          <w:spacing w:val="-16"/>
          <w:sz w:val="24"/>
          <w:szCs w:val="24"/>
        </w:rPr>
        <w:t>இந்தத்</w:t>
      </w:r>
      <w:r w:rsidR="00AA463B" w:rsidRPr="00F64831">
        <w:rPr>
          <w:color w:val="auto"/>
          <w:spacing w:val="-16"/>
          <w:sz w:val="24"/>
          <w:szCs w:val="24"/>
        </w:rPr>
        <w:t xml:space="preserve"> </w:t>
      </w:r>
      <w:r w:rsidRPr="00F64831">
        <w:rPr>
          <w:rFonts w:ascii="Latha" w:hAnsi="Latha" w:cs="Latha"/>
          <w:color w:val="auto"/>
          <w:spacing w:val="-16"/>
          <w:sz w:val="24"/>
          <w:szCs w:val="24"/>
        </w:rPr>
        <w:t>திட</w:t>
      </w:r>
      <w:r w:rsidR="00AA463B" w:rsidRPr="00F64831">
        <w:rPr>
          <w:color w:val="auto"/>
          <w:spacing w:val="-16"/>
          <w:sz w:val="24"/>
          <w:szCs w:val="24"/>
        </w:rPr>
        <w:t xml:space="preserve"> </w:t>
      </w:r>
      <w:r w:rsidRPr="00F64831">
        <w:rPr>
          <w:rFonts w:ascii="Latha" w:hAnsi="Latha" w:cs="Latha"/>
          <w:color w:val="auto"/>
          <w:spacing w:val="-16"/>
          <w:sz w:val="24"/>
          <w:szCs w:val="24"/>
        </w:rPr>
        <w:t>நம்பிக்கைதான்,</w:t>
      </w:r>
      <w:r w:rsidR="00AA463B" w:rsidRPr="00F64831">
        <w:rPr>
          <w:color w:val="auto"/>
          <w:spacing w:val="-16"/>
          <w:sz w:val="24"/>
          <w:szCs w:val="24"/>
        </w:rPr>
        <w:t xml:space="preserve"> </w:t>
      </w:r>
      <w:r w:rsidRPr="00F64831">
        <w:rPr>
          <w:rFonts w:ascii="Latha" w:hAnsi="Latha" w:cs="Latha"/>
          <w:color w:val="auto"/>
          <w:spacing w:val="-16"/>
          <w:sz w:val="24"/>
          <w:szCs w:val="24"/>
        </w:rPr>
        <w:t>விவேகானந்தரை</w:t>
      </w:r>
      <w:r w:rsidR="00AA463B" w:rsidRPr="00F64831">
        <w:rPr>
          <w:color w:val="auto"/>
          <w:spacing w:val="-16"/>
          <w:sz w:val="24"/>
          <w:szCs w:val="24"/>
        </w:rPr>
        <w:t xml:space="preserve"> </w:t>
      </w:r>
      <w:r w:rsidRPr="00F64831">
        <w:rPr>
          <w:rFonts w:ascii="Latha" w:hAnsi="Latha" w:cs="Latha"/>
          <w:color w:val="auto"/>
          <w:spacing w:val="-16"/>
          <w:sz w:val="24"/>
          <w:szCs w:val="24"/>
        </w:rPr>
        <w:t>இவரிடத்தில்</w:t>
      </w:r>
      <w:r w:rsidR="00F64831" w:rsidRPr="00F64831">
        <w:rPr>
          <w:color w:val="auto"/>
          <w:spacing w:val="-16"/>
          <w:sz w:val="24"/>
          <w:szCs w:val="24"/>
        </w:rPr>
        <w:t xml:space="preserve"> </w:t>
      </w:r>
      <w:r w:rsidRPr="00F64831">
        <w:rPr>
          <w:rFonts w:ascii="Latha" w:hAnsi="Latha" w:cs="Latha"/>
          <w:color w:val="auto"/>
          <w:spacing w:val="-16"/>
          <w:sz w:val="24"/>
          <w:szCs w:val="24"/>
        </w:rPr>
        <w:t>ஈடுபடுத்தியது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.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ராமகிருஷ்ண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ய்மொழி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ற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ரம்ப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டையவ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திர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க்கு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ெரியா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ங்கில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ராவ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ேசுவார்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ளா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சூக்காக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ண்டித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ுவ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மய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ங்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லக்கியத்திற்கு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ுதியதொ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ஜீவகளைய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ஏற்படுத்தி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டுத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ரு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ரசாங்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த்தியோகத்திலிருந்தவரும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ங்கி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ந்திர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ட்டர்ஜி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ை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ரிசிக்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த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தலா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ந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ுட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ட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ந்திரு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ண்ப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த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ங்கி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ங்கி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ந்திரர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றிமுக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டுத்த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ைத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ங்கிம்!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ங்கள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னலாக்கிவிட்டது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ளைய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துவிட்ட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து?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ரித்து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ேட்ட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ங்கி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ங்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ஷைய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ோண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ல்ல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ளைவ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ர்த்தம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ூட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ந்த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ோணலுக்கு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ரணம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ம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ெள்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ஜமான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ூட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தை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டம்ப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னலாக்க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்ட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ங்கிம்சந்திர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ன்ன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ராமகிருஷ்ண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ிருஷ்ணபகவ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ஏ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யாமள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ர்ணமாயிருக்கிற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பத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ற்றி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ல்லி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ிருந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ல்ல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டித்தது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ன்னத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ற்ற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ங்கி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ந்திரர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ண்பர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ங்கில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ேசி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ிருந்தார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ன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ங்கில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ேசிக்கொண்டிருக்க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றீர்களா?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ராமகிருஷ்ண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ீங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துகாற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ன்னத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ற்ற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ங்கில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ேசிக்கொண்டிருக்கிறோ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ார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ராமகிருஷ்ண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ிரித்து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ன்வர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தைய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றினார்:-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மய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ஓ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ம்பட்ட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ெர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னிதர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்ஷவர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ிருந்தான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ப்படி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ிருக்கி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து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ஏதோ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வறுதலாக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ந்த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ெர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னித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கத்தில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ய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ட்டுவிட்டது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ெர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னித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ோபமேலிட்டவராய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டா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ம்பட்டனுக்கோ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ங்கில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ர்த்தை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ர்த்த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ெரியவில்ல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யுதங்கள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ீழ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ைத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்டான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ேற்கொ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்ஷவர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யவில்ல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ப்பொழு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டா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ன்னீர்களே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ன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ர்த்த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ன?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ேட்டான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ந்த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ெர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னித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ீணாக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ேசாதே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ற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ர்த்தமொன்றுமில்ல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ஞ்ச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ஜாக்கிரதையா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்ஷவர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்வளவுத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ம்பட்ட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ுகி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ெய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ழிய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ில்லை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டா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ர்த்தை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ல்ல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ர்த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ாயிருந்தால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டா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ங்கப்ப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டா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ங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ன்னோர்களெல்லோர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டாம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ர்த்தைக்கு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ெட்ட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ர்த்தமாயிருந்த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ீங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டா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ங்களப்ப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டா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ங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ன்னோர்களெ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லோர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டா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டா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டா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ா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ன்,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ஷையை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ெரியாத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ன்னிலைய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ந்த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ஷைய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ேச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ட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ென்று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ப்படி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ேசுவ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ரியாதை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றைவ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ேரடியாக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ல்வதற்கு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திலா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ந்த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தையை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ல்லி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ட்டின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.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ய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ொழி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ற்றுடையவர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ிருந்தத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ாய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ட்டு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ற்ற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ராகவ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ந்த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ரசியல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ற்ற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ன்ற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ேசவில்லையென்ப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தவம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லட்சிய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F64831">
        <w:rPr>
          <w:rFonts w:ascii="Latha" w:hAnsi="Latha" w:cs="Latha"/>
          <w:color w:val="auto"/>
          <w:spacing w:val="-16"/>
          <w:sz w:val="24"/>
          <w:szCs w:val="24"/>
        </w:rPr>
        <w:t>வாய்ந்த</w:t>
      </w:r>
      <w:r w:rsidR="00AA463B" w:rsidRPr="00F64831">
        <w:rPr>
          <w:color w:val="auto"/>
          <w:spacing w:val="-16"/>
          <w:sz w:val="24"/>
          <w:szCs w:val="24"/>
        </w:rPr>
        <w:t xml:space="preserve"> </w:t>
      </w:r>
      <w:r w:rsidRPr="00F64831">
        <w:rPr>
          <w:rFonts w:ascii="Latha" w:hAnsi="Latha" w:cs="Latha"/>
          <w:color w:val="auto"/>
          <w:spacing w:val="-16"/>
          <w:sz w:val="24"/>
          <w:szCs w:val="24"/>
        </w:rPr>
        <w:t>ஓர்</w:t>
      </w:r>
      <w:r w:rsidR="00AA463B" w:rsidRPr="00F64831">
        <w:rPr>
          <w:color w:val="auto"/>
          <w:spacing w:val="-16"/>
          <w:sz w:val="24"/>
          <w:szCs w:val="24"/>
        </w:rPr>
        <w:t xml:space="preserve"> </w:t>
      </w:r>
      <w:r w:rsidRPr="00F64831">
        <w:rPr>
          <w:rFonts w:ascii="Latha" w:hAnsi="Latha" w:cs="Latha"/>
          <w:color w:val="auto"/>
          <w:spacing w:val="-16"/>
          <w:sz w:val="24"/>
          <w:szCs w:val="24"/>
        </w:rPr>
        <w:t>அரசியலுக்கு</w:t>
      </w:r>
      <w:r w:rsidR="00AA463B" w:rsidRPr="00F64831">
        <w:rPr>
          <w:color w:val="auto"/>
          <w:spacing w:val="-16"/>
          <w:sz w:val="24"/>
          <w:szCs w:val="24"/>
        </w:rPr>
        <w:t xml:space="preserve"> </w:t>
      </w:r>
      <w:r w:rsidRPr="00F64831">
        <w:rPr>
          <w:rFonts w:ascii="Latha" w:hAnsi="Latha" w:cs="Latha"/>
          <w:color w:val="auto"/>
          <w:spacing w:val="-16"/>
          <w:sz w:val="24"/>
          <w:szCs w:val="24"/>
        </w:rPr>
        <w:t>அடிப்படையாக</w:t>
      </w:r>
      <w:r w:rsidR="00AA463B" w:rsidRPr="00F64831">
        <w:rPr>
          <w:color w:val="auto"/>
          <w:spacing w:val="-16"/>
          <w:sz w:val="24"/>
          <w:szCs w:val="24"/>
        </w:rPr>
        <w:t xml:space="preserve"> </w:t>
      </w:r>
      <w:r w:rsidRPr="00F64831">
        <w:rPr>
          <w:rFonts w:ascii="Latha" w:hAnsi="Latha" w:cs="Latha"/>
          <w:color w:val="auto"/>
          <w:spacing w:val="-16"/>
          <w:sz w:val="24"/>
          <w:szCs w:val="24"/>
        </w:rPr>
        <w:t>இருக்க</w:t>
      </w:r>
      <w:r w:rsidR="00AA463B" w:rsidRPr="00F64831">
        <w:rPr>
          <w:color w:val="auto"/>
          <w:spacing w:val="-16"/>
          <w:sz w:val="24"/>
          <w:szCs w:val="24"/>
        </w:rPr>
        <w:t xml:space="preserve"> </w:t>
      </w:r>
      <w:r w:rsidRPr="00F64831">
        <w:rPr>
          <w:rFonts w:ascii="Latha" w:hAnsi="Latha" w:cs="Latha"/>
          <w:color w:val="auto"/>
          <w:spacing w:val="-16"/>
          <w:sz w:val="24"/>
          <w:szCs w:val="24"/>
        </w:rPr>
        <w:t>வேண்டிய</w:t>
      </w:r>
      <w:r w:rsidR="00AA463B" w:rsidRPr="00F64831">
        <w:rPr>
          <w:color w:val="auto"/>
          <w:spacing w:val="-16"/>
          <w:sz w:val="24"/>
          <w:szCs w:val="24"/>
        </w:rPr>
        <w:t xml:space="preserve"> </w:t>
      </w:r>
      <w:r w:rsidRPr="00F64831">
        <w:rPr>
          <w:rFonts w:ascii="Latha" w:hAnsi="Latha" w:cs="Latha"/>
          <w:color w:val="auto"/>
          <w:spacing w:val="-16"/>
          <w:sz w:val="24"/>
          <w:szCs w:val="24"/>
        </w:rPr>
        <w:t>முக்கியமா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மிசங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வ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பதேசங்கள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டங்கியிருக்கின்ற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ிடமாக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றலாம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வு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ூதர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ப்பொழுத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னிதர்களாகவ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க்க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றார்கள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கி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பதேசங்கள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ரசிய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ன்ம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ய்ந்ததாகவ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க்கின்ற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ன்ப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சகம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ுவாம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வேகானந்தர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்க்கை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க்குகள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சகத்திற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ல்ல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தாரணங்களா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ிருக்கின்றன.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ூழ்நிலைய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ன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றிந்தவர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ம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ட்ட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லைமை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ன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ர்ந்தவ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ந்தியா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ந்நி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திக்கத்திற்குட்பட்டிருப்பதை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தனா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ஏற்பட்டிருக்கி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ளைவுகளை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ற்ற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வ்வளவ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ழகாக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ூறுகிற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ேளுங்கள்:-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வேதங்களிலே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ொல்லப்பட்டிருக்கி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டங்குகள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ப்பொழு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ா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னுஷ்டிப்ப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ிகவ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டினம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ற்ற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ப்பொழு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ஜனங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டிமை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ழ்க்கைய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டத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ிறார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ொடர்ந்தாற்போ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ுமா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ன்னிரண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ருஷகால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ற்றவர்களிட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ல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கிறவர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டிமைகளாகிவி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ிறார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ாரிடத்தில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ல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கிறார்களோ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ுபாவங்களெல்லா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கள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ஏற்பட்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ுகின்றன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கள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ங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ஜமானர்கள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ீழ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ல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ொண்டிருக்கி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து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ஜமானர்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ஜோகுணத்தையு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மோ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ணத்தையு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லாத்கார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ணர்ச்சியையு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டம்பர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ிரியத்த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யும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ோன்ற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ற்றத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ன்மைகளைய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டை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டுகி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றார்கள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கள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ங்கள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ஜமானர்கள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ேல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வதோ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ட்டுமில்லை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த்தியோக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ுடிந்தபிற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பகாரச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ம்பளம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ெறுகிறார்கள்.</w:t>
      </w:r>
    </w:p>
    <w:p w:rsidR="00AA463B" w:rsidRPr="00950390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950390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ழந்தைகளோ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ுழந்தையாயிரு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ிளையாடுவார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ளைஞர்களோ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ளைஞராயிரு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ளுடைய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ர்க்க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வாதங்களுக்கெல்லா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ாவதானமாக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திலளிப்பார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ஞானி</w:t>
      </w:r>
      <w:r w:rsidR="00F6483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ளோ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ஞானியாயிரு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ௌன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ம்பாஷைனை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செய்வார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க்தர்களோட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க்தராயிருந்த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ரம்பொருளின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ுகழைப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ாடுவா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ந்த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நிலை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குதியுடையவர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ந்த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ோணத்திற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பொருந்து</w:t>
      </w:r>
      <w:r w:rsidR="00F6483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ிறவர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ல்லோருக்க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உரியவர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லத்திலும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ருக்கிறவர்.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இவர்,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னுபவ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அறிவுக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எடுத்துக்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காட்டு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ஆத்ம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ஞானத்திற்கு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ஒளி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மகான்;</w:t>
      </w:r>
      <w:r w:rsidR="00AA463B" w:rsidRPr="00950390">
        <w:rPr>
          <w:color w:val="auto"/>
          <w:spacing w:val="-6"/>
          <w:sz w:val="24"/>
          <w:szCs w:val="24"/>
        </w:rPr>
        <w:t xml:space="preserve"> </w:t>
      </w:r>
      <w:r w:rsidRPr="00950390">
        <w:rPr>
          <w:rFonts w:ascii="Latha" w:hAnsi="Latha" w:cs="Latha"/>
          <w:color w:val="auto"/>
          <w:spacing w:val="-6"/>
          <w:sz w:val="24"/>
          <w:szCs w:val="24"/>
        </w:rPr>
        <w:t>தீர்க்கதரிசி.</w:t>
      </w:r>
    </w:p>
    <w:p w:rsidR="007E4626" w:rsidRDefault="007E4626" w:rsidP="003D4932">
      <w:pPr>
        <w:pStyle w:val="Bodytext"/>
        <w:spacing w:after="240"/>
        <w:ind w:firstLine="0"/>
        <w:jc w:val="center"/>
        <w:rPr>
          <w:rFonts w:ascii="Latha" w:hAnsi="Latha" w:cs="Latha"/>
          <w:sz w:val="24"/>
          <w:szCs w:val="24"/>
        </w:rPr>
      </w:pPr>
    </w:p>
    <w:p w:rsidR="007E4626" w:rsidRDefault="007E4626" w:rsidP="007E4626">
      <w:pPr>
        <w:pBdr>
          <w:top w:val="single" w:sz="2" w:space="0" w:color="auto"/>
          <w:between w:val="single" w:sz="2" w:space="4" w:color="auto"/>
        </w:pBd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rPr>
          <w:rFonts w:ascii="LT-TM-Lakshman" w:hAnsi="LT-TM-Lakshman" w:cs="LT-TM-Lakshman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1.</w:t>
      </w:r>
      <w:r>
        <w:rPr>
          <w:rFonts w:ascii="Latha" w:hAnsi="Latha" w:cs="Latha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42ஆ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க்க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ார்க்க.</w:t>
      </w:r>
      <w:r w:rsidRPr="00444D99">
        <w:rPr>
          <w:rFonts w:ascii="LT-TM-Lakshman" w:hAnsi="LT-TM-Lakshman" w:cs="LT-TM-Lakshman"/>
          <w:sz w:val="24"/>
          <w:szCs w:val="24"/>
        </w:rPr>
        <w:t xml:space="preserve">                 </w:t>
      </w:r>
    </w:p>
    <w:p w:rsidR="007E4626" w:rsidRPr="00444D99" w:rsidRDefault="007E4626" w:rsidP="007E4626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rPr>
          <w:rFonts w:ascii="LT-TM-Lakshman" w:hAnsi="LT-TM-Lakshman" w:cs="LT-TM-Lakshman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2.</w:t>
      </w:r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28ஆ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க்க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ார்க்க.</w:t>
      </w:r>
    </w:p>
    <w:p w:rsidR="007E4626" w:rsidRPr="00444D99" w:rsidRDefault="007E4626" w:rsidP="007E4626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rPr>
          <w:rFonts w:ascii="LT-TM-Lakshman" w:hAnsi="LT-TM-Lakshman" w:cs="LT-TM-Lakshman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1.</w:t>
      </w:r>
      <w:r w:rsidRPr="00444D99">
        <w:rPr>
          <w:rFonts w:ascii="LT-TM-Lakshman" w:hAnsi="LT-TM-Lakshman" w:cs="LT-TM-Lakshman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ஸ்ரீ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ராமகிருஷ்ணா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ிஷன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ாபிதமானத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1-5-1897.</w:t>
      </w:r>
    </w:p>
    <w:p w:rsidR="007E4626" w:rsidRPr="00444D99" w:rsidRDefault="007E4626" w:rsidP="007E4626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rPr>
          <w:rFonts w:ascii="LT-TM-Lakshman" w:hAnsi="LT-TM-Lakshman" w:cs="LT-TM-Lakshman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1.</w:t>
      </w:r>
      <w:r>
        <w:rPr>
          <w:rFonts w:ascii="Latha" w:hAnsi="Latha" w:cs="Latha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34ஆ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ாக்க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ார்க்க.</w:t>
      </w:r>
    </w:p>
    <w:p w:rsidR="00AA463B" w:rsidRPr="003D4932" w:rsidRDefault="005A5DC0" w:rsidP="003D4932">
      <w:pPr>
        <w:pStyle w:val="Bodytext"/>
        <w:spacing w:after="240"/>
        <w:ind w:firstLine="0"/>
        <w:jc w:val="center"/>
        <w:rPr>
          <w:rFonts w:ascii="LT-TM-Dhanu" w:hAnsi="LT-TM-Dhanu" w:cs="LT-TM-Dhanu"/>
          <w:color w:val="auto"/>
          <w:sz w:val="36"/>
          <w:szCs w:val="36"/>
        </w:rPr>
      </w:pPr>
      <w:r w:rsidRPr="00444D99">
        <w:rPr>
          <w:rFonts w:ascii="Latha" w:hAnsi="Latha" w:cs="Latha"/>
          <w:sz w:val="24"/>
          <w:szCs w:val="24"/>
        </w:rPr>
        <w:br w:type="column"/>
      </w:r>
      <w:r w:rsidRPr="003D4932">
        <w:rPr>
          <w:rFonts w:ascii="Latha" w:hAnsi="Latha" w:cs="Latha"/>
          <w:sz w:val="36"/>
          <w:szCs w:val="36"/>
        </w:rPr>
        <w:lastRenderedPageBreak/>
        <w:t>5.</w:t>
      </w:r>
      <w:r w:rsidR="00AA463B" w:rsidRPr="003D4932">
        <w:rPr>
          <w:rFonts w:ascii="LT-TM-Dhanu" w:hAnsi="LT-TM-Dhanu" w:cs="LT-TM-Dhanu"/>
          <w:color w:val="auto"/>
          <w:sz w:val="36"/>
          <w:szCs w:val="36"/>
        </w:rPr>
        <w:t xml:space="preserve"> </w:t>
      </w:r>
      <w:r w:rsidRPr="003D4932">
        <w:rPr>
          <w:rFonts w:ascii="Latha" w:hAnsi="Latha" w:cs="Latha"/>
          <w:color w:val="auto"/>
          <w:sz w:val="36"/>
          <w:szCs w:val="36"/>
        </w:rPr>
        <w:t>அளித்த</w:t>
      </w:r>
      <w:r w:rsidR="00AA463B" w:rsidRPr="003D4932">
        <w:rPr>
          <w:rFonts w:ascii="LT-TM-Dhanu" w:hAnsi="LT-TM-Dhanu" w:cs="LT-TM-Dhanu"/>
          <w:color w:val="auto"/>
          <w:sz w:val="36"/>
          <w:szCs w:val="36"/>
        </w:rPr>
        <w:t xml:space="preserve"> </w:t>
      </w:r>
      <w:r w:rsidRPr="003D4932">
        <w:rPr>
          <w:rFonts w:ascii="Latha" w:hAnsi="Latha" w:cs="Latha"/>
          <w:color w:val="auto"/>
          <w:sz w:val="36"/>
          <w:szCs w:val="36"/>
        </w:rPr>
        <w:t>நன்கொடை</w:t>
      </w:r>
    </w:p>
    <w:p w:rsidR="00AA463B" w:rsidRPr="00444D99" w:rsidRDefault="005A5DC0" w:rsidP="003D4932">
      <w:pPr>
        <w:pStyle w:val="SplBody"/>
        <w:spacing w:after="240"/>
        <w:ind w:left="810" w:right="0" w:firstLine="0"/>
        <w:rPr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என்னுடைய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ர்வத்தையும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ன்று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உனக்குக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ொடுத்து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ிட்டேன்.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ப்பொழுது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ஒன்றுமில்லாத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ஓர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ஏழைதான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நான்.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ந்தச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க்தியைக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ொண்டு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நீ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உலகத்திற்கு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கத்தான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நன்மையைச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ெய்வாயாக!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.இந்த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ேலை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நிறைவேறாத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ரையில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நீ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ிரும்பி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ராமலிருப்பாயாக!</w:t>
      </w:r>
      <w:r w:rsidR="00AA463B" w:rsidRPr="00444D99">
        <w:rPr>
          <w:sz w:val="24"/>
          <w:szCs w:val="24"/>
        </w:rPr>
        <w:tab/>
      </w:r>
      <w:r w:rsidRPr="00444D99">
        <w:rPr>
          <w:rFonts w:ascii="Latha" w:hAnsi="Latha" w:cs="Latha"/>
          <w:b/>
          <w:bCs/>
          <w:sz w:val="24"/>
          <w:szCs w:val="24"/>
        </w:rPr>
        <w:t>-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 w:val="0"/>
          <w:iCs w:val="0"/>
          <w:sz w:val="24"/>
          <w:szCs w:val="24"/>
        </w:rPr>
        <w:t>பரமஹம்ஸர்</w:t>
      </w:r>
    </w:p>
    <w:p w:rsidR="00AA463B" w:rsidRPr="00392681" w:rsidRDefault="005A5DC0" w:rsidP="00444D99">
      <w:pPr>
        <w:pStyle w:val="Bodytext"/>
        <w:spacing w:after="240"/>
        <w:ind w:firstLine="720"/>
        <w:rPr>
          <w:b/>
          <w:bCs/>
          <w:color w:val="auto"/>
          <w:spacing w:val="-6"/>
          <w:sz w:val="24"/>
          <w:szCs w:val="24"/>
        </w:rPr>
      </w:pP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ராமகிருஷ்ண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னைத்தைய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ுறந்தவ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கத்தான</w:t>
      </w:r>
      <w:r w:rsidR="0039268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ொர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ன்கொடைய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ளித்திருக்கிற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ன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ச்சரியம்!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ன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ரண்பாடு!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ற்றவர்களுக்கா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ல்லா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ற்றைய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ளித்துவிட்ட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ா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ன்றுமில்லாதவராத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லகத்தில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கஜம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ப்படிப்பட்ட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கான்களை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ற்றி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டித்திருக்கிறோம்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ேட்டிருக்கிறோம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ன்றும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ல்லாதவர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ல்லாவற்ற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ய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ளித்த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ங்ஙன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ாத்தியம்?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ராமகிருஷ்ண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ஷயத்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ாத்தியமாகவ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ருந்திருக்கிறது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ம்மைய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ற்றவர்களு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ா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ப்புக்கொடுத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ட்டவ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லருண்ட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லகத்திலே.</w:t>
      </w:r>
      <w:r w:rsidR="00AA463B" w:rsidRPr="00392681">
        <w:rPr>
          <w:color w:val="auto"/>
          <w:spacing w:val="-6"/>
          <w:sz w:val="24"/>
          <w:szCs w:val="24"/>
        </w:rPr>
        <w:t xml:space="preserve"> 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ம்மை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ாட்டில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ேலான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ன்றைத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ாம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ிருஷ்டித்து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த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ற்றவ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ளுக்கா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ப்பு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டுத்து</w:t>
      </w:r>
      <w:r w:rsidR="0039268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ட்டு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ப்பட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ப்புக்கொடுத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ட்டதனா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ேன்மையடைந்தவ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ிலர்தான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ிலர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ாம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ிருஷ்ண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ருவ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ளித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ன்கொடைதான்</w:t>
      </w:r>
      <w:r w:rsidR="00AA463B" w:rsidRPr="00392681">
        <w:rPr>
          <w:b/>
          <w:bCs/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ுவாமி</w:t>
      </w:r>
      <w:r w:rsidR="00AA463B" w:rsidRPr="00392681">
        <w:rPr>
          <w:b/>
          <w:bCs/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விவேகானந்தர்.</w:t>
      </w:r>
    </w:p>
    <w:p w:rsidR="00AA463B" w:rsidRPr="00392681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ந்தி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ேசத்தி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ரித்திரத்தில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ஹிந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தத்தி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ரித்திரத்தில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ாமகிருஷ்ணருக்க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ிரந்தரமான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ான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ஏற்பட்ட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ுக்கிறது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கிமைய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ன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லர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றிந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ண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டிருக்கின்றன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ொன்னா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தற்க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ுவாம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ேகானந்த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ா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ாரணம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ங்ஙனம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ந்தியாவி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ெருமையை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ஹிந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ர்மத்தி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ேன்மைய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ுவாம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ேகானந்தர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லகிற்க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றிமுக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டுத்த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ைத்தாரென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ொன்னால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ந்தி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ேசீ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ாழ்க்கைய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ுதி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ஜீவசக்தியை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ுகுத்தினாரென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ொன்னால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தற்க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ராமகிருஷ்ணர்தா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ாரணம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ாம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ிருஷ்ண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ல்லா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ட்டா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ுவாம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ேகானந்த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ல்லை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ுவாம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ேகானந்த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ல்லாவிட்டா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ாமகிருஷ்ணர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ல்லை.</w:t>
      </w:r>
    </w:p>
    <w:p w:rsidR="00AA463B" w:rsidRPr="00392681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லகத்தில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தரித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கான்களிற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லர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ங்கள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ிற்காலத்தில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ங்கள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ிஷ்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ோடிகளா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பரீதமா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யாக்கியான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ய்யப்பட்ட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ந்திருக்கிறார்கள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ஷயத்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அதிருஷ்ட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ாய்ந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கான்கள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ருசிலரேயென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ுணிந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ூறலாம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ருசிலர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ருவ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ப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ந்தேகமில்லை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ாமகிருஷ்ணர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பதேச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ணிகள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ளக்கி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ண்டிருப்ப</w:t>
      </w:r>
      <w:r w:rsidR="0039268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ோட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ேகானந்த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ிருப்திய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ல்லை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ைகளைச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யல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ண்டுவந்தார்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நேகர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ாழ்க்கைய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ுகுத்தினார்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ஊற்றாகத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ோன்றியத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றாக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ெருக்கினார்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ந்த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ெருக்க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ந்தந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டத்திற்குத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குந்தாற்போ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க்குவமாக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ாய்ச்சினார்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த்மீ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றட்சியடைந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ிருந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ேனாட்டுக்க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ந்தியாவி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த்ம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க்தியை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ுகட்டினார்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லௌகி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ித்திகள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றட்சியடைந்திருந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ந்தியாவுக்க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ேனாட்டி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ஞ்ஞான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ன்னேற்றத்த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டுத்து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ாட்டினார்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ுருநாதன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ுகழை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ாடுமுகத்தா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ந்தியாவி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ண்பாட்ட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லகத்திற்க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டுத்துக்கூறின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ுருக்கமா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ேனாட்டார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ள்ளத்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ுடிகொண்டிருந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ந்தியாவை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ற்றி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றியாம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ருள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ளக்கி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ூரிய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ேகானந்தர்.</w:t>
      </w:r>
    </w:p>
    <w:p w:rsidR="00AA463B" w:rsidRPr="00392681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ாமகிருஷ்ணருக்க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ேகானந்தருக்க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ருந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ொடர்ப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ொற்களினா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ொல்லிக்காட்ட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டியாது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ன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ருமைய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ார்த்தைகளுக்குள்ள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ிறைப்படுத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டியுமா?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ாய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ந்தையருக்க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க்களுக்க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டைய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ருக்கிற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ன்பு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ம்பதிகளிடைய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ிலவ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ாதல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கோதர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ாஞ்சை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ண்டா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டிம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சுவாசம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வில்தொற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ூ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ய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ோல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ய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ொற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ன்ப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ர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ட்பு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வ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யெல்லா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ன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ேர்ந்தா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னவாகிறதோ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ா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ேகானந்த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ொடர்ப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ேண்டுமானா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ொல்லலாம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ந்தமாதிரியான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ுருசிஷ்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ம்பந்தத்த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ல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ரித்திரத்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ஏகதேச</w:t>
      </w:r>
      <w:r w:rsidR="0039268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ாகத்தா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ார்க்கிறோம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ாமபிரானுக்க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ஹனுமானுக்கும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ிருஷ்ணனுக்க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ர்ஜுனனுக்கும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ுத்தருக்க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னந்தருக்கும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ாக்ரட்டீஸுக்க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ிளேட்டோவுக்க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த்தக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ொடர்ப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ருந்ததோ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த்தக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ொடர்ப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ாமகிருஷ்ணருக்க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ேகானந்தருக்க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ருந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ென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ூறலாம்.</w:t>
      </w:r>
    </w:p>
    <w:p w:rsidR="00AA463B" w:rsidRPr="00392681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ாதாரணமா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ுருமார்கள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ாடித்தா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ிஷ்யர்கள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ல்வ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ழக்கம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ராமகிருஷ்ண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ஷயத்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ிஷ்யன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ாட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ுர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ல்கின்ற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ச்சரியத்தை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ாண்கிறோம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மக்கு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ின்னா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பதேச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ொக்கிஷத்தை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த்மஞான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னுபவ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ளஞ்சியத்த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றை</w:t>
      </w:r>
      <w:r w:rsidR="0039268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யாக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ாப்பாற்ற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லகிற்க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ழங்கக்கூடி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ருவ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ேவையென்பத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ராமகிருஷ்ண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ணர்ந்த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தற்குத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குதியானவ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ரேந்திரர்தா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துதா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ுவாம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ேகானந்தர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ூர்வாசிரம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ெய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பதை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த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தலாக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ார்த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ாத்திரத்திலேய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ெரிந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ண்ட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ீர்க்கதரிசியல்லவா?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தனா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ரம்பத்திலிருந்த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ிடத்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னியன்ப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லுத்தின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த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ந்திப்பிலேய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ீண்ட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ாலமாக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ரிச்சயமானவ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ோலவ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ழகத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ொடங்கின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proofErr w:type="gramStart"/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ற்றச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ிஷ்யர்</w:t>
      </w:r>
      <w:r w:rsidR="00D2022B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ளிடத்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ேகானந்தரை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ுகழ்ந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ேசுவார்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ித்தி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ித்த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பார்.</w:t>
      </w:r>
      <w:proofErr w:type="gramEnd"/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ரேந்திரரை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ாருங்கள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proofErr w:type="gramStart"/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ுக்க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யார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லட்சிய</w:t>
      </w:r>
      <w:r w:rsidR="00D2022B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ில்லை..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மக்குத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ெரிந்தத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யெல்லா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னிடத்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ூட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ொல்வதில்லை.</w:t>
      </w:r>
      <w:proofErr w:type="gramEnd"/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ற்றவர்களிடத்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ேதையை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ற்றி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ுகழ்ந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ேசுவேனோ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ய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ுக்கு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proofErr w:type="gramStart"/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ஞ்ஞானத்</w:t>
      </w:r>
      <w:r w:rsidR="00D2022B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ினின்றும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ாயையினின்ற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டுபட்டவர்.</w:t>
      </w:r>
      <w:proofErr w:type="gramEnd"/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ுக்க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ந்தமென்பத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ல்லை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காத்மா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ிடத்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நே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ல்ல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ுணங்கள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ருக்கின்றன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ிறந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ங்கீ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ிபுணர்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ேரறிஞ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ற்ற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சாபாசங்கள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டக்க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ைத்து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ண்டிருக்கிற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ா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ாகம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ய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ள்ள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ோவதில்ல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ூறுகிறார</w:t>
      </w:r>
      <w:proofErr w:type="gramStart"/>
      <w:r w:rsidRPr="00392681">
        <w:rPr>
          <w:rFonts w:ascii="Latha" w:hAnsi="Latha" w:cs="Latha"/>
          <w:color w:val="auto"/>
          <w:spacing w:val="-6"/>
          <w:sz w:val="24"/>
          <w:szCs w:val="24"/>
        </w:rPr>
        <w:t>்</w:t>
      </w:r>
      <w:r w:rsidR="00AA463B" w:rsidRPr="00392681">
        <w:rPr>
          <w:color w:val="auto"/>
          <w:spacing w:val="-6"/>
          <w:sz w:val="24"/>
          <w:szCs w:val="24"/>
        </w:rPr>
        <w:t xml:space="preserve"> 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ப</w:t>
      </w:r>
      <w:proofErr w:type="gramEnd"/>
      <w:r w:rsidRPr="00392681">
        <w:rPr>
          <w:rFonts w:ascii="Latha" w:hAnsi="Latha" w:cs="Latha"/>
          <w:color w:val="auto"/>
          <w:spacing w:val="-6"/>
          <w:sz w:val="24"/>
          <w:szCs w:val="24"/>
        </w:rPr>
        <w:t>்படியெல்லா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ரேந்திரரை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ுகழ்ந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ேசுவார்.</w:t>
      </w:r>
    </w:p>
    <w:p w:rsidR="005A5DC0" w:rsidRPr="00392681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ன்ன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ஓரிடத்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ொல்கிறார்:-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ரேந்திர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ப்பொழ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ாவ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ங்க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ட்சிணேசுவரத்திற்க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ந்தால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றைய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த்தனைபே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ருந்</w:t>
      </w:r>
      <w:r w:rsidR="0039268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ால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ிடத்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ட்டும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ேசி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ண்டிருப்பேன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ற்றவர்</w:t>
      </w:r>
      <w:r w:rsidR="0039268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ளிடத்தில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ேசுங்கள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பா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ிறகுதா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ற்றவர்களிடத்தில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ேசுவேன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ை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ார்க்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ேண்டுமென்ற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வ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க்க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திக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ஏற்பட்டுவிட்டது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ுக்காக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ரவில்லைய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யென்பதற்காக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ழுதிருக்கிறேன்.</w:t>
      </w:r>
    </w:p>
    <w:p w:rsidR="00AA463B" w:rsidRPr="00392681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ுருநாத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ம்மிடத்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த்தக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ன்ப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ாட்டினா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பத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ரேந்திர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ட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ுளகித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ள்ளமெல்லா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ருக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ூறுவதை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ேளுங்கள்:-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ன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கப்பனா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றந்துபோன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ிறக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ாயார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கோதரர்கள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ட்டினியா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ருந்த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னார்கள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ுருநாதர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ுஹா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பவர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ாள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ந்தித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ரேந்திர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ந்தையா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றந்து</w:t>
      </w:r>
      <w:r w:rsidR="0039268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ட்ட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ுடும்ப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ிரம்ப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ஷ்ட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சையில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ருக்கிறது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ுக்க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ப்பொழு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ண்பர்கள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ண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தவ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ய்தா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ல்ல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ூறின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proofErr w:type="gramStart"/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ுஹா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பவ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ன்றவுடன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ுருநாதர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டிந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ண்டேன்.</w:t>
      </w:r>
      <w:proofErr w:type="gramEnd"/>
      <w:r w:rsidR="00AA463B" w:rsidRPr="00392681">
        <w:rPr>
          <w:color w:val="auto"/>
          <w:spacing w:val="-6"/>
          <w:sz w:val="24"/>
          <w:szCs w:val="24"/>
        </w:rPr>
        <w:t xml:space="preserve"> </w:t>
      </w:r>
      <w:proofErr w:type="gramStart"/>
      <w:r w:rsidR="00C00A61" w:rsidRPr="00C00A61">
        <w:rPr>
          <w:color w:val="auto"/>
          <w:spacing w:val="-6"/>
          <w:sz w:val="24"/>
          <w:szCs w:val="24"/>
        </w:rPr>
        <w:t>‘</w:t>
      </w:r>
      <w:r w:rsidR="00C00A61" w:rsidRPr="00C00A61">
        <w:rPr>
          <w:rFonts w:ascii="Latha" w:hAnsi="Latha" w:cs="Latha"/>
          <w:color w:val="auto"/>
          <w:spacing w:val="-6"/>
          <w:sz w:val="24"/>
          <w:szCs w:val="24"/>
        </w:rPr>
        <w:t>இவைகளையெல்லாம்</w:t>
      </w:r>
      <w:r w:rsidR="00C00A61" w:rsidRPr="00C00A61">
        <w:rPr>
          <w:color w:val="auto"/>
          <w:spacing w:val="-6"/>
          <w:sz w:val="24"/>
          <w:szCs w:val="24"/>
        </w:rPr>
        <w:t xml:space="preserve"> </w:t>
      </w:r>
      <w:r w:rsidR="00C00A61" w:rsidRPr="00C00A61">
        <w:rPr>
          <w:rFonts w:ascii="Latha" w:hAnsi="Latha" w:cs="Latha"/>
          <w:color w:val="auto"/>
          <w:spacing w:val="-6"/>
          <w:sz w:val="24"/>
          <w:szCs w:val="24"/>
        </w:rPr>
        <w:t>அவரிடத்தில்</w:t>
      </w:r>
      <w:r w:rsidR="00C00A61" w:rsidRPr="00C00A61">
        <w:rPr>
          <w:color w:val="auto"/>
          <w:spacing w:val="-6"/>
          <w:sz w:val="24"/>
          <w:szCs w:val="24"/>
        </w:rPr>
        <w:t xml:space="preserve"> </w:t>
      </w:r>
      <w:r w:rsidR="00C00A61" w:rsidRPr="00C00A61">
        <w:rPr>
          <w:rFonts w:ascii="Latha" w:hAnsi="Latha" w:cs="Latha"/>
          <w:color w:val="auto"/>
          <w:spacing w:val="-6"/>
          <w:sz w:val="24"/>
          <w:szCs w:val="24"/>
        </w:rPr>
        <w:t>போய்ச்</w:t>
      </w:r>
      <w:r w:rsidR="00C00A61" w:rsidRPr="00C00A61">
        <w:rPr>
          <w:color w:val="auto"/>
          <w:spacing w:val="-6"/>
          <w:sz w:val="24"/>
          <w:szCs w:val="24"/>
        </w:rPr>
        <w:t xml:space="preserve"> </w:t>
      </w:r>
      <w:r w:rsidR="00C00A61" w:rsidRPr="00C00A61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சொல்வானேன்</w:t>
      </w:r>
      <w:r w:rsidR="00C00A61" w:rsidRPr="00C00A61">
        <w:rPr>
          <w:color w:val="auto"/>
          <w:spacing w:val="-6"/>
          <w:sz w:val="24"/>
          <w:szCs w:val="24"/>
        </w:rPr>
        <w:t>?</w:t>
      </w:r>
      <w:proofErr w:type="gramEnd"/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ேட்டேன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ுருநாத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ழு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ட்ட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னக்கா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ீட்டுக்க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ீட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ிச்சையெடுப்பே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ற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ன்பினா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ங்கள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டக்கியாண்டார்</w:t>
      </w:r>
      <w:r w:rsidR="00C00A61">
        <w:rPr>
          <w:rFonts w:ascii="Latha" w:hAnsi="Latha" w:cs="Latha"/>
          <w:color w:val="auto"/>
          <w:spacing w:val="-6"/>
          <w:sz w:val="24"/>
          <w:szCs w:val="24"/>
        </w:rPr>
        <w:t xml:space="preserve"> நான்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ட்சிணேசுவரத்திற்</w:t>
      </w:r>
      <w:r w:rsidR="00C00A61">
        <w:rPr>
          <w:rFonts w:ascii="Latha" w:hAnsi="Latha" w:cs="Latha"/>
          <w:color w:val="auto"/>
          <w:spacing w:val="-6"/>
          <w:sz w:val="24"/>
          <w:szCs w:val="24"/>
        </w:rPr>
        <w:t xml:space="preserve">கு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ூன்றாவ</w:t>
      </w:r>
      <w:r w:rsidR="00C00A61">
        <w:rPr>
          <w:rFonts w:ascii="Latha" w:hAnsi="Latha" w:cs="Latha"/>
          <w:color w:val="auto"/>
          <w:spacing w:val="-6"/>
          <w:sz w:val="24"/>
          <w:szCs w:val="24"/>
        </w:rPr>
        <w:t xml:space="preserve">து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ட</w:t>
      </w:r>
      <w:r w:rsidR="00C00A61">
        <w:rPr>
          <w:rFonts w:ascii="Latha" w:hAnsi="Latha" w:cs="Latha"/>
          <w:color w:val="auto"/>
          <w:spacing w:val="-6"/>
          <w:sz w:val="24"/>
          <w:szCs w:val="24"/>
        </w:rPr>
        <w:t xml:space="preserve">வ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ன்றபோது</w:t>
      </w:r>
      <w:proofErr w:type="gramStart"/>
      <w:r w:rsidR="00AA463B" w:rsidRPr="00392681">
        <w:rPr>
          <w:color w:val="auto"/>
          <w:spacing w:val="-6"/>
          <w:sz w:val="24"/>
          <w:szCs w:val="24"/>
        </w:rPr>
        <w:t>,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</w:t>
      </w:r>
      <w:proofErr w:type="gramEnd"/>
      <w:r w:rsidRPr="00392681">
        <w:rPr>
          <w:rFonts w:ascii="Latha" w:hAnsi="Latha" w:cs="Latha"/>
          <w:color w:val="auto"/>
          <w:spacing w:val="-6"/>
          <w:sz w:val="24"/>
          <w:szCs w:val="24"/>
        </w:rPr>
        <w:t>ுருநாத</w:t>
      </w:r>
      <w:r w:rsidR="00C00A61">
        <w:rPr>
          <w:rFonts w:ascii="Latha" w:hAnsi="Latha" w:cs="Latha"/>
          <w:color w:val="auto"/>
          <w:spacing w:val="-6"/>
          <w:sz w:val="24"/>
          <w:szCs w:val="24"/>
        </w:rPr>
        <w:t xml:space="preserve">ர்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மாதியிலாழ்ந்</w:t>
      </w:r>
      <w:r w:rsidR="00C00A61">
        <w:rPr>
          <w:rFonts w:ascii="Latha" w:hAnsi="Latha" w:cs="Latha"/>
          <w:color w:val="auto"/>
          <w:spacing w:val="-6"/>
          <w:sz w:val="24"/>
          <w:szCs w:val="24"/>
        </w:rPr>
        <w:t>து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ட்டார்</w:t>
      </w:r>
      <w:r w:rsidR="00AA463B" w:rsidRPr="00392681">
        <w:rPr>
          <w:color w:val="auto"/>
          <w:spacing w:val="-6"/>
          <w:sz w:val="24"/>
          <w:szCs w:val="24"/>
        </w:rPr>
        <w:t xml:space="preserve">.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னை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டவுள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ோ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ினைத்து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லவிதமா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ோத்திர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ய்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ரம்பித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ட்ட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னிட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ூறினார்</w:t>
      </w:r>
      <w:proofErr w:type="gramStart"/>
      <w:r w:rsidRPr="00392681">
        <w:rPr>
          <w:rFonts w:ascii="Latha" w:hAnsi="Latha" w:cs="Latha"/>
          <w:color w:val="auto"/>
          <w:spacing w:val="-6"/>
          <w:sz w:val="24"/>
          <w:szCs w:val="24"/>
        </w:rPr>
        <w:t>,-</w:t>
      </w:r>
      <w:proofErr w:type="gramEnd"/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ஓ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ாராயணா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க்கா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டம்பெடுத்</w:t>
      </w:r>
      <w:r w:rsidR="0039268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ிருக்கிறாய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றார்..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ோயாயிருந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ோது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ையலம்பி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ள்ள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ண்ணீர்வார்த்தா</w:t>
      </w:r>
      <w:r w:rsidR="00C00A61">
        <w:rPr>
          <w:rFonts w:ascii="Latha" w:hAnsi="Latha" w:cs="Latha"/>
          <w:color w:val="auto"/>
          <w:spacing w:val="-6"/>
          <w:sz w:val="24"/>
          <w:szCs w:val="24"/>
        </w:rPr>
        <w:t xml:space="preserve">ல்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ூடாது</w:t>
      </w:r>
      <w:r w:rsidR="00AA463B" w:rsidRPr="00392681">
        <w:rPr>
          <w:color w:val="auto"/>
          <w:spacing w:val="-6"/>
          <w:sz w:val="24"/>
          <w:szCs w:val="24"/>
        </w:rPr>
        <w:t>’</w:t>
      </w:r>
      <w:r w:rsidR="00C00A6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பார்..</w:t>
      </w:r>
      <w:r w:rsidR="00AA463B" w:rsidRPr="00392681">
        <w:rPr>
          <w:color w:val="auto"/>
          <w:spacing w:val="-6"/>
          <w:sz w:val="24"/>
          <w:szCs w:val="24"/>
        </w:rPr>
        <w:t xml:space="preserve">.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ொருட்ட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ஜக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ாதாவிடம்எத்த</w:t>
      </w:r>
      <w:r w:rsidR="00C00A61">
        <w:rPr>
          <w:rFonts w:ascii="Latha" w:hAnsi="Latha" w:cs="Latha"/>
          <w:color w:val="auto"/>
          <w:spacing w:val="-6"/>
          <w:sz w:val="24"/>
          <w:szCs w:val="24"/>
        </w:rPr>
        <w:t xml:space="preserve">னை தடவை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ிரார்த்த</w:t>
      </w:r>
      <w:r w:rsidR="00C00A61">
        <w:rPr>
          <w:rFonts w:ascii="Latha" w:hAnsi="Latha" w:cs="Latha"/>
          <w:color w:val="auto"/>
          <w:spacing w:val="-6"/>
          <w:sz w:val="24"/>
          <w:szCs w:val="24"/>
        </w:rPr>
        <w:t xml:space="preserve">னை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ய்திருக்கிறார்!..</w:t>
      </w:r>
      <w:r w:rsidR="00AA463B" w:rsidRPr="00392681">
        <w:rPr>
          <w:color w:val="auto"/>
          <w:spacing w:val="-6"/>
          <w:sz w:val="24"/>
          <w:szCs w:val="24"/>
        </w:rPr>
        <w:t xml:space="preserve">.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னத்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ப்பொழுதாவ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ெட்ட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ண்ண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தித்தா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ுருநாதருக்க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டன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ெரிந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டும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ில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மயங்கள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ெட்டவர்கள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கவாசத்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ஈடுபட்டுவிடுவேன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ப்பொழ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ெல்லா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ுருநாத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ையிலிருந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வ்வி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காரத்தைய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ஏற்றுக்கொள்ளமாட்ட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காரத்த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டுக்கும்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ாயண்ட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ல்லாது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ீ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ன்ன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யாராகவில்ல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ோலிருக்கிற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பா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னிடம்.</w:t>
      </w:r>
    </w:p>
    <w:p w:rsidR="00AA463B" w:rsidRPr="00392681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proofErr w:type="gramStart"/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ரேந்திரரை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ுழந்தையாக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ருதி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ஞ்சுவா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மயம்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ரம்பொருளி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டிவமாக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ருதி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ோற்றுவா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ன்னொர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மயம்.</w:t>
      </w:r>
      <w:proofErr w:type="gramEnd"/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ாள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ிரபல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ாடகாசிரியரான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ிரீசந்திரகோஷின்</w:t>
      </w:r>
      <w:r w:rsidR="00C00A6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ேண்டுகோளுக்கிணங்கஅவருடையவீட்டுக்கு</w:t>
      </w:r>
      <w:proofErr w:type="gramStart"/>
      <w:r w:rsidRPr="00392681">
        <w:rPr>
          <w:rFonts w:ascii="Latha" w:hAnsi="Latha" w:cs="Latha"/>
          <w:color w:val="auto"/>
          <w:spacing w:val="-6"/>
          <w:sz w:val="24"/>
          <w:szCs w:val="24"/>
        </w:rPr>
        <w:t>,ஸ</w:t>
      </w:r>
      <w:proofErr w:type="gramEnd"/>
      <w:r w:rsidRPr="00392681">
        <w:rPr>
          <w:rFonts w:ascii="Latha" w:hAnsi="Latha" w:cs="Latha"/>
          <w:color w:val="auto"/>
          <w:spacing w:val="-6"/>
          <w:sz w:val="24"/>
          <w:szCs w:val="24"/>
        </w:rPr>
        <w:t>்ரீராமகிருஷ்ணர்,தமதுசிஷ்யர்கள்சகிதம்சென்றிருந்</w:t>
      </w:r>
      <w:r w:rsidR="00AA463B" w:rsidRPr="00392681">
        <w:rPr>
          <w:color w:val="auto"/>
          <w:spacing w:val="-6"/>
          <w:sz w:val="24"/>
          <w:szCs w:val="24"/>
        </w:rPr>
        <w:t xml:space="preserve"> j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்.</w:t>
      </w:r>
      <w:r w:rsidR="0039268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AA463B" w:rsidRPr="00392681">
        <w:rPr>
          <w:color w:val="auto"/>
          <w:spacing w:val="-6"/>
          <w:sz w:val="24"/>
          <w:szCs w:val="24"/>
        </w:rPr>
        <w:t>v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ல்லோரும்</w:t>
      </w:r>
      <w:r w:rsidR="0039268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ஓரிடத்</w:t>
      </w:r>
      <w:r w:rsidR="00AA463B" w:rsidRPr="00392681">
        <w:rPr>
          <w:color w:val="auto"/>
          <w:spacing w:val="-6"/>
          <w:sz w:val="24"/>
          <w:szCs w:val="24"/>
        </w:rPr>
        <w:t>âš</w:t>
      </w:r>
      <w:r w:rsid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மர்ந்த</w:t>
      </w:r>
      <w:r w:rsidR="00AA463B" w:rsidRPr="00392681">
        <w:rPr>
          <w:color w:val="auto"/>
          <w:spacing w:val="-6"/>
          <w:sz w:val="24"/>
          <w:szCs w:val="24"/>
        </w:rPr>
        <w:t>h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்கள்.</w:t>
      </w:r>
      <w:r w:rsidR="0039268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proofErr w:type="gramStart"/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39268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ஷ</w:t>
      </w:r>
      <w:r w:rsidR="00C00A61">
        <w:rPr>
          <w:rFonts w:ascii="Latha" w:hAnsi="Latha" w:cs="Latha"/>
          <w:color w:val="auto"/>
          <w:spacing w:val="-6"/>
          <w:sz w:val="24"/>
          <w:szCs w:val="24"/>
        </w:rPr>
        <w:t>யங்களை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ற்றித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ர்க்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ாதங்கள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டைபெற்றன.</w:t>
      </w:r>
      <w:proofErr w:type="gramEnd"/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ப்பொழு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ாம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ிருஷ்ண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ஓரிடத்தில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ரேந்திர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ுக்குச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ிறி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ட்டினாற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ோலவ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ட்கார்ந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ண்டிருந்தார்கள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ாத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டைபெற்று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ண்டிருக்கையில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ராமகிருஷ்ணர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ெ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ெதுவா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ரேந்திர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ருக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கர்ந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ந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ட்கார்ந்த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டம்ப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ெதுவாகத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டவி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டுத்தார்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ாடையைத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ொட்டு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ண்ட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ஹர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14"/>
          <w:sz w:val="24"/>
          <w:szCs w:val="24"/>
        </w:rPr>
        <w:t>ஓம்,</w:t>
      </w:r>
      <w:r w:rsidR="00AA463B" w:rsidRPr="00392681">
        <w:rPr>
          <w:color w:val="auto"/>
          <w:spacing w:val="-14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14"/>
          <w:sz w:val="24"/>
          <w:szCs w:val="24"/>
        </w:rPr>
        <w:t>ஹரி</w:t>
      </w:r>
      <w:r w:rsidR="00AA463B" w:rsidRPr="00392681">
        <w:rPr>
          <w:color w:val="auto"/>
          <w:spacing w:val="-14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14"/>
          <w:sz w:val="24"/>
          <w:szCs w:val="24"/>
        </w:rPr>
        <w:t>ஓம்,</w:t>
      </w:r>
      <w:r w:rsidR="00AA463B" w:rsidRPr="00392681">
        <w:rPr>
          <w:color w:val="auto"/>
          <w:spacing w:val="-14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14"/>
          <w:sz w:val="24"/>
          <w:szCs w:val="24"/>
        </w:rPr>
        <w:t>ஹரி</w:t>
      </w:r>
      <w:r w:rsidR="00AA463B" w:rsidRPr="00392681">
        <w:rPr>
          <w:color w:val="auto"/>
          <w:spacing w:val="-14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14"/>
          <w:sz w:val="24"/>
          <w:szCs w:val="24"/>
        </w:rPr>
        <w:t>ஓம்</w:t>
      </w:r>
      <w:r w:rsidR="00AA463B" w:rsidRPr="00392681">
        <w:rPr>
          <w:color w:val="auto"/>
          <w:spacing w:val="-14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14"/>
          <w:sz w:val="24"/>
          <w:szCs w:val="24"/>
        </w:rPr>
        <w:t>என்றார்.</w:t>
      </w:r>
      <w:r w:rsidR="00AA463B" w:rsidRPr="00392681">
        <w:rPr>
          <w:color w:val="auto"/>
          <w:spacing w:val="-14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14"/>
          <w:sz w:val="24"/>
          <w:szCs w:val="24"/>
        </w:rPr>
        <w:t>இப்படிச்</w:t>
      </w:r>
      <w:r w:rsidR="00AA463B" w:rsidRPr="00392681">
        <w:rPr>
          <w:color w:val="auto"/>
          <w:spacing w:val="-14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14"/>
          <w:sz w:val="24"/>
          <w:szCs w:val="24"/>
        </w:rPr>
        <w:t>சொல்லிக்கொண்டே</w:t>
      </w:r>
      <w:r w:rsidR="00AA463B" w:rsidRPr="00392681">
        <w:rPr>
          <w:color w:val="auto"/>
          <w:spacing w:val="-14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14"/>
          <w:sz w:val="24"/>
          <w:szCs w:val="24"/>
        </w:rPr>
        <w:t>வெளியுலக</w:t>
      </w:r>
      <w:r w:rsidR="00AA463B" w:rsidRPr="00392681">
        <w:rPr>
          <w:color w:val="auto"/>
          <w:spacing w:val="-14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14"/>
          <w:sz w:val="24"/>
          <w:szCs w:val="24"/>
        </w:rPr>
        <w:t>நினைவை</w:t>
      </w:r>
      <w:r w:rsidR="00AA463B" w:rsidRPr="00392681">
        <w:rPr>
          <w:color w:val="auto"/>
          <w:spacing w:val="-14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14"/>
          <w:sz w:val="24"/>
          <w:szCs w:val="24"/>
        </w:rPr>
        <w:t>இழந்துவிட்டார்.</w:t>
      </w:r>
      <w:r w:rsidR="00AA463B" w:rsidRPr="00392681">
        <w:rPr>
          <w:color w:val="auto"/>
          <w:spacing w:val="-14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14"/>
          <w:sz w:val="24"/>
          <w:szCs w:val="24"/>
        </w:rPr>
        <w:t>அவர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ை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ரேந்திரர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ாதத்தைத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ொட்டு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ண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டிருந்தது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ிலையிலும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ையினா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ரேந்திரர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டம்பைத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டவி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டுத்துக்கொண்டிருந்த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ிடீரென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ிடத்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ாறுத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ஏற்பட்டது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ரேந்திரரை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ார்த்து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ூப்பி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ையராய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ாட்டு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ய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ய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ாட்டு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ிறக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ரியாகிவிடுவே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ற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ரேந்திரர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ாடின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ாட்டை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ேட்டு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ண்ட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மாதிய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லாழ்ந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ட்ட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ங்ஙன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ரேந்திரரிடமிருந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பெருக்கெடுத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ஓடிவந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ச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ெள்ளத்தில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ம்ம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ழந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ட்டிருக்கிறா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மயங்களில்.</w:t>
      </w:r>
    </w:p>
    <w:p w:rsidR="00AA463B" w:rsidRPr="00392681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ரேந்திரருக்க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ாக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ிச்சயிக்க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ட்டிருப்பதா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ாமகிருஷ்ணருக்க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யாரோ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ொல்லிவிட்டார்கள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ா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தைச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கிக்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டியவில்லை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ாள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ாதாவிட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ன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ிருப்பாதங்</w:t>
      </w:r>
      <w:r w:rsidR="0039268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ளை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ிடித்துக்கொண்ட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ண்கள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ீர்பெரு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ாயே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ப்படியாவ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ாக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டைபெறாம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ய்துவிடு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ன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ரேந்திரன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ம்சார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ாகரத்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ூழ்கடித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டாத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ிரார்த்தன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ய்த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ரேந்திரருக்க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ாக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டைபெற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ல்லை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ேகானந்தர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திர்கால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ாழ்க்க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வ்வி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ந்தங்களுக்க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ட்படாததாய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ியாகத்தி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ிறைவா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ருக்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ேண்டுமென்ப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ராமகிருஷ்ணருக்க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வ்வளவ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ிரத்த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ருந்ததென்ப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தனின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ெரிகிறது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ுந்தரமூர்த்த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ுவாமிகள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ிவபெருமா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டுத்தாட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ண்ட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ரலா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ங்க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ம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ஞாபகத்திற்க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ருகிற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ில்லையா?</w:t>
      </w:r>
    </w:p>
    <w:p w:rsidR="00AA463B" w:rsidRPr="00392681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ம்ம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ாடிவர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ிஷ்யர்கள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ாமர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ல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ோன்றவர்கள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கிறா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ில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த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தழ்கள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ாமரை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ன்னுஞ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ில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தினா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தழ்கள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ாமரை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ே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ில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ூ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தழ்கள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ாமரை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ரேந்திரரோ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யிர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தழ்கள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ாமரையென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ொல்ல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ேகானந்தரிடத்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மக்குள்ள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சேஷ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திப்ப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ெளிப்படுத்துகிற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ான்க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ே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த்திய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ா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ருக்கிறபோது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க்கத்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ரேந்திர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ருந்துவிட்டால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மக்கு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ெரி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க்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லமாயிருக்கிறதென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ராமகிருஷ்ண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ூறுகிற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த்ம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க்தியில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வ்வளவ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ம்பிக்கை!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ம்பிக்க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ருந்ததனாலேய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டைச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ாலத்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ிஷ்யகோடிகள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னைவரைய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ேகானந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ிடத்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ப்புவித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்கள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ழிநடத்திச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ல்லும்பட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ூறின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த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ிறையிலேய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ேகானந்தர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ராமகிருஷ்ணர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ைத்து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ோற்றுகிற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ண்பருக்க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ழுதி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டிதத்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ுறிப்பிடுகிறார்:-இப்பொழு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ன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டிவுகட்டியிருக்கிற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னென்றால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ாமகிருஷ்ணருக்குச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மதையானவ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ேறுயார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ில்ல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யென்பதுவ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யாகும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த்தக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ிறைவை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த்தன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ச்சரியகரமான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ன்பை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ந்தப்பட்டு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ிடக்க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னிதனிடத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ில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ாட்ட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டுகின்ற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த்தக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ருணையை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லகத்திலெங்க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ாணமுடியாது..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ேராபத்துகள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ஏற்பட்ட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ாலத்தில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சாபாசங்கள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ூழ்ந்துகொள்ள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ாலத்தில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ெரித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துக்கமடைந்தவனாய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ழு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ண்ண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டவுளே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னை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ாப்பாற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ிரார்த்தன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ய்திருக்கிறேன்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தில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ிடைக்கவில்லை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ச்சரியகரமான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னிவ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ல்ல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தார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ுருஷ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ல்ல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ே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ப்பட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ேண்டுமானால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ொல்லுங்கள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வர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னிதன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ருதயத்த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ஊடுருவி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ார்க்க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க்திய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னால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னோ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ேதனைகளையெல்லா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றிந்து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னைய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ிஞ்ச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னைத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ம்மிட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ழைத்து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ண்டத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ூல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ேதனைகளை</w:t>
      </w:r>
      <w:r w:rsidR="0039268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யெல்லா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கற்றின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டவுளிடத்த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லிருந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ெற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டியாததைத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ுருநாதரிடத்திலிருந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ெற்றதா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ைத்திருக்க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ம்பிக்கை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க்த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வைகளைய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ாட்டுகிறது.</w:t>
      </w:r>
    </w:p>
    <w:p w:rsidR="00AA463B" w:rsidRPr="00392681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ராமகிருஷ்ண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ஏ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ேகானந்தர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ட்கொண்டார்?</w:t>
      </w:r>
      <w:r w:rsidR="00AA463B" w:rsidRPr="00392681">
        <w:rPr>
          <w:color w:val="auto"/>
          <w:spacing w:val="-6"/>
          <w:sz w:val="24"/>
          <w:szCs w:val="24"/>
        </w:rPr>
        <w:t xml:space="preserve"> 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ாமகிருஷ்ணரிடமிருந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பதேச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ெறவேண்டுமென்பதற்கா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ேகானந்த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ாடவில்லை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த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ேகானந்தர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ின்னொர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மய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ப்பு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ண்டிருக்கிற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ுருநாத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ொன்ன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ைகள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ெரும்பாலனவற்ற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தல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ஏற்றுக்கொள்ள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ல்லை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proofErr w:type="gramStart"/>
      <w:r w:rsidR="00AA463B" w:rsidRPr="00C00A61">
        <w:rPr>
          <w:color w:val="auto"/>
          <w:spacing w:val="-6"/>
          <w:sz w:val="24"/>
          <w:szCs w:val="32"/>
        </w:rPr>
        <w:t>‘</w:t>
      </w:r>
      <w:r w:rsidR="00C00A61" w:rsidRPr="00C00A61">
        <w:rPr>
          <w:rFonts w:ascii="Latha" w:hAnsi="Latha" w:cs="Latha"/>
          <w:color w:val="auto"/>
          <w:spacing w:val="-6"/>
          <w:sz w:val="24"/>
          <w:szCs w:val="32"/>
        </w:rPr>
        <w:t>அப்படியானால் ஏன் இங்கே வருகிறாய்-</w:t>
      </w:r>
      <w:r w:rsidR="00AA463B" w:rsidRPr="00392681">
        <w:rPr>
          <w:color w:val="auto"/>
          <w:spacing w:val="-6"/>
          <w:sz w:val="32"/>
          <w:szCs w:val="32"/>
        </w:rPr>
        <w:t>?</w:t>
      </w:r>
      <w:proofErr w:type="gramEnd"/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ாள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னை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ேட்ட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ங்களை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ார்க்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ருகிறேன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விர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ேட்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ரவில்ல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யென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ூறினேன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.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தை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ேட்ட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ெரித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ந்தோஷ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ட்ட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ந்த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டைச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ாக்கியத்தில்தான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ேகானந்தர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ாமகிருஷ்ணரிடத்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ஈடுபட்டத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கசிய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டங்கியிருக்கிறது.</w:t>
      </w:r>
    </w:p>
    <w:p w:rsidR="00AA463B" w:rsidRPr="00392681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ராமகிருஷ்ண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ேர்மையுள்ளவர்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ள்ளங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படில்லாதவர்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த்தி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ூர்த்தி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ேர்மையுள்ளவர்களால்தா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ேர்மைய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றிந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ள்ள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டியும்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ாராட்ட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டியும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த்தி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ுருஷர்கள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ா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த்தியத்தி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கிமைய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ணரமுடியும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ேகானந்ர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ரிசுத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ருதயத்தையும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ண்மையை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ாணவேண்டுமென்பதில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ுக்</w:t>
      </w:r>
      <w:r w:rsidR="0039268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ிருந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ுடிதுடிப்பைய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ராமகிருஷ்ண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ுலபமாகத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ெரிந்து</w:t>
      </w:r>
      <w:r w:rsidR="0039268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D2022B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ட்டார்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ட்கொண்ட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ுடியான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ர்கள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ல்ல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ழவ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ாடுகள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ாங்கிவர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ந்தைக்குச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ல்வா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ளல்லவா?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ப்படிச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ன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வ்வோ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ருதா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ாலை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ிடித்து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ார்ப்பார்கள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ப்படி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ிடித்து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ார்க்கிறபோ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ில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ருதுகள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வ்வி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ணர்ச்சிய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ெறாம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ப்படிய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டுத்துக்கொண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டிருக்கும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வற்றை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ப்பைமாடுகள்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ிரயோஜனமில்ல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ொல்ல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ிராகரித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டுவார்கள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ன்னுஞ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ில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ாடுகள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ாலைத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ொட்ட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ாத்திரத்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ுறுசுறுப்பு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ாட்டும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ப்படிப்பட்டவ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ளைத்தா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விவசாயிகள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ாங்கிச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ல்வார்கள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proofErr w:type="gramStart"/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ரேந்திரர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ந்த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ிந்தி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ருது</w:t>
      </w:r>
      <w:r w:rsidR="00D2022B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ளை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ோன்றவர்.</w:t>
      </w:r>
      <w:proofErr w:type="gramEnd"/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ிடத்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ிரம்பத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ுட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ுடிப்ப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ருக்கிற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ுறிப்பிடுகிறா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ரமஹம்ஸர்.</w:t>
      </w:r>
    </w:p>
    <w:p w:rsidR="00AA463B" w:rsidRPr="00392681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ுவாம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ேகானந்த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ாமகிருஷ்ணர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த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தல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ந்திக்கிறபோது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ுமுறி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ந்தளித்தெழுகின்ற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முத்திரம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லை</w:t>
      </w:r>
      <w:r w:rsidR="0039268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யடங்க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மைதியாயிருக்கின்ற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முத்திரம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ந்திப்ப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ோல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ருந்தது</w:t>
      </w:r>
      <w:proofErr w:type="gramStart"/>
      <w:r w:rsidRPr="00392681">
        <w:rPr>
          <w:rFonts w:ascii="Latha" w:hAnsi="Latha" w:cs="Latha"/>
          <w:color w:val="auto"/>
          <w:spacing w:val="-6"/>
          <w:sz w:val="24"/>
          <w:szCs w:val="24"/>
        </w:rPr>
        <w:t>;1</w:t>
      </w:r>
      <w:proofErr w:type="gramEnd"/>
      <w:r w:rsidR="00AA463B" w:rsidRPr="00392681">
        <w:rPr>
          <w:color w:val="auto"/>
          <w:spacing w:val="-6"/>
          <w:position w:val="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ுதுமைய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ழமைய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லப்ப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ோல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ருந்தது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ேனாட்ட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ஞ்ஞானம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ீழ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ாட்ட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ஞானம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ூடுவ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ோலிருந்தது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ேகானந்த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றிவி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ிறைவாயிருந்தார்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ன்பி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ிறைவாயிருந்த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ன்னவ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றிவு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ண்களை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டவுளை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ாண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டியுமாவென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ேட்டு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ண்டிருந்தார்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ின்னவ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ம்பிக்கையைத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ுண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ற்றிச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ன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டவுளை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ண்ட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ருந்த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ன்னவ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ேச்சில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ெருமித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ண்டிருந்தார்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ின்னவ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ௌனத்தில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னிம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ண்டிருந்த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ிலைமையிலேதா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ருவருக்க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ந்திப்ப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ஏற்பட்டது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றிவு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ன்பில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டைக்கல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ுகுந்தது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ேச்சு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ௌனத்தில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லீன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ாகியது.</w:t>
      </w:r>
    </w:p>
    <w:p w:rsidR="00AA463B" w:rsidRPr="00392681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ாதாரண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னிதராகவ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ாண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ட்ட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ொற்கள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யல்கள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ளிமையுடையன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ாகவ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ருந்தன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த்தகையவரிடத்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காமேதாவியான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ேதையில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ெருமிதங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ண்டிருந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ேகானந்த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ப்பட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டங்கி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ோனா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ப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ச்சரியமான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ஷயம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யாகும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ஃ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ந்தியாவி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ண்பாட்டைய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ாட்ட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தாயிருக்கிறது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த்ம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க்திக்க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ன்ன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றிவுச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க்த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டங்கி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ோகிறது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ழ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தற்பொருளை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ண்டவரிடத்தில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ற்ற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ொருள்கள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ர்கள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ஐக்கிய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ட்ட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டுகிறார்கள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ந்தி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ரித்திரத்தி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ெடுகில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ாதிரியான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ம்பவங்கள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டிக்கட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ந்திக்கிறோம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ந்தியாவி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ாகரிகம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ஓ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றிஞ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ூறி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ாதிரி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லர்களி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ழகை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ற்றி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வலை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டுவதில்லை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தையி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ர்த்தத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ிலேய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தி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வனஞ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லுத்துகிறது.</w:t>
      </w:r>
    </w:p>
    <w:p w:rsidR="00AA463B" w:rsidRPr="00392681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ராமகிருஷ்ணர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ாழ்க்கையைய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ுவாம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ேகானந்தர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ாழ்க்கையைய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ன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ேர்த்த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ார்க்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ேண்டும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ப்பொழுதுதா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ந்தியாவின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ாழ்க்கையி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ழுத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ன்மைய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ெரியும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ளியென்றா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ேகானந்த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த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லியாயிருந்தா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ாமகிருஷ்ண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வித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யென்றா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த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விரிவுரையாயிருந்தா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ேகானந்தர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ாம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ிருஷ்ண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ோதித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ண்மைகள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வ்வளவ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ழகாக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வ்வளவ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ம்பீரமா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ொல்லா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ழக்கி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ாட்டுகிறா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ேகானந்தர்!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ேளுங்கள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ிலவற்றை:-</w:t>
      </w:r>
    </w:p>
    <w:p w:rsidR="00AA463B" w:rsidRPr="00392681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ன்ற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ாலத்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ிலவி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தங்கள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னைத்தைய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ஏற்றுக்கொள்கிறேன்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ைகளுக்க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ணக்கஞ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லுத்துகிறேன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ந்தந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தத்தினரோட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ேர்ந்துகொண்டு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ந்தந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தத்தின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ழிபடுகின்ற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றைய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டவுள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ணங்குகிறேன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கம்மதி</w:t>
      </w:r>
      <w:r w:rsidR="0039268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யர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சூதிக்குச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ல்வேன்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ிறிதுவர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லயத்திற்குச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ன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ங்க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ிலுவையி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ன்னா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ழந்தாளிட்ட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ணங்குவேன்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ுத்த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ோயிலுக்குச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ன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ுத்தரிடத்தில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ர்மத்தினிடத்தில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ரணமடைவேன்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ாட்டில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ன்று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ல்லோர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ருதயங்களைய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ிரகாசம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ாக்குகின்ற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ஜோத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துவோ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ஜோதியை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ாண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யன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ண்டிருக்கிற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ஹிந்துவுட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ியானத்தி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ழ்ந்திருப்பேன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ப்படி</w:t>
      </w:r>
      <w:r w:rsidR="0039268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யெல்லா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ய்வதோடல்லாமல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ருங்காலத்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ோன்ற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ூடி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தங்களனைத்திற்க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ருதயத்தைத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ிறந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ைத்து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ண்டுமிருப்பேன்.</w:t>
      </w:r>
    </w:p>
    <w:p w:rsidR="00AA463B" w:rsidRPr="00392681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தமென்ப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ூல்களில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ல்லை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ுத்த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ூர்வகமான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ங்கீகாரத்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ல்லை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றிவில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ல்லை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றிவு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த்துவங்கள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தாவேஜுகள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ள்கைகள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ூல்கள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டங்குகள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வ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யெல்லா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தத்திற்குத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ுண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ய்வனவேயாம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தமென்ப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ெய்ப்பொருள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டைவதிலேயே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ருக்கிறது.</w:t>
      </w:r>
    </w:p>
    <w:p w:rsidR="00AA463B" w:rsidRPr="00392681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லகத்திலுள்ள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ல்லா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தங்கள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ன்றுக்கொன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ரண்</w:t>
      </w:r>
      <w:r w:rsidR="0039268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ட்டவ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யல்ல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ரோதமானவையுமல்ல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ை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ித்தியமா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யுள்ள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தத்தி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ோற்றங்களேயாம்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proofErr w:type="gramStart"/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தமே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ிலை</w:t>
      </w:r>
      <w:r w:rsidR="0039268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ளிலுள்ளவர்களுக்கு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லவக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பிப்பிராயங்களுடையவ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ளுக்கு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ஜாதியினருக்க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ஏற்றவிதத்தி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தங்களாகத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ோற்றமளிக்கிறது.</w:t>
      </w:r>
      <w:proofErr w:type="gramEnd"/>
    </w:p>
    <w:p w:rsidR="00AA463B" w:rsidRPr="00392681" w:rsidRDefault="005A5DC0" w:rsidP="00392681">
      <w:pPr>
        <w:pStyle w:val="bodytextspl"/>
        <w:spacing w:after="240"/>
        <w:ind w:left="0" w:right="0" w:firstLine="720"/>
        <w:jc w:val="center"/>
        <w:rPr>
          <w:spacing w:val="-6"/>
          <w:sz w:val="24"/>
          <w:szCs w:val="24"/>
        </w:rPr>
      </w:pPr>
      <w:r w:rsidRPr="00392681">
        <w:rPr>
          <w:rFonts w:ascii="Latha" w:hAnsi="Latha" w:cs="Latha"/>
          <w:spacing w:val="-6"/>
          <w:sz w:val="24"/>
          <w:szCs w:val="24"/>
        </w:rPr>
        <w:t>*</w:t>
      </w:r>
      <w:r w:rsidR="00AA463B" w:rsidRPr="00392681">
        <w:rPr>
          <w:spacing w:val="-6"/>
          <w:sz w:val="24"/>
          <w:szCs w:val="24"/>
        </w:rPr>
        <w:t xml:space="preserve">  </w:t>
      </w:r>
      <w:r w:rsidRPr="00392681">
        <w:rPr>
          <w:rFonts w:ascii="Latha" w:hAnsi="Latha" w:cs="Latha"/>
          <w:spacing w:val="-6"/>
          <w:sz w:val="24"/>
          <w:szCs w:val="24"/>
        </w:rPr>
        <w:t>*</w:t>
      </w:r>
      <w:r w:rsidR="00AA463B" w:rsidRPr="00392681">
        <w:rPr>
          <w:spacing w:val="-6"/>
          <w:sz w:val="24"/>
          <w:szCs w:val="24"/>
        </w:rPr>
        <w:t xml:space="preserve">  </w:t>
      </w:r>
      <w:r w:rsidRPr="00392681">
        <w:rPr>
          <w:rFonts w:ascii="Latha" w:hAnsi="Latha" w:cs="Latha"/>
          <w:spacing w:val="-6"/>
          <w:sz w:val="24"/>
          <w:szCs w:val="24"/>
        </w:rPr>
        <w:t>*</w:t>
      </w:r>
    </w:p>
    <w:p w:rsidR="00AA463B" w:rsidRPr="00392681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வேகானந்தர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ராமகிருஷ்ணரை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ோ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ீர்க்கதரிசி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வ்வொர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ார்த்தையும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ிகழ்கால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ிலையை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ுலப்</w:t>
      </w:r>
      <w:r w:rsidR="00392681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டுத்துவதோட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திர்காலத்திற்க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ழ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ாட்டியாகவ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ிருக்கிறது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ன்ற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ொன்ன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ன்ற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ொருத்தமாயிருக்கிறது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ங்கநாத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ெய்கிறார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ஓரிடத்தில்:-</w:t>
      </w:r>
    </w:p>
    <w:p w:rsidR="00AA463B" w:rsidRPr="00392681" w:rsidRDefault="005A5DC0" w:rsidP="00444D99">
      <w:pPr>
        <w:pStyle w:val="bodytextspl"/>
        <w:spacing w:after="240"/>
        <w:ind w:left="0" w:right="0" w:firstLine="720"/>
        <w:rPr>
          <w:spacing w:val="-6"/>
          <w:sz w:val="24"/>
          <w:szCs w:val="24"/>
        </w:rPr>
      </w:pPr>
      <w:r w:rsidRPr="00392681">
        <w:rPr>
          <w:rFonts w:ascii="Latha" w:hAnsi="Latha" w:cs="Latha"/>
          <w:spacing w:val="-6"/>
          <w:sz w:val="24"/>
          <w:szCs w:val="24"/>
        </w:rPr>
        <w:lastRenderedPageBreak/>
        <w:t>*</w:t>
      </w:r>
      <w:r w:rsidR="00AA463B" w:rsidRPr="00392681">
        <w:rPr>
          <w:spacing w:val="-6"/>
          <w:sz w:val="24"/>
          <w:szCs w:val="24"/>
        </w:rPr>
        <w:t xml:space="preserve">  </w:t>
      </w:r>
      <w:r w:rsidRPr="00392681">
        <w:rPr>
          <w:rFonts w:ascii="Latha" w:hAnsi="Latha" w:cs="Latha"/>
          <w:spacing w:val="-6"/>
          <w:sz w:val="24"/>
          <w:szCs w:val="24"/>
        </w:rPr>
        <w:t>*</w:t>
      </w:r>
      <w:r w:rsidR="00AA463B" w:rsidRPr="00392681">
        <w:rPr>
          <w:spacing w:val="-6"/>
          <w:sz w:val="24"/>
          <w:szCs w:val="24"/>
        </w:rPr>
        <w:t xml:space="preserve">  </w:t>
      </w:r>
      <w:r w:rsidRPr="00392681">
        <w:rPr>
          <w:rFonts w:ascii="Latha" w:hAnsi="Latha" w:cs="Latha"/>
          <w:spacing w:val="-6"/>
          <w:sz w:val="24"/>
          <w:szCs w:val="24"/>
        </w:rPr>
        <w:t>*</w:t>
      </w:r>
    </w:p>
    <w:p w:rsidR="00AA463B" w:rsidRPr="00392681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392681">
        <w:rPr>
          <w:rFonts w:ascii="Latha" w:hAnsi="Latha" w:cs="Latha"/>
          <w:color w:val="auto"/>
          <w:spacing w:val="-6"/>
          <w:sz w:val="24"/>
          <w:szCs w:val="24"/>
        </w:rPr>
        <w:t>ஆண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ிறந்துவிட்டது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ந்தியா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ழுந்திருக்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ேண்டும்...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ார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ாதாவ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ன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யார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டுக்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டியாது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ன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ள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ோத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ூங்க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ோவதில்லை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ெளிச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க்திகள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வைய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ளை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ின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ள்ள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டியாது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ள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ழுந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ிற்க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ுற்பட்ட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ட்டாள்..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ீண்ட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ரவ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ழிந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ட்டது;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டி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ுன்பங்கள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லகிவிட்டன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ுர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ம்ம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ோக்க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ருகிற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..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ம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மலைய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லிருந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ருகிற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ாற்றைப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ோல்,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இறந்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போகுந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றுவாயிலிருந்த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ள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எலும்புகளில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சை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ார்களிலும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ஃ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ந்த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ுரல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உயிரளித்து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ருகிறது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ளுடைய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சோர்வ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ீங்கி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ட்டது.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அவள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மத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தாய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நாட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ழித்துக்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AA463B" w:rsidRPr="00392681">
        <w:rPr>
          <w:color w:val="auto"/>
          <w:spacing w:val="-6"/>
          <w:sz w:val="24"/>
          <w:szCs w:val="24"/>
        </w:rPr>
        <w:t xml:space="preserve"> </w:t>
      </w:r>
      <w:r w:rsidRPr="00392681">
        <w:rPr>
          <w:rFonts w:ascii="Latha" w:hAnsi="Latha" w:cs="Latha"/>
          <w:color w:val="auto"/>
          <w:spacing w:val="-6"/>
          <w:sz w:val="24"/>
          <w:szCs w:val="24"/>
        </w:rPr>
        <w:t>விட்டாள்.</w:t>
      </w:r>
    </w:p>
    <w:p w:rsidR="003408FD" w:rsidRDefault="003408FD" w:rsidP="00CB57A6">
      <w:pPr>
        <w:pStyle w:val="Bodytext"/>
        <w:spacing w:after="240"/>
        <w:ind w:firstLine="0"/>
        <w:jc w:val="center"/>
        <w:rPr>
          <w:rFonts w:ascii="Latha" w:hAnsi="Latha" w:cs="Latha"/>
          <w:spacing w:val="-6"/>
          <w:sz w:val="24"/>
          <w:szCs w:val="24"/>
        </w:rPr>
      </w:pPr>
    </w:p>
    <w:p w:rsidR="003408FD" w:rsidRDefault="003408FD" w:rsidP="00CB57A6">
      <w:pPr>
        <w:pStyle w:val="Bodytext"/>
        <w:spacing w:after="240"/>
        <w:ind w:firstLine="0"/>
        <w:jc w:val="center"/>
        <w:rPr>
          <w:rFonts w:ascii="Latha" w:hAnsi="Latha" w:cs="Latha"/>
          <w:spacing w:val="-6"/>
          <w:sz w:val="24"/>
          <w:szCs w:val="24"/>
        </w:rPr>
      </w:pPr>
    </w:p>
    <w:p w:rsidR="003408FD" w:rsidRPr="00444D99" w:rsidRDefault="003408FD" w:rsidP="003408FD">
      <w:pPr>
        <w:pBdr>
          <w:top w:val="single" w:sz="2" w:space="0" w:color="auto"/>
          <w:between w:val="single" w:sz="2" w:space="4" w:color="auto"/>
        </w:pBd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rPr>
          <w:rFonts w:ascii="LT-TM-Lakshman" w:hAnsi="LT-TM-Lakshman" w:cs="LT-TM-Lakshman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1.</w:t>
      </w:r>
      <w:r w:rsidRPr="00444D99">
        <w:rPr>
          <w:rFonts w:ascii="LT-TM-Lakshman" w:hAnsi="LT-TM-Lakshman" w:cs="LT-TM-Lakshman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தனுஷ்கோடியில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கோததியு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ரத்னாகரமு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ந்திப்பதை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ங்கே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ாசகர்கள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நினைவுபடுத்திக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ொள்ளலாம்.</w:t>
      </w:r>
    </w:p>
    <w:p w:rsidR="00AA463B" w:rsidRPr="00CB57A6" w:rsidRDefault="005A5DC0" w:rsidP="00CB57A6">
      <w:pPr>
        <w:pStyle w:val="Bodytext"/>
        <w:spacing w:after="240"/>
        <w:ind w:firstLine="0"/>
        <w:jc w:val="center"/>
        <w:rPr>
          <w:rFonts w:ascii="LT-TM-Dhanu" w:hAnsi="LT-TM-Dhanu" w:cs="LT-TM-Dhanu"/>
          <w:color w:val="auto"/>
          <w:sz w:val="36"/>
          <w:szCs w:val="36"/>
        </w:rPr>
      </w:pPr>
      <w:r w:rsidRPr="00392681">
        <w:rPr>
          <w:rFonts w:ascii="Latha" w:hAnsi="Latha" w:cs="Latha"/>
          <w:spacing w:val="-6"/>
          <w:sz w:val="24"/>
          <w:szCs w:val="24"/>
        </w:rPr>
        <w:br w:type="column"/>
      </w:r>
      <w:r w:rsidRPr="00CB57A6">
        <w:rPr>
          <w:rFonts w:ascii="Latha" w:hAnsi="Latha" w:cs="Latha"/>
          <w:sz w:val="36"/>
          <w:szCs w:val="36"/>
        </w:rPr>
        <w:lastRenderedPageBreak/>
        <w:t>6.</w:t>
      </w:r>
      <w:r w:rsidR="00AA463B" w:rsidRPr="00CB57A6">
        <w:rPr>
          <w:rFonts w:ascii="LT-TM-Dhanu" w:hAnsi="LT-TM-Dhanu" w:cs="LT-TM-Dhanu"/>
          <w:color w:val="auto"/>
          <w:sz w:val="36"/>
          <w:szCs w:val="36"/>
        </w:rPr>
        <w:t xml:space="preserve"> </w:t>
      </w:r>
      <w:r w:rsidRPr="00CB57A6">
        <w:rPr>
          <w:rFonts w:ascii="Latha" w:hAnsi="Latha" w:cs="Latha"/>
          <w:color w:val="auto"/>
          <w:sz w:val="36"/>
          <w:szCs w:val="36"/>
        </w:rPr>
        <w:t>உபதேச</w:t>
      </w:r>
      <w:r w:rsidR="00AA463B" w:rsidRPr="00CB57A6">
        <w:rPr>
          <w:rFonts w:ascii="LT-TM-Dhanu" w:hAnsi="LT-TM-Dhanu" w:cs="LT-TM-Dhanu"/>
          <w:color w:val="auto"/>
          <w:sz w:val="36"/>
          <w:szCs w:val="36"/>
        </w:rPr>
        <w:t xml:space="preserve"> </w:t>
      </w:r>
      <w:r w:rsidRPr="00CB57A6">
        <w:rPr>
          <w:rFonts w:ascii="Latha" w:hAnsi="Latha" w:cs="Latha"/>
          <w:color w:val="auto"/>
          <w:sz w:val="36"/>
          <w:szCs w:val="36"/>
        </w:rPr>
        <w:t>மணிகள்</w:t>
      </w:r>
    </w:p>
    <w:p w:rsidR="00AA463B" w:rsidRPr="00444D99" w:rsidRDefault="005A5DC0" w:rsidP="00CB57A6">
      <w:pPr>
        <w:pStyle w:val="SplBody"/>
        <w:spacing w:after="240"/>
        <w:ind w:left="720" w:right="0" w:firstLine="0"/>
        <w:rPr>
          <w:i w:val="0"/>
          <w:iCs w:val="0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சந்திரன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ேலும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ேலும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ளர்ச்சியடைவதைக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ண்டு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முத்திரத்தின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ொந்தளிப்பு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திகமாகிறது.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துபோல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ிறர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ேன்மையடைவதைக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ண்டு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கான்கள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ந்தோஷப்படுகிறார்கள்.</w:t>
      </w:r>
      <w:r w:rsidR="00AA463B" w:rsidRPr="00444D99">
        <w:rPr>
          <w:sz w:val="24"/>
          <w:szCs w:val="24"/>
        </w:rPr>
        <w:tab/>
      </w:r>
      <w:r w:rsidR="00AA463B" w:rsidRPr="00444D99">
        <w:rPr>
          <w:b/>
          <w:bCs/>
          <w:sz w:val="24"/>
          <w:szCs w:val="24"/>
        </w:rPr>
        <w:tab/>
      </w:r>
      <w:r w:rsidRPr="00444D99">
        <w:rPr>
          <w:rFonts w:ascii="Latha" w:hAnsi="Latha" w:cs="Latha"/>
          <w:b/>
          <w:bCs/>
          <w:i w:val="0"/>
          <w:iCs w:val="0"/>
          <w:sz w:val="24"/>
          <w:szCs w:val="24"/>
        </w:rPr>
        <w:t>-</w:t>
      </w:r>
      <w:r w:rsidR="00AA463B" w:rsidRPr="00444D99">
        <w:rPr>
          <w:b/>
          <w:bCs/>
          <w:i w:val="0"/>
          <w:iCs w:val="0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 w:val="0"/>
          <w:iCs w:val="0"/>
          <w:sz w:val="24"/>
          <w:szCs w:val="24"/>
        </w:rPr>
        <w:t>துளசிதாஸர்</w:t>
      </w:r>
    </w:p>
    <w:p w:rsidR="00AA463B" w:rsidRPr="0079408C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ஸ்ரீராமகிருஷ்ண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ே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ங்க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்மஞ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ுப்பு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வ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ந்திரோபதே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8"/>
          <w:sz w:val="24"/>
          <w:szCs w:val="24"/>
        </w:rPr>
        <w:t>எப்பொழுதும்</w:t>
      </w:r>
      <w:r w:rsidR="00AA463B" w:rsidRPr="0079408C">
        <w:rPr>
          <w:color w:val="auto"/>
          <w:spacing w:val="-8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8"/>
          <w:sz w:val="24"/>
          <w:szCs w:val="24"/>
        </w:rPr>
        <w:t>ஒரு</w:t>
      </w:r>
      <w:r w:rsidR="00AA463B" w:rsidRPr="0079408C">
        <w:rPr>
          <w:color w:val="auto"/>
          <w:spacing w:val="-8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8"/>
          <w:sz w:val="24"/>
          <w:szCs w:val="24"/>
        </w:rPr>
        <w:t>கூட்டம்</w:t>
      </w:r>
      <w:r w:rsidR="00AA463B" w:rsidRPr="0079408C">
        <w:rPr>
          <w:color w:val="auto"/>
          <w:spacing w:val="-8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8"/>
          <w:sz w:val="24"/>
          <w:szCs w:val="24"/>
        </w:rPr>
        <w:t>இருந்து</w:t>
      </w:r>
      <w:r w:rsidR="00AA463B" w:rsidRPr="0079408C">
        <w:rPr>
          <w:color w:val="auto"/>
          <w:spacing w:val="-8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8"/>
          <w:sz w:val="24"/>
          <w:szCs w:val="24"/>
        </w:rPr>
        <w:t>கொண்டிருக்கும்.</w:t>
      </w:r>
      <w:r w:rsidR="00AA463B" w:rsidRPr="0079408C">
        <w:rPr>
          <w:color w:val="auto"/>
          <w:spacing w:val="-8"/>
          <w:sz w:val="24"/>
          <w:szCs w:val="24"/>
        </w:rPr>
        <w:t xml:space="preserve"> </w:t>
      </w:r>
      <w:proofErr w:type="gramStart"/>
      <w:r w:rsidRPr="0079408C">
        <w:rPr>
          <w:rFonts w:ascii="Latha" w:hAnsi="Latha" w:cs="Latha"/>
          <w:color w:val="auto"/>
          <w:spacing w:val="-8"/>
          <w:sz w:val="24"/>
          <w:szCs w:val="24"/>
        </w:rPr>
        <w:t>இந்தக்</w:t>
      </w:r>
      <w:r w:rsidR="00AA463B" w:rsidRPr="0079408C">
        <w:rPr>
          <w:color w:val="auto"/>
          <w:spacing w:val="-8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8"/>
          <w:sz w:val="24"/>
          <w:szCs w:val="24"/>
        </w:rPr>
        <w:t>கூட்டத்</w:t>
      </w:r>
      <w:r w:rsidR="0079408C">
        <w:rPr>
          <w:rFonts w:ascii="Latha" w:hAnsi="Latha" w:cs="Latha"/>
          <w:color w:val="auto"/>
          <w:spacing w:val="-8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8"/>
          <w:sz w:val="24"/>
          <w:szCs w:val="24"/>
        </w:rPr>
        <w:t>தினருடன்</w:t>
      </w:r>
      <w:r w:rsidR="00AA463B" w:rsidRPr="0079408C">
        <w:rPr>
          <w:color w:val="auto"/>
          <w:spacing w:val="-8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8"/>
          <w:sz w:val="24"/>
          <w:szCs w:val="24"/>
        </w:rPr>
        <w:t>இவர்</w:t>
      </w:r>
      <w:r w:rsidR="00AA463B" w:rsidRPr="0079408C">
        <w:rPr>
          <w:color w:val="auto"/>
          <w:spacing w:val="-8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8"/>
          <w:sz w:val="24"/>
          <w:szCs w:val="24"/>
        </w:rPr>
        <w:t>எப்பொழுதும்</w:t>
      </w:r>
      <w:r w:rsidR="00AA463B" w:rsidRPr="0079408C">
        <w:rPr>
          <w:color w:val="auto"/>
          <w:spacing w:val="-8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8"/>
          <w:sz w:val="24"/>
          <w:szCs w:val="24"/>
        </w:rPr>
        <w:t>சம்பாஷணை</w:t>
      </w:r>
      <w:r w:rsidR="00AA463B" w:rsidRPr="0079408C">
        <w:rPr>
          <w:color w:val="auto"/>
          <w:spacing w:val="-8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8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ப்ப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ம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ம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ாஷ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கா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மலிருந்தனவ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விட்டத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வா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இவருடன்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சம்பாஷிக்க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வேண்டு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மென்று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ஆவல்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கொள்வார்கள்;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இவருடைய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வாக்கிலிருந்து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வரும்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ஒவ்வொன்றையும்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உபதேச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மணியாக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ஏற்றுக்கொண்டு,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அவற்றை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பக்தி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சிரத்தையுடன்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தங்கள்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இருதய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பொக்கிஷத்தில்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வைத்துக்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காப்பாற்ற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வேண்டுமென்று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விருப்பங்</w:t>
      </w:r>
      <w:r w:rsidR="0079408C" w:rsidRPr="0079408C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கொள்வார்கள்.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ஏனென்றால்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அவை,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வாழ்க்கையில்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வழிகாட்டும்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விளக்குக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ளல்லவா?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இத்தகைய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விளக்குகளாயுள்ள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உபதேசமணிகளிற்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சிலவற்றை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இங்கே</w:t>
      </w:r>
      <w:r w:rsidR="00AA463B" w:rsidRPr="0079408C">
        <w:rPr>
          <w:color w:val="auto"/>
          <w:spacing w:val="-6"/>
          <w:sz w:val="24"/>
          <w:szCs w:val="24"/>
        </w:rPr>
        <w:t xml:space="preserve"> </w:t>
      </w:r>
      <w:r w:rsidRPr="0079408C">
        <w:rPr>
          <w:rFonts w:ascii="Latha" w:hAnsi="Latha" w:cs="Latha"/>
          <w:color w:val="auto"/>
          <w:spacing w:val="-6"/>
          <w:sz w:val="24"/>
          <w:szCs w:val="24"/>
        </w:rPr>
        <w:t>தருகின்றோம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ஷண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ாத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துத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ா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வத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யற்சி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லா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ோக்கிய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வேண்ட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ி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ாதிப்பதல்ல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ண்டுக்க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யோஜனப்படுமாக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ெட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.</w:t>
      </w:r>
    </w:p>
    <w:p w:rsidR="00AA463B" w:rsidRPr="00444D99" w:rsidRDefault="005A5DC0" w:rsidP="0079408C">
      <w:pPr>
        <w:pStyle w:val="bodytextspl"/>
        <w:spacing w:after="240"/>
        <w:ind w:left="0" w:right="0" w:firstLine="720"/>
        <w:jc w:val="center"/>
        <w:rPr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(காளிதேவியிடம்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வ்வொரு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காரந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ிதுவர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ளென்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ும்மசமாஜத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ிந்த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ளென்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ஸல்மான்களென்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வ்வொரு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ந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ா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கார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ும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ப்பூர்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படுவானாக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ளி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ர்க்க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லமாகவே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ய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ும்.</w:t>
      </w:r>
    </w:p>
    <w:p w:rsidR="00AA463B" w:rsidRPr="00444D99" w:rsidRDefault="005A5DC0" w:rsidP="0079408C">
      <w:pPr>
        <w:pStyle w:val="bodytextspl"/>
        <w:spacing w:after="240"/>
        <w:ind w:left="0" w:right="0" w:firstLine="720"/>
        <w:jc w:val="center"/>
        <w:rPr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தர்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க்க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்க்கவாத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ாற்பட்ட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ை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்கிறே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ி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்க்கவ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யோஜனம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ப்புக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ம்பழங்கள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்று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ுங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ளவுதானே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மரங்க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ை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க்கிடவ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ப்புக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றீர்கள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யே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ிருக்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பிறவி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ய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ு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பாட்ட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ப்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ணாக்குவானேன்?</w:t>
      </w:r>
    </w:p>
    <w:p w:rsidR="00AA463B" w:rsidRPr="00444D99" w:rsidRDefault="005A5DC0" w:rsidP="0079408C">
      <w:pPr>
        <w:pStyle w:val="bodytextspl"/>
        <w:spacing w:after="240"/>
        <w:ind w:left="0" w:right="0" w:firstLine="720"/>
        <w:jc w:val="center"/>
        <w:rPr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திரீகளெல்லோ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ிவங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மே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க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வாக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ம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்தி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வேண்டு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ங்காள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ம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க்குவெட்டி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ிறா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த்பரி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வென்ற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மக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ய்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ிவமாயிருக்க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ம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ை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யாபந்த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யாகும்</w:t>
      </w:r>
    </w:p>
    <w:p w:rsidR="00AA463B" w:rsidRPr="00444D99" w:rsidRDefault="005A5DC0" w:rsidP="0079408C">
      <w:pPr>
        <w:pStyle w:val="bodytextspl"/>
        <w:spacing w:after="240"/>
        <w:ind w:left="0" w:right="0" w:firstLine="720"/>
        <w:jc w:val="center"/>
        <w:rPr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டவ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ர்ப்ப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க்கிற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ி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யாள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ா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ப்படாதீ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ைய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ச்ச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தப்படு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கிறேன்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கிற</w:t>
      </w:r>
      <w:r w:rsidR="0079408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க்கிற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ைய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ி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ப்போகிறே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ி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ப்பாற்ற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ப்பத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கி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க்குத்தா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க்கி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ஜமா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எ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ந்து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ஜமா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ிற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ோதர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த்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ய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ங்க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ன்னுடை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க்கிற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ரா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ிருக்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ிறார்க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க்கிறார்.</w:t>
      </w:r>
    </w:p>
    <w:p w:rsidR="00AA463B" w:rsidRPr="00444D99" w:rsidRDefault="005A5DC0" w:rsidP="0079408C">
      <w:pPr>
        <w:pStyle w:val="bodytextspl"/>
        <w:spacing w:after="240"/>
        <w:ind w:left="0" w:right="0" w:firstLine="720"/>
        <w:jc w:val="center"/>
        <w:rPr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ஒரு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காந்த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ிய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ுக்க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ு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ம்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வன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ய்விரு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ைக்க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த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ம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ம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க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ைவிக்க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்களுக்கா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ன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ணீ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ிக்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ுக்க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ணீ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ிக்கிற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்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spl"/>
        <w:spacing w:after="240"/>
        <w:ind w:left="0" w:right="0" w:firstLine="720"/>
        <w:rPr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னிதர்கள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ியங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ப்பிடலா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ந்தி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ப்பட்டு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ியங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ந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ற்றிய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ிய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ந்</w:t>
      </w:r>
      <w:r w:rsidR="0079408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ப்ப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ின்றன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ர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ா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ின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க்க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யுங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ுங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ுவீ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றே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ம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சுக்கப்ப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வீர்கள்.</w:t>
      </w:r>
    </w:p>
    <w:p w:rsidR="00AA463B" w:rsidRPr="00444D99" w:rsidRDefault="005A5DC0" w:rsidP="0079408C">
      <w:pPr>
        <w:pStyle w:val="bodytextspl"/>
        <w:spacing w:after="240"/>
        <w:ind w:left="0" w:right="0" w:firstLine="720"/>
        <w:jc w:val="center"/>
        <w:rPr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ஒவ்வோ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ாத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ாவ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கின்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க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ுப்ப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வதிர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ட்ட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்டு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கிற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ட்டாட்ட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த்த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யெ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கின்ற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யா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னாக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ுங்களே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ிலீஷ்காரண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கிற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னாவ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த்து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ட்ட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கித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ுக்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கிற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னாவ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து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ண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ாதித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ம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கிறது..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ள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ூப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க்கொண்டி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்க்கொண்டி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ளை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விட்ட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ைய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ன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ைக்கிறா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க்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னைய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ைரி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த்தி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்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்தகையது!</w:t>
      </w:r>
    </w:p>
    <w:p w:rsidR="00AA463B" w:rsidRPr="00444D99" w:rsidRDefault="005A5DC0" w:rsidP="0079408C">
      <w:pPr>
        <w:pStyle w:val="bodytextspl"/>
        <w:spacing w:after="240"/>
        <w:ind w:left="0" w:right="0" w:firstLine="720"/>
        <w:jc w:val="center"/>
        <w:rPr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வே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ாதே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சிவ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ள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</w:t>
      </w:r>
      <w:r w:rsidR="0079408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ம்பொரு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வ்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ற்ற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.</w:t>
      </w:r>
      <w:proofErr w:type="gramEnd"/>
    </w:p>
    <w:p w:rsidR="00AA463B" w:rsidRPr="00444D99" w:rsidRDefault="005A5DC0" w:rsidP="0079408C">
      <w:pPr>
        <w:pStyle w:val="bodytextspl"/>
        <w:spacing w:after="240"/>
        <w:ind w:left="0" w:right="0" w:firstLine="720"/>
        <w:jc w:val="center"/>
        <w:rPr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எவ்வளவ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ெ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ுக்கருக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ீர்கள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ளவ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ந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ங்க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க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ளிர்ச்ச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கிறீ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ங்கைய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ிழ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ல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பூர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ம்ம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ுகிறது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ஒருவருக்கொரு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நேகமாயிருங்கள்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ப்படியிரு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ுக்குத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மை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ோஷ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க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ீ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ஷ்டியி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ினா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ி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னங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ோஷ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கிறார்கள்.</w:t>
      </w:r>
    </w:p>
    <w:p w:rsidR="00AA463B" w:rsidRPr="00444D99" w:rsidRDefault="005A5DC0" w:rsidP="0079408C">
      <w:pPr>
        <w:pStyle w:val="bodytextspl"/>
        <w:spacing w:after="240"/>
        <w:ind w:left="0" w:right="0" w:firstLine="720"/>
        <w:jc w:val="center"/>
        <w:rPr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விறக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த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ுத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ஞான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ோ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ைப்ப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ோற்ற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ப்பிடுவ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ஷண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ுவ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ஞ்ஞான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த்தி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ஞான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கடவுள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யாகவ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னாகவ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ஜமானனாகவ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தலனாக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ிப்ப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ஞ்ஞானம்.</w:t>
      </w:r>
    </w:p>
    <w:p w:rsidR="00AA463B" w:rsidRPr="00444D99" w:rsidRDefault="005A5DC0" w:rsidP="0079408C">
      <w:pPr>
        <w:pStyle w:val="bodytextspl"/>
        <w:spacing w:after="240"/>
        <w:ind w:left="0" w:right="0" w:firstLine="720"/>
        <w:jc w:val="center"/>
        <w:rPr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எந்தவித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ய்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தல்ல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னித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ை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ய்யுடையாயிருந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தல்ல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ர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ிர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ாவட்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சத்த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ண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ய்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ங்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ருந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ய்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கத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்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ட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ப்ப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ிய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ழுவ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ஷாயந்தர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வலம்!</w:t>
      </w:r>
    </w:p>
    <w:p w:rsidR="00AA463B" w:rsidRPr="00444D99" w:rsidRDefault="005A5DC0" w:rsidP="0079408C">
      <w:pPr>
        <w:pStyle w:val="bodytextspl"/>
        <w:spacing w:after="240"/>
        <w:ind w:left="0" w:right="0" w:firstLine="720"/>
        <w:jc w:val="center"/>
        <w:rPr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ெ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ியுக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மாக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ு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ங்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னமாக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க்கிற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கிறான்.</w:t>
      </w:r>
    </w:p>
    <w:p w:rsidR="00AA463B" w:rsidRPr="00444D99" w:rsidRDefault="005A5DC0" w:rsidP="0079408C">
      <w:pPr>
        <w:pStyle w:val="bodytextspl"/>
        <w:spacing w:after="240"/>
        <w:ind w:left="0" w:right="0" w:firstLine="720"/>
        <w:jc w:val="center"/>
        <w:rPr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ுயந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ே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ம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ிய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ழில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ானாக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ிய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ழ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ன்மையானது.</w:t>
      </w:r>
    </w:p>
    <w:p w:rsidR="00AA463B" w:rsidRPr="00444D99" w:rsidRDefault="005A5DC0" w:rsidP="0079408C">
      <w:pPr>
        <w:pStyle w:val="bodytextspl"/>
        <w:spacing w:after="240"/>
        <w:ind w:left="0" w:right="0" w:firstLine="720"/>
        <w:jc w:val="center"/>
        <w:rPr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வார்த்த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றும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ப்ப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யோஜனம்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ுங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்த்தை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ப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ப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ப்ப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தே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ுமா?</w:t>
      </w:r>
    </w:p>
    <w:p w:rsidR="00AA463B" w:rsidRPr="00444D99" w:rsidRDefault="005A5DC0" w:rsidP="0079408C">
      <w:pPr>
        <w:pStyle w:val="bodytextspl"/>
        <w:spacing w:after="240"/>
        <w:ind w:left="0" w:right="0" w:firstLine="720"/>
        <w:jc w:val="center"/>
        <w:rPr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உல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க்குச்சிகளாய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க்குச்ச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ழித்த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ரு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க்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ரமாயிருந்த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ம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ச்சி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ழித்த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ரு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வத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தீக்குச்ச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ஷ்ட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கங்கள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ய்ந்தி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ுண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கா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யிரந்தட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யத்தன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லா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ண்த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கங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ுக்கிருக்க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ட்ட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ாம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ட்ட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ுண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கும்.</w:t>
      </w:r>
    </w:p>
    <w:p w:rsidR="00AA463B" w:rsidRPr="00444D99" w:rsidRDefault="005A5DC0" w:rsidP="0079408C">
      <w:pPr>
        <w:pStyle w:val="bodytextspl"/>
        <w:spacing w:after="240"/>
        <w:ind w:left="0" w:right="0" w:firstLine="720"/>
        <w:jc w:val="center"/>
        <w:rPr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ஞானமில்லாதவ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ஞானோபதே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்படுவ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க்கையில்லாதா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ர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க்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ும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ிருக்கிறது.</w:t>
      </w:r>
    </w:p>
    <w:p w:rsidR="00AA463B" w:rsidRPr="00444D99" w:rsidRDefault="005A5DC0" w:rsidP="0079408C">
      <w:pPr>
        <w:pStyle w:val="bodytextspl"/>
        <w:spacing w:after="240"/>
        <w:ind w:left="0" w:right="0" w:firstLine="720"/>
        <w:jc w:val="center"/>
        <w:rPr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தர்க்கவ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ப்பம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்க்கத்திற்க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ுறப்பட்ட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்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உலகத்த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லமானவற்ற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யம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்கிறேன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ப்படி</w:t>
      </w:r>
      <w:r w:rsidR="0079408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்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யோஜனம்?</w:t>
      </w:r>
      <w:proofErr w:type="gramEnd"/>
    </w:p>
    <w:p w:rsidR="00AA463B" w:rsidRPr="00444D99" w:rsidRDefault="005A5DC0" w:rsidP="0079408C">
      <w:pPr>
        <w:pStyle w:val="bodytextspl"/>
        <w:spacing w:after="240"/>
        <w:ind w:left="0" w:right="0" w:firstLine="720"/>
        <w:jc w:val="center"/>
        <w:rPr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யப்படாதீ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நடத்த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கிற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ி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ப்படவேண்டும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ையாயிருக்கிறார்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வ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ெட்டிய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த்துக்</w:t>
      </w:r>
      <w:r w:rsidR="0079408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ுங்கள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ார்.</w:t>
      </w:r>
    </w:p>
    <w:p w:rsidR="00AA463B" w:rsidRPr="00444D99" w:rsidRDefault="005A5DC0" w:rsidP="0079408C">
      <w:pPr>
        <w:pStyle w:val="bodytextspl"/>
        <w:spacing w:after="240"/>
        <w:ind w:left="0" w:right="0" w:firstLine="720"/>
        <w:jc w:val="center"/>
        <w:rPr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எவ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ம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</w:t>
      </w:r>
      <w:r w:rsidR="0079408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ான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மையா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கிறான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ந்தங்கள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ுக்கிறேன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ந்த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ுஷ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ிறான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ந்த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ுஷன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ந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த்த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ந்த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த்தது,</w:t>
      </w:r>
    </w:p>
    <w:p w:rsidR="00AA463B" w:rsidRPr="00444D99" w:rsidRDefault="005A5DC0" w:rsidP="0079408C">
      <w:pPr>
        <w:pStyle w:val="bodytextspl"/>
        <w:spacing w:after="240"/>
        <w:ind w:left="0" w:right="0" w:firstLine="720"/>
        <w:jc w:val="center"/>
        <w:rPr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ஒரு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்ப்பணஞ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ானாக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ட்படுத்துகிறார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ி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ிக்கிறான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்மீத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வர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ழு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க்கப்பெறு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ன்ம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ற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ுந்தான்.</w:t>
      </w:r>
    </w:p>
    <w:p w:rsidR="00AA463B" w:rsidRPr="00444D99" w:rsidRDefault="005A5DC0" w:rsidP="0079408C">
      <w:pPr>
        <w:pStyle w:val="bodytextspl"/>
        <w:spacing w:after="240"/>
        <w:ind w:left="0" w:right="0" w:firstLine="720"/>
        <w:jc w:val="center"/>
        <w:rPr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அறிவ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ீனமுடைய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ுடைய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ற்க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து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கின்ற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்மார்த்த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ேற்ற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ிரு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மற்றவ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துக்க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ள்ளி</w:t>
      </w:r>
      <w:r w:rsidR="0079408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லா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</w:t>
      </w:r>
      <w:r w:rsidR="0079408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.</w:t>
      </w:r>
      <w:proofErr w:type="gramEnd"/>
    </w:p>
    <w:p w:rsidR="00AA463B" w:rsidRPr="00444D99" w:rsidRDefault="005A5DC0" w:rsidP="0079408C">
      <w:pPr>
        <w:pStyle w:val="bodytextspl"/>
        <w:spacing w:after="240"/>
        <w:ind w:left="0" w:right="0" w:firstLine="720"/>
        <w:jc w:val="center"/>
        <w:rPr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ுலன்கள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ெ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ைகிற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ளவ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ு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க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க்கெ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ருக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ீர்கள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ளவுக்க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ப்படும்.</w:t>
      </w:r>
    </w:p>
    <w:p w:rsidR="00AA463B" w:rsidRPr="00444D99" w:rsidRDefault="005A5DC0" w:rsidP="0079408C">
      <w:pPr>
        <w:pStyle w:val="bodytextspl"/>
        <w:spacing w:after="240"/>
        <w:ind w:left="0" w:right="0" w:firstLine="720"/>
        <w:jc w:val="center"/>
        <w:rPr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உண்ம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க்கிறா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கிற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வன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ஜமானன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க்காரன்: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ம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ன்ன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ிசம்: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க்கிறான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கிறான்.</w:t>
      </w:r>
    </w:p>
    <w:p w:rsidR="00AA463B" w:rsidRPr="00444D99" w:rsidRDefault="005A5DC0" w:rsidP="0079408C">
      <w:pPr>
        <w:pStyle w:val="bodytextspl"/>
        <w:spacing w:after="240"/>
        <w:ind w:left="0" w:right="0" w:firstLine="720"/>
        <w:jc w:val="center"/>
        <w:rPr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  <w:r w:rsidR="00AA463B" w:rsidRPr="00444D99">
        <w:rPr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*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உலக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வர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ா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ெட்ட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சிக்கிறவர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ா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சியாதவர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தய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ார்.</w:t>
      </w:r>
    </w:p>
    <w:p w:rsidR="00AA463B" w:rsidRPr="00444D99" w:rsidRDefault="00AA463B" w:rsidP="00444D99">
      <w:pPr>
        <w:pStyle w:val="center"/>
        <w:spacing w:before="0" w:after="240"/>
        <w:ind w:firstLine="720"/>
        <w:jc w:val="both"/>
        <w:rPr>
          <w:rFonts w:ascii="LT-TM-Roja" w:hAnsi="LT-TM-Roja" w:cs="LT-TM-Roja"/>
          <w:sz w:val="24"/>
          <w:szCs w:val="24"/>
        </w:rPr>
      </w:pPr>
    </w:p>
    <w:p w:rsidR="004B7B9E" w:rsidRDefault="005A5DC0" w:rsidP="004B7B9E">
      <w:pPr>
        <w:pStyle w:val="Headline"/>
        <w:spacing w:after="240"/>
        <w:rPr>
          <w:rFonts w:ascii="Latha" w:hAnsi="Latha" w:cs="Latha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br w:type="column"/>
      </w:r>
    </w:p>
    <w:p w:rsidR="004B7B9E" w:rsidRDefault="004B7B9E" w:rsidP="004B7B9E">
      <w:pPr>
        <w:pStyle w:val="Headline"/>
        <w:spacing w:after="240"/>
        <w:rPr>
          <w:rFonts w:ascii="Latha" w:hAnsi="Latha" w:cs="Latha"/>
          <w:sz w:val="24"/>
          <w:szCs w:val="24"/>
        </w:rPr>
      </w:pPr>
    </w:p>
    <w:p w:rsidR="004B7B9E" w:rsidRDefault="004B7B9E" w:rsidP="004B7B9E">
      <w:pPr>
        <w:pStyle w:val="Headline"/>
        <w:spacing w:after="240"/>
        <w:rPr>
          <w:rFonts w:ascii="Latha" w:hAnsi="Latha" w:cs="Latha"/>
          <w:sz w:val="24"/>
          <w:szCs w:val="24"/>
        </w:rPr>
      </w:pPr>
    </w:p>
    <w:p w:rsidR="004B7B9E" w:rsidRDefault="004B7B9E" w:rsidP="004B7B9E">
      <w:pPr>
        <w:pStyle w:val="Headline"/>
        <w:spacing w:after="240"/>
        <w:rPr>
          <w:rFonts w:ascii="Latha" w:hAnsi="Latha" w:cs="Latha"/>
          <w:sz w:val="24"/>
          <w:szCs w:val="24"/>
        </w:rPr>
      </w:pPr>
    </w:p>
    <w:p w:rsidR="004B7B9E" w:rsidRDefault="004B7B9E" w:rsidP="004B7B9E">
      <w:pPr>
        <w:pStyle w:val="Headline"/>
        <w:spacing w:after="240"/>
        <w:rPr>
          <w:rFonts w:ascii="Latha" w:hAnsi="Latha" w:cs="Latha"/>
          <w:sz w:val="24"/>
          <w:szCs w:val="24"/>
        </w:rPr>
      </w:pPr>
    </w:p>
    <w:p w:rsidR="004B7B9E" w:rsidRDefault="004B7B9E" w:rsidP="004B7B9E">
      <w:pPr>
        <w:pStyle w:val="Headline"/>
        <w:spacing w:after="240"/>
        <w:rPr>
          <w:rFonts w:ascii="Latha" w:hAnsi="Latha" w:cs="Latha"/>
          <w:sz w:val="24"/>
          <w:szCs w:val="24"/>
        </w:rPr>
      </w:pPr>
    </w:p>
    <w:p w:rsidR="004B7B9E" w:rsidRDefault="004B7B9E" w:rsidP="004B7B9E">
      <w:pPr>
        <w:pStyle w:val="Headline"/>
        <w:spacing w:after="240"/>
        <w:rPr>
          <w:rFonts w:ascii="Latha" w:hAnsi="Latha" w:cs="Latha"/>
          <w:sz w:val="24"/>
          <w:szCs w:val="24"/>
        </w:rPr>
      </w:pPr>
    </w:p>
    <w:p w:rsidR="004B7B9E" w:rsidRDefault="004B7B9E" w:rsidP="004B7B9E">
      <w:pPr>
        <w:pStyle w:val="Headline"/>
        <w:spacing w:after="240"/>
        <w:rPr>
          <w:rFonts w:ascii="Latha" w:hAnsi="Latha" w:cs="Latha"/>
          <w:sz w:val="24"/>
          <w:szCs w:val="24"/>
        </w:rPr>
      </w:pPr>
    </w:p>
    <w:p w:rsidR="004B7B9E" w:rsidRPr="004B7B9E" w:rsidRDefault="004B7B9E" w:rsidP="004B7B9E">
      <w:pPr>
        <w:pStyle w:val="Headline"/>
        <w:spacing w:after="240"/>
        <w:rPr>
          <w:rFonts w:ascii="Latha" w:hAnsi="Latha" w:cs="Latha"/>
          <w:sz w:val="56"/>
          <w:szCs w:val="56"/>
        </w:rPr>
      </w:pPr>
      <w:r w:rsidRPr="004B7B9E">
        <w:rPr>
          <w:rFonts w:ascii="Latha" w:hAnsi="Latha" w:cs="Latha"/>
          <w:b/>
          <w:bCs/>
          <w:sz w:val="56"/>
          <w:szCs w:val="56"/>
        </w:rPr>
        <w:t>நான்</w:t>
      </w:r>
      <w:r w:rsidRPr="004B7B9E">
        <w:rPr>
          <w:b/>
          <w:bCs/>
          <w:sz w:val="56"/>
          <w:szCs w:val="56"/>
        </w:rPr>
        <w:t xml:space="preserve"> </w:t>
      </w:r>
      <w:r w:rsidRPr="004B7B9E">
        <w:rPr>
          <w:rFonts w:ascii="Latha" w:hAnsi="Latha" w:cs="Latha"/>
          <w:b/>
          <w:bCs/>
          <w:sz w:val="56"/>
          <w:szCs w:val="56"/>
        </w:rPr>
        <w:t>கண்ட</w:t>
      </w:r>
      <w:r w:rsidRPr="004B7B9E">
        <w:rPr>
          <w:b/>
          <w:bCs/>
          <w:sz w:val="56"/>
          <w:szCs w:val="56"/>
        </w:rPr>
        <w:t xml:space="preserve"> </w:t>
      </w:r>
      <w:r w:rsidRPr="004B7B9E">
        <w:rPr>
          <w:rFonts w:ascii="Latha" w:hAnsi="Latha" w:cs="Latha"/>
          <w:b/>
          <w:bCs/>
          <w:sz w:val="56"/>
          <w:szCs w:val="56"/>
        </w:rPr>
        <w:t>நால்வர்</w:t>
      </w:r>
    </w:p>
    <w:p w:rsidR="004B7B9E" w:rsidRDefault="004B7B9E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AA463B" w:rsidRPr="00444D99" w:rsidRDefault="005A5DC0" w:rsidP="004B7B9E">
      <w:pPr>
        <w:pStyle w:val="Headline"/>
        <w:spacing w:after="240"/>
        <w:ind w:firstLine="720"/>
        <w:rPr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lastRenderedPageBreak/>
        <w:t>பிரசுராலயத்தின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ார்த்தை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நான்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கண்ட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நால்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ல்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ல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ிருப்ப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லா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B7B9E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proofErr w:type="gramStart"/>
      <w:r w:rsidRPr="004B7B9E">
        <w:rPr>
          <w:rFonts w:ascii="Latha" w:hAnsi="Latha" w:cs="Latha"/>
          <w:color w:val="auto"/>
          <w:spacing w:val="-6"/>
          <w:sz w:val="24"/>
          <w:szCs w:val="24"/>
        </w:rPr>
        <w:t>வாழ்க்கை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வரலாற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பற்றி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எழுதுவதில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மூன்ற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வழிகளுண்டு</w:t>
      </w:r>
      <w:r w:rsidR="004B7B9E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சொல்லலாம்.</w:t>
      </w:r>
      <w:proofErr w:type="gramEnd"/>
      <w:r w:rsidR="00AA463B" w:rsidRPr="004B7B9E">
        <w:rPr>
          <w:color w:val="auto"/>
          <w:spacing w:val="-6"/>
          <w:sz w:val="24"/>
          <w:szCs w:val="24"/>
        </w:rPr>
        <w:t xml:space="preserve"> 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ஒருவர்,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தம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வாழ்க்கையையே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சுய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சரிதமாக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எழுதுவத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ஒருவழி.</w:t>
      </w:r>
      <w:r w:rsidR="00AA463B" w:rsidRPr="004B7B9E">
        <w:rPr>
          <w:color w:val="auto"/>
          <w:spacing w:val="-6"/>
          <w:sz w:val="24"/>
          <w:szCs w:val="24"/>
        </w:rPr>
        <w:t xml:space="preserve">  </w:t>
      </w:r>
      <w:proofErr w:type="gramStart"/>
      <w:r w:rsidRPr="004B7B9E">
        <w:rPr>
          <w:rFonts w:ascii="Latha" w:hAnsi="Latha" w:cs="Latha"/>
          <w:color w:val="auto"/>
          <w:spacing w:val="-6"/>
          <w:sz w:val="24"/>
          <w:szCs w:val="24"/>
        </w:rPr>
        <w:t>மற்றவர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வாழ்க்கையைப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பற்றி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அநேகர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எழுதியதை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அல்லத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கேள்விப்பட்டதை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வைத்துக்கொண்ட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சித்திரிக்கப்படுவத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மற்றொர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வழி.</w:t>
      </w:r>
      <w:proofErr w:type="gramEnd"/>
      <w:r w:rsidR="00AA463B" w:rsidRPr="004B7B9E">
        <w:rPr>
          <w:color w:val="auto"/>
          <w:spacing w:val="-6"/>
          <w:sz w:val="24"/>
          <w:szCs w:val="24"/>
        </w:rPr>
        <w:t xml:space="preserve"> 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சமகாலத்தில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வாழ்ந்த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மற்றவர்களோட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தாமும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இணைந்த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பழகி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அவர்கள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வாழ்க்கையிலுள்ள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குண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சித்திரங்களை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விவரிப்பத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வேறொர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வழி.</w:t>
      </w:r>
      <w:r w:rsidR="00AA463B" w:rsidRPr="004B7B9E">
        <w:rPr>
          <w:color w:val="auto"/>
          <w:spacing w:val="-6"/>
          <w:sz w:val="24"/>
          <w:szCs w:val="24"/>
        </w:rPr>
        <w:t xml:space="preserve"> 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மூன்றாவத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வழியைப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பின்பற்றியே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எமத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ஆசிரியர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இந்நூலை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எழுதியிருக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கிறார்.</w:t>
      </w:r>
      <w:r w:rsidR="00AA463B" w:rsidRPr="004B7B9E">
        <w:rPr>
          <w:color w:val="auto"/>
          <w:spacing w:val="-6"/>
          <w:sz w:val="24"/>
          <w:szCs w:val="24"/>
        </w:rPr>
        <w:t xml:space="preserve"> 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அப்படி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எழுதும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பொழுத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தம்மைப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பற்றியும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அநேக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இடங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களில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குறிப்பிடவேண்டி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வந்துவிடுகிறது.</w:t>
      </w:r>
      <w:r w:rsidR="00AA463B" w:rsidRPr="004B7B9E">
        <w:rPr>
          <w:color w:val="auto"/>
          <w:spacing w:val="-6"/>
          <w:sz w:val="24"/>
          <w:szCs w:val="24"/>
        </w:rPr>
        <w:t xml:space="preserve"> 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அப்படிக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குறிப்பிடா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விட்டால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நிரம்பச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சுற்றி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வளைத்துப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பேச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நேரிடும்.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யார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யாரைப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பற்றி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எழுதுகிறாரோ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அவர்களிடம்.</w:t>
      </w:r>
      <w:r w:rsidR="00AA463B" w:rsidRPr="004B7B9E">
        <w:rPr>
          <w:color w:val="auto"/>
          <w:spacing w:val="-6"/>
          <w:sz w:val="24"/>
          <w:szCs w:val="24"/>
        </w:rPr>
        <w:t xml:space="preserve"> 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தாம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கண்டவற்றையும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அவர்கள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வாழ்க்கையிலிருந்த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ஆய்ந்த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எடுத்த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பகுதிகளையும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சித்திரிப்ப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தென்றால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ஆசிரியர்,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அவர்களோட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இரண்டறக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கலந்த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பகுதிகளைக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காட்டாமலிருக்க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முடியாது.</w:t>
      </w:r>
      <w:r w:rsidR="00AA463B" w:rsidRPr="004B7B9E">
        <w:rPr>
          <w:color w:val="auto"/>
          <w:spacing w:val="-6"/>
          <w:sz w:val="24"/>
          <w:szCs w:val="24"/>
        </w:rPr>
        <w:t xml:space="preserve">  </w:t>
      </w:r>
      <w:proofErr w:type="gramStart"/>
      <w:r w:rsidRPr="004B7B9E">
        <w:rPr>
          <w:rFonts w:ascii="Latha" w:hAnsi="Latha" w:cs="Latha"/>
          <w:color w:val="auto"/>
          <w:spacing w:val="-6"/>
          <w:sz w:val="24"/>
          <w:szCs w:val="24"/>
        </w:rPr>
        <w:t>அப்படிக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காட்டும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பொழுது,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தம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சொந்த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சரித்திரத்தின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4B7B9E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கோணங்கள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அவரை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ஆசிரியரை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அறியாமலேயே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இடம்பெற்ற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விடு</w:t>
      </w:r>
      <w:r w:rsidR="004B7B9E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கின்றன.</w:t>
      </w:r>
      <w:proofErr w:type="gramEnd"/>
      <w:r w:rsidR="00AA463B" w:rsidRPr="004B7B9E">
        <w:rPr>
          <w:color w:val="auto"/>
          <w:spacing w:val="-6"/>
          <w:sz w:val="24"/>
          <w:szCs w:val="24"/>
        </w:rPr>
        <w:t xml:space="preserve">  </w:t>
      </w:r>
      <w:proofErr w:type="gramStart"/>
      <w:r w:rsidRPr="004B7B9E">
        <w:rPr>
          <w:rFonts w:ascii="Latha" w:hAnsi="Latha" w:cs="Latha"/>
          <w:color w:val="auto"/>
          <w:spacing w:val="-6"/>
          <w:sz w:val="24"/>
          <w:szCs w:val="24"/>
        </w:rPr>
        <w:t>ஆகவே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நூல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ஐவருடைய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வாழ்க்கைகளாகவே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ஆகிவிடு</w:t>
      </w:r>
      <w:r w:rsidR="004B7B9E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கிறது.</w:t>
      </w:r>
      <w:proofErr w:type="gramEnd"/>
      <w:r w:rsidR="00AA463B" w:rsidRPr="004B7B9E">
        <w:rPr>
          <w:color w:val="auto"/>
          <w:spacing w:val="-6"/>
          <w:sz w:val="24"/>
          <w:szCs w:val="24"/>
        </w:rPr>
        <w:t xml:space="preserve"> 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ஆசிரியர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நால்வர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வாழ்க்கையைப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பற்றித்தான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குறிப்பாகச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சொல்ல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நினைக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கிறாரென்பதை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நாம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மனத்தில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கொள்ளவேண்டும்.</w:t>
      </w:r>
      <w:r w:rsidR="00AA463B" w:rsidRPr="004B7B9E">
        <w:rPr>
          <w:color w:val="auto"/>
          <w:spacing w:val="-6"/>
          <w:sz w:val="24"/>
          <w:szCs w:val="24"/>
        </w:rPr>
        <w:t xml:space="preserve"> 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இதிலிருந்த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நால்வரோட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எமத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ஆசிரியருக்குள்ள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ஒருமைப்பாட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வாசகர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களுக்குத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தெற்றெனப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புலப்படுகிறதல்லவா?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</w:p>
    <w:p w:rsidR="00AA463B" w:rsidRPr="004B7B9E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proofErr w:type="gramStart"/>
      <w:r w:rsidRPr="004B7B9E">
        <w:rPr>
          <w:rFonts w:ascii="Latha" w:hAnsi="Latha" w:cs="Latha"/>
          <w:color w:val="auto"/>
          <w:spacing w:val="-6"/>
          <w:sz w:val="24"/>
          <w:szCs w:val="24"/>
        </w:rPr>
        <w:t>எழுத்துப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பணியையே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தம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லட்சியமாகக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கொண்ட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எமத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ஆசிரியர்,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இந்நால்வருடன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தம்மையும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இணைத்துக்கொண்டத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பொருத்தமாகவே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இருக்கிறது.</w:t>
      </w:r>
      <w:proofErr w:type="gramEnd"/>
      <w:r w:rsidR="00AA463B" w:rsidRPr="004B7B9E">
        <w:rPr>
          <w:color w:val="auto"/>
          <w:spacing w:val="-6"/>
          <w:sz w:val="24"/>
          <w:szCs w:val="24"/>
        </w:rPr>
        <w:t xml:space="preserve"> 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அதோட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எமத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ஆசிரியர்,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உண்மை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யான</w:t>
      </w:r>
      <w:r w:rsid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நாட்டுப்</w:t>
      </w:r>
      <w:r w:rsidR="004B7B9E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பற்றுடையவர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என்பதை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ஊழியம</w:t>
      </w:r>
      <w:proofErr w:type="gramStart"/>
      <w:r w:rsidRPr="004B7B9E">
        <w:rPr>
          <w:rFonts w:ascii="Latha" w:hAnsi="Latha" w:cs="Latha"/>
          <w:color w:val="auto"/>
          <w:spacing w:val="-6"/>
          <w:sz w:val="24"/>
          <w:szCs w:val="24"/>
        </w:rPr>
        <w:t>்</w:t>
      </w:r>
      <w:r w:rsidR="00AA463B" w:rsidRPr="004B7B9E">
        <w:rPr>
          <w:color w:val="auto"/>
          <w:spacing w:val="-6"/>
          <w:sz w:val="24"/>
          <w:szCs w:val="24"/>
        </w:rPr>
        <w:t xml:space="preserve"> 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ப</w:t>
      </w:r>
      <w:proofErr w:type="gramEnd"/>
      <w:r w:rsidRPr="004B7B9E">
        <w:rPr>
          <w:rFonts w:ascii="Latha" w:hAnsi="Latha" w:cs="Latha"/>
          <w:color w:val="auto"/>
          <w:spacing w:val="-6"/>
          <w:sz w:val="24"/>
          <w:szCs w:val="24"/>
        </w:rPr>
        <w:t>ுரிந்த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பத்திரிகைகள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வாயிலாகவே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நாம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அறிய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முடிகிறது.</w:t>
      </w:r>
      <w:r w:rsidR="00AA463B" w:rsidRPr="004B7B9E">
        <w:rPr>
          <w:color w:val="auto"/>
          <w:spacing w:val="-6"/>
          <w:sz w:val="24"/>
          <w:szCs w:val="24"/>
        </w:rPr>
        <w:t xml:space="preserve"> 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அந்தப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பத்திரிகைகள்,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தேசீயத்தை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அடிப்படையாகக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கொண்டவை;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தேசீய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உணர்ச்சியைத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தட்டி</w:t>
      </w:r>
      <w:r w:rsidR="004B7B9E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எழுப்புவதற்</w:t>
      </w:r>
      <w:r w:rsidR="004B7B9E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கென்றே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ஏற்பட்டவை;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அந்தச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சிறந்த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கொள்கைக்காகவே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பொருள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நஷ்டமடைந்த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தம்மை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மாய்த்துக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கொண்டவை.</w:t>
      </w:r>
      <w:r w:rsidR="00AA463B" w:rsidRPr="004B7B9E">
        <w:rPr>
          <w:color w:val="auto"/>
          <w:spacing w:val="-6"/>
          <w:sz w:val="24"/>
          <w:szCs w:val="24"/>
        </w:rPr>
        <w:t xml:space="preserve"> 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கொள்கைக்க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முதலிடம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அளித்த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அப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பத்திரிகைகள்,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வியாபார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நோக்கங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கொண்டிருக்க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முடியாதல்லவா?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நோக்கத்தோட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வியாபார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நோக்கத்தோட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அப்பத்திரிகைகள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இந்நாள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வரை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ஜீவித்திருக்குமானால்,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வாழ்க்கை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வரலாற்றுப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பகுதியை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எழுத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எமது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ஆசிரியரோ,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அதைப்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பிரசுரிக்க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நாமோ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  <w:r w:rsidRPr="004B7B9E">
        <w:rPr>
          <w:rFonts w:ascii="Latha" w:hAnsi="Latha" w:cs="Latha"/>
          <w:color w:val="auto"/>
          <w:spacing w:val="-6"/>
          <w:sz w:val="24"/>
          <w:szCs w:val="24"/>
        </w:rPr>
        <w:t>தலைப்பட்டிருக்கமாட்டோம்.</w:t>
      </w:r>
      <w:r w:rsidR="00AA463B" w:rsidRPr="004B7B9E">
        <w:rPr>
          <w:color w:val="auto"/>
          <w:spacing w:val="-6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த்திரிக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றிய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்காலத்திற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வ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கரி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ற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ம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்தியாசமுண்ட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்கால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முண்டுபண்ண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பக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ன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ப்ப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ய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நிறுத்தி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,கவ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ிதை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ப்ப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ம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்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ப்பண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ுத்தி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க்கால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்ப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றிருந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வுபடுத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மையாகு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எத்தொழில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்ம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ப்ப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ுகிறோ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்கிறோ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ிர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படுகிற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தி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.</w:t>
      </w:r>
      <w:r w:rsidR="00AA463B" w:rsidRPr="00444D99">
        <w:rPr>
          <w:color w:val="auto"/>
          <w:sz w:val="24"/>
          <w:szCs w:val="24"/>
        </w:rPr>
        <w:t xml:space="preserve"> f.</w:t>
      </w:r>
      <w:r w:rsidRPr="00444D99">
        <w:rPr>
          <w:rFonts w:ascii="Latha" w:hAnsi="Latha" w:cs="Latha"/>
          <w:color w:val="auto"/>
          <w:sz w:val="24"/>
          <w:szCs w:val="24"/>
        </w:rPr>
        <w:t>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ம்மூ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ீவநாடி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ுதுண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ன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ம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தேசபக்த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ுவ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4B7B9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ன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ந்திருக்கிறது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்ந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ொழ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்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றுகொ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்</w:t>
      </w:r>
      <w:r w:rsidR="004B7B9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த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யூட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ா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சேவ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்ப்பண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யா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நால்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ப்புதல்வர்</w:t>
      </w:r>
      <w:r w:rsidR="004B7B9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ல்ல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க்க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ல்கள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ன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ம்பெற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ிறோ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B7B9E" w:rsidRDefault="005A5DC0" w:rsidP="004B7B9E">
      <w:pPr>
        <w:pStyle w:val="Headline"/>
        <w:spacing w:after="240"/>
        <w:rPr>
          <w:sz w:val="36"/>
          <w:szCs w:val="36"/>
        </w:rPr>
      </w:pPr>
      <w:r w:rsidRPr="00444D99">
        <w:rPr>
          <w:rFonts w:ascii="Latha" w:hAnsi="Latha" w:cs="Latha"/>
          <w:sz w:val="24"/>
          <w:szCs w:val="24"/>
        </w:rPr>
        <w:br w:type="column"/>
      </w:r>
      <w:r w:rsidRPr="004B7B9E">
        <w:rPr>
          <w:rFonts w:ascii="Latha" w:hAnsi="Latha" w:cs="Latha"/>
          <w:sz w:val="36"/>
          <w:szCs w:val="36"/>
        </w:rPr>
        <w:lastRenderedPageBreak/>
        <w:t>வாசகர்களுக்கு</w:t>
      </w:r>
    </w:p>
    <w:p w:rsidR="00AA463B" w:rsidRPr="0048671A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ண்ப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proofErr w:type="gramStart"/>
      <w:r w:rsidRPr="0048671A">
        <w:rPr>
          <w:rFonts w:ascii="Latha" w:hAnsi="Latha" w:cs="Latha"/>
          <w:color w:val="auto"/>
          <w:spacing w:val="-6"/>
          <w:sz w:val="24"/>
          <w:szCs w:val="24"/>
        </w:rPr>
        <w:t>வ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.</w:t>
      </w:r>
      <w:proofErr w:type="gramEnd"/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ரா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ப்பொழு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ருந்திருப்பாரானால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ூல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ழுதியிருப்பவைகளை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ார்த்துவிட்ட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</w:t>
      </w:r>
      <w:proofErr w:type="gramStart"/>
      <w:r w:rsidRPr="0048671A">
        <w:rPr>
          <w:rFonts w:ascii="Latha" w:hAnsi="Latha" w:cs="Latha"/>
          <w:color w:val="auto"/>
          <w:spacing w:val="-6"/>
          <w:sz w:val="24"/>
          <w:szCs w:val="24"/>
        </w:rPr>
        <w:t>ன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ஓய</w:t>
      </w:r>
      <w:proofErr w:type="gramEnd"/>
      <w:r w:rsidRPr="0048671A">
        <w:rPr>
          <w:rFonts w:ascii="Latha" w:hAnsi="Latha" w:cs="Latha"/>
          <w:color w:val="auto"/>
          <w:spacing w:val="-6"/>
          <w:sz w:val="24"/>
          <w:szCs w:val="24"/>
        </w:rPr>
        <w:t>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ர்மா!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ீ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ூட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ன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க்கு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னுடை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றெல்லா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ோட்ட</w:t>
      </w:r>
      <w:proofErr w:type="gramStart"/>
      <w:r w:rsidRPr="0048671A">
        <w:rPr>
          <w:rFonts w:ascii="Latha" w:hAnsi="Latha" w:cs="Latha"/>
          <w:color w:val="auto"/>
          <w:spacing w:val="-6"/>
          <w:sz w:val="24"/>
          <w:szCs w:val="24"/>
        </w:rPr>
        <w:t>ு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ழ</w:t>
      </w:r>
      <w:proofErr w:type="gramEnd"/>
      <w:r w:rsidRPr="0048671A">
        <w:rPr>
          <w:rFonts w:ascii="Latha" w:hAnsi="Latha" w:cs="Latha"/>
          <w:color w:val="auto"/>
          <w:spacing w:val="-6"/>
          <w:sz w:val="24"/>
          <w:szCs w:val="24"/>
        </w:rPr>
        <w:t>ு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ஆரம்பித்துவிட்டீர்?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ீர்தா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ரொம்ப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ன்னடக்கமுடையவராச்சே?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proofErr w:type="gramStart"/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ம்மைப்பற்ற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ங்கும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ிரதாபித்து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ொள்ளமாட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டீரே?</w:t>
      </w:r>
      <w:proofErr w:type="gramEnd"/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ேட்டிருப்பார்;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ஆம்;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ிச்சய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ேட்டிருப்பார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proofErr w:type="gramStart"/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ந்த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ேள்வி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ன்ப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டிப்படையாக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ொண்ட</w:t>
      </w:r>
      <w:r w:rsidR="0048671A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ென்ப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ல்லவோ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ெரியும்?</w:t>
      </w:r>
      <w:proofErr w:type="gramEnd"/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ன்ப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ாரணமா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ர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ில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மயங்கள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மீ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ஆத்திரங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ாட்டியதுண்டு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ுதலியாரைப்போலே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ிர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றைவில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ருப்பத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ிருப்த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யடைகிறவன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ெளிச்</w:t>
      </w:r>
      <w:r w:rsidR="0048671A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த்தில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ர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ூச்ச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டுகிறவ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ப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ர்களுடை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பிப்ப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ராயம்;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ப்பட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ருக்கலாமா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ப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ளுடை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ேள்வி;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ருக்கக்கூடா</w:t>
      </w:r>
      <w:r w:rsidR="0048671A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ென்ப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ர்களுடை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ீர்ப்பு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ன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ெய்யட்டும்?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</w:p>
    <w:p w:rsidR="00AA463B" w:rsidRPr="0048671A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துவர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ெள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ந்துள்ள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ூல்கள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அவள்</w:t>
      </w:r>
      <w:r w:rsidR="00AA463B" w:rsidRPr="0048671A">
        <w:rPr>
          <w:b/>
          <w:bCs/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பிரிவ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ஒர</w:t>
      </w:r>
      <w:proofErr w:type="gramStart"/>
      <w:r w:rsidRPr="0048671A">
        <w:rPr>
          <w:rFonts w:ascii="Latha" w:hAnsi="Latha" w:cs="Latha"/>
          <w:color w:val="auto"/>
          <w:spacing w:val="-6"/>
          <w:sz w:val="24"/>
          <w:szCs w:val="24"/>
        </w:rPr>
        <w:t>ு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</w:t>
      </w:r>
      <w:proofErr w:type="gramEnd"/>
      <w:r w:rsidRPr="0048671A">
        <w:rPr>
          <w:rFonts w:ascii="Latha" w:hAnsi="Latha" w:cs="Latha"/>
          <w:color w:val="auto"/>
          <w:spacing w:val="-6"/>
          <w:sz w:val="24"/>
          <w:szCs w:val="24"/>
        </w:rPr>
        <w:t>ூலைத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விர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ேறெ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ூலில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ாசகர்களுக்க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ன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குதியைத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விர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ன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றெல்லா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ொல்லிக்கொண்டதில்லை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அவள்</w:t>
      </w:r>
      <w:r w:rsidR="00AA463B" w:rsidRPr="0048671A">
        <w:rPr>
          <w:b/>
          <w:bCs/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பிரிவ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ூல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ட்ட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னை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ற்றிச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ொல்லி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ொள்ள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ேண்டிய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சியமாயிருந்தது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ஏனென்றா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ஃ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ு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ரித்திரத்தி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ஒர</w:t>
      </w:r>
      <w:proofErr w:type="gramStart"/>
      <w:r w:rsidRPr="0048671A">
        <w:rPr>
          <w:rFonts w:ascii="Latha" w:hAnsi="Latha" w:cs="Latha"/>
          <w:color w:val="auto"/>
          <w:spacing w:val="-6"/>
          <w:sz w:val="24"/>
          <w:szCs w:val="24"/>
        </w:rPr>
        <w:t>ு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க</w:t>
      </w:r>
      <w:proofErr w:type="gramEnd"/>
      <w:r w:rsidRPr="0048671A">
        <w:rPr>
          <w:rFonts w:ascii="Latha" w:hAnsi="Latha" w:cs="Latha"/>
          <w:color w:val="auto"/>
          <w:spacing w:val="-6"/>
          <w:sz w:val="24"/>
          <w:szCs w:val="24"/>
        </w:rPr>
        <w:t>ுதியல்லவா?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நான்</w:t>
      </w:r>
      <w:r w:rsidR="00AA463B" w:rsidRPr="0048671A">
        <w:rPr>
          <w:b/>
          <w:bCs/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கண்ட</w:t>
      </w:r>
      <w:r w:rsidR="00AA463B" w:rsidRPr="0048671A">
        <w:rPr>
          <w:b/>
          <w:bCs/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நால்வ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ூலும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ப்படிப்பட்ட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ுயசரித்திரத்தி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குதிதா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னென்பது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தற்குள்ள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ுழைந்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ார்த்தா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ெரியும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ஆக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ொல்லிக்கொள்வதெல்லாம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ன்முனைப்பினா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லன்று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சியத்த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ுன்னிட்ட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ட்டும</w:t>
      </w:r>
      <w:proofErr w:type="gramStart"/>
      <w:r w:rsidRPr="0048671A">
        <w:rPr>
          <w:rFonts w:ascii="Latha" w:hAnsi="Latha" w:cs="Latha"/>
          <w:color w:val="auto"/>
          <w:spacing w:val="-6"/>
          <w:sz w:val="24"/>
          <w:szCs w:val="24"/>
        </w:rPr>
        <w:t>்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ங</w:t>
      </w:r>
      <w:proofErr w:type="gramEnd"/>
      <w:r w:rsidRPr="0048671A">
        <w:rPr>
          <w:rFonts w:ascii="Latha" w:hAnsi="Latha" w:cs="Latha"/>
          <w:color w:val="auto"/>
          <w:spacing w:val="-6"/>
          <w:sz w:val="24"/>
          <w:szCs w:val="24"/>
        </w:rPr>
        <w:t>்க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ெரிவித்து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ொள்கிறேன்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</w:p>
    <w:p w:rsidR="00AA463B" w:rsidRPr="0048671A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ரா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ைப்பற்ற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ங்க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ஏ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ிரதாபிக்கிறேனென்றால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னுட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ழகி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னிட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தி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ுவாதீன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ொண்டாடி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ழை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லக்கி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ண்பர்கள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ிலர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ுக்கியமானவர்;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னிட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திகமாக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ாத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ொண்டவர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proofErr w:type="gramStart"/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ாத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ார்த்தைய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த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ுழ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ர்த்தந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ெரிந்து</w:t>
      </w:r>
      <w:r w:rsidR="0048671A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ா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ங்க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பயோகிக்கிறேன்.</w:t>
      </w:r>
      <w:proofErr w:type="gramEnd"/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proofErr w:type="gramStart"/>
      <w:r w:rsidRPr="0048671A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ந்த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ாத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ெளிப்படை</w:t>
      </w:r>
      <w:r w:rsidR="0048671A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யாகத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ெரியாது.</w:t>
      </w:r>
      <w:proofErr w:type="gramEnd"/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ண்ம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யான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ாதல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ன்ன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ிளம்பரப்படுத்தி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ொள்ளாதல்லவா?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</w:p>
    <w:p w:rsidR="00AA463B" w:rsidRPr="0048671A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ரா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யதில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க்க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ூத்தவராயிருந்தும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திப்பில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யர்ந்தவனாகவ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ின்றேன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="00323759" w:rsidRPr="00323759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323759" w:rsidRPr="00323759">
        <w:rPr>
          <w:color w:val="auto"/>
          <w:spacing w:val="-6"/>
          <w:sz w:val="24"/>
          <w:szCs w:val="24"/>
        </w:rPr>
        <w:t xml:space="preserve"> </w:t>
      </w:r>
      <w:r w:rsidR="00323759" w:rsidRPr="00323759">
        <w:rPr>
          <w:rFonts w:ascii="Latha" w:hAnsi="Latha" w:cs="Latha"/>
          <w:color w:val="auto"/>
          <w:spacing w:val="-6"/>
          <w:sz w:val="24"/>
          <w:szCs w:val="24"/>
        </w:rPr>
        <w:t>நண்பர்களிடம்</w:t>
      </w:r>
      <w:r w:rsidR="00323759" w:rsidRPr="00323759">
        <w:rPr>
          <w:color w:val="auto"/>
          <w:spacing w:val="-6"/>
          <w:sz w:val="24"/>
          <w:szCs w:val="24"/>
        </w:rPr>
        <w:t xml:space="preserve"> </w:t>
      </w:r>
      <w:r w:rsidR="00323759" w:rsidRPr="00323759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என்னை</w:t>
      </w:r>
      <w:r w:rsidR="00323759" w:rsidRPr="00323759">
        <w:rPr>
          <w:color w:val="auto"/>
          <w:spacing w:val="-6"/>
          <w:sz w:val="24"/>
          <w:szCs w:val="24"/>
        </w:rPr>
        <w:t xml:space="preserve"> </w:t>
      </w:r>
      <w:r w:rsidR="00323759" w:rsidRPr="00323759">
        <w:rPr>
          <w:rFonts w:ascii="Latha" w:hAnsi="Latha" w:cs="Latha"/>
          <w:color w:val="auto"/>
          <w:spacing w:val="-6"/>
          <w:sz w:val="24"/>
          <w:szCs w:val="24"/>
        </w:rPr>
        <w:t>அறிமுகப்படுத்தி</w:t>
      </w:r>
      <w:r w:rsidR="00323759" w:rsidRPr="00323759">
        <w:rPr>
          <w:color w:val="auto"/>
          <w:spacing w:val="-6"/>
          <w:sz w:val="24"/>
          <w:szCs w:val="24"/>
        </w:rPr>
        <w:t xml:space="preserve"> </w:t>
      </w:r>
      <w:r w:rsidR="00323759" w:rsidRPr="00323759">
        <w:rPr>
          <w:rFonts w:ascii="Latha" w:hAnsi="Latha" w:cs="Latha"/>
          <w:color w:val="auto"/>
          <w:spacing w:val="-6"/>
          <w:sz w:val="24"/>
          <w:szCs w:val="24"/>
        </w:rPr>
        <w:t>வைக்கிறபோது</w:t>
      </w:r>
      <w:r w:rsidR="00323759" w:rsidRPr="00323759">
        <w:rPr>
          <w:color w:val="auto"/>
          <w:spacing w:val="-6"/>
          <w:sz w:val="24"/>
          <w:szCs w:val="24"/>
        </w:rPr>
        <w:t xml:space="preserve"> ‘</w:t>
      </w:r>
      <w:r w:rsidR="00323759" w:rsidRPr="00323759">
        <w:rPr>
          <w:rFonts w:ascii="Latha" w:hAnsi="Latha" w:cs="Latha"/>
          <w:color w:val="auto"/>
          <w:spacing w:val="-6"/>
          <w:sz w:val="24"/>
          <w:szCs w:val="24"/>
        </w:rPr>
        <w:t>அப்பழுக்கில்லாத</w:t>
      </w:r>
      <w:r w:rsidR="00323759" w:rsidRPr="00323759">
        <w:rPr>
          <w:color w:val="auto"/>
          <w:spacing w:val="-6"/>
          <w:sz w:val="24"/>
          <w:szCs w:val="24"/>
        </w:rPr>
        <w:t xml:space="preserve"> </w:t>
      </w:r>
      <w:r w:rsidR="00323759" w:rsidRPr="00323759">
        <w:rPr>
          <w:rFonts w:ascii="Latha" w:hAnsi="Latha" w:cs="Latha"/>
          <w:color w:val="auto"/>
          <w:spacing w:val="-6"/>
          <w:sz w:val="24"/>
          <w:szCs w:val="24"/>
        </w:rPr>
        <w:t>மனிதர்</w:t>
      </w:r>
      <w:r w:rsidR="00323759" w:rsidRPr="00323759">
        <w:rPr>
          <w:rFonts w:hint="eastAsia"/>
          <w:color w:val="auto"/>
          <w:spacing w:val="-6"/>
          <w:sz w:val="24"/>
          <w:szCs w:val="24"/>
        </w:rPr>
        <w:t>’</w:t>
      </w:r>
      <w:r w:rsidR="00323759" w:rsidRPr="00323759">
        <w:rPr>
          <w:color w:val="auto"/>
          <w:spacing w:val="-6"/>
          <w:sz w:val="24"/>
          <w:szCs w:val="24"/>
        </w:rPr>
        <w:t xml:space="preserve"> </w:t>
      </w:r>
      <w:r w:rsidR="00323759" w:rsidRPr="00323759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323759" w:rsidRPr="00323759">
        <w:rPr>
          <w:color w:val="auto"/>
          <w:spacing w:val="-6"/>
          <w:sz w:val="24"/>
          <w:szCs w:val="24"/>
        </w:rPr>
        <w:t xml:space="preserve"> </w:t>
      </w:r>
      <w:r w:rsidR="00323759" w:rsidRPr="00323759">
        <w:rPr>
          <w:rFonts w:ascii="Latha" w:hAnsi="Latha" w:cs="Latha"/>
          <w:color w:val="auto"/>
          <w:spacing w:val="-6"/>
          <w:sz w:val="24"/>
          <w:szCs w:val="24"/>
        </w:rPr>
        <w:t>சொல்லுவார்</w:t>
      </w:r>
      <w:r w:rsidR="00323759" w:rsidRPr="00323759">
        <w:rPr>
          <w:color w:val="auto"/>
          <w:spacing w:val="-6"/>
          <w:sz w:val="24"/>
          <w:szCs w:val="24"/>
        </w:rPr>
        <w:t xml:space="preserve">; </w:t>
      </w:r>
      <w:r w:rsidR="00323759" w:rsidRPr="00323759">
        <w:rPr>
          <w:rFonts w:ascii="Latha" w:hAnsi="Latha" w:cs="Latha"/>
          <w:color w:val="auto"/>
          <w:spacing w:val="-6"/>
          <w:sz w:val="24"/>
          <w:szCs w:val="24"/>
        </w:rPr>
        <w:t>சொல்லிவிட்டு</w:t>
      </w:r>
      <w:r w:rsidR="00323759" w:rsidRPr="00323759">
        <w:rPr>
          <w:color w:val="auto"/>
          <w:spacing w:val="-6"/>
          <w:sz w:val="24"/>
          <w:szCs w:val="24"/>
        </w:rPr>
        <w:t xml:space="preserve"> </w:t>
      </w:r>
      <w:r w:rsidR="00323759" w:rsidRPr="00323759">
        <w:rPr>
          <w:rFonts w:ascii="Latha" w:hAnsi="Latha" w:cs="Latha"/>
          <w:color w:val="auto"/>
          <w:spacing w:val="-6"/>
          <w:sz w:val="24"/>
          <w:szCs w:val="24"/>
        </w:rPr>
        <w:t>அடுத்த</w:t>
      </w:r>
      <w:r w:rsidR="00323759" w:rsidRPr="00323759">
        <w:rPr>
          <w:color w:val="auto"/>
          <w:spacing w:val="-6"/>
          <w:sz w:val="24"/>
          <w:szCs w:val="24"/>
        </w:rPr>
        <w:t xml:space="preserve"> </w:t>
      </w:r>
      <w:r w:rsidR="00323759" w:rsidRPr="00323759">
        <w:rPr>
          <w:rFonts w:ascii="Latha" w:hAnsi="Latha" w:cs="Latha"/>
          <w:color w:val="auto"/>
          <w:spacing w:val="-6"/>
          <w:sz w:val="24"/>
          <w:szCs w:val="24"/>
        </w:rPr>
        <w:t>கணமே</w:t>
      </w:r>
      <w:r w:rsidR="00323759" w:rsidRPr="00323759">
        <w:rPr>
          <w:color w:val="auto"/>
          <w:spacing w:val="-6"/>
          <w:sz w:val="24"/>
          <w:szCs w:val="24"/>
        </w:rPr>
        <w:t xml:space="preserve">, </w:t>
      </w:r>
      <w:r w:rsidR="00323759" w:rsidRPr="00323759">
        <w:rPr>
          <w:rFonts w:ascii="Latha" w:hAnsi="Latha" w:cs="Latha"/>
          <w:color w:val="auto"/>
          <w:spacing w:val="-6"/>
          <w:sz w:val="24"/>
          <w:szCs w:val="24"/>
        </w:rPr>
        <w:t>என்மீது</w:t>
      </w:r>
      <w:r w:rsidR="00323759" w:rsidRPr="00323759">
        <w:rPr>
          <w:color w:val="auto"/>
          <w:spacing w:val="-6"/>
          <w:sz w:val="24"/>
          <w:szCs w:val="24"/>
        </w:rPr>
        <w:t xml:space="preserve"> </w:t>
      </w:r>
      <w:r w:rsidR="00323759" w:rsidRPr="00323759">
        <w:rPr>
          <w:rFonts w:ascii="Latha" w:hAnsi="Latha" w:cs="Latha"/>
          <w:color w:val="auto"/>
          <w:spacing w:val="-6"/>
          <w:sz w:val="24"/>
          <w:szCs w:val="24"/>
        </w:rPr>
        <w:t>இரக்கங்</w:t>
      </w:r>
      <w:r w:rsidR="00323759" w:rsidRPr="00323759">
        <w:rPr>
          <w:color w:val="auto"/>
          <w:spacing w:val="-6"/>
          <w:sz w:val="24"/>
          <w:szCs w:val="24"/>
        </w:rPr>
        <w:t xml:space="preserve"> </w:t>
      </w:r>
      <w:r w:rsidR="00323759" w:rsidRPr="00323759">
        <w:rPr>
          <w:rFonts w:ascii="Latha" w:hAnsi="Latha" w:cs="Latha"/>
          <w:color w:val="auto"/>
          <w:spacing w:val="-6"/>
          <w:sz w:val="24"/>
          <w:szCs w:val="24"/>
        </w:rPr>
        <w:t>காட்டுகிற</w:t>
      </w:r>
      <w:r w:rsidR="00323759" w:rsidRPr="00323759">
        <w:rPr>
          <w:color w:val="auto"/>
          <w:spacing w:val="-6"/>
          <w:sz w:val="24"/>
          <w:szCs w:val="24"/>
        </w:rPr>
        <w:t xml:space="preserve"> </w:t>
      </w:r>
      <w:r w:rsidR="00323759" w:rsidRPr="00323759">
        <w:rPr>
          <w:rFonts w:ascii="Latha" w:hAnsi="Latha" w:cs="Latha"/>
          <w:color w:val="auto"/>
          <w:spacing w:val="-6"/>
          <w:sz w:val="24"/>
          <w:szCs w:val="24"/>
        </w:rPr>
        <w:t>பாவனையில்</w:t>
      </w:r>
      <w:r w:rsidR="00323759" w:rsidRPr="00323759">
        <w:rPr>
          <w:color w:val="auto"/>
          <w:spacing w:val="-6"/>
          <w:sz w:val="24"/>
          <w:szCs w:val="24"/>
        </w:rPr>
        <w:t xml:space="preserve"> ‘</w:t>
      </w:r>
      <w:r w:rsidR="00323759" w:rsidRPr="00323759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323759" w:rsidRPr="00323759">
        <w:rPr>
          <w:color w:val="auto"/>
          <w:spacing w:val="-6"/>
          <w:sz w:val="24"/>
          <w:szCs w:val="24"/>
        </w:rPr>
        <w:t xml:space="preserve"> </w:t>
      </w:r>
      <w:r w:rsidR="00323759" w:rsidRPr="00323759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323759" w:rsidRPr="00323759">
        <w:rPr>
          <w:color w:val="auto"/>
          <w:spacing w:val="-6"/>
          <w:sz w:val="24"/>
          <w:szCs w:val="24"/>
        </w:rPr>
        <w:t xml:space="preserve"> </w:t>
      </w:r>
      <w:r w:rsidR="00323759" w:rsidRPr="00323759">
        <w:rPr>
          <w:rFonts w:ascii="Latha" w:hAnsi="Latha" w:cs="Latha"/>
          <w:color w:val="auto"/>
          <w:spacing w:val="-6"/>
          <w:sz w:val="24"/>
          <w:szCs w:val="24"/>
        </w:rPr>
        <w:t>உலகத்</w:t>
      </w:r>
      <w:r w:rsidR="00323759" w:rsidRPr="00323759">
        <w:rPr>
          <w:color w:val="auto"/>
          <w:spacing w:val="-6"/>
          <w:sz w:val="24"/>
          <w:szCs w:val="24"/>
        </w:rPr>
        <w:t xml:space="preserve"> </w:t>
      </w:r>
      <w:r w:rsidR="00323759" w:rsidRPr="00323759">
        <w:rPr>
          <w:rFonts w:ascii="Latha" w:hAnsi="Latha" w:cs="Latha"/>
          <w:color w:val="auto"/>
          <w:spacing w:val="-6"/>
          <w:sz w:val="24"/>
          <w:szCs w:val="24"/>
        </w:rPr>
        <w:t>தில்</w:t>
      </w:r>
      <w:r w:rsidR="00323759" w:rsidRPr="00323759">
        <w:rPr>
          <w:color w:val="auto"/>
          <w:spacing w:val="-6"/>
          <w:sz w:val="24"/>
          <w:szCs w:val="24"/>
        </w:rPr>
        <w:t xml:space="preserve"> </w:t>
      </w:r>
      <w:r w:rsidR="00323759" w:rsidRPr="00323759">
        <w:rPr>
          <w:rFonts w:ascii="Latha" w:hAnsi="Latha" w:cs="Latha"/>
          <w:color w:val="auto"/>
          <w:spacing w:val="-6"/>
          <w:sz w:val="24"/>
          <w:szCs w:val="24"/>
        </w:rPr>
        <w:t>வாழ</w:t>
      </w:r>
      <w:r w:rsidR="00323759" w:rsidRPr="00323759">
        <w:rPr>
          <w:color w:val="auto"/>
          <w:spacing w:val="-6"/>
          <w:sz w:val="24"/>
          <w:szCs w:val="24"/>
        </w:rPr>
        <w:t xml:space="preserve"> </w:t>
      </w:r>
      <w:r w:rsidR="00323759" w:rsidRPr="00323759">
        <w:rPr>
          <w:rFonts w:ascii="Latha" w:hAnsi="Latha" w:cs="Latha"/>
          <w:color w:val="auto"/>
          <w:spacing w:val="-6"/>
          <w:sz w:val="24"/>
          <w:szCs w:val="24"/>
        </w:rPr>
        <w:t>லாயக்கில்லாதவர்</w:t>
      </w:r>
      <w:r w:rsidR="00323759" w:rsidRPr="00323759">
        <w:rPr>
          <w:rFonts w:hint="eastAsia"/>
          <w:color w:val="auto"/>
          <w:spacing w:val="-6"/>
          <w:sz w:val="24"/>
          <w:szCs w:val="24"/>
        </w:rPr>
        <w:t>’</w:t>
      </w:r>
      <w:r w:rsidR="00323759" w:rsidRPr="00323759">
        <w:rPr>
          <w:color w:val="auto"/>
          <w:spacing w:val="-6"/>
          <w:sz w:val="24"/>
          <w:szCs w:val="24"/>
        </w:rPr>
        <w:t xml:space="preserve"> </w:t>
      </w:r>
      <w:r w:rsidR="00323759" w:rsidRPr="00323759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323759" w:rsidRPr="00323759">
        <w:rPr>
          <w:color w:val="auto"/>
          <w:spacing w:val="-6"/>
          <w:sz w:val="24"/>
          <w:szCs w:val="24"/>
        </w:rPr>
        <w:t xml:space="preserve"> </w:t>
      </w:r>
      <w:r w:rsidR="00323759" w:rsidRPr="00323759">
        <w:rPr>
          <w:rFonts w:ascii="Latha" w:hAnsi="Latha" w:cs="Latha"/>
          <w:color w:val="auto"/>
          <w:spacing w:val="-6"/>
          <w:sz w:val="24"/>
          <w:szCs w:val="24"/>
        </w:rPr>
        <w:t>சொல்லி</w:t>
      </w:r>
      <w:r w:rsidR="00323759" w:rsidRPr="00323759">
        <w:rPr>
          <w:color w:val="auto"/>
          <w:spacing w:val="-6"/>
          <w:sz w:val="24"/>
          <w:szCs w:val="24"/>
        </w:rPr>
        <w:t xml:space="preserve"> </w:t>
      </w:r>
      <w:r w:rsidR="00323759" w:rsidRPr="00323759">
        <w:rPr>
          <w:rFonts w:ascii="Latha" w:hAnsi="Latha" w:cs="Latha"/>
          <w:color w:val="auto"/>
          <w:spacing w:val="-6"/>
          <w:sz w:val="24"/>
          <w:szCs w:val="24"/>
        </w:rPr>
        <w:t>உரக்கச்</w:t>
      </w:r>
      <w:r w:rsidR="00323759" w:rsidRPr="00323759">
        <w:rPr>
          <w:color w:val="auto"/>
          <w:spacing w:val="-6"/>
          <w:sz w:val="24"/>
          <w:szCs w:val="24"/>
        </w:rPr>
        <w:t xml:space="preserve"> </w:t>
      </w:r>
      <w:r w:rsidR="00323759" w:rsidRPr="00323759">
        <w:rPr>
          <w:rFonts w:ascii="Latha" w:hAnsi="Latha" w:cs="Latha"/>
          <w:color w:val="auto"/>
          <w:spacing w:val="-6"/>
          <w:sz w:val="24"/>
          <w:szCs w:val="24"/>
        </w:rPr>
        <w:t>சிரித்துவிட்டு</w:t>
      </w:r>
      <w:r w:rsidR="00323759" w:rsidRPr="00323759">
        <w:rPr>
          <w:color w:val="auto"/>
          <w:spacing w:val="-6"/>
          <w:sz w:val="24"/>
          <w:szCs w:val="24"/>
        </w:rPr>
        <w:t xml:space="preserve">, </w:t>
      </w:r>
      <w:r w:rsidR="00323759" w:rsidRPr="00323759">
        <w:rPr>
          <w:rFonts w:ascii="Latha" w:hAnsi="Latha" w:cs="Latha"/>
          <w:color w:val="auto"/>
          <w:spacing w:val="-6"/>
          <w:sz w:val="24"/>
          <w:szCs w:val="24"/>
        </w:rPr>
        <w:t>உடனே</w:t>
      </w:r>
      <w:r w:rsidR="00323759" w:rsidRPr="00323759">
        <w:rPr>
          <w:color w:val="auto"/>
          <w:spacing w:val="-6"/>
          <w:sz w:val="24"/>
          <w:szCs w:val="24"/>
        </w:rPr>
        <w:t xml:space="preserve"> ‘</w:t>
      </w:r>
      <w:r w:rsidR="00323759" w:rsidRPr="00323759">
        <w:rPr>
          <w:rFonts w:ascii="Latha" w:hAnsi="Latha" w:cs="Latha"/>
          <w:color w:val="auto"/>
          <w:spacing w:val="-6"/>
          <w:sz w:val="24"/>
          <w:szCs w:val="24"/>
        </w:rPr>
        <w:t>இல்லையா</w:t>
      </w:r>
      <w:r w:rsidR="00323759" w:rsidRPr="00323759">
        <w:rPr>
          <w:color w:val="auto"/>
          <w:spacing w:val="-6"/>
          <w:sz w:val="24"/>
          <w:szCs w:val="24"/>
        </w:rPr>
        <w:t xml:space="preserve"> </w:t>
      </w:r>
      <w:r w:rsidR="00323759" w:rsidRPr="00323759">
        <w:rPr>
          <w:rFonts w:ascii="Latha" w:hAnsi="Latha" w:cs="Latha"/>
          <w:color w:val="auto"/>
          <w:spacing w:val="-6"/>
          <w:sz w:val="24"/>
          <w:szCs w:val="24"/>
        </w:rPr>
        <w:t>சர்மா</w:t>
      </w:r>
      <w:r w:rsidR="00323759" w:rsidRPr="00323759">
        <w:rPr>
          <w:color w:val="auto"/>
          <w:spacing w:val="-6"/>
          <w:sz w:val="24"/>
          <w:szCs w:val="24"/>
        </w:rPr>
        <w:t>?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னை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ார்த்து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ேட்கவ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ெய்வார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ாதவ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பே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ன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ப்பொழுதாவ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ளி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ாழ்க்கை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யர்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ோக்க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ேச்செடுப்பேன்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ோதும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ோதும்;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ம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ளி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ாழ்க்கையைய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யர்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ோக்கத்தைய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ுப்பையில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ோட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ேல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ேசவொட்டாதபட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ெய்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ிடுவார்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</w:p>
    <w:p w:rsidR="00AA463B" w:rsidRPr="0048671A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t>ஏற்கனவ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ங்கள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ேள்வ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ாயிலா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ஒருவர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ஒருவ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றிந்திருந்தோமாயின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1923ஆ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ருஷ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டிசம்ப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ாத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ாக்கினாடா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ாங்கிரஸி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ோதுதா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ங்கள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ுத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ந்திப்ப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ிகழ்ந்தது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ப்பொழு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னுடை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மிழ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டைய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ருக்க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ெறுப்பு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ருத்துச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ெறி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ொற்கோவைய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க்க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திப்பு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ுதற்சந்திப்பு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லேசான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ரிச்சயத்துட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ுற்றுப்பெற்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ிட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ப்பொழு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ினைத்தேன்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ன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ினைத்தாரோ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க்குத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ெரியாது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</w:p>
    <w:p w:rsidR="00AA463B" w:rsidRPr="0048671A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ிறி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ாலத்திற்கு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ின்ன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ங்கள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ெருங்கி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ண்பர்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ளாவதற்கான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ாய்ப்ப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ஏற்பட்டது;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ஏற்படுத்தி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ொடுத்த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ுயராஜ்யா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த்திரிகை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ந்த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த்திரிகைய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ங்கள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ருவர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ேர்ந்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ேவ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ெய்தோம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ேவ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ெய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ட்கள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ன்பகர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ான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ட்கள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proofErr w:type="gramStart"/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த்திரி</w:t>
      </w:r>
      <w:r w:rsidR="0048671A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ாலயத்த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க்கா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ந்தச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லுகையைய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ோரமாட்டேன்.</w:t>
      </w:r>
      <w:proofErr w:type="gramEnd"/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ரா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ோ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க்குச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லுக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ாட்டும்பட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க்காக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ரிந்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ேசுவார்;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ோராடவ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ெய்வார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தவ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ஆசிரியர்கள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லர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ம்புக்கார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ெயர்வழ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ொல்ல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ரிடமிருந்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ிறி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ஒதுங்கிய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ருப்பார்கள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ப்படியிருக்கவில்லை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ஒதுங்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ுயன்றால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ன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ஒதுங்கவிடவில்லை;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ழுத்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ைத்து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ேசுவார்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த்திரிகைய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ா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ழுதியத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க்கு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டித்து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ாட்டுவார்;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பிப்பிராயத்தை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ேட்பார்;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பிப்பிராயத்திற்க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திப்பு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ொடுப்பார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ப்படிய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ழுதியத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ருக்கு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டித்து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ாட்ட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ேண்டும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ல்லாவிட்டா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ோப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ந்துவிடும்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proofErr w:type="gramStart"/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ம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ுத்திசாலித்</w:t>
      </w:r>
      <w:r w:rsidR="0048671A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னத்த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ீர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ைத்துக்கொள்ள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ொல்ல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ுகத்தைத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ிருப்பி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ொண்டுவிடுவார்.</w:t>
      </w:r>
      <w:proofErr w:type="gramEnd"/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டித்து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ாட்டுகிறே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ுகத்தருக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ுகத்தை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ோவேன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ப்பட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ார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ழிக்க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ொல்ல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உரக்கச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ிரிப்பார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டித்து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ாட்டுவேன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ில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மயங்கள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ேஷ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பார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ில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மயங்கள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ன்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ம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டைய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ுரத்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ல்லை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ன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ாரணம்?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proofErr w:type="gramStart"/>
      <w:r w:rsidR="00323759" w:rsidRPr="00323759">
        <w:rPr>
          <w:rFonts w:ascii="Latha" w:hAnsi="Latha" w:cs="Latha"/>
          <w:color w:val="auto"/>
          <w:spacing w:val="-6"/>
          <w:sz w:val="24"/>
          <w:szCs w:val="32"/>
        </w:rPr>
        <w:t>ஆம்படையாள்</w:t>
      </w:r>
      <w:r w:rsidR="00323759" w:rsidRPr="00323759">
        <w:rPr>
          <w:color w:val="auto"/>
          <w:spacing w:val="-6"/>
          <w:sz w:val="24"/>
          <w:szCs w:val="32"/>
        </w:rPr>
        <w:t xml:space="preserve"> </w:t>
      </w:r>
      <w:r w:rsidR="00323759" w:rsidRPr="00323759">
        <w:rPr>
          <w:rFonts w:ascii="Latha" w:hAnsi="Latha" w:cs="Latha"/>
          <w:color w:val="auto"/>
          <w:spacing w:val="-6"/>
          <w:sz w:val="24"/>
          <w:szCs w:val="32"/>
        </w:rPr>
        <w:t>கோபித்துக்</w:t>
      </w:r>
      <w:r w:rsidR="00323759" w:rsidRPr="00323759">
        <w:rPr>
          <w:color w:val="auto"/>
          <w:spacing w:val="-6"/>
          <w:sz w:val="24"/>
          <w:szCs w:val="32"/>
        </w:rPr>
        <w:t xml:space="preserve"> </w:t>
      </w:r>
      <w:r w:rsidR="00323759" w:rsidRPr="00323759">
        <w:rPr>
          <w:rFonts w:ascii="Latha" w:hAnsi="Latha" w:cs="Latha"/>
          <w:color w:val="auto"/>
          <w:spacing w:val="-6"/>
          <w:sz w:val="24"/>
          <w:szCs w:val="32"/>
        </w:rPr>
        <w:t>கொண்டாளோ</w:t>
      </w:r>
      <w:r w:rsidR="00323759" w:rsidRPr="00323759">
        <w:rPr>
          <w:color w:val="auto"/>
          <w:spacing w:val="-6"/>
          <w:sz w:val="24"/>
          <w:szCs w:val="32"/>
        </w:rPr>
        <w:t>?</w:t>
      </w:r>
      <w:proofErr w:type="gramEnd"/>
      <w:r w:rsidR="00323759" w:rsidRPr="00323759">
        <w:rPr>
          <w:color w:val="auto"/>
          <w:spacing w:val="-6"/>
          <w:sz w:val="24"/>
          <w:szCs w:val="32"/>
        </w:rPr>
        <w:t xml:space="preserve"> </w:t>
      </w:r>
      <w:proofErr w:type="gramStart"/>
      <w:r w:rsidR="00323759" w:rsidRPr="00323759">
        <w:rPr>
          <w:rFonts w:ascii="Latha" w:hAnsi="Latha" w:cs="Latha"/>
          <w:color w:val="auto"/>
          <w:spacing w:val="-6"/>
          <w:sz w:val="24"/>
          <w:szCs w:val="32"/>
        </w:rPr>
        <w:t>என்று</w:t>
      </w:r>
      <w:r w:rsidR="00323759" w:rsidRPr="00323759">
        <w:rPr>
          <w:color w:val="auto"/>
          <w:spacing w:val="-6"/>
          <w:sz w:val="24"/>
          <w:szCs w:val="32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ேல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ெய்வார்.</w:t>
      </w:r>
      <w:proofErr w:type="gramEnd"/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ல்மஷமற்ற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ன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டைத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ெம்ம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ரா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</w:p>
    <w:p w:rsidR="00AA463B" w:rsidRPr="0048671A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t>1942ஆ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ருஷ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ாத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ள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ாலை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ர்மாவ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லிருந்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டைபயணமா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ந்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ேர்ந்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ஏறக்குறை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ாரமா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யிருந்தது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யிரோட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ந்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ேர்ந்ததை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ேள்விப்பட்டா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ரா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ஓடோடிய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ந்தா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னை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ார்க்க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ீட்டித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ாழ்வா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ரத்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ுன்படிய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ப்பொழு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ட்கார்ந்திருந்தேன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ாம்ப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ுண்ட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ேட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டண்ட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ரும்போத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னை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ார்த்துவிட்டார்;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ஓய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ர்மா!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ன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ீ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ாகவேமாட்டீ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ரக்கச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ொல்லி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ொண்ட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ந்தார்;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ண்கள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ஈர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சி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னை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ட்டித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ழுவி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ொண்டார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ன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மக்குச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ாவ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ல்ல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றா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றுபடியும்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</w:p>
    <w:p w:rsidR="00AA463B" w:rsidRPr="0048671A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ப்பொழு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திகமா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டமாட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ுடியாமலிருந்தேன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தி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ீட்டிலுள்ள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டாக்ட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ஒருவ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க்குச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ிகிச்ச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ெய்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ந்தார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ரா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மயம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டாக்டர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டல்நிலையை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ற்ற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ிசாரிக்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ந்தார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டாக்டர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ர</w:t>
      </w:r>
      <w:proofErr w:type="gramStart"/>
      <w:r w:rsidRPr="0048671A">
        <w:rPr>
          <w:rFonts w:ascii="Latha" w:hAnsi="Latha" w:cs="Latha"/>
          <w:color w:val="auto"/>
          <w:spacing w:val="-6"/>
          <w:sz w:val="24"/>
          <w:szCs w:val="24"/>
        </w:rPr>
        <w:t>ா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.</w:t>
      </w:r>
      <w:proofErr w:type="gramEnd"/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ுக்க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ு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ி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ெரியாது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ந்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ன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ிசாரித்ததிலிருந்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ர்தா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க்குச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ிகிச்ச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ெய்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ர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டாக்ட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ெரிந்துகொண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டார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டன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ரை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ார்த்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டாக்ட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ஸார்!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வர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னிப்பட்ட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ியக்த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ினைத்துவிடாதீர்கள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முதாயத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ி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ிரதிநிதி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proofErr w:type="gramStart"/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வருக்குச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ிகிச்ச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ெய்வது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முதாயத்</w:t>
      </w:r>
      <w:r w:rsidR="0048671A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ிற்குச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ிகிச்ச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ெய்வதாகும்.</w:t>
      </w:r>
      <w:proofErr w:type="gramEnd"/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வர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ீ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ிகிச்ச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ெய்வத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பகாரமாக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ருத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ும்மா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ருந்துவிடமாட்டார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proofErr w:type="gramStart"/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ிறருடை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பகாரத்</w:t>
      </w:r>
      <w:r w:rsidR="0048671A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ிற்கு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ந்தப்பட்டவரல்ல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டமடவென்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ொன்னார்.</w:t>
      </w:r>
      <w:proofErr w:type="gramEnd"/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டாக்ட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தைக்கேட்டுச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ிறி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சந்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ோனா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ரென்ற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ொல்லவேண்டும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ன்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ுத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மீப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ால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ர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டாக்டர்தா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டலி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ாதுகாவலராயிருந்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ந்தார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டவைகூட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க்க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னுப்பியதில்லை;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ன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வருடை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ாக்திதாரனா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ருக்கவில்லை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ரா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ன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றிந்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ொண்டிருந்ததற்க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தை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ாட்டில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ே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ன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தாரண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ேண்டும்?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</w:p>
    <w:p w:rsidR="00AA463B" w:rsidRPr="0048671A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t>1942ஆம</w:t>
      </w:r>
      <w:proofErr w:type="gramStart"/>
      <w:r w:rsidRPr="0048671A">
        <w:rPr>
          <w:rFonts w:ascii="Latha" w:hAnsi="Latha" w:cs="Latha"/>
          <w:color w:val="auto"/>
          <w:spacing w:val="-6"/>
          <w:sz w:val="24"/>
          <w:szCs w:val="24"/>
        </w:rPr>
        <w:t>்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ர</w:t>
      </w:r>
      <w:proofErr w:type="gramEnd"/>
      <w:r w:rsidRPr="0048671A">
        <w:rPr>
          <w:rFonts w:ascii="Latha" w:hAnsi="Latha" w:cs="Latha"/>
          <w:color w:val="auto"/>
          <w:spacing w:val="-6"/>
          <w:sz w:val="24"/>
          <w:szCs w:val="24"/>
        </w:rPr>
        <w:t>ுஷ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டைசிய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னுடை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ோவியத்</w:t>
      </w:r>
      <w:r w:rsidR="00AA463B" w:rsidRPr="0048671A">
        <w:rPr>
          <w:b/>
          <w:bCs/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ருஷ்யா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ுத்தக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ெள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ந்தது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தை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டித்து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ார்த்தா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="00AA463B" w:rsidRPr="0048671A">
        <w:rPr>
          <w:color w:val="auto"/>
          <w:spacing w:val="-6"/>
          <w:sz w:val="24"/>
          <w:szCs w:val="24"/>
        </w:rPr>
        <w:br/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ரா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த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ளி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டையை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ெரித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ரசிப்பதாக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ூறினார்;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னை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பாராட்டினார்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ந்த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ாராட்டுதலில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ரிட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யற்கையாகவுள்ள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ற்சாக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தும்பி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ொண்டிருந்தது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னுடை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டையைப்பற்ற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ுதல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ொண்டிரு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பிப்பிராயத்த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ாற்றிக்கொண்டுவிட்டதா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தற்க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ு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ுயராஜ்யா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த்திரிக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ாலத்திலேய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="0048671A">
        <w:rPr>
          <w:rFonts w:ascii="Latha" w:hAnsi="Latha" w:cs="Latha"/>
          <w:color w:val="auto"/>
          <w:spacing w:val="-6"/>
          <w:sz w:val="24"/>
          <w:szCs w:val="24"/>
        </w:rPr>
        <w:t>–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ூறியிருக்கிறா</w:t>
      </w:r>
      <w:r w:rsidR="0048671A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ரென்றாலும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ப்பொழு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வ்வளவ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ற்சாகத்துட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ூறிய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க்கு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ெருமையாகவ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ருந்தது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</w:p>
    <w:p w:rsidR="00AA463B" w:rsidRPr="0048671A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ூல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ிரதாபிக்கப்பட்டுள்ள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ல்வருள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ாரதியா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ரிடத்த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ரா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ுக்க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தி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ிசுவாசம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தனா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ற்ற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ூவரிடத்த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ிசுவாச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ுறைவ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ப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ர்த்தமல்ல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ாரதியாரிடத்த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ரம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க்த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ூண்டவர்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ரா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ரைத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ுருநாதனா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ழிபட்டார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ாரதியா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ல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காகவிகள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ஒருவ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ிர்த்தாரண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ெய்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ச்ச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ட்டிக்கொண்ட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ோராடினார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ாரதிய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ொல்லாத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துவுமேயில்லையென்ப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ரா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ி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ிடமான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பிப்பிராயம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</w:p>
    <w:p w:rsidR="00AA463B" w:rsidRPr="0048671A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ூல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டம்பெற்றிருக்க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ல்வரிடத்தில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ாண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ெற்ற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ில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ொதுவான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ன்மைகள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ங்க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ரிசைப்படுத்தி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ூறுத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ொருத்தமாயிருக்குமென்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ினைக்கிறேன்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</w:p>
    <w:p w:rsidR="00AA463B" w:rsidRPr="0048671A" w:rsidRDefault="005A5DC0" w:rsidP="0048671A">
      <w:pPr>
        <w:pStyle w:val="Bodytext"/>
        <w:tabs>
          <w:tab w:val="left" w:pos="630"/>
        </w:tabs>
        <w:spacing w:after="240"/>
        <w:ind w:left="630" w:hanging="450"/>
        <w:rPr>
          <w:color w:val="auto"/>
          <w:spacing w:val="-6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t>1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ல்வரும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ிற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ுலவர்கள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ண்மையான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ுலவ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ட்டு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ற்றில்லாதவனாயிருக்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ுடியாதென்ற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ருத்துடை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ர்கள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proofErr w:type="gramStart"/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தனால்</w:t>
      </w:r>
      <w:r w:rsidR="0048671A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ா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ரசியலில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ீவிரமா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ஈடுபட்டார்கள்.</w:t>
      </w:r>
      <w:proofErr w:type="gramEnd"/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proofErr w:type="gramStart"/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ரசியலில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ஈடுபடா</w:t>
      </w:r>
      <w:r w:rsidR="0048671A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ிருந்தால்</w:t>
      </w:r>
      <w:r w:rsidR="0048671A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ூட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றிஞர்கள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ுறைய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ேர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ுகழுமெய்தி</w:t>
      </w:r>
      <w:r w:rsidR="0048671A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யிருப்பார்கள்.</w:t>
      </w:r>
      <w:proofErr w:type="gramEnd"/>
      <w:r w:rsidR="00AA463B" w:rsidRPr="0048671A">
        <w:rPr>
          <w:color w:val="auto"/>
          <w:spacing w:val="-6"/>
          <w:sz w:val="24"/>
          <w:szCs w:val="24"/>
        </w:rPr>
        <w:t xml:space="preserve"> </w:t>
      </w:r>
    </w:p>
    <w:p w:rsidR="00AA463B" w:rsidRPr="0048671A" w:rsidRDefault="005A5DC0" w:rsidP="0048671A">
      <w:pPr>
        <w:pStyle w:val="Bodytext"/>
        <w:tabs>
          <w:tab w:val="left" w:pos="630"/>
        </w:tabs>
        <w:spacing w:after="240"/>
        <w:ind w:left="630" w:hanging="450"/>
        <w:rPr>
          <w:color w:val="auto"/>
          <w:spacing w:val="-6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t>2.</w:t>
      </w:r>
      <w:r w:rsidR="0048671A">
        <w:rPr>
          <w:rFonts w:ascii="Latha" w:hAnsi="Latha" w:cs="Latha"/>
          <w:color w:val="auto"/>
          <w:spacing w:val="-6"/>
          <w:sz w:val="24"/>
          <w:szCs w:val="24"/>
        </w:rPr>
        <w:tab/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ல்வரும்</w:t>
      </w:r>
      <w:proofErr w:type="gramStart"/>
      <w:r w:rsidRPr="0048671A">
        <w:rPr>
          <w:rFonts w:ascii="Latha" w:hAnsi="Latha" w:cs="Latha"/>
          <w:color w:val="auto"/>
          <w:spacing w:val="-6"/>
          <w:sz w:val="24"/>
          <w:szCs w:val="24"/>
        </w:rPr>
        <w:t>,பண</w:t>
      </w:r>
      <w:proofErr w:type="gramEnd"/>
      <w:r w:rsidRPr="0048671A">
        <w:rPr>
          <w:rFonts w:ascii="Latha" w:hAnsi="Latha" w:cs="Latha"/>
          <w:color w:val="auto"/>
          <w:spacing w:val="-6"/>
          <w:sz w:val="24"/>
          <w:szCs w:val="24"/>
        </w:rPr>
        <w:t>்பாட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ன்னதென்பத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ணர்ந்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ந்த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ண்பாடாகவ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ாழ்ந்தவர்கள்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</w:p>
    <w:p w:rsidR="00AA463B" w:rsidRPr="0048671A" w:rsidRDefault="005A5DC0" w:rsidP="0048671A">
      <w:pPr>
        <w:pStyle w:val="Bodytext"/>
        <w:tabs>
          <w:tab w:val="left" w:pos="630"/>
        </w:tabs>
        <w:spacing w:after="240"/>
        <w:ind w:left="630" w:hanging="450"/>
        <w:rPr>
          <w:color w:val="auto"/>
          <w:spacing w:val="-6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t>3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="0048671A">
        <w:rPr>
          <w:color w:val="auto"/>
          <w:spacing w:val="-6"/>
          <w:sz w:val="24"/>
          <w:szCs w:val="24"/>
        </w:rPr>
        <w:tab/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ல்வரும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ாங்கள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ந்தி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கரிகத்தி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ிரதிநிதிகள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பத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சந்த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றவாம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ாழ்க்கைய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டத்தியவர்கள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வர்களுடை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ன்றாட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ாழ்க்க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ளி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ாழ்க்கை;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யர்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ோக்க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ாசகத்திற்க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லக்கண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குத்தாற்போ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மைந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ிருந்தது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</w:p>
    <w:p w:rsidR="00AA463B" w:rsidRPr="0048671A" w:rsidRDefault="005A5DC0" w:rsidP="0048671A">
      <w:pPr>
        <w:pStyle w:val="Bodytext"/>
        <w:tabs>
          <w:tab w:val="left" w:pos="630"/>
        </w:tabs>
        <w:spacing w:after="240"/>
        <w:ind w:left="630" w:hanging="450"/>
        <w:rPr>
          <w:color w:val="auto"/>
          <w:spacing w:val="-6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t>4.</w:t>
      </w:r>
      <w:r w:rsidR="0048671A">
        <w:rPr>
          <w:rFonts w:ascii="Latha" w:hAnsi="Latha" w:cs="Latha"/>
          <w:color w:val="auto"/>
          <w:spacing w:val="-6"/>
          <w:sz w:val="24"/>
          <w:szCs w:val="24"/>
        </w:rPr>
        <w:tab/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ல்வரும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டவுட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க்தர்கள்;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டவுட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ித்தர்கள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ூட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ல்வரிடத்தில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ம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ஞான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ூரணமாக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ொலிவுற்றிருந்தது;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தனா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மரஸ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ோக்குடையவர்களாயிருந்தார்கள்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</w:p>
    <w:p w:rsidR="00AA463B" w:rsidRPr="0048671A" w:rsidRDefault="005A5DC0" w:rsidP="0048671A">
      <w:pPr>
        <w:pStyle w:val="Bodytext"/>
        <w:tabs>
          <w:tab w:val="left" w:pos="630"/>
        </w:tabs>
        <w:spacing w:after="240"/>
        <w:ind w:left="630" w:hanging="450"/>
        <w:rPr>
          <w:color w:val="auto"/>
          <w:spacing w:val="-6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lastRenderedPageBreak/>
        <w:t>5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ல்வரும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ஜாதி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குப்பு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ன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ொழ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ேற்றுமைகளை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டந்தவர்கள்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</w:p>
    <w:p w:rsidR="00AA463B" w:rsidRPr="0048671A" w:rsidRDefault="005A5DC0" w:rsidP="0048671A">
      <w:pPr>
        <w:pStyle w:val="Bodytext"/>
        <w:tabs>
          <w:tab w:val="left" w:pos="630"/>
        </w:tabs>
        <w:spacing w:after="240"/>
        <w:ind w:left="630" w:hanging="450"/>
        <w:rPr>
          <w:color w:val="auto"/>
          <w:spacing w:val="-6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t>6.</w:t>
      </w:r>
      <w:r w:rsidR="0048671A">
        <w:rPr>
          <w:rFonts w:ascii="Latha" w:hAnsi="Latha" w:cs="Latha"/>
          <w:color w:val="auto"/>
          <w:spacing w:val="-6"/>
          <w:sz w:val="24"/>
          <w:szCs w:val="24"/>
        </w:rPr>
        <w:tab/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ல்வரும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கத்துறவ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ூண்டவர்கள்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</w:p>
    <w:p w:rsidR="00AA463B" w:rsidRPr="0048671A" w:rsidRDefault="005A5DC0" w:rsidP="0048671A">
      <w:pPr>
        <w:pStyle w:val="Bodytext"/>
        <w:tabs>
          <w:tab w:val="left" w:pos="630"/>
        </w:tabs>
        <w:spacing w:after="240"/>
        <w:ind w:left="630" w:hanging="450"/>
        <w:rPr>
          <w:color w:val="auto"/>
          <w:spacing w:val="-6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t>7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="0048671A">
        <w:rPr>
          <w:color w:val="auto"/>
          <w:spacing w:val="-6"/>
          <w:sz w:val="24"/>
          <w:szCs w:val="24"/>
        </w:rPr>
        <w:tab/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ல்வரும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ழமையைய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ுதுமையைய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ணைத்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ைக்க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ாலமாயமைந்திருந்தார்கள்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</w:p>
    <w:p w:rsidR="00AA463B" w:rsidRPr="0048671A" w:rsidRDefault="005A5DC0" w:rsidP="0048671A">
      <w:pPr>
        <w:pStyle w:val="Bodytext"/>
        <w:tabs>
          <w:tab w:val="left" w:pos="630"/>
        </w:tabs>
        <w:spacing w:after="240"/>
        <w:ind w:left="630" w:hanging="450"/>
        <w:rPr>
          <w:color w:val="auto"/>
          <w:spacing w:val="-6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t>8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ல்வரும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ேசுவதை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ோலவ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ழுதுவதிலும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ழு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தை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ோலவ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ேசுவதில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ஒர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ாதிரியான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ஆற்ற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டைத்தவர்கள்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</w:p>
    <w:p w:rsidR="00AA463B" w:rsidRPr="0048671A" w:rsidRDefault="005A5DC0" w:rsidP="0048671A">
      <w:pPr>
        <w:pStyle w:val="Bodytext"/>
        <w:tabs>
          <w:tab w:val="left" w:pos="630"/>
        </w:tabs>
        <w:spacing w:after="240"/>
        <w:ind w:left="630" w:hanging="450"/>
        <w:rPr>
          <w:color w:val="auto"/>
          <w:spacing w:val="-6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t>9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="0048671A">
        <w:rPr>
          <w:color w:val="auto"/>
          <w:spacing w:val="-6"/>
          <w:sz w:val="24"/>
          <w:szCs w:val="24"/>
        </w:rPr>
        <w:tab/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ல்வரும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ீலம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ெரிதுமுடையாராய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ாழ்ந்தவர்கள்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</w:p>
    <w:p w:rsidR="00AA463B" w:rsidRPr="0048671A" w:rsidRDefault="005A5DC0" w:rsidP="0048671A">
      <w:pPr>
        <w:pStyle w:val="Bodytext"/>
        <w:tabs>
          <w:tab w:val="left" w:pos="630"/>
        </w:tabs>
        <w:spacing w:after="240"/>
        <w:ind w:left="630" w:hanging="450"/>
        <w:rPr>
          <w:color w:val="auto"/>
          <w:spacing w:val="-6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t>10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="0048671A">
        <w:rPr>
          <w:color w:val="auto"/>
          <w:spacing w:val="-6"/>
          <w:sz w:val="24"/>
          <w:szCs w:val="24"/>
        </w:rPr>
        <w:tab/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ல்வரும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ாய்நாட்டி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ிடுதல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டி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ங்களுக்கேற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ட்ட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ல்லா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ன்னல்களைய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ுன்சிரிப்போட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ஏற்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னுபவித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ர்கள்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</w:p>
    <w:p w:rsidR="00AA463B" w:rsidRPr="0048671A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t>1857ஆ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ருஷ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டைபெற்ற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ுத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ுதந்திர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ோராட்டத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ி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ூற்றாண்ட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ிழா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1957ஆ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ருஷ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ஆகட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ாத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டெங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ண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ிறப்பாக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ொண்டாட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ட்டதல்லவா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தையொட்டி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ென்ன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ரசாங்கத்தார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ுதந்திரத்திற்கா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ரும்பாடுபட்ட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ிலருக்கு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ுறிப்பா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ந்நூல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ிரதாபிக்கப்பட்டிருக்கிறவ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ளுக்க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ினைவுச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ின்னங்கள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ஏற்படுத்தினர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ிதம்பர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னாருக்கு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ிற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ஊராகி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ஒட்ட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ிடாரத்த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ினைவ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ண்டப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ிறுவ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7-8-57இ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ால்கோள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ிழா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டைபெற்றது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ஏற்கனவே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ூத்துக்குடிய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ி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ெயரா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ல்லூர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ிற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ுறைய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டைபெற்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ருவ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ன்பர்களுக்குத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ெரிந்ததே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ென்னைய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ொழிலாள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சிக்க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குதிக்க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ிரு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ி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க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ெயரிட்ட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ங்க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ிரு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ி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ி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ருவச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ிலையொன்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="00AA463B" w:rsidRPr="0048671A">
        <w:rPr>
          <w:color w:val="auto"/>
          <w:spacing w:val="-6"/>
          <w:sz w:val="24"/>
          <w:szCs w:val="24"/>
        </w:rPr>
        <w:br/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16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8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57இ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ிறுவ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ெற்றது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ே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ஸ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ஐயரி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ினைவாக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ாபநாச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ல்யாண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ீர்த்தத்த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8-8-57இ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ண்டப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மைக்கப்பட்டது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ுப்பிரமணி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ிவனா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ஞாபகார்த்தமாக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ேல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ாப்பாரப்பட்டிய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ஓ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ஆதார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ள்ள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1957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ஆகட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ாத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டைசிய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ிறக்கப்பெற்றது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ஏற்பாடுகளைச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ெய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ென்ன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ரசாங்கத்தார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மிழ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க்களுடை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ாராட்டுதலு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ுரியராகின்றார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ல்லறிஞர்கள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ினைவுச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ின்னங்களில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ட்ட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ாழ்வதில்லை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ர்கள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ந்தச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முதாயத்தி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லனுக்கா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ழைத்தார்களோ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ந்தச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முதாயத்தி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தயத்த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ிரஞ்சீவிகளா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ாழ்கிறார்கள்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</w:p>
    <w:p w:rsidR="00AA463B" w:rsidRPr="0048671A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இ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ூல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ல்வரைப்பற்ற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ட்ட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ிரதாபித்திருக்கிறீ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ளே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வர்களுடை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மகாலத்தவரா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ருந்த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வர்களுடை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ன்மதிப்புக்</w:t>
      </w:r>
      <w:r w:rsidR="0048671A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ுரிய</w:t>
      </w:r>
      <w:r w:rsidR="0048671A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ராயிரு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ிதம்பர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ிள்ளை1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ர்களை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ற்ற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ஏ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ழுத</w:t>
      </w:r>
      <w:r w:rsidR="0048671A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ில்லை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ர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ங்களுக்குத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ெரிந்திருக்கும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ன்பர்கள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ேட்கலாம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ி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ர்கள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தேசபக்த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த்திரிகாலயத்திற்க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டிக்கட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ந்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ோவார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ப்பொழுதெ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லா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ரை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ார்த்திருக்கிறேன்;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ருட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ேசியுமிருக்கிறேன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ழகியதில்லை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ாய்ப்ப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க்கு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ிட்டவில்லை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ிஷயத்த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ுர்ப்பாக்கியசாலி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proofErr w:type="gramStart"/>
      <w:r w:rsidRPr="0048671A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ில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டவ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ருட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ேசியிருக்கிறே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பதைக்கொண்ட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ரைப்பற்ற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ழுதிவிடலாமா?</w:t>
      </w:r>
      <w:proofErr w:type="gramEnd"/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ந்தத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ுணிச்ச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க்க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ஏற்படவில்லை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</w:p>
    <w:p w:rsidR="00AA463B" w:rsidRPr="0048671A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ூல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ூறப்பெற்றுள்ள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ல்வரும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ளவுக்க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க்கு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ரிச்சயமாயிருந்தார்களோ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ளவுக்க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ரிச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ய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ட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ெற்றிருக்கிறார்கள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ூறப்பெற்றிருக்க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ிஷயங்களில</w:t>
      </w:r>
      <w:proofErr w:type="gramStart"/>
      <w:r w:rsidRPr="0048671A">
        <w:rPr>
          <w:rFonts w:ascii="Latha" w:hAnsi="Latha" w:cs="Latha"/>
          <w:color w:val="auto"/>
          <w:spacing w:val="-6"/>
          <w:sz w:val="24"/>
          <w:szCs w:val="24"/>
        </w:rPr>
        <w:t>்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</w:t>
      </w:r>
      <w:proofErr w:type="gramEnd"/>
      <w:r w:rsidRPr="0048671A">
        <w:rPr>
          <w:rFonts w:ascii="Latha" w:hAnsi="Latha" w:cs="Latha"/>
          <w:color w:val="auto"/>
          <w:spacing w:val="-6"/>
          <w:sz w:val="24"/>
          <w:szCs w:val="24"/>
        </w:rPr>
        <w:t>ூடுத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ுறைச்ச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ருக்கின்றனவென்றால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னுடை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ரிச்சயத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ி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ூடுத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ுறைச்சல்தா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ாரணம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ல்வரை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ற்றி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ன்ன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திகமா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றிந்துகொள்ள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ேண்டுமென்ற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ஆவல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ாசகர்களுக்க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ூ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ண்ட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ண்ணுமானால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க்க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ிகவ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ிருப்தியளிக்கும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proofErr w:type="gramStart"/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ந்நால்</w:t>
      </w:r>
      <w:r w:rsidR="0048671A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ர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ன்ன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திகமா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றிந்துள்ள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றிஞர்கள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வர்களைப்பற்ற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ிரிவான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ூல்கள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ழு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ுன்வரவேண்டுமென்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ேட்டுக்கொள்கிறேன்.</w:t>
      </w:r>
      <w:proofErr w:type="gramEnd"/>
      <w:r w:rsidR="00AA463B" w:rsidRPr="0048671A">
        <w:rPr>
          <w:color w:val="auto"/>
          <w:spacing w:val="-6"/>
          <w:sz w:val="24"/>
          <w:szCs w:val="24"/>
        </w:rPr>
        <w:t xml:space="preserve">  </w:t>
      </w:r>
    </w:p>
    <w:p w:rsidR="00AA463B" w:rsidRPr="0048671A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proofErr w:type="gramStart"/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ாசகர்களுக்க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பயோகமாயிருக்குமென்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ருதி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ல்வ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ருடை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ாழ்க்க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ரலாறுகளைய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னித்தனியே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ுருக்கமாக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ொடுத்திருக்</w:t>
      </w:r>
      <w:r w:rsidR="0048671A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ிறேன்.</w:t>
      </w:r>
      <w:proofErr w:type="gramEnd"/>
      <w:r w:rsidR="00AA463B" w:rsidRPr="0048671A">
        <w:rPr>
          <w:color w:val="auto"/>
          <w:spacing w:val="-6"/>
          <w:sz w:val="24"/>
          <w:szCs w:val="24"/>
        </w:rPr>
        <w:t xml:space="preserve"> </w:t>
      </w:r>
    </w:p>
    <w:p w:rsidR="00AA463B" w:rsidRPr="0048671A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ல்வருடை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ருவப்படங்கள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ழுத்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ாதிரிகளும</w:t>
      </w:r>
      <w:proofErr w:type="gramStart"/>
      <w:r w:rsidRPr="0048671A">
        <w:rPr>
          <w:rFonts w:ascii="Latha" w:hAnsi="Latha" w:cs="Latha"/>
          <w:color w:val="auto"/>
          <w:spacing w:val="-6"/>
          <w:sz w:val="24"/>
          <w:szCs w:val="24"/>
        </w:rPr>
        <w:t>்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ர</w:t>
      </w:r>
      <w:proofErr w:type="gramEnd"/>
      <w:r w:rsidRPr="0048671A">
        <w:rPr>
          <w:rFonts w:ascii="Latha" w:hAnsi="Latha" w:cs="Latha"/>
          <w:color w:val="auto"/>
          <w:spacing w:val="-6"/>
          <w:sz w:val="24"/>
          <w:szCs w:val="24"/>
        </w:rPr>
        <w:t>ி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டங்கள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ேர்க்கப்பட்டிருக்கின்றன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</w:p>
    <w:p w:rsidR="00AA463B" w:rsidRPr="0048671A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ந்நூலில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ிவனாரைப்பற்ற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ழுதுவதற்க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கோதர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ைத்தியநா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ர்மா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ெரித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தவியாயிருந்தார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ேண்டுகோளுக்</w:t>
      </w:r>
      <w:r w:rsidR="00323759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ிணங்கி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மையனாரை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ற்றித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ம்மிட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ிரு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லவகை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ுறிப்புக்களைய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னமுவந்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ொடுத்ததோடு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ழுத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ேலைய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வ்வளவ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ூர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ுன்னேற்றமடைந்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ந்திருக்கிறே</w:t>
      </w:r>
      <w:r w:rsidR="0048671A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னென்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டிக்கட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ிசாரித்த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ந்தார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திர்பார்த்தபட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ூலைச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ீக்கிர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ெளி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ொணர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ுடி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ில்லை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தற்கா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பெரித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ருத்தப்படுகிறேன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வர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ுரதிருஷ்டவசமாக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1958ஆ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ருஷ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ெப்டம்ப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ாத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ாலமாகிவிட்டார்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</w:p>
    <w:p w:rsidR="00AA463B" w:rsidRPr="0048671A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ைத்தியநா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ர்மாவிட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ன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ழைத்து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ோய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றிமுகப்படுத்த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ைத்தவ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ாச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ேவய்யர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வரை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ற்ற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ூல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ிரதாபித்திருக்கிறேன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வருக்கும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ெல்லையப்பருக்கும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ைத்தியநா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ர்மாவுக்க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லவிதங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ள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டப்பாடுடையேன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வர்களுக்க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னமார்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ன்றி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</w:p>
    <w:p w:rsidR="00AA463B" w:rsidRPr="0048671A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ந்நூலுக்குத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ேவையாயிரு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லவித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ுறிப்புக்களைய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டங்களைய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தவியவ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ரா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த்மநாபன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வ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லவற்றி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ரிமைகள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வருடையனவே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</w:p>
    <w:p w:rsidR="00AA463B" w:rsidRPr="0048671A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த்மநாப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மிழ்நாட்ட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ேசீ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யக்கத்த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ளர்த்து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ொடுத்தவர்களும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ே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ுறைகள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ழைத்தவர்களுமான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ெரியவர்கள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லரைப்பற்ற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ல்ல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ுறைய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மிழருக்க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ிற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ொழியினருக்க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ெரிவிக்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ேண்டுமென்பத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ளவில்லா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ற்சாகமுடையவர்;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தற்கா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ல்ல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கல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ழைத்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ருகிறவர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ிறப்பா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ாரதியாரிடத்த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பார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க்தியுடையவர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ாரதியாரைப்பற்றின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கல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ிஷயங்களைய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ேகரித்து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ளை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டங்களில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ொருட்காட்சிகளா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மைத்து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ாட்டி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ாரதீயத்தைப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ரப்ப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ருகிறார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ாரதியாரைப்பற்ற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ருமையான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ூலொன்ற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ழுதியிருக்கிறார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வருடை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ுயற்சிகள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ேல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ேல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ெற்றிபெற்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ரவேண்ட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ென்றும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வருக்க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ல்லா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லன்கள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ண்டா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ேண்டுமென்ற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ஆண்டவனைப</w:t>
      </w:r>
      <w:proofErr w:type="gramStart"/>
      <w:r w:rsidRPr="0048671A">
        <w:rPr>
          <w:rFonts w:ascii="Latha" w:hAnsi="Latha" w:cs="Latha"/>
          <w:color w:val="auto"/>
          <w:spacing w:val="-6"/>
          <w:sz w:val="24"/>
          <w:szCs w:val="24"/>
        </w:rPr>
        <w:t>்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</w:t>
      </w:r>
      <w:proofErr w:type="gramEnd"/>
      <w:r w:rsidRPr="0048671A">
        <w:rPr>
          <w:rFonts w:ascii="Latha" w:hAnsi="Latha" w:cs="Latha"/>
          <w:color w:val="auto"/>
          <w:spacing w:val="-6"/>
          <w:sz w:val="24"/>
          <w:szCs w:val="24"/>
        </w:rPr>
        <w:t>ிரார்த்திக்கிறேன்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</w:p>
    <w:p w:rsidR="00AA463B" w:rsidRPr="0048671A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ே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ஸு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ஐய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ழக்குச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ம்பந்தமான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ில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ிவரங்கள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ந்நூல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ொடுப்பதற்க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தவி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ுதேசமித்திர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தவ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ஆசிரிய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ஸ்ரீ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.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டேச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ஐயருக்க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ெரித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டமைப்பட்டிருக்கிறேன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வர்,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தேசபக்த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த்திரிகைய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னுட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தவ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ஆசிரியரா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யிருந்தார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ன்ப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டக்கம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ிறைந்தவர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1920ஆ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ருஷ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ாரதியா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ுதேசமித்திரன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ணியாற்ற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ாலத்த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ருட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னிருந்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ணியாற்றியவர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ல்ல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ரோபகாரி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ீடூழ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ாழ்க!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</w:p>
    <w:p w:rsidR="00AA463B" w:rsidRPr="0048671A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ந்நூல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ாட்சியளிக்க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ல்வர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மிழ்த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ாயி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வப்புதல்வர்கள்;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ார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ேவியி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ிருவடித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ொண்டர்கள்;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உலக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யாவ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ுடும்பமா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ாழ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ேண்டுமென்ற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லட்சியத்தை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கொண்டிருந்தவர்கள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வர்களைப்போ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ன்னு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ல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மிழ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நாட்ட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ாழ்ந்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ந்திருக்கிறார்கள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ர்களையெல்லா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ற்றித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தமிழர்களுக்க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றிவிக்க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ேண்டிய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வசியமாகும்.</w:t>
      </w:r>
      <w:r w:rsidR="00AA463B" w:rsidRPr="0048671A">
        <w:rPr>
          <w:color w:val="auto"/>
          <w:spacing w:val="-6"/>
          <w:sz w:val="24"/>
          <w:szCs w:val="24"/>
        </w:rPr>
        <w:t xml:space="preserve"> 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ரும்பணியைச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செய்ய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ேனா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ன்ன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லர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ுன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ருவார்களாக!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8671A">
        <w:rPr>
          <w:rFonts w:ascii="Latha" w:hAnsi="Latha" w:cs="Latha"/>
          <w:color w:val="auto"/>
          <w:spacing w:val="-6"/>
          <w:sz w:val="24"/>
          <w:szCs w:val="24"/>
        </w:rPr>
        <w:t>இந்நூல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98ஆ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பக்கம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18ஆவத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ரியில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ரோம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ண்களுக்க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றிருப்பதை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ரப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ண்களுக்க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மாற்றி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வாசித்து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ொள்ளுமாறு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அன்பர்களை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ேட்டுக்</w:t>
      </w:r>
      <w:r w:rsidR="00AA463B" w:rsidRPr="0048671A">
        <w:rPr>
          <w:color w:val="auto"/>
          <w:spacing w:val="-6"/>
          <w:sz w:val="24"/>
          <w:szCs w:val="24"/>
        </w:rPr>
        <w:t xml:space="preserve"> </w:t>
      </w:r>
      <w:r w:rsidRPr="0048671A">
        <w:rPr>
          <w:rFonts w:ascii="Latha" w:hAnsi="Latha" w:cs="Latha"/>
          <w:color w:val="auto"/>
          <w:spacing w:val="-6"/>
          <w:sz w:val="24"/>
          <w:szCs w:val="24"/>
        </w:rPr>
        <w:t>கொள்கிறேன்</w:t>
      </w:r>
      <w:r w:rsidRPr="00444D99">
        <w:rPr>
          <w:rFonts w:ascii="Latha" w:hAnsi="Latha" w:cs="Latha"/>
          <w:color w:val="auto"/>
          <w:sz w:val="24"/>
          <w:szCs w:val="24"/>
        </w:rPr>
        <w:t>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AA463B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8671A">
      <w:pPr>
        <w:pStyle w:val="Bodytext"/>
        <w:spacing w:after="240"/>
        <w:ind w:firstLine="720"/>
        <w:jc w:val="right"/>
        <w:rPr>
          <w:b/>
          <w:bCs/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ியாகராய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நகர்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</w:p>
    <w:p w:rsidR="00AA463B" w:rsidRPr="00444D99" w:rsidRDefault="005A5DC0" w:rsidP="0048671A">
      <w:pPr>
        <w:pStyle w:val="Bodytext"/>
        <w:spacing w:after="240"/>
        <w:ind w:firstLine="720"/>
        <w:jc w:val="right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சென்னை</w:t>
      </w:r>
      <w:r w:rsidR="0048671A">
        <w:rPr>
          <w:b/>
          <w:bCs/>
          <w:color w:val="auto"/>
          <w:sz w:val="24"/>
          <w:szCs w:val="24"/>
        </w:rPr>
        <w:br/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1-5-1959</w:t>
      </w:r>
    </w:p>
    <w:p w:rsidR="003408FD" w:rsidRPr="00444D99" w:rsidRDefault="003408FD" w:rsidP="003408FD">
      <w:pPr>
        <w:pBdr>
          <w:top w:val="single" w:sz="2" w:space="0" w:color="auto"/>
          <w:between w:val="single" w:sz="2" w:space="4" w:color="auto"/>
        </w:pBd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rPr>
          <w:rFonts w:ascii="LT-TM-Lakshman" w:hAnsi="LT-TM-Lakshman" w:cs="LT-TM-Lakshman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1.</w:t>
      </w:r>
      <w:r w:rsidRPr="00444D99">
        <w:rPr>
          <w:rFonts w:ascii="LT-TM-Lakshman" w:hAnsi="LT-TM-Lakshman" w:cs="LT-TM-Lakshman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இவர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ிறந்தது: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5-9-1872;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றைந்தது: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18-11-1936.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ாயார்: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ரமாயி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ம்மாள்;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ந்தையார்: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.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உலகநாத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ிள்ளை.</w:t>
      </w:r>
    </w:p>
    <w:p w:rsidR="00AA463B" w:rsidRPr="00665526" w:rsidRDefault="005A5DC0" w:rsidP="00665526">
      <w:pPr>
        <w:pStyle w:val="Headline"/>
        <w:spacing w:after="240"/>
        <w:rPr>
          <w:sz w:val="36"/>
          <w:szCs w:val="36"/>
        </w:rPr>
      </w:pPr>
      <w:r w:rsidRPr="00444D99">
        <w:rPr>
          <w:rFonts w:ascii="Latha" w:hAnsi="Latha" w:cs="Latha"/>
          <w:sz w:val="24"/>
          <w:szCs w:val="24"/>
        </w:rPr>
        <w:br w:type="column"/>
      </w:r>
      <w:r w:rsidRPr="00665526">
        <w:rPr>
          <w:rFonts w:ascii="Latha" w:hAnsi="Latha" w:cs="Latha"/>
          <w:sz w:val="36"/>
          <w:szCs w:val="36"/>
        </w:rPr>
        <w:lastRenderedPageBreak/>
        <w:t>தமிழ்</w:t>
      </w:r>
      <w:r w:rsidR="00AA463B" w:rsidRPr="00665526">
        <w:rPr>
          <w:sz w:val="36"/>
          <w:szCs w:val="36"/>
        </w:rPr>
        <w:t xml:space="preserve"> </w:t>
      </w:r>
      <w:r w:rsidRPr="00665526">
        <w:rPr>
          <w:rFonts w:ascii="Latha" w:hAnsi="Latha" w:cs="Latha"/>
          <w:sz w:val="36"/>
          <w:szCs w:val="36"/>
        </w:rPr>
        <w:t>முனிவர்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ல்வர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ருங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்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ற்க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த்ததற்க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ச்ச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தற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</w:t>
      </w:r>
      <w:r w:rsidR="00665526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யிருந்த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ல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ல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முதலியார்தா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மை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்டிப்போ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ர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து?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தா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வேண்டும்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திர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லியா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ந்தர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ா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க்கொள்ளட்ட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ென்ன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தான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ல்ல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ருவ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கிற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665526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ா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ல்லா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கிற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ே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ட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ங்கள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ாம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மாக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ய்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நிய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ப்படுகிற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ா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ண்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ருங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வி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ண்மை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த்த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ற்றடை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விழ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்ப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ே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த்திய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ை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வ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சி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ீடத்தமர்ந்த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த்தி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ன்ற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ில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மையில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பாட்டிலே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,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ல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லாவற்றிற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த்தவர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ையவன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ங்க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னா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மா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ிற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முதலியா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17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வம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ங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ழ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ு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ாளன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ந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ிர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ேன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ி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</w:t>
      </w:r>
      <w:r w:rsidR="00665526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ட்டிருக்கிறேன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வத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கொண்ட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ற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ப்ப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பத்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க்கொடுத்த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கா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ங்கிக்</w:t>
      </w:r>
      <w:r w:rsidR="00665526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யின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ன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க்</w:t>
      </w:r>
      <w:r w:rsidR="00665526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கள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முகப்ப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்க்</w:t>
      </w:r>
      <w:r w:rsidR="00665526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பம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்க்க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ட்கொண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்வளவ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ழம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ன்ன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வ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வராதத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த்தமுமில்லை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ெ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யிலாப்பூ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ணிகாச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வித்துவ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த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ப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ய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ள்விப்பட்டிருக்கிறே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பக்த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கபாலீசுவர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ிச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ை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ிரங்கள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்லவ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ற்ற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ம்ப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ிப்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்ற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்கவ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கோபி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ரைகுறைய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ளி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ணு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ணுகி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றாவளி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ு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ை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ிரங்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ற்ப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யி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ணிகாச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ட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்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ப்</w:t>
      </w:r>
      <w:r w:rsidR="008A780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வர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ஞ்சிபு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ுதேவ</w:t>
      </w:r>
      <w:r w:rsidR="008A7803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1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வ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ருங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ரு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ின்ற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ஜம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யா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ப்ப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ுதே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ாசுதே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ை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ுதேவ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ப்பிடுவ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ுதே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த்தவ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ு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வ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ிற்சியுமுடையவ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ிழ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ன்மையை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யை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ய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ே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விட்ட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டித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னிய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ச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ழிந்தெடுத்துவிட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ிழ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ப்புக்கொள்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மா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ின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ணிய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ிருக்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ாசுதே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ப்ப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!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வாசுதே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யில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ு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ோ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தற்க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்ப்புக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துண்ட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ு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றநானூறுதான்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ம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ாயணம்தான்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ிய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மய்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மலாம்ப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பேச்சில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புரளும்.</w:t>
      </w:r>
      <w:r w:rsidR="00AA463B" w:rsidRPr="008A7803">
        <w:rPr>
          <w:color w:val="auto"/>
          <w:spacing w:val="-6"/>
          <w:sz w:val="24"/>
          <w:szCs w:val="24"/>
        </w:rPr>
        <w:t xml:space="preserve"> 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வாசுதேவ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ஐயருக்குக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கனத்த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குரல்.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proofErr w:type="gramStart"/>
      <w:r w:rsidRPr="008A7803">
        <w:rPr>
          <w:rFonts w:ascii="Latha" w:hAnsi="Latha" w:cs="Latha"/>
          <w:color w:val="auto"/>
          <w:spacing w:val="-6"/>
          <w:sz w:val="24"/>
          <w:szCs w:val="24"/>
        </w:rPr>
        <w:t>பேச்சிலே</w:t>
      </w:r>
      <w:r w:rsidR="008A7803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இனிமை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இராது.</w:t>
      </w:r>
      <w:proofErr w:type="gramEnd"/>
      <w:r w:rsidR="00AA463B" w:rsidRPr="008A7803">
        <w:rPr>
          <w:color w:val="auto"/>
          <w:spacing w:val="-6"/>
          <w:sz w:val="24"/>
          <w:szCs w:val="24"/>
        </w:rPr>
        <w:t xml:space="preserve"> 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சர்வ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சாதாரணமாகப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பேசி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ண்டைபோடு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ழ்ந்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க்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ையோங்கிவிட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ிறா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வீட்டிலுள்ள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ப்படுவ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்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ல்ல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யென்ற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்ள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யவேமாட்ட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ழியனாயிருந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ை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மைத்தளைய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வந்தத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றுப்புடன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ல்</w:t>
      </w:r>
      <w:r w:rsidR="00AA463B" w:rsidRPr="008A7803">
        <w:rPr>
          <w:color w:val="auto"/>
          <w:spacing w:val="-20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20"/>
          <w:sz w:val="24"/>
          <w:szCs w:val="24"/>
        </w:rPr>
        <w:t>இருந்து</w:t>
      </w:r>
      <w:r w:rsidR="00AA463B" w:rsidRPr="008A7803">
        <w:rPr>
          <w:color w:val="auto"/>
          <w:spacing w:val="-20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20"/>
          <w:sz w:val="24"/>
          <w:szCs w:val="24"/>
        </w:rPr>
        <w:t>வந்தேனென்பதையும்,</w:t>
      </w:r>
      <w:r w:rsidR="00AA463B" w:rsidRPr="008A7803">
        <w:rPr>
          <w:color w:val="auto"/>
          <w:spacing w:val="-20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20"/>
          <w:sz w:val="24"/>
          <w:szCs w:val="24"/>
        </w:rPr>
        <w:t>என்</w:t>
      </w:r>
      <w:r w:rsidR="00AA463B" w:rsidRPr="008A7803">
        <w:rPr>
          <w:color w:val="auto"/>
          <w:spacing w:val="-20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20"/>
          <w:sz w:val="24"/>
          <w:szCs w:val="24"/>
        </w:rPr>
        <w:t>உள்ளமெல்லாம்</w:t>
      </w:r>
      <w:r w:rsidR="00AA463B" w:rsidRPr="008A7803">
        <w:rPr>
          <w:color w:val="auto"/>
          <w:spacing w:val="-20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20"/>
          <w:sz w:val="24"/>
          <w:szCs w:val="24"/>
        </w:rPr>
        <w:t>இலக்கியத்திலும்</w:t>
      </w:r>
      <w:r w:rsidRPr="00444D99">
        <w:rPr>
          <w:rFonts w:ascii="Latha" w:hAnsi="Latha" w:cs="Latha"/>
          <w:color w:val="auto"/>
          <w:sz w:val="24"/>
          <w:szCs w:val="24"/>
        </w:rPr>
        <w:t>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ியலி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்டிருந்த</w:t>
      </w:r>
      <w:r w:rsidR="008A780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ப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ுதே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ஒரு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ியா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ந்த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8"/>
          <w:sz w:val="24"/>
          <w:szCs w:val="24"/>
        </w:rPr>
        <w:t>என்ற</w:t>
      </w:r>
      <w:r w:rsidR="00AA463B" w:rsidRPr="008A7803">
        <w:rPr>
          <w:color w:val="auto"/>
          <w:spacing w:val="-8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8"/>
          <w:sz w:val="24"/>
          <w:szCs w:val="24"/>
        </w:rPr>
        <w:t>ஒரு</w:t>
      </w:r>
      <w:r w:rsidR="00AA463B" w:rsidRPr="008A7803">
        <w:rPr>
          <w:color w:val="auto"/>
          <w:spacing w:val="-8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8"/>
          <w:sz w:val="24"/>
          <w:szCs w:val="24"/>
        </w:rPr>
        <w:t>தினசரிப்</w:t>
      </w:r>
      <w:r w:rsidR="00AA463B" w:rsidRPr="008A7803">
        <w:rPr>
          <w:color w:val="auto"/>
          <w:spacing w:val="-8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8"/>
          <w:sz w:val="24"/>
          <w:szCs w:val="24"/>
        </w:rPr>
        <w:t>பத்திரிகையை</w:t>
      </w:r>
      <w:r w:rsidR="00AA463B" w:rsidRPr="008A7803">
        <w:rPr>
          <w:color w:val="auto"/>
          <w:spacing w:val="-8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8"/>
          <w:sz w:val="24"/>
          <w:szCs w:val="24"/>
        </w:rPr>
        <w:t>நடத்தப்</w:t>
      </w:r>
      <w:r w:rsidR="00AA463B" w:rsidRPr="008A7803">
        <w:rPr>
          <w:color w:val="auto"/>
          <w:spacing w:val="-8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8"/>
          <w:sz w:val="24"/>
          <w:szCs w:val="24"/>
        </w:rPr>
        <w:t>போகிறாரென்று</w:t>
      </w:r>
      <w:r w:rsidR="008A7803" w:rsidRPr="008A7803">
        <w:rPr>
          <w:color w:val="auto"/>
          <w:spacing w:val="-8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8"/>
          <w:sz w:val="24"/>
          <w:szCs w:val="24"/>
        </w:rPr>
        <w:t>அறிகிறேன்</w:t>
      </w:r>
      <w:r w:rsidRPr="00444D99">
        <w:rPr>
          <w:rFonts w:ascii="Latha" w:hAnsi="Latha" w:cs="Latha"/>
          <w:color w:val="auto"/>
          <w:sz w:val="24"/>
          <w:szCs w:val="24"/>
        </w:rPr>
        <w:t>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யா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ப்பமிருக்குமா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ன்ன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ி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ிறே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ிருவர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ப்பத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ம்பூர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ன்பட்ட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நாள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நாள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ழ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வாசதே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யப்பேட்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ோ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உச்ச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ி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ற்றி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ச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ீற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ன்முறுவல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்ப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ம்ப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்ணம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ழு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ான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ஷர்ட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ுப்ப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ழ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ஷ்டி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;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லத்தில்</w:t>
      </w:r>
      <w:r w:rsidR="008A780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ன்முதல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ே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ுதே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முகப்படு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ிருப்ப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த்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ுக்கம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யாற்ற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்சரியம்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ப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குதிய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சீல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வ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ிருவர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ெ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து?</w:t>
      </w:r>
    </w:p>
    <w:p w:rsidR="00AA463B" w:rsidRPr="00444D99" w:rsidRDefault="00AA463B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8A7803">
        <w:rPr>
          <w:color w:val="auto"/>
          <w:sz w:val="32"/>
          <w:szCs w:val="32"/>
        </w:rPr>
        <w:t>ãwF</w:t>
      </w:r>
      <w:proofErr w:type="gramEnd"/>
      <w:r w:rsidRPr="008A7803">
        <w:rPr>
          <w:color w:val="auto"/>
          <w:sz w:val="32"/>
          <w:szCs w:val="32"/>
        </w:rPr>
        <w:t xml:space="preserve"> </w:t>
      </w:r>
      <w:r w:rsidR="008A7803">
        <w:rPr>
          <w:color w:val="auto"/>
          <w:sz w:val="32"/>
          <w:szCs w:val="32"/>
        </w:rPr>
        <w:t xml:space="preserve">rhtjhdkhf ‘VnjD« üšfŸ vGâÆU¡»Ö® </w:t>
      </w:r>
      <w:r w:rsidRPr="008A7803">
        <w:rPr>
          <w:color w:val="auto"/>
          <w:sz w:val="32"/>
          <w:szCs w:val="32"/>
        </w:rPr>
        <w:t>fsh?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என்னைக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கேட்டார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முதலியார்.</w:t>
      </w:r>
      <w:r w:rsidRPr="00444D99">
        <w:rPr>
          <w:color w:val="auto"/>
          <w:sz w:val="24"/>
          <w:szCs w:val="24"/>
        </w:rPr>
        <w:t xml:space="preserve"> 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வெளியீடாகிய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color w:val="auto"/>
          <w:sz w:val="24"/>
          <w:szCs w:val="24"/>
        </w:rPr>
        <w:t>கௌரீமணி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ிறு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நூலைக</w:t>
      </w:r>
      <w:proofErr w:type="gramStart"/>
      <w:r w:rsidR="005A5DC0" w:rsidRPr="00444D99">
        <w:rPr>
          <w:rFonts w:ascii="Latha" w:hAnsi="Latha" w:cs="Latha"/>
          <w:color w:val="auto"/>
          <w:sz w:val="24"/>
          <w:szCs w:val="24"/>
        </w:rPr>
        <w:t>்</w:t>
      </w:r>
      <w:r w:rsidRPr="00444D99">
        <w:rPr>
          <w:color w:val="auto"/>
          <w:sz w:val="24"/>
          <w:szCs w:val="24"/>
        </w:rPr>
        <w:t xml:space="preserve"> 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க</w:t>
      </w:r>
      <w:proofErr w:type="gramEnd"/>
      <w:r w:rsidR="005A5DC0" w:rsidRPr="00444D99">
        <w:rPr>
          <w:rFonts w:ascii="Latha" w:hAnsi="Latha" w:cs="Latha"/>
          <w:color w:val="auto"/>
          <w:sz w:val="24"/>
          <w:szCs w:val="24"/>
        </w:rPr>
        <w:t>ையிலே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எடுத்துக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ோயிருந்தேன்.</w:t>
      </w:r>
      <w:r w:rsidRPr="00444D99">
        <w:rPr>
          <w:color w:val="auto"/>
          <w:sz w:val="24"/>
          <w:szCs w:val="24"/>
        </w:rPr>
        <w:t xml:space="preserve"> 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அதைக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கொடுத்தேன்.</w:t>
      </w:r>
      <w:r w:rsidRPr="00444D99">
        <w:rPr>
          <w:color w:val="auto"/>
          <w:sz w:val="24"/>
          <w:szCs w:val="24"/>
        </w:rPr>
        <w:t xml:space="preserve"> 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அதுதான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என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உத்தியோக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விண்ணப்பத்தாளாயமைந்தது.</w:t>
      </w:r>
      <w:r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ஊதியத்தி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ோக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ியத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ண்ணப்பத்தா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த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ேயன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ற்பெரு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ாட்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வத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க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க்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ா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க்கொ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ற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மாயின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ுவலாயி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ழ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த்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ுவே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ிர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ைக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த்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ுவதெ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ய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ுவல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வே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ிர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லேய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த்திற்க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ழ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ட்ட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ப்பான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டங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ளாக்கியிருக்கிற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ுக்க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கிற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கௌரீம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ின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8"/>
          <w:sz w:val="24"/>
          <w:szCs w:val="24"/>
        </w:rPr>
        <w:t>கண்ணோட்டம்</w:t>
      </w:r>
      <w:r w:rsidR="00AA463B" w:rsidRPr="008A7803">
        <w:rPr>
          <w:color w:val="auto"/>
          <w:spacing w:val="-8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8"/>
          <w:sz w:val="24"/>
          <w:szCs w:val="24"/>
        </w:rPr>
        <w:t>செலுத்திவிட்டு,</w:t>
      </w:r>
      <w:r w:rsidR="00AA463B" w:rsidRPr="008A7803">
        <w:rPr>
          <w:color w:val="auto"/>
          <w:spacing w:val="-8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8"/>
          <w:sz w:val="24"/>
          <w:szCs w:val="24"/>
        </w:rPr>
        <w:t>தமிழ்ச்</w:t>
      </w:r>
      <w:r w:rsidR="00AA463B" w:rsidRPr="008A7803">
        <w:rPr>
          <w:color w:val="auto"/>
          <w:spacing w:val="-8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8"/>
          <w:sz w:val="24"/>
          <w:szCs w:val="24"/>
        </w:rPr>
        <w:t>சொற்களை</w:t>
      </w:r>
      <w:r w:rsidR="00AA463B" w:rsidRPr="008A7803">
        <w:rPr>
          <w:color w:val="auto"/>
          <w:spacing w:val="-8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8"/>
          <w:sz w:val="24"/>
          <w:szCs w:val="24"/>
        </w:rPr>
        <w:t>இன்னும்</w:t>
      </w:r>
      <w:r w:rsidR="00AA463B" w:rsidRPr="008A7803">
        <w:rPr>
          <w:color w:val="auto"/>
          <w:spacing w:val="-8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8"/>
          <w:sz w:val="24"/>
          <w:szCs w:val="24"/>
        </w:rPr>
        <w:t>அதிகமாகப்</w:t>
      </w:r>
      <w:r w:rsidR="00AA463B" w:rsidRPr="008A7803">
        <w:rPr>
          <w:color w:val="auto"/>
          <w:spacing w:val="-8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8"/>
          <w:sz w:val="24"/>
          <w:szCs w:val="24"/>
        </w:rPr>
        <w:t>பெய்து</w:t>
      </w:r>
      <w:r w:rsidR="00AA463B" w:rsidRPr="008A7803">
        <w:rPr>
          <w:color w:val="auto"/>
          <w:spacing w:val="-8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8"/>
          <w:sz w:val="24"/>
          <w:szCs w:val="24"/>
        </w:rPr>
        <w:t>எழுதினால்</w:t>
      </w:r>
      <w:r w:rsidR="00AA463B" w:rsidRPr="008A7803">
        <w:rPr>
          <w:color w:val="auto"/>
          <w:spacing w:val="-8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8"/>
          <w:sz w:val="24"/>
          <w:szCs w:val="24"/>
        </w:rPr>
        <w:t>நன்றாயிருக்கும்</w:t>
      </w:r>
      <w:r w:rsidR="00AA463B" w:rsidRPr="008A7803">
        <w:rPr>
          <w:color w:val="auto"/>
          <w:spacing w:val="-8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8"/>
          <w:sz w:val="24"/>
          <w:szCs w:val="24"/>
        </w:rPr>
        <w:t>என்று</w:t>
      </w:r>
      <w:r w:rsidR="00AA463B" w:rsidRPr="008A7803">
        <w:rPr>
          <w:color w:val="auto"/>
          <w:spacing w:val="-8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8"/>
          <w:sz w:val="24"/>
          <w:szCs w:val="24"/>
        </w:rPr>
        <w:t>கூறினார்.</w:t>
      </w:r>
      <w:r w:rsidR="00AA463B" w:rsidRPr="008A7803">
        <w:rPr>
          <w:color w:val="auto"/>
          <w:spacing w:val="-8"/>
          <w:sz w:val="24"/>
          <w:szCs w:val="24"/>
        </w:rPr>
        <w:t xml:space="preserve">  </w:t>
      </w:r>
      <w:proofErr w:type="gramStart"/>
      <w:r w:rsidRPr="008A7803">
        <w:rPr>
          <w:rFonts w:ascii="Latha" w:hAnsi="Latha" w:cs="Latha"/>
          <w:color w:val="auto"/>
          <w:spacing w:val="-8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க்</w:t>
      </w:r>
      <w:r w:rsidR="008A780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ந்துகொ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ேன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கௌரீம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மொழ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ற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ுத்தியிருந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ார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ொன்றும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என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மொழ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ச்ச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க்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ந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ப்பான்மை</w:t>
      </w:r>
      <w:r w:rsidR="008A780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ன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ொ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றுமா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ண்ட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டிக்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ுவம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ண்டவ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த்திலே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ிலை</w:t>
      </w:r>
      <w:r w:rsidR="008A780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ையிடம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வ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ிட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வு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;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க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வ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ை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றுமாப்ப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க்கியாண்டதுபோல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யா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பூரண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ிகொண்டிரு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ஃதிருக்கட்டு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ுகொ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வ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கொண்ட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்சரியப்பட்டார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தியடைந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த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வேண்ட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ாட்ட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ன்ற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ியவனான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8A7803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8A7803">
        <w:rPr>
          <w:rFonts w:ascii="Latha" w:hAnsi="Latha" w:cs="Latha"/>
          <w:color w:val="auto"/>
          <w:spacing w:val="-6"/>
          <w:sz w:val="24"/>
          <w:szCs w:val="24"/>
        </w:rPr>
        <w:t>தேசபக்தன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7-12-1917இல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தொடங்கப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பெற்றது.</w:t>
      </w:r>
      <w:r w:rsidR="00AA463B" w:rsidRPr="008A7803">
        <w:rPr>
          <w:color w:val="auto"/>
          <w:spacing w:val="-6"/>
          <w:sz w:val="24"/>
          <w:szCs w:val="24"/>
        </w:rPr>
        <w:t xml:space="preserve"> 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மறுநாள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முதலியார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சேலத்திற்குப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போகவேண்டிய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அவசியம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ஏற்பட்டது.</w:t>
      </w:r>
      <w:r w:rsidR="00AA463B" w:rsidRPr="008A7803">
        <w:rPr>
          <w:color w:val="auto"/>
          <w:spacing w:val="-6"/>
          <w:sz w:val="24"/>
          <w:szCs w:val="24"/>
        </w:rPr>
        <w:t xml:space="preserve"> 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அங்கு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பிரின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கே.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எ.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துரைராஜா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அவர்கள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தலைமையில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ஜடி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கட்சி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மகாநாடு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கூடியது.</w:t>
      </w:r>
      <w:r w:rsidR="00AA463B" w:rsidRPr="008A7803">
        <w:rPr>
          <w:color w:val="auto"/>
          <w:spacing w:val="-6"/>
          <w:sz w:val="24"/>
          <w:szCs w:val="24"/>
        </w:rPr>
        <w:t xml:space="preserve"> 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அதற்கு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எதிர்ப்பாக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நடைபெற்ற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பொதுக்கூட்டத்தில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பேசுமாறு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முதலியார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அழைக்கப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பட்டிருந்தார்.</w:t>
      </w:r>
      <w:r w:rsidR="00AA463B" w:rsidRPr="008A7803">
        <w:rPr>
          <w:color w:val="auto"/>
          <w:spacing w:val="-6"/>
          <w:sz w:val="24"/>
          <w:szCs w:val="24"/>
        </w:rPr>
        <w:t xml:space="preserve"> 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அதற்குச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செல்லுமுன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பத்திரிகையின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தலையங்கத்தை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மட்டும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எழுதிக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கொடுத்துவிட்டுப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போனார்.</w:t>
      </w:r>
      <w:r w:rsidR="00AA463B" w:rsidRPr="008A7803">
        <w:rPr>
          <w:color w:val="auto"/>
          <w:spacing w:val="-6"/>
          <w:sz w:val="24"/>
          <w:szCs w:val="24"/>
        </w:rPr>
        <w:t xml:space="preserve"> 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உபதலை</w:t>
      </w:r>
      <w:r w:rsidR="008A7803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யங்கம்,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ஆசிரியக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குறிப்புக்கள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முதலியவைகளை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எழுதும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பொறுப்பையும்,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மற்றச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செய்திகளை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ஒழுங்குபடுத்திக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கொடுத்துப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பத்திரிகையை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வெளிக்கொணரும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பொறுப்பையும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என்னிடம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ஒப்படைத்துச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சென்றார்.</w:t>
      </w:r>
      <w:r w:rsidR="00AA463B" w:rsidRPr="008A7803">
        <w:rPr>
          <w:color w:val="auto"/>
          <w:spacing w:val="-6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பொதுவ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ந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கழ்த்தப்பெ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மையுர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்பப்படுமென்பத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ந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ு</w:t>
      </w:r>
      <w:r w:rsidR="008A780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த்த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மையுரைய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ச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மையுரை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ு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ுமென்பத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புடைய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ார்கள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ையொட்ட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ரைராஜ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ுரை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ு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தலையங்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வ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ேல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தலையங்க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ு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வேண்ட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வித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ாட்ட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டை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ிழ்ச்சிய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ோ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ாதாரண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யங்கங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ுக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வற்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ண்டகா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வர்களிட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ப்படைக்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்ற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ித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தேச</w:t>
      </w:r>
      <w:r w:rsidR="008A780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ன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ுவ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ர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ிருக்கிறேன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ினசர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ப்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ாத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்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ண்ட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வற்ற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ெவ்</w:t>
      </w:r>
      <w:r w:rsidR="008A780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ம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த்துறை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யா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ிருந்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ி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ிலேய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தலையங்கங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ுக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வற்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ித்</w:t>
      </w:r>
      <w:r w:rsidR="008A780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ரென்ற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து?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ங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பண்ணக்கூ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னவ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</w:t>
      </w:r>
      <w:r w:rsidR="008A780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்லை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வ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ிறேன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அன்னிபெசண்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ை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ோம்ரூ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சு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ட்சி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ெங்கண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மூ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்த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ந்த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ண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சி</w:t>
      </w:r>
      <w:r w:rsidR="008A7803">
        <w:rPr>
          <w:rFonts w:ascii="Latha" w:hAnsi="Latha" w:cs="Latha"/>
          <w:color w:val="auto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20"/>
          <w:sz w:val="24"/>
          <w:szCs w:val="24"/>
        </w:rPr>
        <w:lastRenderedPageBreak/>
        <w:t>யளிக்கும்.</w:t>
      </w:r>
      <w:proofErr w:type="gramEnd"/>
      <w:r w:rsidR="00AA463B" w:rsidRPr="008A7803">
        <w:rPr>
          <w:color w:val="auto"/>
          <w:spacing w:val="-20"/>
          <w:sz w:val="24"/>
          <w:szCs w:val="24"/>
        </w:rPr>
        <w:t xml:space="preserve">  </w:t>
      </w:r>
      <w:r w:rsidRPr="008A7803">
        <w:rPr>
          <w:rFonts w:ascii="Latha" w:hAnsi="Latha" w:cs="Latha"/>
          <w:color w:val="auto"/>
          <w:spacing w:val="-20"/>
          <w:sz w:val="24"/>
          <w:szCs w:val="24"/>
        </w:rPr>
        <w:t>செய்திகளென்றால்</w:t>
      </w:r>
      <w:r w:rsidR="00AA463B" w:rsidRPr="008A7803">
        <w:rPr>
          <w:color w:val="auto"/>
          <w:spacing w:val="-20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20"/>
          <w:sz w:val="24"/>
          <w:szCs w:val="24"/>
        </w:rPr>
        <w:t>உப்புசப்பில்லாத</w:t>
      </w:r>
      <w:r w:rsidR="00AA463B" w:rsidRPr="008A7803">
        <w:rPr>
          <w:color w:val="auto"/>
          <w:spacing w:val="-20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20"/>
          <w:sz w:val="24"/>
          <w:szCs w:val="24"/>
        </w:rPr>
        <w:t>செய்திகளல்ல.</w:t>
      </w:r>
      <w:r w:rsidR="00AA463B" w:rsidRPr="008A7803">
        <w:rPr>
          <w:color w:val="auto"/>
          <w:spacing w:val="-20"/>
          <w:sz w:val="24"/>
          <w:szCs w:val="24"/>
        </w:rPr>
        <w:t xml:space="preserve">  </w:t>
      </w:r>
      <w:r w:rsidRPr="008A7803">
        <w:rPr>
          <w:rFonts w:ascii="Latha" w:hAnsi="Latha" w:cs="Latha"/>
          <w:color w:val="auto"/>
          <w:spacing w:val="-20"/>
          <w:sz w:val="24"/>
          <w:szCs w:val="24"/>
        </w:rPr>
        <w:t>வீரச்சுவையும்</w:t>
      </w:r>
      <w:r w:rsidR="00AA463B" w:rsidRPr="008A7803">
        <w:rPr>
          <w:color w:val="auto"/>
          <w:spacing w:val="-20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20"/>
          <w:sz w:val="24"/>
          <w:szCs w:val="24"/>
        </w:rPr>
        <w:t>நகைச்சவையும்</w:t>
      </w:r>
      <w:r w:rsidR="00AA463B" w:rsidRPr="008A7803">
        <w:rPr>
          <w:color w:val="auto"/>
          <w:spacing w:val="-20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20"/>
          <w:sz w:val="24"/>
          <w:szCs w:val="24"/>
        </w:rPr>
        <w:t>இவற்றில்</w:t>
      </w:r>
      <w:r w:rsidR="00AA463B" w:rsidRPr="008A7803">
        <w:rPr>
          <w:color w:val="auto"/>
          <w:spacing w:val="-20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20"/>
          <w:sz w:val="24"/>
          <w:szCs w:val="24"/>
        </w:rPr>
        <w:t>செறிந்து</w:t>
      </w:r>
      <w:r w:rsidR="00AA463B" w:rsidRPr="008A7803">
        <w:rPr>
          <w:color w:val="auto"/>
          <w:spacing w:val="-20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20"/>
          <w:sz w:val="24"/>
          <w:szCs w:val="24"/>
        </w:rPr>
        <w:t>கிடக்கும்.</w:t>
      </w:r>
      <w:r w:rsidR="00AA463B" w:rsidRPr="008A7803">
        <w:rPr>
          <w:color w:val="auto"/>
          <w:spacing w:val="-20"/>
          <w:sz w:val="24"/>
          <w:szCs w:val="24"/>
        </w:rPr>
        <w:t xml:space="preserve">  </w:t>
      </w:r>
      <w:r w:rsidRPr="008A7803">
        <w:rPr>
          <w:rFonts w:ascii="Latha" w:hAnsi="Latha" w:cs="Latha"/>
          <w:color w:val="auto"/>
          <w:spacing w:val="-20"/>
          <w:sz w:val="24"/>
          <w:szCs w:val="24"/>
        </w:rPr>
        <w:t>இய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ந்த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ச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ரைகளென்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ைகளென்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கோள்களென்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ற்பக்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கு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ாக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ற்பக்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ப்ப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த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ெய்திகளை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ட்ட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ராஜ்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ர்முனைய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ர்வீர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ப்பின்கீ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ே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ற்பக்க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ை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ற்பு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ம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ிலிருந்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ர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ரத்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தே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ுள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ுரைய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ம்பெற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ற்ற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ிழ்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ச்ச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்சாகமூட்ட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லாயின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ிதம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ப்படுத்தியிருக்கி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ுக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ி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ப்பின்கீ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வர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ரி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ற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ங்கப்பார்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்த்த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ங்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ியதாயிருக்கும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ி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ுக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ுடையனவாயிருக்குமென்ப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த்பரியம்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ி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்பகுத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ப்ப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ப்படைய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க்கமாட்ட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சகம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ப்ப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ப்படைய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த்த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ுக்களு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கியத்து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ிறாரென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லு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ுகிறார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ாவசியம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ாமைப்ப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துவுண்டாகுமல்ல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ங்கொட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வில்ல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ற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ி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ுக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ற்ற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பார்க்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பார்ப்ப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ங்கள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த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ஏற்பட்டதுண்ட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னென்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ப்பது?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="00AA463B" w:rsidRPr="008A7803">
        <w:rPr>
          <w:color w:val="auto"/>
          <w:sz w:val="32"/>
          <w:szCs w:val="32"/>
        </w:rPr>
        <w:t>ïtD</w:t>
      </w:r>
      <w:proofErr w:type="gramEnd"/>
      <w:r w:rsidR="00AA463B" w:rsidRPr="008A7803">
        <w:rPr>
          <w:color w:val="auto"/>
          <w:sz w:val="32"/>
          <w:szCs w:val="32"/>
        </w:rPr>
        <w:t>« v§fis¥nghš X® cjÉ MáÇa‹ jhnd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ந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த்தத்திற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வ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ினசர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12"/>
          <w:sz w:val="24"/>
          <w:szCs w:val="24"/>
        </w:rPr>
        <w:t>நிதானமாக</w:t>
      </w:r>
      <w:r w:rsidR="00AA463B" w:rsidRPr="008A7803">
        <w:rPr>
          <w:color w:val="auto"/>
          <w:spacing w:val="-12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12"/>
          <w:sz w:val="24"/>
          <w:szCs w:val="24"/>
        </w:rPr>
        <w:t>எழுதிக்கொண்டிருந்தால்</w:t>
      </w:r>
      <w:r w:rsidR="00AA463B" w:rsidRPr="008A7803">
        <w:rPr>
          <w:color w:val="auto"/>
          <w:spacing w:val="-12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12"/>
          <w:sz w:val="24"/>
          <w:szCs w:val="24"/>
        </w:rPr>
        <w:t>முடியுமா?</w:t>
      </w:r>
      <w:r w:rsidR="00AA463B" w:rsidRPr="008A7803">
        <w:rPr>
          <w:color w:val="auto"/>
          <w:spacing w:val="-12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12"/>
          <w:sz w:val="24"/>
          <w:szCs w:val="24"/>
        </w:rPr>
        <w:t>மொழிபெயர்ப்பாயினும்</w:t>
      </w:r>
      <w:r w:rsidR="00AA463B" w:rsidRPr="008A7803">
        <w:rPr>
          <w:color w:val="auto"/>
          <w:spacing w:val="-12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12"/>
          <w:sz w:val="24"/>
          <w:szCs w:val="24"/>
        </w:rPr>
        <w:t>சரி,</w:t>
      </w:r>
      <w:r w:rsidR="00AA463B" w:rsidRPr="008A7803">
        <w:rPr>
          <w:color w:val="auto"/>
          <w:spacing w:val="-12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12"/>
          <w:sz w:val="24"/>
          <w:szCs w:val="24"/>
        </w:rPr>
        <w:t>கட்டுரைகளாயினும்</w:t>
      </w:r>
      <w:r w:rsidR="00AA463B" w:rsidRPr="008A7803">
        <w:rPr>
          <w:color w:val="auto"/>
          <w:spacing w:val="-12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12"/>
          <w:sz w:val="24"/>
          <w:szCs w:val="24"/>
        </w:rPr>
        <w:t>சரி</w:t>
      </w:r>
      <w:proofErr w:type="gramStart"/>
      <w:r w:rsidRPr="008A7803">
        <w:rPr>
          <w:rFonts w:ascii="Latha" w:hAnsi="Latha" w:cs="Latha"/>
          <w:color w:val="auto"/>
          <w:spacing w:val="-12"/>
          <w:sz w:val="24"/>
          <w:szCs w:val="24"/>
        </w:rPr>
        <w:t>,வ</w:t>
      </w:r>
      <w:proofErr w:type="gramEnd"/>
      <w:r w:rsidRPr="008A7803">
        <w:rPr>
          <w:rFonts w:ascii="Latha" w:hAnsi="Latha" w:cs="Latha"/>
          <w:color w:val="auto"/>
          <w:spacing w:val="-12"/>
          <w:sz w:val="24"/>
          <w:szCs w:val="24"/>
        </w:rPr>
        <w:t>ெகு</w:t>
      </w:r>
      <w:r w:rsidR="00AA463B" w:rsidRPr="008A7803">
        <w:rPr>
          <w:color w:val="auto"/>
          <w:spacing w:val="-12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12"/>
          <w:sz w:val="24"/>
          <w:szCs w:val="24"/>
        </w:rPr>
        <w:t>சீக்கி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ப்பேன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தற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ூர்வ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ந்திருந்த</w:t>
      </w:r>
      <w:r w:rsidR="008A780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பதல்ல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வேண்டுமென்ப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்வ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்சாகமுந்தான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ப்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லிப்ப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வதேய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குவ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ாயி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காநாடு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துக்கூட்ட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ூர்கள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ும்படியாயிருக்க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ங்கள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யங்க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்ப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ிட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,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நவச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த்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ரண்ட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ுக்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முகப்படுத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ு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லையங்கங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தலையங்கங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ி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நவச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ிய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ய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பற்றுவே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த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்தியா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படி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ிப்பிராய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க்கும்</w:t>
      </w:r>
      <w:r w:rsidR="008A7803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ை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ை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ிப்ப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ந்தம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ுசிகர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கா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ழ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அ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ராஜ்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ற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ிலாந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ள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சி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ட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விவ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ற்கிசைய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ங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ஷ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ிலாந்த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றப்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்?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(1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ோகமான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ங்காத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க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2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பி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ரபா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3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ரசிம்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ந்தாம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ெல்க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4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ி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பர்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5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ஷ்பாண்டே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ஐ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ழும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ிலா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ாடாகி</w:t>
      </w:r>
      <w:r w:rsidR="008A780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ொழும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18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ர்ச்ச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ந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ே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யங்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ுத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ர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கரைப்பற்ற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யங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பினசந்த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லரைப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தலையங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ன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யாச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வ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ன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ட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க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்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,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ிலக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ல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ளிக்கி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த்தத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ா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ிடுகிற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919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கா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ிய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ந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நாதபு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ிய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க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ன்ற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ுர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ப்பற்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யங்க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ாயி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ங்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ே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மையுர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ுத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ிக்கப்பட்டிருந்த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ங்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ிருப்பத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துப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்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கா</w:t>
      </w:r>
      <w:r w:rsidR="008A780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்பக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க்க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வக்கமாவ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துப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்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யங்க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ுவிட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வா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க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ிருக்கிறீர்க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ிய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ஏனென்ற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யங்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ிருக்கிற</w:t>
      </w:r>
      <w:r w:rsidR="008A780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வார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ன்சிரிப்ப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ௌனஞ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ித்துவ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ோ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ரிடம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வ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ங்க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தா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யங்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ப்</w:t>
      </w:r>
      <w:r w:rsidR="008A780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ிரு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கொண்ட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காநாட்ட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வ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ம்ப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வைய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பித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யைப்போ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ல்ல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பத்தாயிருக்கிற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த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கழ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lastRenderedPageBreak/>
        <w:t>நவசக்தி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ேம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யங்க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ைவ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்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ட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ம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8A7803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8A7803">
        <w:rPr>
          <w:rFonts w:ascii="Latha" w:hAnsi="Latha" w:cs="Latha"/>
          <w:color w:val="auto"/>
          <w:spacing w:val="-6"/>
          <w:sz w:val="24"/>
          <w:szCs w:val="24"/>
        </w:rPr>
        <w:t>1922ஆம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வருஷம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ஜூலை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மாதம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திருநெல்வேலி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ஜில்லா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மகாநாடு,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முதலியார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தலைமையில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நடைபெற்றது.</w:t>
      </w:r>
      <w:r w:rsidR="00AA463B" w:rsidRPr="008A7803">
        <w:rPr>
          <w:color w:val="auto"/>
          <w:spacing w:val="-6"/>
          <w:sz w:val="24"/>
          <w:szCs w:val="24"/>
        </w:rPr>
        <w:t xml:space="preserve">  </w:t>
      </w:r>
      <w:proofErr w:type="gramStart"/>
      <w:r w:rsidRPr="008A7803">
        <w:rPr>
          <w:rFonts w:ascii="Latha" w:hAnsi="Latha" w:cs="Latha"/>
          <w:color w:val="auto"/>
          <w:spacing w:val="-6"/>
          <w:sz w:val="24"/>
          <w:szCs w:val="24"/>
        </w:rPr>
        <w:t>முதலியாரின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தலைமையுரையைப்பற்றி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திராவிடன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பத்திரிகை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தலையங்கம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தீட்டியிருந்தது.</w:t>
      </w:r>
      <w:proofErr w:type="gramEnd"/>
      <w:r w:rsidR="00AA463B" w:rsidRPr="008A7803">
        <w:rPr>
          <w:color w:val="auto"/>
          <w:spacing w:val="-6"/>
          <w:sz w:val="24"/>
          <w:szCs w:val="24"/>
        </w:rPr>
        <w:t xml:space="preserve"> 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அதில்,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முதலியாருக்குச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சரித்திர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ஞானம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இல்லை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என்னும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கருத்து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காணப்பட்டது.</w:t>
      </w:r>
      <w:r w:rsidR="00AA463B" w:rsidRPr="008A7803">
        <w:rPr>
          <w:color w:val="auto"/>
          <w:spacing w:val="-6"/>
          <w:sz w:val="24"/>
          <w:szCs w:val="24"/>
        </w:rPr>
        <w:t xml:space="preserve"> 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இஃது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என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மனத்தை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உறுத்தியது.</w:t>
      </w:r>
      <w:r w:rsidR="00AA463B" w:rsidRPr="008A7803">
        <w:rPr>
          <w:color w:val="auto"/>
          <w:spacing w:val="-6"/>
          <w:sz w:val="24"/>
          <w:szCs w:val="24"/>
        </w:rPr>
        <w:t xml:space="preserve"> 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எனவே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நவசக்தியில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தீராவிடம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தலைப்புக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கொடுத்து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திராவிடன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கூற்றை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மறுத்து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ஓர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உபதலையங்கம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எழுதினேன்.</w:t>
      </w:r>
      <w:r w:rsidR="00AA463B" w:rsidRPr="008A7803">
        <w:rPr>
          <w:color w:val="auto"/>
          <w:spacing w:val="-6"/>
          <w:sz w:val="24"/>
          <w:szCs w:val="24"/>
        </w:rPr>
        <w:t xml:space="preserve"> 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இதற்குப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பதில்,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திராவிடன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நவைசக்தி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(நவை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குற்றமுள்ள)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தலைப்புக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கொடுத்து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எழுதியது.</w:t>
      </w:r>
      <w:r w:rsidR="00AA463B" w:rsidRPr="008A7803">
        <w:rPr>
          <w:color w:val="auto"/>
          <w:spacing w:val="-6"/>
          <w:sz w:val="24"/>
          <w:szCs w:val="24"/>
        </w:rPr>
        <w:t xml:space="preserve">  </w:t>
      </w:r>
      <w:r w:rsidRPr="008A7803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திராவிடன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ஆசிரியர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அவ்வப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போழ்து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நவசக்தி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காரியாலயம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போந்து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முதலியாருடன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அளவளாவிச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செல்வதுண்டு.</w:t>
      </w:r>
      <w:r w:rsidR="00AA463B" w:rsidRPr="008A7803">
        <w:rPr>
          <w:color w:val="auto"/>
          <w:spacing w:val="-6"/>
          <w:sz w:val="24"/>
          <w:szCs w:val="24"/>
        </w:rPr>
        <w:t xml:space="preserve">  </w:t>
      </w:r>
      <w:proofErr w:type="gramStart"/>
      <w:r w:rsidRPr="008A7803">
        <w:rPr>
          <w:rFonts w:ascii="Latha" w:hAnsi="Latha" w:cs="Latha"/>
          <w:color w:val="auto"/>
          <w:spacing w:val="-6"/>
          <w:sz w:val="24"/>
          <w:szCs w:val="24"/>
        </w:rPr>
        <w:t>இப்படிப்பட்ட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சந்தர்ப்பத்தில்,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திராவிடன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ஆசிரியர்,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தீராவிடம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தலைப்புக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கொடுத்து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எழுதியது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முதலியாரல்ல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குறிப்பாகத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தெரிந்து</w:t>
      </w:r>
      <w:r w:rsidR="008A7803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கொண்டார்.</w:t>
      </w:r>
      <w:proofErr w:type="gramEnd"/>
      <w:r w:rsidR="00AA463B" w:rsidRPr="008A7803">
        <w:rPr>
          <w:color w:val="auto"/>
          <w:spacing w:val="-6"/>
          <w:sz w:val="24"/>
          <w:szCs w:val="24"/>
        </w:rPr>
        <w:t xml:space="preserve"> 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இரண்டு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மூன்று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தினங்கள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கழித்து,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திராவிடன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பத்திரிகையில்,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தீராவிடம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தலைப்புக்கொண்ட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நவசக்தி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உப</w:t>
      </w:r>
      <w:r w:rsidR="008A7803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தலையங்கம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பார்ப்பனரால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எழுதப்பட்டதென்ற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கருத்தடங்கிய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கடிதம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வரையப்பட்டிருந்தது!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ுக்கிய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களுக்க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ரைகளுக்க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ுத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ுக்களுக்க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ப்ப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ப்ப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ுவ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ப்புக்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த்த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ி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ப்புக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12"/>
          <w:sz w:val="24"/>
          <w:szCs w:val="24"/>
        </w:rPr>
        <w:t>சிலவற்றை</w:t>
      </w:r>
      <w:r w:rsidR="00AA463B" w:rsidRPr="008A7803">
        <w:rPr>
          <w:color w:val="auto"/>
          <w:spacing w:val="-12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12"/>
          <w:sz w:val="24"/>
          <w:szCs w:val="24"/>
        </w:rPr>
        <w:t>அவர்</w:t>
      </w:r>
      <w:r w:rsidR="00AA463B" w:rsidRPr="008A7803">
        <w:rPr>
          <w:color w:val="auto"/>
          <w:spacing w:val="-12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12"/>
          <w:sz w:val="24"/>
          <w:szCs w:val="24"/>
        </w:rPr>
        <w:t>மறக்கவேயில்லை.</w:t>
      </w:r>
      <w:r w:rsidR="00AA463B" w:rsidRPr="008A7803">
        <w:rPr>
          <w:color w:val="auto"/>
          <w:spacing w:val="-12"/>
          <w:sz w:val="24"/>
          <w:szCs w:val="24"/>
        </w:rPr>
        <w:t xml:space="preserve">  </w:t>
      </w:r>
      <w:r w:rsidRPr="008A7803">
        <w:rPr>
          <w:rFonts w:ascii="Latha" w:hAnsi="Latha" w:cs="Latha"/>
          <w:color w:val="auto"/>
          <w:spacing w:val="-12"/>
          <w:sz w:val="24"/>
          <w:szCs w:val="24"/>
        </w:rPr>
        <w:t>வரும்</w:t>
      </w:r>
      <w:r w:rsidR="00AA463B" w:rsidRPr="008A7803">
        <w:rPr>
          <w:color w:val="auto"/>
          <w:spacing w:val="-12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12"/>
          <w:sz w:val="24"/>
          <w:szCs w:val="24"/>
        </w:rPr>
        <w:t>நண்பர்களிடம்</w:t>
      </w:r>
      <w:r w:rsidR="00AA463B" w:rsidRPr="008A7803">
        <w:rPr>
          <w:color w:val="auto"/>
          <w:spacing w:val="-12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12"/>
          <w:sz w:val="24"/>
          <w:szCs w:val="24"/>
        </w:rPr>
        <w:t>அவற்றைச்</w:t>
      </w:r>
      <w:r w:rsidR="00AA463B" w:rsidRPr="008A7803">
        <w:rPr>
          <w:color w:val="auto"/>
          <w:spacing w:val="-12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12"/>
          <w:sz w:val="24"/>
          <w:szCs w:val="24"/>
        </w:rPr>
        <w:t>சொல்லிக்</w:t>
      </w:r>
      <w:r w:rsidR="00AA463B" w:rsidRPr="008A7803">
        <w:rPr>
          <w:color w:val="auto"/>
          <w:spacing w:val="-12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12"/>
          <w:sz w:val="24"/>
          <w:szCs w:val="24"/>
        </w:rPr>
        <w:t>காட்டி</w:t>
      </w:r>
      <w:r w:rsidR="00AA463B" w:rsidRPr="008A7803">
        <w:rPr>
          <w:color w:val="auto"/>
          <w:spacing w:val="-12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12"/>
          <w:sz w:val="24"/>
          <w:szCs w:val="24"/>
        </w:rPr>
        <w:t>மகிழ்வார்.</w:t>
      </w:r>
      <w:r w:rsidR="00AA463B" w:rsidRPr="008A7803">
        <w:rPr>
          <w:color w:val="auto"/>
          <w:spacing w:val="-12"/>
          <w:sz w:val="24"/>
          <w:szCs w:val="24"/>
        </w:rPr>
        <w:t xml:space="preserve">  </w:t>
      </w:r>
      <w:r w:rsidRPr="008A7803">
        <w:rPr>
          <w:rFonts w:ascii="Latha" w:hAnsi="Latha" w:cs="Latha"/>
          <w:color w:val="auto"/>
          <w:spacing w:val="-12"/>
          <w:sz w:val="24"/>
          <w:szCs w:val="24"/>
        </w:rPr>
        <w:t>அவருடைய</w:t>
      </w:r>
      <w:r w:rsidR="00AA463B" w:rsidRPr="008A7803">
        <w:rPr>
          <w:color w:val="auto"/>
          <w:spacing w:val="-12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12"/>
          <w:sz w:val="24"/>
          <w:szCs w:val="24"/>
        </w:rPr>
        <w:t>இந்த</w:t>
      </w:r>
      <w:r w:rsidR="00AA463B" w:rsidRPr="008A7803">
        <w:rPr>
          <w:color w:val="auto"/>
          <w:spacing w:val="-12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12"/>
          <w:sz w:val="24"/>
          <w:szCs w:val="24"/>
        </w:rPr>
        <w:t>மகிழ்ச்சியில்</w:t>
      </w:r>
      <w:r w:rsidR="00AA463B" w:rsidRPr="008A7803">
        <w:rPr>
          <w:color w:val="auto"/>
          <w:spacing w:val="-12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12"/>
          <w:sz w:val="24"/>
          <w:szCs w:val="24"/>
        </w:rPr>
        <w:t>பங்கு</w:t>
      </w:r>
      <w:r w:rsidR="00AA463B" w:rsidRPr="008A7803">
        <w:rPr>
          <w:color w:val="auto"/>
          <w:spacing w:val="-12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12"/>
          <w:sz w:val="24"/>
          <w:szCs w:val="24"/>
        </w:rPr>
        <w:t>கொண்ட</w:t>
      </w:r>
      <w:r w:rsidR="00AA463B" w:rsidRPr="008A7803">
        <w:rPr>
          <w:color w:val="auto"/>
          <w:spacing w:val="-12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12"/>
          <w:sz w:val="24"/>
          <w:szCs w:val="24"/>
        </w:rPr>
        <w:t>நண்பர்களிற்</w:t>
      </w:r>
      <w:r w:rsidR="00AA463B" w:rsidRPr="008A7803">
        <w:rPr>
          <w:color w:val="auto"/>
          <w:spacing w:val="-12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12"/>
          <w:sz w:val="24"/>
          <w:szCs w:val="24"/>
        </w:rPr>
        <w:t>சிலர்,</w:t>
      </w:r>
      <w:r w:rsidR="00AA463B" w:rsidRPr="008A7803">
        <w:rPr>
          <w:color w:val="auto"/>
          <w:spacing w:val="-12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12"/>
          <w:sz w:val="24"/>
          <w:szCs w:val="24"/>
        </w:rPr>
        <w:t>இதைப்</w:t>
      </w:r>
      <w:r w:rsidR="00AA463B" w:rsidRPr="008A7803">
        <w:rPr>
          <w:color w:val="auto"/>
          <w:spacing w:val="-12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12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த்திருக்கின்றனர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ஒ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ாரண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ிடுகிறே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ாலிய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கொலை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ா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ளப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ை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வனு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ரச்செயல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ாட்டுமுகத்தா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ிலாந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ப்பாடமை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ச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ங்கப்</w:t>
      </w:r>
      <w:r w:rsidR="008A780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ற்புற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வர்கள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ழப்பட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ட்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ி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பராதிகள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்கள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ுமில்லாம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முன்னறிவிப்ப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ட்டுக்கொ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பா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ரன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ச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ச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ள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வலம்?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8A7803">
        <w:rPr>
          <w:rFonts w:ascii="Latha" w:hAnsi="Latha" w:cs="Latha"/>
          <w:color w:val="auto"/>
          <w:spacing w:val="-6"/>
          <w:sz w:val="24"/>
          <w:szCs w:val="24"/>
        </w:rPr>
        <w:t>இங்கிலாந்து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மக்கள்,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வீரத்தின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மாண்பு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புலனாகாத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மனம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படைத்தவர்களா?</w:t>
      </w:r>
      <w:proofErr w:type="gramEnd"/>
      <w:r w:rsidR="00AA463B" w:rsidRPr="008A7803">
        <w:rPr>
          <w:color w:val="auto"/>
          <w:spacing w:val="-6"/>
          <w:sz w:val="24"/>
          <w:szCs w:val="24"/>
        </w:rPr>
        <w:t xml:space="preserve"> </w:t>
      </w:r>
      <w:proofErr w:type="gramStart"/>
      <w:r w:rsidRPr="008A7803">
        <w:rPr>
          <w:rFonts w:ascii="Latha" w:hAnsi="Latha" w:cs="Latha"/>
          <w:color w:val="auto"/>
          <w:spacing w:val="-6"/>
          <w:sz w:val="24"/>
          <w:szCs w:val="24"/>
        </w:rPr>
        <w:t>இன்னோரன்ன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கருத்துக்கள்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அடங்கிய</w:t>
      </w:r>
      <w:r w:rsidR="00AA463B" w:rsidRPr="008A7803">
        <w:rPr>
          <w:color w:val="auto"/>
          <w:spacing w:val="-6"/>
          <w:sz w:val="24"/>
          <w:szCs w:val="24"/>
        </w:rPr>
        <w:t xml:space="preserve"> </w:t>
      </w:r>
      <w:r w:rsidRPr="008A7803">
        <w:rPr>
          <w:rFonts w:ascii="Latha" w:hAnsi="Latha" w:cs="Latha"/>
          <w:color w:val="auto"/>
          <w:spacing w:val="-6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தலையங்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வ</w:t>
      </w:r>
      <w:r w:rsidR="008A780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னேன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ெட்டவோ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சவோ?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ப்ப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</w:t>
      </w:r>
      <w:r w:rsidR="008A780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்தேன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மி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த்த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்தலைப்ப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வ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சுதேசமித்திரனுக்க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கூ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ு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ுவி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றுசுறுப்ப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ய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சியத்திற்குட்பட்ட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கோத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ி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ப்ப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வ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ழுங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க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்பு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ுவல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ப்பட்ட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ப்பட்டதோ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ோத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ணங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பு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ழ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ண்ணமிருந்தன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ிப்ப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ங்கமா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ண்ட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ராத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்த்த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ிட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ந்து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ிப்புக்கார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ங்கள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வ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,ச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ெய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்க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ெய்ய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த்தமட்ட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ானாலுஞ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ில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த்தில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ி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களானாலுஞ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ரண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க்க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க்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வார்களா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ுவிட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றைமு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்சாகப்படுத்த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ாட்ட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ன்னி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ி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ட்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போ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ுவ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ீகரிப்ப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ீகா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ன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முறை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ர்வேன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அன்றா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றா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ாகிவிடவேண்ட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றாட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ா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றா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ுக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ப்பெற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ெளியூ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்ப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தங்கள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ரைகள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னுக்க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ுரமா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யம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ம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த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முடைய</w:t>
      </w:r>
      <w:r w:rsidR="008A780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னாயிருந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த்துழைக்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்ட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ோசியேடெட்ப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வற்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ுக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பெயர்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விட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</w:t>
      </w:r>
      <w:r w:rsidR="008A780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ற்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ுட்ட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ு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ஜ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ாயருக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ணித்து</w:t>
      </w:r>
      <w:r w:rsidR="008A780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வ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ுவிட்டே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்</w:t>
      </w:r>
      <w:r w:rsidR="008A780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கா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ாம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றா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ரா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றாட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ுரமாகும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க்</w:t>
      </w:r>
      <w:r w:rsidR="008A780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கிறே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ப்பித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டு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திர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வுக்க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த்த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்பிவிட்டார்!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ன்னோ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ி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ுக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ந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நியு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ைன்</w:t>
      </w:r>
      <w:r w:rsidR="00AA463B" w:rsidRPr="00444D99">
        <w:rPr>
          <w:color w:val="auto"/>
          <w:sz w:val="24"/>
          <w:szCs w:val="24"/>
        </w:rPr>
        <w:t xml:space="preserve"> </w:t>
      </w:r>
      <w:r w:rsidR="00AA463B" w:rsidRPr="00444D99">
        <w:rPr>
          <w:rFonts w:ascii="Times New Roman" w:hAnsi="Times New Roman" w:cs="Times New Roman"/>
          <w:color w:val="auto"/>
          <w:sz w:val="24"/>
          <w:szCs w:val="24"/>
        </w:rPr>
        <w:t>(On the Line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ப்பின்கீ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ி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ுக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ற்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விட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ஃ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ப்பத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ெளியா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ாயிரு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யாள்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ஷ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ாயி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ட்பாட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ன்றா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ா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க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றா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ுக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ப்பெ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ம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ாடைய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்ம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வ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ப்ப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ாம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த்தே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இர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்த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ஃதெ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ப்பி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எனவ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ிப்ப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</w:t>
      </w:r>
      <w:r w:rsidR="008A780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ஆசிரிய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ுக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ய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ப்ப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க்கூடா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ார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="00AA463B" w:rsidRPr="008A7803">
        <w:rPr>
          <w:color w:val="auto"/>
          <w:sz w:val="32"/>
          <w:szCs w:val="32"/>
        </w:rPr>
        <w:t>ïj‰F</w:t>
      </w:r>
      <w:proofErr w:type="gramEnd"/>
      <w:r w:rsidR="00AA463B" w:rsidRPr="008A7803">
        <w:rPr>
          <w:color w:val="auto"/>
          <w:sz w:val="32"/>
          <w:szCs w:val="32"/>
        </w:rPr>
        <w:t xml:space="preserve"> mt® ïªj khâÇahd Éõa§fËš Tlth c§fŸ c¤juî?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னுப்பினார்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ன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ப்பட்டுவி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ுக்க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வ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ழ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தே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ார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றுதின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ப்ப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ுதி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ர்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மற்றோ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ூ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ுப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்ப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ணி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ுக்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8"/>
          <w:sz w:val="24"/>
          <w:szCs w:val="24"/>
        </w:rPr>
        <w:t>கொண்டிருந்தார்.</w:t>
      </w:r>
      <w:proofErr w:type="gramEnd"/>
      <w:r w:rsidR="00AA463B" w:rsidRPr="00B56C2E">
        <w:rPr>
          <w:color w:val="auto"/>
          <w:spacing w:val="-8"/>
          <w:sz w:val="24"/>
          <w:szCs w:val="24"/>
        </w:rPr>
        <w:t xml:space="preserve">  </w:t>
      </w:r>
      <w:proofErr w:type="gramStart"/>
      <w:r w:rsidRPr="00B56C2E">
        <w:rPr>
          <w:rFonts w:ascii="Latha" w:hAnsi="Latha" w:cs="Latha"/>
          <w:color w:val="auto"/>
          <w:spacing w:val="-8"/>
          <w:sz w:val="24"/>
          <w:szCs w:val="24"/>
        </w:rPr>
        <w:t>ஆனால்</w:t>
      </w:r>
      <w:r w:rsidR="00AA463B" w:rsidRPr="00B56C2E">
        <w:rPr>
          <w:color w:val="auto"/>
          <w:spacing w:val="-8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8"/>
          <w:sz w:val="24"/>
          <w:szCs w:val="24"/>
        </w:rPr>
        <w:t>அவர்</w:t>
      </w:r>
      <w:r w:rsidR="00AA463B" w:rsidRPr="00B56C2E">
        <w:rPr>
          <w:color w:val="auto"/>
          <w:spacing w:val="-8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8"/>
          <w:sz w:val="24"/>
          <w:szCs w:val="24"/>
        </w:rPr>
        <w:t>அந்தப்</w:t>
      </w:r>
      <w:r w:rsidR="00AA463B" w:rsidRPr="00B56C2E">
        <w:rPr>
          <w:color w:val="auto"/>
          <w:spacing w:val="-8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8"/>
          <w:sz w:val="24"/>
          <w:szCs w:val="24"/>
        </w:rPr>
        <w:t>பொறுப்பைச்</w:t>
      </w:r>
      <w:r w:rsidR="00AA463B" w:rsidRPr="00B56C2E">
        <w:rPr>
          <w:color w:val="auto"/>
          <w:spacing w:val="-8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8"/>
          <w:sz w:val="24"/>
          <w:szCs w:val="24"/>
        </w:rPr>
        <w:t>சரிவர</w:t>
      </w:r>
      <w:r w:rsidR="00AA463B" w:rsidRPr="00B56C2E">
        <w:rPr>
          <w:color w:val="auto"/>
          <w:spacing w:val="-8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8"/>
          <w:sz w:val="24"/>
          <w:szCs w:val="24"/>
        </w:rPr>
        <w:t>நிறைவேற்றி</w:t>
      </w:r>
      <w:r w:rsidR="00AA463B" w:rsidRPr="00B56C2E">
        <w:rPr>
          <w:color w:val="auto"/>
          <w:spacing w:val="-8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8"/>
          <w:sz w:val="24"/>
          <w:szCs w:val="24"/>
        </w:rPr>
        <w:t>வரவில்லை.</w:t>
      </w:r>
      <w:proofErr w:type="gramEnd"/>
      <w:r w:rsidR="00AA463B" w:rsidRPr="00B56C2E">
        <w:rPr>
          <w:color w:val="auto"/>
          <w:spacing w:val="-8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8"/>
          <w:sz w:val="24"/>
          <w:szCs w:val="24"/>
        </w:rPr>
        <w:t>வரும்</w:t>
      </w:r>
      <w:r w:rsidR="00AA463B" w:rsidRPr="00B56C2E">
        <w:rPr>
          <w:color w:val="auto"/>
          <w:spacing w:val="-8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8"/>
          <w:sz w:val="24"/>
          <w:szCs w:val="24"/>
        </w:rPr>
        <w:t>செய்திகளில்</w:t>
      </w:r>
      <w:r w:rsidR="00AA463B" w:rsidRPr="00B56C2E">
        <w:rPr>
          <w:color w:val="auto"/>
          <w:spacing w:val="-8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8"/>
          <w:sz w:val="24"/>
          <w:szCs w:val="24"/>
        </w:rPr>
        <w:t>பெரும்பாலன</w:t>
      </w:r>
      <w:r w:rsidR="00AA463B" w:rsidRPr="00B56C2E">
        <w:rPr>
          <w:color w:val="auto"/>
          <w:spacing w:val="-8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8"/>
          <w:sz w:val="24"/>
          <w:szCs w:val="24"/>
        </w:rPr>
        <w:t>வற்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ஜ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ைக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வ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ம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னித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து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ப்பம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ஏனென்ற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த்தவராயிரு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ி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ெளியூ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ுபர்கள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்ப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ுரமாவதில்ல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?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ஆசிரி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்டிருக்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ுண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வா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ுடைய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றை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ியவரல்ல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ந்த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ய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ஜையருக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ுகொண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ூர்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க்கியிருக்கின்ற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ண்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ஜ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ாய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ழுத்த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்தை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கித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ஜை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="00AA463B" w:rsidRPr="00B56C2E">
        <w:rPr>
          <w:color w:val="auto"/>
          <w:sz w:val="32"/>
          <w:szCs w:val="32"/>
        </w:rPr>
        <w:t>‘</w:t>
      </w:r>
      <w:proofErr w:type="gramStart"/>
      <w:r w:rsidR="00AA463B" w:rsidRPr="00B56C2E">
        <w:rPr>
          <w:color w:val="auto"/>
          <w:sz w:val="32"/>
          <w:szCs w:val="32"/>
        </w:rPr>
        <w:t>ï¥</w:t>
      </w:r>
      <w:proofErr w:type="gramEnd"/>
      <w:r w:rsidR="00AA463B" w:rsidRPr="00B56C2E">
        <w:rPr>
          <w:color w:val="auto"/>
          <w:sz w:val="32"/>
          <w:szCs w:val="32"/>
        </w:rPr>
        <w:t>goí« brŒayhkh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ைக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வ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த்து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ஏன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ப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ே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ன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நடைமுறை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யத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யங்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6"/>
          <w:sz w:val="24"/>
          <w:szCs w:val="24"/>
        </w:rPr>
        <w:t>சொல்லக்கூடாதென்பது.</w:t>
      </w:r>
      <w:r w:rsidR="00AA463B" w:rsidRPr="00B56C2E">
        <w:rPr>
          <w:color w:val="auto"/>
          <w:spacing w:val="-6"/>
          <w:sz w:val="24"/>
          <w:szCs w:val="24"/>
        </w:rPr>
        <w:t xml:space="preserve">  </w:t>
      </w:r>
      <w:proofErr w:type="gramStart"/>
      <w:r w:rsidRPr="00B56C2E">
        <w:rPr>
          <w:rFonts w:ascii="Latha" w:hAnsi="Latha" w:cs="Latha"/>
          <w:color w:val="auto"/>
          <w:spacing w:val="-6"/>
          <w:sz w:val="24"/>
          <w:szCs w:val="24"/>
        </w:rPr>
        <w:t>தலையங்கத்தை</w:t>
      </w:r>
      <w:r w:rsidR="00AA463B" w:rsidRPr="00B56C2E">
        <w:rPr>
          <w:color w:val="auto"/>
          <w:spacing w:val="-6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6"/>
          <w:sz w:val="24"/>
          <w:szCs w:val="24"/>
        </w:rPr>
        <w:t>யார்</w:t>
      </w:r>
      <w:r w:rsidR="00AA463B" w:rsidRPr="00B56C2E">
        <w:rPr>
          <w:color w:val="auto"/>
          <w:spacing w:val="-6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6"/>
          <w:sz w:val="24"/>
          <w:szCs w:val="24"/>
        </w:rPr>
        <w:t>எழுதியபோதிலும்,</w:t>
      </w:r>
      <w:r w:rsidR="00B56C2E" w:rsidRPr="00B56C2E">
        <w:rPr>
          <w:color w:val="auto"/>
          <w:spacing w:val="-6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6"/>
          <w:sz w:val="24"/>
          <w:szCs w:val="24"/>
        </w:rPr>
        <w:t>அஃது</w:t>
      </w:r>
      <w:r w:rsidR="00AA463B" w:rsidRPr="00B56C2E">
        <w:rPr>
          <w:color w:val="auto"/>
          <w:spacing w:val="-6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6"/>
          <w:sz w:val="24"/>
          <w:szCs w:val="24"/>
        </w:rPr>
        <w:t>ஆசிரியர்</w:t>
      </w:r>
      <w:r w:rsidR="00AA463B" w:rsidRPr="00B56C2E">
        <w:rPr>
          <w:color w:val="auto"/>
          <w:spacing w:val="-6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6"/>
          <w:sz w:val="24"/>
          <w:szCs w:val="24"/>
        </w:rPr>
        <w:t>எழுத்தாகவே,</w:t>
      </w:r>
      <w:r w:rsidR="00AA463B" w:rsidRPr="00B56C2E">
        <w:rPr>
          <w:color w:val="auto"/>
          <w:spacing w:val="-6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6"/>
          <w:sz w:val="24"/>
          <w:szCs w:val="24"/>
        </w:rPr>
        <w:t>பொதுவாகப்</w:t>
      </w:r>
      <w:r w:rsidR="00AA463B" w:rsidRPr="00B56C2E">
        <w:rPr>
          <w:color w:val="auto"/>
          <w:spacing w:val="-6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6"/>
          <w:sz w:val="24"/>
          <w:szCs w:val="24"/>
        </w:rPr>
        <w:t>பத்திரிக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ப்ப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ை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ர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்தனை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வங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நவசக்தி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ரிச்சலுக்குப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லம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ளாகியிர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ாரண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ழுங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ிப்புத்தா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ுதலியா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னா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ால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ிப்ப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ரண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ன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ற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ேக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க்கப்ப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சா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ங்கார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23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சம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ங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க்கினாடா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ௌலான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ம்மத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ங்கிரஸின்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ன்முதல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த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ள்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ில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ிருந்த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6"/>
          <w:sz w:val="24"/>
          <w:szCs w:val="24"/>
        </w:rPr>
        <w:t>பார்த்ததில்லை.</w:t>
      </w:r>
      <w:r w:rsidR="00AA463B" w:rsidRPr="00B56C2E">
        <w:rPr>
          <w:color w:val="auto"/>
          <w:spacing w:val="-6"/>
          <w:sz w:val="24"/>
          <w:szCs w:val="24"/>
        </w:rPr>
        <w:t xml:space="preserve">  </w:t>
      </w:r>
      <w:r w:rsidRPr="00B56C2E">
        <w:rPr>
          <w:rFonts w:ascii="Latha" w:hAnsi="Latha" w:cs="Latha"/>
          <w:color w:val="auto"/>
          <w:spacing w:val="-6"/>
          <w:sz w:val="24"/>
          <w:szCs w:val="24"/>
        </w:rPr>
        <w:t>என்னைப்</w:t>
      </w:r>
      <w:r w:rsidR="00AA463B" w:rsidRPr="00B56C2E">
        <w:rPr>
          <w:color w:val="auto"/>
          <w:spacing w:val="-6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6"/>
          <w:sz w:val="24"/>
          <w:szCs w:val="24"/>
        </w:rPr>
        <w:t>பார்த்து</w:t>
      </w:r>
      <w:r w:rsidR="00AA463B" w:rsidRPr="00B56C2E">
        <w:rPr>
          <w:color w:val="auto"/>
          <w:spacing w:val="-6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6"/>
          <w:sz w:val="24"/>
          <w:szCs w:val="24"/>
        </w:rPr>
        <w:t>இன்னான்</w:t>
      </w:r>
      <w:r w:rsidR="00AA463B" w:rsidRPr="00B56C2E">
        <w:rPr>
          <w:color w:val="auto"/>
          <w:spacing w:val="-6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AA463B" w:rsidRPr="00B56C2E">
        <w:rPr>
          <w:color w:val="auto"/>
          <w:spacing w:val="-6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6"/>
          <w:sz w:val="24"/>
          <w:szCs w:val="24"/>
        </w:rPr>
        <w:t>தெரிந்த</w:t>
      </w:r>
      <w:r w:rsidR="00B56C2E" w:rsidRPr="00B56C2E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6"/>
          <w:sz w:val="24"/>
          <w:szCs w:val="24"/>
        </w:rPr>
        <w:t>கொண்டதும்,</w:t>
      </w:r>
      <w:r w:rsidR="00AA463B" w:rsidRPr="00B56C2E">
        <w:rPr>
          <w:color w:val="auto"/>
          <w:spacing w:val="-6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6"/>
          <w:sz w:val="24"/>
          <w:szCs w:val="24"/>
        </w:rPr>
        <w:t>அருகிலிருந்த</w:t>
      </w:r>
      <w:r w:rsidR="00AA463B" w:rsidRPr="00B56C2E">
        <w:rPr>
          <w:color w:val="auto"/>
          <w:spacing w:val="-6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6"/>
          <w:sz w:val="24"/>
          <w:szCs w:val="24"/>
        </w:rPr>
        <w:t>ஓர்</w:t>
      </w:r>
      <w:r w:rsidR="00AA463B" w:rsidRPr="00B56C2E">
        <w:rPr>
          <w:color w:val="auto"/>
          <w:spacing w:val="-6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6"/>
          <w:sz w:val="24"/>
          <w:szCs w:val="24"/>
        </w:rPr>
        <w:t>அன்ப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முகப்படுத்தி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க்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ியா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ந்த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ந்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வ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ெட்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யதில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ஏளனம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ட்சிய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ந்திருந்த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த்தில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த்தில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ளனமல்ல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ட்சியமல்ல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ன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ந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த்தில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ுந்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வ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ந்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!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உண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ந்தமிழுமல்ல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ுந்தமிழுமல்ல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ந்தமிழ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ம்புக்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்ப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நட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ி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ணமென்ற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ப்ப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ய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ுட்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றிந்துவிடவே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்த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்திரம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ப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ற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ார்கள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த்திரி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ப்புக்கள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ந்திக்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ிப்ப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ய்வதுண்ட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ப்பொழுதுத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ஞ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ள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ட்ட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ா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த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க்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மாட்ட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ை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ன்சிர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ழ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ரவ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ப்பட்ட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ப்ப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ன்ப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ழுங்க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ப்படைய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ர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ந்தகையல்ல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்ட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ற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யங்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ேக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க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ுக்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வே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வ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ஏ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ிமையுண்ட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ா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ண்ட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யி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மா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காரணத்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ட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கிற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ு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ம்புக்குட்ப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யங்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த்துக்கொண்டுவிடுவ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தற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ளவுக்குத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ந்து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ா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ாத்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ை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ழுங்கு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ப்பாட்ட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்ப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ப்ப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காட்டியாயி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தவிர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யங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ி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ப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கருத்துக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மாற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ப்பட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ச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ப்ப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்ப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வ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ஏகதேச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ுபடியாகாம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வதுமுண்ட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ந்தமாட்டே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என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்தனை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ாரண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ு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நவச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த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லை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ற்கா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ிர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ற்ற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புரிவ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ேகம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த்திற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ச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க்குமே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னோ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க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ூ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க்கொண்டிருப்ப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ற்காலி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்கிரம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ப்பார்கள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ற்கால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ிமுதலாகியிருக்க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,தமத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ற்கா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னி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ு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ு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க்கொண்டி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ர்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்பார்கள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ஃத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டிக்க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சி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யிருக்கு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ுமிடத்த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்படுவ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காரியாலய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ையனொரு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ன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ப்பிட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ற்கால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ப்போ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ுவ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த்துவிட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ாடை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த்திற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விடுவ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ாடைய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வ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ப்பட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ற்கால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்படுவதோடல்லாம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ி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ர்கள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முகப்படு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ப்பார்: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ம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க்கமுடையவ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வார்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;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ைய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ாகி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ர்ப்பத்தி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ாடை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விடுவ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வை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ங்கள்த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ல்ல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ந்தன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ளிர்கிறது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காந்தியடி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ுவாயிருந்த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ப்படுத்த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வேண்டு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ள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ுமட்டுமல்லாம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ஃ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க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ுவ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்ரூப்பு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பார்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டல்நி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ர்ப்பங்களில்கூட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ந்தியட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ந்த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்ரூப்பு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த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ற்பெருமைக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க்காட்ட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ப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ிய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னானே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ாரண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்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மலாம்ப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ை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யி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ிர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த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ந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ங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ுக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ஏனென்ற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ையா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ும்புருக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தா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ழ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ூச்ச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வ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ர்மல்க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ரை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ட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ு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வ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ட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னட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கொண்டேன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மாயிருந்தபடிய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க்கட்ட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ுவிட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ுவாக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ைய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ந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ிலும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தா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ன்னம்மா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பார்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்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குடும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வகார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யிடவ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னிச்சை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ந்துகொள்ள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ட்ட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ோ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்ப்பட்டி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ைவியாரு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ு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ை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ு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வ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வாங்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ையனா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10"/>
          <w:sz w:val="24"/>
          <w:szCs w:val="24"/>
        </w:rPr>
        <w:t>கூச்சப்படுவார்.</w:t>
      </w:r>
      <w:r w:rsidR="00AA463B" w:rsidRPr="00B56C2E">
        <w:rPr>
          <w:color w:val="auto"/>
          <w:spacing w:val="-10"/>
          <w:sz w:val="24"/>
          <w:szCs w:val="24"/>
        </w:rPr>
        <w:t xml:space="preserve">  </w:t>
      </w:r>
      <w:r w:rsidRPr="00B56C2E">
        <w:rPr>
          <w:rFonts w:ascii="Latha" w:hAnsi="Latha" w:cs="Latha"/>
          <w:color w:val="auto"/>
          <w:spacing w:val="-10"/>
          <w:sz w:val="24"/>
          <w:szCs w:val="24"/>
        </w:rPr>
        <w:t>எனவே</w:t>
      </w:r>
      <w:r w:rsidR="00AA463B" w:rsidRPr="00B56C2E">
        <w:rPr>
          <w:color w:val="auto"/>
          <w:spacing w:val="-10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10"/>
          <w:sz w:val="24"/>
          <w:szCs w:val="24"/>
        </w:rPr>
        <w:t>என்மூலம்</w:t>
      </w:r>
      <w:r w:rsidR="00AA463B" w:rsidRPr="00B56C2E">
        <w:rPr>
          <w:color w:val="auto"/>
          <w:spacing w:val="-10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10"/>
          <w:sz w:val="24"/>
          <w:szCs w:val="24"/>
        </w:rPr>
        <w:t>தமது</w:t>
      </w:r>
      <w:r w:rsidR="00AA463B" w:rsidRPr="00B56C2E">
        <w:rPr>
          <w:color w:val="auto"/>
          <w:spacing w:val="-10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10"/>
          <w:sz w:val="24"/>
          <w:szCs w:val="24"/>
        </w:rPr>
        <w:t>விருப்பத்தைத்</w:t>
      </w:r>
      <w:r w:rsidR="00AA463B" w:rsidRPr="00B56C2E">
        <w:rPr>
          <w:color w:val="auto"/>
          <w:spacing w:val="-10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10"/>
          <w:sz w:val="24"/>
          <w:szCs w:val="24"/>
        </w:rPr>
        <w:t>தமையனாரிடம்</w:t>
      </w:r>
      <w:r w:rsidR="00AA463B" w:rsidRPr="00B56C2E">
        <w:rPr>
          <w:color w:val="auto"/>
          <w:spacing w:val="-10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10"/>
          <w:sz w:val="24"/>
          <w:szCs w:val="24"/>
        </w:rPr>
        <w:t>தெரிவிப்பார்.</w:t>
      </w:r>
      <w:r w:rsidR="00AA463B" w:rsidRPr="00B56C2E">
        <w:rPr>
          <w:color w:val="auto"/>
          <w:spacing w:val="-10"/>
          <w:sz w:val="24"/>
          <w:szCs w:val="24"/>
        </w:rPr>
        <w:t xml:space="preserve"> </w:t>
      </w:r>
      <w:proofErr w:type="gramStart"/>
      <w:r w:rsidRPr="00B56C2E">
        <w:rPr>
          <w:rFonts w:ascii="Latha" w:hAnsi="Latha" w:cs="Latha"/>
          <w:color w:val="auto"/>
          <w:spacing w:val="-10"/>
          <w:sz w:val="24"/>
          <w:szCs w:val="24"/>
        </w:rPr>
        <w:t>சில</w:t>
      </w:r>
      <w:r w:rsidR="00AA463B" w:rsidRPr="00B56C2E">
        <w:rPr>
          <w:color w:val="auto"/>
          <w:spacing w:val="-10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10"/>
          <w:sz w:val="24"/>
          <w:szCs w:val="24"/>
        </w:rPr>
        <w:t>சமயங்களில்</w:t>
      </w:r>
      <w:r w:rsidR="00AA463B" w:rsidRPr="00B56C2E">
        <w:rPr>
          <w:color w:val="auto"/>
          <w:spacing w:val="-10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10"/>
          <w:sz w:val="24"/>
          <w:szCs w:val="24"/>
        </w:rPr>
        <w:t>சீட்டெழு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ப்ப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ங்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ய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யனுப்புவ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ன்னசாமி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சாமி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துச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ர்ப்ப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ெரியசா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ந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ன்னசா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ியா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ந்த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ங்கப்ப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ன்னம்மா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களா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வ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வியார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ம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ிருக்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களா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ொரு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க்கொள்வ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919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ப்ர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ஞ்சாப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கொ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தல்லவ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ப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ங்க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மி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ார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்ட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க்கப்ப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ிவ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த்தினர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ப்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வு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ற்குப்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ங்க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மி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க்கைய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ற்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ார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ப்ர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19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ஞ்சா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கொ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ிநூலொ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னே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வு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ிக்கும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கன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ாகிய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ுக்க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த்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ரா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டப்பட்டிரு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வு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ிரு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கோளுக்கிச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த்திருக்கலா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க்க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ட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ு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ண்டத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வு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தல்ல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ை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க்கொண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லி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ுத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ப்பத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ம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ேன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ண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வருத்தமெ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யாமலில்ல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ந்த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ு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்வோகே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ெனர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விய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ங்க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ண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ஈடுபட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னிவா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ங்க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ூறுரூப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ொ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ித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ிட்டுத்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ன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ிருக்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ொடை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ாயமைந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பாரிச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தமே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ேற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ிட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ு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ிருந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ட்டையில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யா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க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ண்டி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Pr="00B56C2E">
        <w:rPr>
          <w:rFonts w:ascii="Latha" w:hAnsi="Latha" w:cs="Latha"/>
          <w:color w:val="auto"/>
          <w:spacing w:val="-6"/>
          <w:sz w:val="24"/>
          <w:szCs w:val="24"/>
        </w:rPr>
        <w:t>ப்</w:t>
      </w:r>
      <w:r w:rsidR="00AA463B" w:rsidRPr="00B56C2E">
        <w:rPr>
          <w:color w:val="auto"/>
          <w:spacing w:val="-6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6"/>
          <w:sz w:val="24"/>
          <w:szCs w:val="24"/>
        </w:rPr>
        <w:t>போக்குவரத்து</w:t>
      </w:r>
      <w:r w:rsidR="00AA463B" w:rsidRPr="00B56C2E">
        <w:rPr>
          <w:color w:val="auto"/>
          <w:spacing w:val="-6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6"/>
          <w:sz w:val="24"/>
          <w:szCs w:val="24"/>
        </w:rPr>
        <w:t>சிரமத்தைப்</w:t>
      </w:r>
      <w:r w:rsidR="00AA463B" w:rsidRPr="00B56C2E">
        <w:rPr>
          <w:color w:val="auto"/>
          <w:spacing w:val="-6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6"/>
          <w:sz w:val="24"/>
          <w:szCs w:val="24"/>
        </w:rPr>
        <w:t>பொருட்படுத்தாமலும்,</w:t>
      </w:r>
      <w:r w:rsidR="00AA463B" w:rsidRPr="00B56C2E">
        <w:rPr>
          <w:color w:val="auto"/>
          <w:spacing w:val="-6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6"/>
          <w:sz w:val="24"/>
          <w:szCs w:val="24"/>
        </w:rPr>
        <w:t>மற்ற</w:t>
      </w:r>
      <w:r w:rsidR="00B56C2E" w:rsidRPr="00B56C2E">
        <w:rPr>
          <w:color w:val="auto"/>
          <w:spacing w:val="-6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6"/>
          <w:sz w:val="24"/>
          <w:szCs w:val="24"/>
        </w:rPr>
        <w:t>அலுவல்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றக்கணித்துவிட்ட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க்கொட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வுரை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ழ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த்த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வே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நோக்குட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க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ை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கத்தி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்சரியப்பட்ட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ச்ச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மைக்காரிய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ென்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காது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ழுந்துகொண்டிருக்கிற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position w:val="6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ப்புணர்ச்சி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ா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ேஷ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ுத்தி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கூட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வேண்டும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்த்தர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ரா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மத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கள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வ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த்த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ள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ப்பத்தை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ூபாய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ஃ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ம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ூபா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த்தப்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ங்ஙன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கள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ள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ங்கப்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ித்துவிட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ம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ள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த்தப்ப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ுக்கிற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னிமே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ீ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ுகிறே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ப்படி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வ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வில்லையா?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வில்லைய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ள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ய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ழில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்சாக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களின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ழி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த்த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ள்ளி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ார்.1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காம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ய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்த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்திர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ந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ட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மத்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ன்ற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வி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ல்ல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ுகிறது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ளத்திற்காகவ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கிறோம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ட்சேபிக்கிறே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க்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டிக்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பட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்டின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துவ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்வ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ாமத்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ம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கோ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ாம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ஜமானரல்ல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பேசலாம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த்துவிட்ட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து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ற்ற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ய்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ங்கிவ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ௌனியான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று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மத்த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ீ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ட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தற்று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ான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சூக்கா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ுகமாகவுமல்ல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ிக்கவே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த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த்த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விட்டீ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ற்ற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ள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ிப்பிரா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தானம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படக்க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யிர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ற்க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னே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ந்தா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யத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்னிப்ப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ேன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ப்பொழுத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ிரங்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ப்ப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ேன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ஆசிரிய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ய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ே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ைவ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னால்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ுக்கமாட்ட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ற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ய்வ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த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ட்கமாயிருக்கிற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ற்றத்திற்காள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ைவரிட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்னிப்ப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ிற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என்ன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யா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ந்துகொண்டிருக்கிறேன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பம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ழுங்க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ப்புக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க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ற்பிழ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ுப்பிழ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ாம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ணியம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வேண்ட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ந்தா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வ்வ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ல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டுருவ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ந்த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த்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லி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ுண்பட்டிருக்குமா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்னிப்ப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ிறேன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மத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ா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ெனின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னடக்கத்தி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ருப்த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ன்னட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ைதான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வ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ஞ்ச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ப்பிடிப்பத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ன்னட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யாய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ிமையைக்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ிறீர்க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பர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ி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ல்லா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ிளம்பரப்படுத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ி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ு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குதியுமில்லாம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ாம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ற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ந்த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ந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ழுந்தட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ு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="00B56C2E">
        <w:rPr>
          <w:rFonts w:ascii="Latha" w:hAnsi="Latha" w:cs="Latha"/>
          <w:color w:val="auto"/>
          <w:sz w:val="24"/>
          <w:szCs w:val="24"/>
        </w:rPr>
        <w:t>–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ென்னடா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ன்ற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களை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சைப்பட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னுக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்விடுகிறீ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ஃ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கும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ு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ட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வ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ேலை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கிய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ம்ப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கியமி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லுரைப்ப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ன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வத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னட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ுங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ெ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ிட்டே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ு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ாவத்த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ிவி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ள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ாவ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918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சண்டம்மை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ோ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ூ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சுயஆட்சி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க்க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ர்ப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ஆரம்பிக்கப்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ுஷ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ங்கிய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ி.எ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ண்டேல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ந்தியாவ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பாட்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சரித்த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மியர்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ட்டப்ப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ப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க்க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ப்பட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ற்க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ட்டைக்க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புரசை</w:t>
      </w:r>
      <w:r w:rsidR="00323759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க்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துக்கூட்ட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ாள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ியத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ற்பொழி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கழ்த்த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டுத்தாற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ஏ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ற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்டின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ூட்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ந்தறுவா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க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ா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துக்கூட்ட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க்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ிறே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ேண்டா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த்துவிட்ட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த்த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ுவி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ைவ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ைப்படமெடுப்ப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ாடாயிற்ற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ோப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ோ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கான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ினோம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புகைப்பட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டுக்கிற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வரிச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்கார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ிச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்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ிச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ுவ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்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ந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்த்தப்ப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ற்ற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்கா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ற்புறுத்த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வாத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த்துவிட்ட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த்தவர்கள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ிர்ந்தவர்களு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ல்ல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ிச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்த்தப்ப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ிச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ுகொண்டேன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புகைப்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ந்துவிட்ட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னடக்க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ற்படு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ள்வி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919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சம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க்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ோகமான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ங்காத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க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ந்தின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ரா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ம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ிய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ூன்ற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ுவி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்ட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வ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ர்மானிக்கப்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ிலக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மத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ர்மானமாயிற்ற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ைவருக்க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ிழ்ச்சி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க்காயிருந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மையைத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ந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ிலக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ே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ே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னிருந்த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ு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ோட்ட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வதனா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ு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ம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ள்வ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த்தெழுந்த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டைச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்ட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ந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ில்லாமல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ருப்தி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நவசக்த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ட்டசப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ர்த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ேட்சக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ர்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க்க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த்த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ர்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க்கை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்பால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த்த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்.</w:t>
      </w:r>
      <w:proofErr w:type="gramEnd"/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சிலவற்ற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ாக்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ிட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ப்புவிப்ப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ப்படு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னுக்க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ட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ப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விடுவேன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பேட்சக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ப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ு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த்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ணை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த்தப்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ி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க்க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்நோக்க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ந்தர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த்து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ாகத்தான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ுக்குத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சார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வ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வ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வ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க்கொண்ட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ப்ப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முகப்படு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ப்பார்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வர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ா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த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ி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்த்த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ய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ேன்?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முதலியார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ட்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்விட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த்திறன்தான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றி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ாயிருக்கிற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வேன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ேட்சக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த்தத்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ப்ப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ஏ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ு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ீர்கள்?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ப்படுத்தி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்தானே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ே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கொள்வ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று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ப்படுத்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ம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கொள்வத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ீர்களா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ுக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முடியா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ந்தாற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ௌனஞ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ிப்ப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இப்படி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ருப்த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ள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ி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ருப்த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த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ந்தே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னென்ற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ருப்த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வி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ல்லவோ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முதலிய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ுவ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ந்த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ற்க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ணுவோம்.</w:t>
      </w:r>
      <w:proofErr w:type="gramEnd"/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பெரும்ப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ாயி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ோட்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யு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கடற்கர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மாட்ட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ல்ல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னோம்?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ெ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ங்களைப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னோம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ே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ு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ப்ப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அவரிடம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ள்வ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ரா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மத்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ெங்கெல்லாம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ழ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ிந்துகொ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ுக்க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ற்க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விட்ட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ிவிட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ம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ில்ல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நவச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ழ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பினோ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ாவ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யாகரா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க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க்கப்படு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ம்ப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ுதிக்க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ரெ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கிலுள்ளத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ம்பல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ிழ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ியூ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ாம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புடைய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யி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ம்ப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ிரதா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ாம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யிலாப்பூ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ர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ச்ச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ரங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னைமரங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யிருந்தன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ாங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ட்ட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ி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னக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்டையாயி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யிலாப்பூ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ி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த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ி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டை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ோர்களின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டல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நலன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ிபுகுந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ழெ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ுக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ஏழெ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ுக்காரர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ங்கல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னோம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ற்று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ிட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வியது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ோ?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ஊ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ிந்த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கர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த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யின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8"/>
          <w:sz w:val="24"/>
          <w:szCs w:val="24"/>
        </w:rPr>
        <w:t>யாரோ</w:t>
      </w:r>
      <w:r w:rsidR="00B56C2E" w:rsidRPr="00B56C2E">
        <w:rPr>
          <w:rFonts w:ascii="Latha" w:hAnsi="Latha" w:cs="Latha"/>
          <w:color w:val="auto"/>
          <w:spacing w:val="-8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8"/>
          <w:sz w:val="24"/>
          <w:szCs w:val="24"/>
        </w:rPr>
        <w:t>என்ற</w:t>
      </w:r>
      <w:r w:rsidR="00AA463B" w:rsidRPr="00B56C2E">
        <w:rPr>
          <w:color w:val="auto"/>
          <w:spacing w:val="-8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8"/>
          <w:sz w:val="24"/>
          <w:szCs w:val="24"/>
        </w:rPr>
        <w:t>மனப்பான்மையுடன்தான்</w:t>
      </w:r>
      <w:r w:rsidR="00AA463B" w:rsidRPr="00B56C2E">
        <w:rPr>
          <w:color w:val="auto"/>
          <w:spacing w:val="-8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8"/>
          <w:sz w:val="24"/>
          <w:szCs w:val="24"/>
        </w:rPr>
        <w:t>எல்லோரும்</w:t>
      </w:r>
      <w:r w:rsidR="00AA463B" w:rsidRPr="00B56C2E">
        <w:rPr>
          <w:color w:val="auto"/>
          <w:spacing w:val="-8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8"/>
          <w:sz w:val="24"/>
          <w:szCs w:val="24"/>
        </w:rPr>
        <w:t>பழகி</w:t>
      </w:r>
      <w:r w:rsidR="00AA463B" w:rsidRPr="00B56C2E">
        <w:rPr>
          <w:color w:val="auto"/>
          <w:spacing w:val="-8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8"/>
          <w:sz w:val="24"/>
          <w:szCs w:val="24"/>
        </w:rPr>
        <w:t>வருகின்றனர்.</w:t>
      </w:r>
      <w:proofErr w:type="gramEnd"/>
      <w:r w:rsidR="00AA463B" w:rsidRPr="00B56C2E">
        <w:rPr>
          <w:color w:val="auto"/>
          <w:spacing w:val="-8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8"/>
          <w:sz w:val="24"/>
          <w:szCs w:val="24"/>
        </w:rPr>
        <w:t>எங்கணும்</w:t>
      </w:r>
      <w:r w:rsidR="00AA463B" w:rsidRPr="00B56C2E">
        <w:rPr>
          <w:color w:val="auto"/>
          <w:spacing w:val="-8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8"/>
          <w:sz w:val="24"/>
          <w:szCs w:val="24"/>
        </w:rPr>
        <w:t>இப்படித்தானே</w:t>
      </w:r>
      <w:r w:rsidRPr="00444D99">
        <w:rPr>
          <w:rFonts w:ascii="Latha" w:hAnsi="Latha" w:cs="Latha"/>
          <w:color w:val="auto"/>
          <w:sz w:val="24"/>
          <w:szCs w:val="24"/>
        </w:rPr>
        <w:t>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ுங்குகிற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ி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ப்ப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ைகிறது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ுடிபுக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ாண்டுகளுக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ந்த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ு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றள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தல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க்கிற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ம்ப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த்த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சிக்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ாக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ற்றிய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ட்டப்பக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த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ந்திருந்த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த்தத்திற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ீட்ட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புறத்த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ட்ட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ுதி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புறத்த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ணற்ற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க்க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ண்மண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வியல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்ட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ருந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்வ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வ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ங்க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ளிங்கு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ைத்த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ல்லவா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எ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த்துணைவ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ஜ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ண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ப்ப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ப்பா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ப்ப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ந்திய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நீ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ண்ணீ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ாகும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ெள்ள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ண்ணீ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ுகுவ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ொழுது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ாத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ந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லோரத்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ுகர்ந்த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தி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ுதிய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ரவார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னிட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தி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்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னமல்ல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த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ழல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்த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்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வ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ுவதாய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டற்கரை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ையோ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த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ச்ச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ொருபால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்றுண்டி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ற்போ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வ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ித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ற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டீர்திடீர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ய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ற்ற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க்க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ளைக்க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ையெல்லா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்மு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ந்துகிட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ாமை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விரும்பி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ா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குடி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ணின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்றில்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ழ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ுகிறே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ிருக்கிறே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ப்ப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்குகந்த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க்கிற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ையா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ிருக்கிற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929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க்க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லோசனைக்கிணங்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்லாவ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தி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ை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ைக்கொருதரம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்பேன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காரியாலய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கவல்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ிடம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கொண்டு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லா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ோசனை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யனுப்ப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ந்த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த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ழ்நிலைதா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்கொ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ரு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ம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ண்ண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வ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ைத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பார்த்த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ைவ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ணமடை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யப்பேட்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ுவல்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னிக்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ொதுவ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ா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த்த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ின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ஃ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க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ர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டுநர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கர்சந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ா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ழ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ண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ா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கி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ொன்றில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ின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ச்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க்கிறான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ளி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்டாததாகிவிடுகிற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ுமொழிப்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ெ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ற்க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ுள்ள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ிருந்தார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ளவுக்க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ற்க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ழல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்ப்பந்தத்திற்குட்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ம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ந்தியதுண்ட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எ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ந்தோ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ு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நே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துக்கூட்டங்கள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விடுவ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ூ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ந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்றவ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மித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விடுவ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வைகளி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ம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ைப்படுகிறதே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த்தப்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வ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றக்கணிக்கமா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ஃ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யாயிர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ில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ின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ஞ்சிணுங்காம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ணுமுண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ம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னலத்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கூட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ட்படுத்த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ாம்ப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பிவி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ே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1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யபேட்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ா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சிறந்த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வே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னலா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ை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யாயிருந்திருக்கி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ிக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னடக்கமுடையவ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டுபள்ள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வ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்தவ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யற்ச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லியாதவ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க்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ன்றாதவ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்வி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மைகளு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ுத்தின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வனுப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ீத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லோசனை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ிடம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வேண்டு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லோசனை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வற்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ுக்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ாரா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ழிந்திருக்கும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ே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ட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ிமா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ுத்திய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ெனின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யாகராஜ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.1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ன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நவசக்தி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தவ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ன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ய்ந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ார்க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ந்த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ேச்சில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வற்ற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தான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ல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றங்கிவிட்டாரா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ோர்வ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லிப்ப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ியாயத்திற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ணங்குவ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யா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பத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ட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ராட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ியாயத்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ுவிட்டால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ழ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வர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ழ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லா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ய்க்காப்பாளர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கழ்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குறை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ே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ந்துவிட்ட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பட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ம்: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ங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ண்டுவிடும்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ுத்தினாலொழ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ட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கள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ங்கப்போ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ணொ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ழ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ணொ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ழந்த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கி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ண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பார்வ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ங்கிவிட்ட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யி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வ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ன்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ு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ச்ச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த்தைய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்டிருந்த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த்துக்க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சில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ா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யாரிடத்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ை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ாட்டி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யாது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ரசிய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்டிருக்கிறவர்களு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ொ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ொ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ார்களல்லவ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ரசியலில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றையில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வற்றில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ி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ுபட்ட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ின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ி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கைமுக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ரிம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ற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றிவ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முதலியார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மயமலையெ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்த்தை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ுவ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ற்ற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ணிய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லர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ம்மல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ளிர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க்கிற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ல்ல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ுபட்ட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ன்ற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6"/>
          <w:sz w:val="24"/>
          <w:szCs w:val="24"/>
        </w:rPr>
        <w:t>சிறிதும்</w:t>
      </w:r>
      <w:r w:rsidR="00AA463B" w:rsidRPr="00B56C2E">
        <w:rPr>
          <w:color w:val="auto"/>
          <w:spacing w:val="-6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6"/>
          <w:sz w:val="24"/>
          <w:szCs w:val="24"/>
        </w:rPr>
        <w:t>தயங்கமாட்டார்</w:t>
      </w:r>
      <w:r w:rsidR="00AA463B" w:rsidRPr="00B56C2E">
        <w:rPr>
          <w:color w:val="auto"/>
          <w:spacing w:val="-6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6"/>
          <w:sz w:val="24"/>
          <w:szCs w:val="24"/>
        </w:rPr>
        <w:t>முதலியார்.</w:t>
      </w:r>
      <w:r w:rsidR="00AA463B" w:rsidRPr="00B56C2E">
        <w:rPr>
          <w:color w:val="auto"/>
          <w:spacing w:val="-6"/>
          <w:sz w:val="24"/>
          <w:szCs w:val="24"/>
        </w:rPr>
        <w:t xml:space="preserve">  </w:t>
      </w:r>
      <w:proofErr w:type="gramStart"/>
      <w:r w:rsidRPr="00B56C2E">
        <w:rPr>
          <w:rFonts w:ascii="Latha" w:hAnsi="Latha" w:cs="Latha"/>
          <w:color w:val="auto"/>
          <w:spacing w:val="-6"/>
          <w:sz w:val="24"/>
          <w:szCs w:val="24"/>
        </w:rPr>
        <w:t>காரியாலயத்தின்</w:t>
      </w:r>
      <w:r w:rsidR="00AA463B" w:rsidRPr="00B56C2E">
        <w:rPr>
          <w:color w:val="auto"/>
          <w:spacing w:val="-6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6"/>
          <w:sz w:val="24"/>
          <w:szCs w:val="24"/>
        </w:rPr>
        <w:t>பணம்முடையாக</w:t>
      </w:r>
      <w:r w:rsidR="00AA463B" w:rsidRPr="00B56C2E">
        <w:rPr>
          <w:color w:val="auto"/>
          <w:spacing w:val="-6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6"/>
          <w:sz w:val="24"/>
          <w:szCs w:val="24"/>
        </w:rPr>
        <w:t>இருக்கும்.</w:t>
      </w:r>
      <w:proofErr w:type="gramEnd"/>
      <w:r w:rsidR="00AA463B" w:rsidRPr="00B56C2E">
        <w:rPr>
          <w:color w:val="auto"/>
          <w:spacing w:val="-6"/>
          <w:sz w:val="24"/>
          <w:szCs w:val="24"/>
        </w:rPr>
        <w:t xml:space="preserve">  </w:t>
      </w:r>
      <w:r w:rsidRPr="00B56C2E">
        <w:rPr>
          <w:rFonts w:ascii="Latha" w:hAnsi="Latha" w:cs="Latha"/>
          <w:color w:val="auto"/>
          <w:spacing w:val="-6"/>
          <w:sz w:val="24"/>
          <w:szCs w:val="24"/>
        </w:rPr>
        <w:t>பெரியசாமி</w:t>
      </w:r>
      <w:r w:rsidR="00AA463B" w:rsidRPr="00B56C2E">
        <w:rPr>
          <w:color w:val="auto"/>
          <w:spacing w:val="-6"/>
          <w:sz w:val="24"/>
          <w:szCs w:val="24"/>
        </w:rPr>
        <w:t xml:space="preserve"> </w:t>
      </w:r>
      <w:r w:rsidRPr="00B56C2E">
        <w:rPr>
          <w:rFonts w:ascii="Latha" w:hAnsi="Latha" w:cs="Latha"/>
          <w:color w:val="auto"/>
          <w:spacing w:val="-6"/>
          <w:sz w:val="24"/>
          <w:szCs w:val="24"/>
        </w:rPr>
        <w:t>முணுமுணு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ப்பார்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.(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நவசக்தி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ுவா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ரா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ன்னசாமிய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ொ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பா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ும்?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பெரியசா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யனுப்புவ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ங்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துமுண்ட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ெரியசா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ண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ணு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ுக்க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யி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?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சின்ன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னுப்ப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ிட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ருந்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மாற்ற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ே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த்தான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ற்றொட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ழிலாள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க்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விர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்டிருந்த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ழிலாள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த்திற்குப்போ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க்க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சர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ிருக்க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யப்பேட்டைய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ட்க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ண்டிக்கா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ிக்ஷ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ண்டிக்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ர்கள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ட்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கர்களே!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எதற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ற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ந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்சரியப்ப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ிறீர்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ல்லவா?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ந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ரா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ப்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ன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வ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றப்படுகி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ண்டிக்கா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வ்வொருவர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ண்ட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ு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ண்ட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ு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வ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நியா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ண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ட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்டணாவாயிரு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ூபாய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ூபா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ப்ப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ஏ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ந்தி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மாட்டா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ி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ழ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ளியவர்கள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ர்ப்ப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வ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ஞ்ச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யோகப்படுத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ருக்கிற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லைப்படுவ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</w:t>
      </w:r>
      <w:r w:rsidR="00B56C2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பதல்ல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ிறா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ாமையி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கிறா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ம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ிக்கிறவர்கள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வ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த்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ணாதவ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வைய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யை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ைத்திருந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யிர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க்க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வித்திருக்கலா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ன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ங்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வற்ற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ரிம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ப்பை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ப்படுத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ட்ச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டற்கருவ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யோகப்படுத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ியா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ப்பெட்ட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ப்பிக்கொள்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த்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ப்பா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ணத்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ெ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ல்லாம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ிகின்ற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மைப்பட்டவரன்ற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ையாவர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மைய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ய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ிருக்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யானற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பணப்பை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க்கொண்ட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யா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ல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ைய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்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ல்ல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்ம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தான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ற்பிறழாமை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,கண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ணிய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ுதல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ணிய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ுத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ம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க்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ுகின்றதன்ற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?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மைகளை</w:t>
      </w:r>
      <w:r w:rsidR="007E2004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ச்ச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்த்தைய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ிடுகின்றன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ிழ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ப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ம்கா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ு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ல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ற்று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த்த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க்குமென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ுகிற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மனிதத்தன்மையென்று</w:t>
      </w:r>
      <w:r w:rsidR="00AA463B" w:rsidRPr="00323759">
        <w:rPr>
          <w:b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ைமைய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க்கு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ப்பெ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ிருக்கி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்கிக்கொடுத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ல்ல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ம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ா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ிய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வ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ல்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ாரென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வேண்ட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ல்வ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ம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ற்ற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ங்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ண்ண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லா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ற்றி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ுவப்படுத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காந்தியடிகளும்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மனித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வாழ்க்கையும</w:t>
      </w:r>
      <w:proofErr w:type="gramStart"/>
      <w:r w:rsidRPr="00444D99">
        <w:rPr>
          <w:rFonts w:ascii="Latha" w:hAnsi="Latha" w:cs="Latha"/>
          <w:b/>
          <w:bCs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ன்முதல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ல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ரை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வ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ன்ம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க்கொ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களின்போதுதான்.</w:t>
      </w:r>
      <w:r w:rsidR="00AA463B" w:rsidRPr="00444D99">
        <w:rPr>
          <w:color w:val="auto"/>
          <w:sz w:val="24"/>
          <w:szCs w:val="24"/>
        </w:rPr>
        <w:t xml:space="preserve">  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வேறி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கிழ்வெய்துகிறேன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ிற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ல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ாணி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ங்கிய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ண்ம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ு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ி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ெண்மக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ே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ேற்ப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்கார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விட்ட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்கார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ார்கள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ைய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வ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வ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்த்தை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க்</w:t>
      </w:r>
      <w:r w:rsidR="007E2004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ன்றவர்களாகவ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நிறை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வர்களாக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ார்கள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ுருக்கம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ண்ம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இறைமைய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ற்ற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பெண்மையின்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பெரு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லா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ம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த்ததொன்ற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ண்ம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ற்றி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னாகு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7E2004" w:rsidRDefault="005A5DC0" w:rsidP="00444D99">
      <w:pPr>
        <w:pStyle w:val="Bodytext"/>
        <w:spacing w:after="240"/>
        <w:ind w:firstLine="720"/>
        <w:rPr>
          <w:color w:val="auto"/>
          <w:spacing w:val="-4"/>
          <w:sz w:val="24"/>
          <w:szCs w:val="24"/>
        </w:rPr>
      </w:pPr>
      <w:r w:rsidRPr="007E2004">
        <w:rPr>
          <w:rFonts w:ascii="Latha" w:hAnsi="Latha" w:cs="Latha"/>
          <w:color w:val="auto"/>
          <w:spacing w:val="-4"/>
          <w:sz w:val="24"/>
          <w:szCs w:val="24"/>
        </w:rPr>
        <w:t>காதல்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என்பது,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கைமாறிச்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செல்லக்கூடிய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நாணயமல்ல;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சிறிது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காலம்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வளர்ந்தும்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சிறிது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காலம்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தேய்ந்தும்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போகிற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சந்திரனல்ல;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உடலோடு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ஒட்டிக்கொண்டிருக்கிற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உறவல்ல.</w:t>
      </w:r>
      <w:r w:rsidR="00AA463B" w:rsidRPr="007E2004">
        <w:rPr>
          <w:color w:val="auto"/>
          <w:spacing w:val="-4"/>
          <w:sz w:val="24"/>
          <w:szCs w:val="24"/>
        </w:rPr>
        <w:t xml:space="preserve"> 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அது,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பாலுணர்ச்சியை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அடிமை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கொள்ளும்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சக்தி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வாய்ந்தது;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ஒருத்தனுடைய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ஆன்மாவை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யும்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ஒருத்தியினுடைய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ஆன்மாவையும்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இணைக்கும்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பாலமாயமைந்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திருப்பது.</w:t>
      </w:r>
      <w:r w:rsidR="00AA463B" w:rsidRPr="007E2004">
        <w:rPr>
          <w:color w:val="auto"/>
          <w:spacing w:val="-4"/>
          <w:sz w:val="24"/>
          <w:szCs w:val="24"/>
        </w:rPr>
        <w:t xml:space="preserve"> 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இதனை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விசைப்பாலம்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என்றுகூடச்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சொல்லலாம்.</w:t>
      </w:r>
      <w:r w:rsidR="00AA463B" w:rsidRPr="007E2004">
        <w:rPr>
          <w:color w:val="auto"/>
          <w:spacing w:val="-4"/>
          <w:sz w:val="24"/>
          <w:szCs w:val="24"/>
        </w:rPr>
        <w:t xml:space="preserve"> 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ஏனென்றால்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அந்த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ஒருத்தனோ,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ஒருத்தியோ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மறைந்துவிட்டால்,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இருக்கின்ற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ஒருத்தனிடமோ,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ஒருத்தியிடமோ,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அது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தானாகவே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வந்து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சேர்ந்துவிடும்.</w:t>
      </w:r>
      <w:r w:rsidR="00AA463B" w:rsidRPr="007E2004">
        <w:rPr>
          <w:color w:val="auto"/>
          <w:spacing w:val="-4"/>
          <w:sz w:val="24"/>
          <w:szCs w:val="24"/>
        </w:rPr>
        <w:t xml:space="preserve"> 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இந்தக்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காதலின்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உண்மையான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லட்சணத்தை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முதலியார்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நன்கு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அறிந்தவர்;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உண்மையான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காதலராகவே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ஆயுள்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பரியந்தம்</w:t>
      </w:r>
      <w:r w:rsidR="00AA463B" w:rsidRPr="007E2004">
        <w:rPr>
          <w:color w:val="auto"/>
          <w:spacing w:val="-4"/>
          <w:sz w:val="24"/>
          <w:szCs w:val="24"/>
        </w:rPr>
        <w:t xml:space="preserve"> </w:t>
      </w:r>
      <w:r w:rsidRPr="007E2004">
        <w:rPr>
          <w:rFonts w:ascii="Latha" w:hAnsi="Latha" w:cs="Latha"/>
          <w:color w:val="auto"/>
          <w:spacing w:val="-4"/>
          <w:sz w:val="24"/>
          <w:szCs w:val="24"/>
        </w:rPr>
        <w:t>வாழ்ந்தார்.</w:t>
      </w:r>
      <w:r w:rsidR="00AA463B" w:rsidRPr="007E2004">
        <w:rPr>
          <w:color w:val="auto"/>
          <w:spacing w:val="-4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ன்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ிய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ிர்களத்தனை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்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ம்பொர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ேய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ுண்மை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ளிவு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ந்தவ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ங்ஙன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ாயி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ி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ொன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ப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வ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ய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மர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பட்ட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்வழிப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ண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ி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வ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மரன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த்திற்ற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மர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ண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ி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வரெ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ளிர்கிற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னைக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மைப்</w:t>
      </w:r>
      <w:r w:rsidR="007E2004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வ்வ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னாகிற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யிருக்கிற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வாழ்க்கைக்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குறிப்புக்களில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ாரா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ண்ணா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ே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ண்மொழ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லிக்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ே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ன்னிற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க்குநி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ருமின்ன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ே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ண்தொடைய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யிறொன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ம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ல்ம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ிர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ல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ன்மார்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கி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ிதோரிடத்தில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பண்ப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போழ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யா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ன்ற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ாக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ப்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்ல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ோ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ய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கள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ிமைய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ுதிய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ரு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ேச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தெ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ழைவோ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தரத்தவ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முகத்தினர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சியளிப்ப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ற்றமில்ல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ல்லா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யலுவ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ருப்திக்காள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ர்ப்பங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ீத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ய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ை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த்தாச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ீத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வ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னாலேய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ீத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ி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ப்பண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ிருக்கிற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ர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ிரியா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ழ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ய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ர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ுகிறேன்: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ை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ீ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ச்சே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ளமைய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ிருந்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சைப்பயிற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வேண்டு</w:t>
      </w:r>
      <w:r w:rsidR="007E2004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்வமுண்ட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ந்த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ங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கிய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கழ்ச்சி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ி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மை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ிர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்லாங்குழ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ிப்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ித்தியடைந்த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ஜ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ிப்ப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ை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ற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நா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ள்ளிச்</w:t>
      </w:r>
      <w:r w:rsidR="007E2004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ன்று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வேன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ார்வையற்ற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ிரியா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்டிய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ர்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ன்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ண்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ு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சையமு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ுகுவ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ிற்ற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த்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க்க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ணீ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க்குவேன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சிறுவனாகைய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ப்படுத்திக்</w:t>
      </w:r>
      <w:r w:rsidR="007E2004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சர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்தனை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து</w:t>
      </w:r>
      <w:r w:rsidR="007E2004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குழ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ிக்கிறார்கள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ிருக்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ண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ற்பொழி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கழ்த்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ள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ு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ா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ோட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ராகத்த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சை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ல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ேட்ப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மையாயிருக்க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வராகவ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ாளராக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ந்துகொள்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ர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த்தி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ார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வாச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வற்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்ல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ே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ிருப்பத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தியவ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ாட்ட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ா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யடை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ோத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ோதர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ுதலியார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ிருக்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ேன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ரசிய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ாக்கிழந்துவிட்ட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கி</w:t>
      </w:r>
      <w:r w:rsidR="007E2004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செயலாற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னிழந்துவிட்ட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ு</w:t>
      </w:r>
      <w:r w:rsidR="007E2004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கிவிட்ட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ஏளன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ட்சிய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ரணைய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வ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ுகொள்ளாமையினாலேய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ுகொ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ப்பாங்க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ு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ாமையினா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ிற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ொழுது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ல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ுவ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கடை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ணொ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ழந்த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ள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்க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ழிலாள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ன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ொழுதும்</w:t>
      </w:r>
      <w:r w:rsidR="007E2004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்க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ு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ற்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ற்பொழிவு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்தனை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ுக்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றை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ாமல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ஓய்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ல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வில்ல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ம்ப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க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ற்றுகிற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ோர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ப்பார்வை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ய்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ிருப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ுவ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லிய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ழைக்கிறவ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்ப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கொண்டிரு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னா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ுக்க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கவத்கீ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கிறது:-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8B1D05" w:rsidP="007E2004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தன்னிலே</w:t>
      </w:r>
      <w:r w:rsidR="00AA463B"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தான்</w:t>
      </w:r>
      <w:r w:rsidR="00AA463B"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இன்புறுவான்;</w:t>
      </w:r>
      <w:r w:rsidR="00AA463B"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தன்னிலே</w:t>
      </w:r>
    </w:p>
    <w:p w:rsidR="00AA463B" w:rsidRPr="00444D99" w:rsidRDefault="00AA463B" w:rsidP="007E2004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தான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திருப்தியடைவான்;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தன்னிலே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தான்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7E2004">
      <w:pPr>
        <w:pStyle w:val="SplBody"/>
        <w:spacing w:after="0"/>
        <w:ind w:left="0" w:right="0" w:firstLine="720"/>
        <w:rPr>
          <w:sz w:val="24"/>
          <w:szCs w:val="24"/>
        </w:rPr>
      </w:pPr>
      <w:r w:rsidRPr="00444D99">
        <w:rPr>
          <w:b/>
          <w:bCs/>
          <w:sz w:val="24"/>
          <w:szCs w:val="24"/>
        </w:rPr>
        <w:t xml:space="preserve"> </w:t>
      </w:r>
      <w:proofErr w:type="gramStart"/>
      <w:r w:rsidR="005A5DC0" w:rsidRPr="00444D99">
        <w:rPr>
          <w:rFonts w:ascii="Latha" w:hAnsi="Latha" w:cs="Latha"/>
          <w:b/>
          <w:bCs/>
          <w:sz w:val="24"/>
          <w:szCs w:val="24"/>
        </w:rPr>
        <w:t>மகிழ்ந்திருப்பான்;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அவனுக்குத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தொழி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லில்லை.</w:t>
      </w:r>
      <w:proofErr w:type="gramEnd"/>
    </w:p>
    <w:p w:rsidR="008B1D05" w:rsidRDefault="008B1D05" w:rsidP="007E2004">
      <w:pPr>
        <w:pStyle w:val="SplBody"/>
        <w:spacing w:after="0"/>
        <w:ind w:left="0" w:right="0" w:firstLine="720"/>
        <w:rPr>
          <w:rFonts w:ascii="Latha" w:hAnsi="Latha" w:cs="Latha"/>
          <w:b/>
          <w:bCs/>
          <w:sz w:val="24"/>
          <w:szCs w:val="24"/>
        </w:rPr>
      </w:pPr>
    </w:p>
    <w:p w:rsidR="00AA463B" w:rsidRPr="00444D99" w:rsidRDefault="008B1D05" w:rsidP="007E2004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அவனுக்குச்</w:t>
      </w:r>
      <w:r w:rsidR="00AA463B"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செய்கையில்</w:t>
      </w:r>
      <w:r w:rsidR="00AA463B"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யாதொரு</w:t>
      </w:r>
      <w:r w:rsidR="00AA463B"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யனு</w:t>
      </w:r>
    </w:p>
    <w:p w:rsidR="00AA463B" w:rsidRPr="00444D99" w:rsidRDefault="00AA463B" w:rsidP="007E2004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 xml:space="preserve"> 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மில்லை;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செயலின்றி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இருப்பதிலும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அவனுக்</w:t>
      </w:r>
    </w:p>
    <w:p w:rsidR="00AA463B" w:rsidRPr="00444D99" w:rsidRDefault="00AA463B" w:rsidP="007E2004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 xml:space="preserve"> 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குப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யனில்லை;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எவ்விதப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யனையும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கருதி</w:t>
      </w:r>
    </w:p>
    <w:p w:rsidR="00AA463B" w:rsidRPr="00444D99" w:rsidRDefault="00AA463B" w:rsidP="007E2004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 xml:space="preserve"> 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அவன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எந்த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உயிரையும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சார்ந்து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நிற்பதில்லை.</w:t>
      </w:r>
    </w:p>
    <w:p w:rsidR="008B1D05" w:rsidRDefault="008B1D05" w:rsidP="007E2004">
      <w:pPr>
        <w:pStyle w:val="SplBody"/>
        <w:spacing w:after="0"/>
        <w:ind w:left="0" w:right="0" w:firstLine="720"/>
        <w:rPr>
          <w:rFonts w:ascii="Latha" w:hAnsi="Latha" w:cs="Latha"/>
          <w:b/>
          <w:bCs/>
          <w:sz w:val="24"/>
          <w:szCs w:val="24"/>
        </w:rPr>
      </w:pPr>
    </w:p>
    <w:p w:rsidR="00AA463B" w:rsidRPr="00444D99" w:rsidRDefault="008B1D05" w:rsidP="007E2004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ab/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ஆதலால்</w:t>
      </w:r>
      <w:r w:rsidR="00AA463B"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எப்போத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ற்று</w:t>
      </w:r>
      <w:r w:rsidR="00AA463B"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நீங்கி,</w:t>
      </w:r>
      <w:r w:rsidR="00AA463B"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செய்யத்</w:t>
      </w:r>
    </w:p>
    <w:p w:rsidR="00AA463B" w:rsidRPr="00444D99" w:rsidRDefault="00AA463B" w:rsidP="007E2004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 xml:space="preserve"> 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தக்க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தொழிலைச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செய்துகொண்டிரு.</w:t>
      </w:r>
      <w:r w:rsidRPr="00444D99">
        <w:rPr>
          <w:b/>
          <w:bCs/>
          <w:sz w:val="24"/>
          <w:szCs w:val="24"/>
        </w:rPr>
        <w:t xml:space="preserve"> 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ற்றில்</w:t>
      </w:r>
    </w:p>
    <w:p w:rsidR="00AA463B" w:rsidRPr="00444D99" w:rsidRDefault="00AA463B" w:rsidP="007E2004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 xml:space="preserve"> 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லாமல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தொழில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செய்துகொண்டிருக்கும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மனி</w:t>
      </w:r>
    </w:p>
    <w:p w:rsidR="00AA463B" w:rsidRPr="00444D99" w:rsidRDefault="00AA463B" w:rsidP="007E2004">
      <w:pPr>
        <w:pStyle w:val="SplBody"/>
        <w:spacing w:after="240"/>
        <w:ind w:left="0" w:right="0" w:firstLine="720"/>
        <w:rPr>
          <w:sz w:val="24"/>
          <w:szCs w:val="24"/>
        </w:rPr>
      </w:pPr>
      <w:r w:rsidRPr="00444D99">
        <w:rPr>
          <w:b/>
          <w:bCs/>
          <w:sz w:val="24"/>
          <w:szCs w:val="24"/>
        </w:rPr>
        <w:t xml:space="preserve"> 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தன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ரம்பொருளை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எய்துகிறான்</w:t>
      </w:r>
      <w:proofErr w:type="gramStart"/>
      <w:r w:rsidR="005A5DC0" w:rsidRPr="00444D99">
        <w:rPr>
          <w:rFonts w:ascii="Latha" w:hAnsi="Latha" w:cs="Latha"/>
          <w:b/>
          <w:bCs/>
          <w:sz w:val="24"/>
          <w:szCs w:val="24"/>
        </w:rPr>
        <w:t>..</w:t>
      </w:r>
      <w:proofErr w:type="gramEnd"/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துவ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ப்ப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ிந்துகொள்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ன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ச்சக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ி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ிய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வ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வ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ள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ப்ரூப்புகளை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)த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த்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ுக்கொள்வ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த்தினா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தியாயிருக்க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தி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ிருந்தவ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ழைகிற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பொதுவ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்ல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்லவர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ப்ப</w:t>
      </w:r>
      <w:r w:rsidR="008B1D05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்லை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்லவராயிருப்ப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ந்தவராயிருந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ி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வ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வ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ரண்ட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்றும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ேசு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ய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யோ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றமா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க்கொ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ொட்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த்த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றம்ப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</w:t>
      </w:r>
      <w:r w:rsidR="008B1D05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ட்ட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ழ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ம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ற்பொழிவ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ப்படுத்திவ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ட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ுக்கள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யாரித்து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பேச்ச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டை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ண்ணொ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ழ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ுக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த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லாம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்வி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ிச்சிறப்ப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வுரையேயாகு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மிஷ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கா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யதை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ட்ட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காயிருக்க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ன்ற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ுவ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ட்ட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ந்துவிடு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ேச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வங்கிவிட்டால்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,கர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ச்ச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ங்க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சி</w:t>
      </w:r>
      <w:r w:rsidR="008B1D05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ளிப்ப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ி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ாஷ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ிறபோ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ஞ்ச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ய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ளிப்ப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ுவ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கழ்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ு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டிக்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ழ்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த்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ம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ட்கொண்டி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றத்துற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ண்டவரல்ல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த்துற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ண்டவ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கத்துற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றத்துற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றுக்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ல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ையென்ப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றத்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ப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ட்பாடாயி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ம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ிநிதி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ம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நாத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ண்ம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ணிகலன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ண்மை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க்க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ாந்த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ிவ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ர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ற்றுக்கள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ிழன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ன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ாம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ிவர்!</w:t>
      </w:r>
    </w:p>
    <w:p w:rsidR="00C43630" w:rsidRPr="00444D99" w:rsidRDefault="005A5DC0" w:rsidP="00C43630">
      <w:pPr>
        <w:pBdr>
          <w:top w:val="single" w:sz="2" w:space="0" w:color="auto"/>
          <w:between w:val="single" w:sz="2" w:space="4" w:color="auto"/>
        </w:pBd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rPr>
          <w:rFonts w:ascii="LT-TM-Lakshman" w:hAnsi="LT-TM-Lakshman" w:cs="LT-TM-Lakshman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br w:type="column"/>
      </w:r>
      <w:r w:rsidR="00C43630" w:rsidRPr="00444D99">
        <w:rPr>
          <w:rFonts w:ascii="Latha" w:hAnsi="Latha" w:cs="Latha"/>
          <w:sz w:val="24"/>
          <w:szCs w:val="24"/>
        </w:rPr>
        <w:lastRenderedPageBreak/>
        <w:t>1.</w:t>
      </w:r>
      <w:r w:rsidR="00C43630" w:rsidRPr="00444D99">
        <w:rPr>
          <w:rFonts w:ascii="LT-TM-Lakshman" w:hAnsi="LT-TM-Lakshman" w:cs="LT-TM-Lakshman"/>
          <w:sz w:val="24"/>
          <w:szCs w:val="24"/>
        </w:rPr>
        <w:tab/>
      </w:r>
      <w:r w:rsidR="00C43630" w:rsidRPr="00444D99">
        <w:rPr>
          <w:rFonts w:ascii="Latha" w:hAnsi="Latha" w:cs="Latha"/>
          <w:sz w:val="24"/>
          <w:szCs w:val="24"/>
        </w:rPr>
        <w:t>இவர்</w:t>
      </w:r>
      <w:r w:rsidR="00C43630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C43630" w:rsidRPr="00444D99">
        <w:rPr>
          <w:rFonts w:ascii="Latha" w:hAnsi="Latha" w:cs="Latha"/>
          <w:sz w:val="24"/>
          <w:szCs w:val="24"/>
        </w:rPr>
        <w:t>பிறந்தது:</w:t>
      </w:r>
      <w:r w:rsidR="00C43630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C43630" w:rsidRPr="00444D99">
        <w:rPr>
          <w:rFonts w:ascii="Latha" w:hAnsi="Latha" w:cs="Latha"/>
          <w:sz w:val="24"/>
          <w:szCs w:val="24"/>
        </w:rPr>
        <w:t>1893ஆம்</w:t>
      </w:r>
      <w:r w:rsidR="00C43630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C43630" w:rsidRPr="00444D99">
        <w:rPr>
          <w:rFonts w:ascii="Latha" w:hAnsi="Latha" w:cs="Latha"/>
          <w:sz w:val="24"/>
          <w:szCs w:val="24"/>
        </w:rPr>
        <w:t>வருஷம்</w:t>
      </w:r>
      <w:r w:rsidR="00C43630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C43630" w:rsidRPr="00444D99">
        <w:rPr>
          <w:rFonts w:ascii="Latha" w:hAnsi="Latha" w:cs="Latha"/>
          <w:sz w:val="24"/>
          <w:szCs w:val="24"/>
        </w:rPr>
        <w:t>செப்டம்பர்</w:t>
      </w:r>
      <w:r w:rsidR="00C43630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C43630" w:rsidRPr="00444D99">
        <w:rPr>
          <w:rFonts w:ascii="Latha" w:hAnsi="Latha" w:cs="Latha"/>
          <w:sz w:val="24"/>
          <w:szCs w:val="24"/>
        </w:rPr>
        <w:t>மாதம்</w:t>
      </w:r>
      <w:r w:rsidR="00C43630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C43630" w:rsidRPr="00444D99">
        <w:rPr>
          <w:rFonts w:ascii="Latha" w:hAnsi="Latha" w:cs="Latha"/>
          <w:sz w:val="24"/>
          <w:szCs w:val="24"/>
        </w:rPr>
        <w:t>இரண்டாந்</w:t>
      </w:r>
      <w:r w:rsidR="00C43630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C43630" w:rsidRPr="00444D99">
        <w:rPr>
          <w:rFonts w:ascii="Latha" w:hAnsi="Latha" w:cs="Latha"/>
          <w:sz w:val="24"/>
          <w:szCs w:val="24"/>
        </w:rPr>
        <w:t>தேதி.</w:t>
      </w:r>
      <w:r w:rsidR="00C43630" w:rsidRPr="00444D99">
        <w:rPr>
          <w:rFonts w:ascii="LT-TM-Lakshman" w:hAnsi="LT-TM-Lakshman" w:cs="LT-TM-Lakshman"/>
          <w:sz w:val="24"/>
          <w:szCs w:val="24"/>
        </w:rPr>
        <w:t xml:space="preserve">  </w:t>
      </w:r>
      <w:r w:rsidR="00C43630" w:rsidRPr="00444D99">
        <w:rPr>
          <w:rFonts w:ascii="Latha" w:hAnsi="Latha" w:cs="Latha"/>
          <w:sz w:val="24"/>
          <w:szCs w:val="24"/>
        </w:rPr>
        <w:t>தாயார்</w:t>
      </w:r>
      <w:r w:rsidR="00C43630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C43630" w:rsidRPr="00444D99">
        <w:rPr>
          <w:rFonts w:ascii="Latha" w:hAnsi="Latha" w:cs="Latha"/>
          <w:sz w:val="24"/>
          <w:szCs w:val="24"/>
        </w:rPr>
        <w:t>-</w:t>
      </w:r>
      <w:r w:rsidR="00C43630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C43630" w:rsidRPr="00444D99">
        <w:rPr>
          <w:rFonts w:ascii="Latha" w:hAnsi="Latha" w:cs="Latha"/>
          <w:sz w:val="24"/>
          <w:szCs w:val="24"/>
        </w:rPr>
        <w:t>ஞானம்மாள்;</w:t>
      </w:r>
      <w:r w:rsidR="00C43630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C43630" w:rsidRPr="00444D99">
        <w:rPr>
          <w:rFonts w:ascii="Latha" w:hAnsi="Latha" w:cs="Latha"/>
          <w:sz w:val="24"/>
          <w:szCs w:val="24"/>
        </w:rPr>
        <w:t>தந்தையார்:-</w:t>
      </w:r>
      <w:r w:rsidR="00C43630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C43630" w:rsidRPr="00444D99">
        <w:rPr>
          <w:rFonts w:ascii="Latha" w:hAnsi="Latha" w:cs="Latha"/>
          <w:sz w:val="24"/>
          <w:szCs w:val="24"/>
        </w:rPr>
        <w:t>வேங்கடேசுவர</w:t>
      </w:r>
      <w:r w:rsidR="00C43630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C43630" w:rsidRPr="00444D99">
        <w:rPr>
          <w:rFonts w:ascii="Latha" w:hAnsi="Latha" w:cs="Latha"/>
          <w:sz w:val="24"/>
          <w:szCs w:val="24"/>
        </w:rPr>
        <w:t>ஐயர்.</w:t>
      </w:r>
      <w:r w:rsidR="00C43630" w:rsidRPr="00444D99">
        <w:rPr>
          <w:rFonts w:ascii="LT-TM-Lakshman" w:hAnsi="LT-TM-Lakshman" w:cs="LT-TM-Lakshman"/>
          <w:sz w:val="24"/>
          <w:szCs w:val="24"/>
        </w:rPr>
        <w:t xml:space="preserve"> </w:t>
      </w:r>
    </w:p>
    <w:p w:rsidR="00C43630" w:rsidRPr="00444D99" w:rsidRDefault="00C43630" w:rsidP="00C43630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rPr>
          <w:rFonts w:ascii="LT-TM-Lakshman" w:hAnsi="LT-TM-Lakshman" w:cs="LT-TM-Lakshman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1.</w:t>
      </w:r>
      <w:r w:rsidRPr="00444D99">
        <w:rPr>
          <w:rFonts w:ascii="LT-TM-Lakshman" w:hAnsi="LT-TM-Lakshman" w:cs="LT-TM-Lakshman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தேசபக்தன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ஆசிரியக்கூட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துபோழ்த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ுலனாகிறது.</w:t>
      </w:r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sz w:val="24"/>
          <w:szCs w:val="24"/>
        </w:rPr>
        <w:t>உதவி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ஆசிரியரெல்லா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ளைஞர்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sz w:val="24"/>
          <w:szCs w:val="24"/>
        </w:rPr>
        <w:t>அவர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ஊதியத்துக்கென்ற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உழைத்த</w:t>
      </w:r>
      <w:r>
        <w:rPr>
          <w:rFonts w:ascii="Latha" w:hAnsi="Latha" w:cs="Latha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ரல்லர்;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ேசபக்தி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ேலீட்டான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ேவை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ெய்ய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ந்தவர்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sz w:val="24"/>
          <w:szCs w:val="24"/>
        </w:rPr>
        <w:t>அவர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ுகங்கள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என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ுன்னே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லர்ந்த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நிற்கின்றன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sz w:val="24"/>
          <w:szCs w:val="24"/>
        </w:rPr>
        <w:t>என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றையின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எதிரிலே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வர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ரிசையாக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மர்ந்த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ொண்ட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ெய்யு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ாட்சியை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என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ண்கள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ாண்கின்றன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sz w:val="24"/>
          <w:szCs w:val="24"/>
        </w:rPr>
        <w:t>அத்திருக்கூட்டத்தை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-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ொண்டர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ுழாத்தை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-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ளைய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உருவங்களை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-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என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நெஞ்ச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றக்குமோ?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i/>
          <w:iCs/>
          <w:sz w:val="24"/>
          <w:szCs w:val="24"/>
        </w:rPr>
        <w:t>-</w:t>
      </w:r>
      <w:r w:rsidRPr="00444D99">
        <w:rPr>
          <w:rFonts w:ascii="LT-TM-Lakshman" w:hAnsi="LT-TM-Lakshman" w:cs="LT-TM-Lakshman"/>
          <w:i/>
          <w:iCs/>
          <w:sz w:val="24"/>
          <w:szCs w:val="24"/>
        </w:rPr>
        <w:t xml:space="preserve"> </w:t>
      </w:r>
      <w:r w:rsidRPr="00444D99">
        <w:rPr>
          <w:rFonts w:ascii="Latha" w:hAnsi="Latha" w:cs="Latha"/>
          <w:i/>
          <w:iCs/>
          <w:sz w:val="24"/>
          <w:szCs w:val="24"/>
        </w:rPr>
        <w:t>திரு</w:t>
      </w:r>
      <w:r w:rsidRPr="00444D99">
        <w:rPr>
          <w:rFonts w:ascii="LT-TM-Lakshman" w:hAnsi="LT-TM-Lakshman" w:cs="LT-TM-Lakshman"/>
          <w:i/>
          <w:iCs/>
          <w:sz w:val="24"/>
          <w:szCs w:val="24"/>
        </w:rPr>
        <w:t xml:space="preserve"> </w:t>
      </w:r>
      <w:r w:rsidRPr="00444D99">
        <w:rPr>
          <w:rFonts w:ascii="Latha" w:hAnsi="Latha" w:cs="Latha"/>
          <w:i/>
          <w:iCs/>
          <w:sz w:val="24"/>
          <w:szCs w:val="24"/>
        </w:rPr>
        <w:t>வி.</w:t>
      </w:r>
      <w:proofErr w:type="gramEnd"/>
      <w:r w:rsidRPr="00444D99">
        <w:rPr>
          <w:rFonts w:ascii="LT-TM-Lakshman" w:hAnsi="LT-TM-Lakshman" w:cs="LT-TM-Lakshman"/>
          <w:i/>
          <w:iCs/>
          <w:sz w:val="24"/>
          <w:szCs w:val="24"/>
        </w:rPr>
        <w:t xml:space="preserve"> </w:t>
      </w:r>
      <w:r w:rsidRPr="00444D99">
        <w:rPr>
          <w:rFonts w:ascii="Latha" w:hAnsi="Latha" w:cs="Latha"/>
          <w:i/>
          <w:iCs/>
          <w:sz w:val="24"/>
          <w:szCs w:val="24"/>
        </w:rPr>
        <w:t>க.</w:t>
      </w:r>
      <w:r w:rsidRPr="00444D99">
        <w:rPr>
          <w:rFonts w:ascii="LT-TM-Lakshman" w:hAnsi="LT-TM-Lakshman" w:cs="LT-TM-Lakshman"/>
          <w:i/>
          <w:iCs/>
          <w:sz w:val="24"/>
          <w:szCs w:val="24"/>
        </w:rPr>
        <w:t xml:space="preserve"> </w:t>
      </w:r>
      <w:r w:rsidRPr="00444D99">
        <w:rPr>
          <w:rFonts w:ascii="Latha" w:hAnsi="Latha" w:cs="Latha"/>
          <w:i/>
          <w:iCs/>
          <w:sz w:val="24"/>
          <w:szCs w:val="24"/>
        </w:rPr>
        <w:t>வாழ்க்கைக்</w:t>
      </w:r>
      <w:r w:rsidRPr="00444D99">
        <w:rPr>
          <w:rFonts w:ascii="LT-TM-Lakshman" w:hAnsi="LT-TM-Lakshman" w:cs="LT-TM-Lakshman"/>
          <w:i/>
          <w:iCs/>
          <w:sz w:val="24"/>
          <w:szCs w:val="24"/>
        </w:rPr>
        <w:t xml:space="preserve"> </w:t>
      </w:r>
      <w:r w:rsidRPr="00444D99">
        <w:rPr>
          <w:rFonts w:ascii="Latha" w:hAnsi="Latha" w:cs="Latha"/>
          <w:i/>
          <w:iCs/>
          <w:sz w:val="24"/>
          <w:szCs w:val="24"/>
        </w:rPr>
        <w:t>குறிப்புக்கள்</w:t>
      </w:r>
      <w:r w:rsidRPr="00444D99">
        <w:rPr>
          <w:rFonts w:ascii="LT-TM-Lakshman" w:hAnsi="LT-TM-Lakshman" w:cs="LT-TM-Lakshman"/>
          <w:i/>
          <w:iCs/>
          <w:sz w:val="24"/>
          <w:szCs w:val="24"/>
        </w:rPr>
        <w:t xml:space="preserve"> </w:t>
      </w:r>
      <w:r w:rsidRPr="00444D99">
        <w:rPr>
          <w:rFonts w:ascii="Latha" w:hAnsi="Latha" w:cs="Latha"/>
          <w:i/>
          <w:iCs/>
          <w:sz w:val="24"/>
          <w:szCs w:val="24"/>
        </w:rPr>
        <w:t>-</w:t>
      </w:r>
      <w:r w:rsidRPr="00444D99">
        <w:rPr>
          <w:rFonts w:ascii="LT-TM-Lakshman" w:hAnsi="LT-TM-Lakshman" w:cs="LT-TM-Lakshman"/>
          <w:i/>
          <w:iCs/>
          <w:sz w:val="24"/>
          <w:szCs w:val="24"/>
        </w:rPr>
        <w:t xml:space="preserve"> </w:t>
      </w:r>
      <w:r w:rsidRPr="00444D99">
        <w:rPr>
          <w:rFonts w:ascii="Latha" w:hAnsi="Latha" w:cs="Latha"/>
          <w:i/>
          <w:iCs/>
          <w:sz w:val="24"/>
          <w:szCs w:val="24"/>
        </w:rPr>
        <w:t>பக்:</w:t>
      </w:r>
      <w:r w:rsidRPr="00444D99">
        <w:rPr>
          <w:rFonts w:ascii="LT-TM-Lakshman" w:hAnsi="LT-TM-Lakshman" w:cs="LT-TM-Lakshman"/>
          <w:i/>
          <w:iCs/>
          <w:sz w:val="24"/>
          <w:szCs w:val="24"/>
        </w:rPr>
        <w:t xml:space="preserve"> </w:t>
      </w:r>
      <w:r w:rsidRPr="00444D99">
        <w:rPr>
          <w:rFonts w:ascii="Latha" w:hAnsi="Latha" w:cs="Latha"/>
          <w:i/>
          <w:iCs/>
          <w:sz w:val="24"/>
          <w:szCs w:val="24"/>
        </w:rPr>
        <w:t>265</w:t>
      </w:r>
      <w:r w:rsidRPr="00444D99">
        <w:rPr>
          <w:rFonts w:ascii="LT-TM-Lakshman" w:hAnsi="LT-TM-Lakshman" w:cs="LT-TM-Lakshman"/>
          <w:i/>
          <w:iCs/>
          <w:sz w:val="24"/>
          <w:szCs w:val="24"/>
        </w:rPr>
        <w:t xml:space="preserve"> </w:t>
      </w:r>
      <w:r w:rsidRPr="00444D99">
        <w:rPr>
          <w:rFonts w:ascii="Latha" w:hAnsi="Latha" w:cs="Latha"/>
          <w:i/>
          <w:iCs/>
          <w:sz w:val="24"/>
          <w:szCs w:val="24"/>
        </w:rPr>
        <w:t>-</w:t>
      </w:r>
      <w:r w:rsidRPr="00444D99">
        <w:rPr>
          <w:rFonts w:ascii="LT-TM-Lakshman" w:hAnsi="LT-TM-Lakshman" w:cs="LT-TM-Lakshman"/>
          <w:i/>
          <w:iCs/>
          <w:sz w:val="24"/>
          <w:szCs w:val="24"/>
        </w:rPr>
        <w:t xml:space="preserve"> </w:t>
      </w:r>
      <w:r w:rsidRPr="00444D99">
        <w:rPr>
          <w:rFonts w:ascii="Latha" w:hAnsi="Latha" w:cs="Latha"/>
          <w:i/>
          <w:iCs/>
          <w:sz w:val="24"/>
          <w:szCs w:val="24"/>
        </w:rPr>
        <w:t>266.</w:t>
      </w:r>
    </w:p>
    <w:p w:rsidR="00C43630" w:rsidRPr="00444D99" w:rsidRDefault="00C43630" w:rsidP="00C43630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rPr>
          <w:rFonts w:ascii="LT-TM-Lakshman" w:hAnsi="LT-TM-Lakshman" w:cs="LT-TM-Lakshman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1.</w:t>
      </w:r>
      <w:r w:rsidRPr="00444D99">
        <w:rPr>
          <w:rFonts w:ascii="LT-TM-Lakshman" w:hAnsi="LT-TM-Lakshman" w:cs="LT-TM-Lakshman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இவர்,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ஜவுளிக்கடை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நடேச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ுதலியார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என்ற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ெயரால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ிரசித்தி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ெற்றவர்.</w:t>
      </w:r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sz w:val="24"/>
          <w:szCs w:val="24"/>
        </w:rPr>
        <w:t>வியாபாரத்தில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நாணயத்தையு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நேர்மையையு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டைப்</w:t>
      </w:r>
      <w:r>
        <w:rPr>
          <w:rFonts w:ascii="Latha" w:hAnsi="Latha" w:cs="Latha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ிடித்தவர்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sz w:val="24"/>
          <w:szCs w:val="24"/>
        </w:rPr>
        <w:t>இவர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ிறந்தத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உத்தேசமாக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ித்திரபான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ருஷ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-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1882ஆ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ருஷம்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sz w:val="24"/>
          <w:szCs w:val="24"/>
        </w:rPr>
        <w:t>இவர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ொந்த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ஊர்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sz w:val="24"/>
          <w:szCs w:val="24"/>
        </w:rPr>
        <w:t>கூவத்திற்கருகிலுள்ள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ளாம்பாக்கம்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தாயார்: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ங்கமுத்த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ம்மாள்.</w:t>
      </w:r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தந்தையார</w:t>
      </w:r>
      <w:proofErr w:type="gramStart"/>
      <w:r w:rsidRPr="00444D99">
        <w:rPr>
          <w:rFonts w:ascii="Latha" w:hAnsi="Latha" w:cs="Latha"/>
          <w:sz w:val="24"/>
          <w:szCs w:val="24"/>
        </w:rPr>
        <w:t>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: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பாபதி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ுதலியார்.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</w:p>
    <w:p w:rsidR="00C43630" w:rsidRDefault="00C43630" w:rsidP="00C43630">
      <w:pPr>
        <w:rPr>
          <w:rFonts w:ascii="Latha" w:hAnsi="Latha" w:cs="Latha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1.</w:t>
      </w:r>
      <w:r>
        <w:rPr>
          <w:rFonts w:ascii="Latha" w:hAnsi="Latha" w:cs="Latha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வர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ிறந்தத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1894ஆ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ருஷ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ெப்ட்டம்பர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ாத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எட்டா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ேதி.</w:t>
      </w:r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சொந்த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ஊர்: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ெங்கற்பட்ட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ஜில்லாவைச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ேர்ந்த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ிருக்கச்சூர்</w:t>
      </w:r>
      <w:r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ிராமம்.</w:t>
      </w:r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தாயார்: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ாக்கியம்மாள்;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ந்தையார்: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ு.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sz w:val="24"/>
          <w:szCs w:val="24"/>
        </w:rPr>
        <w:t>வேதாசல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ுதலியார்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sz w:val="24"/>
          <w:szCs w:val="24"/>
        </w:rPr>
        <w:t>ஸ்ரீ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ியாகராய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ுதலியாரின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மயத்தொண்ட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ஆரவாரமு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ஆடம்பரமு</w:t>
      </w:r>
      <w:r>
        <w:rPr>
          <w:rFonts w:ascii="Latha" w:hAnsi="Latha" w:cs="Latha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ற்றது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sz w:val="24"/>
          <w:szCs w:val="24"/>
        </w:rPr>
        <w:t>ராயப்பேட்டை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ஸ்ரீ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ாலசுப்பிரமணிய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க்தஜன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பை,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ைவ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ித்தாந்த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கா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மாஜம்,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ராயப்பேட்டை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ித்தி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ுத்தி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ிநாயகர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ேவதான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ுதலிய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ாபனங்களில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வர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ொண்ட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ரிமளித்தது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sz w:val="24"/>
          <w:szCs w:val="24"/>
        </w:rPr>
        <w:t>1957ஆ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ருஷ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ஏப்ரல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ாத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தினாறா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ேதி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வர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றைவனடி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ேர்ந்தார்.</w:t>
      </w:r>
      <w:proofErr w:type="gramEnd"/>
      <w:r>
        <w:rPr>
          <w:rFonts w:ascii="Latha" w:hAnsi="Latha" w:cs="Latha"/>
          <w:sz w:val="24"/>
          <w:szCs w:val="24"/>
        </w:rPr>
        <w:br w:type="page"/>
      </w:r>
    </w:p>
    <w:p w:rsidR="00AA463B" w:rsidRDefault="005A5DC0" w:rsidP="008B1D05">
      <w:pPr>
        <w:pStyle w:val="Headline"/>
        <w:spacing w:after="240"/>
        <w:rPr>
          <w:rFonts w:ascii="Latha" w:hAnsi="Latha" w:cs="Latha"/>
          <w:sz w:val="36"/>
          <w:szCs w:val="36"/>
        </w:rPr>
      </w:pPr>
      <w:r w:rsidRPr="008B1D05">
        <w:rPr>
          <w:rFonts w:ascii="Latha" w:hAnsi="Latha" w:cs="Latha"/>
          <w:sz w:val="36"/>
          <w:szCs w:val="36"/>
        </w:rPr>
        <w:lastRenderedPageBreak/>
        <w:t>அருளாட்சி</w:t>
      </w:r>
    </w:p>
    <w:p w:rsidR="008B1D05" w:rsidRDefault="008B1D05" w:rsidP="008B1D05">
      <w:pPr>
        <w:pStyle w:val="Headline"/>
        <w:spacing w:after="240"/>
        <w:rPr>
          <w:rFonts w:ascii="Latha" w:hAnsi="Latha" w:cs="Latha"/>
          <w:sz w:val="36"/>
          <w:szCs w:val="36"/>
        </w:rPr>
      </w:pPr>
    </w:p>
    <w:p w:rsidR="008B1D05" w:rsidRPr="008B1D05" w:rsidRDefault="008B1D05" w:rsidP="008B1D05">
      <w:pPr>
        <w:pStyle w:val="Headline"/>
        <w:spacing w:after="240"/>
        <w:rPr>
          <w:sz w:val="36"/>
          <w:szCs w:val="36"/>
        </w:rPr>
      </w:pPr>
    </w:p>
    <w:p w:rsidR="00AA463B" w:rsidRPr="00444D99" w:rsidRDefault="005A5DC0" w:rsidP="00444D99">
      <w:pPr>
        <w:pStyle w:val="Bodytext"/>
        <w:spacing w:after="240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அனைத்துயிரும்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ஒன்றென்னும்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ஆட்சியரு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ளாட்சி</w:t>
      </w:r>
    </w:p>
    <w:p w:rsidR="00AA463B" w:rsidRPr="00444D99" w:rsidRDefault="00AA463B" w:rsidP="00444D99">
      <w:pPr>
        <w:pStyle w:val="Bodytext"/>
        <w:spacing w:after="240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ஆருயிர்கள்</w:t>
      </w:r>
      <w:r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பசியறியா</w:t>
      </w:r>
      <w:r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ஆட்சியரு</w:t>
      </w:r>
      <w:r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ளாட்சி</w:t>
      </w:r>
    </w:p>
    <w:p w:rsidR="00AA463B" w:rsidRPr="00444D99" w:rsidRDefault="005A5DC0" w:rsidP="00444D99">
      <w:pPr>
        <w:pStyle w:val="Bodytext"/>
        <w:spacing w:after="240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வனப்புடைய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பெண்ணுள்ளம்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மகிழ்வதரு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ளாட்சி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</w:p>
    <w:p w:rsidR="00AA463B" w:rsidRPr="00444D99" w:rsidRDefault="00AA463B" w:rsidP="00444D99">
      <w:pPr>
        <w:pStyle w:val="Bodytext"/>
        <w:spacing w:after="240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வாழ்க்கைவழிப்</w:t>
      </w:r>
      <w:r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பரநலத்தை</w:t>
      </w:r>
      <w:r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வளர்ப்பதரு</w:t>
      </w:r>
      <w:r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ளாட்சி</w:t>
      </w:r>
      <w:r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தனக்குரிய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மொழியிடத்தே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காப்பதரு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ளாட்சி</w:t>
      </w:r>
    </w:p>
    <w:p w:rsidR="00AA463B" w:rsidRPr="00444D99" w:rsidRDefault="00AA463B" w:rsidP="00444D99">
      <w:pPr>
        <w:pStyle w:val="Bodytext"/>
        <w:spacing w:after="240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தனைப்போலப்</w:t>
      </w:r>
      <w:r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பிறரை</w:t>
      </w:r>
      <w:r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எண்ணுந்</w:t>
      </w:r>
      <w:r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தண்மையரு</w:t>
      </w:r>
      <w:r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ளாட்சி</w:t>
      </w:r>
    </w:p>
    <w:p w:rsidR="00AA463B" w:rsidRPr="00444D99" w:rsidRDefault="005A5DC0" w:rsidP="00444D99">
      <w:pPr>
        <w:pStyle w:val="Bodytext"/>
        <w:spacing w:after="240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உனைத்தினமும்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நினையுணர்வை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யூட்டவரு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ளாட்சி</w:t>
      </w:r>
    </w:p>
    <w:p w:rsidR="00AA463B" w:rsidRPr="00444D99" w:rsidRDefault="00AA463B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ஒளியாட்சி</w:t>
      </w:r>
      <w:r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அருளாட்சி</w:t>
      </w:r>
      <w:r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ஓங்கஅருள்</w:t>
      </w:r>
      <w:r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அரசே,</w:t>
      </w:r>
      <w:r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</w:p>
    <w:p w:rsidR="008B1D05" w:rsidRDefault="00AA463B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color w:val="auto"/>
          <w:sz w:val="24"/>
          <w:szCs w:val="24"/>
        </w:rPr>
        <w:tab/>
      </w:r>
      <w:r w:rsidRPr="00444D99">
        <w:rPr>
          <w:color w:val="auto"/>
          <w:sz w:val="24"/>
          <w:szCs w:val="24"/>
        </w:rPr>
        <w:tab/>
      </w:r>
      <w:r w:rsidRPr="00444D99">
        <w:rPr>
          <w:color w:val="auto"/>
          <w:sz w:val="24"/>
          <w:szCs w:val="24"/>
        </w:rPr>
        <w:tab/>
      </w:r>
      <w:r w:rsidRPr="00444D99">
        <w:rPr>
          <w:color w:val="auto"/>
          <w:sz w:val="24"/>
          <w:szCs w:val="24"/>
        </w:rPr>
        <w:tab/>
      </w:r>
      <w:r w:rsidRPr="00444D99">
        <w:rPr>
          <w:color w:val="auto"/>
          <w:sz w:val="24"/>
          <w:szCs w:val="24"/>
        </w:rPr>
        <w:tab/>
      </w:r>
    </w:p>
    <w:p w:rsidR="00AA463B" w:rsidRPr="00444D99" w:rsidRDefault="00AA463B" w:rsidP="008B1D05">
      <w:pPr>
        <w:pStyle w:val="Bodytext"/>
        <w:spacing w:after="240"/>
        <w:ind w:firstLine="720"/>
        <w:jc w:val="right"/>
        <w:rPr>
          <w:color w:val="auto"/>
          <w:sz w:val="24"/>
          <w:szCs w:val="24"/>
        </w:rPr>
      </w:pPr>
      <w:r w:rsidRPr="00444D99">
        <w:rPr>
          <w:b/>
          <w:bCs/>
          <w:color w:val="auto"/>
          <w:sz w:val="24"/>
          <w:szCs w:val="24"/>
        </w:rPr>
        <w:tab/>
      </w:r>
      <w:proofErr w:type="gramStart"/>
      <w:r w:rsidR="005A5DC0" w:rsidRPr="00444D99">
        <w:rPr>
          <w:rFonts w:ascii="Latha" w:hAnsi="Latha" w:cs="Latha"/>
          <w:b/>
          <w:bCs/>
          <w:color w:val="auto"/>
          <w:sz w:val="24"/>
          <w:szCs w:val="24"/>
        </w:rPr>
        <w:t>-</w:t>
      </w:r>
      <w:r w:rsidRPr="00444D99">
        <w:rPr>
          <w:b/>
          <w:b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color w:val="auto"/>
          <w:sz w:val="24"/>
          <w:szCs w:val="24"/>
        </w:rPr>
        <w:t>திரு.</w:t>
      </w:r>
      <w:proofErr w:type="gramEnd"/>
      <w:r w:rsidRPr="00444D99">
        <w:rPr>
          <w:b/>
          <w:b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color w:val="auto"/>
          <w:sz w:val="24"/>
          <w:szCs w:val="24"/>
        </w:rPr>
        <w:t>வி.</w:t>
      </w:r>
      <w:r w:rsidRPr="00444D99">
        <w:rPr>
          <w:b/>
          <w:b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color w:val="auto"/>
          <w:sz w:val="24"/>
          <w:szCs w:val="24"/>
        </w:rPr>
        <w:t>க.</w:t>
      </w:r>
      <w:r w:rsidRPr="00444D99">
        <w:rPr>
          <w:b/>
          <w:bCs/>
          <w:color w:val="auto"/>
          <w:sz w:val="24"/>
          <w:szCs w:val="24"/>
        </w:rPr>
        <w:t xml:space="preserve"> </w:t>
      </w:r>
    </w:p>
    <w:p w:rsidR="00AA463B" w:rsidRPr="008B1D05" w:rsidRDefault="005A5DC0" w:rsidP="008B1D05">
      <w:pPr>
        <w:pStyle w:val="Headline"/>
        <w:spacing w:after="240"/>
        <w:ind w:firstLine="720"/>
        <w:rPr>
          <w:sz w:val="36"/>
          <w:szCs w:val="36"/>
        </w:rPr>
      </w:pPr>
      <w:r w:rsidRPr="00444D99">
        <w:rPr>
          <w:rFonts w:ascii="Latha" w:hAnsi="Latha" w:cs="Latha"/>
          <w:sz w:val="24"/>
          <w:szCs w:val="24"/>
        </w:rPr>
        <w:br w:type="column"/>
      </w:r>
      <w:proofErr w:type="gramStart"/>
      <w:r w:rsidRPr="008B1D05">
        <w:rPr>
          <w:rFonts w:ascii="Latha" w:hAnsi="Latha" w:cs="Latha"/>
          <w:sz w:val="36"/>
          <w:szCs w:val="36"/>
        </w:rPr>
        <w:lastRenderedPageBreak/>
        <w:t>திரு.</w:t>
      </w:r>
      <w:proofErr w:type="gramEnd"/>
      <w:r w:rsidR="00AA463B" w:rsidRPr="008B1D05">
        <w:rPr>
          <w:sz w:val="36"/>
          <w:szCs w:val="36"/>
        </w:rPr>
        <w:t xml:space="preserve"> </w:t>
      </w:r>
      <w:proofErr w:type="gramStart"/>
      <w:r w:rsidRPr="008B1D05">
        <w:rPr>
          <w:rFonts w:ascii="Latha" w:hAnsi="Latha" w:cs="Latha"/>
          <w:sz w:val="36"/>
          <w:szCs w:val="36"/>
        </w:rPr>
        <w:t>வி.</w:t>
      </w:r>
      <w:proofErr w:type="gramEnd"/>
      <w:r w:rsidR="00AA463B" w:rsidRPr="008B1D05">
        <w:rPr>
          <w:sz w:val="36"/>
          <w:szCs w:val="36"/>
        </w:rPr>
        <w:t xml:space="preserve"> </w:t>
      </w:r>
      <w:r w:rsidRPr="008B1D05">
        <w:rPr>
          <w:rFonts w:ascii="Latha" w:hAnsi="Latha" w:cs="Latha"/>
          <w:sz w:val="36"/>
          <w:szCs w:val="36"/>
        </w:rPr>
        <w:t>கலியாண</w:t>
      </w:r>
      <w:r w:rsidR="00AA463B" w:rsidRPr="008B1D05">
        <w:rPr>
          <w:sz w:val="36"/>
          <w:szCs w:val="36"/>
        </w:rPr>
        <w:t xml:space="preserve"> </w:t>
      </w:r>
      <w:r w:rsidRPr="008B1D05">
        <w:rPr>
          <w:rFonts w:ascii="Latha" w:hAnsi="Latha" w:cs="Latha"/>
          <w:sz w:val="36"/>
          <w:szCs w:val="36"/>
        </w:rPr>
        <w:t>சுந்தர</w:t>
      </w:r>
      <w:r w:rsidR="00AA463B" w:rsidRPr="008B1D05">
        <w:rPr>
          <w:sz w:val="36"/>
          <w:szCs w:val="36"/>
        </w:rPr>
        <w:t xml:space="preserve"> </w:t>
      </w:r>
      <w:r w:rsidRPr="008B1D05">
        <w:rPr>
          <w:rFonts w:ascii="Latha" w:hAnsi="Latha" w:cs="Latha"/>
          <w:sz w:val="36"/>
          <w:szCs w:val="36"/>
        </w:rPr>
        <w:t>முதலியார</w:t>
      </w:r>
      <w:proofErr w:type="gramStart"/>
      <w:r w:rsidRPr="008B1D05">
        <w:rPr>
          <w:rFonts w:ascii="Latha" w:hAnsi="Latha" w:cs="Latha"/>
          <w:sz w:val="36"/>
          <w:szCs w:val="36"/>
        </w:rPr>
        <w:t>்</w:t>
      </w:r>
      <w:proofErr w:type="gramEnd"/>
      <w:r w:rsidR="00AA463B" w:rsidRPr="008B1D05">
        <w:rPr>
          <w:sz w:val="36"/>
          <w:szCs w:val="36"/>
        </w:rPr>
        <w:br/>
      </w:r>
      <w:r w:rsidRPr="008B1D05">
        <w:rPr>
          <w:rFonts w:ascii="Latha" w:hAnsi="Latha" w:cs="Latha"/>
          <w:sz w:val="36"/>
          <w:szCs w:val="36"/>
        </w:rPr>
        <w:t>(1883</w:t>
      </w:r>
      <w:r w:rsidR="00AA463B" w:rsidRPr="008B1D05">
        <w:rPr>
          <w:sz w:val="36"/>
          <w:szCs w:val="36"/>
        </w:rPr>
        <w:t xml:space="preserve"> </w:t>
      </w:r>
      <w:r w:rsidRPr="008B1D05">
        <w:rPr>
          <w:rFonts w:ascii="Latha" w:hAnsi="Latha" w:cs="Latha"/>
          <w:sz w:val="36"/>
          <w:szCs w:val="36"/>
        </w:rPr>
        <w:t>-</w:t>
      </w:r>
      <w:r w:rsidR="00AA463B" w:rsidRPr="008B1D05">
        <w:rPr>
          <w:sz w:val="36"/>
          <w:szCs w:val="36"/>
        </w:rPr>
        <w:t xml:space="preserve"> </w:t>
      </w:r>
      <w:r w:rsidRPr="008B1D05">
        <w:rPr>
          <w:rFonts w:ascii="Latha" w:hAnsi="Latha" w:cs="Latha"/>
          <w:sz w:val="36"/>
          <w:szCs w:val="36"/>
        </w:rPr>
        <w:t>1953)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ியா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ந்தர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ிர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வாரூ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த்தாச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த்துவ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ன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நா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ியா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ந்த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ோ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ள்ளிகள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ா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க்கப்பட்ட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ங்காள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ந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தையா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்ள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வாரூ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துக்கு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ன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்ள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்ந்தா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ோ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ரா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வாரூ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த்தலாகா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ள்ள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விய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ிரு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த்துக்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ியுறுத்தி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ியுறுத்தல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ன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ி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க்கப்பட்டது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வாழ்க்கைக்குறிப்புக்கள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ோ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ை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ைய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முகப்படு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தாதைய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ோழ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ாயிருந்தபோதி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்ந்த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ின்ற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ழெய்தி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ண்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லே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ேக்கிழ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ா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ழ்கொ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ண்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னாடே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ாய்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க்கிழ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ற்றியருள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ாண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ப்ப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்ட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ென்ப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ன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ெங்கற்ப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ில்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ைதாப்பேட்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லுக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வ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்லி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ீபத்த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ள்ள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்றூ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த்தாச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ன்னம்மாள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ய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றந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ான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ண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னோர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26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8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883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ஞாயிற்றுக்கிழமை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ஆற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்ளை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ப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தற்காக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வ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விய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ல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ந்திருந்தன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ஆற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்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ாமத்தி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ுள்ள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க்கொண்டார்களா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வாழவ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ன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வ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ன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்தனைபே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ந்திருக்கிறார்?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ோத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ந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ண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ன்ப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12-9-1881)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ரு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நாத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ியா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ந்தர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ட்டை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னர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ா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ன்னம்ம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த்தவ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சா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ையவர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ன்னசா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மைய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ம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துள்ள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ாம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ளிக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யாபா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த்தாச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ழி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ாயப்பேட்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க்கலா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ோக்க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்ளை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தர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ப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ழ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ராயப்பேட்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ந்த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ள்ள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க்கப்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ட்ரிகுலேஷ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ுப்ப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து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மைய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்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வண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ிழ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்வ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ட்ப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க்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டிதர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வலர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ங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ழ்ப்பா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ிரைவே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்ள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ணாக்கரான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ிய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ற்ற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ற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ர்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ள்ளைய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ப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ய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யி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வித்துவ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ணிகாச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ணு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ை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ங்கே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ளி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ஞ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ில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கள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்பகுதி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ரஸ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ன்மார்க்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ியுறு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னரென்ற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ாயிருந்த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ேயாகு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ோக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ழ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றிஞ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தொடர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தல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ிழ்த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ிழன்னை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மாலை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்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றுபெற்றார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ள்ள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்றுப்பெற்றதும்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,ம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தே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்ந்து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்ப்பந்தத்திற்கு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குதிப்படுத்த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யின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த்த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ளி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ய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ோ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கண்ட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ர்டிபிகே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ையவ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ப்பி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ர்டிபிகே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ையவ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யெழுத்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ழுத்து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ழி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க்கும்?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ஊழியத்த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ெழுவ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்லை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ாய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ழிக்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ிய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ப்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வேறியத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ன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கி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வாழ்க்கைக்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குறிப்புக்களில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டைசி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யற்ச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ன்ஸ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ம்பென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த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க்குற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த்தி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்டிருந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ஞ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ிடு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ுக்கொண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ைவ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த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ண்ணமிருந்த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்வழைப்ப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ண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ை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ார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ா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ுரைய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வந்த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ாண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ங்கங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கழ்த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ன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ுடும்ப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ணர்ந்த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என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னதோ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ுக்கொள்ள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மைக்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்பட்ட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ஆயி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ய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க்கில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லிய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ஷ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ள்ளிக்கூ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மர்ந்த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ள்ளிக்கூட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ணைப்ப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ற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ெலிய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ெக்னிக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டிடியூ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ா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10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16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்டிருந்த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மேற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ள்ள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சிரியர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த்தி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்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வ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ிதுவ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தவ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ாட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ோதரர்போ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வெலிய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ஷ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ள்ள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ுவ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து.</w:t>
      </w:r>
      <w:r w:rsidR="00AA463B" w:rsidRPr="00444D99">
        <w:rPr>
          <w:color w:val="auto"/>
          <w:sz w:val="24"/>
          <w:szCs w:val="24"/>
        </w:rPr>
        <w:t xml:space="preserve">  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க்கரங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மலாம்ப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ைய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ொறும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ையு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ண்ம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ணிகல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ரு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ற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ரு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ிழ்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ிழ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ள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ொ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ண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த்த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ை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ெ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கவ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காட்ட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ா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்ந்த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ுயி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த்த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மலாம்ப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ைய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18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ி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த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ப்ப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லிய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ஷ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ள்ள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யாற்றி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ினத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ல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த்தியுரையொ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ைவ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ையடங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நூ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ா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ங்க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1923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மானமேறிற்ற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ெய்வ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்தச்செ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மொழி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த்த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றப்ப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ழைய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வே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்க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ழை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க்கைய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ினத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த்தியுர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வுர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வரும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ப்படுத்துகிறார்:-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த்தக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ை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யாபார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ீட்டுவ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ுத்துகின்றாரன்ற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மீ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ழைமீ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ுத்துகின்றார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ாலஞ்ச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்து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ஜி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க்காரர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ள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ப்பட்ட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தவிக்கின்ற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க்குந்தோ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க்குந்தோ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ணீ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குகிற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ம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நா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ழையின்றியா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ிடுவோர்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ா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ுத்து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ப்பாடுடைய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லிய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ஷ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ள்ள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ா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யப்பேட்ட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ப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பை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ற்றுவ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த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ிருக்கிறதென்ற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ிதுவ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ள்ள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ி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ிது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ோதரர்கள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ருங்க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ி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த்த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மை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ந்துவிடவி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ப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ட்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தற்குத்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வருக்கு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ும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த்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ழங்குகிறதல்ல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ணர்ந்த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916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ய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ள்ளிய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லூர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ம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ாசிர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வ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ஏற்றார்.</w:t>
      </w:r>
      <w:r w:rsidR="00AA463B" w:rsidRPr="00697423">
        <w:rPr>
          <w:color w:val="auto"/>
          <w:spacing w:val="-6"/>
          <w:sz w:val="24"/>
          <w:szCs w:val="24"/>
        </w:rPr>
        <w:t xml:space="preserve">  </w:t>
      </w:r>
      <w:proofErr w:type="gramStart"/>
      <w:r w:rsidRPr="00697423">
        <w:rPr>
          <w:rFonts w:ascii="Latha" w:hAnsi="Latha" w:cs="Latha"/>
          <w:color w:val="auto"/>
          <w:spacing w:val="-6"/>
          <w:sz w:val="24"/>
          <w:szCs w:val="24"/>
        </w:rPr>
        <w:t>நல்ல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முறையில்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போதித்து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மாணாக்கர்களுக்குத்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தமிழ்ப்பற்றை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ஊட்டினார்.</w:t>
      </w:r>
      <w:proofErr w:type="gramEnd"/>
      <w:r w:rsidR="00AA463B" w:rsidRPr="00697423">
        <w:rPr>
          <w:color w:val="auto"/>
          <w:spacing w:val="-6"/>
          <w:sz w:val="24"/>
          <w:szCs w:val="24"/>
        </w:rPr>
        <w:t xml:space="preserve"> 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பதினெட்டு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மாதங்களுக்கு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மே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தவ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ே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ுல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்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ப்பிட்ட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1917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ட்ச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ள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ண்ட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ிந்தது.</w:t>
      </w:r>
      <w:proofErr w:type="gramEnd"/>
      <w:r w:rsidR="00697423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த்தாண்ட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ச்சியூட்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.....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சண்டம்மை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16-6-1917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ப்ப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க்கப்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முதலியார்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ஞ்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ிய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ய்ந்தது.............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கல்லூரி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ட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ரு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ளர்ந்தது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5-12-1917இ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லூரிய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ு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ட்ச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ளர்ச்சி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சர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ிய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ற்றம்</w:t>
      </w:r>
      <w:r w:rsidR="00AA463B" w:rsidRPr="00444D99">
        <w:rPr>
          <w:color w:val="auto"/>
          <w:sz w:val="24"/>
          <w:szCs w:val="24"/>
        </w:rPr>
        <w:t xml:space="preserve"> </w:t>
      </w:r>
      <w:r w:rsidR="00AA463B" w:rsidRPr="00444D99">
        <w:rPr>
          <w:color w:val="auto"/>
          <w:sz w:val="24"/>
          <w:szCs w:val="24"/>
        </w:rPr>
        <w:br/>
      </w:r>
      <w:r w:rsidRPr="00444D99">
        <w:rPr>
          <w:rFonts w:ascii="Latha" w:hAnsi="Latha" w:cs="Latha"/>
          <w:color w:val="auto"/>
          <w:sz w:val="24"/>
          <w:szCs w:val="24"/>
        </w:rPr>
        <w:t>7-12-1917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ா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லூர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ீடத்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றந்துவிட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ீ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்ந்தபோழ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ருங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ா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ுத்த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ல்லூ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வி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றந்துவ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ன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ொள்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ிய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திக்கவேண்டா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ச்சரி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ற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ந்த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ன்முறுவல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ச்சரிக்க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றக்கணித்துவ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நாடின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யி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மையிலிருந்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்த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ப்படுத்த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ர்ப்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கூட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யங்க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ர்ப்ப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யோக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ுப்பற்ற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டி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ைகொடுத்துவிட்ட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ீ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்வித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லூர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த்த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ைவ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மை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நஷ்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ுவி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ந்தினா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ன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ண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னாலும்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,பத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திரிக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ண்டி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மை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த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கள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வ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ுக்கொ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நாட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ிய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ய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ன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ம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க்கின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ா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ுண்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ின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ளிவ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ூப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ிழ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ுணர்ச்ச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ணின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ர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த்தின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க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தத்திற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ொ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ாந்தியடி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ஹிம்ச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க்கத்திற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மூட்டிய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றா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ழ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ட்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டிப்ப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லா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AA463B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இரண்டரை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ஆண்டுகள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வரை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ஆசிரிய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ீடத்தை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அலங்கரித்திருந்தார்.</w:t>
      </w:r>
      <w:r w:rsidRPr="00444D99">
        <w:rPr>
          <w:color w:val="auto"/>
          <w:sz w:val="24"/>
          <w:szCs w:val="24"/>
        </w:rPr>
        <w:t xml:space="preserve"> 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ிறகு,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நிருவாகதர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களுக்கும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முதலியாருக்கும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ிணக்கு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உண்டாயிற்று.</w:t>
      </w:r>
      <w:r w:rsidRPr="00444D99">
        <w:rPr>
          <w:color w:val="auto"/>
          <w:sz w:val="24"/>
          <w:szCs w:val="24"/>
        </w:rPr>
        <w:t xml:space="preserve">  </w:t>
      </w:r>
      <w:proofErr w:type="gramStart"/>
      <w:r w:rsidR="005A5DC0" w:rsidRPr="00444D99">
        <w:rPr>
          <w:rFonts w:ascii="Latha" w:hAnsi="Latha" w:cs="Latha"/>
          <w:color w:val="auto"/>
          <w:sz w:val="24"/>
          <w:szCs w:val="24"/>
        </w:rPr>
        <w:t>எனவே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விலகிக்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proofErr w:type="gramEnd"/>
      <w:r w:rsidRPr="00444D99">
        <w:rPr>
          <w:color w:val="auto"/>
          <w:sz w:val="24"/>
          <w:szCs w:val="24"/>
        </w:rPr>
        <w:t xml:space="preserve"> 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அதுகாறும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ுதுவையில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அஞ்ஞாதவாசம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color w:val="auto"/>
          <w:sz w:val="24"/>
          <w:szCs w:val="24"/>
        </w:rPr>
        <w:lastRenderedPageBreak/>
        <w:t>தேசபக்தன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ெய்த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கிளர்ச்சியின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யனாகத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தடை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நீங்கப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ெற்ற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திரு.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வ.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வே.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ஸு.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ஆசிரியபீடத்தில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அமர்ந்தார்.</w:t>
      </w:r>
      <w:r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697423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தொழிலாளர்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நலனில்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கவனஞ்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செலுத்தினார்.</w:t>
      </w:r>
      <w:proofErr w:type="gramEnd"/>
      <w:r w:rsidR="00AA463B" w:rsidRPr="00697423">
        <w:rPr>
          <w:color w:val="auto"/>
          <w:spacing w:val="-6"/>
          <w:sz w:val="24"/>
          <w:szCs w:val="24"/>
        </w:rPr>
        <w:t xml:space="preserve">  </w:t>
      </w:r>
      <w:proofErr w:type="gramStart"/>
      <w:r w:rsidRPr="00697423">
        <w:rPr>
          <w:rFonts w:ascii="Latha" w:hAnsi="Latha" w:cs="Latha"/>
          <w:color w:val="auto"/>
          <w:spacing w:val="-6"/>
          <w:sz w:val="24"/>
          <w:szCs w:val="24"/>
        </w:rPr>
        <w:t>தொழிலாளர்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சங்கம்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தோற்று</w:t>
      </w:r>
      <w:r w:rsidR="00697423" w:rsidRPr="00697423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விக்கப்பட்டது.</w:t>
      </w:r>
      <w:proofErr w:type="gramEnd"/>
      <w:r w:rsidR="00AA463B" w:rsidRPr="00697423">
        <w:rPr>
          <w:color w:val="auto"/>
          <w:spacing w:val="-6"/>
          <w:sz w:val="24"/>
          <w:szCs w:val="24"/>
        </w:rPr>
        <w:t xml:space="preserve"> 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அச்சங்கத்தைச்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சேர்ந்த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அன்பர்கள்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முதலியாருக்கு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பணமுடிப்பு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அளித்தனர்.</w:t>
      </w:r>
      <w:r w:rsidR="00AA463B" w:rsidRPr="00697423">
        <w:rPr>
          <w:color w:val="auto"/>
          <w:spacing w:val="-6"/>
          <w:sz w:val="24"/>
          <w:szCs w:val="24"/>
        </w:rPr>
        <w:t xml:space="preserve"> 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அது,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நவசக்தி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எ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ப்பத்திர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ுவதற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மை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22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0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20இ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வந்தது.</w:t>
      </w:r>
      <w:r w:rsidR="00AA463B" w:rsidRPr="00444D99">
        <w:rPr>
          <w:color w:val="auto"/>
          <w:sz w:val="24"/>
          <w:szCs w:val="24"/>
        </w:rPr>
        <w:t xml:space="preserve">  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நவச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ப்ப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ழிலாள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க்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த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தொழிலாள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னுக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ங்க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வு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ிய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ன்ப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ிகா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ும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ச்ச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ழிலாளர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தன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வர்கள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வர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ரஸ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ுக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திற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்தி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வமை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லையாம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ழிலாள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க்கோள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ழை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ழை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ழிலாளர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சுவ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்திரையிட்டிருக்கிறதெ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ும்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ம்பெ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்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ண்டு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ுக்கடங்கா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ம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ற்ற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ிருக்கின்ற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ண்பார்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ழ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ழ்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ரை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்ட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943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ு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ழ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ெங்கண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டப்பெற்ற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ழ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ட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ாதவ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ஃ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ந்தது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முதலியா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ா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்பகுதி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ன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ழ்ந்துகொண்ட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ண்ணொ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ழ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ஷ்ட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697423">
        <w:rPr>
          <w:rFonts w:ascii="Latha" w:hAnsi="Latha" w:cs="Latha"/>
          <w:color w:val="auto"/>
          <w:spacing w:val="-6"/>
          <w:sz w:val="24"/>
          <w:szCs w:val="24"/>
        </w:rPr>
        <w:t>அப்பொழுதெல்லாம்</w:t>
      </w:r>
      <w:r w:rsidR="00697423" w:rsidRPr="00697423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அவருக்கு</w:t>
      </w:r>
      <w:r w:rsidR="00697423" w:rsidRPr="00697423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உறுதுணையாயிருந்தவர்</w:t>
      </w:r>
      <w:r w:rsidR="00697423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சண்மு</w:t>
      </w:r>
      <w:r w:rsidR="00697423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கானந்த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சுவாமிகள்1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என்பவர்.</w:t>
      </w:r>
      <w:proofErr w:type="gramEnd"/>
      <w:r w:rsidR="00AA463B" w:rsidRPr="00697423">
        <w:rPr>
          <w:color w:val="auto"/>
          <w:spacing w:val="-6"/>
          <w:sz w:val="24"/>
          <w:szCs w:val="24"/>
        </w:rPr>
        <w:t xml:space="preserve"> 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முதலியாருக்குத்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தாம்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செய்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்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ண்ட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ய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வாமி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இவர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ுத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தெ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ண்முகானந்த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னல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ைஞ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வதாக!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க்கொண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ய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ராயணசா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2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வ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ிட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நவசக்த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்பகு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ுக்கூ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ுவ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10"/>
          <w:sz w:val="24"/>
          <w:szCs w:val="24"/>
        </w:rPr>
        <w:t>வருகிறார்.</w:t>
      </w:r>
      <w:r w:rsidR="00AA463B" w:rsidRPr="00697423">
        <w:rPr>
          <w:color w:val="auto"/>
          <w:spacing w:val="-10"/>
          <w:sz w:val="24"/>
          <w:szCs w:val="24"/>
        </w:rPr>
        <w:t xml:space="preserve">  </w:t>
      </w:r>
      <w:r w:rsidRPr="00697423">
        <w:rPr>
          <w:rFonts w:ascii="Latha" w:hAnsi="Latha" w:cs="Latha"/>
          <w:color w:val="auto"/>
          <w:spacing w:val="-10"/>
          <w:sz w:val="24"/>
          <w:szCs w:val="24"/>
        </w:rPr>
        <w:t>பிறரால்</w:t>
      </w:r>
      <w:r w:rsidR="00AA463B" w:rsidRPr="00697423">
        <w:rPr>
          <w:color w:val="auto"/>
          <w:spacing w:val="-10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10"/>
          <w:sz w:val="24"/>
          <w:szCs w:val="24"/>
        </w:rPr>
        <w:t>எளிதில்</w:t>
      </w:r>
      <w:r w:rsidR="00AA463B" w:rsidRPr="00697423">
        <w:rPr>
          <w:color w:val="auto"/>
          <w:spacing w:val="-10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10"/>
          <w:sz w:val="24"/>
          <w:szCs w:val="24"/>
        </w:rPr>
        <w:t>விளங்கிக்</w:t>
      </w:r>
      <w:r w:rsidR="00AA463B" w:rsidRPr="00697423">
        <w:rPr>
          <w:color w:val="auto"/>
          <w:spacing w:val="-10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10"/>
          <w:sz w:val="24"/>
          <w:szCs w:val="24"/>
        </w:rPr>
        <w:t>கொள்ள</w:t>
      </w:r>
      <w:r w:rsidR="00AA463B" w:rsidRPr="00697423">
        <w:rPr>
          <w:color w:val="auto"/>
          <w:spacing w:val="-10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10"/>
          <w:sz w:val="24"/>
          <w:szCs w:val="24"/>
        </w:rPr>
        <w:t>முடியாத</w:t>
      </w:r>
      <w:r w:rsidR="00AA463B" w:rsidRPr="00697423">
        <w:rPr>
          <w:color w:val="auto"/>
          <w:spacing w:val="-10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10"/>
          <w:sz w:val="24"/>
          <w:szCs w:val="24"/>
        </w:rPr>
        <w:t>முதலியாரின்</w:t>
      </w:r>
      <w:r w:rsidR="00AA463B" w:rsidRPr="00697423">
        <w:rPr>
          <w:color w:val="auto"/>
          <w:spacing w:val="-10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10"/>
          <w:sz w:val="24"/>
          <w:szCs w:val="24"/>
        </w:rPr>
        <w:t>கையெழுத்தை</w:t>
      </w:r>
      <w:r w:rsidR="00AA463B" w:rsidRPr="00697423">
        <w:rPr>
          <w:color w:val="auto"/>
          <w:spacing w:val="-10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10"/>
          <w:sz w:val="24"/>
          <w:szCs w:val="24"/>
        </w:rPr>
        <w:t>இவர்</w:t>
      </w:r>
      <w:r w:rsidR="00AA463B" w:rsidRPr="00697423">
        <w:rPr>
          <w:color w:val="auto"/>
          <w:spacing w:val="-10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10"/>
          <w:sz w:val="24"/>
          <w:szCs w:val="24"/>
        </w:rPr>
        <w:t>சுலபமாகப்</w:t>
      </w:r>
      <w:r w:rsidR="00AA463B" w:rsidRPr="00697423">
        <w:rPr>
          <w:color w:val="auto"/>
          <w:spacing w:val="-10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10"/>
          <w:sz w:val="24"/>
          <w:szCs w:val="24"/>
        </w:rPr>
        <w:t>புரிந்து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்ற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்ந்தவ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ிர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ை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ுவா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ராவ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ன்ம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த்தியிருக்கிற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ண்ணொ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ழ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ர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ர்கெ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டைச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53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ப்ட்டம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னேழ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ழ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வ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ாம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!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011641" w:rsidRPr="00444D99" w:rsidRDefault="005A5DC0" w:rsidP="00011641">
      <w:pPr>
        <w:pBdr>
          <w:top w:val="single" w:sz="2" w:space="0" w:color="auto"/>
          <w:between w:val="single" w:sz="2" w:space="4" w:color="auto"/>
        </w:pBd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rPr>
          <w:rFonts w:ascii="LT-TM-Lakshman" w:hAnsi="LT-TM-Lakshman" w:cs="LT-TM-Lakshman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br w:type="column"/>
      </w:r>
      <w:r w:rsidR="00011641" w:rsidRPr="00444D99">
        <w:rPr>
          <w:rFonts w:ascii="Latha" w:hAnsi="Latha" w:cs="Latha"/>
          <w:sz w:val="24"/>
          <w:szCs w:val="24"/>
        </w:rPr>
        <w:lastRenderedPageBreak/>
        <w:t>1.</w:t>
      </w:r>
      <w:r w:rsidR="00011641" w:rsidRPr="00444D99">
        <w:rPr>
          <w:rFonts w:ascii="LT-TM-Lakshman" w:hAnsi="LT-TM-Lakshman" w:cs="LT-TM-Lakshman"/>
          <w:sz w:val="24"/>
          <w:szCs w:val="24"/>
        </w:rPr>
        <w:tab/>
      </w:r>
      <w:r w:rsidR="00011641" w:rsidRPr="00444D99">
        <w:rPr>
          <w:rFonts w:ascii="Latha" w:hAnsi="Latha" w:cs="Latha"/>
          <w:sz w:val="24"/>
          <w:szCs w:val="24"/>
        </w:rPr>
        <w:t>இவர்,</w:t>
      </w:r>
      <w:r w:rsidR="00011641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011641" w:rsidRPr="00444D99">
        <w:rPr>
          <w:rFonts w:ascii="Latha" w:hAnsi="Latha" w:cs="Latha"/>
          <w:sz w:val="24"/>
          <w:szCs w:val="24"/>
        </w:rPr>
        <w:t>வட</w:t>
      </w:r>
      <w:r w:rsidR="00011641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011641" w:rsidRPr="00444D99">
        <w:rPr>
          <w:rFonts w:ascii="Latha" w:hAnsi="Latha" w:cs="Latha"/>
          <w:sz w:val="24"/>
          <w:szCs w:val="24"/>
        </w:rPr>
        <w:t>ஆறுகாட்டில்,</w:t>
      </w:r>
      <w:r w:rsidR="00011641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011641" w:rsidRPr="00444D99">
        <w:rPr>
          <w:rFonts w:ascii="Latha" w:hAnsi="Latha" w:cs="Latha"/>
          <w:sz w:val="24"/>
          <w:szCs w:val="24"/>
        </w:rPr>
        <w:t>1889ஆம்</w:t>
      </w:r>
      <w:r w:rsidR="00011641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011641" w:rsidRPr="00444D99">
        <w:rPr>
          <w:rFonts w:ascii="Latha" w:hAnsi="Latha" w:cs="Latha"/>
          <w:sz w:val="24"/>
          <w:szCs w:val="24"/>
        </w:rPr>
        <w:t>வருஷம்</w:t>
      </w:r>
      <w:r w:rsidR="00011641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011641" w:rsidRPr="00444D99">
        <w:rPr>
          <w:rFonts w:ascii="Latha" w:hAnsi="Latha" w:cs="Latha"/>
          <w:sz w:val="24"/>
          <w:szCs w:val="24"/>
        </w:rPr>
        <w:t>ஏப்ரல்</w:t>
      </w:r>
      <w:r w:rsidR="00011641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011641" w:rsidRPr="00444D99">
        <w:rPr>
          <w:rFonts w:ascii="Latha" w:hAnsi="Latha" w:cs="Latha"/>
          <w:sz w:val="24"/>
          <w:szCs w:val="24"/>
        </w:rPr>
        <w:t>மாதம்</w:t>
      </w:r>
      <w:r w:rsidR="00011641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011641" w:rsidRPr="00444D99">
        <w:rPr>
          <w:rFonts w:ascii="Latha" w:hAnsi="Latha" w:cs="Latha"/>
          <w:sz w:val="24"/>
          <w:szCs w:val="24"/>
        </w:rPr>
        <w:t>பதின்மூன்றாந்</w:t>
      </w:r>
      <w:r w:rsidR="00011641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011641" w:rsidRPr="00444D99">
        <w:rPr>
          <w:rFonts w:ascii="Latha" w:hAnsi="Latha" w:cs="Latha"/>
          <w:sz w:val="24"/>
          <w:szCs w:val="24"/>
        </w:rPr>
        <w:t>தேதி</w:t>
      </w:r>
      <w:r w:rsidR="00011641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011641" w:rsidRPr="00444D99">
        <w:rPr>
          <w:rFonts w:ascii="Latha" w:hAnsi="Latha" w:cs="Latha"/>
          <w:sz w:val="24"/>
          <w:szCs w:val="24"/>
        </w:rPr>
        <w:t>பிறந்தவர்.</w:t>
      </w:r>
      <w:r w:rsidR="00011641" w:rsidRPr="00444D99">
        <w:rPr>
          <w:rFonts w:ascii="LT-TM-Lakshman" w:hAnsi="LT-TM-Lakshman" w:cs="LT-TM-Lakshman"/>
          <w:sz w:val="24"/>
          <w:szCs w:val="24"/>
        </w:rPr>
        <w:t xml:space="preserve">  </w:t>
      </w:r>
      <w:r w:rsidR="00011641" w:rsidRPr="00444D99">
        <w:rPr>
          <w:rFonts w:ascii="Latha" w:hAnsi="Latha" w:cs="Latha"/>
          <w:sz w:val="24"/>
          <w:szCs w:val="24"/>
        </w:rPr>
        <w:t>தாயார்:</w:t>
      </w:r>
      <w:r w:rsidR="00011641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011641" w:rsidRPr="00444D99">
        <w:rPr>
          <w:rFonts w:ascii="Latha" w:hAnsi="Latha" w:cs="Latha"/>
          <w:sz w:val="24"/>
          <w:szCs w:val="24"/>
        </w:rPr>
        <w:t>மீனாட்சி</w:t>
      </w:r>
      <w:r w:rsidR="00011641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011641" w:rsidRPr="00444D99">
        <w:rPr>
          <w:rFonts w:ascii="Latha" w:hAnsi="Latha" w:cs="Latha"/>
          <w:sz w:val="24"/>
          <w:szCs w:val="24"/>
        </w:rPr>
        <w:t>அம்மாள்;</w:t>
      </w:r>
      <w:r w:rsidR="00011641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011641" w:rsidRPr="00444D99">
        <w:rPr>
          <w:rFonts w:ascii="Latha" w:hAnsi="Latha" w:cs="Latha"/>
          <w:sz w:val="24"/>
          <w:szCs w:val="24"/>
        </w:rPr>
        <w:t>தந்தையார்:</w:t>
      </w:r>
      <w:r w:rsidR="00011641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011641" w:rsidRPr="00444D99">
        <w:rPr>
          <w:rFonts w:ascii="Latha" w:hAnsi="Latha" w:cs="Latha"/>
          <w:sz w:val="24"/>
          <w:szCs w:val="24"/>
        </w:rPr>
        <w:t>துரைசாமி</w:t>
      </w:r>
      <w:r w:rsidR="00011641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011641" w:rsidRPr="00444D99">
        <w:rPr>
          <w:rFonts w:ascii="Latha" w:hAnsi="Latha" w:cs="Latha"/>
          <w:sz w:val="24"/>
          <w:szCs w:val="24"/>
        </w:rPr>
        <w:t>முதலியார்.</w:t>
      </w:r>
      <w:r w:rsidR="00011641" w:rsidRPr="00444D99">
        <w:rPr>
          <w:rFonts w:ascii="LT-TM-Lakshman" w:hAnsi="LT-TM-Lakshman" w:cs="LT-TM-Lakshman"/>
          <w:sz w:val="24"/>
          <w:szCs w:val="24"/>
        </w:rPr>
        <w:t xml:space="preserve">  </w:t>
      </w:r>
      <w:proofErr w:type="gramStart"/>
      <w:r w:rsidR="00011641" w:rsidRPr="00444D99">
        <w:rPr>
          <w:rFonts w:ascii="Latha" w:hAnsi="Latha" w:cs="Latha"/>
          <w:sz w:val="24"/>
          <w:szCs w:val="24"/>
        </w:rPr>
        <w:t>பத்தொன்பதாவது</w:t>
      </w:r>
      <w:r w:rsidR="00011641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011641" w:rsidRPr="00444D99">
        <w:rPr>
          <w:rFonts w:ascii="Latha" w:hAnsi="Latha" w:cs="Latha"/>
          <w:sz w:val="24"/>
          <w:szCs w:val="24"/>
        </w:rPr>
        <w:t>வயதில்</w:t>
      </w:r>
      <w:r w:rsidR="00011641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011641" w:rsidRPr="00444D99">
        <w:rPr>
          <w:rFonts w:ascii="Latha" w:hAnsi="Latha" w:cs="Latha"/>
          <w:sz w:val="24"/>
          <w:szCs w:val="24"/>
        </w:rPr>
        <w:t>திருமணம்.</w:t>
      </w:r>
      <w:proofErr w:type="gramEnd"/>
      <w:r w:rsidR="00011641" w:rsidRPr="00444D99">
        <w:rPr>
          <w:rFonts w:ascii="LT-TM-Lakshman" w:hAnsi="LT-TM-Lakshman" w:cs="LT-TM-Lakshman"/>
          <w:sz w:val="24"/>
          <w:szCs w:val="24"/>
        </w:rPr>
        <w:t xml:space="preserve">  </w:t>
      </w:r>
      <w:proofErr w:type="gramStart"/>
      <w:r w:rsidR="00011641" w:rsidRPr="00444D99">
        <w:rPr>
          <w:rFonts w:ascii="Latha" w:hAnsi="Latha" w:cs="Latha"/>
          <w:sz w:val="24"/>
          <w:szCs w:val="24"/>
        </w:rPr>
        <w:t>மனைவியார்;</w:t>
      </w:r>
      <w:r w:rsidR="00011641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011641" w:rsidRPr="00444D99">
        <w:rPr>
          <w:rFonts w:ascii="Latha" w:hAnsi="Latha" w:cs="Latha"/>
          <w:sz w:val="24"/>
          <w:szCs w:val="24"/>
        </w:rPr>
        <w:t>கமலாம்பாள்.</w:t>
      </w:r>
      <w:proofErr w:type="gramEnd"/>
      <w:r w:rsidR="00011641" w:rsidRPr="00444D99">
        <w:rPr>
          <w:rFonts w:ascii="LT-TM-Lakshman" w:hAnsi="LT-TM-Lakshman" w:cs="LT-TM-Lakshman"/>
          <w:sz w:val="24"/>
          <w:szCs w:val="24"/>
        </w:rPr>
        <w:t xml:space="preserve">  </w:t>
      </w:r>
      <w:proofErr w:type="gramStart"/>
      <w:r w:rsidR="00011641" w:rsidRPr="00444D99">
        <w:rPr>
          <w:rFonts w:ascii="Latha" w:hAnsi="Latha" w:cs="Latha"/>
          <w:sz w:val="24"/>
          <w:szCs w:val="24"/>
        </w:rPr>
        <w:t>இவர்களுக்கு</w:t>
      </w:r>
      <w:r w:rsidR="00011641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011641" w:rsidRPr="00444D99">
        <w:rPr>
          <w:rFonts w:ascii="Latha" w:hAnsi="Latha" w:cs="Latha"/>
          <w:sz w:val="24"/>
          <w:szCs w:val="24"/>
        </w:rPr>
        <w:t>ஒரு</w:t>
      </w:r>
      <w:r w:rsidR="00011641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011641" w:rsidRPr="00444D99">
        <w:rPr>
          <w:rFonts w:ascii="Latha" w:hAnsi="Latha" w:cs="Latha"/>
          <w:sz w:val="24"/>
          <w:szCs w:val="24"/>
        </w:rPr>
        <w:t>பெண்</w:t>
      </w:r>
      <w:r w:rsidR="00011641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011641" w:rsidRPr="00444D99">
        <w:rPr>
          <w:rFonts w:ascii="Latha" w:hAnsi="Latha" w:cs="Latha"/>
          <w:sz w:val="24"/>
          <w:szCs w:val="24"/>
        </w:rPr>
        <w:t>குழந்தை</w:t>
      </w:r>
      <w:r w:rsidR="00011641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011641" w:rsidRPr="00444D99">
        <w:rPr>
          <w:rFonts w:ascii="Latha" w:hAnsi="Latha" w:cs="Latha"/>
          <w:sz w:val="24"/>
          <w:szCs w:val="24"/>
        </w:rPr>
        <w:t>உண்டு.</w:t>
      </w:r>
      <w:proofErr w:type="gramEnd"/>
      <w:r w:rsidR="00011641" w:rsidRPr="00444D99">
        <w:rPr>
          <w:rFonts w:ascii="LT-TM-Lakshman" w:hAnsi="LT-TM-Lakshman" w:cs="LT-TM-Lakshman"/>
          <w:sz w:val="24"/>
          <w:szCs w:val="24"/>
        </w:rPr>
        <w:t xml:space="preserve">  </w:t>
      </w:r>
      <w:proofErr w:type="gramStart"/>
      <w:r w:rsidR="00011641" w:rsidRPr="00444D99">
        <w:rPr>
          <w:rFonts w:ascii="Latha" w:hAnsi="Latha" w:cs="Latha"/>
          <w:sz w:val="24"/>
          <w:szCs w:val="24"/>
        </w:rPr>
        <w:t>கமலாம்</w:t>
      </w:r>
      <w:r w:rsidR="00011641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011641" w:rsidRPr="00444D99">
        <w:rPr>
          <w:rFonts w:ascii="Latha" w:hAnsi="Latha" w:cs="Latha"/>
          <w:sz w:val="24"/>
          <w:szCs w:val="24"/>
        </w:rPr>
        <w:t>பாள்</w:t>
      </w:r>
      <w:r w:rsidR="00011641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011641" w:rsidRPr="00444D99">
        <w:rPr>
          <w:rFonts w:ascii="Latha" w:hAnsi="Latha" w:cs="Latha"/>
          <w:sz w:val="24"/>
          <w:szCs w:val="24"/>
        </w:rPr>
        <w:t>அம்மையார்,</w:t>
      </w:r>
      <w:r w:rsidR="00011641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011641" w:rsidRPr="00444D99">
        <w:rPr>
          <w:rFonts w:ascii="Latha" w:hAnsi="Latha" w:cs="Latha"/>
          <w:sz w:val="24"/>
          <w:szCs w:val="24"/>
        </w:rPr>
        <w:t>சண்முகானந்தரது</w:t>
      </w:r>
      <w:r w:rsidR="00011641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011641" w:rsidRPr="00444D99">
        <w:rPr>
          <w:rFonts w:ascii="Latha" w:hAnsi="Latha" w:cs="Latha"/>
          <w:sz w:val="24"/>
          <w:szCs w:val="24"/>
        </w:rPr>
        <w:t>இருபத்தாறாவது</w:t>
      </w:r>
      <w:r w:rsidR="00011641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011641" w:rsidRPr="00444D99">
        <w:rPr>
          <w:rFonts w:ascii="Latha" w:hAnsi="Latha" w:cs="Latha"/>
          <w:sz w:val="24"/>
          <w:szCs w:val="24"/>
        </w:rPr>
        <w:t>வயதில்</w:t>
      </w:r>
      <w:r w:rsidR="00011641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011641" w:rsidRPr="00444D99">
        <w:rPr>
          <w:rFonts w:ascii="Latha" w:hAnsi="Latha" w:cs="Latha"/>
          <w:sz w:val="24"/>
          <w:szCs w:val="24"/>
        </w:rPr>
        <w:t>இறைவனடி</w:t>
      </w:r>
      <w:r w:rsidR="00011641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011641" w:rsidRPr="00444D99">
        <w:rPr>
          <w:rFonts w:ascii="Latha" w:hAnsi="Latha" w:cs="Latha"/>
          <w:sz w:val="24"/>
          <w:szCs w:val="24"/>
        </w:rPr>
        <w:t>சேர்ந்தார்.</w:t>
      </w:r>
      <w:proofErr w:type="gramEnd"/>
      <w:r w:rsidR="00011641" w:rsidRPr="00444D99">
        <w:rPr>
          <w:rFonts w:ascii="LT-TM-Lakshman" w:hAnsi="LT-TM-Lakshman" w:cs="LT-TM-Lakshman"/>
          <w:sz w:val="24"/>
          <w:szCs w:val="24"/>
        </w:rPr>
        <w:t xml:space="preserve"> </w:t>
      </w:r>
    </w:p>
    <w:p w:rsidR="00011641" w:rsidRPr="00444D99" w:rsidRDefault="00011641" w:rsidP="00011641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rPr>
          <w:rFonts w:ascii="LT-TM-Lakshman" w:hAnsi="LT-TM-Lakshman" w:cs="LT-TM-Lakshman"/>
          <w:sz w:val="24"/>
          <w:szCs w:val="24"/>
        </w:rPr>
      </w:pPr>
      <w:r w:rsidRPr="00444D99">
        <w:rPr>
          <w:rFonts w:ascii="LT-TM-Lakshman" w:hAnsi="LT-TM-Lakshman" w:cs="LT-TM-Lakshman"/>
          <w:sz w:val="24"/>
          <w:szCs w:val="24"/>
        </w:rPr>
        <w:tab/>
      </w:r>
      <w:proofErr w:type="gramStart"/>
      <w:r w:rsidRPr="00444D99">
        <w:rPr>
          <w:rFonts w:ascii="Latha" w:hAnsi="Latha" w:cs="Latha"/>
          <w:sz w:val="24"/>
          <w:szCs w:val="24"/>
        </w:rPr>
        <w:t>மனைவியை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ழந்த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ிறகு,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ண்முகானந்தர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னத்துறவ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ூண்டவராய்,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ன்னியாகுமரி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ுதல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மய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ரை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ால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நடையாக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யாத்திரை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ெய்தார்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sz w:val="24"/>
          <w:szCs w:val="24"/>
        </w:rPr>
        <w:t>சில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ஆண்டுகள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ரிஷிகேசத்தில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ங்கினார்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sz w:val="24"/>
          <w:szCs w:val="24"/>
        </w:rPr>
        <w:t>திரு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sz w:val="24"/>
          <w:szCs w:val="24"/>
        </w:rPr>
        <w:t>வி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.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ுடன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ொடர்ப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ொண்ட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ிறக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ரசியலில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ஈடுபட்ட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ஐந்த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ுறை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ிறை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ென்றார்.</w:t>
      </w:r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sz w:val="24"/>
          <w:szCs w:val="24"/>
        </w:rPr>
        <w:t>ஹிந்தி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ொழிப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ிரச்னை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ம்பந்தமாக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ரண்ட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டவை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ிறை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ாச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னுபவித்தார்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sz w:val="24"/>
          <w:szCs w:val="24"/>
        </w:rPr>
        <w:t>இந்நூலாசிரியர்க்க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எழுதிய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ஒர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டிதத்தில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ிரு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sz w:val="24"/>
          <w:szCs w:val="24"/>
        </w:rPr>
        <w:t>வி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.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ின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றுதிக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ால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ரை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என்னால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யன்ற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ொண்டினை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வருக்குச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ெய்து,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ிரு.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sz w:val="24"/>
          <w:szCs w:val="24"/>
        </w:rPr>
        <w:t>வி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sz w:val="24"/>
          <w:szCs w:val="24"/>
        </w:rPr>
        <w:t>க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ினால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னமுவந்த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ாழ்த்தும்,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ிறந்த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ஒருவர்க்குத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ொண்ட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ெய்தோ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என்ற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னத்திருப்தியு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டைந்தேன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என்ற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ுறிப்பிடுகிறார்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</w:p>
    <w:p w:rsidR="00011641" w:rsidRDefault="00011641" w:rsidP="00011641">
      <w:pPr>
        <w:rPr>
          <w:rFonts w:ascii="Latha" w:hAnsi="Latha" w:cs="Latha"/>
          <w:sz w:val="24"/>
          <w:szCs w:val="24"/>
        </w:rPr>
      </w:pPr>
      <w:proofErr w:type="gramStart"/>
      <w:r w:rsidRPr="00444D99">
        <w:rPr>
          <w:rFonts w:ascii="Latha" w:hAnsi="Latha" w:cs="Latha"/>
          <w:sz w:val="24"/>
          <w:szCs w:val="24"/>
        </w:rPr>
        <w:t>2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.</w:t>
      </w:r>
      <w:r w:rsidRPr="00444D99">
        <w:rPr>
          <w:rFonts w:ascii="LT-TM-Lakshman" w:hAnsi="LT-TM-Lakshman" w:cs="LT-TM-Lakshman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இவர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ென்னாறுகாட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ஜில்லா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ெண்ணாகட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என்னு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ஊரில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1908ஆ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ருஷ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டிசம்பர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ாத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ருபதாந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ேதி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ிறந்தவர்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தாயார்: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ையல்நாயகி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ம்மாள்: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ந்தையார்: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ுனிசாமி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ுதலியார்.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sz w:val="24"/>
          <w:szCs w:val="24"/>
        </w:rPr>
        <w:t>1925ஆ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ருஷ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ிப்ரவரி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ாத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ுதல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ேதியிலிருந்த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ிரு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sz w:val="24"/>
          <w:szCs w:val="24"/>
        </w:rPr>
        <w:t>வி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.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ின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ாத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ச்சுக்கூடத்தில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ணியாற்றி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ருகிறார்.</w:t>
      </w:r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sz w:val="24"/>
          <w:szCs w:val="24"/>
        </w:rPr>
        <w:t>திரு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sz w:val="24"/>
          <w:szCs w:val="24"/>
        </w:rPr>
        <w:t>வி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sz w:val="24"/>
          <w:szCs w:val="24"/>
        </w:rPr>
        <w:t>க.வின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ண்ணொளி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ங்கத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ொடங்கிய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ாலத்திலிருந்து,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வரத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நூல்கள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லவு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வரத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ொறுப்பிலு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ேற்பார்வை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யிலுமே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ெளிவந்தன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என்ற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ுருக்கமாகச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ொல்லலாம்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br w:type="page"/>
      </w:r>
    </w:p>
    <w:p w:rsidR="00AA463B" w:rsidRPr="00697423" w:rsidRDefault="005A5DC0" w:rsidP="00697423">
      <w:pPr>
        <w:pStyle w:val="Headline"/>
        <w:spacing w:after="240"/>
        <w:rPr>
          <w:sz w:val="36"/>
          <w:szCs w:val="36"/>
        </w:rPr>
      </w:pPr>
      <w:r w:rsidRPr="00697423">
        <w:rPr>
          <w:rFonts w:ascii="Latha" w:hAnsi="Latha" w:cs="Latha"/>
          <w:sz w:val="36"/>
          <w:szCs w:val="36"/>
        </w:rPr>
        <w:lastRenderedPageBreak/>
        <w:t>அந்தண்மையின்</w:t>
      </w:r>
      <w:r w:rsidR="00AA463B" w:rsidRPr="00697423">
        <w:rPr>
          <w:sz w:val="36"/>
          <w:szCs w:val="36"/>
        </w:rPr>
        <w:t xml:space="preserve"> </w:t>
      </w:r>
      <w:r w:rsidRPr="00697423">
        <w:rPr>
          <w:rFonts w:ascii="Latha" w:hAnsi="Latha" w:cs="Latha"/>
          <w:sz w:val="36"/>
          <w:szCs w:val="36"/>
        </w:rPr>
        <w:t>அணிகலன்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697423">
        <w:rPr>
          <w:rFonts w:ascii="Latha" w:hAnsi="Latha" w:cs="Latha"/>
          <w:color w:val="auto"/>
          <w:spacing w:val="-2"/>
          <w:sz w:val="24"/>
          <w:szCs w:val="24"/>
        </w:rPr>
        <w:t>அந்தண்மையின்</w:t>
      </w:r>
      <w:r w:rsidR="00AA463B" w:rsidRPr="00697423">
        <w:rPr>
          <w:color w:val="auto"/>
          <w:spacing w:val="-2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2"/>
          <w:sz w:val="24"/>
          <w:szCs w:val="24"/>
        </w:rPr>
        <w:t>அணிகலனென</w:t>
      </w:r>
      <w:r w:rsidR="00AA463B" w:rsidRPr="00697423">
        <w:rPr>
          <w:color w:val="auto"/>
          <w:spacing w:val="-2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2"/>
          <w:sz w:val="24"/>
          <w:szCs w:val="24"/>
        </w:rPr>
        <w:t>வாழ்ந்த</w:t>
      </w:r>
      <w:r w:rsidR="00697423">
        <w:rPr>
          <w:color w:val="auto"/>
          <w:spacing w:val="-2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2"/>
          <w:sz w:val="24"/>
          <w:szCs w:val="24"/>
        </w:rPr>
        <w:t>வ.</w:t>
      </w:r>
      <w:r w:rsidR="00AA463B" w:rsidRPr="00697423">
        <w:rPr>
          <w:color w:val="auto"/>
          <w:spacing w:val="-2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2"/>
          <w:sz w:val="24"/>
          <w:szCs w:val="24"/>
        </w:rPr>
        <w:t>வே.</w:t>
      </w:r>
      <w:proofErr w:type="gramEnd"/>
      <w:r w:rsidR="00AA463B" w:rsidRPr="00697423">
        <w:rPr>
          <w:color w:val="auto"/>
          <w:spacing w:val="-2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2"/>
          <w:sz w:val="24"/>
          <w:szCs w:val="24"/>
        </w:rPr>
        <w:t>சு.</w:t>
      </w:r>
      <w:r w:rsidR="00AA463B" w:rsidRPr="00697423">
        <w:rPr>
          <w:color w:val="auto"/>
          <w:spacing w:val="-2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2"/>
          <w:sz w:val="24"/>
          <w:szCs w:val="24"/>
        </w:rPr>
        <w:t>ஐயருக்குச்</w:t>
      </w:r>
      <w:r w:rsidR="00AA463B" w:rsidRPr="00697423">
        <w:rPr>
          <w:color w:val="auto"/>
          <w:spacing w:val="-2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2"/>
          <w:sz w:val="24"/>
          <w:szCs w:val="24"/>
        </w:rPr>
        <w:t>சிறியேனை</w:t>
      </w:r>
      <w:r w:rsidR="00AA463B" w:rsidRPr="00697423">
        <w:rPr>
          <w:color w:val="auto"/>
          <w:spacing w:val="-2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2"/>
          <w:sz w:val="24"/>
          <w:szCs w:val="24"/>
        </w:rPr>
        <w:t>முதன்முதலாக</w:t>
      </w:r>
      <w:r w:rsidR="00AA463B" w:rsidRPr="00697423">
        <w:rPr>
          <w:color w:val="auto"/>
          <w:spacing w:val="-2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2"/>
          <w:sz w:val="24"/>
          <w:szCs w:val="24"/>
        </w:rPr>
        <w:t>அறிமுகப்படு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.ம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க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ற்றாண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ிரத்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ந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ரகுப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ரவர்த்தி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தற்றுகிற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த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ுகிறதல்லவ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கர்கள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ுக்கு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ற்ற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ங்கள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ரகுப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ரவர்த்தியைப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ப்புர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மதிப்பு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ப்புவிக்கப்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ஏ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ப்பு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ன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ப்புர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18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்டா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த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ழ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்பகுத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ிறேன்:-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ஸ்ரீம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.வே.ச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ுலக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ண்ண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ுத்தக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ய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யி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ம்பியிருக்கிற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ந்திரகுப்த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ிப்ப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பு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ண்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கின்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75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ச்சி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ரகுப்த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ழ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ங்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பார்த்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ற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ந்திரகுப்த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ட்சிம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ஙனமிருந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க்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யிருக்கிறார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லங்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ஞ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ர்னௌ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ஷ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டி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833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ப்ப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ஹாவமி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வுர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ரகுப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ரவர்த்தி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ிவாய்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ப்பட்டுள்ள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வேண்டி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சிய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க்கிற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ந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கள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யோகித்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நி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பெய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்ற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ந்தா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ாரண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ிடாட்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ீ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ிதோத்தல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ேட்ட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ா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ாத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த்தமேயன்ற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ற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னாபுரமா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ல்ல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்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ப்பானேன்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ஸ்ரீம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க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க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ாக்ட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ன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ௌர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சீகர்க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பித்த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க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த்திருக்கி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ற்றத்தக்க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டாக்ட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ன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ட்பாடு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ஞ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ீகரிய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வருக்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க்கவ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டாக்ட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ன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்தக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ித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க்காரண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ோ?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சந்திரகுப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ௌரிய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சீகரிடம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ி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மே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்லை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லெக்ஸாண்ட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ையெடுப்ப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சீகரைவ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கர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ி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வர்கள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549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486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லே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ரில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ெகடாய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ீ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க்கார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ன்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யிருக்கிற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ர்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கரிக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குவிரிவாய்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கிற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ங்ஙனமிருக்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ரகுப்த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ாதத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கரிக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சீ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றுக்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யன்றிருப்பான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ரகுப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சீகனல்ல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சீ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கரிகத்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றுக்கொண்டவனுமல்ல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ம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மைப்பட்டிருக்கிற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டைச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கூ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க்கிறே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ம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க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ாபிமான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ண்ண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ம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ட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ிவாய்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ாரத்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வாரெ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ு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றை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வர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னாக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697423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மதிப்புரையில்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எவ்வித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விசேஷமுமில்லை.</w:t>
      </w:r>
      <w:r w:rsidR="00AA463B" w:rsidRPr="00697423">
        <w:rPr>
          <w:color w:val="auto"/>
          <w:spacing w:val="-6"/>
          <w:sz w:val="24"/>
          <w:szCs w:val="24"/>
        </w:rPr>
        <w:t xml:space="preserve">  </w:t>
      </w:r>
      <w:proofErr w:type="gramStart"/>
      <w:r w:rsidRPr="00697423">
        <w:rPr>
          <w:rFonts w:ascii="Latha" w:hAnsi="Latha" w:cs="Latha"/>
          <w:color w:val="auto"/>
          <w:spacing w:val="-6"/>
          <w:sz w:val="24"/>
          <w:szCs w:val="24"/>
        </w:rPr>
        <w:t>என்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அறியாமை</w:t>
      </w:r>
      <w:r w:rsidR="00697423" w:rsidRPr="00697423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தான்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புலனாகிறது.</w:t>
      </w:r>
      <w:proofErr w:type="gramEnd"/>
      <w:r w:rsidR="00AA463B" w:rsidRPr="00697423">
        <w:rPr>
          <w:color w:val="auto"/>
          <w:spacing w:val="-6"/>
          <w:sz w:val="24"/>
          <w:szCs w:val="24"/>
        </w:rPr>
        <w:t xml:space="preserve"> 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இப்பொழுது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இதைப்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பார்த்துத்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னிகின்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த்தார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ப்பு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வனைப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ாரித்தார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அப்பொழுத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ற்றுப்போலி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நாட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ுதிகளிலிருந்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பக்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போவ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ுதுவைய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ல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ஞ்ஞாதவா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விந்த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வர்களைப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ாத்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ுந்தோ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த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்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லி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ப்பர்1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ோதர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க்கப்பெற்றவ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வ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க்கள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ருங்க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கியவ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என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ரித்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்த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ங்கள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வேறிய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த்தம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விந்தர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ிசிக்கும்ப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ேனில்லை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ுதுவ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த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ன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ியன்ற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தே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ைவ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ன்மொழ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மை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ுலக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ன்படுத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ர்மானித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ந்தாற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ர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வருவதென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ூபாய்வீ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ன்மா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ுவத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ப்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ு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ர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வற்ற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க்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்ப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ு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மக்க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ஞ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ாமலிங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்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தாச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ன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ுரத்தி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பக்தன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்டுக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்டுக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்பா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ெழுத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ைத்த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லி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ல்லையப்ப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ல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டி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ுழைய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யே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ல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்ட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ிட்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னென்னை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ங்கா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்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ப்பதற்குக்கூட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குதியற்றவனாயிர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ரைகள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ர்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ாதவனாயிருந்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முடி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ைவ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ப்போம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ுதுவ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பக்தர்கள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ிக்கப்பட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்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ப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ங்கள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வ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க்க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்ப்ப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ர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ப்பிய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ங்க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தலையங்க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ி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ர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ைவாக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யுத்த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ரு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ணிந்துவிட்ட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ய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ன்ற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ரவிந்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வ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ந்தர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லிட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வ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ற்ற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வையினி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ைபெ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கள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பனத்திற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ைந்துகொண்டிருந்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த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ிண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ச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20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ூ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வ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விடும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ாளரா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ரா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மத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ில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ள்மூலம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ணுக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ும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ணங்க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ற்றைம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ூப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ள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ம்பள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சா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யோகிக்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த்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ார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ைந்தபட்ச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ை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்ணயிக்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ங்கப்பட்ட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ிர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மையை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மையை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ேச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ங்களெல்லோ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ந்திருந்தோ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20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ூ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ப்பத்தோரா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ற்ற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யங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ப்பொறுப்பேற்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மதித்ததற்க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க்கிய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யிருக்கிறார்: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தரி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ிக்கவே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வேண்டிய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ஞ்சையினா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ங்கள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வர்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ாரமாய்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ில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்பானாகையினா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ற்கா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தந்த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தந்த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ி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ீ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ந்த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வேண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மையானத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மதித்தேன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ொறுப்பே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வ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ந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ந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ஞாபகம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ற்பக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ன்முதல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ோடி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ற்றி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ிவ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ன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ட்ட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ன்சிர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ழ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டு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ழுங்க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விவிட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மயி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டிமீசைய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மத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ீர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ரீ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ுப்ப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ஞ்சகச்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ஷ்டி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க்கோ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சியளித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வந்த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களா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கூப்ப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ணக்கஞ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ங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ணக்கஞ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ோ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ல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ல்லையப்ப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ைவ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முகப்படு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ங்கள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யா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ிருக்கிறே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க்கி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ல்லையப்பர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க்கோலத்த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த்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்த்த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க்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ண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ரென்ற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னிந்தன்ற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மிர்ந்து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ண்ட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ன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னிந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யாது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ற்பதுவயது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ர்த்த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யி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யிர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சை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ற்ற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ப்பத்தை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கி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ரைத்த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ெற்ற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ழுந்த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யி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ுறு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வ்வொ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ஜ்ர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டையத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வைய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துகா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னாகிய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க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ர்ப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ைய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ுகெலும்ப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்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கால்கள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ள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ா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லா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ஓவியன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்பிய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த்திறன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ுவதற்கே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ுவ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ீடத்தில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ந்தோ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ருங்க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்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ல்லா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த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ிர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25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ூ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பநா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வ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ம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ேகம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ரும்போத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ச்சய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ேரமாதே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ருகுலத்தைப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ட்ட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ந்த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வேதன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களை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ஃதிருக்கட்டு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தரம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கலவ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க்கச்சிர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த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ப்பொழு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ன்சிரிப்பு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யி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வ்வ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்க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தான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ம்பீர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னவ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ன்சிரிப்ப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க்க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ம்பீர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ங்கி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ம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ாஷி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்ம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்தனை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ஷ்ட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ட்சியத்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ாளித்தி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ன்ப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ஞ்சங்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ங்க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ஜ்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ீரத்திற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வே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ங்க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கு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ண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துகா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குகிறவர்கள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துகா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ருப்தி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ிலிருந்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த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ீர்களோ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லாம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த்தை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ர்த்தியாக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ோள்த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்க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ு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ல்லவ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ந்தோ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ம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ிற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ாது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ள்விமே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ள்விய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்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ட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மைக்குட்படுத்திவிடுவ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ழுவாயிருந்தேன்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காரியாலயத்திற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ய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ன்னிமார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நிலைய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லிடங்களா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ன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ம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ில்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ாம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ோர்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த்தமே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்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ல்ல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ற்கு?</w:t>
      </w:r>
    </w:p>
    <w:p w:rsidR="00AA463B" w:rsidRPr="00697423" w:rsidRDefault="005A5DC0" w:rsidP="00444D99">
      <w:pPr>
        <w:pStyle w:val="Bodytext"/>
        <w:spacing w:after="240"/>
        <w:ind w:firstLine="720"/>
        <w:rPr>
          <w:color w:val="auto"/>
          <w:spacing w:val="-8"/>
          <w:sz w:val="24"/>
          <w:szCs w:val="24"/>
        </w:rPr>
      </w:pPr>
      <w:proofErr w:type="gramStart"/>
      <w:r w:rsidRPr="00697423">
        <w:rPr>
          <w:rFonts w:ascii="Latha" w:hAnsi="Latha" w:cs="Latha"/>
          <w:color w:val="auto"/>
          <w:spacing w:val="-8"/>
          <w:sz w:val="24"/>
          <w:szCs w:val="24"/>
        </w:rPr>
        <w:t>உடல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உரம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பெற்றிருந்தால்தான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உள்ளம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உறுதிப்</w:t>
      </w:r>
      <w:r w:rsidR="00AA463B" w:rsidRPr="00697423">
        <w:rPr>
          <w:color w:val="auto"/>
          <w:spacing w:val="-8"/>
          <w:sz w:val="24"/>
          <w:szCs w:val="24"/>
        </w:rPr>
        <w:br/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பட்டிருக்குமென்பது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ஐயரின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திடமான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நம்பிக்கை.</w:t>
      </w:r>
      <w:proofErr w:type="gramEnd"/>
      <w:r w:rsidR="00AA463B" w:rsidRPr="00697423">
        <w:rPr>
          <w:color w:val="auto"/>
          <w:spacing w:val="-8"/>
          <w:sz w:val="24"/>
          <w:szCs w:val="24"/>
        </w:rPr>
        <w:t xml:space="preserve"> 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இதைப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பல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விதமாக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என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போன்ற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மெலிந்த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தேகமுடையவர்களுக்கு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வற்புறுத்திச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சொல்லுவார்.</w:t>
      </w:r>
      <w:r w:rsidR="00AA463B" w:rsidRPr="00697423">
        <w:rPr>
          <w:color w:val="auto"/>
          <w:spacing w:val="-8"/>
          <w:sz w:val="24"/>
          <w:szCs w:val="24"/>
        </w:rPr>
        <w:t xml:space="preserve">  </w:t>
      </w:r>
      <w:proofErr w:type="gramStart"/>
      <w:r w:rsidRPr="00697423">
        <w:rPr>
          <w:rFonts w:ascii="Latha" w:hAnsi="Latha" w:cs="Latha"/>
          <w:color w:val="auto"/>
          <w:spacing w:val="-8"/>
          <w:sz w:val="24"/>
          <w:szCs w:val="24"/>
        </w:rPr>
        <w:t>பாரத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ஜாதி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வீறுகொண்டு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வாழவேண்டுமானால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அதன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முப்பது</w:t>
      </w:r>
      <w:r w:rsidR="00697423" w:rsidRPr="00697423">
        <w:rPr>
          <w:rFonts w:ascii="Latha" w:hAnsi="Latha" w:cs="Latha"/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கோடி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பிரஜைகளும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பீமார்ஜுனர்களாய்த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திகழ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வேண்டு</w:t>
      </w:r>
      <w:r w:rsidR="00697423" w:rsidRPr="00697423">
        <w:rPr>
          <w:rFonts w:ascii="Latha" w:hAnsi="Latha" w:cs="Latha"/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மென்பார்.</w:t>
      </w:r>
      <w:proofErr w:type="gramEnd"/>
      <w:r w:rsidR="00AA463B" w:rsidRPr="00697423">
        <w:rPr>
          <w:color w:val="auto"/>
          <w:spacing w:val="-8"/>
          <w:sz w:val="24"/>
          <w:szCs w:val="24"/>
        </w:rPr>
        <w:t xml:space="preserve"> 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இந்த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மாதிரியான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கருத்துக்களை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மிகவும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அழகான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பாஷையில்,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யாருடைய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மனமும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புண்படாத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வகையில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சொல்லுவார்.</w:t>
      </w:r>
      <w:r w:rsidR="00AA463B" w:rsidRPr="00697423">
        <w:rPr>
          <w:color w:val="auto"/>
          <w:spacing w:val="-8"/>
          <w:sz w:val="24"/>
          <w:szCs w:val="24"/>
        </w:rPr>
        <w:t xml:space="preserve"> 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தாம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சொன்னபடி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நடந்து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வந்தார்.</w:t>
      </w:r>
      <w:r w:rsidR="00AA463B" w:rsidRPr="00697423">
        <w:rPr>
          <w:color w:val="auto"/>
          <w:spacing w:val="-8"/>
          <w:sz w:val="24"/>
          <w:szCs w:val="24"/>
        </w:rPr>
        <w:t xml:space="preserve"> 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தினந்தோறும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உடற்பயிற்சி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செய்வார்</w:t>
      </w:r>
      <w:proofErr w:type="gramStart"/>
      <w:r w:rsidRPr="00697423">
        <w:rPr>
          <w:rFonts w:ascii="Latha" w:hAnsi="Latha" w:cs="Latha"/>
          <w:color w:val="auto"/>
          <w:spacing w:val="-8"/>
          <w:sz w:val="24"/>
          <w:szCs w:val="24"/>
        </w:rPr>
        <w:t>,</w:t>
      </w:r>
      <w:r w:rsidR="00AA463B" w:rsidRPr="00697423">
        <w:rPr>
          <w:color w:val="auto"/>
          <w:spacing w:val="-8"/>
          <w:sz w:val="24"/>
          <w:szCs w:val="24"/>
        </w:rPr>
        <w:t xml:space="preserve"> 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ந</w:t>
      </w:r>
      <w:proofErr w:type="gramEnd"/>
      <w:r w:rsidRPr="00697423">
        <w:rPr>
          <w:rFonts w:ascii="Latha" w:hAnsi="Latha" w:cs="Latha"/>
          <w:color w:val="auto"/>
          <w:spacing w:val="-8"/>
          <w:sz w:val="24"/>
          <w:szCs w:val="24"/>
        </w:rPr>
        <w:t>ித்தியானுஷ்டானங்களில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தவறமாட்டார்.</w:t>
      </w:r>
      <w:r w:rsidR="00AA463B" w:rsidRPr="00697423">
        <w:rPr>
          <w:color w:val="auto"/>
          <w:spacing w:val="-8"/>
          <w:sz w:val="24"/>
          <w:szCs w:val="24"/>
        </w:rPr>
        <w:t xml:space="preserve">  </w:t>
      </w:r>
      <w:proofErr w:type="gramStart"/>
      <w:r w:rsidRPr="00697423">
        <w:rPr>
          <w:rFonts w:ascii="Latha" w:hAnsi="Latha" w:cs="Latha"/>
          <w:color w:val="auto"/>
          <w:spacing w:val="-8"/>
          <w:sz w:val="24"/>
          <w:szCs w:val="24"/>
        </w:rPr>
        <w:t>தலைமயிரைச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சீவிவிட்டிருப்பது,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வேஷ்டி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உடுத்தி</w:t>
      </w:r>
      <w:r w:rsidR="00697423">
        <w:rPr>
          <w:rFonts w:ascii="Latha" w:hAnsi="Latha" w:cs="Latha"/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யிருப்பது,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இப்படிச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சாதாரண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விஷயங்களிலும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ஒருவித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ஒழுங்கு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காணப்</w:t>
      </w:r>
      <w:r w:rsidR="00697423">
        <w:rPr>
          <w:rFonts w:ascii="Latha" w:hAnsi="Latha" w:cs="Latha"/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பெறும்.</w:t>
      </w:r>
      <w:proofErr w:type="gramEnd"/>
      <w:r w:rsidR="00AA463B" w:rsidRPr="00697423">
        <w:rPr>
          <w:color w:val="auto"/>
          <w:spacing w:val="-8"/>
          <w:sz w:val="24"/>
          <w:szCs w:val="24"/>
        </w:rPr>
        <w:t xml:space="preserve"> 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இதனால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கம்பீரமாகத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தோற்றமளிப்பார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அவரைப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பார்த்தவுடன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நம்மையறியாமல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அவரிடத்தில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வாஞ்சையும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பக்தியும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உண்டாகும்.</w:t>
      </w:r>
      <w:r w:rsidR="00AA463B" w:rsidRPr="00697423">
        <w:rPr>
          <w:color w:val="auto"/>
          <w:spacing w:val="-8"/>
          <w:sz w:val="24"/>
          <w:szCs w:val="24"/>
        </w:rPr>
        <w:t xml:space="preserve"> 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மகரிஷி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வ.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வே.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சு.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ஐயர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என்று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பிற்காலத்தில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அழைக்கப்பட்டா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ரென்பதில்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8"/>
          <w:sz w:val="24"/>
          <w:szCs w:val="24"/>
        </w:rPr>
        <w:t>ஆச்சரியமில்லை.</w:t>
      </w:r>
      <w:r w:rsidR="00AA463B" w:rsidRPr="00697423">
        <w:rPr>
          <w:color w:val="auto"/>
          <w:spacing w:val="-8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920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ூ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ன்ற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யங்கத்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னல்லவ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ன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ள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ு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ூபாய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சி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்பால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ுக்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ன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ிப்பிராய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ப்பிட்டார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த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செப்டம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ள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ூபா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த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ும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்த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ஃ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ப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ுவ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னிவா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க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க்கவில்லை,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செப்டம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சி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நவசக்தி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ுவதற்க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ாடு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ம்முர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க்ட்டோ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ற்சிலம்ப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ற்பர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வ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ர்மானமாயிற்ற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ொடக்கத்திலிருந்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யா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ப்ப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ப்ப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த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த்தம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்ல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டையேது?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ஐய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ங்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வ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ப்படி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யங்கினேன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யி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து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ளையல்லவா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ப்பத்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த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்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கியிருக்கக்கூடா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கி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ய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கிக்கொண்ட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்ற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த்துழைப்ப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பார்த்துத்தா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விர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ப்ட்டம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ள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ூபா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த்த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ும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ருக்கிறேனே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ம்பளத்தி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வில்லையென்றா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தி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க்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மையுங்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ுவாசத்தி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யி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ப்படுத்திவ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யங்கினாற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்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ங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ிறே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்பதெப்படி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அ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த்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ம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தானே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ைய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ங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லா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ற்கால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யம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ிறே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ந்தன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ும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எ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ள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த்தப்பட்ட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த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வ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கள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ிழக்கூ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கியம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வ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ோர்களிட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ப்பற்ற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ாபிக்கவில்ல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று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்ட்டோ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ள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யெழுத்திட்டு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ூபா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ம்பள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வ்வோ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வ்வோ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ிருக்க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்த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ா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லா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டு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ட்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ன்ற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ரியாத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லும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ாரண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ுவ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கொள்ள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ட்ட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ட்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ழு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ூபாயென்றி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ந்தி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ுப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பது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்த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விட்ட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வுக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களுக்க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க்கவி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பதற்காக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விர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மட்டுந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ிட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ைத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க்க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ீ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ினேன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க்க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த்துவிட்டீர்களே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ம்ம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மர்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ய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மர்த்திய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தோடு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வ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க்காம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ுவிட்டீர்க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படப்ப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தான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க்க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ழ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ிருந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ம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ியிருக்க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ர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ும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த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வில்லை.</w:t>
      </w:r>
      <w:r w:rsidR="00AA463B" w:rsidRPr="00444D99">
        <w:rPr>
          <w:color w:val="auto"/>
          <w:sz w:val="24"/>
          <w:szCs w:val="24"/>
        </w:rPr>
        <w:t xml:space="preserve">   </w:t>
      </w:r>
      <w:r w:rsidRPr="00444D99">
        <w:rPr>
          <w:rFonts w:ascii="Latha" w:hAnsi="Latha" w:cs="Latha"/>
          <w:color w:val="auto"/>
          <w:sz w:val="24"/>
          <w:szCs w:val="24"/>
        </w:rPr>
        <w:t>அ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ிடம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வில்ல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ிர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க்கக்கூடாத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ம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ய்மை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ப்புத்த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கிறே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ே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ங்கிவ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ூ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க்கசப்பு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ி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ய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ய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ாமலிருப்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வில்ல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ை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ொல்லா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ிருப்பத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ம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னேன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துப்பட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ங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யங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வேண்டியிருந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்ப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க்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விடுவ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ன்றாட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்னை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யங்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ங்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த்தி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ய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ன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வ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வ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ே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ந்தாலோசிப்ப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ுக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மாற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வோ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ு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யாயிருந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ுக்கொள்வ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றாயிருந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த்த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ஏற்றுக்கொள்வ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ௌர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ாட்டமாட்ட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த்துவ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யக்க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மாட்ட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யங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்ப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டைய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ப்ப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வதாயிருந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ய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பற்றுவ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மொழ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யோக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்க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யாளுவ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ேற்பட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ற்ப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ச்ச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ந்துணைய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து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முதலியா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யை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யை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க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ல்ல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யங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பத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னாலென்ன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ுக்களைத்தா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யங்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ிபலிக்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வேண்டும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ிபலிக்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ய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ல்ல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பற்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ைப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ாட்டின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ன்மொழ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யக்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ிழ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கிருத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ிந்த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ங்காள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ெஞ்ச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ேக்க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த்தீ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ஷை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்லவ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லுங்கும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ன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னட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ிருக்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த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யின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யி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ச்சரிப்ப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்ற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ா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லண்டன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ப்ப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லிம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ள்விப்ப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ுந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சாத்தியமாவ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ேகித்ததுமுண்ட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ருங்க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ு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்திய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லு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ும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ப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லிய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ுவ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வ்வ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ப்படுகிறதென்ப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ல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ிமைய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வ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வேற்ற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ப்பத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்லாம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ப்படுகிறதென்ப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ல்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ா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க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ுழை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ிய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வற்றையே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ு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ுறுத்துவ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ர்ப்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்க்கிற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ு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ும்பட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ோ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ோ?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னா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ிய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ப்பானவற்ற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ைப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ிட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ாபிப்பார்.</w:t>
      </w:r>
      <w:r w:rsidR="00AA463B" w:rsidRPr="00444D99">
        <w:rPr>
          <w:color w:val="auto"/>
          <w:sz w:val="24"/>
          <w:szCs w:val="24"/>
        </w:rPr>
        <w:t xml:space="preserve">    </w:t>
      </w:r>
      <w:r w:rsidRPr="00444D99">
        <w:rPr>
          <w:rFonts w:ascii="Latha" w:hAnsi="Latha" w:cs="Latha"/>
          <w:color w:val="auto"/>
          <w:sz w:val="24"/>
          <w:szCs w:val="24"/>
        </w:rPr>
        <w:t>புதுவ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்டை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னிவாஸா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ர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த்துழைப்பின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ய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கம்ப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நிலை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ீ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பன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வே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ேசித்தி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ட்டங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கம்ப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நில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ுவ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ந்த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ையிட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வை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ினப்பத்திர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ல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தென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லமாகத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னங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ி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ு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ுமென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்தக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ி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ன்றனவ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ுவ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்தக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ங்குவ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கத்தா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ான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ட்டர்ஜ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மாடர்ன்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ரெவ்ய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வ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ப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கம்ப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நிலைய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்விரண்டு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ணி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வேற்றப்பட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ட்ட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ிச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னவெ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அறிவ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ன்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மாதே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ருகு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பாலபார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்ட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ல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ட்ட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ுதிய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ல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வேற்ற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லா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பாலபார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ன்மொழிப்புலமை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ணாட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ர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ுருகு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ுவ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மித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ரும்போ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ப்பற்ற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தனைப்படுவ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ாதார்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த்த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ும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ிழன்னை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ட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டிப்ப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டிப்ப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வர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ள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க்காரர்கள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ம்பரமாகிய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யத்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வே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யற்ச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யற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கூட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ச்சோர்வ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வர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வேன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ல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யில்லையே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ச்சோர்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ந்தாரென்ற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நேரந்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மைப்பொழு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ோர்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ைந்துவிட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ண்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ோர்வ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மேய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ன்பா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ன்பத்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ு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த்தாய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ப்ப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ியான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கதேச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ோர்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்சாகப்படுத்திவி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்சாகத்திற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ள்ளுகட்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ந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ோர்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ி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ேகம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ஆங்க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ற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ப்படு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ையிட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ற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மாட்டா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ுத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றிய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ற்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றுவ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ுன்சிரிப்ப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ற்ற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ற்களாக்க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ாஷண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ரசிய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ாதார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ஞ்ஞான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ங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ற்ற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க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ப்ப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க்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சொ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யோக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ு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லக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ந்த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ாஷணைகள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ளி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சுவ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லா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ம்ப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்ளுவன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ல்மீக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ளிதாசன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ோம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்ஜ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க்க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ிவ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ம்ப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்ளுவன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ப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ய்வங்கள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லா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ோ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கள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கள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யோக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ாட்ட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ாட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ிய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னா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ாட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ாட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ங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வை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ி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கள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முத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ஃ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டம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வாசக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லபம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மாட்டார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ள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ட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ோ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டிய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ந்தா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யா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க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ிந்து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வா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ாதா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விட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நா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வழக்கில்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வராவிட்டால்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மற்றவர்கள்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எப்படி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வழக்கில்</w:t>
      </w:r>
      <w:r w:rsidR="00697423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வருவார்கள்?</w:t>
      </w:r>
      <w:proofErr w:type="gramEnd"/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நாமல்லவோ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வழி</w:t>
      </w:r>
      <w:r w:rsidR="00AA463B" w:rsidRPr="00697423">
        <w:rPr>
          <w:color w:val="auto"/>
          <w:spacing w:val="-6"/>
          <w:sz w:val="24"/>
          <w:szCs w:val="24"/>
        </w:rPr>
        <w:t xml:space="preserve"> </w:t>
      </w:r>
      <w:r w:rsidRPr="00697423">
        <w:rPr>
          <w:rFonts w:ascii="Latha" w:hAnsi="Latha" w:cs="Latha"/>
          <w:color w:val="auto"/>
          <w:spacing w:val="-6"/>
          <w:sz w:val="24"/>
          <w:szCs w:val="24"/>
        </w:rPr>
        <w:t>காட்டவேண்டும்</w:t>
      </w:r>
      <w:r w:rsidRPr="00444D99">
        <w:rPr>
          <w:rFonts w:ascii="Latha" w:hAnsi="Latha" w:cs="Latha"/>
          <w:color w:val="auto"/>
          <w:sz w:val="24"/>
          <w:szCs w:val="24"/>
        </w:rPr>
        <w:t>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முடை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சர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ினந்தோ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ர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ம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க்குத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ய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ர்ப்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கைய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த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திய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ிட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ிறிது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ாப்தத்த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லிவாக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ாப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க்கிர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வள்ளு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பட்டவைகள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வ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ுக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lastRenderedPageBreak/>
        <w:t>தேசபக்தன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வசாதாரண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ங்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ற்கள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ற்கள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யதி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ப்பிட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தாரணம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ண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மாட்டார்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;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ின்சா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ண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ஹைகோர்ட்ட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த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ெயில்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ேஷன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ைர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ஜனங்கள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ி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ற்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வத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ஷ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ௌர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ன்றிவிடாதென்ப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ஷ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ம்பீரத்த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ப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ுக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ழ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கம்பீர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ன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ிருந்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தன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ப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ையில்ல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ணோட்டத்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வில்லையென்பத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ு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ங்குற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வர்த்தி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யா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மை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ப்பொழுது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கங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கங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ோட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ாலயத்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ட்புத்தகங்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ங்கியிருக்கு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ற்ற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ுதி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்சாக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்தனை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ங்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க்க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ண்ட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கிறது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ி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ற்ற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ே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வ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ளாக்கிவி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ா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ல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்ம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ற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ஷ்ட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ப்படித்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ஷ்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ைப்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த்திலுள்ள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கா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ர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ப்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லைப்படுவதேயில்லை.</w:t>
      </w:r>
      <w:proofErr w:type="gramEnd"/>
      <w:r w:rsidR="00AA463B" w:rsidRPr="00444D99">
        <w:rPr>
          <w:color w:val="auto"/>
          <w:sz w:val="24"/>
          <w:szCs w:val="24"/>
        </w:rPr>
        <w:t xml:space="preserve">   </w:t>
      </w:r>
      <w:r w:rsidRPr="00444D99">
        <w:rPr>
          <w:rFonts w:ascii="Latha" w:hAnsi="Latha" w:cs="Latha"/>
          <w:color w:val="auto"/>
          <w:sz w:val="24"/>
          <w:szCs w:val="24"/>
        </w:rPr>
        <w:t>உதாரணம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நீ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ழ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ிருந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ம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லமில்ல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ட்ட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ம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ப்படாவிட்ட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கர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வளையைய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ச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ாமண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ந்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ிப்ப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அவர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ருங்க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கியவர்கள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ய்ம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ழ்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்றுமைக்க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ந்ததேய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்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த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ட்ச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ாம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ாமணர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துவந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ுக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ா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ாமண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ள்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்ல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மொழ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கிறது: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ோகசாதன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ப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னடக்க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த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ல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ய்ம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தஞான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யாளகுண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ௌக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வகா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ஞான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ர்ம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ய்வப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மைகளுடையவர்கள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ாமண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ணத்த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ந்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கழ்ந்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ெ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ருங்க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கிய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ார்கள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அ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ி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வே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ேயென்பதற்க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ழ்நில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சர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ய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றக்கணித்துவ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ழ்நில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சரித்து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ப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ற்பகால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ே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ொற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ற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ழ்நிலை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ப்படுத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வ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ந்துவிட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ய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கா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வற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ார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ையா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ஷ்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க்கு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ுதாயத்திற்கு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ப்பொழுது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ுவாக்கு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ன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ுவாக்கிய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ை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லபம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தீண்டாத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நய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காரங்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கள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ட்ட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ுத்த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ிழ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்மொழிய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ை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லம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ின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வே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க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ழ்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ஜா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யோகித்த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ு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ந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ண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்கொள்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துக்க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யாண்டதில்ல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lastRenderedPageBreak/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ா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ைவே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்றுண்டிக்க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த்திற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்லா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ர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ோட்டல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ுவிப்ப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சை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ய்த்தோசை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வேண்ட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ம்ப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க்க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ையன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ே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ப்பவர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ங்கி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த்த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வைகளைப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லைப்பட்ட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்பீ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்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ழுவி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்தம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வேண்ட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ச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னுப்புவ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ஹிந்துக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லிம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ப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ாந்தரங்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ல்ல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ே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லி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ண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ந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ண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ிருவல்லிக்கே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ைகிராப்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ோ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ஜ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க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ியிருந்த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ண்டு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ர்பின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மதிப்ப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ிருக்கிறார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ீ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்ந்த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துக்கூட்டங்கள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ுவல்கள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ங்கள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ற்கரை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ோம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ங்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ார்கள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ற்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ப்ப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ங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ோ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க்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வே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ெ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ல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தான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எ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ிர்ந்த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ல்லை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தலி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்சாக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னோ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்கார்ந்திருந்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ுக்க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ற்கர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்காருவ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ிருப்பத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டந்தா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ோர்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ோர்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ும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கும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="00AA463B" w:rsidRPr="00697423">
        <w:rPr>
          <w:color w:val="auto"/>
          <w:sz w:val="32"/>
          <w:szCs w:val="32"/>
        </w:rPr>
        <w:t>Ianu ‘ï‹W c£fh®ªJ ngRnthkh?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்காரும்பட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விட்டா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ொழ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தான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உட்கா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வா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வ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ஏனென்ற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்த்த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்ப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ியல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ுந்த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ாந்தியடி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யாக்கிர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ம்புவி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ீவிர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ட்சிவாத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த்தியாக்கிரக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த்துவ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ார்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ஹிம்ச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னார்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ிய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ுண்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னாகிய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்கா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ம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்றவர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ப்படுவ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ோர்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்ட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ற்க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ன்சிர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ட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க்க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ஏ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ுமா?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வர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லாமேயன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ங்கள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சிதமன்ற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ரியாதையும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்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ுவி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ோ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்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மாட்ட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ோர்வை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்சாகத்தை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ௌ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ட்டிக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குநே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ுதி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ுவ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ந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்கா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்வீ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ேஜ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தல்லவ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ோது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த்திற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்டினாற்போலுள்ளது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.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னித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ுக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றேன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ப்பொழு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ற்கர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தில்லை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றிய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மே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ு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ல்ல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ியா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ந்த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னிவா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ங்கார்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,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ஈ.வ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ெ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சா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யக்க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ார்கள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ாஷண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மாயமை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லைகடல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ற்பரப்ப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னி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ீர்கள்!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னித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ந்தா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றப்ப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ருவர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வர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ல்வர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நா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ுக்குமே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தி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த்த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ுத்தாற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ோ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்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ழுவிவிட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டுத்தியி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ஷ்ட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ழ்ப்பா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்ப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ண்ணீர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வைக்க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ோ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ீழ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ருதுவ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ல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ளி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ற்காற்ற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ிவான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வாயிருந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தேய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டப்பதற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ம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ாத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ந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ுத்தாற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கிறபோ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விட்ட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வேண்ட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துங்க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ட்டோ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்சா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ண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வது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த்துக்கொண்ட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ுறவ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ம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ல்லாப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ண்ணீ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ங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த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க்கியங்கள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க்கு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ிர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்வீ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ேஜ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ண்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யண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ஹ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க்க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ெ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ட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க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ம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ாவத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ழ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்க்க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ங்க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்வீ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ேஜ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ம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ோ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வேண்டியதுதான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க்கிறபோ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க்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கிறதென்ப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ர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னித்துக்கொண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ுவதுபோ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ட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ப்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ை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விட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ப்போ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்டாபோ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தான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ச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ட்ட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முடிய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ங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்மூச்ச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ச்ச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ங்க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ப்ப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ா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்ச்சே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ி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றப்படுகிறோம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ட்ட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ந்தவுட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ப்ப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ழ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ழ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ப்போ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ப்ப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ந்த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கொள்வார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ப்ப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ிறேன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ல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ிறேன்?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ட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ரராக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ாசிரியராக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மாதே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ருகு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பகராகவு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ிக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ு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லர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ுட்ப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வ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ிருந்தபடிய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வ்வ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ிருக்கிறதெ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ாய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வன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ஷேக்பியர்1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கங்க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ெஞ்ச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வன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ஸீன்2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வ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க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ிக்காதல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வற்ற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வற்றையே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முகப்படு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ல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மந்த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த்திராவு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ஷேக்ப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க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ூ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ஸ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ர்ஷியாவாக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ான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ு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ய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ிக்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ப்ப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ிப்ப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ரிப்பார்.</w:t>
      </w:r>
      <w:r w:rsidR="00AA463B" w:rsidRPr="00444D99">
        <w:rPr>
          <w:color w:val="auto"/>
          <w:sz w:val="24"/>
          <w:szCs w:val="24"/>
        </w:rPr>
        <w:t xml:space="preserve">   </w:t>
      </w:r>
      <w:r w:rsidRPr="00444D99">
        <w:rPr>
          <w:rFonts w:ascii="Latha" w:hAnsi="Latha" w:cs="Latha"/>
          <w:color w:val="auto"/>
          <w:sz w:val="24"/>
          <w:szCs w:val="24"/>
        </w:rPr>
        <w:t>அதன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த்திராவின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ேமைய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கா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வாழ்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ுக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ச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த்திராவ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ற்க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ங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ி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ிருக்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ேன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ங்கள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ிருக்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ேன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ுகத்திலே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ொழு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ன்சிரிப்பு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ிடத்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ழ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ு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த்திரா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ன்ன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ழைந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ன்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ங்கள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குதிப்படு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பார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ன்ன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வி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ைந்துவிட்டாய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ைக்கே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றினேன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ணீ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ாய்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னேன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உனக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ல்ல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கத்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்குமாக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ிழக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வாழ்வுக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க்கோட்டைகள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ொட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ைந்து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ன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ில்ல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lastRenderedPageBreak/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த்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ங்களெல்லோ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ராய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ிர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ற்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ஜ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ிப்ப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ோ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ரம்ப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ஞாயிற்றுக்கிழமைதோ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த்த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த்திலே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த்திகைகளும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ஐய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ஞானசாக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ஷம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ளிதாச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ஷம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ராஜ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்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ஜ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ஷ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ப்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ிருந்தன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ஷ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ங்கு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ாவ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ைரெக்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ப்ப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ஒத்திகை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தூகலத்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ார்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்வ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ர்ச்சி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ோஜ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ிரங்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ிக்கப்படவ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த்த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ுவி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ற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மா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க்க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க்குள்ளாகிவிட்டது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ிற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ித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ந்துகொள்ளவேண்டுமென்ற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ங்கற்றுக்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.</w:t>
      </w:r>
      <w:r w:rsidR="00AA463B" w:rsidRPr="00444D99">
        <w:rPr>
          <w:color w:val="auto"/>
          <w:sz w:val="24"/>
          <w:szCs w:val="24"/>
        </w:rPr>
        <w:t xml:space="preserve">   </w:t>
      </w:r>
      <w:r w:rsidRPr="00444D99">
        <w:rPr>
          <w:rFonts w:ascii="Latha" w:hAnsi="Latha" w:cs="Latha"/>
          <w:color w:val="auto"/>
          <w:sz w:val="24"/>
          <w:szCs w:val="24"/>
        </w:rPr>
        <w:t>வ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மரியாத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்த்தை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ா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வர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ுப்பக்குவ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ப்பக்கு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ளி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ுவத்திற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குந்த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ாறு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ுக்கள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ிருந்த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ம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களி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ப்ப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த்திரம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ற்றம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ந்த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்லை.</w:t>
      </w:r>
      <w:r w:rsidR="00AA463B" w:rsidRPr="00444D99">
        <w:rPr>
          <w:color w:val="auto"/>
          <w:sz w:val="24"/>
          <w:szCs w:val="24"/>
        </w:rPr>
        <w:t xml:space="preserve">   </w:t>
      </w:r>
      <w:r w:rsidRPr="00444D99">
        <w:rPr>
          <w:rFonts w:ascii="Latha" w:hAnsi="Latha" w:cs="Latha"/>
          <w:color w:val="auto"/>
          <w:sz w:val="24"/>
          <w:szCs w:val="24"/>
        </w:rPr>
        <w:t>அச்சகத்தில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த்தில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ே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விட்ட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ந்து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ட்ட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ய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த்துவ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ழைகள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த்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ுவ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க்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ன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சக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ே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ழ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த்தாம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ுவிட்ட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ழைகள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வெளிவந்துவி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ெளி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டுக்கிட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ழ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சோதக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த்த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ேன்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ச்சகத்தார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த்த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ு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ிருக்கிறா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ேயடிய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ித்துவிட்ட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ட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ாரித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ச்ச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பார்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கோபி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ச்சுத்தாள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ழை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ழ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த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ிருக்க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ீறியெழுந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ள்கள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சோதக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த்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ய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ச்சி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ட்சிய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படப்ப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விட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கில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டிய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ள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ட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சோதக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த்துவ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ாவிமனி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ைய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சோதக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ணுக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வ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சூக்க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ஷ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வதான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ாதானப்படுத்தின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ய்யி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ையக்கூ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ம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ாற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த்தினார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சோதக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ய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்றிவிட்டன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ல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ந்த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மாட்டே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ார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ஐ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பாட்ட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ாரணம்.தலையங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வ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ந்தமாகவ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தே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கிய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த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ப்ப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ப்படி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ும்பட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வ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ாப்போலே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யோக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ஷ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ேண்டு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ம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யிருக்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ா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குதி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ர்ம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ிருக்கலா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ைய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ல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ர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லா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த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பாட்ட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ோத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கள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ந்து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த்த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ப்பந்திகள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வே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ார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ந்த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ுவ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ாமைப்பட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ியத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ா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ேய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மாற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க்கல்களுக்குள்ளாகிவிட்ட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தல்லவ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தர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்ப்பந்தத்திற்குட்பட்டோ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ு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சொ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ல்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ாவசிய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ேக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ாயிருந்த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ந்திரப்போ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ந்தக்கார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ா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யிட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ாத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க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ா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பூர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ந்த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ம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ேன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ல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ு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ந்தக்கார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க்கவ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்ல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ி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ிப்பிராயங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கியத்து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ப்ப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ாம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ைகள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ணங்க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்வளவு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ே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ிய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ப்பொழுது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்ம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யா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ழ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த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ருண்ட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ழ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வ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த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லுமோ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ம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க்க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கன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ந்த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னித்துக்கொண்ட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ூழ்நி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ோசமாகி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க்க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விடுவார்கள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ிருக்கிற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ாபன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நேரிடக்கூடாதென்ற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வத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ணிய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தாயிருக்க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ொட்ட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ணு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ாவம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க்கும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வேண்டுமென்றிருந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பன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க்கி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க்கிறே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வதான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ழ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பன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ோம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ந்தக்கார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க்கிவிட்டத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கள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ப்படிய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்றுவிட்ட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ற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ந்திருந்த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ந்தக்கார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க்கலுக்காளாக்கிவிட்ட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ோத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ேற்று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வாச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ண்ட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ெல்லா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ம்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ரை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ாயிருந்த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்னிப்ப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ப்பி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ம்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;ப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ா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மொழ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ா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921ஆம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ர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ப்ட்டம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ல்லா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ழித்து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22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ூ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ேற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ட்ர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ேஷன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ியிருந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ன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ே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ண்ட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றங்க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ள்ள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றின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ன்மே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மேனியா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ற்ற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ுக்க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ப்பட்டன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ீ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ல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ெயிலில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ாடிவதங்கி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ை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ற்றமள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ன்சிர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ல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து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ௌக்கிய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பத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வா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கேட்பத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ென்ன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சா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்த்த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்ட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்ட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ர்மாவ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ௌக்கியந்தானே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ௌக்கியந்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ம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ம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ல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ுத்துவிட்டதே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அ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ொன்றுமில்லையே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ாகத்தா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ேஷம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டி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வின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விசேஷ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ன்றுமி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டி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வின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ஃதெ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டி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ிறீர்கள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ே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்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ேன்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சட்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ுவ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ரீ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ந்தான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டுப்ப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ழ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ஷ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ுத்தமாட்டேன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ழ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ஷ்டி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ர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ல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ப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ற்போலிர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ிவிடாதீ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ப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யா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922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ர்ச்ச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னெட்டாந்தே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ந்தியட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த்தண்ட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ஃ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ுக்கிவிட்ட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ும்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ட்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்ப்ப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ற்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கொண்ட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ர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னெட்டா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த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ண்ட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னெட்டா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ணாவிரத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ௌ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த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ஷ்ட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ஜ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ப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வ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ரசா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தரி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க்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ப்பூர்வ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தா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க்கத்தில்</w:t>
      </w:r>
      <w:r w:rsidR="00697423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டிய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ந்து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வர்களாயிருந்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ர்கள்.</w:t>
      </w:r>
      <w:proofErr w:type="gramEnd"/>
      <w:r w:rsidR="00697423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வர்களு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தாபத்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த்துக்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ஜ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்ப்ப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மைந்தது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பதினெட்டா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ௌ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ண்டிருந்தேனாயி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த்திற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றமாட்ட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நவசக்த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யா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ே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வுபடுத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ையில்லையல்ல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ௌ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க்க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ப்ப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ௌ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ையாதிருக்கும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க்கொள்வ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ார்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ாதிருக்கும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ச்சரி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ுப்ப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!!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922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சம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ை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ாகிவ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ட்ச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தாயிற்று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ற்க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்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ே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ல்லா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ய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கொண்டி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ல்லவா?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="00AA463B" w:rsidRPr="00444D99">
        <w:rPr>
          <w:color w:val="auto"/>
          <w:sz w:val="24"/>
          <w:szCs w:val="24"/>
        </w:rPr>
        <w:t>mjdhš</w:t>
      </w:r>
      <w:proofErr w:type="gramEnd"/>
      <w:r w:rsidR="00AA463B" w:rsidRPr="00444D99">
        <w:rPr>
          <w:color w:val="auto"/>
          <w:sz w:val="24"/>
          <w:szCs w:val="24"/>
        </w:rPr>
        <w:t xml:space="preserve"> jh‹ v‹id¥ gh®¤jJ« ‘v‹d Énrõ«?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த்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ஃதெ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்மாய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ெல்லா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த்த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டைய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யென்ற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1923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சம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கினாடா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ங்கிரசின்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ல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ற்றந்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ார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த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ேங்காய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ர்க்கட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ச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ார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கி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்களாயிருந்தன.</w:t>
      </w:r>
      <w:r w:rsidR="00AA463B" w:rsidRPr="00444D99">
        <w:rPr>
          <w:color w:val="auto"/>
          <w:sz w:val="24"/>
          <w:szCs w:val="24"/>
        </w:rPr>
        <w:t xml:space="preserve">  ‘V‹ ïªj Mfhu Ãak«?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த்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்திக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ியவில்ல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ெல்லா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வாசம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ா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ப்பாட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ிதமாற்ற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எப்பொழுதும்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லர்ந்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ன்சிர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ழ்ந்து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ச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ண்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ருந்த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மாதே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ருகுல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ோத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ளர்ச்சி</w:t>
      </w:r>
      <w:r w:rsidR="0069742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ன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ைத்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ை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ிபலிக்க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காகினாட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ங்கிரச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ண்ணியமன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கொள்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்விரண்டின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ாங்கிரச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ப்ப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்ற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ி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ங்கிரச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ி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பூர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ேச்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ிருக்கவேண்டு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ழ்நில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ர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க்க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ிஷயாலோசன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மிட்ட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ந்த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ேரண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ல்வி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ிர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ங்கிரச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ேரணை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ளத்த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லை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ௌலான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ம்மதல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ேதணை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ள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ா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ரதிநி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க்க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ிம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யோக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ம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ும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வ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ுதிய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ா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ஷ்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ேரண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மத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ேரணை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ு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ந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்த்தைக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ன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மோதிக்கக்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த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வாட்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</w:t>
      </w:r>
      <w:r w:rsidRPr="002609C4">
        <w:rPr>
          <w:rFonts w:ascii="Latha" w:hAnsi="Latha" w:cs="Latha"/>
          <w:color w:val="auto"/>
          <w:sz w:val="32"/>
          <w:szCs w:val="32"/>
        </w:rPr>
        <w:t>.</w:t>
      </w:r>
      <w:proofErr w:type="gramEnd"/>
      <w:r w:rsidR="00AA463B" w:rsidRPr="002609C4">
        <w:rPr>
          <w:color w:val="auto"/>
          <w:sz w:val="32"/>
          <w:szCs w:val="32"/>
        </w:rPr>
        <w:t xml:space="preserve">  ‘</w:t>
      </w:r>
      <w:proofErr w:type="gramStart"/>
      <w:r w:rsidR="00AA463B" w:rsidRPr="002609C4">
        <w:rPr>
          <w:color w:val="auto"/>
          <w:sz w:val="32"/>
          <w:szCs w:val="32"/>
        </w:rPr>
        <w:t>eh</w:t>
      </w:r>
      <w:proofErr w:type="gramEnd"/>
      <w:r w:rsidR="00AA463B" w:rsidRPr="002609C4">
        <w:rPr>
          <w:color w:val="auto"/>
          <w:sz w:val="32"/>
          <w:szCs w:val="32"/>
        </w:rPr>
        <w:t>‹ m¥bghGnj brh‹ndnd, nf£O®fsh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டக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ௌலான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காச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ற்க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த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ங்கிரச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ர்ஜி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து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ஃதொன்ற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ர்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ிசி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ண்ண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லாமல்ல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காலத்த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ய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வில்லையென்ற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ர்க்கதரிச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துதா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ொதுவாகவ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ய்ம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ைத்தவர்கள்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,பரந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முடைய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ம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ங்களுக்கு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ன்னா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வைகள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ம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ங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ா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கிற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ன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ணா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ர்நல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தென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ுகிற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வர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ய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வதி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மட்டும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ற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ிந்து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ஆரம்பித்துவிடுகிறார்கள்.</w:t>
      </w:r>
      <w:r w:rsidR="00AA463B" w:rsidRPr="00444D99">
        <w:rPr>
          <w:color w:val="auto"/>
          <w:sz w:val="24"/>
          <w:szCs w:val="24"/>
        </w:rPr>
        <w:t xml:space="preserve">  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்த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தா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க்குட்பட்டத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ிருக்கிற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கான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ம்பரைய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வர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வர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ய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ப்பட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ரதிருஷ்டசா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ற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வேண்டு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்புக்க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ைத்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ழுப்பி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மாட்டார்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பாரதிய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ருங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த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மத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ென்ப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ுல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றியும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த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்டுக்களி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ம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றிவிட்டன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ல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ங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வுர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ளிவ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யிருக்கிற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924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பாணபுர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ர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க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வு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ிக்கும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ில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ற்கடி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ரதிருஷ்ட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ே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்கடித்து</w:t>
      </w:r>
      <w:r w:rsidR="002609C4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ேன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ௌலப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ணத்திற்க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புகளுக்க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வு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வேண்டி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மையா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ி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க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ெ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ண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ுகின்றேன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ண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யாதலி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வு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னுப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க்தனாயிர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ே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டித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ாச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்தியா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லா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ௌலப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ற்றொட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த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ிருந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ஞாபகமிருக்கிற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ஒரு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ன்முதல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க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ிப்பிரா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ுகிற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ிப்பிரா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யா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லா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ற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லா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ுத்தடு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கி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ிப்பிராய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்ற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ிருக்கலா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்திர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முதற்பார்வ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ிப்பிரா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ுகிற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ிப்பிரா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ந்தரம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கிற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்றிக்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ாந்தர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ுவத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ன்முதல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ிப்பிரா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்ம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்தனை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ன்ப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ட்சியத்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ாள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க்கவேண்ட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ஜ்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கத்திற்குள்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ஜ்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ிப்பிராய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ிப்பிராய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்ற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ிப்பிரா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ுப்பெ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்ந்தது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</w:p>
    <w:p w:rsidR="001C37E0" w:rsidRPr="00444D99" w:rsidRDefault="001C37E0" w:rsidP="001C37E0">
      <w:pPr>
        <w:pBdr>
          <w:top w:val="single" w:sz="2" w:space="0" w:color="auto"/>
          <w:between w:val="single" w:sz="2" w:space="4" w:color="auto"/>
        </w:pBd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rPr>
          <w:rFonts w:ascii="LT-TM-Lakshman" w:hAnsi="LT-TM-Lakshman" w:cs="LT-TM-Lakshman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1.</w:t>
      </w:r>
      <w:r w:rsidRPr="00444D99">
        <w:rPr>
          <w:rFonts w:ascii="LT-TM-Lakshman" w:hAnsi="LT-TM-Lakshman" w:cs="LT-TM-Lakshman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பரலி.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sz w:val="24"/>
          <w:szCs w:val="24"/>
        </w:rPr>
        <w:t>சு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sz w:val="24"/>
          <w:szCs w:val="24"/>
        </w:rPr>
        <w:t>நெல்லையப்பர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ிருநெல்வேலிக்க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எட்டுமைல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ொலைவிலுள்ள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ரலிக்கோட்டை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என்ற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ஊரைச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ேர்ந்தவர்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sz w:val="24"/>
          <w:szCs w:val="24"/>
        </w:rPr>
        <w:t>இந்த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ஊரின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ுதல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ூன்ற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எழுத்துக்களே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வருடைய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ெயருக்க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ுன்னால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ட்டியங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ூறிக்கொண்ட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நிற்கின்றன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sz w:val="24"/>
          <w:szCs w:val="24"/>
        </w:rPr>
        <w:t>இவர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ிறந்தத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ிரோதி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ஆண்ட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ுரட்டாசித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ிங்கள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ஐந்தா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நாள்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(18-9-1889)</w:t>
      </w:r>
      <w:proofErr w:type="gramStart"/>
      <w:r w:rsidRPr="00444D99">
        <w:rPr>
          <w:rFonts w:ascii="Latha" w:hAnsi="Latha" w:cs="Latha"/>
          <w:sz w:val="24"/>
          <w:szCs w:val="24"/>
        </w:rPr>
        <w:t>.</w:t>
      </w:r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இவர</w:t>
      </w:r>
      <w:proofErr w:type="gramEnd"/>
      <w:r w:rsidRPr="00444D99">
        <w:rPr>
          <w:rFonts w:ascii="Latha" w:hAnsi="Latha" w:cs="Latha"/>
          <w:sz w:val="24"/>
          <w:szCs w:val="24"/>
        </w:rPr>
        <w:t>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ந்தையார்: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ுப்பிரமணிய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ிள்ளை;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ாயார்: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ுத்துலட்சுமி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ம்மையார்.</w:t>
      </w:r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sz w:val="24"/>
          <w:szCs w:val="24"/>
        </w:rPr>
        <w:t>ஸ்ரீ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ுப்பிரமணிய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ாரதியாரால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ம்பி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என்ற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உரிமையோட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ழைக்கப்</w:t>
      </w:r>
      <w:r>
        <w:rPr>
          <w:rFonts w:ascii="Latha" w:hAnsi="Latha" w:cs="Latha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ெற்ற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வருடைய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ேரன்பைப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ெற்றவர்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sz w:val="24"/>
          <w:szCs w:val="24"/>
        </w:rPr>
        <w:t>அவருடைய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நாட்டுப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ாடல்கள்,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ண்ணன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ாட்ட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ுதலியவைகளை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ுதன்முதலாகத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ுணிந்த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ெளியிட்டவர்,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விதைகள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ல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யற்றியுள்ளார்;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உரைநடை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ல்லுநருங்கூட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</w:p>
    <w:p w:rsidR="001C37E0" w:rsidRPr="00444D99" w:rsidRDefault="001C37E0" w:rsidP="001C37E0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444D99">
        <w:rPr>
          <w:rFonts w:ascii="Times New Roman" w:hAnsi="Times New Roman" w:cs="Times New Roman"/>
          <w:sz w:val="24"/>
          <w:szCs w:val="24"/>
        </w:rPr>
        <w:t>1.</w:t>
      </w:r>
      <w:r w:rsidRPr="00444D99">
        <w:rPr>
          <w:rFonts w:ascii="Times New Roman" w:hAnsi="Times New Roman" w:cs="Times New Roman"/>
          <w:sz w:val="24"/>
          <w:szCs w:val="24"/>
        </w:rPr>
        <w:tab/>
        <w:t>Shakespeare - 1564 - 1616.</w:t>
      </w:r>
    </w:p>
    <w:p w:rsidR="001C37E0" w:rsidRPr="00444D99" w:rsidRDefault="001C37E0" w:rsidP="001C37E0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444D99">
        <w:rPr>
          <w:rFonts w:ascii="Times New Roman" w:hAnsi="Times New Roman" w:cs="Times New Roman"/>
          <w:sz w:val="24"/>
          <w:szCs w:val="24"/>
        </w:rPr>
        <w:t>2.</w:t>
      </w:r>
      <w:r w:rsidRPr="00444D99">
        <w:rPr>
          <w:rFonts w:ascii="Times New Roman" w:hAnsi="Times New Roman" w:cs="Times New Roman"/>
          <w:sz w:val="24"/>
          <w:szCs w:val="24"/>
        </w:rPr>
        <w:tab/>
        <w:t xml:space="preserve">Racine - 1639 - 1699. </w:t>
      </w:r>
    </w:p>
    <w:p w:rsidR="00123296" w:rsidRDefault="005A5DC0" w:rsidP="00123296">
      <w:pPr>
        <w:pStyle w:val="Bodytext"/>
        <w:spacing w:after="240"/>
        <w:ind w:firstLine="720"/>
        <w:rPr>
          <w:rFonts w:ascii="Latha" w:hAnsi="Latha" w:cs="Latha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br w:type="column"/>
      </w:r>
    </w:p>
    <w:p w:rsidR="00AA463B" w:rsidRPr="00444D99" w:rsidRDefault="005A5DC0" w:rsidP="00444D99">
      <w:pPr>
        <w:pStyle w:val="Bodytext"/>
        <w:pBdr>
          <w:top w:val="double" w:sz="6" w:space="0" w:color="auto"/>
          <w:between w:val="double" w:sz="6" w:space="7" w:color="auto"/>
        </w:pBdr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sz w:val="24"/>
          <w:szCs w:val="24"/>
        </w:rPr>
        <w:t>ந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ந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?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மாதாக்கள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ாதிப்பத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ஜிட்ரேட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சீ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ுவா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ுவத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ணி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்கா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யாபா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த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ந்த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லைகள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லைகள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ச்ச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ுவத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ேகம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ப்ப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வ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ற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ியம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்விலட்சிய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லா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ிய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்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ிய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ாவ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த்த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கம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ாரம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AA463B" w:rsidP="00444D99">
      <w:pPr>
        <w:pStyle w:val="Bodytext"/>
        <w:pBdr>
          <w:bottom w:val="double" w:sz="6" w:space="0" w:color="auto"/>
          <w:between w:val="double" w:sz="6" w:space="5" w:color="auto"/>
        </w:pBdr>
        <w:spacing w:after="240"/>
        <w:ind w:firstLine="720"/>
        <w:rPr>
          <w:color w:val="auto"/>
          <w:sz w:val="24"/>
          <w:szCs w:val="24"/>
        </w:rPr>
      </w:pPr>
      <w:r w:rsidRPr="00444D99">
        <w:rPr>
          <w:color w:val="auto"/>
          <w:sz w:val="24"/>
          <w:szCs w:val="24"/>
        </w:rPr>
        <w:tab/>
      </w:r>
      <w:r w:rsidRPr="00444D99">
        <w:rPr>
          <w:color w:val="auto"/>
          <w:sz w:val="24"/>
          <w:szCs w:val="24"/>
        </w:rPr>
        <w:tab/>
      </w:r>
      <w:r w:rsidRPr="00444D99">
        <w:rPr>
          <w:color w:val="auto"/>
          <w:sz w:val="24"/>
          <w:szCs w:val="24"/>
        </w:rPr>
        <w:tab/>
      </w:r>
      <w:r w:rsidRPr="00444D99">
        <w:rPr>
          <w:color w:val="auto"/>
          <w:sz w:val="24"/>
          <w:szCs w:val="24"/>
        </w:rPr>
        <w:tab/>
      </w:r>
      <w:r w:rsidRPr="00444D99">
        <w:rPr>
          <w:color w:val="auto"/>
          <w:sz w:val="24"/>
          <w:szCs w:val="24"/>
        </w:rPr>
        <w:tab/>
        <w:t xml:space="preserve">        </w:t>
      </w:r>
      <w:r w:rsidRPr="00444D99">
        <w:rPr>
          <w:b/>
          <w:bCs/>
          <w:color w:val="auto"/>
          <w:sz w:val="24"/>
          <w:szCs w:val="24"/>
        </w:rPr>
        <w:t xml:space="preserve"> </w:t>
      </w:r>
      <w:proofErr w:type="gramStart"/>
      <w:r w:rsidR="005A5DC0" w:rsidRPr="00444D99">
        <w:rPr>
          <w:rFonts w:ascii="Latha" w:hAnsi="Latha" w:cs="Latha"/>
          <w:b/>
          <w:bCs/>
          <w:color w:val="auto"/>
          <w:sz w:val="24"/>
          <w:szCs w:val="24"/>
        </w:rPr>
        <w:t>-</w:t>
      </w:r>
      <w:r w:rsidRPr="00444D99">
        <w:rPr>
          <w:rFonts w:ascii="LT-TM-Sindhu" w:hAnsi="LT-TM-Sindhu" w:cs="LT-TM-Sindhu"/>
          <w:b/>
          <w:bCs/>
          <w:color w:val="auto"/>
          <w:sz w:val="24"/>
          <w:szCs w:val="24"/>
        </w:rPr>
        <w:t xml:space="preserve">  </w:t>
      </w:r>
      <w:r w:rsidR="005A5DC0" w:rsidRPr="00444D99">
        <w:rPr>
          <w:rFonts w:ascii="Latha" w:hAnsi="Latha" w:cs="Latha"/>
          <w:b/>
          <w:bCs/>
          <w:color w:val="auto"/>
          <w:sz w:val="24"/>
          <w:szCs w:val="24"/>
        </w:rPr>
        <w:t>வ.</w:t>
      </w:r>
      <w:r w:rsidRPr="00444D99">
        <w:rPr>
          <w:rFonts w:ascii="LT-TM-Sindhu" w:hAnsi="LT-TM-Sindhu" w:cs="LT-TM-Sindhu"/>
          <w:b/>
          <w:b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color w:val="auto"/>
          <w:sz w:val="24"/>
          <w:szCs w:val="24"/>
        </w:rPr>
        <w:t>வே.</w:t>
      </w:r>
      <w:proofErr w:type="gramEnd"/>
      <w:r w:rsidRPr="00444D99">
        <w:rPr>
          <w:rFonts w:ascii="LT-TM-Sindhu" w:hAnsi="LT-TM-Sindhu" w:cs="LT-TM-Sindhu"/>
          <w:b/>
          <w:b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color w:val="auto"/>
          <w:sz w:val="24"/>
          <w:szCs w:val="24"/>
        </w:rPr>
        <w:t>ஸு.</w:t>
      </w:r>
      <w:r w:rsidRPr="00444D99">
        <w:rPr>
          <w:rFonts w:ascii="LT-TM-Sindhu" w:hAnsi="LT-TM-Sindhu" w:cs="LT-TM-Sindhu"/>
          <w:b/>
          <w:b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color w:val="auto"/>
          <w:sz w:val="24"/>
          <w:szCs w:val="24"/>
        </w:rPr>
        <w:t>ஐயர்.</w:t>
      </w:r>
      <w:r w:rsidRPr="00444D99">
        <w:rPr>
          <w:b/>
          <w:bCs/>
          <w:color w:val="auto"/>
          <w:sz w:val="24"/>
          <w:szCs w:val="24"/>
        </w:rPr>
        <w:t xml:space="preserve"> </w:t>
      </w:r>
    </w:p>
    <w:p w:rsidR="00AA463B" w:rsidRPr="00123296" w:rsidRDefault="00AA463B" w:rsidP="00123296">
      <w:pPr>
        <w:pStyle w:val="Headline"/>
        <w:spacing w:after="240"/>
        <w:rPr>
          <w:sz w:val="36"/>
          <w:szCs w:val="36"/>
        </w:rPr>
      </w:pPr>
      <w:r w:rsidRPr="00444D99"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 w:rsidRPr="00123296">
        <w:rPr>
          <w:sz w:val="36"/>
          <w:szCs w:val="36"/>
        </w:rPr>
        <w:lastRenderedPageBreak/>
        <w:t>t.nt.</w:t>
      </w:r>
      <w:r w:rsidR="005A5DC0" w:rsidRPr="00123296">
        <w:rPr>
          <w:rFonts w:ascii="Latha" w:hAnsi="Latha" w:cs="Latha"/>
          <w:sz w:val="36"/>
          <w:szCs w:val="36"/>
        </w:rPr>
        <w:t>ஸு.</w:t>
      </w:r>
      <w:proofErr w:type="gramEnd"/>
      <w:r w:rsidRPr="00123296">
        <w:rPr>
          <w:sz w:val="36"/>
          <w:szCs w:val="36"/>
        </w:rPr>
        <w:t xml:space="preserve"> </w:t>
      </w:r>
      <w:r w:rsidR="005A5DC0" w:rsidRPr="00123296">
        <w:rPr>
          <w:rFonts w:ascii="Latha" w:hAnsi="Latha" w:cs="Latha"/>
          <w:sz w:val="36"/>
          <w:szCs w:val="36"/>
        </w:rPr>
        <w:t>ஐயர</w:t>
      </w:r>
      <w:proofErr w:type="gramStart"/>
      <w:r w:rsidR="005A5DC0" w:rsidRPr="00123296">
        <w:rPr>
          <w:rFonts w:ascii="Latha" w:hAnsi="Latha" w:cs="Latha"/>
          <w:sz w:val="36"/>
          <w:szCs w:val="36"/>
        </w:rPr>
        <w:t>்</w:t>
      </w:r>
      <w:proofErr w:type="gramEnd"/>
      <w:r w:rsidRPr="00123296">
        <w:rPr>
          <w:sz w:val="36"/>
          <w:szCs w:val="36"/>
        </w:rPr>
        <w:br/>
      </w:r>
      <w:r w:rsidR="005A5DC0" w:rsidRPr="00123296">
        <w:rPr>
          <w:rFonts w:ascii="Latha" w:hAnsi="Latha" w:cs="Latha"/>
          <w:sz w:val="36"/>
          <w:szCs w:val="36"/>
        </w:rPr>
        <w:t>(1881</w:t>
      </w:r>
      <w:r w:rsidRPr="00123296">
        <w:rPr>
          <w:sz w:val="36"/>
          <w:szCs w:val="36"/>
        </w:rPr>
        <w:t xml:space="preserve"> </w:t>
      </w:r>
      <w:r w:rsidR="005A5DC0" w:rsidRPr="00123296">
        <w:rPr>
          <w:rFonts w:ascii="Latha" w:hAnsi="Latha" w:cs="Latha"/>
          <w:sz w:val="36"/>
          <w:szCs w:val="36"/>
        </w:rPr>
        <w:t>-</w:t>
      </w:r>
      <w:r w:rsidRPr="00123296">
        <w:rPr>
          <w:sz w:val="36"/>
          <w:szCs w:val="36"/>
        </w:rPr>
        <w:t xml:space="preserve"> </w:t>
      </w:r>
      <w:r w:rsidR="005A5DC0" w:rsidRPr="00123296">
        <w:rPr>
          <w:rFonts w:ascii="Latha" w:hAnsi="Latha" w:cs="Latha"/>
          <w:sz w:val="36"/>
          <w:szCs w:val="36"/>
        </w:rPr>
        <w:t>1925)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திருச்சிய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கனே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்றூ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ங்கடேசய்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ண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டமொழ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ந்தவ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ய்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ியுள்ளவ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ா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ல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ள்ளிக்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பெக்ட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ுவ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்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மாட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ா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ஈரோட்ட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க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ன்னாளப்பன்ப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ாமந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ா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க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வேங்கடேசய்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மாட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ொ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ப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881ஆம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ர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ப்ர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ாந்தே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வு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ற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ற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ிரமணி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ிட்ட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ப்பெயரா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்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ித்தி</w:t>
      </w:r>
      <w:r w:rsidR="00123296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டை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ம்ப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ாற்றி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ஞ்சேவ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றவ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ுக்க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ா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ர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ண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ையிட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விபயின்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ற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ிதுவ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ள்ளிக்கூடமொன்ற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ன்னிரண்ட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ட்ரிகுலேஷ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ீட்சை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தானிய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ந்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ணாக்கன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ற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ச்சியிலுள்ள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்சரிய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கள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ணி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ு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ுவி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ப்ப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ள்ளிக்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புத்தகங்கள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ம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ிக்கொள்ள</w:t>
      </w:r>
      <w:r w:rsidR="00123296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மொழி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ற்ற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ப்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ன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ற்ற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ப்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ுகர்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ால்மீக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ளிதாசன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்ளுவ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ம்பன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ோம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்ஜ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மைய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ட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ர்கள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படிப்ப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யதைப்போ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ற்பயிற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க்க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ண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ுப்ப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ங்கள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வ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ார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ையா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ைதான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ையாட்டுகள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வ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க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ண்ட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ட்டு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ண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ன்மூன்ற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894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ிண்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ோஸ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ேஜ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ுப்ப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க்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ாலேஜ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ுவிட்டாரல்ல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க்கலாம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ைய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ரை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வோ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894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.ஏ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ுப்ப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899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.ஏ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ன்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்கீ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ீட்சை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றின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01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ில்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ர்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்கீல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ழ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ன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.ஏ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ுப்ப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ுக்கொண்டிருந்த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ாக்கியலட்சு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ை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ைவ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்த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ரட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தைகள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ஞ்சுளிக்க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தூகலத்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மி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வாகமாகும்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னைந்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ு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ிவாகமானத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ார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ச்ச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்கீ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ழ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போ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ங்கூன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்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்டிய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வி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சுப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ங்களூ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ச்சேர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ங்கூ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ந்த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யாபா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ியாபா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மித்த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ங்கூன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மையா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ாதித்தமைய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ங்கூ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சுப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ங்கூன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ர்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ை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னிப்பத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ங்கூன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ார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ங்கூனுக்குச்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07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ப்ர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்கீ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ழி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ா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ோ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ண்டன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ிட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ீட்சை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ர்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ிடர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ழ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பத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சுப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வே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ப்பத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ர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ங்கூன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போ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்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ாக்டர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வர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ந்திரிகள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ாயிருந்தவரு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த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ௌந்தரராஜ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ழுப்பெயர்.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ருங்க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ர்ப்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ஏற்கன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வர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ச்ச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மாணவர்களாயிருந்த</w:t>
      </w:r>
      <w:r w:rsidR="00123296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ி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ங்கூனி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ருங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ானார்</w:t>
      </w:r>
      <w:r w:rsidR="00123296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வேண்டு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்வதற்க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ர்ப்ப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வ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த்த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ராஜ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ப்ப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ௌந்த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ப்பிடுவார்.</w:t>
      </w:r>
      <w:r w:rsidR="00AA463B" w:rsidRPr="00444D99">
        <w:rPr>
          <w:color w:val="auto"/>
          <w:sz w:val="24"/>
          <w:szCs w:val="24"/>
        </w:rPr>
        <w:t xml:space="preserve">   </w:t>
      </w:r>
      <w:r w:rsidRPr="00444D99">
        <w:rPr>
          <w:rFonts w:ascii="Latha" w:hAnsi="Latha" w:cs="Latha"/>
          <w:color w:val="auto"/>
          <w:sz w:val="24"/>
          <w:szCs w:val="24"/>
        </w:rPr>
        <w:t>இஃதிருக்கட்டு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907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ப்ட்டம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ாந்த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ணமா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ப்ப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யாண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த்தி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ா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ஷ்டான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ஷ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க்கவேய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ப்ப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யாண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ல்ல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ொழுதுமே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ராவுமே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ங்கிலா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ிட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ீட்சை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வர்க்கா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த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ழுப்பெ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நாய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ோத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வர்க்க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ோகமான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க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ண்டவ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ிய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பற்றுவ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்சாக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யவ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ிலா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ண்ட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ைஞ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த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கியதராயிருந்த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ஹவுஸ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பித்த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ஷியாம்ஜ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ஷ்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்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வ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ெல்வ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ா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ந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ிக்க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ும்பொரு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ாந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ம்பண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ுதுணையாயிருந்த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ுப்ப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மா1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ைய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ன்முதல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ணியவ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தல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ராட்ட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ஷியாம்ஜ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ஷ்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்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ை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ங்க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க்கங்கள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காச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ு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வ்விரு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ண்டன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ட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பனத்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ற்றுவி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லம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ந்த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சியத்தைப்பற்ற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ட்டிஷ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்களிட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ா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விர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ிலாந்த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ண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ௌகரியம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ப்பத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ஹ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பன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ைஞர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ைப்பட்ட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ு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ன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கள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வ்விரு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ராஜ்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ார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ட்டிஷ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த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ந்தரவுகளுக்காளாயின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வ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ே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கள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ண்டன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ா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நக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ியேறின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ங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ுக்க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ராஜ்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ா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ஷியாம்ஜ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ஷ்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்ம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ினீவ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க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30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ற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ா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ை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36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ற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வர்கள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ாரிஸ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ஹவுஸ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ோ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ைஞ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ப்படைத்த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ைஞர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கியதர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வர்க்க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ோ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வர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ிர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ாக்ட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ன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லாச்சார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ிட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க்கவ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ரங்கூன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ிய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ழ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ாக்ட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்படிப்புக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ண்டன்</w:t>
      </w:r>
      <w:r w:rsidR="00AA463B" w:rsidRPr="00123296">
        <w:rPr>
          <w:color w:val="auto"/>
          <w:spacing w:val="-10"/>
          <w:sz w:val="24"/>
          <w:szCs w:val="24"/>
        </w:rPr>
        <w:t xml:space="preserve"> </w:t>
      </w:r>
      <w:r w:rsidRPr="00123296">
        <w:rPr>
          <w:rFonts w:ascii="Latha" w:hAnsi="Latha" w:cs="Latha"/>
          <w:color w:val="auto"/>
          <w:spacing w:val="-10"/>
          <w:sz w:val="24"/>
          <w:szCs w:val="24"/>
        </w:rPr>
        <w:t>போந்து,</w:t>
      </w:r>
      <w:r w:rsidR="00AA463B" w:rsidRPr="00123296">
        <w:rPr>
          <w:color w:val="auto"/>
          <w:spacing w:val="-10"/>
          <w:sz w:val="24"/>
          <w:szCs w:val="24"/>
        </w:rPr>
        <w:t xml:space="preserve"> </w:t>
      </w:r>
      <w:r w:rsidRPr="00123296">
        <w:rPr>
          <w:rFonts w:ascii="Latha" w:hAnsi="Latha" w:cs="Latha"/>
          <w:color w:val="auto"/>
          <w:spacing w:val="-10"/>
          <w:sz w:val="24"/>
          <w:szCs w:val="24"/>
        </w:rPr>
        <w:t>இந்தியா</w:t>
      </w:r>
      <w:r w:rsidR="00AA463B" w:rsidRPr="00123296">
        <w:rPr>
          <w:color w:val="auto"/>
          <w:spacing w:val="-10"/>
          <w:sz w:val="24"/>
          <w:szCs w:val="24"/>
        </w:rPr>
        <w:t xml:space="preserve"> </w:t>
      </w:r>
      <w:r w:rsidRPr="00123296">
        <w:rPr>
          <w:rFonts w:ascii="Latha" w:hAnsi="Latha" w:cs="Latha"/>
          <w:color w:val="auto"/>
          <w:spacing w:val="-10"/>
          <w:sz w:val="24"/>
          <w:szCs w:val="24"/>
        </w:rPr>
        <w:t>ஹவுஸில்</w:t>
      </w:r>
      <w:r w:rsidR="00AA463B" w:rsidRPr="00123296">
        <w:rPr>
          <w:color w:val="auto"/>
          <w:spacing w:val="-10"/>
          <w:sz w:val="24"/>
          <w:szCs w:val="24"/>
        </w:rPr>
        <w:t xml:space="preserve"> </w:t>
      </w:r>
      <w:r w:rsidRPr="00123296">
        <w:rPr>
          <w:rFonts w:ascii="Latha" w:hAnsi="Latha" w:cs="Latha"/>
          <w:color w:val="auto"/>
          <w:spacing w:val="-10"/>
          <w:sz w:val="24"/>
          <w:szCs w:val="24"/>
        </w:rPr>
        <w:t>ஜாகை</w:t>
      </w:r>
      <w:r w:rsidR="00AA463B" w:rsidRPr="00123296">
        <w:rPr>
          <w:color w:val="auto"/>
          <w:spacing w:val="-10"/>
          <w:sz w:val="24"/>
          <w:szCs w:val="24"/>
        </w:rPr>
        <w:t xml:space="preserve"> </w:t>
      </w:r>
      <w:r w:rsidRPr="00123296">
        <w:rPr>
          <w:rFonts w:ascii="Latha" w:hAnsi="Latha" w:cs="Latha"/>
          <w:color w:val="auto"/>
          <w:spacing w:val="-10"/>
          <w:sz w:val="24"/>
          <w:szCs w:val="24"/>
        </w:rPr>
        <w:t>அமர்த்திக்</w:t>
      </w:r>
      <w:r w:rsidR="00AA463B" w:rsidRPr="00123296">
        <w:rPr>
          <w:color w:val="auto"/>
          <w:spacing w:val="-10"/>
          <w:sz w:val="24"/>
          <w:szCs w:val="24"/>
        </w:rPr>
        <w:t xml:space="preserve"> </w:t>
      </w:r>
      <w:r w:rsidRPr="00123296">
        <w:rPr>
          <w:rFonts w:ascii="Latha" w:hAnsi="Latha" w:cs="Latha"/>
          <w:color w:val="auto"/>
          <w:spacing w:val="-10"/>
          <w:sz w:val="24"/>
          <w:szCs w:val="24"/>
        </w:rPr>
        <w:t>கொண்டிருந்தார்</w:t>
      </w:r>
      <w:r w:rsidRPr="00444D99">
        <w:rPr>
          <w:rFonts w:ascii="Latha" w:hAnsi="Latha" w:cs="Latha"/>
          <w:color w:val="auto"/>
          <w:sz w:val="24"/>
          <w:szCs w:val="24"/>
        </w:rPr>
        <w:t>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ண்டன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ங்கள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07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சம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ன்முதல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வர்க்கார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ப்ப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கிவி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ங்கம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பக்த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ல்பட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ப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வ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ர்ந்த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ப்ப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கிய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வேண்ட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ாக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ந்தர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வுஸ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்றி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வுஸ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ை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த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தங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ை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ைத்துக்கொண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ச்சப்</w:t>
      </w:r>
      <w:r w:rsidR="00123296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வ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ராஜ்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ாரத்தி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யோகப்படுத்தினர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பணியாட்</w:t>
      </w:r>
      <w:r w:rsidR="00123296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க்கொள்ள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ுவ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ங்</w:t>
      </w:r>
      <w:r w:rsidR="00123296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ன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னர்.</w:t>
      </w:r>
      <w:proofErr w:type="gramEnd"/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வுஸ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ந்தோ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ன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வர்க்கார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ழிவாளரா</w:t>
      </w:r>
      <w:r w:rsidR="00123296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ப்ப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ீ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ற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ைகள்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ிர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ாஜ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வ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ங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காராண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ா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ம்ம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பட்ட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ட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விர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்த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ண்ட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ப்பாக்க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த்த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ட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ணு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ிற்சி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ிக்கப்பட்ட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ற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வர்க்க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மித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ண்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ந்த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ைஞர்கள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ித்தனிய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ந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ிக்க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சிய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த்திவந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ே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்விரு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ந்த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சிய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ியுறுத்த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ுர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னியோகித்த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857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ந்திர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ராட்ட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ுட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வர்க்க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ன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ண்டனிலேய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ில்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ிட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னியோகிக்கப்பெற்றது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ரசாங்கத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ையுத்</w:t>
      </w:r>
      <w:r w:rsidR="00123296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்டன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ிரங்கம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ப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வ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கசிய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னியோகிக்கப்ப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1907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08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க்க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ேக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ரவ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வேண்டு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906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ப்ர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ஞ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சவர்க்க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ுதி</w:t>
      </w:r>
      <w:r w:rsidR="00123296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ப்படு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்ப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விர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ண்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ுபராயிரு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ந்தோ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்ப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தென்னாப்பிரிக்கா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ர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யாய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ி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க்க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ரா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ந்தியட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08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ிலாந்த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ிரு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வர்க்க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ன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வ்விருவர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ாத்காரத்தினா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4"/>
          <w:sz w:val="24"/>
          <w:szCs w:val="24"/>
        </w:rPr>
        <w:t>சுயராஜ்யம்</w:t>
      </w:r>
      <w:r w:rsidR="00AA463B" w:rsidRPr="0039021B">
        <w:rPr>
          <w:color w:val="auto"/>
          <w:spacing w:val="-4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4"/>
          <w:sz w:val="24"/>
          <w:szCs w:val="24"/>
        </w:rPr>
        <w:t>பெற</w:t>
      </w:r>
      <w:r w:rsidR="00AA463B" w:rsidRPr="0039021B">
        <w:rPr>
          <w:color w:val="auto"/>
          <w:spacing w:val="-4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4"/>
          <w:sz w:val="24"/>
          <w:szCs w:val="24"/>
        </w:rPr>
        <w:t>முடியும்</w:t>
      </w:r>
      <w:r w:rsidR="00AA463B" w:rsidRPr="0039021B">
        <w:rPr>
          <w:color w:val="auto"/>
          <w:spacing w:val="-4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4"/>
          <w:sz w:val="24"/>
          <w:szCs w:val="24"/>
        </w:rPr>
        <w:t>என்பதில்</w:t>
      </w:r>
      <w:r w:rsidR="00AA463B" w:rsidRPr="0039021B">
        <w:rPr>
          <w:color w:val="auto"/>
          <w:spacing w:val="-4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4"/>
          <w:sz w:val="24"/>
          <w:szCs w:val="24"/>
        </w:rPr>
        <w:t>திட</w:t>
      </w:r>
      <w:r w:rsidR="00AA463B" w:rsidRPr="0039021B">
        <w:rPr>
          <w:color w:val="auto"/>
          <w:spacing w:val="-4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4"/>
          <w:sz w:val="24"/>
          <w:szCs w:val="24"/>
        </w:rPr>
        <w:t>நம்பிக்கை</w:t>
      </w:r>
      <w:r w:rsidR="00AA463B" w:rsidRPr="0039021B">
        <w:rPr>
          <w:color w:val="auto"/>
          <w:spacing w:val="-4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4"/>
          <w:sz w:val="24"/>
          <w:szCs w:val="24"/>
        </w:rPr>
        <w:t>கொண்டிருந்தவர்கள்.</w:t>
      </w:r>
      <w:proofErr w:type="gramEnd"/>
      <w:r w:rsidR="00AA463B" w:rsidRPr="0039021B">
        <w:rPr>
          <w:color w:val="auto"/>
          <w:spacing w:val="-4"/>
          <w:sz w:val="24"/>
          <w:szCs w:val="24"/>
        </w:rPr>
        <w:t xml:space="preserve">  </w:t>
      </w:r>
      <w:r w:rsidRPr="0039021B">
        <w:rPr>
          <w:rFonts w:ascii="Latha" w:hAnsi="Latha" w:cs="Latha"/>
          <w:color w:val="auto"/>
          <w:spacing w:val="-4"/>
          <w:sz w:val="24"/>
          <w:szCs w:val="24"/>
        </w:rPr>
        <w:t>காந்தியடிகளோ,</w:t>
      </w:r>
      <w:r w:rsidR="00AA463B" w:rsidRPr="0039021B">
        <w:rPr>
          <w:color w:val="auto"/>
          <w:spacing w:val="-4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4"/>
          <w:sz w:val="24"/>
          <w:szCs w:val="24"/>
        </w:rPr>
        <w:t>அஹிம்சையில்</w:t>
      </w:r>
      <w:r w:rsidR="00AA463B" w:rsidRPr="0039021B">
        <w:rPr>
          <w:color w:val="auto"/>
          <w:spacing w:val="-4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4"/>
          <w:sz w:val="24"/>
          <w:szCs w:val="24"/>
        </w:rPr>
        <w:t>தீவிர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ுள்ள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வ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வர்க்க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ந்திய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ை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யத்த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யத்த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னள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்கால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ந்தியடி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ஹிம்ஸ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ை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த்துழையா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க்க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்டுவிட்ட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908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பாவளியின்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வுஸ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ந்தொ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ுவதென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ண்டன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ைவ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ப்பதென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ந்த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ுவத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வர்க்க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ர்மான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ாடு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ந்த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ா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க்கவி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த்திற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ித்த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்த்த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மா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ந்தியடி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ாந்தியடி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பந்தனைகள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ப்ப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பந்தனைகள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ள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ரக்க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ார்த்தங்கள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மையல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ைய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யா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வேண்ட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பந்தன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ப்ப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ப்பட்டன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வ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த்த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வுஸ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ைய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ம்முர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்டிருக்கிற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டாக்ட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ன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பார்வ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ர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ழ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ுவ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்ணயிக்கப்பட்ட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ள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ற்றத்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வுஸுக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ுழை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யார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ழ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ிருப்பத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ுள்ள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ன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ைய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்டிருந்தவர்கள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ுகொண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டாக்ட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ார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வர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ார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ாம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ாரத்த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ங்க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ன்சிர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ழுங்க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வர்க்கார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ிருக்க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ங்கழி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ள்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ுகிறவைகள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டா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ங்குகிறீர்கள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தா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ற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த்திற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வர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ுகடு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விட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ழ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்னிப்ப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ழ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ந்தியடிகள்!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வ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ந்தியட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ுட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்கா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ர்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பிற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த்திரங்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ழு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ற்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ழுங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ப்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வர்கள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ையா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ந்தியட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கிறபோ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ண்டன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ரக்க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வுவக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ங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ு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ன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ந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ர்ப்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ித்ததற்க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ோஷப்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வதாக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யார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யோகப்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த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த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ுத்துவத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த்திய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ஹிம்ஸை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ன்ற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தென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்விரண்ட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ுதிய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ப்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ப்ப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லம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ராஜ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ிய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ும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ாலக்கிரம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ந்தியடி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ப்புக்கொண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த்தியாக்கிர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ுவத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ழைத்தார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ீச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காண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ா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க்கொ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ுந்த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்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னொருவ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ித்தார்கள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வர்க்க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கிச்சைக்க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ிஸ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சியத்துக்குட்ப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ண்டன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ோட்ட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ின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ிட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ீட்ச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த்துவ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த்தி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ண்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த்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த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த்துக்கொண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்நாட்டிற்க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்நாட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தலைக்க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வ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்ப்ப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யாகி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ட்டிஷ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த்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த்துழை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த்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றந்த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தான்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த்தொன்பது!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10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ண்டன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்ஸ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ி1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ே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ன்ல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ங்க்ரா2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ைஞர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ல்லப்ப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வுஸ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வ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வுஸ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்மீ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ீசார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ே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ாகிய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திய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ோத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்ட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ஏ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மான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ி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டைச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ங்க்ராவ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ண்ட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ிக்கப்பட்டது.</w:t>
      </w:r>
      <w:r w:rsidR="00AA463B" w:rsidRPr="00444D99">
        <w:rPr>
          <w:color w:val="auto"/>
          <w:sz w:val="24"/>
          <w:szCs w:val="24"/>
        </w:rPr>
        <w:t xml:space="preserve">  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ர்ஸ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லை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ந்தாற்போ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ம்ப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காணத்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ச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ாக்ஸன்3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ல்லப்ப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லை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ண்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வுஸ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வர்கள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ந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ட்டிஷ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ீச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விட்ட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ாரிஸ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வர்க்க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ண்டன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காணிப்புக்குட்பட்ட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வ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ய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ப்படுத்திவ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ைந்த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ீச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கொ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ிஸ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வர்க்கார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கவ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ண்டன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நண்பர்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ிலாந்த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றப்பட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ிலா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ந்த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ட்டா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ிலா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்ண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தித்தவ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ீச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ண்டன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விட்டார்கள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ஜய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ண்ணீர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ை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னைப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டித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வர்க்கா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வர்க்க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ந்த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ிறை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வர்க்கா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6"/>
          <w:sz w:val="24"/>
          <w:szCs w:val="24"/>
        </w:rPr>
        <w:t>வந்தார்.</w:t>
      </w:r>
      <w:r w:rsidR="00AA463B" w:rsidRPr="0039021B">
        <w:rPr>
          <w:color w:val="auto"/>
          <w:spacing w:val="-6"/>
          <w:sz w:val="24"/>
          <w:szCs w:val="24"/>
        </w:rPr>
        <w:t xml:space="preserve">  </w:t>
      </w:r>
      <w:proofErr w:type="gramStart"/>
      <w:r w:rsidRPr="0039021B">
        <w:rPr>
          <w:rFonts w:ascii="Latha" w:hAnsi="Latha" w:cs="Latha"/>
          <w:color w:val="auto"/>
          <w:spacing w:val="-6"/>
          <w:sz w:val="24"/>
          <w:szCs w:val="24"/>
        </w:rPr>
        <w:t>இவரையும்</w:t>
      </w:r>
      <w:r w:rsidR="00AA463B" w:rsidRPr="0039021B">
        <w:rPr>
          <w:color w:val="auto"/>
          <w:spacing w:val="-6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6"/>
          <w:sz w:val="24"/>
          <w:szCs w:val="24"/>
        </w:rPr>
        <w:t>சிறைப்படுத்தி</w:t>
      </w:r>
      <w:r w:rsidR="00AA463B" w:rsidRPr="0039021B">
        <w:rPr>
          <w:color w:val="auto"/>
          <w:spacing w:val="-6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6"/>
          <w:sz w:val="24"/>
          <w:szCs w:val="24"/>
        </w:rPr>
        <w:t>விட</w:t>
      </w:r>
      <w:r w:rsidR="00AA463B" w:rsidRPr="0039021B">
        <w:rPr>
          <w:color w:val="auto"/>
          <w:spacing w:val="-6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6"/>
          <w:sz w:val="24"/>
          <w:szCs w:val="24"/>
        </w:rPr>
        <w:t>போலீசார்</w:t>
      </w:r>
      <w:r w:rsidR="00AA463B" w:rsidRPr="0039021B">
        <w:rPr>
          <w:color w:val="auto"/>
          <w:spacing w:val="-6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6"/>
          <w:sz w:val="24"/>
          <w:szCs w:val="24"/>
        </w:rPr>
        <w:t>வலை</w:t>
      </w:r>
      <w:r w:rsidR="00AA463B" w:rsidRPr="0039021B">
        <w:rPr>
          <w:color w:val="auto"/>
          <w:spacing w:val="-6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6"/>
          <w:sz w:val="24"/>
          <w:szCs w:val="24"/>
        </w:rPr>
        <w:t>வீசியிருந்தனர்.</w:t>
      </w:r>
      <w:proofErr w:type="gramEnd"/>
      <w:r w:rsidR="00AA463B" w:rsidRPr="0039021B">
        <w:rPr>
          <w:color w:val="auto"/>
          <w:spacing w:val="-6"/>
          <w:sz w:val="24"/>
          <w:szCs w:val="24"/>
        </w:rPr>
        <w:t xml:space="preserve">  </w:t>
      </w:r>
      <w:r w:rsidRPr="0039021B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39021B">
        <w:rPr>
          <w:color w:val="auto"/>
          <w:spacing w:val="-6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6"/>
          <w:sz w:val="24"/>
          <w:szCs w:val="24"/>
        </w:rPr>
        <w:t>இவருக்கு</w:t>
      </w:r>
      <w:r w:rsidR="00AA463B" w:rsidRPr="0039021B">
        <w:rPr>
          <w:color w:val="auto"/>
          <w:spacing w:val="-6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6"/>
          <w:sz w:val="24"/>
          <w:szCs w:val="24"/>
        </w:rPr>
        <w:t>இது</w:t>
      </w:r>
      <w:r w:rsidR="00AA463B" w:rsidRPr="0039021B">
        <w:rPr>
          <w:color w:val="auto"/>
          <w:spacing w:val="-6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6"/>
          <w:sz w:val="24"/>
          <w:szCs w:val="24"/>
        </w:rPr>
        <w:t>தெரியாது.</w:t>
      </w:r>
      <w:r w:rsidR="00AA463B" w:rsidRPr="0039021B">
        <w:rPr>
          <w:color w:val="auto"/>
          <w:spacing w:val="-6"/>
          <w:sz w:val="24"/>
          <w:szCs w:val="24"/>
        </w:rPr>
        <w:t xml:space="preserve">  </w:t>
      </w:r>
      <w:r w:rsidRPr="0039021B">
        <w:rPr>
          <w:rFonts w:ascii="Latha" w:hAnsi="Latha" w:cs="Latha"/>
          <w:color w:val="auto"/>
          <w:spacing w:val="-6"/>
          <w:sz w:val="24"/>
          <w:szCs w:val="24"/>
        </w:rPr>
        <w:t>சவர்க்க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கொண்டுவிட்ட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ம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வர்க்கார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க்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சவர்க்கார்: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ு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ீர்கள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ே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ண்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ுவிட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துசெய்துவிடுவார்கள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ுகிற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கைய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ப்ப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விடுங்கள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ஐயர்: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்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ப்ப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த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ுகிற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சவர்க்கார்: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வ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வேண்டா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ப்ப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ன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ெங்கே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ாலான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கொண்டிருங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ப்பட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த்திற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ிலா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ையைவிட்ட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ண்ட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விடு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யில்லை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சவர்க்கா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யாவி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ுக்கொண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ி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ோட்டல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ஹோட்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ா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ைய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்ம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ங்கம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ி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8"/>
          <w:sz w:val="24"/>
          <w:szCs w:val="24"/>
        </w:rPr>
        <w:lastRenderedPageBreak/>
        <w:t>வைத்திருந்தவர்.</w:t>
      </w:r>
      <w:r w:rsidR="00AA463B" w:rsidRPr="0039021B">
        <w:rPr>
          <w:color w:val="auto"/>
          <w:spacing w:val="-8"/>
          <w:sz w:val="24"/>
          <w:szCs w:val="24"/>
        </w:rPr>
        <w:t xml:space="preserve">  </w:t>
      </w:r>
      <w:proofErr w:type="gramStart"/>
      <w:r w:rsidRPr="0039021B">
        <w:rPr>
          <w:rFonts w:ascii="Latha" w:hAnsi="Latha" w:cs="Latha"/>
          <w:color w:val="auto"/>
          <w:spacing w:val="-8"/>
          <w:sz w:val="24"/>
          <w:szCs w:val="24"/>
        </w:rPr>
        <w:t>ஐயர்</w:t>
      </w:r>
      <w:r w:rsidR="00AA463B" w:rsidRPr="0039021B">
        <w:rPr>
          <w:color w:val="auto"/>
          <w:spacing w:val="-8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8"/>
          <w:sz w:val="24"/>
          <w:szCs w:val="24"/>
        </w:rPr>
        <w:t>ஹோட்டலுக்கு</w:t>
      </w:r>
      <w:r w:rsidR="00AA463B" w:rsidRPr="0039021B">
        <w:rPr>
          <w:color w:val="auto"/>
          <w:spacing w:val="-8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8"/>
          <w:sz w:val="24"/>
          <w:szCs w:val="24"/>
        </w:rPr>
        <w:t>வந்ததும்,</w:t>
      </w:r>
      <w:r w:rsidR="00AA463B" w:rsidRPr="0039021B">
        <w:rPr>
          <w:color w:val="auto"/>
          <w:spacing w:val="-8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8"/>
          <w:sz w:val="24"/>
          <w:szCs w:val="24"/>
        </w:rPr>
        <w:t>இந்த</w:t>
      </w:r>
      <w:r w:rsidR="00AA463B" w:rsidRPr="0039021B">
        <w:rPr>
          <w:color w:val="auto"/>
          <w:spacing w:val="-8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8"/>
          <w:sz w:val="24"/>
          <w:szCs w:val="24"/>
        </w:rPr>
        <w:t>அம்மையாரிடம்,</w:t>
      </w:r>
      <w:r w:rsidR="00AA463B" w:rsidRPr="0039021B">
        <w:rPr>
          <w:color w:val="auto"/>
          <w:spacing w:val="-8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8"/>
          <w:sz w:val="24"/>
          <w:szCs w:val="24"/>
        </w:rPr>
        <w:t>தாம்</w:t>
      </w:r>
      <w:r w:rsidR="00AA463B" w:rsidRPr="0039021B">
        <w:rPr>
          <w:color w:val="auto"/>
          <w:spacing w:val="-8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8"/>
          <w:sz w:val="24"/>
          <w:szCs w:val="24"/>
        </w:rPr>
        <w:t>உடனே</w:t>
      </w:r>
      <w:r w:rsidR="00AA463B" w:rsidRPr="0039021B">
        <w:rPr>
          <w:color w:val="auto"/>
          <w:spacing w:val="-8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8"/>
          <w:sz w:val="24"/>
          <w:szCs w:val="24"/>
        </w:rPr>
        <w:t>புறப்படவேண்டிய</w:t>
      </w:r>
      <w:r w:rsidR="00AA463B" w:rsidRPr="0039021B">
        <w:rPr>
          <w:color w:val="auto"/>
          <w:spacing w:val="-8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8"/>
          <w:sz w:val="24"/>
          <w:szCs w:val="24"/>
        </w:rPr>
        <w:t>அவசியத்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த்த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ச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சரம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ாடு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ோட்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ந்த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்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த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பத்துக்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னி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ப்பாற்ற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ய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லப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யாள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ற்றத்துட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ட்ட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க்கொண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ியற்கால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ோட்ட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ளம்பி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ட்டியின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ுக்கள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ொறிக்கப்பட்டிருந்த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வ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ேச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றைமு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ப்பலேறிவ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ிந்த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ண்டன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ீகார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ோட்டல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ோட்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னிந்தியரா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ு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ப்பட்ட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ெயில்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ேஷன்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ப்பல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ர்கள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ீச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ன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ப்ப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வாள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த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ப்ப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ட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கப்படவில்ல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ப்ப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சைய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க்கிய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ுக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ிக்க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க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.வி.எ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்பார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ீசார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ேக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ேக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து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ாவிட்டாலோ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பரீதமாகவல்ல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ும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ழ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ந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ாசமிட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தந்தி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கைப்ப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ுத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கு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ல்லவா?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தை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லா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ங்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ஓ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ல்லவே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க்கல்ல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ர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ப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வ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ி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ீகார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ேச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்வழியாயில்லை.</w:t>
      </w:r>
      <w:r w:rsidR="00AA463B" w:rsidRPr="00444D99">
        <w:rPr>
          <w:color w:val="auto"/>
          <w:sz w:val="24"/>
          <w:szCs w:val="24"/>
        </w:rPr>
        <w:t xml:space="preserve">   </w:t>
      </w:r>
      <w:r w:rsidRPr="00444D99">
        <w:rPr>
          <w:rFonts w:ascii="Latha" w:hAnsi="Latha" w:cs="Latha"/>
          <w:color w:val="auto"/>
          <w:sz w:val="24"/>
          <w:szCs w:val="24"/>
        </w:rPr>
        <w:t>மன்ன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ட்டியின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ப்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ிருப்ப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ாயிருக்கலா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ினே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ல்ல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ெ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க்கிர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தான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ோலீகார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டைத்து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்விட்ட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த்தக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பத்த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ழ்நிலை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ங்க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வுற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ைத்த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ார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ோ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மர்த்தியம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க்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ம்ட்டர்டாம்1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க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ங்க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ஷியாம்ஜ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ஷ்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்மா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,க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ா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ை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லாச்சா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ே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ௌகரியங்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கா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ை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்போலிருந்தத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யிருக்கிற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ேற்சொ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ந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ற்ற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க்கிர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ோலீசா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்ற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்டமி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ண்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ன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ிஸ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ிய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தற்க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குதிப்படுத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ுக்க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லாம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ிஸ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ியிருந்தபோ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ண்டன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க்கப்பட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வர்க்கா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ீச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ந்தோப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ப்பலே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சிக்க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ாக்ஸ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ந்த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ாரி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ண்டனைக்குட்பட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ைந்திருந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ிஸில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பக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ுவி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ய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யினி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வ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ைந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ேற்பாடு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ிருந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சவர்க்கா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ி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ப்ப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ர்சேல்துறைமு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ண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மற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ிஸ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த்திருந்தன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ப்ப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றைமுகத்திற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ீப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வர்க்க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ப்ப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ந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ையே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யன்ற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ப்பா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ாயினோ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ாடு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ிக்காம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வர்க்கா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ந்தோப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ீச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ாரணைக்கு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த்த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ச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ம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வ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்ப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வர்க்க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லாற்ற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ிஸிலிருக்கை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ிசார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்கு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ருள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ஊர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த்தின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த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ிஸ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ந்தரம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ிவிட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வத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ன்ன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த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னமெரிக்காவ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ேஜில்1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ியேற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வத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ப்ப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ற்ற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த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ுக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ிவர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வதில்லை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தங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ீச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ப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தங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ீச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்ப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கைத்தன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ள்விட்ட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டின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ிஸ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ிவிட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னவ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ஷ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ித்து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ோமாபுரி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றப்ப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ழ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டு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ிலீஷ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ஷ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ரோப்ப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ம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ிட்ட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ிந்துதா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த்தீ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ஷ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கொண்ட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ப்படுத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யா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ோமாபுர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ரோமாபுர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ைக்கூ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லா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ைச்சு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்கவ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ையழ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ம்ப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ேபி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கரத்திற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ரோமாபுர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ி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ாந்தே2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ஞ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ெய்விக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நாடகம்3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்தா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ிலீஷ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ரா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ஒன்ற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ங்க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ச்சேரிய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்ட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னிவாஸாசாரியார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பா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்ப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ச்சே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ப்போ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குறியாயிருக்க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ே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னிவாஸாசார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ப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க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த்த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்சரிய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்ப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ிருக்கின்ற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ரோமாபுர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ிவிட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ன்ட்டாண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பிள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ங்க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லி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நியாச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்ற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ினந்தோ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நியா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ழு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வைகளை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ற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ழுங்க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யாருட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மா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த்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ுங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்த்த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ண்தானே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ுத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விடுவ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ான்ட்டாண்டிநோபிள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ெய்ர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ெய்ரோ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ம்பாய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ம்பாய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ும்ப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ும்புவ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லூ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ப்பல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ச்சேர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ுதுச்சேர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ப்ப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ிய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யாகி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லிடமாய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ரவ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ஷ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ிய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தற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ந்த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08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ங்க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ன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ர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ி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ரசிய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யாக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க்க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்ட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னிவாஸாசார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காண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ய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ச்சேர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ப்ப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றங்கி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ீச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ாவசிய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காணிப்புக்குட்ப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ிருக்க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லூ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ற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ச்சே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10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்ட்டோ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லிம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வனைகளுடன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ச்சேர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ே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்ட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னிவாஸாசா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யாள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ற்குமே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னிவாஸாசாரியா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ட்டும்:-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ஐயர்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யார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ம்மத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ிருப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க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ியாகப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ே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ுவத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ொல்லவ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டிய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ரோமாபுரிய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்ப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க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த்தனவ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ார்.</w:t>
      </w:r>
      <w:r w:rsidR="00AA463B" w:rsidRPr="00444D99">
        <w:rPr>
          <w:color w:val="auto"/>
          <w:sz w:val="24"/>
          <w:szCs w:val="24"/>
        </w:rPr>
        <w:t xml:space="preserve">   </w:t>
      </w:r>
      <w:r w:rsidRPr="00444D99">
        <w:rPr>
          <w:rFonts w:ascii="Latha" w:hAnsi="Latha" w:cs="Latha"/>
          <w:color w:val="auto"/>
          <w:sz w:val="24"/>
          <w:szCs w:val="24"/>
        </w:rPr>
        <w:t>மாட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ய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ிந்த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ற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னிவாஸாசார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விந்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ோரிட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ருக்க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ரவ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றக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ச்சேர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ீசார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ன்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த்தின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ன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ச்சேர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ீசா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ந்தர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ய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ப்படு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ட்டிஷ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ைக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த்துவ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யத்தனப்பட்டன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ழ்மக்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ம்ச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ைவித்தன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ப்படியிருக்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11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ெல்வே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ில்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ெக்டரா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ஷ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ல்லப்ப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லை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ச்சேரியில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யாகிகள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ுக்க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த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ேகித்தன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ாயினோர்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ந்தரவு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ரித்தன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ஒரு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ய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்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்கிர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ந்த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வ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ம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க்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போ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ட்டிஷ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ுவ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ுக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க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்ளை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இ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ற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ுழைந்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ங்க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க்கிரக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ைந்துகொண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்கிரி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ர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ரா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க்கிரக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னா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ு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ன்ன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ோலீச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வலின்பே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்கிர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ீட்ட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ழ்ந்துகொண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ப்படைக்கும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்ப்பாட்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ட்டி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ி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பத்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ழி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வத்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க்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வம்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வல்ல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ு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தாபப்ப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,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ிஷம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்கிர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ை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ி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ணம்போலிருந்த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ானார்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ஞ்சங்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வில்ல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ற்ற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்ட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ப்பி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ுப்பக்க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ப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ழ்ப்பாளிடப்பெற்ற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த்திர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ங்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ோலீசார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வ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ழ்ந்து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ட்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ுகிறோ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த்திப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ோடுகிறோ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்டகா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ித்த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தே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ப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ிடக்கூ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ாப்பாட்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கிய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மான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க்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கூரையின்மீதே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ள்ளி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ிற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ம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க்க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பட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ய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ுக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ைவி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ிக்கொண்டுபோ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ுகிறீர்கள்?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ுற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ிறீர்கள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ய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கொண்ட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யில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ப்பாக்க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ா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்வளவு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ொட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ைந்துபோ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து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இ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ந்தரவ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ந்தர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்தனை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ந்தரவுகள்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ீச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ல்லாம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யன்ற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ந்திரவாதி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னி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ல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த்துக்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ணற்ற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றுக்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ி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ழ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ைவியார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ண்பிள்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மாத்த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ணற்றுக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்டார்கள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ிய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ப்பி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ன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துவ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ந்துபார்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ாத்காரத்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ண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ப்பெ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ுர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ளிதேவ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ுவப்ப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,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ப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பட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கி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ந்த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ுண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ுரத்தில்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,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ுதுச்சேரிய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ிய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யாக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யெழுத்துக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ப்பெற்றன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ீசா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ழ்ச்சியெ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ட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வர்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ிக்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னைய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ெஞ்ச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ாரிகள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ற்ற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ன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நிம்மத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ு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ீச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ந்தர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ின்றனர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ுரத்த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ந்தமும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ைய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துகா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ிக்கவே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ர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ிகாரி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ன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ோலீச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ீட்ட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சோத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வத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ாரா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ு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ீட்ட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சோத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ப்பட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ிணற்றுக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தே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க்கும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ேகி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ணற்ற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ண்ணீ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றை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ஏ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ப்பட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தா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ழ்ச்சி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ாக்கிரதைய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ுகொண்டன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மாற்ற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ின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கொண்டிருந்த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்வ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ண்மணி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ாளிடமிரு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கசியங்களை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யெல்லாம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ெர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ீச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யன்ற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ுவாசமுடையவ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கதுக்க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ர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ங்கெடு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வ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ோலீசார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ீச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ப்பா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ை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ந்து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ழ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ைத்தவளாயிருந்தா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்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ர்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ென்செ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ண்ம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்த்தாளோ1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்வதம்ம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்த்தா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ாழ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்வதம்மா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ி!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914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யுத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ண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ெப்ட்டம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எம்டன்2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ெர்மானிய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ப்ப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ங்காள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ாக்கட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்டமி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ண்டு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ழி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எம்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ப்பலுக்க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ச்சேரிய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ிய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யா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ந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ட்டிஷ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த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ேகப்பட்டன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ேக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ேக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ளப்பு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ல்லவா?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விந்த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ீச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ந்தரவு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ரெஞ்ச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ிக்கத்திற்குட்பட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ஜீரியா3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ேசத்திற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ஷ்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வத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முறுத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ிக்கவில்ல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ழ்ந்து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ன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க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ன்பின்னொன்ற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ப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லைப்படவ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ல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தும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லக்கிய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ள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ுகர்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எம்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ப்ப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்டமி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ைவ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ஷ்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ும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ிருக்குற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ிவ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ண்டத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வு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மொழ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ுக்க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மை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நூ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க்கா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ுக்க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ழைகிறோ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பெயர்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த்திற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த்த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எம்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ன்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யுத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ச்சேரிய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க்கும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ந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ி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தீவிர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த்துழைப்ப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கம்ப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நிலை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பனத்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ற்றுவ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ில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வர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ற்ற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தியடைய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ன்ம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யி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யும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ல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ப்ப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த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்கந்தே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ென்ன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னவு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ட்ட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ுத்த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த்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ளிவுற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ன்ப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ற்றறிக்க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பார்த்த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்ட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வே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த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வாய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ூபாய்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ற்ப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ப்ப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ிதாய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ங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ட்டங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ி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ைப்புக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ேசித்தி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ற்ற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ொரு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த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ி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யிருக்கிற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மாறு:-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அன்ப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ா,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7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0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20இ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த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சா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்த்தை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கனில்லை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ானா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தத்த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ா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மைப்பட்டிருக்கிற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ஏன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ோதர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ய்வீ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ஷ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ுகிற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ோஷகர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ி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்சா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க்கியத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மைப்பட்டிருக்கிற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தமிழனுக்க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வே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ங்கள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்பாலானவற்ற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ற்ப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ிறே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க்கடிதத்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ம்பரங்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களினி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ிளம்பர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ப்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த்த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ாகி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ற்ற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த்திரு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ா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்க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ிருக்கிற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தரவாள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ைவினால்தா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ேச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ங்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ந்திரகுப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கரவர்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த்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ிர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பதிப்ப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்கின்ற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ற்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ந்நூ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வ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னா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றகின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ீவ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ிருப்பத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ப்பட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ேசித்துள்ளேன்.</w:t>
      </w:r>
      <w:r w:rsidR="00AA463B" w:rsidRPr="00444D99">
        <w:rPr>
          <w:color w:val="auto"/>
          <w:sz w:val="24"/>
          <w:szCs w:val="24"/>
        </w:rPr>
        <w:t xml:space="preserve">   </w:t>
      </w:r>
      <w:r w:rsidRPr="00444D99">
        <w:rPr>
          <w:rFonts w:ascii="Latha" w:hAnsi="Latha" w:cs="Latha"/>
          <w:color w:val="auto"/>
          <w:sz w:val="24"/>
          <w:szCs w:val="24"/>
        </w:rPr>
        <w:t>குறுந்தொகை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ித்தொ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ுள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ெட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த்திருக்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ம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ாயண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பெயர்ப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ம்ப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மரிச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றியமைய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ங்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்திய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ம்பரான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ோம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்ஜ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ந்தேக்களைவ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்திரமில்ல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ல்மீக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யாச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ைவிட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ச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ணையான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ாதார்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ியாயம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ருக்க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ப்பட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ப்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நூல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ழ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ய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ிய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ிக்கக்கூ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ுகள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வை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ய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ன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ன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ஷைகள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ாம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லம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வ்வ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யும்படி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ிக்கும்படி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வ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பக்தர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மை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த்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வன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ம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ாத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லாம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ையிட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ுகிறேன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தற்பொழு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மிதோவ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த்த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யா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ோர்ன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ைவா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ந்திருக்கிற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ருதிவிராஜ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த்த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புத்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ங்க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ம்பீர்யத்திற்க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ரத்துக்க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தா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வ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வ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மக்கிரிய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த்திருக்கிறேன்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கம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ாரண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வ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ித்துவிட்ட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யெ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டுதிய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வந்து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வ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னேகித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ாளியு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்சார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வீந்த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ங்காளியினின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தர்ஜு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லப்பதிகார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மேகல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ந்தாம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்திரமில்ல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ம்ப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்ட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ப்ப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வே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வப்பன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ங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மர்சன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த்திருக்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ருகிறேன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எல்லாவற்ற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ிர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ாவ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ம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ஞ்ச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மனைத்தையு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பன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ை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பண்ண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ஞ்ச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ன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றவனா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்சாகியா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்கிவிட்டதைப்போல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நாட்ட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மனை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பன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ைகள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ிருக்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ார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னன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பில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க்கீரர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8"/>
          <w:sz w:val="24"/>
          <w:szCs w:val="24"/>
        </w:rPr>
        <w:t>கரிகாலனும்</w:t>
      </w:r>
      <w:r w:rsidR="00AA463B" w:rsidRPr="0039021B">
        <w:rPr>
          <w:color w:val="auto"/>
          <w:spacing w:val="-8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8"/>
          <w:sz w:val="24"/>
          <w:szCs w:val="24"/>
        </w:rPr>
        <w:t>செங்குட்டுவனும்,</w:t>
      </w:r>
      <w:r w:rsidR="00AA463B" w:rsidRPr="0039021B">
        <w:rPr>
          <w:color w:val="auto"/>
          <w:spacing w:val="-8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8"/>
          <w:sz w:val="24"/>
          <w:szCs w:val="24"/>
        </w:rPr>
        <w:t>ராஜராஜனும்</w:t>
      </w:r>
      <w:r w:rsidR="00AA463B" w:rsidRPr="0039021B">
        <w:rPr>
          <w:color w:val="auto"/>
          <w:spacing w:val="-8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8"/>
          <w:sz w:val="24"/>
          <w:szCs w:val="24"/>
        </w:rPr>
        <w:t>ராஜேந்திரனும்,</w:t>
      </w:r>
      <w:r w:rsidR="00AA463B" w:rsidRPr="0039021B">
        <w:rPr>
          <w:color w:val="auto"/>
          <w:spacing w:val="-8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8"/>
          <w:sz w:val="24"/>
          <w:szCs w:val="24"/>
        </w:rPr>
        <w:t>விஜயாலயனும்,</w:t>
      </w:r>
      <w:r w:rsidR="00AA463B" w:rsidRPr="0039021B">
        <w:rPr>
          <w:color w:val="auto"/>
          <w:spacing w:val="-8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8"/>
          <w:sz w:val="24"/>
          <w:szCs w:val="24"/>
        </w:rPr>
        <w:t>சுந்தரமூர்த்தி</w:t>
      </w:r>
      <w:r w:rsidR="00AA463B" w:rsidRPr="0039021B">
        <w:rPr>
          <w:color w:val="auto"/>
          <w:spacing w:val="-8"/>
          <w:sz w:val="24"/>
          <w:szCs w:val="24"/>
        </w:rPr>
        <w:t xml:space="preserve"> </w:t>
      </w:r>
      <w:r w:rsidRPr="0039021B">
        <w:rPr>
          <w:rFonts w:ascii="Latha" w:hAnsi="Latha" w:cs="Latha"/>
          <w:color w:val="auto"/>
          <w:spacing w:val="-8"/>
          <w:sz w:val="24"/>
          <w:szCs w:val="24"/>
        </w:rPr>
        <w:t>நாய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ைவநாயன்மார்கள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லசேகர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ானுஜ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ிக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ஷ்ண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்சா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ைத்தொட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யகர்கள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ங்க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ம்பீர்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ௌருஷ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சங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ம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ிய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மதிப்பார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்யமா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ேர்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்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ண்ய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ண்யமென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க்கே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திய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ோ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ர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காண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ுகொண்டிருந்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உபயோகமில்லாததுபோல்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ரயு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காட்ட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ந்துவிடுவோம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த்துடன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ங்கையர்க்கரச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ப்படுத்திய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ை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ஜ்னூ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ார்க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ை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ப்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க்கத்துக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ேன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ளாவட்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ம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த்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கத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தற்க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ப்பத்திர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சிய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ங்காள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்ரவா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மாடர்ன்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ரிவ்யூ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பிமானிகள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ழைத்த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றைகள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ிய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க்கலா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குறைந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ூப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வாய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ூப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க்கொண்ட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ம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யன்ற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ோசிப்பத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</w:t>
      </w:r>
      <w:r w:rsidR="0039021B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க்கிறார்கள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ிஷாதமடை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கைய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வே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வேறு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ங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ாமலிரு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யவ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யற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ர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ோ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தமிழருக்குள்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கம்ப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நிலை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ிமானிக்கப்படவி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ி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ற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ங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ண்டல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ங்கூ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ல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ர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க்குவிக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ற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ாலக்கிரம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ியவை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வே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ுவோ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த்த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கம்பநில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ாமல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கம்பநில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ரிப்போ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க்கோட்ட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த்தக்கத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ேண்ட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ையா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கிறே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விட்ட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ன்னித்துவிடுக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AA463B" w:rsidP="0039021B">
      <w:pPr>
        <w:pStyle w:val="Bodytext"/>
        <w:spacing w:after="240"/>
        <w:ind w:firstLine="0"/>
        <w:jc w:val="right"/>
        <w:rPr>
          <w:color w:val="auto"/>
          <w:sz w:val="24"/>
          <w:szCs w:val="24"/>
        </w:rPr>
      </w:pPr>
      <w:r w:rsidRPr="00444D99">
        <w:rPr>
          <w:color w:val="auto"/>
          <w:sz w:val="24"/>
          <w:szCs w:val="24"/>
        </w:rPr>
        <w:tab/>
      </w:r>
      <w:r w:rsidRPr="00444D99">
        <w:rPr>
          <w:color w:val="auto"/>
          <w:sz w:val="24"/>
          <w:szCs w:val="24"/>
        </w:rPr>
        <w:tab/>
      </w:r>
      <w:r w:rsidRPr="00444D99">
        <w:rPr>
          <w:color w:val="auto"/>
          <w:sz w:val="24"/>
          <w:szCs w:val="24"/>
        </w:rPr>
        <w:tab/>
      </w:r>
      <w:r w:rsidRPr="00444D99">
        <w:rPr>
          <w:color w:val="auto"/>
          <w:sz w:val="24"/>
          <w:szCs w:val="24"/>
        </w:rPr>
        <w:tab/>
        <w:t xml:space="preserve">             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அன்புள்ள,</w:t>
      </w:r>
      <w:r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AA463B" w:rsidP="0039021B">
      <w:pPr>
        <w:pStyle w:val="Bodytext"/>
        <w:spacing w:after="240"/>
        <w:ind w:firstLine="0"/>
        <w:jc w:val="right"/>
        <w:rPr>
          <w:color w:val="auto"/>
          <w:sz w:val="24"/>
          <w:szCs w:val="24"/>
        </w:rPr>
      </w:pPr>
      <w:r w:rsidRPr="00444D99">
        <w:rPr>
          <w:color w:val="auto"/>
          <w:sz w:val="24"/>
          <w:szCs w:val="24"/>
        </w:rPr>
        <w:tab/>
      </w:r>
      <w:r w:rsidRPr="00444D99">
        <w:rPr>
          <w:color w:val="auto"/>
          <w:sz w:val="24"/>
          <w:szCs w:val="24"/>
        </w:rPr>
        <w:tab/>
      </w:r>
      <w:r w:rsidRPr="00444D99">
        <w:rPr>
          <w:color w:val="auto"/>
          <w:sz w:val="24"/>
          <w:szCs w:val="24"/>
        </w:rPr>
        <w:tab/>
      </w:r>
      <w:r w:rsidRPr="00444D99">
        <w:rPr>
          <w:b/>
          <w:bCs/>
          <w:color w:val="auto"/>
          <w:sz w:val="24"/>
          <w:szCs w:val="24"/>
        </w:rPr>
        <w:t xml:space="preserve">                     </w:t>
      </w:r>
      <w:r w:rsidR="005A5DC0" w:rsidRPr="00444D99">
        <w:rPr>
          <w:rFonts w:ascii="Latha" w:hAnsi="Latha" w:cs="Latha"/>
          <w:b/>
          <w:bCs/>
          <w:color w:val="auto"/>
          <w:sz w:val="24"/>
          <w:szCs w:val="24"/>
        </w:rPr>
        <w:t>வ.</w:t>
      </w:r>
      <w:r w:rsidRPr="00444D99">
        <w:rPr>
          <w:b/>
          <w:b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color w:val="auto"/>
          <w:sz w:val="24"/>
          <w:szCs w:val="24"/>
        </w:rPr>
        <w:t>வே.</w:t>
      </w:r>
      <w:r w:rsidRPr="00444D99">
        <w:rPr>
          <w:b/>
          <w:b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color w:val="auto"/>
          <w:sz w:val="24"/>
          <w:szCs w:val="24"/>
        </w:rPr>
        <w:t>ஸு.</w:t>
      </w:r>
      <w:r w:rsidRPr="00444D99">
        <w:rPr>
          <w:b/>
          <w:bCs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color w:val="auto"/>
          <w:sz w:val="24"/>
          <w:szCs w:val="24"/>
        </w:rPr>
        <w:t>ஐயர்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யுத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18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வம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8"/>
          <w:sz w:val="24"/>
          <w:szCs w:val="24"/>
        </w:rPr>
        <w:t>முடிந்தது.</w:t>
      </w:r>
      <w:r w:rsidR="00AA463B" w:rsidRPr="0066024D">
        <w:rPr>
          <w:color w:val="auto"/>
          <w:spacing w:val="-8"/>
          <w:sz w:val="24"/>
          <w:szCs w:val="24"/>
        </w:rPr>
        <w:t xml:space="preserve">  </w:t>
      </w:r>
      <w:proofErr w:type="gramStart"/>
      <w:r w:rsidRPr="0066024D">
        <w:rPr>
          <w:rFonts w:ascii="Latha" w:hAnsi="Latha" w:cs="Latha"/>
          <w:color w:val="auto"/>
          <w:spacing w:val="-8"/>
          <w:sz w:val="24"/>
          <w:szCs w:val="24"/>
        </w:rPr>
        <w:t>புதுச்சேரியில்</w:t>
      </w:r>
      <w:r w:rsidR="00AA463B" w:rsidRPr="0066024D">
        <w:rPr>
          <w:color w:val="auto"/>
          <w:spacing w:val="-8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8"/>
          <w:sz w:val="24"/>
          <w:szCs w:val="24"/>
        </w:rPr>
        <w:t>இருந்து</w:t>
      </w:r>
      <w:r w:rsidR="00AA463B" w:rsidRPr="0066024D">
        <w:rPr>
          <w:color w:val="auto"/>
          <w:spacing w:val="-8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8"/>
          <w:sz w:val="24"/>
          <w:szCs w:val="24"/>
        </w:rPr>
        <w:t>வரும்</w:t>
      </w:r>
      <w:r w:rsidR="00AA463B" w:rsidRPr="0066024D">
        <w:rPr>
          <w:color w:val="auto"/>
          <w:spacing w:val="-8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8"/>
          <w:sz w:val="24"/>
          <w:szCs w:val="24"/>
        </w:rPr>
        <w:t>தேச</w:t>
      </w:r>
      <w:r w:rsidR="00AA463B" w:rsidRPr="0066024D">
        <w:rPr>
          <w:color w:val="auto"/>
          <w:spacing w:val="-8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8"/>
          <w:sz w:val="24"/>
          <w:szCs w:val="24"/>
        </w:rPr>
        <w:t>பக்தர்களின்</w:t>
      </w:r>
      <w:r w:rsidR="00AA463B" w:rsidRPr="0066024D">
        <w:rPr>
          <w:color w:val="auto"/>
          <w:spacing w:val="-8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8"/>
          <w:sz w:val="24"/>
          <w:szCs w:val="24"/>
        </w:rPr>
        <w:t>விடுதலைக்காகத்</w:t>
      </w:r>
      <w:r w:rsidR="00AA463B" w:rsidRPr="0066024D">
        <w:rPr>
          <w:color w:val="auto"/>
          <w:spacing w:val="-8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8"/>
          <w:sz w:val="24"/>
          <w:szCs w:val="24"/>
        </w:rPr>
        <w:t>தமிழ்நாட்டுப்</w:t>
      </w:r>
      <w:r w:rsidR="00AA463B" w:rsidRPr="0066024D">
        <w:rPr>
          <w:color w:val="auto"/>
          <w:spacing w:val="-8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8"/>
          <w:sz w:val="24"/>
          <w:szCs w:val="24"/>
        </w:rPr>
        <w:t>பத்திரிகைகள்</w:t>
      </w:r>
      <w:r w:rsidR="00AA463B" w:rsidRPr="0066024D">
        <w:rPr>
          <w:color w:val="auto"/>
          <w:spacing w:val="-8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8"/>
          <w:sz w:val="24"/>
          <w:szCs w:val="24"/>
        </w:rPr>
        <w:t>கிளர்ச்சி</w:t>
      </w:r>
      <w:r w:rsidR="00AA463B" w:rsidRPr="0066024D">
        <w:rPr>
          <w:color w:val="auto"/>
          <w:spacing w:val="-8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8"/>
          <w:sz w:val="24"/>
          <w:szCs w:val="24"/>
        </w:rPr>
        <w:t>செய்தன;</w:t>
      </w:r>
      <w:r w:rsidR="00AA463B" w:rsidRPr="0066024D">
        <w:rPr>
          <w:color w:val="auto"/>
          <w:spacing w:val="-8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8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வர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யன்றார்கள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ற்ற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ைவ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18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ச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ச்சேரிய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ரவிந்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ிவ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20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ப்ரவ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ெ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லை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ழு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த்தி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ஹரித்துவாரத்திற்</w:t>
      </w:r>
      <w:r w:rsidR="0066024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க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ங்க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வா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த்தானந்த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யற்ச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ருகுல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வீந்திரநா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கூ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ந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கேதன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ந்தியடி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பர்ம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ம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வை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ிழ்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ருகுல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ப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த்திர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ற்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ற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த்திர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க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ந்தியட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ன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யாத்திரைய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20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ூ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ீ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்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னா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ம்பணியாற்ற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ர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த்தியாக்கிர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க்கத்</w:t>
      </w:r>
      <w:r w:rsidR="0066024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்க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ுவனவாக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ராஜ்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வதற்க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முற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ு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ப்பனவாக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துவ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பாட்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க்குவனவ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ுருக்கம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ற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மை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ர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ன்ற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ங்கின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தவிர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ாசிரிய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ல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ுருகுலமொன்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ப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ுத்து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ர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லான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ஃ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யிருக்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21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ாந்தே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யங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ர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ேற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யங்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த்தின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வே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ண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ியத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த்த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ாளிகள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ப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ல்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8"/>
          <w:sz w:val="24"/>
          <w:szCs w:val="24"/>
        </w:rPr>
        <w:t>1921ஆம்</w:t>
      </w:r>
      <w:r w:rsidR="00AA463B" w:rsidRPr="0066024D">
        <w:rPr>
          <w:color w:val="auto"/>
          <w:spacing w:val="-8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8"/>
          <w:sz w:val="24"/>
          <w:szCs w:val="24"/>
        </w:rPr>
        <w:t>வருஷம்</w:t>
      </w:r>
      <w:r w:rsidR="00AA463B" w:rsidRPr="0066024D">
        <w:rPr>
          <w:color w:val="auto"/>
          <w:spacing w:val="-8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8"/>
          <w:sz w:val="24"/>
          <w:szCs w:val="24"/>
        </w:rPr>
        <w:t>செப்ட்டம்பர்</w:t>
      </w:r>
      <w:r w:rsidR="00AA463B" w:rsidRPr="0066024D">
        <w:rPr>
          <w:color w:val="auto"/>
          <w:spacing w:val="-8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8"/>
          <w:sz w:val="24"/>
          <w:szCs w:val="24"/>
        </w:rPr>
        <w:t>மாதம்</w:t>
      </w:r>
      <w:r w:rsidR="00AA463B" w:rsidRPr="0066024D">
        <w:rPr>
          <w:color w:val="auto"/>
          <w:spacing w:val="-8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8"/>
          <w:sz w:val="24"/>
          <w:szCs w:val="24"/>
        </w:rPr>
        <w:t>இரண்டாவது</w:t>
      </w:r>
      <w:r w:rsidR="00AA463B" w:rsidRPr="0066024D">
        <w:rPr>
          <w:color w:val="auto"/>
          <w:spacing w:val="-8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8"/>
          <w:sz w:val="24"/>
          <w:szCs w:val="24"/>
        </w:rPr>
        <w:t>வாரம்</w:t>
      </w:r>
      <w:r w:rsidR="00AA463B" w:rsidRPr="0066024D">
        <w:rPr>
          <w:color w:val="auto"/>
          <w:spacing w:val="-8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8"/>
          <w:sz w:val="24"/>
          <w:szCs w:val="24"/>
        </w:rPr>
        <w:t>கைதி</w:t>
      </w:r>
      <w:r w:rsidR="00AA463B" w:rsidRPr="0066024D">
        <w:rPr>
          <w:color w:val="auto"/>
          <w:spacing w:val="-8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8"/>
          <w:sz w:val="24"/>
          <w:szCs w:val="24"/>
        </w:rPr>
        <w:t>செய்தனர்.</w:t>
      </w:r>
      <w:r w:rsidR="00AA463B" w:rsidRPr="0066024D">
        <w:rPr>
          <w:color w:val="auto"/>
          <w:spacing w:val="-8"/>
          <w:sz w:val="24"/>
          <w:szCs w:val="24"/>
        </w:rPr>
        <w:t xml:space="preserve">  </w:t>
      </w:r>
      <w:r w:rsidRPr="0066024D">
        <w:rPr>
          <w:rFonts w:ascii="Latha" w:hAnsi="Latha" w:cs="Latha"/>
          <w:color w:val="auto"/>
          <w:spacing w:val="-8"/>
          <w:sz w:val="24"/>
          <w:szCs w:val="24"/>
        </w:rPr>
        <w:t>வழக்கு</w:t>
      </w:r>
      <w:r w:rsidR="00AA463B" w:rsidRPr="0066024D">
        <w:rPr>
          <w:color w:val="auto"/>
          <w:spacing w:val="-8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8"/>
          <w:sz w:val="24"/>
          <w:szCs w:val="24"/>
        </w:rPr>
        <w:t>நடை</w:t>
      </w:r>
      <w:r w:rsidR="00AA463B" w:rsidRPr="0066024D">
        <w:rPr>
          <w:color w:val="auto"/>
          <w:spacing w:val="-8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8"/>
          <w:sz w:val="24"/>
          <w:szCs w:val="24"/>
        </w:rPr>
        <w:t>பெற்றது.</w:t>
      </w:r>
      <w:r w:rsidR="00AA463B" w:rsidRPr="0066024D">
        <w:rPr>
          <w:color w:val="auto"/>
          <w:spacing w:val="-8"/>
          <w:sz w:val="24"/>
          <w:szCs w:val="24"/>
        </w:rPr>
        <w:t xml:space="preserve">  </w:t>
      </w:r>
      <w:proofErr w:type="gramStart"/>
      <w:r w:rsidRPr="0066024D">
        <w:rPr>
          <w:rFonts w:ascii="Latha" w:hAnsi="Latha" w:cs="Latha"/>
          <w:color w:val="auto"/>
          <w:spacing w:val="-8"/>
          <w:sz w:val="24"/>
          <w:szCs w:val="24"/>
        </w:rPr>
        <w:t>ஐயர்,</w:t>
      </w:r>
      <w:r w:rsidR="00AA463B" w:rsidRPr="0066024D">
        <w:rPr>
          <w:color w:val="auto"/>
          <w:spacing w:val="-8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8"/>
          <w:sz w:val="24"/>
          <w:szCs w:val="24"/>
        </w:rPr>
        <w:t>கட்டுரைக்குப்</w:t>
      </w:r>
      <w:r w:rsidR="00AA463B" w:rsidRPr="0066024D">
        <w:rPr>
          <w:color w:val="auto"/>
          <w:spacing w:val="-8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8"/>
          <w:sz w:val="24"/>
          <w:szCs w:val="24"/>
        </w:rPr>
        <w:t>பொறுப்பாளியாக்கப்பட்டு</w:t>
      </w:r>
      <w:r w:rsidR="00AA463B" w:rsidRPr="0066024D">
        <w:rPr>
          <w:color w:val="auto"/>
          <w:spacing w:val="-8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8"/>
          <w:sz w:val="24"/>
          <w:szCs w:val="24"/>
        </w:rPr>
        <w:t>ஒன்பது</w:t>
      </w:r>
      <w:r w:rsidR="00AA463B" w:rsidRPr="0066024D">
        <w:rPr>
          <w:color w:val="auto"/>
          <w:spacing w:val="-8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8"/>
          <w:sz w:val="24"/>
          <w:szCs w:val="24"/>
        </w:rPr>
        <w:t>மாதச்</w:t>
      </w:r>
      <w:r w:rsidR="00AA463B" w:rsidRPr="0066024D">
        <w:rPr>
          <w:color w:val="auto"/>
          <w:spacing w:val="-8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8"/>
          <w:sz w:val="24"/>
          <w:szCs w:val="24"/>
        </w:rPr>
        <w:t>சிறைவாசத்</w:t>
      </w:r>
      <w:r w:rsidR="00AA463B" w:rsidRPr="0066024D">
        <w:rPr>
          <w:color w:val="auto"/>
          <w:spacing w:val="-8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8"/>
          <w:sz w:val="24"/>
          <w:szCs w:val="24"/>
        </w:rPr>
        <w:t>தண்ட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ிக்கப்</w:t>
      </w:r>
      <w:r w:rsidR="0066024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ந்த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வர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க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ுகொள்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ஏனென்ற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ய்மை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ப்பண்ப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யாயிருக்கு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1921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ாந்தே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மான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1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கோபாலாச்சார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2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3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லி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4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கேசுவ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ல்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24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வின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ாரண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கா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ஜிட்ரே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ோப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ில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ஸ்ரீமான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கோபாலாச்சார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லி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கேசுவ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வர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ந்தம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்ற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ருந்தபோதி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த்தாரிடம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திதலத்தாரிட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த்தந்</w:t>
      </w:r>
      <w:r w:rsidR="0066024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்னிப்ப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வதாக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ம்மாதிர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்றங்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்லை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வத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த்த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ஜிட்ரேட்ட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ிக்கப்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்பே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ஜிட்ரே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வர்களாகவ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ம்மூ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ிசாலித்தன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்னிப்ப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</w:t>
      </w:r>
      <w:r w:rsidR="0066024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ார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ளென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ம்ம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்றங்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பதுட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கன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ுர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டுவார்கள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ுவத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வ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விட்ட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ப்பட்ட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ஜிட்ரேட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24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வின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்ற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ன்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7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9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21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க்குமூலத்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ர்ப்ப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ாறு:-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66024D">
      <w:pPr>
        <w:pStyle w:val="Bodytext"/>
        <w:tabs>
          <w:tab w:val="left" w:pos="720"/>
        </w:tabs>
        <w:spacing w:after="240"/>
        <w:ind w:left="720" w:hanging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.</w:t>
      </w:r>
      <w:r w:rsidR="00AA463B" w:rsidRPr="00444D99">
        <w:rPr>
          <w:color w:val="auto"/>
          <w:sz w:val="24"/>
          <w:szCs w:val="24"/>
        </w:rPr>
        <w:t xml:space="preserve"> </w:t>
      </w:r>
      <w:r w:rsidR="0066024D">
        <w:rPr>
          <w:color w:val="auto"/>
          <w:sz w:val="24"/>
          <w:szCs w:val="24"/>
        </w:rPr>
        <w:tab/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மார்த்தி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யற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யிரக்கணக்க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னங்கள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ழ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்தேசத்திற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ராஜ்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ு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்தக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மார்த்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ழ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</w:t>
      </w:r>
      <w:r w:rsidR="0066024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ுவ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ீயத்துறை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ழ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66024D">
      <w:pPr>
        <w:pStyle w:val="Bodytext"/>
        <w:tabs>
          <w:tab w:val="left" w:pos="720"/>
        </w:tabs>
        <w:spacing w:after="240"/>
        <w:ind w:left="720" w:hanging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2.</w:t>
      </w:r>
      <w:r w:rsidR="00AA463B" w:rsidRPr="00444D99">
        <w:rPr>
          <w:color w:val="auto"/>
          <w:sz w:val="24"/>
          <w:szCs w:val="24"/>
        </w:rPr>
        <w:t xml:space="preserve"> </w:t>
      </w:r>
      <w:r w:rsidR="0066024D">
        <w:rPr>
          <w:color w:val="auto"/>
          <w:sz w:val="24"/>
          <w:szCs w:val="24"/>
        </w:rPr>
        <w:tab/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ராஜ்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ளர்ச்சி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னற்ற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்விட்டத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ங்க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</w:t>
      </w:r>
      <w:r w:rsidR="0066024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ப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ள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சர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த்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ஒத்துழையா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்மத்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க்கொண்டிருக்கிறே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்ந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ர்க்க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ங்கிலாந்த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ி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ந்த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வ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வ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ிலாந்த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த்த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66024D">
      <w:pPr>
        <w:pStyle w:val="Bodytext"/>
        <w:tabs>
          <w:tab w:val="left" w:pos="720"/>
        </w:tabs>
        <w:spacing w:after="240"/>
        <w:ind w:left="720" w:hanging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3.</w:t>
      </w:r>
      <w:r w:rsidR="00AA463B" w:rsidRPr="00444D99">
        <w:rPr>
          <w:color w:val="auto"/>
          <w:sz w:val="24"/>
          <w:szCs w:val="24"/>
        </w:rPr>
        <w:t xml:space="preserve"> </w:t>
      </w:r>
      <w:r w:rsidR="0066024D">
        <w:rPr>
          <w:color w:val="auto"/>
          <w:sz w:val="24"/>
          <w:szCs w:val="24"/>
        </w:rPr>
        <w:tab/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ர்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ித்து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ஜிட்ரேட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ஷ்பட்ச</w:t>
      </w:r>
      <w:r w:rsidR="0066024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தமானவராயின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ாரணைய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ந்தத்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வ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ிர,</w:t>
      </w:r>
      <w:r w:rsidR="00AA463B" w:rsidRPr="00444D99">
        <w:rPr>
          <w:color w:val="auto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6"/>
          <w:sz w:val="24"/>
          <w:szCs w:val="24"/>
        </w:rPr>
        <w:t>வேறு</w:t>
      </w:r>
      <w:r w:rsidR="00AA463B" w:rsidRPr="0066024D">
        <w:rPr>
          <w:color w:val="auto"/>
          <w:spacing w:val="-6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6"/>
          <w:sz w:val="24"/>
          <w:szCs w:val="24"/>
        </w:rPr>
        <w:t>நடவடிக்கைகளில்</w:t>
      </w:r>
      <w:r w:rsidR="00AA463B" w:rsidRPr="0066024D">
        <w:rPr>
          <w:color w:val="auto"/>
          <w:spacing w:val="-6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6"/>
          <w:sz w:val="24"/>
          <w:szCs w:val="24"/>
        </w:rPr>
        <w:t>கலந்துகொள்ள</w:t>
      </w:r>
      <w:r w:rsidR="00AA463B" w:rsidRPr="0066024D">
        <w:rPr>
          <w:color w:val="auto"/>
          <w:spacing w:val="-6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6"/>
          <w:sz w:val="24"/>
          <w:szCs w:val="24"/>
        </w:rPr>
        <w:t>நான்</w:t>
      </w:r>
      <w:r w:rsidR="00AA463B" w:rsidRPr="0066024D">
        <w:rPr>
          <w:color w:val="auto"/>
          <w:spacing w:val="-6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6"/>
          <w:sz w:val="24"/>
          <w:szCs w:val="24"/>
        </w:rPr>
        <w:t>இஷ்டப்படவில்லை.</w:t>
      </w:r>
      <w:r w:rsidR="00AA463B" w:rsidRPr="0066024D">
        <w:rPr>
          <w:color w:val="auto"/>
          <w:spacing w:val="-6"/>
          <w:sz w:val="24"/>
          <w:szCs w:val="24"/>
        </w:rPr>
        <w:t xml:space="preserve">  </w:t>
      </w:r>
      <w:proofErr w:type="gramStart"/>
      <w:r w:rsidRPr="0066024D">
        <w:rPr>
          <w:rFonts w:ascii="Latha" w:hAnsi="Latha" w:cs="Latha"/>
          <w:color w:val="auto"/>
          <w:spacing w:val="-6"/>
          <w:sz w:val="24"/>
          <w:szCs w:val="24"/>
        </w:rPr>
        <w:t>கோர்ட்டார்</w:t>
      </w:r>
      <w:r w:rsidR="00AA463B" w:rsidRPr="0066024D">
        <w:rPr>
          <w:color w:val="auto"/>
          <w:spacing w:val="-6"/>
          <w:sz w:val="24"/>
          <w:szCs w:val="24"/>
        </w:rPr>
        <w:t xml:space="preserve"> </w:t>
      </w:r>
      <w:r w:rsidRPr="0066024D">
        <w:rPr>
          <w:rFonts w:ascii="Latha" w:hAnsi="Latha" w:cs="Latha"/>
          <w:color w:val="auto"/>
          <w:spacing w:val="-6"/>
          <w:sz w:val="24"/>
          <w:szCs w:val="24"/>
        </w:rPr>
        <w:t>இஷ்டப்பட்ட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ா</w:t>
      </w:r>
      <w:r w:rsidR="0066024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ார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லாம்.</w:t>
      </w:r>
      <w:proofErr w:type="gramEnd"/>
    </w:p>
    <w:p w:rsidR="00AA463B" w:rsidRPr="00444D99" w:rsidRDefault="005A5DC0" w:rsidP="0066024D">
      <w:pPr>
        <w:pStyle w:val="Bodytext"/>
        <w:tabs>
          <w:tab w:val="left" w:pos="720"/>
        </w:tabs>
        <w:spacing w:after="240"/>
        <w:ind w:left="720" w:hanging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4.</w:t>
      </w:r>
      <w:r w:rsidR="00AA463B" w:rsidRPr="00444D99">
        <w:rPr>
          <w:color w:val="auto"/>
          <w:sz w:val="24"/>
          <w:szCs w:val="24"/>
        </w:rPr>
        <w:t xml:space="preserve"> </w:t>
      </w:r>
      <w:r w:rsidR="0066024D">
        <w:rPr>
          <w:color w:val="auto"/>
          <w:sz w:val="24"/>
          <w:szCs w:val="24"/>
        </w:rPr>
        <w:tab/>
      </w:r>
      <w:r w:rsidRPr="00444D99">
        <w:rPr>
          <w:rFonts w:ascii="Latha" w:hAnsi="Latha" w:cs="Latha"/>
          <w:color w:val="auto"/>
          <w:sz w:val="24"/>
          <w:szCs w:val="24"/>
        </w:rPr>
        <w:t>1920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ப்ட்டம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ந்தா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திவாக்க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4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வெ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கோபாலாச்சார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கேசுவ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ிரியும்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ட்டிஷ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ம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மத்தினிடம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ங்கின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்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1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4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ோதாவைப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ப்பந்த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போல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66024D">
      <w:pPr>
        <w:pStyle w:val="Bodytext"/>
        <w:tabs>
          <w:tab w:val="left" w:pos="720"/>
        </w:tabs>
        <w:spacing w:after="240"/>
        <w:ind w:left="720" w:hanging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5.</w:t>
      </w:r>
      <w:r w:rsidR="00AA463B" w:rsidRPr="00444D99">
        <w:rPr>
          <w:color w:val="auto"/>
          <w:sz w:val="24"/>
          <w:szCs w:val="24"/>
        </w:rPr>
        <w:t xml:space="preserve"> </w:t>
      </w:r>
      <w:r w:rsidR="0066024D">
        <w:rPr>
          <w:color w:val="auto"/>
          <w:sz w:val="24"/>
          <w:szCs w:val="24"/>
        </w:rPr>
        <w:tab/>
      </w:r>
      <w:r w:rsidRPr="00444D99">
        <w:rPr>
          <w:rFonts w:ascii="Latha" w:hAnsi="Latha" w:cs="Latha"/>
          <w:color w:val="auto"/>
          <w:sz w:val="24"/>
          <w:szCs w:val="24"/>
        </w:rPr>
        <w:t>இவ்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1921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ப்ரவரி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பதாந்தே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ுரமாக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ுவி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ூட்ட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ந்தக்காரர்கள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4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ி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விய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க்க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ுக்கூ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வற்ற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ட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லிங்கஐயர்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ல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ிடென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ஜிட்ரேட்ட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ண்ணப்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த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கிற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66024D">
      <w:pPr>
        <w:pStyle w:val="Bodytext"/>
        <w:tabs>
          <w:tab w:val="left" w:pos="720"/>
        </w:tabs>
        <w:spacing w:after="240"/>
        <w:ind w:left="720" w:hanging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6.</w:t>
      </w:r>
      <w:r w:rsidR="00AA463B" w:rsidRPr="00444D99">
        <w:rPr>
          <w:color w:val="auto"/>
          <w:sz w:val="24"/>
          <w:szCs w:val="24"/>
        </w:rPr>
        <w:t xml:space="preserve"> </w:t>
      </w:r>
      <w:r w:rsidR="0066024D">
        <w:rPr>
          <w:color w:val="auto"/>
          <w:sz w:val="24"/>
          <w:szCs w:val="24"/>
        </w:rPr>
        <w:tab/>
      </w:r>
      <w:r w:rsidRPr="00444D99">
        <w:rPr>
          <w:rFonts w:ascii="Latha" w:hAnsi="Latha" w:cs="Latha"/>
          <w:color w:val="auto"/>
          <w:sz w:val="24"/>
          <w:szCs w:val="24"/>
        </w:rPr>
        <w:t>இதைப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ஞ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று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ுர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ித்த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போல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ந்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ா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ொ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66024D">
      <w:pPr>
        <w:pStyle w:val="Bodytext"/>
        <w:tabs>
          <w:tab w:val="left" w:pos="720"/>
        </w:tabs>
        <w:spacing w:after="240"/>
        <w:ind w:left="720" w:hanging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7.</w:t>
      </w:r>
      <w:r w:rsidR="00AA463B" w:rsidRPr="00444D99">
        <w:rPr>
          <w:color w:val="auto"/>
          <w:sz w:val="24"/>
          <w:szCs w:val="24"/>
        </w:rPr>
        <w:t xml:space="preserve"> </w:t>
      </w:r>
      <w:r w:rsidR="0066024D">
        <w:rPr>
          <w:color w:val="auto"/>
          <w:sz w:val="24"/>
          <w:szCs w:val="24"/>
        </w:rPr>
        <w:tab/>
      </w:r>
      <w:r w:rsidRPr="00444D99">
        <w:rPr>
          <w:rFonts w:ascii="Latha" w:hAnsi="Latha" w:cs="Latha"/>
          <w:color w:val="auto"/>
          <w:sz w:val="24"/>
          <w:szCs w:val="24"/>
        </w:rPr>
        <w:t>ஜூ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ர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ாசா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வுட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4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ி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அர்த்த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ர்டா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ேசிக்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ஷ்டான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ில்லையென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ண்ட்டி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ண்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ப்ளிஷி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ம்பெ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ைரெக்ட்டர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விடும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ர்மா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த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66024D">
      <w:pPr>
        <w:pStyle w:val="Bodytext"/>
        <w:tabs>
          <w:tab w:val="left" w:pos="720"/>
        </w:tabs>
        <w:spacing w:after="240"/>
        <w:ind w:left="720" w:hanging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8.</w:t>
      </w:r>
      <w:r w:rsidR="00AA463B" w:rsidRPr="00444D99">
        <w:rPr>
          <w:color w:val="auto"/>
          <w:sz w:val="24"/>
          <w:szCs w:val="24"/>
        </w:rPr>
        <w:t xml:space="preserve"> </w:t>
      </w:r>
      <w:r w:rsidR="0066024D">
        <w:rPr>
          <w:color w:val="auto"/>
          <w:sz w:val="24"/>
          <w:szCs w:val="24"/>
        </w:rPr>
        <w:tab/>
      </w:r>
      <w:r w:rsidRPr="00444D99">
        <w:rPr>
          <w:rFonts w:ascii="Latha" w:hAnsi="Latha" w:cs="Latha"/>
          <w:color w:val="auto"/>
          <w:sz w:val="24"/>
          <w:szCs w:val="24"/>
        </w:rPr>
        <w:t>1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4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ங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ாகவ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ையாயிருந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யமித்</w:t>
      </w:r>
      <w:r w:rsidR="0066024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பத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ர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ும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ே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ி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த்த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ூ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ெ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பந்தனை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ிய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ஷரத்துக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த்துவ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கியமான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யத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க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ன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புண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ோசிப்பத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4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ிய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66024D">
      <w:pPr>
        <w:pStyle w:val="Bodytext"/>
        <w:tabs>
          <w:tab w:val="left" w:pos="720"/>
        </w:tabs>
        <w:spacing w:after="240"/>
        <w:ind w:left="720" w:hanging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9.</w:t>
      </w:r>
      <w:r w:rsidR="00AA463B" w:rsidRPr="00444D99">
        <w:rPr>
          <w:color w:val="auto"/>
          <w:sz w:val="24"/>
          <w:szCs w:val="24"/>
        </w:rPr>
        <w:t xml:space="preserve"> </w:t>
      </w:r>
      <w:r w:rsidR="0066024D">
        <w:rPr>
          <w:color w:val="auto"/>
          <w:sz w:val="24"/>
          <w:szCs w:val="24"/>
        </w:rPr>
        <w:tab/>
      </w:r>
      <w:r w:rsidRPr="00444D99">
        <w:rPr>
          <w:rFonts w:ascii="Latha" w:hAnsi="Latha" w:cs="Latha"/>
          <w:color w:val="auto"/>
          <w:sz w:val="24"/>
          <w:szCs w:val="24"/>
        </w:rPr>
        <w:t>ஆயி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4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ிகளுக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ிப்பிரா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பட்ட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யற்சிகள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ப்ப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்த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ூ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6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திவாக்க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ட்ட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ிடவில்ல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66024D">
      <w:pPr>
        <w:pStyle w:val="Bodytext"/>
        <w:tabs>
          <w:tab w:val="left" w:pos="720"/>
        </w:tabs>
        <w:spacing w:after="240"/>
        <w:ind w:left="720" w:hanging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0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றுதா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ந்தக்கா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யமித்திருப்பத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ல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ர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1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4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ப்புக்கொ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ுத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ரவ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த்திருக்கிற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66024D">
      <w:pPr>
        <w:pStyle w:val="Bodytext"/>
        <w:tabs>
          <w:tab w:val="left" w:pos="720"/>
        </w:tabs>
        <w:spacing w:after="240"/>
        <w:ind w:left="720" w:hanging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1.</w:t>
      </w:r>
      <w:r w:rsidR="00AA463B" w:rsidRPr="00444D99">
        <w:rPr>
          <w:color w:val="auto"/>
          <w:sz w:val="24"/>
          <w:szCs w:val="24"/>
        </w:rPr>
        <w:t xml:space="preserve"> </w:t>
      </w:r>
      <w:r w:rsidR="0066024D">
        <w:rPr>
          <w:color w:val="auto"/>
          <w:sz w:val="24"/>
          <w:szCs w:val="24"/>
        </w:rPr>
        <w:tab/>
      </w:r>
      <w:r w:rsidRPr="00444D99">
        <w:rPr>
          <w:rFonts w:ascii="Latha" w:hAnsi="Latha" w:cs="Latha"/>
          <w:color w:val="auto"/>
          <w:sz w:val="24"/>
          <w:szCs w:val="24"/>
        </w:rPr>
        <w:t>ஆயின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4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ிகளுக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ிப்பிரா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த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கிவ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ட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ட்டபூர்வ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னேஜர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ட்ட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66024D">
      <w:pPr>
        <w:pStyle w:val="Bodytext"/>
        <w:tabs>
          <w:tab w:val="left" w:pos="720"/>
        </w:tabs>
        <w:spacing w:after="240"/>
        <w:ind w:left="720" w:hanging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2.</w:t>
      </w:r>
      <w:r w:rsidR="00AA463B" w:rsidRPr="00444D99">
        <w:rPr>
          <w:color w:val="auto"/>
          <w:sz w:val="24"/>
          <w:szCs w:val="24"/>
        </w:rPr>
        <w:t xml:space="preserve"> </w:t>
      </w:r>
      <w:r w:rsidR="0066024D">
        <w:rPr>
          <w:color w:val="auto"/>
          <w:sz w:val="24"/>
          <w:szCs w:val="24"/>
        </w:rPr>
        <w:tab/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ட்டீ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6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பக்தன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கிவிட்ட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ன்ற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கள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்விஷ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ிக்கப்பட்டிருக்கிற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66024D">
      <w:pPr>
        <w:pStyle w:val="Bodytext"/>
        <w:tabs>
          <w:tab w:val="left" w:pos="720"/>
        </w:tabs>
        <w:spacing w:after="240"/>
        <w:ind w:left="720" w:hanging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13.</w:t>
      </w:r>
      <w:r w:rsidR="00AA463B" w:rsidRPr="00444D99">
        <w:rPr>
          <w:color w:val="auto"/>
          <w:sz w:val="24"/>
          <w:szCs w:val="24"/>
        </w:rPr>
        <w:t xml:space="preserve"> </w:t>
      </w:r>
      <w:r w:rsidR="0066024D">
        <w:rPr>
          <w:color w:val="auto"/>
          <w:sz w:val="24"/>
          <w:szCs w:val="24"/>
        </w:rPr>
        <w:tab/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ார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யாச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்யக்கொண்ட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வய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ப்புக்கிண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றப்பட்ட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2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3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தி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ா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ித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4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5-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தி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ைக்கு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ங்க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ிருச்சிராப்பள்ள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ி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9ஆ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வில்ல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66024D">
      <w:pPr>
        <w:pStyle w:val="Bodytext"/>
        <w:tabs>
          <w:tab w:val="left" w:pos="720"/>
        </w:tabs>
        <w:spacing w:after="240"/>
        <w:ind w:left="720" w:hanging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4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6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ுர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யாச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ி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ட்ட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307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ம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ிலி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எ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னிவாசனிட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2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4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ப்புவிக்க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த்த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தித்தவ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ா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ி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ி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ார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லா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66024D">
      <w:pPr>
        <w:pStyle w:val="Bodytext"/>
        <w:tabs>
          <w:tab w:val="left" w:pos="720"/>
        </w:tabs>
        <w:spacing w:after="240"/>
        <w:ind w:left="720" w:hanging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5.</w:t>
      </w:r>
      <w:r w:rsidR="00AA463B" w:rsidRPr="00444D99">
        <w:rPr>
          <w:color w:val="auto"/>
          <w:sz w:val="24"/>
          <w:szCs w:val="24"/>
        </w:rPr>
        <w:t xml:space="preserve"> </w:t>
      </w:r>
      <w:r w:rsidR="0066024D">
        <w:rPr>
          <w:color w:val="auto"/>
          <w:sz w:val="24"/>
          <w:szCs w:val="24"/>
        </w:rPr>
        <w:tab/>
      </w:r>
      <w:r w:rsidRPr="00444D99">
        <w:rPr>
          <w:rFonts w:ascii="Latha" w:hAnsi="Latha" w:cs="Latha"/>
          <w:color w:val="auto"/>
          <w:sz w:val="24"/>
          <w:szCs w:val="24"/>
        </w:rPr>
        <w:t>பிரதா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ி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24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வ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ய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வுகளின்படிய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க்கூடி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ுவும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ொழ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ப்ப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ர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ம்ச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க்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க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ஜ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ா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்படும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ெனர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யரைப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ாபிக்குமிடத்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க்கப்பட்டிருக்கிற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66024D">
      <w:pPr>
        <w:pStyle w:val="Bodytext"/>
        <w:tabs>
          <w:tab w:val="left" w:pos="720"/>
        </w:tabs>
        <w:spacing w:after="240"/>
        <w:ind w:left="720" w:hanging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6.</w:t>
      </w:r>
      <w:r w:rsidR="00AA463B" w:rsidRPr="00444D99">
        <w:rPr>
          <w:color w:val="auto"/>
          <w:sz w:val="24"/>
          <w:szCs w:val="24"/>
        </w:rPr>
        <w:t xml:space="preserve"> </w:t>
      </w:r>
      <w:r w:rsidR="0066024D">
        <w:rPr>
          <w:color w:val="auto"/>
          <w:sz w:val="24"/>
          <w:szCs w:val="24"/>
        </w:rPr>
        <w:tab/>
      </w:r>
      <w:r w:rsidRPr="00444D99">
        <w:rPr>
          <w:rFonts w:ascii="Latha" w:hAnsi="Latha" w:cs="Latha"/>
          <w:color w:val="auto"/>
          <w:sz w:val="24"/>
          <w:szCs w:val="24"/>
        </w:rPr>
        <w:t>என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யா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்ற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யி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்றவாளி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ர்ட்ட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ிப்பிராயப்ப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ச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ப்ப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ட்ச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ோஷத்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ுக்கொள்கிற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க்குமூல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ர்ப்ப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ப்ப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ஜரா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்கீ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ர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வி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ஜிட்ரே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19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9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21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ர்ப்ப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ீர்ப்ப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கிய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ுத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ாறு:-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ா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யாச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ாக்கிரதைய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ட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ண்டவமாடு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்ணி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ஒத்துழையாதா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ஹிம்ச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்மத்தினா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ப்பூர்வ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யிருப்பத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ிப்பிரா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ை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ரா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ம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ந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கொண்டி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ராட்டினங்க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ன்றன</w:t>
      </w:r>
      <w:r w:rsidR="0066024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ாவ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ப்பட்டிருக்கிறது.</w:t>
      </w:r>
      <w:r w:rsidR="00AA463B" w:rsidRPr="00444D99">
        <w:rPr>
          <w:color w:val="auto"/>
          <w:sz w:val="24"/>
          <w:szCs w:val="24"/>
        </w:rPr>
        <w:t xml:space="preserve">   </w:t>
      </w:r>
      <w:r w:rsidRPr="00444D99">
        <w:rPr>
          <w:rFonts w:ascii="Latha" w:hAnsi="Latha" w:cs="Latha"/>
          <w:color w:val="auto"/>
          <w:sz w:val="24"/>
          <w:szCs w:val="24"/>
        </w:rPr>
        <w:t>சங்கநாத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்த்தமின்ற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ி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ாபித்துவிட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ோயில்க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வாம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ு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ங்க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ிந்துக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ேதங்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ந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த்துழ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ராட்டினங்க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ன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த்தக்க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ார்கள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்த்த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ுத்தாற்போ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ாவ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ப்படுகிறது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ந்ந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ற்ற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த்துழையாதா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னர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ள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லா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ுதியினா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்றுமை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்கட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ப்பட்டிருக்கிறத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என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ரு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ாம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ுதிய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</w:t>
      </w:r>
      <w:r w:rsidR="0066024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ற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ைப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ள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யர்</w:t>
      </w:r>
      <w:r w:rsidR="0066024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ிற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ா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ளிவ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ப்படுகிற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ஃ</w:t>
      </w:r>
      <w:r w:rsidR="00AA463B" w:rsidRPr="00444D99">
        <w:rPr>
          <w:color w:val="auto"/>
          <w:sz w:val="24"/>
          <w:szCs w:val="24"/>
        </w:rPr>
        <w:tab/>
      </w:r>
      <w:r w:rsidR="00AA463B" w:rsidRPr="00444D99">
        <w:rPr>
          <w:color w:val="auto"/>
          <w:sz w:val="24"/>
          <w:szCs w:val="24"/>
        </w:rPr>
        <w:tab/>
      </w:r>
      <w:r w:rsidR="00AA463B" w:rsidRPr="00444D99">
        <w:rPr>
          <w:color w:val="auto"/>
          <w:sz w:val="24"/>
          <w:szCs w:val="24"/>
        </w:rPr>
        <w:tab/>
      </w:r>
      <w:r w:rsidRPr="00444D99">
        <w:rPr>
          <w:rFonts w:ascii="Latha" w:hAnsi="Latha" w:cs="Latha"/>
          <w:color w:val="auto"/>
          <w:sz w:val="24"/>
          <w:szCs w:val="24"/>
        </w:rPr>
        <w:t>ஃ</w:t>
      </w:r>
      <w:r w:rsidR="00AA463B" w:rsidRPr="00444D99">
        <w:rPr>
          <w:color w:val="auto"/>
          <w:sz w:val="24"/>
          <w:szCs w:val="24"/>
        </w:rPr>
        <w:tab/>
      </w:r>
      <w:r w:rsidR="00AA463B" w:rsidRPr="00444D99">
        <w:rPr>
          <w:color w:val="auto"/>
          <w:sz w:val="24"/>
          <w:szCs w:val="24"/>
        </w:rPr>
        <w:tab/>
      </w:r>
      <w:r w:rsidRPr="00444D99">
        <w:rPr>
          <w:rFonts w:ascii="Latha" w:hAnsi="Latha" w:cs="Latha"/>
          <w:color w:val="auto"/>
          <w:sz w:val="24"/>
          <w:szCs w:val="24"/>
        </w:rPr>
        <w:t>ஃ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ட்சை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ன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்ற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ீபம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ி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ம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ேசி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ாக்கிரதைய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னித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ரண்ட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வ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ை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ரோக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கங்களுக்க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ட்ச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ிருக்</w:t>
      </w:r>
      <w:r w:rsidR="0066024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ஹிம்ஸ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்மத்த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ை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ொஞ்ச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ய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்ன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லம்பித்திருப்ப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ன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ஜுகள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ட்சிய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ல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த்த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றுப்ப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ருப்தி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ண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யற்சியான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ீபகால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்கிரம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போய்விட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ரதா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ப்போ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த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ேசித்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்வி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கூறு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ட்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ித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மான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ுகிற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ுற்ற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மைய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க்கூ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ன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னிக்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றுங்காவ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மான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ாஜிட்ரே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ர்ப்ப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த்த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ிழ்ச்சிய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ண்டன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ு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ாவ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ற்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ச்சால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ர்ட்ட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ி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ட்டி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்மபத்தி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ம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க்கியலட்சு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வன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த்த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தற்க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ோஷத்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்புகிறே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த்ர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ஷ்டா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கா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த்தி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ராஜ்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க்க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ுவத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ூடி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ேமாத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ஷ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ன்சிர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ழ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ென்ன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ச்சால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ி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ன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ல்லா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்பப்ப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ார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ணியம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னார்கள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வேண்ட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ப்பதற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வதற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தி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ைவ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ம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ாயணத்தைப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ாய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ம்பன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ல்மீகி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வுகோலாயிருக்கிற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ுக்க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லா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922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ூ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ல்லா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ய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ழ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னத்த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ருகுல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பி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வழிக்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ன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ட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வ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ிய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வ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ெல்வே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ில்லாவ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்துவாஜ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ம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ருகு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ிக்கப்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னை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வழித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வேண்ட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பால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பார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ப்பத்திரிக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வர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ய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ேல்நா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ியங்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ழ்நா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ங்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முகப்படு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ு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்மூ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வே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ரதிருஷ்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ட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ா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்று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ாட்ட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வத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ள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ந்த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ெண்ண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ைய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யி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ிவ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தூக்க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க்கு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ன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ழி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லபமல்லவா?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925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ூ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ாந்தேத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ருகுல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்ளைகள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பநா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வ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ராட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த்ரா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ா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ுபத்ர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வ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ிடத்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யன்றாள்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முயலு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றுக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வ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ழ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ள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வள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வ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தித்த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தோ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வ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ையானார்கள்.</w:t>
      </w:r>
      <w:r w:rsidR="00AA463B" w:rsidRPr="00444D99">
        <w:rPr>
          <w:color w:val="auto"/>
          <w:sz w:val="24"/>
          <w:szCs w:val="24"/>
        </w:rPr>
        <w:t xml:space="preserve">  IaUila xnu kf‹ t.nt.</w:t>
      </w:r>
      <w:r w:rsidRPr="00444D99">
        <w:rPr>
          <w:rFonts w:ascii="Latha" w:hAnsi="Latha" w:cs="Latha"/>
          <w:color w:val="auto"/>
          <w:sz w:val="24"/>
          <w:szCs w:val="24"/>
        </w:rPr>
        <w:t>ஸ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ஷ்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ர்த்த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ழ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யனான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ரண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ய்தினாரென்றா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ஃ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ர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நாட்ட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நஷ்ட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ஷ்ட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வஜ்ர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க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ர்ம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ுத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ிசுவாமித்திர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ஷ்ட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க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றோ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்விருவ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லா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நாமக்க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லிங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்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பாலபார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ுத்துகிறார்:-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66024D" w:rsidRDefault="0066024D">
      <w:pPr>
        <w:rPr>
          <w:rFonts w:ascii="Latha" w:hAnsi="Latha" w:cs="Latha"/>
          <w:b/>
          <w:bCs/>
          <w:i/>
          <w:i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br w:type="page"/>
      </w:r>
    </w:p>
    <w:p w:rsidR="00AA463B" w:rsidRPr="00444D99" w:rsidRDefault="005A5DC0" w:rsidP="0066024D">
      <w:pPr>
        <w:pStyle w:val="SplBody"/>
        <w:tabs>
          <w:tab w:val="left" w:pos="1417"/>
        </w:tabs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lastRenderedPageBreak/>
        <w:t>முழுமதி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மயிர்த்தா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லன்ன</w:t>
      </w:r>
    </w:p>
    <w:p w:rsidR="00AA463B" w:rsidRPr="00444D99" w:rsidRDefault="00AA463B" w:rsidP="0066024D">
      <w:pPr>
        <w:pStyle w:val="SplBody"/>
        <w:tabs>
          <w:tab w:val="left" w:pos="1417"/>
        </w:tabs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முகந்திகழ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கருணை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நோக்கும்</w:t>
      </w:r>
    </w:p>
    <w:p w:rsidR="00AA463B" w:rsidRPr="00444D99" w:rsidRDefault="005A5DC0" w:rsidP="0066024D">
      <w:pPr>
        <w:pStyle w:val="SplBody"/>
        <w:tabs>
          <w:tab w:val="left" w:pos="1417"/>
        </w:tabs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மூர்க்கர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நேரிற்கண்டால்</w:t>
      </w:r>
    </w:p>
    <w:p w:rsidR="00AA463B" w:rsidRPr="00444D99" w:rsidRDefault="00AA463B" w:rsidP="0066024D">
      <w:pPr>
        <w:pStyle w:val="SplBody"/>
        <w:tabs>
          <w:tab w:val="left" w:pos="1417"/>
        </w:tabs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முகந்திடும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சாந்த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ீச்சும்</w:t>
      </w:r>
    </w:p>
    <w:p w:rsidR="00AA463B" w:rsidRPr="00444D99" w:rsidRDefault="005A5DC0" w:rsidP="0066024D">
      <w:pPr>
        <w:pStyle w:val="SplBody"/>
        <w:tabs>
          <w:tab w:val="left" w:pos="1417"/>
        </w:tabs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குழலின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இனிய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ான</w:t>
      </w:r>
    </w:p>
    <w:p w:rsidR="00AA463B" w:rsidRPr="00444D99" w:rsidRDefault="00AA463B" w:rsidP="0066024D">
      <w:pPr>
        <w:pStyle w:val="SplBody"/>
        <w:tabs>
          <w:tab w:val="left" w:pos="1417"/>
        </w:tabs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குழந்தையின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மழலைப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ேச்சும்</w:t>
      </w:r>
    </w:p>
    <w:p w:rsidR="00AA463B" w:rsidRPr="00444D99" w:rsidRDefault="005A5DC0" w:rsidP="0066024D">
      <w:pPr>
        <w:pStyle w:val="SplBody"/>
        <w:tabs>
          <w:tab w:val="left" w:pos="1417"/>
        </w:tabs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குவிந்திட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உதட்டின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மீதும்</w:t>
      </w:r>
    </w:p>
    <w:p w:rsidR="00AA463B" w:rsidRPr="00444D99" w:rsidRDefault="00AA463B" w:rsidP="0066024D">
      <w:pPr>
        <w:pStyle w:val="SplBody"/>
        <w:tabs>
          <w:tab w:val="left" w:pos="1417"/>
        </w:tabs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கூத்திடும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சிரிப்பின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கூட்டும்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66024D">
      <w:pPr>
        <w:pStyle w:val="SplBody"/>
        <w:tabs>
          <w:tab w:val="left" w:pos="1417"/>
        </w:tabs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தழலின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ூய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ாழ்வும்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66024D">
      <w:pPr>
        <w:pStyle w:val="SplBody"/>
        <w:tabs>
          <w:tab w:val="left" w:pos="1417"/>
        </w:tabs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தாயினும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ெரிய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அன்பும்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66024D">
      <w:pPr>
        <w:pStyle w:val="SplBody"/>
        <w:tabs>
          <w:tab w:val="left" w:pos="1417"/>
        </w:tabs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சத்திய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நிலைய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முன்னாள்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66024D">
      <w:pPr>
        <w:pStyle w:val="SplBody"/>
        <w:tabs>
          <w:tab w:val="left" w:pos="1417"/>
        </w:tabs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தவமுனி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இவனே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என்னப்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66024D">
      <w:pPr>
        <w:pStyle w:val="SplBody"/>
        <w:tabs>
          <w:tab w:val="left" w:pos="1417"/>
        </w:tabs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பழகிய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ேய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ோற்றும்</w:t>
      </w:r>
    </w:p>
    <w:p w:rsidR="00AA463B" w:rsidRPr="00444D99" w:rsidRDefault="00AA463B" w:rsidP="0066024D">
      <w:pPr>
        <w:pStyle w:val="SplBody"/>
        <w:tabs>
          <w:tab w:val="left" w:pos="1417"/>
        </w:tabs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டித்தொரு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டிவந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தன்னைப்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66024D">
      <w:pPr>
        <w:pStyle w:val="SplBody"/>
        <w:tabs>
          <w:tab w:val="left" w:pos="1417"/>
        </w:tabs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பாரிட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இனிமேல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ேறு</w:t>
      </w:r>
    </w:p>
    <w:p w:rsidR="00AA463B" w:rsidRPr="00444D99" w:rsidRDefault="00AA463B" w:rsidP="0066024D">
      <w:pPr>
        <w:pStyle w:val="SplBody"/>
        <w:tabs>
          <w:tab w:val="left" w:pos="1417"/>
        </w:tabs>
        <w:spacing w:after="240"/>
        <w:ind w:left="0" w:right="0" w:firstLine="720"/>
        <w:rPr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யாரிடைப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ார்ப்போ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மைய்யா!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ிரிவு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கேட்டு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ரலி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ு.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நெல்லையப்பர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color w:val="auto"/>
          <w:sz w:val="24"/>
          <w:szCs w:val="24"/>
        </w:rPr>
        <w:t>லோகோபகாரி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த்திரிகையில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ின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வருமாறு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ுலம்பினார்:-</w:t>
      </w:r>
      <w:r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1.</w:t>
      </w:r>
      <w:r w:rsidR="00AA463B" w:rsidRPr="00444D99">
        <w:rPr>
          <w:b/>
          <w:bCs/>
          <w:sz w:val="24"/>
          <w:szCs w:val="24"/>
        </w:rPr>
        <w:t xml:space="preserve"> </w:t>
      </w:r>
      <w:r w:rsidR="00AA463B" w:rsidRPr="00444D99">
        <w:rPr>
          <w:b/>
          <w:bCs/>
          <w:sz w:val="24"/>
          <w:szCs w:val="24"/>
        </w:rPr>
        <w:tab/>
      </w:r>
      <w:r w:rsidRPr="00444D99">
        <w:rPr>
          <w:rFonts w:ascii="Latha" w:hAnsi="Latha" w:cs="Latha"/>
          <w:b/>
          <w:bCs/>
          <w:sz w:val="24"/>
          <w:szCs w:val="24"/>
        </w:rPr>
        <w:t>அருவிநீ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ராடச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ென்றீர்!</w:t>
      </w:r>
    </w:p>
    <w:p w:rsidR="00AA463B" w:rsidRPr="00444D99" w:rsidRDefault="00AA463B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அருவியில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கலந்து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ிட்டீர்!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 xml:space="preserve"> </w:t>
      </w: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ெரிதும்யாம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துயர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முற்றோம்!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ேசொணாத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துயர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முற்றோம்!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 xml:space="preserve"> </w:t>
      </w: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திருவுடை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மகளும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நீரும்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தேவர்க்கு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ிருந்தாய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ிட்டீர்!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 xml:space="preserve"> </w:t>
      </w: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ருதுயர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கருதினீர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கொல்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444D99">
      <w:pPr>
        <w:pStyle w:val="SplBody"/>
        <w:tabs>
          <w:tab w:val="left" w:pos="1191"/>
          <w:tab w:val="left" w:pos="1417"/>
        </w:tabs>
        <w:spacing w:after="24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ண்டமிழ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நாட்டுக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கெல்லாம்.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444D99">
      <w:pPr>
        <w:pStyle w:val="SplBody"/>
        <w:tabs>
          <w:tab w:val="left" w:pos="1191"/>
          <w:tab w:val="left" w:pos="1417"/>
        </w:tabs>
        <w:spacing w:after="240"/>
        <w:ind w:left="0" w:right="0" w:firstLine="720"/>
        <w:rPr>
          <w:b/>
          <w:bCs/>
          <w:sz w:val="24"/>
          <w:szCs w:val="24"/>
        </w:rPr>
      </w:pPr>
    </w:p>
    <w:p w:rsidR="00AA463B" w:rsidRPr="00444D99" w:rsidRDefault="005A5DC0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2.</w:t>
      </w:r>
      <w:r w:rsidR="00AA463B" w:rsidRPr="00444D99">
        <w:rPr>
          <w:b/>
          <w:bCs/>
          <w:sz w:val="24"/>
          <w:szCs w:val="24"/>
        </w:rPr>
        <w:tab/>
      </w:r>
      <w:r w:rsidRPr="00444D99">
        <w:rPr>
          <w:rFonts w:ascii="Latha" w:hAnsi="Latha" w:cs="Latha"/>
          <w:b/>
          <w:bCs/>
          <w:sz w:val="24"/>
          <w:szCs w:val="24"/>
        </w:rPr>
        <w:t>வையகத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ெழிலின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மிக்க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மாண்புயர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ாவ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நாசத்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தெய்விகக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காட்சி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நோக்கிச்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lastRenderedPageBreak/>
        <w:tab/>
      </w: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சேரமா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தேவி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சென்றீர்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உய்வழி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செய்வீ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ரென்றிங்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குறுதியில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ாழ்ந்தோம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உள்ளம்</w:t>
      </w:r>
    </w:p>
    <w:p w:rsidR="00AA463B" w:rsidRPr="00444D99" w:rsidRDefault="00AA463B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நைவழி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ுரிந்து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ிட்டீர்!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444D99">
      <w:pPr>
        <w:pStyle w:val="SplBody"/>
        <w:tabs>
          <w:tab w:val="left" w:pos="1191"/>
          <w:tab w:val="left" w:pos="1417"/>
        </w:tabs>
        <w:spacing w:after="24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Pr="00444D99">
        <w:rPr>
          <w:b/>
          <w:bCs/>
          <w:sz w:val="24"/>
          <w:szCs w:val="24"/>
        </w:rPr>
        <w:tab/>
      </w:r>
      <w:proofErr w:type="gramStart"/>
      <w:r w:rsidR="005A5DC0" w:rsidRPr="00444D99">
        <w:rPr>
          <w:rFonts w:ascii="Latha" w:hAnsi="Latha" w:cs="Latha"/>
          <w:b/>
          <w:bCs/>
          <w:sz w:val="24"/>
          <w:szCs w:val="24"/>
        </w:rPr>
        <w:t>நன்றுகொல்?</w:t>
      </w:r>
      <w:proofErr w:type="gramEnd"/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நவிலுவீரே.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444D99">
      <w:pPr>
        <w:pStyle w:val="SplBody"/>
        <w:tabs>
          <w:tab w:val="left" w:pos="1191"/>
          <w:tab w:val="left" w:pos="1417"/>
        </w:tabs>
        <w:spacing w:after="240"/>
        <w:ind w:left="0" w:right="0" w:firstLine="720"/>
        <w:rPr>
          <w:b/>
          <w:bCs/>
          <w:sz w:val="24"/>
          <w:szCs w:val="24"/>
        </w:rPr>
      </w:pPr>
    </w:p>
    <w:p w:rsidR="00AA463B" w:rsidRPr="00444D99" w:rsidRDefault="005A5DC0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3.</w:t>
      </w:r>
      <w:r w:rsidR="00AA463B" w:rsidRPr="00444D99">
        <w:rPr>
          <w:b/>
          <w:bCs/>
          <w:sz w:val="24"/>
          <w:szCs w:val="24"/>
        </w:rPr>
        <w:t xml:space="preserve"> </w:t>
      </w:r>
      <w:r w:rsidR="00AA463B" w:rsidRPr="00444D99">
        <w:rPr>
          <w:b/>
          <w:bCs/>
          <w:sz w:val="24"/>
          <w:szCs w:val="24"/>
        </w:rPr>
        <w:tab/>
      </w:r>
      <w:r w:rsidRPr="00444D99">
        <w:rPr>
          <w:rFonts w:ascii="Latha" w:hAnsi="Latha" w:cs="Latha"/>
          <w:b/>
          <w:bCs/>
          <w:sz w:val="24"/>
          <w:szCs w:val="24"/>
        </w:rPr>
        <w:t>பைந்தமிழ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மறந்தீர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கொல்லோ?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ாட்டினை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மறந்தீர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கொல்லோ?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செந்தமிழ்க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கம்பனார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தம்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தீங்கவி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மறந்தீர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கொல்லோ?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அந்தரம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ுகுந்து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கம்பன்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அருகிருந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தவன்வாக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கெல்லாம்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சிந்தையில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உவகை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ொங்கக்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444D99">
      <w:pPr>
        <w:pStyle w:val="SplBody"/>
        <w:tabs>
          <w:tab w:val="left" w:pos="1191"/>
          <w:tab w:val="left" w:pos="1417"/>
        </w:tabs>
        <w:spacing w:after="24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கேட்டீரோ?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செப்புவீரே.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444D99">
      <w:pPr>
        <w:pStyle w:val="SplBody"/>
        <w:tabs>
          <w:tab w:val="left" w:pos="1191"/>
          <w:tab w:val="left" w:pos="1417"/>
        </w:tabs>
        <w:spacing w:after="240"/>
        <w:ind w:left="0" w:right="0" w:firstLine="720"/>
        <w:rPr>
          <w:b/>
          <w:bCs/>
          <w:sz w:val="24"/>
          <w:szCs w:val="24"/>
        </w:rPr>
      </w:pPr>
    </w:p>
    <w:p w:rsidR="00AA463B" w:rsidRPr="00444D99" w:rsidRDefault="005A5DC0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4.</w:t>
      </w:r>
      <w:r w:rsidR="00AA463B" w:rsidRPr="00444D99">
        <w:rPr>
          <w:b/>
          <w:bCs/>
          <w:sz w:val="24"/>
          <w:szCs w:val="24"/>
        </w:rPr>
        <w:tab/>
      </w:r>
      <w:r w:rsidRPr="00444D99">
        <w:rPr>
          <w:rFonts w:ascii="Latha" w:hAnsi="Latha" w:cs="Latha"/>
          <w:b/>
          <w:bCs/>
          <w:sz w:val="24"/>
          <w:szCs w:val="24"/>
        </w:rPr>
        <w:t>வீரத்த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ளர்க்க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ந்தீர்!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ீரரை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ஆக்க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ந்தீர்!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ீரத்தை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உணர்த்த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ந்தீர்!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ீரவாழ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ெய்தி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நின்றீர்!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ீரத்தில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ாழ்ந்த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கன்னி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ீழ்ச்சியில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ீழ்ந்த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ோது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ீரத்தில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ாய்ந்து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ிட்டீர்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444D99">
      <w:pPr>
        <w:pStyle w:val="SplBody"/>
        <w:tabs>
          <w:tab w:val="left" w:pos="1191"/>
          <w:tab w:val="left" w:pos="1417"/>
        </w:tabs>
        <w:spacing w:after="24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ீரர்கள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ெரிய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ாழ்வே!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444D99">
      <w:pPr>
        <w:pStyle w:val="SplBody"/>
        <w:tabs>
          <w:tab w:val="left" w:pos="1191"/>
          <w:tab w:val="left" w:pos="1417"/>
        </w:tabs>
        <w:spacing w:after="240"/>
        <w:ind w:left="0" w:right="0" w:firstLine="720"/>
        <w:rPr>
          <w:b/>
          <w:bCs/>
          <w:sz w:val="24"/>
          <w:szCs w:val="24"/>
        </w:rPr>
      </w:pPr>
    </w:p>
    <w:p w:rsidR="0066024D" w:rsidRDefault="0066024D">
      <w:pPr>
        <w:rPr>
          <w:rFonts w:ascii="LT-TM-Mullai" w:hAnsi="LT-TM-Mullai" w:cs="LT-TM-Mullai"/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A463B" w:rsidRPr="00444D99" w:rsidRDefault="00AA463B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lastRenderedPageBreak/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5.</w:t>
      </w:r>
      <w:r w:rsidRPr="00444D99">
        <w:rPr>
          <w:b/>
          <w:bCs/>
          <w:sz w:val="24"/>
          <w:szCs w:val="24"/>
        </w:rPr>
        <w:t xml:space="preserve">   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செத்தவர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உடலம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சாகச்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சீவன்சா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ின்றி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யென்றும்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ுத்துடல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ெற்று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மீளும்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என்பர்கள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ுலமையோர்கள்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எத்தனை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ேலை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உண்டு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நாட்டிலே?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அன்பர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கோவே!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66024D">
      <w:pPr>
        <w:pStyle w:val="SplBody"/>
        <w:tabs>
          <w:tab w:val="left" w:pos="1191"/>
          <w:tab w:val="left" w:pos="1417"/>
        </w:tabs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ுத்துடல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ெற்று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ாரீர்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444D99">
      <w:pPr>
        <w:pStyle w:val="SplBody"/>
        <w:tabs>
          <w:tab w:val="left" w:pos="1191"/>
          <w:tab w:val="left" w:pos="1417"/>
        </w:tabs>
        <w:spacing w:after="240"/>
        <w:ind w:left="0" w:right="0" w:firstLine="720"/>
        <w:rPr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ிரைவிலே!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ுவியில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ாழ்வீர்!</w:t>
      </w:r>
    </w:p>
    <w:p w:rsidR="004A012C" w:rsidRDefault="004A012C" w:rsidP="00A71433">
      <w:pPr>
        <w:pStyle w:val="Headline"/>
        <w:spacing w:after="240"/>
        <w:rPr>
          <w:rFonts w:ascii="Latha" w:hAnsi="Latha" w:cs="Latha"/>
          <w:sz w:val="24"/>
          <w:szCs w:val="24"/>
        </w:rPr>
      </w:pPr>
    </w:p>
    <w:p w:rsidR="004A012C" w:rsidRDefault="004A012C" w:rsidP="00A71433">
      <w:pPr>
        <w:pStyle w:val="Headline"/>
        <w:spacing w:after="240"/>
        <w:rPr>
          <w:rFonts w:ascii="Latha" w:hAnsi="Latha" w:cs="Latha"/>
          <w:sz w:val="24"/>
          <w:szCs w:val="24"/>
        </w:rPr>
      </w:pPr>
    </w:p>
    <w:p w:rsidR="004A012C" w:rsidRPr="00444D99" w:rsidRDefault="004A012C" w:rsidP="004A012C">
      <w:pPr>
        <w:pBdr>
          <w:top w:val="single" w:sz="2" w:space="0" w:color="auto"/>
          <w:between w:val="single" w:sz="2" w:space="4" w:color="auto"/>
        </w:pBd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444D99">
        <w:rPr>
          <w:rFonts w:ascii="Times New Roman" w:hAnsi="Times New Roman" w:cs="Times New Roman"/>
          <w:sz w:val="24"/>
          <w:szCs w:val="24"/>
        </w:rPr>
        <w:t>1.Madame</w:t>
      </w:r>
      <w:proofErr w:type="gramEnd"/>
      <w:r w:rsidRPr="00444D99">
        <w:rPr>
          <w:rFonts w:ascii="Times New Roman" w:hAnsi="Times New Roman" w:cs="Times New Roman"/>
          <w:sz w:val="24"/>
          <w:szCs w:val="24"/>
        </w:rPr>
        <w:t xml:space="preserve"> Cama.</w:t>
      </w:r>
    </w:p>
    <w:p w:rsidR="004A012C" w:rsidRPr="00444D99" w:rsidRDefault="004A012C" w:rsidP="004A012C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444D99">
        <w:rPr>
          <w:rFonts w:ascii="Times New Roman" w:hAnsi="Times New Roman" w:cs="Times New Roman"/>
          <w:sz w:val="24"/>
          <w:szCs w:val="24"/>
        </w:rPr>
        <w:t>1.Curzon</w:t>
      </w:r>
      <w:proofErr w:type="gramEnd"/>
      <w:r w:rsidRPr="00444D99">
        <w:rPr>
          <w:rFonts w:ascii="Times New Roman" w:hAnsi="Times New Roman" w:cs="Times New Roman"/>
          <w:sz w:val="24"/>
          <w:szCs w:val="24"/>
        </w:rPr>
        <w:t xml:space="preserve"> Willy.  2. Madanlal Dingra.  3. Jackson, </w:t>
      </w:r>
    </w:p>
    <w:p w:rsidR="004A012C" w:rsidRPr="00444D99" w:rsidRDefault="004A012C" w:rsidP="004A012C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444D99">
        <w:rPr>
          <w:rFonts w:ascii="Times New Roman" w:hAnsi="Times New Roman" w:cs="Times New Roman"/>
          <w:sz w:val="24"/>
          <w:szCs w:val="24"/>
        </w:rPr>
        <w:t>1.Amsterdam</w:t>
      </w:r>
      <w:proofErr w:type="gramEnd"/>
      <w:r w:rsidRPr="00444D99">
        <w:rPr>
          <w:rFonts w:ascii="Times New Roman" w:hAnsi="Times New Roman" w:cs="Times New Roman"/>
          <w:sz w:val="24"/>
          <w:szCs w:val="24"/>
        </w:rPr>
        <w:t>.</w:t>
      </w:r>
    </w:p>
    <w:p w:rsidR="004A012C" w:rsidRPr="00444D99" w:rsidRDefault="004A012C" w:rsidP="004A012C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r w:rsidRPr="00444D99">
        <w:rPr>
          <w:rFonts w:ascii="Times New Roman" w:hAnsi="Times New Roman" w:cs="Times New Roman"/>
          <w:sz w:val="24"/>
          <w:szCs w:val="24"/>
        </w:rPr>
        <w:t>1.</w:t>
      </w:r>
      <w:r w:rsidRPr="00444D99">
        <w:rPr>
          <w:rFonts w:ascii="Times New Roman" w:hAnsi="Times New Roman" w:cs="Times New Roman"/>
          <w:sz w:val="24"/>
          <w:szCs w:val="24"/>
        </w:rPr>
        <w:tab/>
        <w:t>Brazil.                         2.  Dante                    3.  Divine Comedy</w:t>
      </w:r>
    </w:p>
    <w:p w:rsidR="004A012C" w:rsidRPr="00444D99" w:rsidRDefault="004A012C" w:rsidP="004A012C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jc w:val="left"/>
        <w:rPr>
          <w:rFonts w:ascii="LT-TM-Lakshman" w:hAnsi="LT-TM-Lakshman" w:cs="LT-TM-Lakshman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1.</w:t>
      </w:r>
      <w:r w:rsidRPr="00444D99">
        <w:rPr>
          <w:rFonts w:ascii="LT-TM-Lakshman" w:hAnsi="LT-TM-Lakshman" w:cs="LT-TM-Lakshman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விவரங்களுக்க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ந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நூலாசிரியர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எழுதிய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ார்ல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ார்க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ஏழாவத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த்தியாயத்தைப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ார்க்க,</w:t>
      </w:r>
    </w:p>
    <w:p w:rsidR="004A012C" w:rsidRPr="00444D99" w:rsidRDefault="004A012C" w:rsidP="004A012C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444D99">
        <w:rPr>
          <w:rFonts w:ascii="Times New Roman" w:hAnsi="Times New Roman" w:cs="Times New Roman"/>
          <w:sz w:val="24"/>
          <w:szCs w:val="24"/>
        </w:rPr>
        <w:t>2.Emden</w:t>
      </w:r>
      <w:proofErr w:type="gramEnd"/>
      <w:r w:rsidRPr="00444D99">
        <w:rPr>
          <w:rFonts w:ascii="Times New Roman" w:hAnsi="Times New Roman" w:cs="Times New Roman"/>
          <w:sz w:val="24"/>
          <w:szCs w:val="24"/>
        </w:rPr>
        <w:t xml:space="preserve">                        3.   Algeria</w:t>
      </w:r>
    </w:p>
    <w:p w:rsidR="00AA463B" w:rsidRPr="00A71433" w:rsidRDefault="005A5DC0" w:rsidP="00A71433">
      <w:pPr>
        <w:pStyle w:val="Headline"/>
        <w:spacing w:after="240"/>
        <w:rPr>
          <w:sz w:val="36"/>
          <w:szCs w:val="36"/>
        </w:rPr>
      </w:pPr>
      <w:r w:rsidRPr="00444D99">
        <w:rPr>
          <w:rFonts w:ascii="Latha" w:hAnsi="Latha" w:cs="Latha"/>
          <w:sz w:val="24"/>
          <w:szCs w:val="24"/>
        </w:rPr>
        <w:br w:type="column"/>
      </w:r>
      <w:r w:rsidRPr="00A71433">
        <w:rPr>
          <w:rFonts w:ascii="Latha" w:hAnsi="Latha" w:cs="Latha"/>
          <w:sz w:val="36"/>
          <w:szCs w:val="36"/>
        </w:rPr>
        <w:lastRenderedPageBreak/>
        <w:t>தியாக</w:t>
      </w:r>
      <w:r w:rsidR="00AA463B" w:rsidRPr="00A71433">
        <w:rPr>
          <w:sz w:val="36"/>
          <w:szCs w:val="36"/>
        </w:rPr>
        <w:t xml:space="preserve"> </w:t>
      </w:r>
      <w:r w:rsidRPr="00A71433">
        <w:rPr>
          <w:rFonts w:ascii="Latha" w:hAnsi="Latha" w:cs="Latha"/>
          <w:sz w:val="36"/>
          <w:szCs w:val="36"/>
        </w:rPr>
        <w:t>சீலர்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வரைப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ய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ள்விப்பட்டிருந்தேன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னிடத்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ழ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ப்பட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கொ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யாக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்மத்தின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ங்க</w:t>
      </w:r>
      <w:r w:rsidR="00A7143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ல்ல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்ம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சுவதத்தன்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்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ிர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ம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்ம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ரு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தர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</w:t>
      </w:r>
      <w:r w:rsidR="00A7143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ப்ப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ள்வ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ிருந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ேள்விப்ப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ள்விப்ப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ிச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ரித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ப்பற்ற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ப்பற்ற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முறுத்த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ிரு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ிரம்ப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ிப்ப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்வழி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ாகத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்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த்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்ப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யாராயி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ச்சரி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ிருந்த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ிர்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க்கூ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ுவ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ித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ுணி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ுணி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்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மந்த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ழ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ுதேவய்ய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ுகொண்டே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ாழ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ுதே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!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ிவனா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து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யறிய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ப்பட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ந்துவி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வ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ாக்கிரதைய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கவேண்டு</w:t>
      </w:r>
      <w:r w:rsidR="00A7143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ர்மான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ேன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டை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ாழ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ாமம்!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யிலாப்பூ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பாலீசுவ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யிலுக்கருக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ச்சுப்பிள்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ன்னிரண்ட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மி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ய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1918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னவ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ப்ரவ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ழ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ச்சுப்பிள்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ுவிற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ெருவ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ப்ப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ீட்ட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ப்பக்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உட்கா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ுந்த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ிற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ுழைவ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வ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ையா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ில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ள்ளினாற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ு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கிறோமென்ப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விகொடு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ோல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வாளி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ழ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றா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ுவல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ுகின்ற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கன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ள்விப்பட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த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ிருவ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்சரியப்படவில்ல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வீட்டுக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ுழைந்தே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த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ச்ச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்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ு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ச்சன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ள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ெற்றி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ீற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ன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ச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ச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ண்போர்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ஜ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ஜையின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கிதங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க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ழுங்கின்ற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வ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ந்த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ுத்தாள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கோல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வ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கத்திற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பார்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துபோ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ஜை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னால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ற்கால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மி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்கார்ந்திருந்த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நமகார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வாருங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்காருங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லாமா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மிநா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ார்கள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ஓ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ுதேவன்1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யிருந்தான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தான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்பத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ாகை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யிலாப்பூ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ே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AA463B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ஆமாம்;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ஆடம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தெருவில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இருக்கிறேன்.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வாசுதேவய்யர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வீட்டுக்குச்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மீபத்தில்தான்.</w:t>
      </w:r>
      <w:r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ெற்றோர்கள்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இருக்கிற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கப்ப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.எ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ைகூ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அப்படிய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ொம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ோஷ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லாமே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க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ேண்டுமென்ற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கா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ப்பதில்ல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அவகா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க்காம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ா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யா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ப்பட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லிய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த்த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மில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.ஐ.ட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்டிருக்கிறா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யோ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ுப்ப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ா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ுங்கள்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ஆமா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அவர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மைப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ுஷ்யர்கள்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ம்ம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முண்ட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ாபாசங்களுண்ட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யம்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ிற்ற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ழைப்புக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ிருக்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து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ௌன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ச்சக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ைபெ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்றுப்பெற்றுவிட்ட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த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ியா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ந்த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கன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ேச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ச்சய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்ப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ித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ைவ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ருங்கியவரானார்.</w:t>
      </w:r>
      <w:r w:rsidR="00AA463B" w:rsidRPr="00444D99">
        <w:rPr>
          <w:color w:val="auto"/>
          <w:sz w:val="24"/>
          <w:szCs w:val="24"/>
        </w:rPr>
        <w:t xml:space="preserve">   </w:t>
      </w:r>
      <w:r w:rsidRPr="00444D99">
        <w:rPr>
          <w:rFonts w:ascii="Latha" w:hAnsi="Latha" w:cs="Latha"/>
          <w:color w:val="auto"/>
          <w:sz w:val="24"/>
          <w:szCs w:val="24"/>
        </w:rPr>
        <w:t>நா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த்திற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்த்த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பெற்றேன்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ஆயி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த்த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ப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</w:t>
      </w:r>
      <w:r w:rsidR="00A7143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அநேக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ங்களி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கா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க்க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ழுத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ள்வ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சண்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ௌக்கியம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த்தல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ப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வ்வ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வ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ௌக்கி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ன்சிரிப்ப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ன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ப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ய்கி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ா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ில்ல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ெசண்ட்டம்மை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ெங்கண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ோம்ரூ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ள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விர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்கிளர்ச்ச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ம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ஹோம்ரூ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க்க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த்தம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சண்ட்டம்மை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க்குரல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லித்த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லா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ந்த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ந்தர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தா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ப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ட்டிய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ித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றம்பானதாகா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ஹோம்ரூ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க்க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சண்ட்டம்மை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ண்டிருப்பத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ம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ப்ப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ன்ன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ிக்கத்தினி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ைந்திருக்கிறோ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ன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ீ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ந்தும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ாத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மதிப்ப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ைவல்ல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சண்ட்டம்மையாரைப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னிபெசண்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ிடா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சண்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ிட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ெசண்ட்டம்மை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ன்மை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ல்திறன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த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ப்ப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ப்படைய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சண்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ம்மையா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எழுத்துக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ளிர்ந்த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ப்பத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சண்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சண்ட்!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ன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சண்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ல்ல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்திரத்த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்ளைக்கா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ராஜ்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ங்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விட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ிற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ளாக்கும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ரும்போத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க்க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சண்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ன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சண்ட்ட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ப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ாமற்போவதில்ல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தமிழ்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தம்ப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்ள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ோ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க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ஷ்டிய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வ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ண்டவ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ைவ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வ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ியலி</w:t>
      </w:r>
      <w:r w:rsidR="00A7143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துங்கிவிட்டார்களென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வேண்டு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க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ற்ற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ை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ர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தி</w:t>
      </w:r>
      <w:r w:rsidR="00A7143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ியா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ந்தரனா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ாட்ட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சண்ட்டம்மையா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ர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</w:t>
      </w:r>
      <w:r w:rsidR="00A7143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க்கவில்லை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ிவன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க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ிக்கறிகுறிய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வல்லிக்கே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ற்கர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க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ெடுத்திருக்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ந்தி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துக்கூட்ட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ுவ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த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ல்லாமல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ற்றாண்ட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க்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வர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கியமான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ங்களாயிருந்த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்பா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க்க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தல்லவ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ற்குப்பக்கமாகவ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ச்சையப்ப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லூரிய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ைதான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ைகோர்ட்ட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ழக்க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ற்க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ுவதுண்ட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ந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வ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யுத்தத்த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துக்கூட்டங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யப்பேட்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ௌ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ைதான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ந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ந்தமாய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1918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ர்ச்ச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க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ஷ்ட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ிர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ேற்பளிக்கப்பட்ட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ைதான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ம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ோஜ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தே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ைதானத்தில்தான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ப்பொழு</w:t>
      </w:r>
      <w:r w:rsidR="00A7143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லிபெருக்க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யாதென்பதைப்பற்ற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ையில்லை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விபினசந்த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்ற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தாயிருந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யி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க்கூட்ட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வ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ண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த்த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ற்கர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ால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ங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வர்கள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கியமான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ன்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துக்கூட்ட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ற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க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ிட்ட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த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க்கத்திற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ந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ட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்பட்ட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துவ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ிய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ங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த்த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ன்ற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்க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ற்பக்க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ராஜ்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ர்</w:t>
      </w:r>
      <w:r w:rsidR="00A7143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ைய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ர்வீர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ப்புக்</w:t>
      </w:r>
      <w:r w:rsidR="00A7143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ுத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ப்ப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ேனல்லவா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,1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னிபெசண்ட்ட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ா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போதெல்லா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சண்ட்டம்மை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ாவ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னைபெசண்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ப்ப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ப்பமா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ிடுவது</w:t>
      </w:r>
      <w:r w:rsidR="00A7143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தியாயிருந்த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ை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ி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லிய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ழைப்ப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ப்ப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ம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ே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தை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ழைப்ப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ாரண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ந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ிய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ர்திருத்த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ண்டேகு</w:t>
      </w:r>
      <w:r w:rsidR="00AA463B" w:rsidRPr="00444D99">
        <w:rPr>
          <w:color w:val="auto"/>
          <w:sz w:val="24"/>
          <w:szCs w:val="24"/>
        </w:rPr>
        <w:t xml:space="preserve"> </w:t>
      </w:r>
      <w:r w:rsidR="00A71433">
        <w:rPr>
          <w:rFonts w:ascii="Latha" w:hAnsi="Latha" w:cs="Latha"/>
          <w:color w:val="auto"/>
          <w:sz w:val="24"/>
          <w:szCs w:val="24"/>
        </w:rPr>
        <w:t>–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ம்</w:t>
      </w:r>
      <w:r w:rsidR="00A7143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ர்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18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ூ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ாயிற்ற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ாதாரண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க்கை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ி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ி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ப்பெ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ச்சரிக்கையுட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ந்தி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்பப்படு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த்தையொட்ட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ண்டே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ம்போர்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க்க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ந்தி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நிய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த்த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ாரண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க்கை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க்கூ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ாபிதா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lastRenderedPageBreak/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ப்படாமலிருந்தது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நியு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A71433">
        <w:rPr>
          <w:rFonts w:ascii="Latha" w:hAnsi="Latha" w:cs="Latha"/>
          <w:color w:val="auto"/>
          <w:spacing w:val="-20"/>
          <w:sz w:val="24"/>
          <w:szCs w:val="24"/>
        </w:rPr>
        <w:t>ப்ரூப்</w:t>
      </w:r>
      <w:r w:rsidR="00AA463B" w:rsidRPr="00A71433">
        <w:rPr>
          <w:color w:val="auto"/>
          <w:spacing w:val="-20"/>
          <w:sz w:val="24"/>
          <w:szCs w:val="24"/>
        </w:rPr>
        <w:t xml:space="preserve"> </w:t>
      </w:r>
      <w:r w:rsidRPr="00A71433">
        <w:rPr>
          <w:rFonts w:ascii="Latha" w:hAnsi="Latha" w:cs="Latha"/>
          <w:color w:val="auto"/>
          <w:spacing w:val="-20"/>
          <w:sz w:val="24"/>
          <w:szCs w:val="24"/>
        </w:rPr>
        <w:t>தாள்கள்</w:t>
      </w:r>
      <w:r w:rsidR="00AA463B" w:rsidRPr="00A71433">
        <w:rPr>
          <w:color w:val="auto"/>
          <w:spacing w:val="-20"/>
          <w:sz w:val="24"/>
          <w:szCs w:val="24"/>
        </w:rPr>
        <w:t xml:space="preserve"> </w:t>
      </w:r>
      <w:r w:rsidRPr="00A71433">
        <w:rPr>
          <w:rFonts w:ascii="Latha" w:hAnsi="Latha" w:cs="Latha"/>
          <w:color w:val="auto"/>
          <w:spacing w:val="-20"/>
          <w:sz w:val="24"/>
          <w:szCs w:val="24"/>
        </w:rPr>
        <w:t>முந்தின</w:t>
      </w:r>
      <w:r w:rsidR="00AA463B" w:rsidRPr="00A71433">
        <w:rPr>
          <w:color w:val="auto"/>
          <w:spacing w:val="-20"/>
          <w:sz w:val="24"/>
          <w:szCs w:val="24"/>
        </w:rPr>
        <w:t xml:space="preserve"> </w:t>
      </w:r>
      <w:r w:rsidRPr="00A71433">
        <w:rPr>
          <w:rFonts w:ascii="Latha" w:hAnsi="Latha" w:cs="Latha"/>
          <w:color w:val="auto"/>
          <w:spacing w:val="-20"/>
          <w:sz w:val="24"/>
          <w:szCs w:val="24"/>
        </w:rPr>
        <w:t>நாள்</w:t>
      </w:r>
      <w:r w:rsidR="00AA463B" w:rsidRPr="00A71433">
        <w:rPr>
          <w:color w:val="auto"/>
          <w:spacing w:val="-20"/>
          <w:sz w:val="24"/>
          <w:szCs w:val="24"/>
        </w:rPr>
        <w:t xml:space="preserve"> </w:t>
      </w:r>
      <w:r w:rsidRPr="00A71433">
        <w:rPr>
          <w:rFonts w:ascii="Latha" w:hAnsi="Latha" w:cs="Latha"/>
          <w:color w:val="auto"/>
          <w:spacing w:val="-20"/>
          <w:sz w:val="24"/>
          <w:szCs w:val="24"/>
        </w:rPr>
        <w:t>மாலையிலிருந்து</w:t>
      </w:r>
      <w:r w:rsidR="00AA463B" w:rsidRPr="00A71433">
        <w:rPr>
          <w:color w:val="auto"/>
          <w:spacing w:val="-20"/>
          <w:sz w:val="24"/>
          <w:szCs w:val="24"/>
        </w:rPr>
        <w:t xml:space="preserve"> </w:t>
      </w:r>
      <w:r w:rsidRPr="00A71433">
        <w:rPr>
          <w:rFonts w:ascii="Latha" w:hAnsi="Latha" w:cs="Latha"/>
          <w:b/>
          <w:bCs/>
          <w:color w:val="auto"/>
          <w:spacing w:val="-20"/>
          <w:sz w:val="24"/>
          <w:szCs w:val="24"/>
        </w:rPr>
        <w:t>தேசபக்தன்</w:t>
      </w:r>
      <w:r w:rsidR="00AA463B" w:rsidRPr="00A71433">
        <w:rPr>
          <w:color w:val="auto"/>
          <w:spacing w:val="-20"/>
          <w:sz w:val="24"/>
          <w:szCs w:val="24"/>
        </w:rPr>
        <w:t xml:space="preserve"> </w:t>
      </w:r>
      <w:r w:rsidRPr="00A71433">
        <w:rPr>
          <w:rFonts w:ascii="Latha" w:hAnsi="Latha" w:cs="Latha"/>
          <w:color w:val="auto"/>
          <w:spacing w:val="-20"/>
          <w:sz w:val="24"/>
          <w:szCs w:val="24"/>
        </w:rPr>
        <w:t>காரியாலயத்</w:t>
      </w:r>
      <w:r w:rsidR="00A7143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கொண்ட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று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க்குமே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ப்படவேண்டு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ாட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களா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ரா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்கார்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நியு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இந்தியாவ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்ரூப்பு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பெயர்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்ப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ோ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க்க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நியு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இந்தியாவும்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க்கை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வந்தன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நியு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ேஷமென்ன</w:t>
      </w:r>
      <w:r w:rsidR="00A7143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ன்ற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க்கைய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சண்ட்டம்மை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ாகியிருந்ததுதான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த்திற்கு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ிய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்க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பிவி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ராவ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ீரணித்துக்கொண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ப்பற்ற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ட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ாய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ிட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க்கொணர்வதென்ற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ேச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மல்ல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த்த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ன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வர்களுக்குத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ம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றிக்கைய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சண்டம்மை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ிப்பிராய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்சரி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ஃ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க்கட்டு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ற்பக்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ராஜ்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ர்முனைய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ர்வீர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சண்ட்டம்மையா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க்கவில்லைய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ெசண்ட்டம்மையாரிட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ுவாசமுடைய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வ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ா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சண்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ௌக்கியம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த்தல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த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க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ங்கம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பக்த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த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பெசண்ட்டம்மையார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காட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ோ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ப்பான்மை</w:t>
      </w:r>
      <w:r w:rsidR="00A7143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ழமாயிருந்ததென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வேண்டு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காரணமாக</w:t>
      </w:r>
      <w:r w:rsidR="00A7143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வ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ையா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ற்பணி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மீ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மீ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ருப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ு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ங்களிட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்தக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ன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ையா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சக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வர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வடிக்கை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ோ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ப்பான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்சரியமெ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து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ிவனாரைப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சண்ட்டம்மையா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ோ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ப்பான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கியதர்கள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யிலாப்பூ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ண்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ட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ு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ாக்ட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ஞ்சுண்டராவ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ிய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புண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பக்த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க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ஷ்டிய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வ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ிரங்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ிய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யி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ஏப்ரல்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1919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பஞ்சாப்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படுகொ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ு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ந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க்க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ரவ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ரின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்தக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வ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ப்ப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ியவையென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ீட்டுக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ம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ூப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ொ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ிப்பத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்சாகப்படுத்த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ை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சி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ஏ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க்கிறதென்ற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ருங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னால்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கிச்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ிய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கள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யா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ங்க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ிட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ுவா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ிருந்த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ெசண்ட்டம்மையா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ிற</w:t>
      </w:r>
      <w:r w:rsidR="00A7143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ம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பிவ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பதற்க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ிருஷ்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ம்ஸ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வேகானந்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ோரைப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ேச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ப்ப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்வளவுதான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ித்துவிடுவ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யாகரா1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ழ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தேசங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வாழ்வ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சியமான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ப்பற்ற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போ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ம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ஞ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ிர்ச்ச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னாகும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ிருஷ்ண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தேசங்</w:t>
      </w:r>
      <w:r w:rsidR="00A7143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வேகானந்த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ற்பொழிவு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க்கும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தே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ட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ிருஷ்ண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தேச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றிந்துகிடக்கிறதெ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யந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ேற்பட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ப்பக்குவத்திற்கிய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வேகானந்த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ற்பொழிவுக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ர்ந்த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ை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ர்ச்சியுண்டாகுமென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பக்திக்கன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க்கூ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ை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ென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ாசாரங்கள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லக்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க்க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ந்திருக்கின்றனவ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த்தமென்பத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ற்</w:t>
      </w:r>
      <w:r w:rsidR="00A7143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ழிவு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க்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லான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ற்பொழிவு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ற்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ிருஷ்ணரைப்பற்ற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வேகானந்தரைப்பற்ற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ிந்தேனென்ற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ை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ை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சிவன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ேற்றத்திற்க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ன்பங்கள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யாகங்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</w:t>
      </w:r>
      <w:r w:rsidR="00A7143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ட்ட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ங்கள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த்தைப்</w:t>
      </w:r>
      <w:r w:rsidR="00A7143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ும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ிமைய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பேன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ங்</w:t>
      </w:r>
      <w:r w:rsidR="00A7143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வற்ற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ந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மாட்ட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கைச்சு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தும்ப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வ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கைச்சுவையற்ற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க்கக்கூட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லரைப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ொழு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ையாண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தென்றா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வர்த்தனம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ப்ப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ப்ப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ப்ப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தை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மஷம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ம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</w:t>
      </w:r>
      <w:r w:rsidR="00A7143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லா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ாருமைய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சண்ட்ட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ம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ேற்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ப்ப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கா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கொண்ட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ப்புறத்தில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ற்கால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்ந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ம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ெ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ிகாய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க்கும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ிடீர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ள்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கைக்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ள்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ிச்ச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ள்ள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க்கும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டி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ா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ெயில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ும்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க்கே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ிய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ஜெயில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ள்ளங்கி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ந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ஜெயிலுக்க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மாமைய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மா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ஏன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ெயிலெ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ற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மாயிருக்கிறதோ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ப்பட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ைய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ந்தோ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ள்ள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ப்பிடலா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ள்ள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ல்ல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ரை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ப்பிட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ெயிலுக்குள்ள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தி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ள்ள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க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ய்கற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ைவிக்கப்படு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ற்ற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ள்ளங்கியை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தி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யோ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த்து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வர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position w:val="6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ன்ன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ர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தன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ா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ெயி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தட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்ஷவ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த்த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ஏ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ஷ்டமா?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A71433">
        <w:rPr>
          <w:rFonts w:ascii="Latha" w:hAnsi="Latha" w:cs="Latha"/>
          <w:color w:val="auto"/>
          <w:spacing w:val="-4"/>
          <w:sz w:val="24"/>
          <w:szCs w:val="24"/>
        </w:rPr>
        <w:t>கேட்டேன்.</w:t>
      </w:r>
      <w:proofErr w:type="gramEnd"/>
      <w:r w:rsidR="00A71433" w:rsidRPr="00A71433">
        <w:rPr>
          <w:color w:val="auto"/>
          <w:spacing w:val="-4"/>
          <w:sz w:val="24"/>
          <w:szCs w:val="24"/>
        </w:rPr>
        <w:t xml:space="preserve"> </w:t>
      </w:r>
      <w:proofErr w:type="gramStart"/>
      <w:r w:rsidRPr="00A71433">
        <w:rPr>
          <w:rFonts w:ascii="Latha" w:hAnsi="Latha" w:cs="Latha"/>
          <w:color w:val="auto"/>
          <w:spacing w:val="-4"/>
          <w:sz w:val="24"/>
          <w:szCs w:val="24"/>
        </w:rPr>
        <w:t>ஞாயிற்றுக்கிழமைதோறும்</w:t>
      </w:r>
      <w:r w:rsidR="00AA463B" w:rsidRPr="00A71433">
        <w:rPr>
          <w:color w:val="auto"/>
          <w:spacing w:val="-4"/>
          <w:sz w:val="24"/>
          <w:szCs w:val="24"/>
        </w:rPr>
        <w:t xml:space="preserve"> </w:t>
      </w:r>
      <w:r w:rsidRPr="00A71433">
        <w:rPr>
          <w:rFonts w:ascii="Latha" w:hAnsi="Latha" w:cs="Latha"/>
          <w:color w:val="auto"/>
          <w:spacing w:val="-4"/>
          <w:sz w:val="24"/>
          <w:szCs w:val="24"/>
        </w:rPr>
        <w:t>கைதிகள்</w:t>
      </w:r>
      <w:r w:rsidR="00AA463B" w:rsidRPr="00A71433">
        <w:rPr>
          <w:color w:val="auto"/>
          <w:spacing w:val="-4"/>
          <w:sz w:val="24"/>
          <w:szCs w:val="24"/>
        </w:rPr>
        <w:t xml:space="preserve"> </w:t>
      </w:r>
      <w:r w:rsidRPr="00A71433">
        <w:rPr>
          <w:rFonts w:ascii="Latha" w:hAnsi="Latha" w:cs="Latha"/>
          <w:color w:val="auto"/>
          <w:spacing w:val="-4"/>
          <w:sz w:val="24"/>
          <w:szCs w:val="24"/>
        </w:rPr>
        <w:t>க்ஷவர</w:t>
      </w:r>
      <w:r w:rsidR="00AA463B" w:rsidRPr="00A71433">
        <w:rPr>
          <w:color w:val="auto"/>
          <w:spacing w:val="-4"/>
          <w:sz w:val="24"/>
          <w:szCs w:val="24"/>
        </w:rPr>
        <w:t xml:space="preserve"> </w:t>
      </w:r>
      <w:r w:rsidRPr="00A71433">
        <w:rPr>
          <w:rFonts w:ascii="Latha" w:hAnsi="Latha" w:cs="Latha"/>
          <w:color w:val="auto"/>
          <w:spacing w:val="-4"/>
          <w:sz w:val="24"/>
          <w:szCs w:val="24"/>
        </w:rPr>
        <w:t>வேதனையைக்</w:t>
      </w:r>
      <w:r w:rsidR="00AA463B" w:rsidRPr="00A71433">
        <w:rPr>
          <w:color w:val="auto"/>
          <w:spacing w:val="-4"/>
          <w:sz w:val="24"/>
          <w:szCs w:val="24"/>
        </w:rPr>
        <w:t xml:space="preserve"> </w:t>
      </w:r>
      <w:r w:rsidRPr="00A71433">
        <w:rPr>
          <w:rFonts w:ascii="Latha" w:hAnsi="Latha" w:cs="Latha"/>
          <w:color w:val="auto"/>
          <w:spacing w:val="-4"/>
          <w:sz w:val="24"/>
          <w:szCs w:val="24"/>
        </w:rPr>
        <w:t>கட்டாயம்</w:t>
      </w:r>
      <w:r w:rsidR="00AA463B" w:rsidRPr="00A71433">
        <w:rPr>
          <w:color w:val="auto"/>
          <w:spacing w:val="-4"/>
          <w:sz w:val="24"/>
          <w:szCs w:val="24"/>
        </w:rPr>
        <w:t xml:space="preserve"> </w:t>
      </w:r>
      <w:r w:rsidRPr="00A71433">
        <w:rPr>
          <w:rFonts w:ascii="Latha" w:hAnsi="Latha" w:cs="Latha"/>
          <w:color w:val="auto"/>
          <w:spacing w:val="-4"/>
          <w:sz w:val="24"/>
          <w:szCs w:val="24"/>
        </w:rPr>
        <w:t>அனுபவித்தாக</w:t>
      </w:r>
      <w:r w:rsidR="00AA463B" w:rsidRPr="00A71433">
        <w:rPr>
          <w:color w:val="auto"/>
          <w:spacing w:val="-4"/>
          <w:sz w:val="24"/>
          <w:szCs w:val="24"/>
        </w:rPr>
        <w:t xml:space="preserve"> </w:t>
      </w:r>
      <w:r w:rsidRPr="00A71433">
        <w:rPr>
          <w:rFonts w:ascii="Latha" w:hAnsi="Latha" w:cs="Latha"/>
          <w:color w:val="auto"/>
          <w:spacing w:val="-4"/>
          <w:sz w:val="24"/>
          <w:szCs w:val="24"/>
        </w:rPr>
        <w:t>வேண்டுமென்று</w:t>
      </w:r>
      <w:r w:rsidR="00AA463B" w:rsidRPr="00A71433">
        <w:rPr>
          <w:color w:val="auto"/>
          <w:spacing w:val="-4"/>
          <w:sz w:val="24"/>
          <w:szCs w:val="24"/>
        </w:rPr>
        <w:t xml:space="preserve"> </w:t>
      </w:r>
      <w:r w:rsidRPr="00A71433">
        <w:rPr>
          <w:rFonts w:ascii="Latha" w:hAnsi="Latha" w:cs="Latha"/>
          <w:color w:val="auto"/>
          <w:spacing w:val="-4"/>
          <w:sz w:val="24"/>
          <w:szCs w:val="24"/>
        </w:rPr>
        <w:t>கூறி,</w:t>
      </w:r>
      <w:r w:rsidR="00AA463B" w:rsidRPr="00A71433">
        <w:rPr>
          <w:color w:val="auto"/>
          <w:spacing w:val="-4"/>
          <w:sz w:val="24"/>
          <w:szCs w:val="24"/>
        </w:rPr>
        <w:t xml:space="preserve"> </w:t>
      </w:r>
      <w:r w:rsidRPr="00A71433">
        <w:rPr>
          <w:rFonts w:ascii="Latha" w:hAnsi="Latha" w:cs="Latha"/>
          <w:color w:val="auto"/>
          <w:spacing w:val="-4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தனை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ர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யிர்க்கூச்செறிந்த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ம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லு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லுங்கிய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ே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்தி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ப்படுகிறீர்களே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ித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த்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்விடுவீ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ிருக்கிற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த்தார்.1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அ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பக்த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ெ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ன்ப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்ந்ததென்ப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ில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கொண்ட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ெக்கிழுத்த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ைத்த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ம்ப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ய்த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ய்த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போ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க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ப்பட்ட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டுக்கிட்ட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ேசபக்த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துஜன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்த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க்கெ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க்கப்பட்டார்கள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ளவுக்க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சிறை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மதிக்கப்பட்டார்களென்ப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ரர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ாகுமா?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வர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த்திற்க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வைய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த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</w:t>
      </w:r>
      <w:r w:rsidR="00A7143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ாமா?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ழுக்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ருப்ப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்றவ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ழுக்க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றிய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விட்ட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ற்ற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ுகும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்கிவிடுவ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்த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ண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ோபதேச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ஒழுக்கமென்ற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ன்ம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ழையா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ல்ல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துவ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ற்பண்பு</w:t>
      </w:r>
      <w:r w:rsidR="00A7143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ழு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ொதுவ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வோ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ம்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,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ான்றோ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ம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டப்படு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ைவர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ி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ழு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யா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ம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ன்ற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ருவன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ம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ம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வி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ியன்ற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ழுக்கந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ன்றோ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ப்பிட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ிவனாரு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ொ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றமொ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வர்த்தன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விட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ழ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ந்தனை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ப்படைய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ு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ற்ற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ட்சண்ய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ட்படுத்தமா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யாரிட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திய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ரு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ுகிறபோதுகூட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ுபட்டிருக்குமா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ா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வ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ுகிறோமே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லைப்படமாட்ட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ிவன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நவச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கிறார்கள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ுவதில்லைய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த்தமும்கூட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ிளக்கெண்ணெ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வெண்டைக்கா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ை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னாவ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ய்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கி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ுவார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டமே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ுறங்கூற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து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நவச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த்திற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வ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சிய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வ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ி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ழங்க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ி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ணல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ியி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ப்பாக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ட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ொட்லொட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சைப்படு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ன்ற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ுழையும்போத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களா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ள்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,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ெண்ணெ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ௌக்கியம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ைக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வேசிப்ப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ரவேசி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ீடிகையுமில்ல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ூப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ப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ல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த்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ே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்கார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ைக்க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கை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ிருக்கி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வை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</w:t>
      </w:r>
      <w:r w:rsidR="00A7143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கை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ைச்சல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துமில்லை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ை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ைக்குத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ப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ப்பட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சு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ியதுமில்ல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ற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க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யோ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ைவாக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துநலப்பண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விடப்படுமென்ப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வு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ென்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ங்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ியத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ிட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தும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மைய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யத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ு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ிமையென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மைய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ி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லா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ிவன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க்கெண்ணெ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ண்டைக்க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ித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வழ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சாரம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ய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க்கருத்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ள்ள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ளிய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</w:t>
      </w:r>
      <w:r w:rsidR="00A71433">
        <w:rPr>
          <w:rFonts w:ascii="Latha" w:hAnsi="Latha" w:cs="Latha"/>
          <w:color w:val="auto"/>
          <w:sz w:val="24"/>
          <w:szCs w:val="24"/>
        </w:rPr>
        <w:t xml:space="preserve"> </w:t>
      </w:r>
      <w:r w:rsidRPr="00A71433">
        <w:rPr>
          <w:rFonts w:ascii="Latha" w:hAnsi="Latha" w:cs="Latha"/>
          <w:color w:val="auto"/>
          <w:spacing w:val="-8"/>
          <w:sz w:val="24"/>
          <w:szCs w:val="24"/>
        </w:rPr>
        <w:t>விடுவார்.</w:t>
      </w:r>
      <w:proofErr w:type="gramEnd"/>
      <w:r w:rsidR="00AA463B" w:rsidRPr="00A71433">
        <w:rPr>
          <w:color w:val="auto"/>
          <w:spacing w:val="-8"/>
          <w:sz w:val="24"/>
          <w:szCs w:val="24"/>
        </w:rPr>
        <w:t xml:space="preserve">   </w:t>
      </w:r>
      <w:r w:rsidRPr="00A71433">
        <w:rPr>
          <w:rFonts w:ascii="Latha" w:hAnsi="Latha" w:cs="Latha"/>
          <w:color w:val="auto"/>
          <w:spacing w:val="-8"/>
          <w:sz w:val="24"/>
          <w:szCs w:val="24"/>
        </w:rPr>
        <w:t>முதலியாரின்</w:t>
      </w:r>
      <w:r w:rsidR="00AA463B" w:rsidRPr="00A71433">
        <w:rPr>
          <w:color w:val="auto"/>
          <w:spacing w:val="-8"/>
          <w:sz w:val="24"/>
          <w:szCs w:val="24"/>
        </w:rPr>
        <w:t xml:space="preserve"> </w:t>
      </w:r>
      <w:r w:rsidRPr="00A71433">
        <w:rPr>
          <w:rFonts w:ascii="Latha" w:hAnsi="Latha" w:cs="Latha"/>
          <w:color w:val="auto"/>
          <w:spacing w:val="-8"/>
          <w:sz w:val="24"/>
          <w:szCs w:val="24"/>
        </w:rPr>
        <w:t>உதவியை</w:t>
      </w:r>
      <w:r w:rsidR="00AA463B" w:rsidRPr="00A71433">
        <w:rPr>
          <w:color w:val="auto"/>
          <w:spacing w:val="-8"/>
          <w:sz w:val="24"/>
          <w:szCs w:val="24"/>
        </w:rPr>
        <w:t xml:space="preserve"> </w:t>
      </w:r>
      <w:r w:rsidRPr="00A71433">
        <w:rPr>
          <w:rFonts w:ascii="Latha" w:hAnsi="Latha" w:cs="Latha"/>
          <w:color w:val="auto"/>
          <w:spacing w:val="-8"/>
          <w:sz w:val="24"/>
          <w:szCs w:val="24"/>
        </w:rPr>
        <w:t>நாடி</w:t>
      </w:r>
      <w:r w:rsidR="00AA463B" w:rsidRPr="00A71433">
        <w:rPr>
          <w:color w:val="auto"/>
          <w:spacing w:val="-8"/>
          <w:sz w:val="24"/>
          <w:szCs w:val="24"/>
        </w:rPr>
        <w:t xml:space="preserve"> </w:t>
      </w:r>
      <w:r w:rsidRPr="00A71433">
        <w:rPr>
          <w:rFonts w:ascii="Latha" w:hAnsi="Latha" w:cs="Latha"/>
          <w:color w:val="auto"/>
          <w:spacing w:val="-8"/>
          <w:sz w:val="24"/>
          <w:szCs w:val="24"/>
        </w:rPr>
        <w:t>வந்திருக்கிறோமேயென்பதைச்</w:t>
      </w:r>
      <w:r w:rsidR="00AA463B" w:rsidRPr="00A71433">
        <w:rPr>
          <w:color w:val="auto"/>
          <w:spacing w:val="-8"/>
          <w:sz w:val="24"/>
          <w:szCs w:val="24"/>
        </w:rPr>
        <w:t xml:space="preserve"> </w:t>
      </w:r>
      <w:r w:rsidRPr="00A71433">
        <w:rPr>
          <w:rFonts w:ascii="Latha" w:hAnsi="Latha" w:cs="Latha"/>
          <w:color w:val="auto"/>
          <w:spacing w:val="-8"/>
          <w:sz w:val="24"/>
          <w:szCs w:val="24"/>
        </w:rPr>
        <w:t>சிறிதுகூட</w:t>
      </w:r>
      <w:r w:rsidR="00AA463B" w:rsidRPr="00A71433">
        <w:rPr>
          <w:color w:val="auto"/>
          <w:spacing w:val="-8"/>
          <w:sz w:val="24"/>
          <w:szCs w:val="24"/>
        </w:rPr>
        <w:t xml:space="preserve"> </w:t>
      </w:r>
      <w:r w:rsidRPr="00A71433">
        <w:rPr>
          <w:rFonts w:ascii="Latha" w:hAnsi="Latha" w:cs="Latha"/>
          <w:color w:val="auto"/>
          <w:spacing w:val="-8"/>
          <w:sz w:val="24"/>
          <w:szCs w:val="24"/>
        </w:rPr>
        <w:t>யோசிக்கமாட்ட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த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வருத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ட்ட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க்கமாட்ட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ந்தகை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ொழு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ிவன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ிட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யா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ுவத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மதிப்ப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ங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ா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ுவ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லா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ைத்திருப்ப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கவ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ிப்ப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ாக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ர்கள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ப்படுகிற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ை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ணச்சிறப்புடையவர்கள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த்தைக்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மா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கைய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ய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ிடப்ப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கன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ப்பெ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ாக்ட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ம்.ச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ஞ்சுண்டராவ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ிவன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ே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லைநே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நவச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ாமற்போ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வளாவிவிட்ட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கள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ஷ்ணமூர்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கல்கி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ற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ுவ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ழ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ராட்டின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ப்ப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ைராட்டின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்ச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ந்தீய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ராட்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ற்றுவ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்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ம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ராட்ட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ஷ்ணமூர்த்தி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ய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ிக்கிறீர்கள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ய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ித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ராஜ்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விடும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ள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ந்நூ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வி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்ளைக்கார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கைராட்டை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டிவிடுவானா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மீ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கா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ண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ழ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ய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ிக்கவில்லைய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ப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ீட்ட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ட்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ற்பத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ே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ன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லுபே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ட்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ற்றுவ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ட்கமாயிர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தோ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லிய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ப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ராட்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ற்றுவ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ட்கமெ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து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தான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வ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ுற்றுங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ற்றுங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யிற்றை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்ளைக்காரன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மை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போ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ு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ூறுவார்.</w:t>
      </w:r>
      <w:r w:rsidR="00AA463B" w:rsidRPr="00444D99">
        <w:rPr>
          <w:color w:val="auto"/>
          <w:sz w:val="24"/>
          <w:szCs w:val="24"/>
        </w:rPr>
        <w:t xml:space="preserve">    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ப்ப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ராட்டின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த்தமில்லாதவர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போதி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ே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ு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யாரிக்க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்ப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யோக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1906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ங்காள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வினையையொ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ே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ள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ந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ம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ிஷ்கா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க்கத்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விர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ற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மன்றோ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ிவன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தம்ப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்ளைய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ுவா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ைய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க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ுத்தபட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தம்ப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னா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1906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07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ேச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ளர்ச்ச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ா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ன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ப்பட்ட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ிழ்நாட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ற்குப்பக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வ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ரிமித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ா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ஒன்ற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யாக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ொ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7143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ன்மை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ிவனா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ப்ப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தம்பரனார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த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தவுடம்ப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ித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ன்னசா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ழுடம்ப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ித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ா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டுகிறோமென்ற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ுஷர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தான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பாரதியா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ுகொள்ளா</w:t>
      </w:r>
      <w:r w:rsidR="00A71433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மேதை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ற்றின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ைகள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ுப்பற்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க்கி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ந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ிக்க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ம்ப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பிடியினி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வ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கா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ந்த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நாடெங்கண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வ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யற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ர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ா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ன்முதல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ிருவல்லிக்கேண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ச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தல்லவ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ந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ன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ப்பாய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24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ப்ட்டம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ர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ாள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துக்கூட்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ூட்டத்திற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ிருந்த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க்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ஷ்ணமூர்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கல்கி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ேமாத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போ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நிலத்தா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ணங்க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போ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க்க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ல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ந்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ெ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ின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ப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ன்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ய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தின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க்க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ல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ியா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ந்த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ராவேசத்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ஃ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வி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ல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ிற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ன்றியு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கை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்பு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ய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க்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விட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ராவேச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ாட்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ைப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கம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சா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ிவனாருக்க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ஷ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ஷ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ும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ார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ா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தமிழ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ிர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மொழி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மையுண்ட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ஞ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ின்றவ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ர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தாந்தி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சச்சிதானந்த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சி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ந்த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ஞ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பக்குவ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லா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ாசக்திய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தங்கள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எழுத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ோத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வைத்தியந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த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ிரண்ட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ுங்கள்:-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B48EC">
      <w:pPr>
        <w:pStyle w:val="Bodytext"/>
        <w:spacing w:after="240"/>
        <w:ind w:firstLine="720"/>
        <w:jc w:val="center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ஓம்</w:t>
      </w:r>
    </w:p>
    <w:p w:rsidR="00AA463B" w:rsidRPr="00444D99" w:rsidRDefault="005A5DC0" w:rsidP="004B48EC">
      <w:pPr>
        <w:pStyle w:val="Bodytext"/>
        <w:spacing w:after="240"/>
        <w:ind w:firstLine="0"/>
        <w:jc w:val="right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(முகாம்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வல்லிக்கேணி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B48EC">
      <w:pPr>
        <w:pStyle w:val="Bodytext"/>
        <w:spacing w:after="240"/>
        <w:ind w:firstLine="720"/>
        <w:jc w:val="right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24-6-24</w:t>
      </w:r>
    </w:p>
    <w:p w:rsidR="00AA463B" w:rsidRPr="00444D99" w:rsidRDefault="005A5DC0" w:rsidP="004B48EC">
      <w:pPr>
        <w:pStyle w:val="Bodytext"/>
        <w:spacing w:after="240"/>
        <w:ind w:firstLine="0"/>
        <w:jc w:val="center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மகாசக்தி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யருள்க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த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த்துரோகத்தி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24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வின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ாமீன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ிருக்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27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ழக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லைப்ப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சக்த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ய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த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க்க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B48EC">
      <w:pPr>
        <w:pStyle w:val="Bodytext"/>
        <w:spacing w:after="240"/>
        <w:ind w:firstLine="720"/>
        <w:jc w:val="right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அன்புள்ள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AA463B" w:rsidP="004B48EC">
      <w:pPr>
        <w:pStyle w:val="Bodytext"/>
        <w:spacing w:after="240"/>
        <w:ind w:firstLine="720"/>
        <w:jc w:val="right"/>
        <w:rPr>
          <w:color w:val="auto"/>
          <w:sz w:val="24"/>
          <w:szCs w:val="24"/>
        </w:rPr>
      </w:pP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ிவம்</w:t>
      </w:r>
      <w:r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AA463B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B48EC">
      <w:pPr>
        <w:pStyle w:val="Bodytext"/>
        <w:spacing w:after="240"/>
        <w:ind w:firstLine="720"/>
        <w:jc w:val="center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ஓம்</w:t>
      </w:r>
    </w:p>
    <w:p w:rsidR="00AA463B" w:rsidRPr="00444D99" w:rsidRDefault="005A5DC0" w:rsidP="004B48EC">
      <w:pPr>
        <w:pStyle w:val="Bodytext"/>
        <w:spacing w:after="240"/>
        <w:ind w:firstLine="720"/>
        <w:jc w:val="right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ாச்ரமம்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B48EC">
      <w:pPr>
        <w:pStyle w:val="Bodytext"/>
        <w:spacing w:after="240"/>
        <w:ind w:firstLine="720"/>
        <w:jc w:val="right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(முகாம்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வல்லிக்கேணி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B48EC">
      <w:pPr>
        <w:pStyle w:val="Bodytext"/>
        <w:spacing w:after="240"/>
        <w:ind w:firstLine="720"/>
        <w:jc w:val="right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8-9-24</w:t>
      </w:r>
    </w:p>
    <w:p w:rsidR="00AA463B" w:rsidRPr="00444D99" w:rsidRDefault="005A5DC0" w:rsidP="004B48EC">
      <w:pPr>
        <w:pStyle w:val="Bodytext"/>
        <w:spacing w:after="240"/>
        <w:ind w:firstLine="0"/>
        <w:jc w:val="center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மகாசக்தி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யருள்க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உ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த்த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ந்த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த்தி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றப்ப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யிருக்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ன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்ஞ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ாறாகுமோ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B48EC">
      <w:pPr>
        <w:pStyle w:val="Bodytext"/>
        <w:spacing w:after="240"/>
        <w:ind w:firstLine="720"/>
        <w:jc w:val="right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அன்புள்ள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AA463B" w:rsidP="004B48EC">
      <w:pPr>
        <w:pStyle w:val="Bodytext"/>
        <w:spacing w:after="240"/>
        <w:ind w:firstLine="720"/>
        <w:jc w:val="right"/>
        <w:rPr>
          <w:color w:val="auto"/>
          <w:sz w:val="24"/>
          <w:szCs w:val="24"/>
        </w:rPr>
      </w:pPr>
      <w:r w:rsidRPr="00444D99">
        <w:rPr>
          <w:color w:val="auto"/>
          <w:sz w:val="24"/>
          <w:szCs w:val="24"/>
        </w:rPr>
        <w:t xml:space="preserve"> 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ிவம்</w:t>
      </w:r>
      <w:r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AA463B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color w:val="auto"/>
          <w:sz w:val="24"/>
          <w:szCs w:val="24"/>
        </w:rPr>
        <w:lastRenderedPageBreak/>
        <w:t xml:space="preserve"> </w:t>
      </w:r>
    </w:p>
    <w:p w:rsidR="00AA463B" w:rsidRPr="00444D99" w:rsidRDefault="005A5DC0" w:rsidP="004B48EC">
      <w:pPr>
        <w:pStyle w:val="Bodytext"/>
        <w:spacing w:after="240"/>
        <w:ind w:firstLine="720"/>
        <w:jc w:val="center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ஓம்</w:t>
      </w:r>
    </w:p>
    <w:p w:rsidR="00AA463B" w:rsidRPr="00444D99" w:rsidRDefault="005A5DC0" w:rsidP="004B48EC">
      <w:pPr>
        <w:pStyle w:val="Bodytext"/>
        <w:spacing w:after="240"/>
        <w:ind w:firstLine="720"/>
        <w:jc w:val="right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ாச்ரமம்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AA463B" w:rsidP="004B48EC">
      <w:pPr>
        <w:pStyle w:val="Bodytext"/>
        <w:spacing w:after="240"/>
        <w:ind w:firstLine="720"/>
        <w:jc w:val="right"/>
        <w:rPr>
          <w:color w:val="auto"/>
          <w:sz w:val="24"/>
          <w:szCs w:val="24"/>
        </w:rPr>
      </w:pP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(முகாம்)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திருவல்லிக்கேணி</w:t>
      </w:r>
      <w:r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B48EC">
      <w:pPr>
        <w:pStyle w:val="Bodytext"/>
        <w:spacing w:after="240"/>
        <w:ind w:firstLine="720"/>
        <w:jc w:val="right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1-11-24</w:t>
      </w:r>
    </w:p>
    <w:p w:rsidR="00AA463B" w:rsidRPr="00444D99" w:rsidRDefault="005A5DC0" w:rsidP="004B48EC">
      <w:pPr>
        <w:pStyle w:val="Bodytext"/>
        <w:spacing w:after="240"/>
        <w:ind w:firstLine="720"/>
        <w:jc w:val="center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மகாசக்தி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யருள்க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உ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த்த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றப்பட்டுவிடு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ாப்பாரப்பட்ட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றப்பட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ட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ாகிறபடிய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க்க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றப்பட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ழு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ற்றிவிட்டுத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ு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ல்பத்துட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யா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ிக்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ார்ச்ச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ப்ப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ி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ுகிற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ன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்ஞ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B48EC">
      <w:pPr>
        <w:pStyle w:val="Bodytext"/>
        <w:spacing w:after="120"/>
        <w:ind w:firstLine="720"/>
        <w:jc w:val="right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அன்புள்ள</w:t>
      </w:r>
    </w:p>
    <w:p w:rsidR="00AA463B" w:rsidRPr="00444D99" w:rsidRDefault="00AA463B" w:rsidP="004B48EC">
      <w:pPr>
        <w:pStyle w:val="Bodytext"/>
        <w:spacing w:after="240"/>
        <w:ind w:firstLine="720"/>
        <w:jc w:val="right"/>
        <w:rPr>
          <w:color w:val="auto"/>
          <w:sz w:val="24"/>
          <w:szCs w:val="24"/>
        </w:rPr>
      </w:pPr>
      <w:r w:rsidRPr="00444D99">
        <w:rPr>
          <w:color w:val="auto"/>
          <w:sz w:val="24"/>
          <w:szCs w:val="24"/>
        </w:rPr>
        <w:t xml:space="preserve">    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ிவம்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வர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்று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த்த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ித்து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ிய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ண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ூறுகி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ிடத்தில்:-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ரக்தாக்ஷ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தி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ர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னோ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ண்ணீ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ரை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ழு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த்த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ாய்விட்டே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ார்த்தித்தேன்:-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அம்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ே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ிவாயே!</w:t>
      </w:r>
    </w:p>
    <w:p w:rsidR="00AA463B" w:rsidRPr="00444D99" w:rsidRDefault="005A5DC0" w:rsidP="004B48EC">
      <w:pPr>
        <w:pStyle w:val="Bodytext"/>
        <w:tabs>
          <w:tab w:val="left" w:pos="540"/>
        </w:tabs>
        <w:spacing w:after="240"/>
        <w:ind w:left="540" w:hanging="45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1.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ab/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அல்லும்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பகலும்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அறுபது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நாழியும்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-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இந்தக்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br/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கொல்லும்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வியாதி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எனைக்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குத்திக்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குடையுதே.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</w:p>
    <w:p w:rsidR="00AA463B" w:rsidRPr="00444D99" w:rsidRDefault="005A5DC0" w:rsidP="004B48EC">
      <w:pPr>
        <w:pStyle w:val="Bodytext"/>
        <w:tabs>
          <w:tab w:val="left" w:pos="540"/>
        </w:tabs>
        <w:spacing w:after="240"/>
        <w:ind w:left="540" w:hanging="45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lastRenderedPageBreak/>
        <w:t>2.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ab/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பிச்சைக்காரனெனப்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பிறர்பலர்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சொல்லவோ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-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இச</w:t>
      </w:r>
      <w:proofErr w:type="gramStart"/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்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ச</w:t>
      </w:r>
      <w:proofErr w:type="gramEnd"/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ொச்சை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வார்த்தைகளை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நான்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சுகமெனக்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கருதவோ</w:t>
      </w:r>
    </w:p>
    <w:p w:rsidR="00AA463B" w:rsidRPr="00444D99" w:rsidRDefault="005A5DC0" w:rsidP="004B48EC">
      <w:pPr>
        <w:pStyle w:val="Bodytext"/>
        <w:tabs>
          <w:tab w:val="left" w:pos="540"/>
        </w:tabs>
        <w:spacing w:after="240"/>
        <w:ind w:left="540" w:hanging="45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3.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ab/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நாடி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நரம்பெலாம்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நமன்பற்றி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ஈர்க்கிறான்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-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அடி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br/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ஓடி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வந்துன்பதத்தை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உருகிப்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பிடித்தேண்டி</w:t>
      </w:r>
    </w:p>
    <w:p w:rsidR="00AA463B" w:rsidRPr="00444D99" w:rsidRDefault="005A5DC0" w:rsidP="004B48EC">
      <w:pPr>
        <w:pStyle w:val="Bodytext"/>
        <w:tabs>
          <w:tab w:val="left" w:pos="540"/>
        </w:tabs>
        <w:spacing w:after="240"/>
        <w:ind w:left="540" w:hanging="45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4.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ab/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குற்றமெது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செய்தாலும்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குணமுடையோய்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நீதான்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பெற்ற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தாயலையோ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பிழைபொறுக்க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வேண்டாமோ?</w:t>
      </w:r>
    </w:p>
    <w:p w:rsidR="00AA463B" w:rsidRPr="00444D99" w:rsidRDefault="005A5DC0" w:rsidP="004B48EC">
      <w:pPr>
        <w:pStyle w:val="Bodytext"/>
        <w:tabs>
          <w:tab w:val="left" w:pos="540"/>
        </w:tabs>
        <w:spacing w:after="240"/>
        <w:ind w:left="540" w:hanging="450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5.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ab/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நம்பினேன்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நம்பினேன்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நம்பினேன்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நம்பினேன்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  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ab/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அம்பிகையே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உனையேதான்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அபயமென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நம்பி</w:t>
      </w:r>
      <w:r w:rsidR="00AA463B" w:rsidRPr="00444D99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i/>
          <w:iCs/>
          <w:color w:val="auto"/>
          <w:sz w:val="24"/>
          <w:szCs w:val="24"/>
        </w:rPr>
        <w:t>விட்டேன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ிவன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ோத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ியந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வ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்த்த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ச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கும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ரோ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ந்தாந்தேதி</w:t>
      </w:r>
      <w:r w:rsidR="004B48EC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(13-9-1889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வ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த்தை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சிவாச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ற்பண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ிந்திருக்கி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ங்க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ம்மஞ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23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47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ங்க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னிந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தரி</w:t>
      </w:r>
      <w:r w:rsidR="004B48E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28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44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வ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புண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ிய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வ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பக்த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ையனா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ுவா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ண்டவ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ையனா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ந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ை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ுவது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ி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ஜந்தானல்லவா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ாரத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ா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கொண்டாடுகிறோ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ுபோ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வர்களா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தம்ப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்ள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,ஸ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ாட்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த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ு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ச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ியமாக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தலைக்காக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ழைத்தவர்களல்ல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வி</w:t>
      </w:r>
      <w:r w:rsidR="004B48E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ன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ே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்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</w:t>
      </w:r>
      <w:r w:rsidR="004B48E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ல்லாம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ய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படுத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வ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விலிருத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ார்த்தன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சிவன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க்கெ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ந்தக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னுக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ிருள்ளள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ழை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ம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ந்த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ி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ிச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ட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ல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வற்பாவின்மூ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ுகின்ற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ுங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த்தார்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ந்த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ாயிற்று:-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நித்தியா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னந்தனே!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நின்மல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நாதனே!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சத்திய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ஒன்ற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ாற்றுவன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கேண்மோ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அடியுடன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என்ன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அர்ப்பண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ெய்தேன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படிதனில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எனக்குப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ந்துக்க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ளில்லை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உனையே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நம்பினேன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உலகில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ுணையென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வினையே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ிதிதான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ிதியே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ினைதான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ஆயின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உன்றன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அருள்சக்தியினால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காயின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ரியே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கனியின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ரியே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நீயே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என்ற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நிலைய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நம்பினேன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தாயே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ோல்வாய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ண்ணருள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ுரிவாய்;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அடியேனுக்கொர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ஆசையிங்குண்டு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படிதனில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எந்தன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ாரத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ேசம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பெரியோ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ரெல்லா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ிறந்த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ேசம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சிறியோ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ரெல்லா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ீர்பட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ேசம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நல்லோ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ரெல்லா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நாடிய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ேசம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பொல்லார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ாம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ுகழ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ேசம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செழித்துக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கொழுத்துத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ிகழ்ந்த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ேசம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அழித்த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அழித்த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அக்ஷய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ேசம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உண்ட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ீட்டுக்க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இரண்டக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ெய்யும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முண்டர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மக்க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உணவிட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ேசம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சத்திய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ொறும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ாந்த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ைர்யம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நித்தியமாக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நின்றிட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ேசம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அவனி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னக்க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ஆத்ம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ஞானத்தை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தவநில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நின்ற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ாற்ற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ேசம்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துஷ்டர்களுக்க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ுகத்தைக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கொடுத்து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இஷ்டப்பட்டத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ஈயுந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ேசம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இந்தத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ேச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இப்பொழ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ிருக்கும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பந்தப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ாங்கைப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ார்த்திட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ோழ்து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lastRenderedPageBreak/>
        <w:t>சொந்தப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ிள்ளைகள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ோறில்லாமல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மந்த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மந்தையாய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மாய்ந்த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ோவதை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எண்ணுந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ோற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எண்ணுந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ோறும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அந்தோ!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என்றன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ஆவி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யுலையுது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வந்தோ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ரெல்லா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யிற்றி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லடிக்கிறார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அனைவ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ரிழவுக்க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அழுபவர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நாமோ?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மனமோ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உடையுத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யிறோ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எரியுது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நாவோ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குளறுத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நானென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ெய்கேன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ஆவோ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ென்ற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அலறுதல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அல்லால்?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அலறினேன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அலறினேன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ஐயகோ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ென்று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கலக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ெய்வான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கருதினா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னென்றே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அதிகார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ர்க்க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ஆக்ஞ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யிட்டதால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சிறைதன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ஏற்ற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ிந்த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நோகாது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ஆற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ருட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அடைபட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டிருந்தும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ஏற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மென்மன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இடிபட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ில்லை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எந்தன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ேச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எந்தன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உயிரே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நொந்த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எந்தன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நுண்ணிய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மனந்தான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திடமுற்றேதான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ெளிந்ததே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யன்றி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மடமுற்றேதான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மயங்கியதில்லை.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வெளியில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ந்தேன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ிடுதல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யடைந்து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களியில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மனிதரைக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கண்ணால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கண்டேன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வறும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ியாதி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மரண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ஞ்சம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சிறும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இவற்றால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ீரழிகின்ற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தமிழா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மக்களைத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ட்டி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யெழுப்பி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அமிழ்தா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ஞான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ஆனந்த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மூட்டி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வீர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ஆண்ம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ெற்றி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ெருமை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தீர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முதலா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ேச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ுகுத்தி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சிறந்தோர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என்றே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ீரியர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ெப்ப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அறந்தான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ெய்ய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அன்புடன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முயன்று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பத்திரிக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ுத்தக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லவழியாக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உரிம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ேண்டி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உரிம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ேண்டி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இரவ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கல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எழுதி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எழுதி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வரவ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என்க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லிக்குத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ஐயோ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மனம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உடைந்தத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மார்ப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நோகுது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இனம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இல்ல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இனியென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ெய்கேன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lastRenderedPageBreak/>
        <w:t>கொடியதோர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ியாதி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கொல்லுத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என்னை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படிதனி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லிருந்த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யன்தா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னென்னை?</w:t>
      </w:r>
      <w:r w:rsidR="00AA463B" w:rsidRPr="00444D99">
        <w:rPr>
          <w:b/>
          <w:bCs/>
          <w:sz w:val="24"/>
          <w:szCs w:val="24"/>
        </w:rPr>
        <w:t xml:space="preserve">  </w:t>
      </w:r>
      <w:r w:rsidRPr="00444D99">
        <w:rPr>
          <w:rFonts w:ascii="Latha" w:hAnsi="Latha" w:cs="Latha"/>
          <w:b/>
          <w:bCs/>
          <w:sz w:val="24"/>
          <w:szCs w:val="24"/>
        </w:rPr>
        <w:t>ஆதலால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இப்பொழ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ொன்ற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ஈங்குன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ேண்டுவல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தப்பாம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லீந்த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யவுடன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காப்பாய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எந்தன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ஜனங்கள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ஏற்ற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மடைந்து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சொந்த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ேசத்தில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ுகமாய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ாழணும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கண்ணியமாய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நா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காவல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ுரியணும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அரச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ுரியண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அருள்பெற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ேண்டும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முரச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அடிக்கண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முழங்கண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ேரிகை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பயமே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இல்ல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யமே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இல்லை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ஜெயஜெய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ஜெயஜெய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ஜெயஜெய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ென்றே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இந்திய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ரனைவர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இன்பப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ுணரியில்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முந்த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ீழ்ந்த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மூழ்கிக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குளித்து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4B48EC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தீதெலா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அகன்ற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ீர்பெற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ேணும்</w:t>
      </w:r>
    </w:p>
    <w:p w:rsidR="00AA463B" w:rsidRPr="00444D99" w:rsidRDefault="005A5DC0" w:rsidP="00444D99">
      <w:pPr>
        <w:pStyle w:val="SplBody"/>
        <w:spacing w:after="240"/>
        <w:ind w:left="0" w:right="0" w:firstLine="720"/>
        <w:rPr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ஈதெலா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ெய்தல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ஈசநின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கடனே.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4B48EC" w:rsidRPr="004B48EC" w:rsidRDefault="004B48EC" w:rsidP="004B48EC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814488" w:rsidRPr="00444D99" w:rsidRDefault="00814488" w:rsidP="00814488">
      <w:pPr>
        <w:pBdr>
          <w:top w:val="single" w:sz="2" w:space="0" w:color="auto"/>
          <w:between w:val="single" w:sz="2" w:space="4" w:color="auto"/>
        </w:pBd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rPr>
          <w:rFonts w:ascii="LT-TM-Lakshman" w:hAnsi="LT-TM-Lakshman" w:cs="LT-TM-Lakshman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lastRenderedPageBreak/>
        <w:t>1.</w:t>
      </w:r>
      <w:r w:rsidRPr="00444D99">
        <w:rPr>
          <w:rFonts w:ascii="LT-TM-Lakshman" w:hAnsi="LT-TM-Lakshman" w:cs="LT-TM-Lakshman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இவர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ற்றிய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ிவரங்களுக்க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93ஆ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க்க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ார்க்க.</w:t>
      </w:r>
    </w:p>
    <w:p w:rsidR="00814488" w:rsidRPr="00444D99" w:rsidRDefault="00814488" w:rsidP="00814488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rPr>
          <w:rFonts w:ascii="LT-TM-Lakshman" w:hAnsi="LT-TM-Lakshman" w:cs="LT-TM-Lakshman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1.</w:t>
      </w:r>
      <w:r>
        <w:rPr>
          <w:rFonts w:ascii="Latha" w:hAnsi="Latha" w:cs="Latha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97ஆ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க்க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ார்க்க.</w:t>
      </w:r>
    </w:p>
    <w:p w:rsidR="00814488" w:rsidRPr="00444D99" w:rsidRDefault="00814488" w:rsidP="00814488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rPr>
          <w:rFonts w:ascii="LT-TM-Lakshman" w:hAnsi="LT-TM-Lakshman" w:cs="LT-TM-Lakshman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1.</w:t>
      </w:r>
      <w:r w:rsidRPr="00444D99">
        <w:rPr>
          <w:rFonts w:ascii="LT-TM-Lakshman" w:hAnsi="LT-TM-Lakshman" w:cs="LT-TM-Lakshman"/>
          <w:sz w:val="24"/>
          <w:szCs w:val="24"/>
        </w:rPr>
        <w:tab/>
      </w:r>
      <w:r w:rsidRPr="00444D99">
        <w:rPr>
          <w:rFonts w:ascii="Times New Roman" w:hAnsi="Times New Roman" w:cs="Times New Roman"/>
          <w:sz w:val="24"/>
          <w:szCs w:val="24"/>
        </w:rPr>
        <w:t>Niagara Falls</w:t>
      </w:r>
      <w:r w:rsidRPr="00444D99">
        <w:rPr>
          <w:rFonts w:ascii="LT-TM-Lakshman" w:hAnsi="LT-TM-Lakshman" w:cs="LT-TM-Lakshman"/>
          <w:sz w:val="24"/>
          <w:szCs w:val="24"/>
        </w:rPr>
        <w:t xml:space="preserve">. </w:t>
      </w:r>
      <w:proofErr w:type="gramStart"/>
      <w:r w:rsidRPr="00444D99">
        <w:rPr>
          <w:rFonts w:ascii="Latha" w:hAnsi="Latha" w:cs="Latha"/>
          <w:sz w:val="24"/>
          <w:szCs w:val="24"/>
        </w:rPr>
        <w:t>அமெரிக்கா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ஐக்கிய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நாடுகளுக்கு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னடாவுக்கு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நடுவேயுள்ளது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sz w:val="24"/>
          <w:szCs w:val="24"/>
        </w:rPr>
        <w:t>உலகத்த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திசயக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ாட்சிகளுள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ஒன்று.</w:t>
      </w:r>
      <w:proofErr w:type="gramEnd"/>
    </w:p>
    <w:p w:rsidR="00814488" w:rsidRPr="00444D99" w:rsidRDefault="00814488" w:rsidP="00814488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rPr>
          <w:rFonts w:ascii="LT-TM-Lakshman" w:hAnsi="LT-TM-Lakshman" w:cs="LT-TM-Lakshman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1.</w:t>
      </w:r>
      <w:r w:rsidRPr="00444D99">
        <w:rPr>
          <w:rFonts w:ascii="LT-TM-Lakshman" w:hAnsi="LT-TM-Lakshman" w:cs="LT-TM-Lakshman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சிவனார்,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ிறை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னுபவத்தைப்பற்றி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எழுதியுள்ள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ுறிப்ப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ங்க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ஒப்ப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நோக்கத்தக்கது:-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</w:p>
    <w:p w:rsidR="00814488" w:rsidRPr="00444D99" w:rsidRDefault="00814488" w:rsidP="00814488">
      <w:pPr>
        <w:tabs>
          <w:tab w:val="left" w:pos="556"/>
          <w:tab w:val="right" w:pos="5896"/>
        </w:tabs>
        <w:autoSpaceDE w:val="0"/>
        <w:autoSpaceDN w:val="0"/>
        <w:adjustRightInd w:val="0"/>
        <w:spacing w:after="240"/>
        <w:rPr>
          <w:rFonts w:ascii="LT-TM-Lakshman" w:hAnsi="LT-TM-Lakshman" w:cs="LT-TM-Lakshman"/>
          <w:sz w:val="24"/>
          <w:szCs w:val="24"/>
        </w:rPr>
      </w:pPr>
      <w:r w:rsidRPr="00444D99">
        <w:rPr>
          <w:rFonts w:ascii="LT-TM-Lakshman" w:hAnsi="LT-TM-Lakshman" w:cs="LT-TM-Lakshman"/>
          <w:sz w:val="24"/>
          <w:szCs w:val="24"/>
        </w:rPr>
        <w:tab/>
      </w:r>
      <w:proofErr w:type="gramStart"/>
      <w:r w:rsidRPr="00444D99">
        <w:rPr>
          <w:rFonts w:ascii="Latha" w:hAnsi="Latha" w:cs="Latha"/>
          <w:sz w:val="24"/>
          <w:szCs w:val="24"/>
        </w:rPr>
        <w:t>கைதி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ிறைக்குள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ென்றது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ுழ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ொட்டையாக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்ஷவர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ெய்த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ொண்டுவிட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ேண்டும்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sz w:val="24"/>
          <w:szCs w:val="24"/>
        </w:rPr>
        <w:t>அங்குச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ாதாரணமாகக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ைதியின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ரீரத்தின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எந்தப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ாகத்திலு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ரையங்குலத்துக்க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ேல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நீளமுள்ளதாக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ரோம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ளரவிடக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ூடாதென்பத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ைத்திய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ிதி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ரோம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திகமாக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ளர்ந்துவிட்டால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ழுக்குப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டிந்த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நோய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உண்டாகிவிடுமாம்!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</w:p>
    <w:p w:rsidR="00814488" w:rsidRDefault="00814488" w:rsidP="00814488">
      <w:pPr>
        <w:rPr>
          <w:rFonts w:ascii="Latha" w:hAnsi="Latha" w:cs="Latha"/>
          <w:color w:val="000000"/>
          <w:sz w:val="24"/>
          <w:szCs w:val="24"/>
        </w:rPr>
      </w:pPr>
      <w:r w:rsidRPr="00444D99">
        <w:rPr>
          <w:rFonts w:ascii="LT-TM-Lakshman" w:hAnsi="LT-TM-Lakshman" w:cs="LT-TM-Lakshman"/>
          <w:sz w:val="24"/>
          <w:szCs w:val="24"/>
        </w:rPr>
        <w:tab/>
      </w:r>
      <w:proofErr w:type="gramStart"/>
      <w:r w:rsidRPr="00444D99">
        <w:rPr>
          <w:rFonts w:ascii="Latha" w:hAnsi="Latha" w:cs="Latha"/>
          <w:sz w:val="24"/>
          <w:szCs w:val="24"/>
        </w:rPr>
        <w:t>க்ஷவர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ெய்வதற்க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உபயோகிக்கப்படு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த்திகள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ாணைபார்க்காத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ெறு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ரும்புத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கடுகள்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sz w:val="24"/>
          <w:szCs w:val="24"/>
        </w:rPr>
        <w:t>க்ஷவர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ினத்தன்றுபடு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ஷ்ட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வ்வளவென்ற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ொல்லி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ுடியாது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அதிலு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என்னைப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ோன்ற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ுரட்ட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ரோமங்கள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உள்ளவர்கள்............................................!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sz w:val="24"/>
          <w:szCs w:val="24"/>
        </w:rPr>
        <w:t>க்ஷவர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ெய்துகொள்வதைவிட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எந்த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ேலையு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ெய்யலாம்;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ரண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ேதனையு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னுபவிக்கலாம்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sz w:val="24"/>
          <w:szCs w:val="24"/>
        </w:rPr>
        <w:t>ஞாயிற்றுக்கிழமைதோறு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்ஷவர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ெய்துகொள்ளும்போத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என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ரீர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ெத்துப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ிழைக்கும்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sz w:val="24"/>
          <w:szCs w:val="24"/>
        </w:rPr>
        <w:t>க்ஷவர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ெய்பவர்களில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ண்டனையடைந்த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அம்பட்ட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ஜாதியினர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ஒர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ிலருடன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றையர்,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க்கிலியர்,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ஒட்டர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ுதலியோரு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உண்டு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r w:rsidRPr="00444D99">
        <w:rPr>
          <w:rFonts w:ascii="Latha" w:hAnsi="Latha" w:cs="Latha"/>
          <w:sz w:val="24"/>
          <w:szCs w:val="24"/>
        </w:rPr>
        <w:t>ஆ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ஆ!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sz w:val="24"/>
          <w:szCs w:val="24"/>
        </w:rPr>
        <w:t>க்ஷவர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என்ற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ஒன்ற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ல்லாவிட்டால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ிறைவாசத்தைப்போல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ுகவாச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ல்லவே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ல்லை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என்ற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ொல்லுவேன்.</w:t>
      </w:r>
      <w:proofErr w:type="gramEnd"/>
      <w:r w:rsidRPr="00444D99">
        <w:rPr>
          <w:rFonts w:ascii="LT-TM-Lakshman" w:hAnsi="LT-TM-Lakshman" w:cs="LT-TM-Lakshman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sz w:val="24"/>
          <w:szCs w:val="24"/>
        </w:rPr>
        <w:t>ஒவ்வொர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ைதியு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ஞாயிற்றுக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ிழமைதோறு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்ஷவரம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ெய்து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ொள்ளத்</w:t>
      </w:r>
      <w:r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தவறக்கூடாதாம்.</w:t>
      </w:r>
      <w:proofErr w:type="gramEnd"/>
      <w:r>
        <w:rPr>
          <w:rFonts w:ascii="Latha" w:hAnsi="Latha" w:cs="Latha"/>
          <w:sz w:val="24"/>
          <w:szCs w:val="24"/>
        </w:rPr>
        <w:br w:type="page"/>
      </w:r>
    </w:p>
    <w:p w:rsidR="00AA463B" w:rsidRPr="00444D99" w:rsidRDefault="005A5DC0" w:rsidP="00444D99">
      <w:pPr>
        <w:pStyle w:val="Bodytext"/>
        <w:pBdr>
          <w:top w:val="double" w:sz="6" w:space="0" w:color="auto"/>
          <w:between w:val="double" w:sz="6" w:space="7" w:color="auto"/>
        </w:pBdr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sz w:val="24"/>
          <w:szCs w:val="24"/>
        </w:rPr>
        <w:lastRenderedPageBreak/>
        <w:t>ஒன்ற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ாதே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ம்மாற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ாதே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ன்ன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ப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க்காதே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ஃ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ய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ரித்த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்மே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ா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யி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னக்கிருக்கட்ட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்த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ஜீவ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ழும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க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ும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ற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ன்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ந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கைய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ப்பூர்வமாய்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B48EC">
      <w:pPr>
        <w:pStyle w:val="Bodytext"/>
        <w:pBdr>
          <w:bottom w:val="double" w:sz="6" w:space="0" w:color="auto"/>
          <w:between w:val="double" w:sz="6" w:space="5" w:color="auto"/>
        </w:pBdr>
        <w:spacing w:after="240"/>
        <w:ind w:firstLine="720"/>
        <w:jc w:val="right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t>-</w:t>
      </w:r>
      <w:r w:rsidR="00AA463B" w:rsidRPr="00444D99">
        <w:rPr>
          <w:rFonts w:ascii="LT-TM-Sindhu" w:hAnsi="LT-TM-Sindhu" w:cs="LT-TM-Sindhu"/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சுப்பிரமணிய</w:t>
      </w:r>
      <w:r w:rsidR="00AA463B" w:rsidRPr="00444D99">
        <w:rPr>
          <w:rFonts w:ascii="LT-TM-Sindhu" w:hAnsi="LT-TM-Sindhu" w:cs="LT-TM-Sindhu"/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சிவம்</w:t>
      </w:r>
    </w:p>
    <w:p w:rsidR="00AA463B" w:rsidRPr="004B48EC" w:rsidRDefault="005A5DC0" w:rsidP="004B48EC">
      <w:pPr>
        <w:pStyle w:val="Headline"/>
        <w:spacing w:after="240"/>
        <w:rPr>
          <w:sz w:val="36"/>
          <w:szCs w:val="36"/>
        </w:rPr>
      </w:pPr>
      <w:r w:rsidRPr="00444D99">
        <w:rPr>
          <w:rFonts w:ascii="Latha" w:hAnsi="Latha" w:cs="Latha"/>
          <w:sz w:val="24"/>
          <w:szCs w:val="24"/>
        </w:rPr>
        <w:br w:type="column"/>
      </w:r>
      <w:r w:rsidRPr="004B48EC">
        <w:rPr>
          <w:rFonts w:ascii="Latha" w:hAnsi="Latha" w:cs="Latha"/>
          <w:sz w:val="36"/>
          <w:szCs w:val="36"/>
        </w:rPr>
        <w:lastRenderedPageBreak/>
        <w:t>சுப்பிரமணிய</w:t>
      </w:r>
      <w:r w:rsidR="00AA463B" w:rsidRPr="004B48EC">
        <w:rPr>
          <w:sz w:val="36"/>
          <w:szCs w:val="36"/>
        </w:rPr>
        <w:t xml:space="preserve"> </w:t>
      </w:r>
      <w:r w:rsidRPr="004B48EC">
        <w:rPr>
          <w:rFonts w:ascii="Latha" w:hAnsi="Latha" w:cs="Latha"/>
          <w:sz w:val="36"/>
          <w:szCs w:val="36"/>
        </w:rPr>
        <w:t>சிவம்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மது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ில்லா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த்தலகு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ாமம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தவர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்தனை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ன்ற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ென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ப்பெய்தியிருக்கலா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நாட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பெற்றிருக்க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மலாம்ப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யா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வீன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வ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தாந்த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தாந்தத்தைப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ிருக்கி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ற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்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ந்த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றைவனடி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ர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ற்றொரு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க்கட்டு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யகர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ளி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ந்த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கரிக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பு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வீன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தான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தாந்தி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ற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ழை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ிச்சென்ற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ற்க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த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ற்க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றவியான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நாட்ட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ழைத்ததன்</w:t>
      </w:r>
      <w:r w:rsidR="004B48EC">
        <w:rPr>
          <w:rFonts w:ascii="Latha" w:hAnsi="Latha" w:cs="Latha"/>
          <w:color w:val="auto"/>
          <w:sz w:val="24"/>
          <w:szCs w:val="24"/>
        </w:rPr>
        <w:br/>
      </w:r>
      <w:r w:rsidRPr="00444D99">
        <w:rPr>
          <w:rFonts w:ascii="Latha" w:hAnsi="Latha" w:cs="Latha"/>
          <w:color w:val="auto"/>
          <w:sz w:val="24"/>
          <w:szCs w:val="24"/>
        </w:rPr>
        <w:t>மூ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மொழி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ஞ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ர்க்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ம்பீர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த்திரிகர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ங்கின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ன்ற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ம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ுவத்த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ன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ைக்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ந்துவி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ுக்கலா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ற்க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ெல்வேல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ப்ப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ந்த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ழ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ற்கப்ப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லித்துக்கொண்டிருக்கு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த்தலகுண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்ந்த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னா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ூர்வாச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கு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யமாட்டா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ீசுவர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ா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்சரிய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தல்ல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ளு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த்த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வத்தலகு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ாம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ுத்தர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மொன்ற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கலட்சு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பதி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ர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ட்டாசி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தா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தி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4-10-1884-இ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ோ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ிரதாய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ராம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கர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ன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குழந்த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திடீர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ிகண்ட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றந்துபோய்விடும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த்தி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ைந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்ட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ஞானம்ம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ுவைத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ப்பட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ூ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ஞ்ச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ற்ற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டிட்ட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டி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உட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புற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ீசுவர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ிர்ப்</w:t>
      </w:r>
      <w:r w:rsidR="004B48E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ச்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ும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க்கொண்ட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ைய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னளித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ல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ித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ிர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மில்லை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த்தி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ி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ற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ீசுவர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க்கலாயி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ர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ன்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ப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நய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ிடப்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க்கிரம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மான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ுழந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ங்கள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ௌகரி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ை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ி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னந்தய்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ய்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ளை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ாம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ா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ிசீப்ப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சுற்றுப்பு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ாமங்</w:t>
      </w:r>
      <w:r w:rsidR="004B48E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ாக்க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ுவல்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வர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ன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ெனின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ரையில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ண்ணீ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ிருந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ுத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ில்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ிசீப்பா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தாசிவய்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்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த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திமன்ற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திபத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ங்கிய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ந்தய்ய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தாந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ந்தய்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த்தக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ா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ு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ழிந்த</w:t>
      </w:r>
      <w:r w:rsidR="004B48E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ய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்கவராக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ிய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ற்றவர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லான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சிவபெரும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ு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ரப்பாவையொன்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ந்</w:t>
      </w:r>
      <w:r w:rsidR="004B48E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ஜ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்பண்ட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விட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ன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ப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்டன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ா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ிகாச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அவற்ற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பக்திய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க்கொள்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ாலே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வ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வுடைய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ாவமுடையவர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ிவ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ன்னி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ுர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றுமைக்கு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ோர்கள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வனந்தபு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வச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ட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ப்பி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பட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ிகூர்மை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ச்ச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ே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சு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த்த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ிடம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ா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்விட்ட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ரட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்ளையான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திருவனந்தபு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ழு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யம்புத்தூ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ங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ரட்ட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ா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யிற்ற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ாதப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த்திவிட்ட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ோயம்புத்தூ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ுக்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ழு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டைகா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முறைக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ண்டுக்கல்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்மாம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ங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மனா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ுஷ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வாம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ைய்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வாம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தூதராய்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ற்றிக்கொ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ேஷ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ற்ற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ிவ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ந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ுவாமி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ித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சோதி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ு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ரு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ுநிச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ி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ைய்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வாம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ப்பின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ப்பிட்ட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ுதிப்</w:t>
      </w:r>
      <w:r w:rsidR="004B48E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ோற்ற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ண்ணீ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ிருந்தா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ிறா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மிஷ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ழிந்த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ம்பழ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ுவாமி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ஃ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வர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அ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த்த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வை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ன்றாய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ருகில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த்த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க்கொட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ண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க்கிய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ிழ்ச்சிய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ச்சி</w:t>
      </w:r>
      <w:r w:rsidR="004B48E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வருப்ப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வில்லை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ற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வரா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ேசு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ம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ுத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ன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எச்ச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ங்கனிய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ங்கோண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ைய்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வாமி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ளையங்கோட்டையான்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்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க்கொண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ினத்தடி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ல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த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ார்:-</w:t>
      </w:r>
    </w:p>
    <w:p w:rsidR="00AA463B" w:rsidRPr="00444D99" w:rsidRDefault="005A5DC0" w:rsidP="004B48EC">
      <w:pPr>
        <w:pStyle w:val="SplBody"/>
        <w:tabs>
          <w:tab w:val="left" w:pos="1417"/>
        </w:tabs>
        <w:spacing w:after="120"/>
        <w:ind w:left="0" w:right="0" w:firstLine="720"/>
        <w:jc w:val="left"/>
        <w:rPr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கட்டி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யணைத்திடும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ெண்டிரும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க்களும்</w:t>
      </w:r>
      <w:r w:rsidR="00AA463B" w:rsidRPr="00444D99">
        <w:rPr>
          <w:sz w:val="24"/>
          <w:szCs w:val="24"/>
        </w:rPr>
        <w:br/>
      </w:r>
      <w:r w:rsidR="00AA463B" w:rsidRPr="00444D99">
        <w:rPr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காலத்தச்சன்</w:t>
      </w:r>
    </w:p>
    <w:p w:rsidR="00AA463B" w:rsidRPr="00444D99" w:rsidRDefault="005A5DC0" w:rsidP="004B48EC">
      <w:pPr>
        <w:pStyle w:val="SplBody"/>
        <w:tabs>
          <w:tab w:val="left" w:pos="1417"/>
        </w:tabs>
        <w:spacing w:after="120"/>
        <w:ind w:left="0" w:right="0" w:firstLine="720"/>
        <w:jc w:val="left"/>
        <w:rPr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வெட்டி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ுறிக்கும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ரத்தைப்போல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ரீரத்தை</w:t>
      </w:r>
      <w:r w:rsidR="00AA463B" w:rsidRPr="00444D99">
        <w:rPr>
          <w:sz w:val="24"/>
          <w:szCs w:val="24"/>
        </w:rPr>
        <w:br/>
      </w:r>
      <w:r w:rsidR="00AA463B" w:rsidRPr="00444D99">
        <w:rPr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வீழ்த்திவிட்டால்</w:t>
      </w:r>
      <w:r w:rsidR="00AA463B" w:rsidRPr="00444D99">
        <w:rPr>
          <w:sz w:val="24"/>
          <w:szCs w:val="24"/>
        </w:rPr>
        <w:t xml:space="preserve"> </w:t>
      </w:r>
    </w:p>
    <w:p w:rsidR="00AA463B" w:rsidRPr="00444D99" w:rsidRDefault="005A5DC0" w:rsidP="004B48EC">
      <w:pPr>
        <w:pStyle w:val="SplBody"/>
        <w:tabs>
          <w:tab w:val="left" w:pos="1417"/>
        </w:tabs>
        <w:spacing w:after="120"/>
        <w:ind w:left="0" w:right="0" w:firstLine="720"/>
        <w:jc w:val="left"/>
        <w:rPr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கொட்டி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ுழக்கி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யழுவார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யானங்</w:t>
      </w:r>
      <w:r w:rsidR="00AA463B" w:rsidRPr="00444D99">
        <w:rPr>
          <w:sz w:val="24"/>
          <w:szCs w:val="24"/>
        </w:rPr>
        <w:br/>
      </w:r>
      <w:r w:rsidR="00AA463B" w:rsidRPr="00444D99">
        <w:rPr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குறுகியப்பால்</w:t>
      </w:r>
    </w:p>
    <w:p w:rsidR="00AA463B" w:rsidRPr="00444D99" w:rsidRDefault="005A5DC0" w:rsidP="004B48EC">
      <w:pPr>
        <w:pStyle w:val="SplBody"/>
        <w:tabs>
          <w:tab w:val="left" w:pos="1417"/>
        </w:tabs>
        <w:spacing w:after="120"/>
        <w:ind w:left="0" w:right="0" w:firstLine="720"/>
        <w:jc w:val="left"/>
        <w:rPr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t>எட்டி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யடிவைப்பரோ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இறைவா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ச்சி</w:t>
      </w:r>
      <w:r w:rsidR="00AA463B" w:rsidRPr="00444D99">
        <w:rPr>
          <w:sz w:val="24"/>
          <w:szCs w:val="24"/>
        </w:rPr>
        <w:br/>
      </w:r>
      <w:r w:rsidR="00AA463B" w:rsidRPr="00444D99">
        <w:rPr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யேகம்பனே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ல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க்கருள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தேச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ிவனா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ளையங்கோட்டைய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வாம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ார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்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ளைய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ட்ட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க்கும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ிடுமெ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கூட்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கூறி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த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க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ிருக்கிறத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="00AA463B" w:rsidRPr="004B48EC">
        <w:rPr>
          <w:color w:val="auto"/>
          <w:sz w:val="32"/>
          <w:szCs w:val="32"/>
        </w:rPr>
        <w:t>‘V‹ ghisa§ nfh£ilah‹ v‹W miH¤Ô®fŸ?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வாமி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ி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வில்ல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ோயம்பத்தூ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ுவிட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வனந்தபுர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ட்டம்ப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வநீ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ஷ்ணய்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ைஞ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ல்யுத்த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ம்பவி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வை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கொடுத்துக்கொண்ட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ிற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ழவங்கா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ில்வ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ித்த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ழவங்கா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ு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ியிரு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ுப்பை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வாம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ோபலம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வநீ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ஷ்ணய்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கபல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னாக்கி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வற்றிலு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ட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ப்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ீர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ல்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ாத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ம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னல்ல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ரடன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ர்க்கனையும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லத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தா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ல்ல</w:t>
      </w:r>
      <w:r w:rsidR="004B48E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ீனன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ளியவன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ரணைய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ள்ளிப்பட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சி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ஏதாக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ோகத்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ாதித்துக்கொள்ளும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ை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ற்புற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ன்முதல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ாகாவில்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முமாகிவி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ிருநெல்வே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ில்லாவ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காச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தர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ுக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சந்துவிட்ட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ற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ள்ள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ுதந்த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கொண்ட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மைத்த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்படுவரோ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்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ெல்வே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ில்லாவி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ிய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ா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ீச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காணிப்புக்குட்படலா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டிக்கை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யா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சிவனார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னை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னாக்ஷ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ண்ண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B48EC">
        <w:rPr>
          <w:rFonts w:ascii="Latha" w:hAnsi="Latha" w:cs="Latha"/>
          <w:color w:val="auto"/>
          <w:spacing w:val="-8"/>
          <w:sz w:val="24"/>
          <w:szCs w:val="24"/>
        </w:rPr>
        <w:t>பெற்றது.</w:t>
      </w:r>
      <w:proofErr w:type="gramEnd"/>
      <w:r w:rsidR="004B48EC" w:rsidRPr="004B48EC">
        <w:rPr>
          <w:rFonts w:ascii="Latha" w:hAnsi="Latha" w:cs="Latha"/>
          <w:color w:val="auto"/>
          <w:spacing w:val="-8"/>
          <w:sz w:val="24"/>
          <w:szCs w:val="24"/>
        </w:rPr>
        <w:t xml:space="preserve"> </w:t>
      </w:r>
      <w:proofErr w:type="gramStart"/>
      <w:r w:rsidRPr="004B48EC">
        <w:rPr>
          <w:rFonts w:ascii="Latha" w:hAnsi="Latha" w:cs="Latha"/>
          <w:color w:val="auto"/>
          <w:spacing w:val="-8"/>
          <w:sz w:val="24"/>
          <w:szCs w:val="24"/>
        </w:rPr>
        <w:t>ஆனால்</w:t>
      </w:r>
      <w:r w:rsidR="00AA463B" w:rsidRPr="004B48EC">
        <w:rPr>
          <w:color w:val="auto"/>
          <w:spacing w:val="-8"/>
          <w:sz w:val="24"/>
          <w:szCs w:val="24"/>
        </w:rPr>
        <w:t xml:space="preserve"> </w:t>
      </w:r>
      <w:r w:rsidRPr="004B48EC">
        <w:rPr>
          <w:rFonts w:ascii="Latha" w:hAnsi="Latha" w:cs="Latha"/>
          <w:color w:val="auto"/>
          <w:spacing w:val="-8"/>
          <w:sz w:val="24"/>
          <w:szCs w:val="24"/>
        </w:rPr>
        <w:t>பிற்காலத்தில்</w:t>
      </w:r>
      <w:r w:rsidR="00AA463B" w:rsidRPr="004B48EC">
        <w:rPr>
          <w:color w:val="auto"/>
          <w:spacing w:val="-8"/>
          <w:sz w:val="24"/>
          <w:szCs w:val="24"/>
        </w:rPr>
        <w:t xml:space="preserve"> </w:t>
      </w:r>
      <w:r w:rsidRPr="004B48EC">
        <w:rPr>
          <w:rFonts w:ascii="Latha" w:hAnsi="Latha" w:cs="Latha"/>
          <w:color w:val="auto"/>
          <w:spacing w:val="-8"/>
          <w:sz w:val="24"/>
          <w:szCs w:val="24"/>
        </w:rPr>
        <w:t>இவருடைய</w:t>
      </w:r>
      <w:r w:rsidR="00AA463B" w:rsidRPr="004B48EC">
        <w:rPr>
          <w:color w:val="auto"/>
          <w:spacing w:val="-8"/>
          <w:sz w:val="24"/>
          <w:szCs w:val="24"/>
        </w:rPr>
        <w:t xml:space="preserve"> </w:t>
      </w:r>
      <w:r w:rsidRPr="004B48EC">
        <w:rPr>
          <w:rFonts w:ascii="Latha" w:hAnsi="Latha" w:cs="Latha"/>
          <w:color w:val="auto"/>
          <w:spacing w:val="-8"/>
          <w:sz w:val="24"/>
          <w:szCs w:val="24"/>
        </w:rPr>
        <w:t>குடும்ப</w:t>
      </w:r>
      <w:r w:rsidR="00AA463B" w:rsidRPr="004B48EC">
        <w:rPr>
          <w:color w:val="auto"/>
          <w:spacing w:val="-8"/>
          <w:sz w:val="24"/>
          <w:szCs w:val="24"/>
        </w:rPr>
        <w:t xml:space="preserve"> </w:t>
      </w:r>
      <w:r w:rsidRPr="004B48EC">
        <w:rPr>
          <w:rFonts w:ascii="Latha" w:hAnsi="Latha" w:cs="Latha"/>
          <w:color w:val="auto"/>
          <w:spacing w:val="-8"/>
          <w:sz w:val="24"/>
          <w:szCs w:val="24"/>
        </w:rPr>
        <w:t>வாழ்க்கை</w:t>
      </w:r>
      <w:r w:rsidR="004B48EC" w:rsidRPr="004B48EC">
        <w:rPr>
          <w:color w:val="auto"/>
          <w:spacing w:val="-8"/>
          <w:sz w:val="24"/>
          <w:szCs w:val="24"/>
        </w:rPr>
        <w:t xml:space="preserve"> </w:t>
      </w:r>
      <w:r w:rsidRPr="004B48EC">
        <w:rPr>
          <w:rFonts w:ascii="Latha" w:hAnsi="Latha" w:cs="Latha"/>
          <w:color w:val="auto"/>
          <w:spacing w:val="-8"/>
          <w:sz w:val="24"/>
          <w:szCs w:val="24"/>
        </w:rPr>
        <w:t>இனிதாக</w:t>
      </w:r>
      <w:r w:rsidR="00AA463B" w:rsidRPr="004B48EC">
        <w:rPr>
          <w:color w:val="auto"/>
          <w:spacing w:val="-8"/>
          <w:sz w:val="24"/>
          <w:szCs w:val="24"/>
        </w:rPr>
        <w:t xml:space="preserve"> </w:t>
      </w:r>
      <w:r w:rsidRPr="004B48EC">
        <w:rPr>
          <w:rFonts w:ascii="Latha" w:hAnsi="Latha" w:cs="Latha"/>
          <w:color w:val="auto"/>
          <w:spacing w:val="-8"/>
          <w:sz w:val="24"/>
          <w:szCs w:val="24"/>
        </w:rPr>
        <w:t>அமையவில்லையென்று</w:t>
      </w:r>
      <w:r w:rsidR="00AA463B" w:rsidRPr="004B48EC">
        <w:rPr>
          <w:color w:val="auto"/>
          <w:spacing w:val="-8"/>
          <w:sz w:val="24"/>
          <w:szCs w:val="24"/>
        </w:rPr>
        <w:t xml:space="preserve"> </w:t>
      </w:r>
      <w:r w:rsidRPr="004B48EC">
        <w:rPr>
          <w:rFonts w:ascii="Latha" w:hAnsi="Latha" w:cs="Latha"/>
          <w:color w:val="auto"/>
          <w:spacing w:val="-8"/>
          <w:sz w:val="24"/>
          <w:szCs w:val="24"/>
        </w:rPr>
        <w:t>சொல்லவேண்டும்</w:t>
      </w:r>
      <w:r w:rsidRPr="00444D99">
        <w:rPr>
          <w:rFonts w:ascii="Latha" w:hAnsi="Latha" w:cs="Latha"/>
          <w:color w:val="auto"/>
          <w:sz w:val="24"/>
          <w:szCs w:val="24"/>
        </w:rPr>
        <w:t>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காரண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பத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ம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ைத்தவர்களாயில்லை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ப்</w:t>
      </w:r>
      <w:r w:rsidR="004B48EC">
        <w:rPr>
          <w:rFonts w:ascii="Latha" w:hAnsi="Latha" w:cs="Latha"/>
          <w:color w:val="auto"/>
          <w:sz w:val="24"/>
          <w:szCs w:val="24"/>
        </w:rPr>
        <w:t xml:space="preserve"> </w:t>
      </w:r>
      <w:r w:rsidRPr="004B48EC">
        <w:rPr>
          <w:rFonts w:ascii="Latha" w:hAnsi="Latha" w:cs="Latha"/>
          <w:color w:val="auto"/>
          <w:spacing w:val="-8"/>
          <w:sz w:val="24"/>
          <w:szCs w:val="24"/>
        </w:rPr>
        <w:t>படுகிறது.</w:t>
      </w:r>
      <w:proofErr w:type="gramEnd"/>
      <w:r w:rsidR="00AA463B" w:rsidRPr="004B48EC">
        <w:rPr>
          <w:color w:val="auto"/>
          <w:spacing w:val="-8"/>
          <w:sz w:val="24"/>
          <w:szCs w:val="24"/>
        </w:rPr>
        <w:t xml:space="preserve">  </w:t>
      </w:r>
      <w:proofErr w:type="gramStart"/>
      <w:r w:rsidRPr="004B48EC">
        <w:rPr>
          <w:rFonts w:ascii="Latha" w:hAnsi="Latha" w:cs="Latha"/>
          <w:color w:val="auto"/>
          <w:spacing w:val="-8"/>
          <w:sz w:val="24"/>
          <w:szCs w:val="24"/>
        </w:rPr>
        <w:t>என்றாலும்,</w:t>
      </w:r>
      <w:r w:rsidR="00AA463B" w:rsidRPr="004B48EC">
        <w:rPr>
          <w:color w:val="auto"/>
          <w:spacing w:val="-8"/>
          <w:sz w:val="24"/>
          <w:szCs w:val="24"/>
        </w:rPr>
        <w:t xml:space="preserve"> </w:t>
      </w:r>
      <w:r w:rsidRPr="004B48EC">
        <w:rPr>
          <w:rFonts w:ascii="Latha" w:hAnsi="Latha" w:cs="Latha"/>
          <w:color w:val="auto"/>
          <w:spacing w:val="-8"/>
          <w:sz w:val="24"/>
          <w:szCs w:val="24"/>
        </w:rPr>
        <w:t>சிவனார்</w:t>
      </w:r>
      <w:r w:rsidR="00AA463B" w:rsidRPr="004B48EC">
        <w:rPr>
          <w:color w:val="auto"/>
          <w:spacing w:val="-8"/>
          <w:sz w:val="24"/>
          <w:szCs w:val="24"/>
        </w:rPr>
        <w:t xml:space="preserve"> </w:t>
      </w:r>
      <w:r w:rsidRPr="004B48EC">
        <w:rPr>
          <w:rFonts w:ascii="Latha" w:hAnsi="Latha" w:cs="Latha"/>
          <w:color w:val="auto"/>
          <w:spacing w:val="-8"/>
          <w:sz w:val="24"/>
          <w:szCs w:val="24"/>
        </w:rPr>
        <w:t>இளமையிலிருந்தே,</w:t>
      </w:r>
      <w:r w:rsidR="00AA463B" w:rsidRPr="004B48EC">
        <w:rPr>
          <w:color w:val="auto"/>
          <w:spacing w:val="-8"/>
          <w:sz w:val="24"/>
          <w:szCs w:val="24"/>
        </w:rPr>
        <w:t xml:space="preserve"> </w:t>
      </w:r>
      <w:r w:rsidRPr="004B48EC">
        <w:rPr>
          <w:rFonts w:ascii="Latha" w:hAnsi="Latha" w:cs="Latha"/>
          <w:color w:val="auto"/>
          <w:spacing w:val="-8"/>
          <w:sz w:val="24"/>
          <w:szCs w:val="24"/>
        </w:rPr>
        <w:t>அதாவது</w:t>
      </w:r>
      <w:r w:rsidR="00AA463B" w:rsidRPr="004B48EC">
        <w:rPr>
          <w:color w:val="auto"/>
          <w:spacing w:val="-8"/>
          <w:sz w:val="24"/>
          <w:szCs w:val="24"/>
        </w:rPr>
        <w:t xml:space="preserve"> </w:t>
      </w:r>
      <w:r w:rsidRPr="004B48EC">
        <w:rPr>
          <w:rFonts w:ascii="Latha" w:hAnsi="Latha" w:cs="Latha"/>
          <w:color w:val="auto"/>
          <w:spacing w:val="-8"/>
          <w:sz w:val="24"/>
          <w:szCs w:val="24"/>
        </w:rPr>
        <w:t>ஏறக்குறைய</w:t>
      </w:r>
      <w:r w:rsidR="00AA463B" w:rsidRPr="004B48EC">
        <w:rPr>
          <w:color w:val="auto"/>
          <w:spacing w:val="-8"/>
          <w:sz w:val="24"/>
          <w:szCs w:val="24"/>
        </w:rPr>
        <w:t xml:space="preserve"> </w:t>
      </w:r>
      <w:r w:rsidRPr="004B48EC">
        <w:rPr>
          <w:rFonts w:ascii="Latha" w:hAnsi="Latha" w:cs="Latha"/>
          <w:color w:val="auto"/>
          <w:spacing w:val="-8"/>
          <w:sz w:val="24"/>
          <w:szCs w:val="24"/>
        </w:rPr>
        <w:t>பதினெட்டு</w:t>
      </w:r>
      <w:r w:rsidR="00AA463B" w:rsidRPr="004B48EC">
        <w:rPr>
          <w:color w:val="auto"/>
          <w:spacing w:val="-8"/>
          <w:sz w:val="24"/>
          <w:szCs w:val="24"/>
        </w:rPr>
        <w:t xml:space="preserve"> </w:t>
      </w:r>
      <w:r w:rsidRPr="004B48EC">
        <w:rPr>
          <w:rFonts w:ascii="Latha" w:hAnsi="Latha" w:cs="Latha"/>
          <w:color w:val="auto"/>
          <w:spacing w:val="-8"/>
          <w:sz w:val="24"/>
          <w:szCs w:val="24"/>
        </w:rPr>
        <w:t>அல்லது</w:t>
      </w:r>
      <w:r w:rsidR="00AA463B" w:rsidRPr="004B48EC">
        <w:rPr>
          <w:color w:val="auto"/>
          <w:spacing w:val="-8"/>
          <w:sz w:val="24"/>
          <w:szCs w:val="24"/>
        </w:rPr>
        <w:t xml:space="preserve"> </w:t>
      </w:r>
      <w:r w:rsidRPr="004B48EC">
        <w:rPr>
          <w:rFonts w:ascii="Latha" w:hAnsi="Latha" w:cs="Latha"/>
          <w:color w:val="auto"/>
          <w:spacing w:val="-8"/>
          <w:sz w:val="24"/>
          <w:szCs w:val="24"/>
        </w:rPr>
        <w:t>பத்தொன்பது</w:t>
      </w:r>
      <w:r w:rsidR="00AA463B" w:rsidRPr="004B48EC">
        <w:rPr>
          <w:color w:val="auto"/>
          <w:spacing w:val="-8"/>
          <w:sz w:val="24"/>
          <w:szCs w:val="24"/>
        </w:rPr>
        <w:t xml:space="preserve"> </w:t>
      </w:r>
      <w:r w:rsidRPr="004B48EC">
        <w:rPr>
          <w:rFonts w:ascii="Latha" w:hAnsi="Latha" w:cs="Latha"/>
          <w:color w:val="auto"/>
          <w:spacing w:val="-8"/>
          <w:sz w:val="24"/>
          <w:szCs w:val="24"/>
        </w:rPr>
        <w:t>வ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ந்து</w:t>
      </w:r>
      <w:r w:rsidR="004B48E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ையிலேய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ற்ற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ஆரம்பித்துவிட்ட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ற்கேற்றாற்போ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ழ்நில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ந்த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902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னெ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வனந்தபு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த்துக்கொண்ட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ங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தான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வாம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யோ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ள்பெற்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ஏற்கன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ைய்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வாமி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ிருந்தவரல்லவா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தானந்த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பற்ற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லா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யோ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ின்றார்.</w:t>
      </w:r>
      <w:r w:rsidR="00AA463B" w:rsidRPr="00444D99">
        <w:rPr>
          <w:color w:val="auto"/>
          <w:sz w:val="24"/>
          <w:szCs w:val="24"/>
        </w:rPr>
        <w:t xml:space="preserve">   </w:t>
      </w:r>
      <w:r w:rsidRPr="00444D99">
        <w:rPr>
          <w:rFonts w:ascii="Latha" w:hAnsi="Latha" w:cs="Latha"/>
          <w:color w:val="auto"/>
          <w:sz w:val="24"/>
          <w:szCs w:val="24"/>
        </w:rPr>
        <w:t>வீட்ட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போ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பத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ு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ின்றுவி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வி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த்தி</w:t>
      </w:r>
      <w:r w:rsidR="004B48E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த்திற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விடுவ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றவின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கள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ன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தானந்த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விரப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வ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த்தின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தான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ப்படுத்துமுகத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கா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க்கப்ப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க்கலா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நாடெங்கண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பலமாயிற்று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ின்னொருக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21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ம்பகோண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மகத்தின்போ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ோத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ந்திரானந்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ற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நாடெங்கண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ந்த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ழ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தான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்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மோட்ச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சாதன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ரகசி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ந்திரானந்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ிக்கப்</w:t>
      </w:r>
      <w:r w:rsidR="004B48E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ிருப்ப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லா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ம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ராச்சார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4B48E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ாசி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றுபெற்ற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ர்ஜிதமடை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காம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ந்த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்சா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வாம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ீச்சு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ண்டர்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த்துக்கொண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ம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செய்துவந்த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்சா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வாம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ாரண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ந்தொ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ா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வை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ாட்டு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ந்தள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சரித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்சா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வாமி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வே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வ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ம்பகோண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வ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பக்த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ங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ந்துல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ங்கடராமய்ய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ீச்சுர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ழ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சர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ியிருந்தவர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வரும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னார்: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ன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ா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ீ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ி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ட்படுத்தாம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ன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த்தி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ழை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ையூறு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மை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ி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ாம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ந்திரகோ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ந்த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வேண்டும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வேறு</w:t>
      </w:r>
      <w:r w:rsidR="004B48E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தற்க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ைஞ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நலம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த்தொண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ுத்தி</w:t>
      </w:r>
      <w:r w:rsidR="004B48E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யக்த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க்கி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த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தின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க்கக்கூ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ன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ுடனிருப்பவர்கள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ங்கி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ப்ப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ய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லைப்ப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ண்ம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யாகி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ார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ம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த்தைப்பற்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லை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ொன்று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திக்கவில்ல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வ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ே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்தக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யாகி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த்த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்மா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ுவார்களா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வ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தில்லை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சதானந்த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ைப்பெ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த்திடம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ராச்சாரி</w:t>
      </w:r>
      <w:r w:rsidR="004B48E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ள்பெ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த்த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விட்டோ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ாசக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்னிக்க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தானந்த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த்த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ோ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ாட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டி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ற்புறம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ன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கர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கர்நடு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றந்திண்ணை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ினத்</w:t>
      </w:r>
      <w:r w:rsidR="004B48E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க்குக்கிண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ர்சுற்றிக்கொ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ுக்கை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ை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ய்வாய்ப்பட்டுவ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மகன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</w:t>
      </w:r>
      <w:r w:rsidR="004B48E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க்க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வே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ல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ர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ருங்கிவி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டீர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சைய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ுக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ுழை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அடையாள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ு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ரணப்படுக்கையிலிருப்பவ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ுரத்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ையா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ிலுள்ள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்சரியப்பட்ட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்சரியம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ி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வுடனிருந்தபடிய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ன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ணெடு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வேறியத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வ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ிபலித்தத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உட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ி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ைவிட்ட</w:t>
      </w:r>
      <w:r w:rsidR="004B48E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ன்ற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ற்ற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வின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்சரியமடை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ை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று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மை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ுத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ய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ழ்ந்தன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வனந்தபு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த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து.</w:t>
      </w:r>
      <w:r w:rsidR="00AA463B" w:rsidRPr="00444D99">
        <w:rPr>
          <w:color w:val="auto"/>
          <w:sz w:val="24"/>
          <w:szCs w:val="24"/>
        </w:rPr>
        <w:t xml:space="preserve">   </w:t>
      </w:r>
      <w:r w:rsidRPr="00444D99">
        <w:rPr>
          <w:rFonts w:ascii="Latha" w:hAnsi="Latha" w:cs="Latha"/>
          <w:color w:val="auto"/>
          <w:sz w:val="24"/>
          <w:szCs w:val="24"/>
        </w:rPr>
        <w:t>இதை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்ம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ண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ுணரலா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திருவாங்கூ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்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கர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ணய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ழக்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ூபாய்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த்தெட்ட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க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ழ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கரம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B48EC">
        <w:rPr>
          <w:rFonts w:ascii="Latha" w:hAnsi="Latha" w:cs="Latha"/>
          <w:color w:val="auto"/>
          <w:spacing w:val="-6"/>
          <w:sz w:val="24"/>
          <w:szCs w:val="24"/>
        </w:rPr>
        <w:t>சக்கரத்தில்</w:t>
      </w:r>
      <w:r w:rsidR="00AA463B" w:rsidRPr="004B48EC">
        <w:rPr>
          <w:color w:val="auto"/>
          <w:spacing w:val="-6"/>
          <w:sz w:val="24"/>
          <w:szCs w:val="24"/>
        </w:rPr>
        <w:t xml:space="preserve"> </w:t>
      </w:r>
      <w:r w:rsidRPr="004B48EC">
        <w:rPr>
          <w:rFonts w:ascii="Latha" w:hAnsi="Latha" w:cs="Latha"/>
          <w:color w:val="auto"/>
          <w:spacing w:val="-6"/>
          <w:sz w:val="24"/>
          <w:szCs w:val="24"/>
        </w:rPr>
        <w:t>அரைச்</w:t>
      </w:r>
      <w:r w:rsidR="00AA463B" w:rsidRPr="004B48EC">
        <w:rPr>
          <w:color w:val="auto"/>
          <w:spacing w:val="-6"/>
          <w:sz w:val="24"/>
          <w:szCs w:val="24"/>
        </w:rPr>
        <w:t xml:space="preserve"> </w:t>
      </w:r>
      <w:r w:rsidRPr="004B48EC">
        <w:rPr>
          <w:rFonts w:ascii="Latha" w:hAnsi="Latha" w:cs="Latha"/>
          <w:color w:val="auto"/>
          <w:spacing w:val="-6"/>
          <w:sz w:val="24"/>
          <w:szCs w:val="24"/>
        </w:rPr>
        <w:t>சக்கரமென்றும்</w:t>
      </w:r>
      <w:r w:rsidR="00AA463B" w:rsidRPr="004B48EC">
        <w:rPr>
          <w:color w:val="auto"/>
          <w:spacing w:val="-6"/>
          <w:sz w:val="24"/>
          <w:szCs w:val="24"/>
        </w:rPr>
        <w:t xml:space="preserve"> </w:t>
      </w:r>
      <w:r w:rsidRPr="004B48EC">
        <w:rPr>
          <w:rFonts w:ascii="Latha" w:hAnsi="Latha" w:cs="Latha"/>
          <w:color w:val="auto"/>
          <w:spacing w:val="-6"/>
          <w:sz w:val="24"/>
          <w:szCs w:val="24"/>
        </w:rPr>
        <w:t>கால்</w:t>
      </w:r>
      <w:r w:rsidR="00AA463B" w:rsidRPr="004B48EC">
        <w:rPr>
          <w:color w:val="auto"/>
          <w:spacing w:val="-6"/>
          <w:sz w:val="24"/>
          <w:szCs w:val="24"/>
        </w:rPr>
        <w:t xml:space="preserve"> </w:t>
      </w:r>
      <w:r w:rsidRPr="004B48EC">
        <w:rPr>
          <w:rFonts w:ascii="Latha" w:hAnsi="Latha" w:cs="Latha"/>
          <w:color w:val="auto"/>
          <w:spacing w:val="-6"/>
          <w:sz w:val="24"/>
          <w:szCs w:val="24"/>
        </w:rPr>
        <w:t>சக்கரமென்றும்</w:t>
      </w:r>
      <w:r w:rsidR="00AA463B" w:rsidRPr="004B48EC">
        <w:rPr>
          <w:color w:val="auto"/>
          <w:spacing w:val="-6"/>
          <w:sz w:val="24"/>
          <w:szCs w:val="24"/>
        </w:rPr>
        <w:t xml:space="preserve"> </w:t>
      </w:r>
      <w:r w:rsidRPr="004B48EC">
        <w:rPr>
          <w:rFonts w:ascii="Latha" w:hAnsi="Latha" w:cs="Latha"/>
          <w:color w:val="auto"/>
          <w:spacing w:val="-6"/>
          <w:sz w:val="24"/>
          <w:szCs w:val="24"/>
        </w:rPr>
        <w:t>உண்டு.</w:t>
      </w:r>
      <w:r w:rsidR="00AA463B" w:rsidRPr="004B48EC">
        <w:rPr>
          <w:color w:val="auto"/>
          <w:spacing w:val="-6"/>
          <w:sz w:val="24"/>
          <w:szCs w:val="24"/>
        </w:rPr>
        <w:t xml:space="preserve"> </w:t>
      </w:r>
      <w:r w:rsidRPr="004B48EC">
        <w:rPr>
          <w:rFonts w:ascii="Latha" w:hAnsi="Latha" w:cs="Latha"/>
          <w:color w:val="auto"/>
          <w:spacing w:val="-6"/>
          <w:sz w:val="24"/>
          <w:szCs w:val="24"/>
        </w:rPr>
        <w:t>சிவனாருக்கு</w:t>
      </w:r>
      <w:r w:rsidR="00AA463B" w:rsidRPr="004B48EC">
        <w:rPr>
          <w:color w:val="auto"/>
          <w:spacing w:val="-6"/>
          <w:sz w:val="24"/>
          <w:szCs w:val="24"/>
        </w:rPr>
        <w:t xml:space="preserve"> </w:t>
      </w:r>
      <w:r w:rsidRPr="004B48EC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4B48EC">
        <w:rPr>
          <w:color w:val="auto"/>
          <w:spacing w:val="-6"/>
          <w:sz w:val="24"/>
          <w:szCs w:val="24"/>
        </w:rPr>
        <w:t xml:space="preserve"> </w:t>
      </w:r>
      <w:r w:rsidRPr="004B48EC">
        <w:rPr>
          <w:rFonts w:ascii="Latha" w:hAnsi="Latha" w:cs="Latha"/>
          <w:color w:val="auto"/>
          <w:spacing w:val="-6"/>
          <w:sz w:val="24"/>
          <w:szCs w:val="24"/>
        </w:rPr>
        <w:t>நாள்</w:t>
      </w:r>
      <w:r w:rsidR="00AA463B" w:rsidRPr="004B48EC">
        <w:rPr>
          <w:color w:val="auto"/>
          <w:spacing w:val="-6"/>
          <w:sz w:val="24"/>
          <w:szCs w:val="24"/>
        </w:rPr>
        <w:t xml:space="preserve"> </w:t>
      </w:r>
      <w:r w:rsidRPr="004B48EC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4B48EC">
        <w:rPr>
          <w:color w:val="auto"/>
          <w:spacing w:val="-6"/>
          <w:sz w:val="24"/>
          <w:szCs w:val="24"/>
        </w:rPr>
        <w:t xml:space="preserve"> </w:t>
      </w:r>
      <w:r w:rsidRPr="004B48EC">
        <w:rPr>
          <w:rFonts w:ascii="Latha" w:hAnsi="Latha" w:cs="Latha"/>
          <w:color w:val="auto"/>
          <w:spacing w:val="-6"/>
          <w:sz w:val="24"/>
          <w:szCs w:val="24"/>
        </w:rPr>
        <w:t>ரூபாய்க்குச்</w:t>
      </w:r>
      <w:r w:rsidR="00AA463B" w:rsidRPr="004B48EC">
        <w:rPr>
          <w:color w:val="auto"/>
          <w:spacing w:val="-6"/>
          <w:sz w:val="24"/>
          <w:szCs w:val="24"/>
        </w:rPr>
        <w:t xml:space="preserve"> </w:t>
      </w:r>
      <w:r w:rsidRPr="004B48EC">
        <w:rPr>
          <w:rFonts w:ascii="Latha" w:hAnsi="Latha" w:cs="Latha"/>
          <w:color w:val="auto"/>
          <w:spacing w:val="-6"/>
          <w:sz w:val="24"/>
          <w:szCs w:val="24"/>
        </w:rPr>
        <w:t>சில்லரை</w:t>
      </w:r>
      <w:r w:rsidR="00AA463B" w:rsidRPr="004B48EC">
        <w:rPr>
          <w:color w:val="auto"/>
          <w:spacing w:val="-6"/>
          <w:sz w:val="24"/>
          <w:szCs w:val="24"/>
        </w:rPr>
        <w:t xml:space="preserve"> </w:t>
      </w:r>
      <w:r w:rsidRPr="004B48EC">
        <w:rPr>
          <w:rFonts w:ascii="Latha" w:hAnsi="Latha" w:cs="Latha"/>
          <w:color w:val="auto"/>
          <w:spacing w:val="-6"/>
          <w:sz w:val="24"/>
          <w:szCs w:val="24"/>
        </w:rPr>
        <w:t>தேவை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மாத்த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ூதிரிய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த்த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்ல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விட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்வ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்லர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ைச்சக்கரத்</w:t>
      </w:r>
      <w:r w:rsidR="004B48E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வ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்காச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்சரியப்பட்ட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சக்கர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ணயங்களாயிருந்த</w:t>
      </w:r>
      <w:r w:rsidR="004B48E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ய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ன்னிற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ன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சில்ல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்தியாசப்படுத்த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வி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ு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ா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ப்புக்காச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்காச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்</w:t>
      </w:r>
      <w:r w:rsidR="004B48E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்காச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்சரியமடைந்தத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ல்லாம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்தி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ுக்க</w:t>
      </w:r>
      <w:r w:rsidR="004B48E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்ற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ட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்ல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ூதிர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னா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ேனி!</w:t>
      </w:r>
      <w:r w:rsidR="00AA463B" w:rsidRPr="00444D99">
        <w:rPr>
          <w:color w:val="auto"/>
          <w:sz w:val="24"/>
          <w:szCs w:val="24"/>
        </w:rPr>
        <w:t xml:space="preserve"> V âUnkÅ!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வி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ுத்த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்கா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ப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ாசாரத்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ூதிர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ிழ்ச்சிய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பெற்றுக்கொண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ப்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கரத்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விட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்மைக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த்திவிட்ட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ந்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ங்களில்தா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ந்தன்ம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ளிர்கின்றன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ஃ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யிருக்</w:t>
      </w:r>
      <w:r w:rsidR="004B48E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ம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சிவன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வனந்தபு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4B48E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ிய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விரம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வேசிக்கும்பட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ர்ப்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து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06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07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ங்காள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வின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விந்த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க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ோர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ட்டிஷ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த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ு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ா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ஜபதிர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த்தப்பட்ட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வெங்கண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பர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யிற்ற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ைவ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னங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ராஜ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ரித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ென்னாட்ட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ள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ாஜத்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கூ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்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ெங்கண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ராஜ்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ா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வனந்தபு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ுவ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மை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வரி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ங்கள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ற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ுப்ப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ழுந்துவிட்ட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ித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தலைக்க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வ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்ப்ப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ற்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கொண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ட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ர்ம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பரிபாலன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சமாஜ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ுவ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ேசீ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ண்டிவிடக்கூ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ழ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ைஞர்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க்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த்த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மி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ுவ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ட்டம்ப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வநீ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ஷ்ணய்ய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வர்கள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ஸர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வை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ிலுவ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ர்ம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பரிபாலன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சமாஜ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கள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ிர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துக்கூட்ட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க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யுண்டா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க்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ுக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ல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ட்டிஷ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ிக்க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ழல்போல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வாங்கூ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தானத்த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க்குமோ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தான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ேறும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விட்டார்கள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இதற்க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ங்கலங்க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மத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வ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்மாயி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ும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ால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்நடை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ர்தோ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்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ா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ங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போ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ேற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த்தத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மக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யிரக்கணக்க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ற்பொழிவு</w:t>
      </w:r>
      <w:r w:rsidR="004B48EC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விமடுத்தன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ார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ன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பாண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ியத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கள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ஊர்தோ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ா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ெல்வே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ங்க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த்துக்கு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்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ூத்துக்குட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தம்பரன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ாக்க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ுதே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ப்ப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ம்பெ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ப்புக்களுக்கிட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ைப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ிவ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வேண்ட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ஃ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மன்ற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ுக்கம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ன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ே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க்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ுநாய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ங்கின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323759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323759">
        <w:rPr>
          <w:rFonts w:ascii="Latha" w:hAnsi="Latha" w:cs="Latha"/>
          <w:color w:val="auto"/>
          <w:sz w:val="24"/>
          <w:szCs w:val="32"/>
        </w:rPr>
        <w:t>தூக்குக்குடி</w:t>
      </w:r>
      <w:r w:rsidRPr="00323759">
        <w:rPr>
          <w:color w:val="auto"/>
          <w:sz w:val="24"/>
          <w:szCs w:val="32"/>
        </w:rPr>
        <w:t xml:space="preserve"> </w:t>
      </w:r>
      <w:r w:rsidRPr="00323759">
        <w:rPr>
          <w:rFonts w:ascii="Latha" w:hAnsi="Latha" w:cs="Latha"/>
          <w:color w:val="auto"/>
          <w:sz w:val="24"/>
          <w:szCs w:val="32"/>
        </w:rPr>
        <w:t>சென்ற</w:t>
      </w:r>
      <w:r w:rsidRPr="00323759">
        <w:rPr>
          <w:color w:val="auto"/>
          <w:sz w:val="24"/>
          <w:szCs w:val="32"/>
        </w:rPr>
        <w:t xml:space="preserve"> </w:t>
      </w:r>
      <w:r w:rsidRPr="00323759">
        <w:rPr>
          <w:rFonts w:ascii="Latha" w:hAnsi="Latha" w:cs="Latha"/>
          <w:color w:val="auto"/>
          <w:sz w:val="24"/>
          <w:szCs w:val="32"/>
        </w:rPr>
        <w:t>சிவனார்</w:t>
      </w:r>
      <w:r w:rsidRPr="00323759">
        <w:rPr>
          <w:color w:val="auto"/>
          <w:sz w:val="24"/>
          <w:szCs w:val="32"/>
        </w:rPr>
        <w:t xml:space="preserve">, </w:t>
      </w:r>
      <w:r w:rsidRPr="00323759">
        <w:rPr>
          <w:rFonts w:ascii="Latha" w:hAnsi="Latha" w:cs="Latha"/>
          <w:color w:val="auto"/>
          <w:sz w:val="24"/>
          <w:szCs w:val="32"/>
        </w:rPr>
        <w:t>சிதம்பரனாரைச்</w:t>
      </w:r>
      <w:r w:rsidRPr="00323759">
        <w:rPr>
          <w:color w:val="auto"/>
          <w:sz w:val="24"/>
          <w:szCs w:val="32"/>
        </w:rPr>
        <w:t xml:space="preserve"> </w:t>
      </w:r>
      <w:r w:rsidRPr="00323759">
        <w:rPr>
          <w:rFonts w:ascii="Latha" w:hAnsi="Latha" w:cs="Latha"/>
          <w:color w:val="auto"/>
          <w:sz w:val="24"/>
          <w:szCs w:val="32"/>
        </w:rPr>
        <w:t>சந்திக்காம</w:t>
      </w:r>
      <w:r w:rsidRPr="00323759">
        <w:rPr>
          <w:color w:val="auto"/>
          <w:sz w:val="24"/>
          <w:szCs w:val="32"/>
        </w:rPr>
        <w:t xml:space="preserve"> </w:t>
      </w:r>
      <w:r w:rsidRPr="00323759">
        <w:rPr>
          <w:rFonts w:ascii="Latha" w:hAnsi="Latha" w:cs="Latha"/>
          <w:color w:val="auto"/>
          <w:sz w:val="24"/>
          <w:szCs w:val="32"/>
        </w:rPr>
        <w:t>லிருப்பரோ</w:t>
      </w:r>
      <w:proofErr w:type="gramStart"/>
      <w:r w:rsidRPr="00323759">
        <w:rPr>
          <w:color w:val="auto"/>
          <w:sz w:val="24"/>
          <w:szCs w:val="32"/>
        </w:rPr>
        <w:t>?1</w:t>
      </w:r>
      <w:proofErr w:type="gramEnd"/>
      <w:r w:rsidRPr="00323759">
        <w:rPr>
          <w:color w:val="auto"/>
          <w:sz w:val="24"/>
          <w:szCs w:val="32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இருவ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நெருங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நட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உண்டாயிற்று.</w:t>
      </w:r>
      <w:r w:rsidR="00AA463B" w:rsidRPr="00444D99">
        <w:rPr>
          <w:color w:val="auto"/>
          <w:sz w:val="24"/>
          <w:szCs w:val="24"/>
        </w:rPr>
        <w:t xml:space="preserve">  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இரு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ே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ொதுக்கூட்ட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ேசின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="005A5DC0" w:rsidRPr="00444D99">
        <w:rPr>
          <w:rFonts w:ascii="Latha" w:hAnsi="Latha" w:cs="Latha"/>
          <w:color w:val="auto"/>
          <w:sz w:val="24"/>
          <w:szCs w:val="24"/>
        </w:rPr>
        <w:t>கேட்க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வேண்டுமா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மக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உணர்ச்சி,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வெள்ளம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ெருக்கெடுத்</w:t>
      </w:r>
      <w:r w:rsidR="00F5317E">
        <w:rPr>
          <w:rFonts w:ascii="Latha" w:hAnsi="Latha" w:cs="Latha"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தோடியதற்கு?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="005A5DC0" w:rsidRPr="00444D99">
        <w:rPr>
          <w:rFonts w:ascii="Latha" w:hAnsi="Latha" w:cs="Latha"/>
          <w:color w:val="auto"/>
          <w:sz w:val="24"/>
          <w:szCs w:val="24"/>
        </w:rPr>
        <w:t>இ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ந்தர்ப்ப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தெய்வத்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திருவர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கூட்டி</w:t>
      </w:r>
      <w:r w:rsidR="00F5317E">
        <w:rPr>
          <w:rFonts w:ascii="Latha" w:hAnsi="Latha" w:cs="Latha"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வைத்தாற்போல்,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கவியரசர்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திருநெல்வேல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ீம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ேர்ந்த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ிவனா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ாரதியா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நெருங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தொடர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ஏற்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ாரதியா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கவிதாசக்த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ஈடுபட்ட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ிவனா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ேச்சு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வன்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ஈடுப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="005A5DC0" w:rsidRPr="00F5317E">
        <w:rPr>
          <w:rFonts w:ascii="Latha" w:hAnsi="Latha" w:cs="Latha"/>
          <w:color w:val="auto"/>
          <w:spacing w:val="-8"/>
          <w:sz w:val="24"/>
          <w:szCs w:val="24"/>
        </w:rPr>
        <w:t>ஒரு</w:t>
      </w:r>
      <w:r w:rsidR="00AA463B" w:rsidRPr="00F5317E">
        <w:rPr>
          <w:color w:val="auto"/>
          <w:spacing w:val="-8"/>
          <w:sz w:val="24"/>
          <w:szCs w:val="24"/>
        </w:rPr>
        <w:t xml:space="preserve"> </w:t>
      </w:r>
      <w:r w:rsidR="005A5DC0" w:rsidRPr="00F5317E">
        <w:rPr>
          <w:rFonts w:ascii="Latha" w:hAnsi="Latha" w:cs="Latha"/>
          <w:color w:val="auto"/>
          <w:spacing w:val="-8"/>
          <w:sz w:val="24"/>
          <w:szCs w:val="24"/>
        </w:rPr>
        <w:t>சமயம்,</w:t>
      </w:r>
      <w:r w:rsidR="00AA463B" w:rsidRPr="00F5317E">
        <w:rPr>
          <w:color w:val="auto"/>
          <w:spacing w:val="-8"/>
          <w:sz w:val="24"/>
          <w:szCs w:val="24"/>
        </w:rPr>
        <w:t xml:space="preserve"> </w:t>
      </w:r>
      <w:r w:rsidR="005A5DC0" w:rsidRPr="00F5317E">
        <w:rPr>
          <w:rFonts w:ascii="Latha" w:hAnsi="Latha" w:cs="Latha"/>
          <w:color w:val="auto"/>
          <w:spacing w:val="-8"/>
          <w:sz w:val="24"/>
          <w:szCs w:val="24"/>
        </w:rPr>
        <w:t>சிவனாருடைய</w:t>
      </w:r>
      <w:r w:rsidR="00AA463B" w:rsidRPr="00F5317E">
        <w:rPr>
          <w:color w:val="auto"/>
          <w:spacing w:val="-8"/>
          <w:sz w:val="24"/>
          <w:szCs w:val="24"/>
        </w:rPr>
        <w:t xml:space="preserve"> </w:t>
      </w:r>
      <w:r w:rsidR="005A5DC0" w:rsidRPr="00F5317E">
        <w:rPr>
          <w:rFonts w:ascii="Latha" w:hAnsi="Latha" w:cs="Latha"/>
          <w:color w:val="auto"/>
          <w:spacing w:val="-8"/>
          <w:sz w:val="24"/>
          <w:szCs w:val="24"/>
        </w:rPr>
        <w:t>பேச்சைக்</w:t>
      </w:r>
      <w:r w:rsidR="00AA463B" w:rsidRPr="00F5317E">
        <w:rPr>
          <w:color w:val="auto"/>
          <w:spacing w:val="-8"/>
          <w:sz w:val="24"/>
          <w:szCs w:val="24"/>
        </w:rPr>
        <w:t xml:space="preserve"> </w:t>
      </w:r>
      <w:r w:rsidR="005A5DC0" w:rsidRPr="00F5317E">
        <w:rPr>
          <w:rFonts w:ascii="Latha" w:hAnsi="Latha" w:cs="Latha"/>
          <w:color w:val="auto"/>
          <w:spacing w:val="-8"/>
          <w:sz w:val="24"/>
          <w:szCs w:val="24"/>
        </w:rPr>
        <w:t>கேட்டுக்கொண்டிருந்த</w:t>
      </w:r>
      <w:r w:rsidR="00AA463B" w:rsidRPr="00F5317E">
        <w:rPr>
          <w:color w:val="auto"/>
          <w:spacing w:val="-8"/>
          <w:sz w:val="24"/>
          <w:szCs w:val="24"/>
        </w:rPr>
        <w:t xml:space="preserve"> </w:t>
      </w:r>
      <w:r w:rsidR="005A5DC0" w:rsidRPr="00F5317E">
        <w:rPr>
          <w:rFonts w:ascii="Latha" w:hAnsi="Latha" w:cs="Latha"/>
          <w:color w:val="auto"/>
          <w:spacing w:val="-8"/>
          <w:sz w:val="24"/>
          <w:szCs w:val="24"/>
        </w:rPr>
        <w:t>பாரதியார்,</w:t>
      </w:r>
      <w:r w:rsidR="00AA463B" w:rsidRPr="00F5317E">
        <w:rPr>
          <w:color w:val="auto"/>
          <w:spacing w:val="-8"/>
          <w:sz w:val="24"/>
          <w:szCs w:val="24"/>
        </w:rPr>
        <w:t xml:space="preserve"> </w:t>
      </w:r>
      <w:r w:rsidR="005A5DC0" w:rsidRPr="00F5317E">
        <w:rPr>
          <w:rFonts w:ascii="Latha" w:hAnsi="Latha" w:cs="Latha"/>
          <w:color w:val="auto"/>
          <w:spacing w:val="-8"/>
          <w:sz w:val="24"/>
          <w:szCs w:val="24"/>
        </w:rPr>
        <w:t>உணர்ச்சி</w:t>
      </w:r>
      <w:r w:rsidR="00AA463B" w:rsidRPr="00F5317E">
        <w:rPr>
          <w:color w:val="auto"/>
          <w:spacing w:val="-8"/>
          <w:sz w:val="24"/>
          <w:szCs w:val="24"/>
        </w:rPr>
        <w:t xml:space="preserve"> </w:t>
      </w:r>
      <w:r w:rsidR="005A5DC0" w:rsidRPr="00F5317E">
        <w:rPr>
          <w:rFonts w:ascii="Latha" w:hAnsi="Latha" w:cs="Latha"/>
          <w:color w:val="auto"/>
          <w:spacing w:val="-8"/>
          <w:sz w:val="24"/>
          <w:szCs w:val="24"/>
        </w:rPr>
        <w:t>மிக்குற்றவர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ிவாஜி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உரக்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ொல்லிக்கொண்டே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ிவனா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கட்டித்தழுவ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கொண்டா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ரென்ற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ேச்ச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ஈடுபட்டவரா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யிருந்தி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ஒருவ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ுலனாக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இங்ஙனமே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ாரத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ாடல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ாடச்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ெய்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ாடக்கே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தம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மற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ந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ந்தர்ப்ப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உண்டு.</w:t>
      </w:r>
      <w:r w:rsidR="00AA463B" w:rsidRPr="00444D99">
        <w:rPr>
          <w:color w:val="auto"/>
          <w:sz w:val="24"/>
          <w:szCs w:val="24"/>
        </w:rPr>
        <w:t xml:space="preserve"> 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நிற்க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தூத்துக்குட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தம்பரன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ற்பொழிவு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ூரில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ேயர்கள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ீத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ணிய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வெற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ைவ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ிடும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ஞ்சி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வ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ை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லை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ப்பல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F5317E">
        <w:rPr>
          <w:rFonts w:ascii="Latha" w:hAnsi="Latha" w:cs="Latha"/>
          <w:color w:val="auto"/>
          <w:spacing w:val="-10"/>
          <w:sz w:val="24"/>
          <w:szCs w:val="24"/>
        </w:rPr>
        <w:t>நங்கூரம்</w:t>
      </w:r>
      <w:r w:rsidR="00AA463B" w:rsidRPr="00F5317E">
        <w:rPr>
          <w:color w:val="auto"/>
          <w:spacing w:val="-10"/>
          <w:sz w:val="24"/>
          <w:szCs w:val="24"/>
        </w:rPr>
        <w:t xml:space="preserve"> </w:t>
      </w:r>
      <w:r w:rsidRPr="00F5317E">
        <w:rPr>
          <w:rFonts w:ascii="Latha" w:hAnsi="Latha" w:cs="Latha"/>
          <w:color w:val="auto"/>
          <w:spacing w:val="-10"/>
          <w:sz w:val="24"/>
          <w:szCs w:val="24"/>
        </w:rPr>
        <w:t>பாய்ச்சச்</w:t>
      </w:r>
      <w:r w:rsidR="00AA463B" w:rsidRPr="00F5317E">
        <w:rPr>
          <w:color w:val="auto"/>
          <w:spacing w:val="-10"/>
          <w:sz w:val="24"/>
          <w:szCs w:val="24"/>
        </w:rPr>
        <w:t xml:space="preserve"> </w:t>
      </w:r>
      <w:r w:rsidRPr="00F5317E">
        <w:rPr>
          <w:rFonts w:ascii="Latha" w:hAnsi="Latha" w:cs="Latha"/>
          <w:color w:val="auto"/>
          <w:spacing w:val="-10"/>
          <w:sz w:val="24"/>
          <w:szCs w:val="24"/>
        </w:rPr>
        <w:t>செய்து,</w:t>
      </w:r>
      <w:r w:rsidR="00AA463B" w:rsidRPr="00F5317E">
        <w:rPr>
          <w:color w:val="auto"/>
          <w:spacing w:val="-10"/>
          <w:sz w:val="24"/>
          <w:szCs w:val="24"/>
        </w:rPr>
        <w:t xml:space="preserve"> </w:t>
      </w:r>
      <w:r w:rsidRPr="00F5317E">
        <w:rPr>
          <w:rFonts w:ascii="Latha" w:hAnsi="Latha" w:cs="Latha"/>
          <w:color w:val="auto"/>
          <w:spacing w:val="-10"/>
          <w:sz w:val="24"/>
          <w:szCs w:val="24"/>
        </w:rPr>
        <w:t>தினந்தோறும்</w:t>
      </w:r>
      <w:r w:rsidR="00AA463B" w:rsidRPr="00F5317E">
        <w:rPr>
          <w:color w:val="auto"/>
          <w:spacing w:val="-10"/>
          <w:sz w:val="24"/>
          <w:szCs w:val="24"/>
        </w:rPr>
        <w:t xml:space="preserve"> </w:t>
      </w:r>
      <w:r w:rsidRPr="00F5317E">
        <w:rPr>
          <w:rFonts w:ascii="Latha" w:hAnsi="Latha" w:cs="Latha"/>
          <w:color w:val="auto"/>
          <w:spacing w:val="-10"/>
          <w:sz w:val="24"/>
          <w:szCs w:val="24"/>
        </w:rPr>
        <w:t>இராப்</w:t>
      </w:r>
      <w:r w:rsidR="00AA463B" w:rsidRPr="00F5317E">
        <w:rPr>
          <w:color w:val="auto"/>
          <w:spacing w:val="-10"/>
          <w:sz w:val="24"/>
          <w:szCs w:val="24"/>
        </w:rPr>
        <w:t xml:space="preserve"> </w:t>
      </w:r>
      <w:r w:rsidRPr="00F5317E">
        <w:rPr>
          <w:rFonts w:ascii="Latha" w:hAnsi="Latha" w:cs="Latha"/>
          <w:color w:val="auto"/>
          <w:spacing w:val="-10"/>
          <w:sz w:val="24"/>
          <w:szCs w:val="24"/>
        </w:rPr>
        <w:t>பொழுதை</w:t>
      </w:r>
      <w:r w:rsidR="00AA463B" w:rsidRPr="00F5317E">
        <w:rPr>
          <w:color w:val="auto"/>
          <w:spacing w:val="-10"/>
          <w:sz w:val="24"/>
          <w:szCs w:val="24"/>
        </w:rPr>
        <w:t xml:space="preserve"> </w:t>
      </w:r>
      <w:r w:rsidRPr="00F5317E">
        <w:rPr>
          <w:rFonts w:ascii="Latha" w:hAnsi="Latha" w:cs="Latha"/>
          <w:color w:val="auto"/>
          <w:spacing w:val="-10"/>
          <w:sz w:val="24"/>
          <w:szCs w:val="24"/>
        </w:rPr>
        <w:t>அதில்</w:t>
      </w:r>
      <w:r w:rsidR="00AA463B" w:rsidRPr="00F5317E">
        <w:rPr>
          <w:color w:val="auto"/>
          <w:spacing w:val="-10"/>
          <w:sz w:val="24"/>
          <w:szCs w:val="24"/>
        </w:rPr>
        <w:t xml:space="preserve"> </w:t>
      </w:r>
      <w:r w:rsidRPr="00F5317E">
        <w:rPr>
          <w:rFonts w:ascii="Latha" w:hAnsi="Latha" w:cs="Latha"/>
          <w:color w:val="auto"/>
          <w:spacing w:val="-10"/>
          <w:sz w:val="24"/>
          <w:szCs w:val="24"/>
        </w:rPr>
        <w:t>கழித்தனர்.</w:t>
      </w:r>
      <w:r w:rsidR="00AA463B" w:rsidRPr="00F5317E">
        <w:rPr>
          <w:color w:val="auto"/>
          <w:spacing w:val="-10"/>
          <w:sz w:val="24"/>
          <w:szCs w:val="24"/>
        </w:rPr>
        <w:t xml:space="preserve">  </w:t>
      </w:r>
      <w:r w:rsidRPr="00F5317E">
        <w:rPr>
          <w:rFonts w:ascii="Latha" w:hAnsi="Latha" w:cs="Latha"/>
          <w:color w:val="auto"/>
          <w:spacing w:val="-10"/>
          <w:sz w:val="24"/>
          <w:szCs w:val="24"/>
        </w:rPr>
        <w:t>சுமார்</w:t>
      </w:r>
      <w:r w:rsidR="00AA463B" w:rsidRPr="00F5317E">
        <w:rPr>
          <w:color w:val="auto"/>
          <w:spacing w:val="-10"/>
          <w:sz w:val="24"/>
          <w:szCs w:val="24"/>
        </w:rPr>
        <w:t xml:space="preserve"> </w:t>
      </w:r>
      <w:r w:rsidRPr="00F5317E">
        <w:rPr>
          <w:rFonts w:ascii="Latha" w:hAnsi="Latha" w:cs="Latha"/>
          <w:color w:val="auto"/>
          <w:spacing w:val="-10"/>
          <w:sz w:val="24"/>
          <w:szCs w:val="24"/>
        </w:rPr>
        <w:t>மூன்று</w:t>
      </w:r>
      <w:r w:rsidR="00AA463B" w:rsidRPr="00F5317E">
        <w:rPr>
          <w:color w:val="auto"/>
          <w:spacing w:val="-10"/>
          <w:sz w:val="24"/>
          <w:szCs w:val="24"/>
        </w:rPr>
        <w:t xml:space="preserve"> </w:t>
      </w:r>
      <w:r w:rsidRPr="00F5317E">
        <w:rPr>
          <w:rFonts w:ascii="Latha" w:hAnsi="Latha" w:cs="Latha"/>
          <w:color w:val="auto"/>
          <w:spacing w:val="-10"/>
          <w:sz w:val="24"/>
          <w:szCs w:val="24"/>
        </w:rPr>
        <w:t>மாத</w:t>
      </w:r>
      <w:r w:rsidR="00AA463B" w:rsidRPr="00F5317E">
        <w:rPr>
          <w:color w:val="auto"/>
          <w:spacing w:val="-10"/>
          <w:sz w:val="24"/>
          <w:szCs w:val="24"/>
        </w:rPr>
        <w:t xml:space="preserve"> </w:t>
      </w:r>
      <w:r w:rsidRPr="00F5317E">
        <w:rPr>
          <w:rFonts w:ascii="Latha" w:hAnsi="Latha" w:cs="Latha"/>
          <w:color w:val="auto"/>
          <w:spacing w:val="-10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ந்ததென்ற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்ளை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ம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வெற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ச்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னாகு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த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்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ப்பரோ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ளர்ச்ச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வர்கள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தம்பரனார்மீ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மீ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னட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ாமீ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ுத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ெ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ில்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ெக்டராயிருந்த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ன்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ேய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தம்ப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னா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ுப்பற்ற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ற்றுவதாக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ே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க்கத்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ச்சு</w:t>
      </w:r>
      <w:r w:rsidR="00F5317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தாக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்வியக்க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ைவ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கா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திக்கப்படக்கூ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்வியக்க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ே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ப்ப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ம்பெ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யற்சி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ு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த்த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்விட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மதிப்பதாயிருந்த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த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ற்ற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ணங்குவர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்விருவரும்?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ப்படியிருக்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த்த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்விருவர்மீ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னட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F5317E">
        <w:rPr>
          <w:rFonts w:ascii="Latha" w:hAnsi="Latha" w:cs="Latha"/>
          <w:color w:val="auto"/>
          <w:spacing w:val="-10"/>
          <w:sz w:val="24"/>
          <w:szCs w:val="24"/>
        </w:rPr>
        <w:t>ஜாமீன்</w:t>
      </w:r>
      <w:r w:rsidR="00AA463B" w:rsidRPr="00F5317E">
        <w:rPr>
          <w:color w:val="auto"/>
          <w:spacing w:val="-10"/>
          <w:sz w:val="24"/>
          <w:szCs w:val="24"/>
        </w:rPr>
        <w:t xml:space="preserve"> </w:t>
      </w:r>
      <w:r w:rsidRPr="00F5317E">
        <w:rPr>
          <w:rFonts w:ascii="Latha" w:hAnsi="Latha" w:cs="Latha"/>
          <w:color w:val="auto"/>
          <w:spacing w:val="-10"/>
          <w:sz w:val="24"/>
          <w:szCs w:val="24"/>
        </w:rPr>
        <w:t>வழக்குத்</w:t>
      </w:r>
      <w:r w:rsidR="00AA463B" w:rsidRPr="00F5317E">
        <w:rPr>
          <w:color w:val="auto"/>
          <w:spacing w:val="-10"/>
          <w:sz w:val="24"/>
          <w:szCs w:val="24"/>
        </w:rPr>
        <w:t xml:space="preserve"> </w:t>
      </w:r>
      <w:r w:rsidRPr="00F5317E">
        <w:rPr>
          <w:rFonts w:ascii="Latha" w:hAnsi="Latha" w:cs="Latha"/>
          <w:color w:val="auto"/>
          <w:spacing w:val="-10"/>
          <w:sz w:val="24"/>
          <w:szCs w:val="24"/>
        </w:rPr>
        <w:t>தொடர்ந்துவிட்டனரே</w:t>
      </w:r>
      <w:r w:rsidR="00AA463B" w:rsidRPr="00F5317E">
        <w:rPr>
          <w:color w:val="auto"/>
          <w:spacing w:val="-10"/>
          <w:sz w:val="24"/>
          <w:szCs w:val="24"/>
        </w:rPr>
        <w:t xml:space="preserve"> </w:t>
      </w:r>
      <w:r w:rsidRPr="00F5317E">
        <w:rPr>
          <w:rFonts w:ascii="Latha" w:hAnsi="Latha" w:cs="Latha"/>
          <w:color w:val="auto"/>
          <w:spacing w:val="-10"/>
          <w:sz w:val="24"/>
          <w:szCs w:val="24"/>
        </w:rPr>
        <w:t>யெனினும்,</w:t>
      </w:r>
      <w:r w:rsidR="00AA463B" w:rsidRPr="00F5317E">
        <w:rPr>
          <w:color w:val="auto"/>
          <w:spacing w:val="-10"/>
          <w:sz w:val="24"/>
          <w:szCs w:val="24"/>
        </w:rPr>
        <w:t xml:space="preserve"> </w:t>
      </w:r>
      <w:r w:rsidRPr="00F5317E">
        <w:rPr>
          <w:rFonts w:ascii="Latha" w:hAnsi="Latha" w:cs="Latha"/>
          <w:color w:val="auto"/>
          <w:spacing w:val="-10"/>
          <w:sz w:val="24"/>
          <w:szCs w:val="24"/>
        </w:rPr>
        <w:t>இதனைத்</w:t>
      </w:r>
      <w:r w:rsidR="00AA463B" w:rsidRPr="00F5317E">
        <w:rPr>
          <w:color w:val="auto"/>
          <w:spacing w:val="-10"/>
          <w:sz w:val="24"/>
          <w:szCs w:val="24"/>
        </w:rPr>
        <w:t xml:space="preserve"> </w:t>
      </w:r>
      <w:r w:rsidRPr="00F5317E">
        <w:rPr>
          <w:rFonts w:ascii="Latha" w:hAnsi="Latha" w:cs="Latha"/>
          <w:color w:val="auto"/>
          <w:spacing w:val="-10"/>
          <w:sz w:val="24"/>
          <w:szCs w:val="24"/>
        </w:rPr>
        <w:t>தங்களுக்குச்</w:t>
      </w:r>
      <w:r w:rsidR="00AA463B" w:rsidRPr="00F5317E">
        <w:rPr>
          <w:color w:val="auto"/>
          <w:spacing w:val="-10"/>
          <w:sz w:val="24"/>
          <w:szCs w:val="24"/>
        </w:rPr>
        <w:t xml:space="preserve"> </w:t>
      </w:r>
      <w:r w:rsidRPr="00F5317E">
        <w:rPr>
          <w:rFonts w:ascii="Latha" w:hAnsi="Latha" w:cs="Latha"/>
          <w:color w:val="auto"/>
          <w:spacing w:val="-10"/>
          <w:sz w:val="24"/>
          <w:szCs w:val="24"/>
        </w:rPr>
        <w:t>சாதகமாக</w:t>
      </w:r>
      <w:r w:rsidR="00AA463B" w:rsidRPr="00F5317E">
        <w:rPr>
          <w:color w:val="auto"/>
          <w:spacing w:val="-10"/>
          <w:sz w:val="24"/>
          <w:szCs w:val="24"/>
        </w:rPr>
        <w:t xml:space="preserve"> </w:t>
      </w:r>
      <w:r w:rsidRPr="00F5317E">
        <w:rPr>
          <w:rFonts w:ascii="Latha" w:hAnsi="Latha" w:cs="Latha"/>
          <w:color w:val="auto"/>
          <w:spacing w:val="-10"/>
          <w:sz w:val="24"/>
          <w:szCs w:val="24"/>
        </w:rPr>
        <w:t>முடிப்பதற்குப்</w:t>
      </w:r>
      <w:r w:rsidR="00AA463B" w:rsidRPr="00F5317E">
        <w:rPr>
          <w:color w:val="auto"/>
          <w:spacing w:val="-10"/>
          <w:sz w:val="24"/>
          <w:szCs w:val="24"/>
        </w:rPr>
        <w:t xml:space="preserve"> </w:t>
      </w:r>
      <w:r w:rsidRPr="00F5317E">
        <w:rPr>
          <w:rFonts w:ascii="Latha" w:hAnsi="Latha" w:cs="Latha"/>
          <w:color w:val="auto"/>
          <w:spacing w:val="-10"/>
          <w:sz w:val="24"/>
          <w:szCs w:val="24"/>
        </w:rPr>
        <w:t>போதுமான</w:t>
      </w:r>
      <w:r w:rsidR="00AA463B" w:rsidRPr="00F5317E">
        <w:rPr>
          <w:color w:val="auto"/>
          <w:spacing w:val="-10"/>
          <w:sz w:val="24"/>
          <w:szCs w:val="24"/>
        </w:rPr>
        <w:t xml:space="preserve"> </w:t>
      </w:r>
      <w:r w:rsidRPr="00F5317E">
        <w:rPr>
          <w:rFonts w:ascii="Latha" w:hAnsi="Latha" w:cs="Latha"/>
          <w:color w:val="auto"/>
          <w:spacing w:val="-10"/>
          <w:sz w:val="24"/>
          <w:szCs w:val="24"/>
        </w:rPr>
        <w:t>ஆதார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யென்ப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க்கி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ந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வ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ாரங்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கர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ற்க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க்குமல்ல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ாரங்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கர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தினெ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ழ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து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்றஞ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ட்ட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த்துவேஷ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்றஞ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கா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ல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பட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ன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வழ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தம்பரன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வ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னரென்பதைப்பற்ற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ைய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டி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தம்பரன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வாந்த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ண்ட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ிக்கப்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ண்டன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வி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வர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ெ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த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்ற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ீ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ைவ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வ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ுவருஷ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ுங்காவ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ண்ட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ைக்கப்பட்ட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ிவனா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வா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த்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க்கு</w:t>
      </w:r>
      <w:r w:rsidR="00F5317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லம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கா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ுகிறோம்,-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908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ூ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ழா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திய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12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வம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ாந்தே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ச்சினாப்பள்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ச்சாலை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லையிலு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ப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ந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ன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ண்ட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நா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பதாந்தே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ெல்வே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ச்சாலைய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ச்சிராப்பள்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ச்சால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்பிவிட்ட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ித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ுங்காவ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ண்டனையல்ல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ல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ாந்தேதி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ப்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த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ம்பளிச்சர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ற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யி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ழ்வர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ை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ற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ம்பதுபேர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்டறைய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ிக்கொ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ட்டிவிட்ட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ழ்வர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ைத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ன்ப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ச்சால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ழில்கள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ும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ழ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ா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ம்பளிரோம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ழி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்ட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ெ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யணைகட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ுத்த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பிடி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ஞ்ச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ப்பதுபோ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்தைய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ண்ணாம்ப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ய்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ய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ம்ப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ோம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பிட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த்த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ன்னமா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்தொழ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்தக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ீர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டையவ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க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த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்லத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ழ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ப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ய்</w:t>
      </w:r>
      <w:r w:rsidR="00F5317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ரத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ும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பார்ச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வ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ம்ப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ய்யு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ழில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்ட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று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றுங்காவ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தி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விக்கும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ரவுவரவ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றுங்காவ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கழித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ழ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ுங்காவல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ய்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ி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சே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்றப்ப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ழில்தான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த்த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யா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த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,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யாத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ய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ு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ப்</w:t>
      </w:r>
      <w:r w:rsidR="00F5317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வில்லை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ிகாரி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யவ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வி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கித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கங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க்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மதிக்கப்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னவற்ற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க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வன: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ச்சிதான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2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ஞ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த்தின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3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வத்கீ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ிரகம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க்க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னடத்தைக்க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ார்ஜ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ரவர்த்திய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ுடாபிஷே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ாட்டத்திற்க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ள்ளுபடிய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ள்ள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ப்பட்ட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ிக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ங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ங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ச்ச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ழித்து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912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சி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ங்கம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வாச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யிலாப்பூ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க்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ன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த்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ென்ற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ியாமல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ி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ும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13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ப்ர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ஞானபான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லா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ஞ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நாட்ட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பக்த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ச்சேர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ஞ்ஞாதவா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ஞானபானுவ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னைபெயர்களா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ை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ை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ர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வற்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ுக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ஞ்ச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ற்ற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ஞ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ரரல்லவா?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உண்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ஞானபான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யா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ற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ளிய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காசித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ட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விடவி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பிரபஞ்சமித்திர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தொடங்க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ர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னைபெயர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கைச்</w:t>
      </w:r>
      <w:r w:rsidR="00F5317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ே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ர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ொருவ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ப்படை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வரா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19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இந்திய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ாந்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ு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ுவ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தாயிற்று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ழுத்துறவ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வரா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்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ன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னாட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ை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15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வ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ழலெய்தி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ிரு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ற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ந்தமாயின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ென்ன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த்துக்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வல்லிக்கே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ற்க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ற்காலி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ஜை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க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ற்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ேஜ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ு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ேமாத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க்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யிலி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ழி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ஜை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்ட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்குக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ிருப்பவர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ப்தத்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ிட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்வ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ட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ோதரர்களே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ோதரிகளே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ங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விட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ரசங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ற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ம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ள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க்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ட்டுவது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ரசங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ு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றுவா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த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ித்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வ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ுர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லம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க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ம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ப்பு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ங்குகிற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ிட்ட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வூ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தில்ல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ை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யல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லவா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919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ிலிருந்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ர்கெ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ித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ோய்வாய்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அன்ப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சர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ாக்ட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ஞ்சுண்டராவ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ாஜ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ப்ப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தமக்கு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ட்படுத்த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ொழுதும்</w:t>
      </w:r>
      <w:r w:rsidR="00F5317E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த்தொண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ஈ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்மாயி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ைவ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21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22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24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த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வடி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க்கொ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வாச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வரான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கள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வில்ல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921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ைப்பொங்கல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ன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ிலையிலேய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ருநாத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ாசக்தி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யானஞ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ண்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ஷா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5822A4">
        <w:rPr>
          <w:rFonts w:ascii="Latha" w:hAnsi="Latha" w:cs="Latha"/>
          <w:color w:val="auto"/>
          <w:spacing w:val="-20"/>
          <w:sz w:val="24"/>
          <w:szCs w:val="24"/>
        </w:rPr>
        <w:t>உடை</w:t>
      </w:r>
      <w:r w:rsidR="00AA463B" w:rsidRPr="005822A4">
        <w:rPr>
          <w:color w:val="auto"/>
          <w:spacing w:val="-20"/>
          <w:sz w:val="24"/>
          <w:szCs w:val="24"/>
        </w:rPr>
        <w:t xml:space="preserve"> </w:t>
      </w:r>
      <w:r w:rsidRPr="005822A4">
        <w:rPr>
          <w:rFonts w:ascii="Latha" w:hAnsi="Latha" w:cs="Latha"/>
          <w:color w:val="auto"/>
          <w:spacing w:val="-20"/>
          <w:sz w:val="24"/>
          <w:szCs w:val="24"/>
        </w:rPr>
        <w:t>தரித்துக்கொண்டார்.</w:t>
      </w:r>
      <w:r w:rsidR="00AA463B" w:rsidRPr="005822A4">
        <w:rPr>
          <w:color w:val="auto"/>
          <w:spacing w:val="-20"/>
          <w:sz w:val="24"/>
          <w:szCs w:val="24"/>
        </w:rPr>
        <w:t xml:space="preserve">  </w:t>
      </w:r>
      <w:r w:rsidRPr="005822A4">
        <w:rPr>
          <w:rFonts w:ascii="Latha" w:hAnsi="Latha" w:cs="Latha"/>
          <w:color w:val="auto"/>
          <w:spacing w:val="-20"/>
          <w:sz w:val="24"/>
          <w:szCs w:val="24"/>
        </w:rPr>
        <w:t>அதே</w:t>
      </w:r>
      <w:r w:rsidR="00AA463B" w:rsidRPr="005822A4">
        <w:rPr>
          <w:color w:val="auto"/>
          <w:spacing w:val="-20"/>
          <w:sz w:val="24"/>
          <w:szCs w:val="24"/>
        </w:rPr>
        <w:t xml:space="preserve"> </w:t>
      </w:r>
      <w:r w:rsidRPr="005822A4">
        <w:rPr>
          <w:rFonts w:ascii="Latha" w:hAnsi="Latha" w:cs="Latha"/>
          <w:color w:val="auto"/>
          <w:spacing w:val="-20"/>
          <w:sz w:val="24"/>
          <w:szCs w:val="24"/>
        </w:rPr>
        <w:t>சமயத்தில்,</w:t>
      </w:r>
      <w:r w:rsidR="00AA463B" w:rsidRPr="005822A4">
        <w:rPr>
          <w:color w:val="auto"/>
          <w:spacing w:val="-20"/>
          <w:sz w:val="24"/>
          <w:szCs w:val="24"/>
        </w:rPr>
        <w:t xml:space="preserve"> </w:t>
      </w:r>
      <w:r w:rsidRPr="005822A4">
        <w:rPr>
          <w:rFonts w:ascii="Latha" w:hAnsi="Latha" w:cs="Latha"/>
          <w:color w:val="auto"/>
          <w:spacing w:val="-20"/>
          <w:sz w:val="24"/>
          <w:szCs w:val="24"/>
        </w:rPr>
        <w:t>பாரதாசிரமம்</w:t>
      </w:r>
      <w:r w:rsidR="00AA463B" w:rsidRPr="005822A4">
        <w:rPr>
          <w:color w:val="auto"/>
          <w:spacing w:val="-20"/>
          <w:sz w:val="24"/>
          <w:szCs w:val="24"/>
        </w:rPr>
        <w:t xml:space="preserve"> </w:t>
      </w:r>
      <w:r w:rsidRPr="005822A4">
        <w:rPr>
          <w:rFonts w:ascii="Latha" w:hAnsi="Latha" w:cs="Latha"/>
          <w:color w:val="auto"/>
          <w:spacing w:val="-20"/>
          <w:sz w:val="24"/>
          <w:szCs w:val="24"/>
        </w:rPr>
        <w:t>என்ற</w:t>
      </w:r>
      <w:r w:rsidR="00AA463B" w:rsidRPr="005822A4">
        <w:rPr>
          <w:color w:val="auto"/>
          <w:spacing w:val="-20"/>
          <w:sz w:val="24"/>
          <w:szCs w:val="24"/>
        </w:rPr>
        <w:t xml:space="preserve"> </w:t>
      </w:r>
      <w:r w:rsidRPr="005822A4">
        <w:rPr>
          <w:rFonts w:ascii="Latha" w:hAnsi="Latha" w:cs="Latha"/>
          <w:color w:val="auto"/>
          <w:spacing w:val="-20"/>
          <w:sz w:val="24"/>
          <w:szCs w:val="24"/>
        </w:rPr>
        <w:t>பெயரால்</w:t>
      </w:r>
      <w:r w:rsidR="00AA463B" w:rsidRPr="005822A4">
        <w:rPr>
          <w:color w:val="auto"/>
          <w:spacing w:val="-20"/>
          <w:sz w:val="24"/>
          <w:szCs w:val="24"/>
        </w:rPr>
        <w:t xml:space="preserve"> </w:t>
      </w:r>
      <w:r w:rsidRPr="005822A4">
        <w:rPr>
          <w:rFonts w:ascii="Latha" w:hAnsi="Latha" w:cs="Latha"/>
          <w:color w:val="auto"/>
          <w:spacing w:val="-20"/>
          <w:sz w:val="24"/>
          <w:szCs w:val="24"/>
        </w:rPr>
        <w:t>ஒரு</w:t>
      </w:r>
      <w:r w:rsidR="00AA463B" w:rsidRPr="005822A4">
        <w:rPr>
          <w:color w:val="auto"/>
          <w:spacing w:val="-20"/>
          <w:sz w:val="24"/>
          <w:szCs w:val="24"/>
        </w:rPr>
        <w:t xml:space="preserve"> </w:t>
      </w:r>
      <w:r w:rsidRPr="005822A4">
        <w:rPr>
          <w:rFonts w:ascii="Latha" w:hAnsi="Latha" w:cs="Latha"/>
          <w:color w:val="auto"/>
          <w:spacing w:val="-20"/>
          <w:sz w:val="24"/>
          <w:szCs w:val="24"/>
        </w:rPr>
        <w:t>தாபனத்தை</w:t>
      </w:r>
      <w:r w:rsidR="00AA463B" w:rsidRPr="005822A4">
        <w:rPr>
          <w:color w:val="auto"/>
          <w:spacing w:val="-20"/>
          <w:sz w:val="24"/>
          <w:szCs w:val="24"/>
        </w:rPr>
        <w:t xml:space="preserve"> </w:t>
      </w:r>
      <w:r w:rsidRPr="005822A4">
        <w:rPr>
          <w:rFonts w:ascii="Latha" w:hAnsi="Latha" w:cs="Latha"/>
          <w:color w:val="auto"/>
          <w:spacing w:val="-20"/>
          <w:sz w:val="24"/>
          <w:szCs w:val="24"/>
        </w:rPr>
        <w:t>ஏற்படுத்தி</w:t>
      </w:r>
      <w:r w:rsidR="00AA463B" w:rsidRPr="005822A4">
        <w:rPr>
          <w:color w:val="auto"/>
          <w:spacing w:val="-20"/>
          <w:sz w:val="24"/>
          <w:szCs w:val="24"/>
        </w:rPr>
        <w:t xml:space="preserve"> </w:t>
      </w:r>
      <w:r w:rsidRPr="005822A4">
        <w:rPr>
          <w:rFonts w:ascii="Latha" w:hAnsi="Latha" w:cs="Latha"/>
          <w:color w:val="auto"/>
          <w:spacing w:val="-20"/>
          <w:sz w:val="24"/>
          <w:szCs w:val="24"/>
        </w:rPr>
        <w:t>அதன்மூலம்</w:t>
      </w:r>
      <w:r w:rsidR="00AA463B" w:rsidRPr="005822A4">
        <w:rPr>
          <w:color w:val="auto"/>
          <w:spacing w:val="-20"/>
          <w:sz w:val="24"/>
          <w:szCs w:val="24"/>
        </w:rPr>
        <w:t xml:space="preserve"> </w:t>
      </w:r>
      <w:r w:rsidRPr="005822A4">
        <w:rPr>
          <w:rFonts w:ascii="Latha" w:hAnsi="Latha" w:cs="Latha"/>
          <w:color w:val="auto"/>
          <w:spacing w:val="-20"/>
          <w:sz w:val="24"/>
          <w:szCs w:val="24"/>
        </w:rPr>
        <w:t>தமது</w:t>
      </w:r>
      <w:r w:rsidR="00AA463B" w:rsidRPr="005822A4">
        <w:rPr>
          <w:color w:val="auto"/>
          <w:spacing w:val="-20"/>
          <w:sz w:val="24"/>
          <w:szCs w:val="24"/>
        </w:rPr>
        <w:t xml:space="preserve"> </w:t>
      </w:r>
      <w:r w:rsidRPr="005822A4">
        <w:rPr>
          <w:rFonts w:ascii="Latha" w:hAnsi="Latha" w:cs="Latha"/>
          <w:color w:val="auto"/>
          <w:spacing w:val="-20"/>
          <w:sz w:val="24"/>
          <w:szCs w:val="24"/>
        </w:rPr>
        <w:t>முழ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வைய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வழிப்பத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ற்ப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கொண்ட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ற்ப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வேற்று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ய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லத்துக்கட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ப்பாரப்ப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ர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தல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்றிக்கொண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த்துழைப்பின்பேரி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மா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யிலொ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்மாணஞ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ட்டம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யில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ப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த்தரஞ்ச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ஸ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23-6-23இ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வார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ன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்மாணிக்கப்ப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க்கர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ீரணம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ப்படைக்கப்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ேச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பு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கரணஞ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ட்டப்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ங்க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ாசிரம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பன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ந்த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5822A4" w:rsidRDefault="005822A4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lastRenderedPageBreak/>
        <w:t>பாரதமா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யில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ாசிரம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த்</w:t>
      </w:r>
      <w:r w:rsidR="005822A4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க்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ைந்த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ு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க்கா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கோ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ங்க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கோ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5822A4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ாறு:-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5822A4">
      <w:pPr>
        <w:pStyle w:val="Bodytext"/>
        <w:spacing w:after="240"/>
        <w:ind w:firstLine="720"/>
        <w:jc w:val="right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ாசிரமம்</w:t>
      </w:r>
      <w:r w:rsidR="00AA463B" w:rsidRPr="00444D99">
        <w:rPr>
          <w:color w:val="auto"/>
          <w:sz w:val="24"/>
          <w:szCs w:val="24"/>
        </w:rPr>
        <w:t xml:space="preserve"> </w:t>
      </w:r>
      <w:r w:rsidR="00AA463B" w:rsidRPr="00444D99">
        <w:rPr>
          <w:color w:val="auto"/>
          <w:sz w:val="24"/>
          <w:szCs w:val="24"/>
        </w:rPr>
        <w:br/>
      </w:r>
      <w:r w:rsidRPr="00444D99">
        <w:rPr>
          <w:rFonts w:ascii="Latha" w:hAnsi="Latha" w:cs="Latha"/>
          <w:color w:val="auto"/>
          <w:sz w:val="24"/>
          <w:szCs w:val="24"/>
        </w:rPr>
        <w:t>(முகாம்)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வல்லிக்கேணி</w:t>
      </w:r>
      <w:r w:rsidR="00AA463B" w:rsidRPr="00444D99">
        <w:rPr>
          <w:color w:val="auto"/>
          <w:sz w:val="24"/>
          <w:szCs w:val="24"/>
        </w:rPr>
        <w:t xml:space="preserve"> </w:t>
      </w:r>
      <w:r w:rsidR="00AA463B" w:rsidRPr="00444D99">
        <w:rPr>
          <w:color w:val="auto"/>
          <w:sz w:val="24"/>
          <w:szCs w:val="24"/>
        </w:rPr>
        <w:br/>
      </w:r>
      <w:r w:rsidRPr="00444D99">
        <w:rPr>
          <w:rFonts w:ascii="Latha" w:hAnsi="Latha" w:cs="Latha"/>
          <w:color w:val="auto"/>
          <w:sz w:val="24"/>
          <w:szCs w:val="24"/>
        </w:rPr>
        <w:t>மதரா........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24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5822A4">
      <w:pPr>
        <w:pStyle w:val="Bodytext"/>
        <w:spacing w:after="240"/>
        <w:ind w:firstLine="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அன்ப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ா,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ாவுக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ே</w:t>
      </w:r>
      <w:r w:rsidR="005822A4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னென்ப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ில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</w:t>
      </w:r>
      <w:r w:rsidR="005822A4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ப்பீர்கள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ா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்தியாசமில்ல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யி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மதிக்கப்படுவ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ே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ம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னிந்தியா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ற்ற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யா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23-6-1923இ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யில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வாரக்க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ன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தவிர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ாசிரம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ம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ே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ைஞ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ாவத்தி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ற்றபட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துவாழ்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றைகள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ிற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ிக்கப்படுவ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வ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ன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ண்டர்கள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ப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ற்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னை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ைஞ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ம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ராஜ்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வை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ராவ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ுத்துவத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ிக்ஞ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க்</w:t>
      </w:r>
      <w:r w:rsidR="005822A4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ிறார்கள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ைஞ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ிற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ுவத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ல்லாம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திதோ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தங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ஜ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ர்வல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கிற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்கால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ய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ற்கா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ழிநிலைமை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ும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கிற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வேண்ட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தேவை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ர்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கொள்ளவே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எனவ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வேற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ால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ய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ும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னிதமா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ற்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ழ்வுற்றி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்நாட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ிற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AA463B" w:rsidP="005822A4">
      <w:pPr>
        <w:pStyle w:val="Bodytext"/>
        <w:spacing w:after="0"/>
        <w:ind w:firstLine="720"/>
        <w:jc w:val="right"/>
        <w:rPr>
          <w:color w:val="auto"/>
          <w:sz w:val="24"/>
          <w:szCs w:val="24"/>
        </w:rPr>
      </w:pPr>
      <w:r w:rsidRPr="00444D99">
        <w:rPr>
          <w:color w:val="auto"/>
          <w:sz w:val="24"/>
          <w:szCs w:val="24"/>
        </w:rPr>
        <w:tab/>
      </w:r>
      <w:r w:rsidRPr="00444D99">
        <w:rPr>
          <w:color w:val="auto"/>
          <w:sz w:val="24"/>
          <w:szCs w:val="24"/>
        </w:rPr>
        <w:tab/>
      </w:r>
      <w:r w:rsidRPr="00444D99">
        <w:rPr>
          <w:color w:val="auto"/>
          <w:sz w:val="24"/>
          <w:szCs w:val="24"/>
        </w:rPr>
        <w:tab/>
      </w:r>
      <w:r w:rsidRPr="00444D99">
        <w:rPr>
          <w:color w:val="auto"/>
          <w:sz w:val="24"/>
          <w:szCs w:val="24"/>
        </w:rPr>
        <w:tab/>
      </w:r>
      <w:r w:rsidR="005A5DC0" w:rsidRPr="00444D99">
        <w:rPr>
          <w:rFonts w:ascii="Latha" w:hAnsi="Latha" w:cs="Latha"/>
          <w:color w:val="auto"/>
          <w:sz w:val="24"/>
          <w:szCs w:val="24"/>
        </w:rPr>
        <w:t>உண்மையுள்ள</w:t>
      </w:r>
      <w:r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AA463B" w:rsidP="005822A4">
      <w:pPr>
        <w:pStyle w:val="Bodytext"/>
        <w:spacing w:after="240"/>
        <w:ind w:firstLine="720"/>
        <w:jc w:val="right"/>
        <w:rPr>
          <w:color w:val="auto"/>
          <w:sz w:val="24"/>
          <w:szCs w:val="24"/>
        </w:rPr>
      </w:pPr>
      <w:r w:rsidRPr="00444D99">
        <w:rPr>
          <w:color w:val="auto"/>
          <w:sz w:val="24"/>
          <w:szCs w:val="24"/>
        </w:rPr>
        <w:tab/>
      </w:r>
      <w:r w:rsidRPr="00444D99">
        <w:rPr>
          <w:color w:val="auto"/>
          <w:sz w:val="24"/>
          <w:szCs w:val="24"/>
        </w:rPr>
        <w:tab/>
      </w:r>
      <w:r w:rsidRPr="00444D99">
        <w:rPr>
          <w:color w:val="auto"/>
          <w:sz w:val="24"/>
          <w:szCs w:val="24"/>
        </w:rPr>
        <w:tab/>
        <w:t xml:space="preserve">   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(ஒப்பம்)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Pr="00444D99">
        <w:rPr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ிவா</w:t>
      </w:r>
      <w:r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கோளி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பார்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யென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வேண்ட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ிய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மா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ரண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யவ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ாசிரம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வில்ல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ிவ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ப்பாரப்பட்டி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தல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்ற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23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ஷ்ண</w:t>
      </w:r>
      <w:r w:rsidR="005822A4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காதசிய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சியம்பத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ச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யிண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்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ந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ட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ழை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னதா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்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தியடைந்த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ிவனா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ர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ர்கேடடை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ட்படுத்த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ா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ர்ஊர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ா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ார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ுத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க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ப்பட்ட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வாஜ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ிங்குராஜ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க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ிக்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கங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த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க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ிக்கப்படுவ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ளவ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நாடகங்கள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ையுத்தர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ிக்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தவிர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ர்ஊர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ாரஞ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த்த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ெயி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யாணஞ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க்கூடா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ையுத்தர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்ட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ோர்வடைய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ால்நடைய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ண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லம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ர்தோ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ாரஞ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ா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ஃ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்நிலை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தித்துவி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வ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யி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ப்பாரப்பட்டி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ங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ுக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23-7-25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யாழ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ழ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ியற்க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த்த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ற்பத்தோ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ற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ற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ி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ந்தம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சி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த்தைய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யை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ட்பட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ர்தோ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்கள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5822A4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ையிட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ப்பத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பட்டநூல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ப்பட்டிருக்கின்ற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ற்ற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ாறு: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சச்சிதானந்த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சிவ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ோட்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கசிய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ானுஜ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ஜய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கிருஷ்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மஹம்ச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தேசங்கள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வேகானந்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தேசங்கள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ஜய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ட்டாஜ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ரரத்தி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ஜ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ப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ாஜ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ி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ளினசுந்த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கரிக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பு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ன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த்த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ண்டவர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ு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ிமூர்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வரும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ம்பினார்:-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687192">
      <w:pPr>
        <w:pStyle w:val="SplBody"/>
        <w:tabs>
          <w:tab w:val="left" w:pos="1077"/>
          <w:tab w:val="left" w:pos="1474"/>
        </w:tabs>
        <w:spacing w:after="0"/>
        <w:ind w:left="0" w:right="0" w:firstLine="720"/>
        <w:rPr>
          <w:sz w:val="24"/>
          <w:szCs w:val="24"/>
        </w:rPr>
      </w:pPr>
      <w:r w:rsidRPr="00444D99">
        <w:rPr>
          <w:rFonts w:ascii="Latha" w:hAnsi="Latha" w:cs="Latha"/>
          <w:i w:val="0"/>
          <w:iCs w:val="0"/>
          <w:sz w:val="24"/>
          <w:szCs w:val="24"/>
        </w:rPr>
        <w:t>1.</w:t>
      </w:r>
      <w:r w:rsidR="00AA463B" w:rsidRPr="00444D99">
        <w:rPr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இடியொரு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மலைமேல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நின்று</w:t>
      </w:r>
    </w:p>
    <w:p w:rsidR="00AA463B" w:rsidRPr="00444D99" w:rsidRDefault="00AA463B" w:rsidP="00687192">
      <w:pPr>
        <w:pStyle w:val="SplBody"/>
        <w:tabs>
          <w:tab w:val="left" w:pos="1077"/>
          <w:tab w:val="left" w:pos="1474"/>
        </w:tabs>
        <w:spacing w:after="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மிடித்தெனத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ருமங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ூறி</w:t>
      </w:r>
      <w:r w:rsidRPr="00444D99">
        <w:rPr>
          <w:sz w:val="24"/>
          <w:szCs w:val="24"/>
        </w:rPr>
        <w:t xml:space="preserve"> </w:t>
      </w:r>
    </w:p>
    <w:p w:rsidR="00AA463B" w:rsidRPr="00444D99" w:rsidRDefault="00AA463B" w:rsidP="00687192">
      <w:pPr>
        <w:pStyle w:val="SplBody"/>
        <w:tabs>
          <w:tab w:val="left" w:pos="1077"/>
          <w:tab w:val="left" w:pos="1474"/>
        </w:tabs>
        <w:spacing w:after="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அடிமையைத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கர்த்தங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ெய்தும்</w:t>
      </w:r>
      <w:r w:rsidRPr="00444D99">
        <w:rPr>
          <w:sz w:val="24"/>
          <w:szCs w:val="24"/>
        </w:rPr>
        <w:t xml:space="preserve"> </w:t>
      </w:r>
    </w:p>
    <w:p w:rsidR="00AA463B" w:rsidRPr="00444D99" w:rsidRDefault="00AA463B" w:rsidP="00687192">
      <w:pPr>
        <w:pStyle w:val="SplBody"/>
        <w:tabs>
          <w:tab w:val="left" w:pos="1077"/>
          <w:tab w:val="left" w:pos="1474"/>
        </w:tabs>
        <w:spacing w:after="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அருஞ்சிறைப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ோகம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ுய்த்தாய்</w:t>
      </w:r>
      <w:r w:rsidRPr="00444D99">
        <w:rPr>
          <w:sz w:val="24"/>
          <w:szCs w:val="24"/>
        </w:rPr>
        <w:t xml:space="preserve"> </w:t>
      </w:r>
    </w:p>
    <w:p w:rsidR="00AA463B" w:rsidRPr="00444D99" w:rsidRDefault="00AA463B" w:rsidP="00687192">
      <w:pPr>
        <w:pStyle w:val="SplBody"/>
        <w:tabs>
          <w:tab w:val="left" w:pos="1077"/>
          <w:tab w:val="left" w:pos="1474"/>
        </w:tabs>
        <w:spacing w:after="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கடமையும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ுயரும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ஒன்றாய்க்</w:t>
      </w:r>
      <w:r w:rsidRPr="00444D99">
        <w:rPr>
          <w:sz w:val="24"/>
          <w:szCs w:val="24"/>
        </w:rPr>
        <w:t xml:space="preserve"> </w:t>
      </w:r>
    </w:p>
    <w:p w:rsidR="00AA463B" w:rsidRPr="00444D99" w:rsidRDefault="00AA463B" w:rsidP="00687192">
      <w:pPr>
        <w:pStyle w:val="SplBody"/>
        <w:tabs>
          <w:tab w:val="left" w:pos="1077"/>
          <w:tab w:val="left" w:pos="1474"/>
        </w:tabs>
        <w:spacing w:after="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கலந்தனு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வத்தில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ொண்ட</w:t>
      </w:r>
      <w:r w:rsidRPr="00444D99">
        <w:rPr>
          <w:sz w:val="24"/>
          <w:szCs w:val="24"/>
        </w:rPr>
        <w:t xml:space="preserve"> </w:t>
      </w:r>
    </w:p>
    <w:p w:rsidR="00AA463B" w:rsidRPr="00444D99" w:rsidRDefault="00AA463B" w:rsidP="00687192">
      <w:pPr>
        <w:pStyle w:val="SplBody"/>
        <w:tabs>
          <w:tab w:val="left" w:pos="1077"/>
          <w:tab w:val="left" w:pos="1474"/>
        </w:tabs>
        <w:spacing w:after="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சுடருடைச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சிவமே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யுன்போல்</w:t>
      </w:r>
      <w:r w:rsidRPr="00444D99">
        <w:rPr>
          <w:sz w:val="24"/>
          <w:szCs w:val="24"/>
        </w:rPr>
        <w:t xml:space="preserve"> </w:t>
      </w:r>
    </w:p>
    <w:p w:rsidR="00AA463B" w:rsidRPr="00444D99" w:rsidRDefault="00AA463B" w:rsidP="00444D99">
      <w:pPr>
        <w:pStyle w:val="SplBody"/>
        <w:tabs>
          <w:tab w:val="left" w:pos="1077"/>
          <w:tab w:val="left" w:pos="1474"/>
        </w:tabs>
        <w:spacing w:after="24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தொண்டரிவ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ுலகி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லுண்டோ.</w:t>
      </w:r>
      <w:r w:rsidRPr="00444D99">
        <w:rPr>
          <w:sz w:val="24"/>
          <w:szCs w:val="24"/>
        </w:rPr>
        <w:t xml:space="preserve"> </w:t>
      </w:r>
    </w:p>
    <w:p w:rsidR="00AA463B" w:rsidRPr="00444D99" w:rsidRDefault="00AA463B" w:rsidP="00444D99">
      <w:pPr>
        <w:pStyle w:val="SplBody"/>
        <w:tabs>
          <w:tab w:val="left" w:pos="1077"/>
          <w:tab w:val="left" w:pos="1474"/>
        </w:tabs>
        <w:spacing w:after="240"/>
        <w:ind w:left="0" w:right="0" w:firstLine="720"/>
        <w:rPr>
          <w:sz w:val="24"/>
          <w:szCs w:val="24"/>
        </w:rPr>
      </w:pPr>
    </w:p>
    <w:p w:rsidR="00AA463B" w:rsidRPr="00444D99" w:rsidRDefault="005A5DC0" w:rsidP="00444D99">
      <w:pPr>
        <w:pStyle w:val="SplBody"/>
        <w:tabs>
          <w:tab w:val="left" w:pos="1077"/>
          <w:tab w:val="left" w:pos="1474"/>
        </w:tabs>
        <w:spacing w:after="240"/>
        <w:ind w:left="0" w:right="0" w:firstLine="720"/>
        <w:rPr>
          <w:sz w:val="24"/>
          <w:szCs w:val="24"/>
        </w:rPr>
      </w:pPr>
      <w:r w:rsidRPr="00444D99">
        <w:rPr>
          <w:rFonts w:ascii="Latha" w:hAnsi="Latha" w:cs="Latha"/>
          <w:i w:val="0"/>
          <w:iCs w:val="0"/>
          <w:sz w:val="24"/>
          <w:szCs w:val="24"/>
        </w:rPr>
        <w:t>2.</w:t>
      </w:r>
      <w:r w:rsidR="00AA463B" w:rsidRPr="00444D99">
        <w:rPr>
          <w:i w:val="0"/>
          <w:iCs w:val="0"/>
          <w:sz w:val="24"/>
          <w:szCs w:val="24"/>
        </w:rPr>
        <w:t xml:space="preserve"> </w:t>
      </w:r>
      <w:r w:rsidR="00AA463B" w:rsidRPr="00444D99">
        <w:rPr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ஆயுதம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ரத்தில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கொள்ளேன்</w:t>
      </w:r>
      <w:r w:rsidR="00AA463B" w:rsidRPr="00444D99">
        <w:rPr>
          <w:sz w:val="24"/>
          <w:szCs w:val="24"/>
        </w:rPr>
        <w:t xml:space="preserve"> </w:t>
      </w:r>
    </w:p>
    <w:p w:rsidR="00AA463B" w:rsidRPr="00444D99" w:rsidRDefault="00AA463B" w:rsidP="00444D99">
      <w:pPr>
        <w:pStyle w:val="SplBody"/>
        <w:tabs>
          <w:tab w:val="left" w:pos="1077"/>
          <w:tab w:val="left" w:pos="1474"/>
        </w:tabs>
        <w:spacing w:after="24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அமரிலென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றன்று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ாந்தி</w:t>
      </w:r>
      <w:r w:rsidRPr="00444D99">
        <w:rPr>
          <w:sz w:val="24"/>
          <w:szCs w:val="24"/>
        </w:rPr>
        <w:t xml:space="preserve"> </w:t>
      </w:r>
    </w:p>
    <w:p w:rsidR="00AA463B" w:rsidRPr="00444D99" w:rsidRDefault="00AA463B" w:rsidP="00444D99">
      <w:pPr>
        <w:pStyle w:val="SplBody"/>
        <w:tabs>
          <w:tab w:val="left" w:pos="1077"/>
          <w:tab w:val="left" w:pos="1474"/>
        </w:tabs>
        <w:spacing w:after="24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கூயபோ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ொன்னார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ீழக்</w:t>
      </w:r>
      <w:r w:rsidRPr="00444D99">
        <w:rPr>
          <w:sz w:val="24"/>
          <w:szCs w:val="24"/>
        </w:rPr>
        <w:t xml:space="preserve"> </w:t>
      </w:r>
    </w:p>
    <w:p w:rsidR="00AA463B" w:rsidRPr="00444D99" w:rsidRDefault="00AA463B" w:rsidP="00444D99">
      <w:pPr>
        <w:pStyle w:val="SplBody"/>
        <w:tabs>
          <w:tab w:val="left" w:pos="1077"/>
          <w:tab w:val="left" w:pos="1474"/>
        </w:tabs>
        <w:spacing w:after="24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கொல்படை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யெடுப்பே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னென்று</w:t>
      </w:r>
      <w:r w:rsidRPr="00444D99">
        <w:rPr>
          <w:sz w:val="24"/>
          <w:szCs w:val="24"/>
        </w:rPr>
        <w:t xml:space="preserve"> </w:t>
      </w:r>
    </w:p>
    <w:p w:rsidR="00AA463B" w:rsidRPr="00444D99" w:rsidRDefault="00AA463B" w:rsidP="00444D99">
      <w:pPr>
        <w:pStyle w:val="SplBody"/>
        <w:tabs>
          <w:tab w:val="left" w:pos="1077"/>
          <w:tab w:val="left" w:pos="1474"/>
        </w:tabs>
        <w:spacing w:after="24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நீயலா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ெவரே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சொன்னார்</w:t>
      </w:r>
      <w:r w:rsidRPr="00444D99">
        <w:rPr>
          <w:sz w:val="24"/>
          <w:szCs w:val="24"/>
        </w:rPr>
        <w:t xml:space="preserve"> </w:t>
      </w:r>
    </w:p>
    <w:p w:rsidR="00AA463B" w:rsidRPr="00444D99" w:rsidRDefault="00AA463B" w:rsidP="00444D99">
      <w:pPr>
        <w:pStyle w:val="SplBody"/>
        <w:tabs>
          <w:tab w:val="left" w:pos="1077"/>
          <w:tab w:val="left" w:pos="1474"/>
        </w:tabs>
        <w:spacing w:after="24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lastRenderedPageBreak/>
        <w:tab/>
      </w: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நெடுங்கடற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ரத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ாட்டில்</w:t>
      </w:r>
      <w:r w:rsidRPr="00444D99">
        <w:rPr>
          <w:sz w:val="24"/>
          <w:szCs w:val="24"/>
        </w:rPr>
        <w:t xml:space="preserve"> </w:t>
      </w:r>
    </w:p>
    <w:p w:rsidR="00AA463B" w:rsidRPr="00444D99" w:rsidRDefault="00AA463B" w:rsidP="00444D99">
      <w:pPr>
        <w:pStyle w:val="SplBody"/>
        <w:tabs>
          <w:tab w:val="left" w:pos="1077"/>
          <w:tab w:val="left" w:pos="1474"/>
        </w:tabs>
        <w:spacing w:after="24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தூயமா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வனே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எங்கள்</w:t>
      </w:r>
      <w:r w:rsidRPr="00444D99">
        <w:rPr>
          <w:sz w:val="24"/>
          <w:szCs w:val="24"/>
        </w:rPr>
        <w:t xml:space="preserve"> </w:t>
      </w:r>
    </w:p>
    <w:p w:rsidR="00AA463B" w:rsidRPr="00444D99" w:rsidRDefault="00AA463B" w:rsidP="00444D99">
      <w:pPr>
        <w:pStyle w:val="SplBody"/>
        <w:tabs>
          <w:tab w:val="left" w:pos="1077"/>
          <w:tab w:val="left" w:pos="1474"/>
        </w:tabs>
        <w:spacing w:after="24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சுப்பிரமணிய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ேவே.</w:t>
      </w:r>
      <w:r w:rsidRPr="00444D99">
        <w:rPr>
          <w:sz w:val="24"/>
          <w:szCs w:val="24"/>
        </w:rPr>
        <w:t xml:space="preserve"> </w:t>
      </w:r>
    </w:p>
    <w:p w:rsidR="00AA463B" w:rsidRPr="00444D99" w:rsidRDefault="00AA463B" w:rsidP="00444D99">
      <w:pPr>
        <w:pStyle w:val="SplBody"/>
        <w:tabs>
          <w:tab w:val="left" w:pos="1077"/>
          <w:tab w:val="left" w:pos="1474"/>
        </w:tabs>
        <w:spacing w:after="240"/>
        <w:ind w:left="0" w:right="0" w:firstLine="720"/>
        <w:rPr>
          <w:sz w:val="24"/>
          <w:szCs w:val="24"/>
        </w:rPr>
      </w:pPr>
    </w:p>
    <w:p w:rsidR="00AA463B" w:rsidRPr="00444D99" w:rsidRDefault="005A5DC0" w:rsidP="00687192">
      <w:pPr>
        <w:pStyle w:val="SplBody"/>
        <w:tabs>
          <w:tab w:val="left" w:pos="1077"/>
          <w:tab w:val="left" w:pos="1474"/>
        </w:tabs>
        <w:spacing w:after="0"/>
        <w:ind w:left="0" w:right="0" w:firstLine="720"/>
        <w:rPr>
          <w:sz w:val="24"/>
          <w:szCs w:val="24"/>
        </w:rPr>
      </w:pPr>
      <w:r w:rsidRPr="00444D99">
        <w:rPr>
          <w:rFonts w:ascii="Latha" w:hAnsi="Latha" w:cs="Latha"/>
          <w:i w:val="0"/>
          <w:iCs w:val="0"/>
          <w:sz w:val="24"/>
          <w:szCs w:val="24"/>
        </w:rPr>
        <w:t>3.</w:t>
      </w:r>
      <w:r w:rsidR="00AA463B" w:rsidRPr="00444D99">
        <w:rPr>
          <w:i w:val="0"/>
          <w:iCs w:val="0"/>
          <w:sz w:val="24"/>
          <w:szCs w:val="24"/>
        </w:rPr>
        <w:t xml:space="preserve"> </w:t>
      </w:r>
      <w:r w:rsidR="00AA463B" w:rsidRPr="00444D99">
        <w:rPr>
          <w:i w:val="0"/>
          <w:iCs w:val="0"/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வம்பராம்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பகைவ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ருன்றன்</w:t>
      </w:r>
      <w:r w:rsidR="00AA463B" w:rsidRPr="00444D99">
        <w:rPr>
          <w:sz w:val="24"/>
          <w:szCs w:val="24"/>
        </w:rPr>
        <w:t xml:space="preserve"> </w:t>
      </w:r>
    </w:p>
    <w:p w:rsidR="00AA463B" w:rsidRPr="00444D99" w:rsidRDefault="00AA463B" w:rsidP="00687192">
      <w:pPr>
        <w:pStyle w:val="SplBody"/>
        <w:tabs>
          <w:tab w:val="left" w:pos="1077"/>
          <w:tab w:val="left" w:pos="1474"/>
        </w:tabs>
        <w:spacing w:after="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மனநிலை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ாற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ேண்டித்</w:t>
      </w:r>
      <w:r w:rsidRPr="00444D99">
        <w:rPr>
          <w:sz w:val="24"/>
          <w:szCs w:val="24"/>
        </w:rPr>
        <w:t xml:space="preserve"> </w:t>
      </w:r>
    </w:p>
    <w:p w:rsidR="00AA463B" w:rsidRPr="00444D99" w:rsidRDefault="00AA463B" w:rsidP="00687192">
      <w:pPr>
        <w:pStyle w:val="SplBody"/>
        <w:tabs>
          <w:tab w:val="left" w:pos="1077"/>
          <w:tab w:val="left" w:pos="1474"/>
        </w:tabs>
        <w:spacing w:after="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துன்புறு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ோயிற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ற்றித்</w:t>
      </w:r>
      <w:r w:rsidRPr="00444D99">
        <w:rPr>
          <w:sz w:val="24"/>
          <w:szCs w:val="24"/>
        </w:rPr>
        <w:t xml:space="preserve"> </w:t>
      </w:r>
    </w:p>
    <w:p w:rsidR="00AA463B" w:rsidRPr="00444D99" w:rsidRDefault="00AA463B" w:rsidP="00687192">
      <w:pPr>
        <w:pStyle w:val="SplBody"/>
        <w:tabs>
          <w:tab w:val="left" w:pos="1077"/>
          <w:tab w:val="left" w:pos="1474"/>
        </w:tabs>
        <w:spacing w:after="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துயர்ச்சிறை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யடைத்த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ஞான்றும்</w:t>
      </w:r>
      <w:r w:rsidRPr="00444D99">
        <w:rPr>
          <w:sz w:val="24"/>
          <w:szCs w:val="24"/>
        </w:rPr>
        <w:t xml:space="preserve"> </w:t>
      </w:r>
    </w:p>
    <w:p w:rsidR="00AA463B" w:rsidRPr="00444D99" w:rsidRDefault="00AA463B" w:rsidP="00687192">
      <w:pPr>
        <w:pStyle w:val="SplBody"/>
        <w:tabs>
          <w:tab w:val="left" w:pos="1077"/>
          <w:tab w:val="left" w:pos="1474"/>
        </w:tabs>
        <w:spacing w:after="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அன்பெலாம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ாட்டிற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ீந்தே</w:t>
      </w:r>
      <w:r w:rsidRPr="00444D99">
        <w:rPr>
          <w:sz w:val="24"/>
          <w:szCs w:val="24"/>
        </w:rPr>
        <w:t xml:space="preserve"> </w:t>
      </w:r>
    </w:p>
    <w:p w:rsidR="00AA463B" w:rsidRPr="00444D99" w:rsidRDefault="00AA463B" w:rsidP="00687192">
      <w:pPr>
        <w:pStyle w:val="SplBody"/>
        <w:tabs>
          <w:tab w:val="left" w:pos="1077"/>
          <w:tab w:val="left" w:pos="1474"/>
        </w:tabs>
        <w:spacing w:after="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யனுபவித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சையா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ெஞ்சோ</w:t>
      </w:r>
    </w:p>
    <w:p w:rsidR="00AA463B" w:rsidRPr="00444D99" w:rsidRDefault="00AA463B" w:rsidP="00687192">
      <w:pPr>
        <w:pStyle w:val="SplBody"/>
        <w:tabs>
          <w:tab w:val="left" w:pos="1077"/>
          <w:tab w:val="left" w:pos="1474"/>
        </w:tabs>
        <w:spacing w:after="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டிம்பரி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லுலகோர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ோற்ற</w:t>
      </w:r>
      <w:r w:rsidRPr="00444D99">
        <w:rPr>
          <w:sz w:val="24"/>
          <w:szCs w:val="24"/>
        </w:rPr>
        <w:t xml:space="preserve"> </w:t>
      </w:r>
    </w:p>
    <w:p w:rsidR="00AA463B" w:rsidRPr="00444D99" w:rsidRDefault="00AA463B" w:rsidP="00444D99">
      <w:pPr>
        <w:pStyle w:val="SplBody"/>
        <w:tabs>
          <w:tab w:val="left" w:pos="1077"/>
          <w:tab w:val="left" w:pos="1474"/>
        </w:tabs>
        <w:spacing w:after="24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இருந்தவம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ுரிந்து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ின்றாய்.</w:t>
      </w:r>
      <w:r w:rsidRPr="00444D99">
        <w:rPr>
          <w:sz w:val="24"/>
          <w:szCs w:val="24"/>
        </w:rPr>
        <w:t xml:space="preserve"> </w:t>
      </w:r>
    </w:p>
    <w:p w:rsidR="00AA463B" w:rsidRPr="00444D99" w:rsidRDefault="00AA463B" w:rsidP="00444D99">
      <w:pPr>
        <w:pStyle w:val="SplBody"/>
        <w:tabs>
          <w:tab w:val="left" w:pos="1077"/>
          <w:tab w:val="left" w:pos="1474"/>
        </w:tabs>
        <w:spacing w:after="240"/>
        <w:ind w:left="0" w:right="0" w:firstLine="720"/>
        <w:rPr>
          <w:sz w:val="24"/>
          <w:szCs w:val="24"/>
        </w:rPr>
      </w:pPr>
    </w:p>
    <w:p w:rsidR="00AA463B" w:rsidRPr="00444D99" w:rsidRDefault="005A5DC0" w:rsidP="00687192">
      <w:pPr>
        <w:pStyle w:val="SplBody"/>
        <w:tabs>
          <w:tab w:val="left" w:pos="1077"/>
          <w:tab w:val="left" w:pos="1474"/>
        </w:tabs>
        <w:spacing w:after="0"/>
        <w:ind w:left="0" w:right="0" w:firstLine="720"/>
        <w:rPr>
          <w:sz w:val="24"/>
          <w:szCs w:val="24"/>
        </w:rPr>
      </w:pPr>
      <w:r w:rsidRPr="00444D99">
        <w:rPr>
          <w:rFonts w:ascii="Latha" w:hAnsi="Latha" w:cs="Latha"/>
          <w:i w:val="0"/>
          <w:iCs w:val="0"/>
          <w:sz w:val="24"/>
          <w:szCs w:val="24"/>
        </w:rPr>
        <w:t>4.</w:t>
      </w:r>
      <w:r w:rsidR="00AA463B" w:rsidRPr="00444D99">
        <w:rPr>
          <w:i w:val="0"/>
          <w:iCs w:val="0"/>
          <w:sz w:val="24"/>
          <w:szCs w:val="24"/>
        </w:rPr>
        <w:t xml:space="preserve"> </w:t>
      </w:r>
      <w:r w:rsidR="00AA463B" w:rsidRPr="00444D99">
        <w:rPr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மாரத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வீர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ராகி</w:t>
      </w:r>
      <w:r w:rsidR="00AA463B" w:rsidRPr="00444D99">
        <w:rPr>
          <w:sz w:val="24"/>
          <w:szCs w:val="24"/>
        </w:rPr>
        <w:t xml:space="preserve"> </w:t>
      </w:r>
    </w:p>
    <w:p w:rsidR="00AA463B" w:rsidRPr="00444D99" w:rsidRDefault="00AA463B" w:rsidP="00687192">
      <w:pPr>
        <w:pStyle w:val="SplBody"/>
        <w:tabs>
          <w:tab w:val="left" w:pos="1077"/>
          <w:tab w:val="left" w:pos="1474"/>
        </w:tabs>
        <w:spacing w:after="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வழிவழி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யடிமை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ூண்ட</w:t>
      </w:r>
      <w:r w:rsidRPr="00444D99">
        <w:rPr>
          <w:sz w:val="24"/>
          <w:szCs w:val="24"/>
        </w:rPr>
        <w:t xml:space="preserve"> </w:t>
      </w:r>
    </w:p>
    <w:p w:rsidR="00AA463B" w:rsidRPr="00444D99" w:rsidRDefault="00AA463B" w:rsidP="00687192">
      <w:pPr>
        <w:pStyle w:val="SplBody"/>
        <w:tabs>
          <w:tab w:val="left" w:pos="1077"/>
          <w:tab w:val="left" w:pos="1474"/>
        </w:tabs>
        <w:spacing w:after="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தேரறி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ுடையோர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ம்மைத்</w:t>
      </w:r>
      <w:r w:rsidRPr="00444D99">
        <w:rPr>
          <w:sz w:val="24"/>
          <w:szCs w:val="24"/>
        </w:rPr>
        <w:t xml:space="preserve"> </w:t>
      </w:r>
    </w:p>
    <w:p w:rsidR="00AA463B" w:rsidRPr="00444D99" w:rsidRDefault="00AA463B" w:rsidP="00687192">
      <w:pPr>
        <w:pStyle w:val="SplBody"/>
        <w:tabs>
          <w:tab w:val="left" w:pos="1077"/>
          <w:tab w:val="left" w:pos="1474"/>
        </w:tabs>
        <w:spacing w:after="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தெய்வமாய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என்றும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ோற்றப்</w:t>
      </w:r>
    </w:p>
    <w:p w:rsidR="00AA463B" w:rsidRPr="00444D99" w:rsidRDefault="00AA463B" w:rsidP="00687192">
      <w:pPr>
        <w:pStyle w:val="SplBody"/>
        <w:tabs>
          <w:tab w:val="left" w:pos="1077"/>
          <w:tab w:val="left" w:pos="1474"/>
        </w:tabs>
        <w:spacing w:after="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பேரெழிற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ோவில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ாண்பான்</w:t>
      </w:r>
    </w:p>
    <w:p w:rsidR="00AA463B" w:rsidRPr="00444D99" w:rsidRDefault="00AA463B" w:rsidP="00687192">
      <w:pPr>
        <w:pStyle w:val="SplBody"/>
        <w:tabs>
          <w:tab w:val="left" w:pos="1077"/>
          <w:tab w:val="left" w:pos="1474"/>
        </w:tabs>
        <w:spacing w:after="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பிழையறு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ணிமேற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ொண்டு</w:t>
      </w:r>
      <w:r w:rsidRPr="00444D99">
        <w:rPr>
          <w:sz w:val="24"/>
          <w:szCs w:val="24"/>
        </w:rPr>
        <w:t xml:space="preserve"> </w:t>
      </w:r>
    </w:p>
    <w:p w:rsidR="00AA463B" w:rsidRPr="00444D99" w:rsidRDefault="00AA463B" w:rsidP="00687192">
      <w:pPr>
        <w:pStyle w:val="SplBody"/>
        <w:tabs>
          <w:tab w:val="left" w:pos="1077"/>
          <w:tab w:val="left" w:pos="1474"/>
        </w:tabs>
        <w:spacing w:after="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பாரத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ுரியும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ண்டாய்</w:t>
      </w:r>
      <w:r w:rsidRPr="00444D99">
        <w:rPr>
          <w:sz w:val="24"/>
          <w:szCs w:val="24"/>
        </w:rPr>
        <w:t xml:space="preserve"> </w:t>
      </w:r>
    </w:p>
    <w:p w:rsidR="00AA463B" w:rsidRPr="00444D99" w:rsidRDefault="00AA463B" w:rsidP="00687192">
      <w:pPr>
        <w:pStyle w:val="SplBody"/>
        <w:tabs>
          <w:tab w:val="left" w:pos="1077"/>
          <w:tab w:val="left" w:pos="1474"/>
        </w:tabs>
        <w:spacing w:after="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பகைவரும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ுணுக்கம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கொள்ள</w:t>
      </w:r>
      <w:r w:rsidRPr="00444D99">
        <w:rPr>
          <w:sz w:val="24"/>
          <w:szCs w:val="24"/>
        </w:rPr>
        <w:t xml:space="preserve"> </w:t>
      </w:r>
    </w:p>
    <w:p w:rsidR="00AA463B" w:rsidRPr="00444D99" w:rsidRDefault="00AA463B" w:rsidP="00444D99">
      <w:pPr>
        <w:pStyle w:val="SplBody"/>
        <w:tabs>
          <w:tab w:val="left" w:pos="1077"/>
          <w:tab w:val="left" w:pos="1474"/>
        </w:tabs>
        <w:spacing w:after="240"/>
        <w:ind w:left="0" w:right="0" w:firstLine="720"/>
        <w:rPr>
          <w:sz w:val="24"/>
          <w:szCs w:val="24"/>
        </w:rPr>
      </w:pPr>
    </w:p>
    <w:p w:rsidR="00AA463B" w:rsidRPr="00444D99" w:rsidRDefault="005A5DC0" w:rsidP="00687192">
      <w:pPr>
        <w:pStyle w:val="SplBody"/>
        <w:tabs>
          <w:tab w:val="left" w:pos="1077"/>
          <w:tab w:val="left" w:pos="1474"/>
        </w:tabs>
        <w:spacing w:after="0"/>
        <w:ind w:left="0" w:right="0" w:firstLine="720"/>
        <w:rPr>
          <w:sz w:val="24"/>
          <w:szCs w:val="24"/>
        </w:rPr>
      </w:pPr>
      <w:r w:rsidRPr="00444D99">
        <w:rPr>
          <w:rFonts w:ascii="Latha" w:hAnsi="Latha" w:cs="Latha"/>
          <w:i w:val="0"/>
          <w:iCs w:val="0"/>
          <w:sz w:val="24"/>
          <w:szCs w:val="24"/>
        </w:rPr>
        <w:t>5.</w:t>
      </w:r>
      <w:r w:rsidR="00AA463B" w:rsidRPr="00444D99">
        <w:rPr>
          <w:i w:val="0"/>
          <w:iCs w:val="0"/>
          <w:sz w:val="24"/>
          <w:szCs w:val="24"/>
        </w:rPr>
        <w:t xml:space="preserve"> </w:t>
      </w:r>
      <w:r w:rsidR="00AA463B" w:rsidRPr="00444D99">
        <w:rPr>
          <w:sz w:val="24"/>
          <w:szCs w:val="24"/>
        </w:rPr>
        <w:tab/>
      </w:r>
      <w:r w:rsidRPr="00444D99">
        <w:rPr>
          <w:rFonts w:ascii="Latha" w:hAnsi="Latha" w:cs="Latha"/>
          <w:sz w:val="24"/>
          <w:szCs w:val="24"/>
        </w:rPr>
        <w:t>வாழிநீ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சிவமே</w:t>
      </w:r>
      <w:r w:rsidR="00AA463B" w:rsidRPr="00444D99">
        <w:rPr>
          <w:sz w:val="24"/>
          <w:szCs w:val="24"/>
        </w:rPr>
        <w:t xml:space="preserve"> </w:t>
      </w:r>
      <w:r w:rsidRPr="00444D99">
        <w:rPr>
          <w:rFonts w:ascii="Latha" w:hAnsi="Latha" w:cs="Latha"/>
          <w:sz w:val="24"/>
          <w:szCs w:val="24"/>
        </w:rPr>
        <w:t>யுன்றன்</w:t>
      </w:r>
      <w:r w:rsidR="00AA463B" w:rsidRPr="00444D99">
        <w:rPr>
          <w:sz w:val="24"/>
          <w:szCs w:val="24"/>
        </w:rPr>
        <w:t xml:space="preserve"> </w:t>
      </w:r>
    </w:p>
    <w:p w:rsidR="00AA463B" w:rsidRPr="00444D99" w:rsidRDefault="00AA463B" w:rsidP="00687192">
      <w:pPr>
        <w:pStyle w:val="SplBody"/>
        <w:tabs>
          <w:tab w:val="left" w:pos="1077"/>
          <w:tab w:val="left" w:pos="1474"/>
        </w:tabs>
        <w:spacing w:after="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வழிவரு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ரத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ாடும்</w:t>
      </w:r>
    </w:p>
    <w:p w:rsidR="00AA463B" w:rsidRPr="00444D99" w:rsidRDefault="00AA463B" w:rsidP="00687192">
      <w:pPr>
        <w:pStyle w:val="SplBody"/>
        <w:tabs>
          <w:tab w:val="left" w:pos="1077"/>
          <w:tab w:val="left" w:pos="1474"/>
        </w:tabs>
        <w:spacing w:after="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பாழியந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டந்தோளனும்</w:t>
      </w:r>
      <w:r w:rsidRPr="00444D99">
        <w:rPr>
          <w:sz w:val="24"/>
          <w:szCs w:val="24"/>
        </w:rPr>
        <w:t xml:space="preserve"> </w:t>
      </w:r>
    </w:p>
    <w:p w:rsidR="00AA463B" w:rsidRPr="00444D99" w:rsidRDefault="00AA463B" w:rsidP="00687192">
      <w:pPr>
        <w:pStyle w:val="SplBody"/>
        <w:tabs>
          <w:tab w:val="left" w:pos="1077"/>
          <w:tab w:val="left" w:pos="1474"/>
        </w:tabs>
        <w:spacing w:after="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பணிமொழிப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ாவைமாரும்</w:t>
      </w:r>
      <w:r w:rsidRPr="00444D99">
        <w:rPr>
          <w:sz w:val="24"/>
          <w:szCs w:val="24"/>
        </w:rPr>
        <w:t xml:space="preserve"> </w:t>
      </w:r>
    </w:p>
    <w:p w:rsidR="00AA463B" w:rsidRPr="00444D99" w:rsidRDefault="00AA463B" w:rsidP="00687192">
      <w:pPr>
        <w:pStyle w:val="SplBody"/>
        <w:tabs>
          <w:tab w:val="left" w:pos="1077"/>
          <w:tab w:val="left" w:pos="1474"/>
        </w:tabs>
        <w:spacing w:after="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தாழுறா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தடிமை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ீங்கிச்</w:t>
      </w:r>
      <w:r w:rsidRPr="00444D99">
        <w:rPr>
          <w:sz w:val="24"/>
          <w:szCs w:val="24"/>
        </w:rPr>
        <w:t xml:space="preserve"> </w:t>
      </w:r>
    </w:p>
    <w:p w:rsidR="00AA463B" w:rsidRPr="00444D99" w:rsidRDefault="00AA463B" w:rsidP="00687192">
      <w:pPr>
        <w:pStyle w:val="SplBody"/>
        <w:tabs>
          <w:tab w:val="left" w:pos="1077"/>
          <w:tab w:val="left" w:pos="1474"/>
        </w:tabs>
        <w:spacing w:after="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சமரச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ுயர்ந்து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நீண்ட</w:t>
      </w:r>
      <w:r w:rsidRPr="00444D99">
        <w:rPr>
          <w:sz w:val="24"/>
          <w:szCs w:val="24"/>
        </w:rPr>
        <w:t xml:space="preserve"> </w:t>
      </w:r>
    </w:p>
    <w:p w:rsidR="00AA463B" w:rsidRPr="00444D99" w:rsidRDefault="00AA463B" w:rsidP="00687192">
      <w:pPr>
        <w:pStyle w:val="SplBody"/>
        <w:tabs>
          <w:tab w:val="left" w:pos="1077"/>
          <w:tab w:val="left" w:pos="1474"/>
        </w:tabs>
        <w:spacing w:after="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ஊழிநா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ளுலகம்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போற்ற</w:t>
      </w:r>
      <w:r w:rsidRPr="00444D99">
        <w:rPr>
          <w:sz w:val="24"/>
          <w:szCs w:val="24"/>
        </w:rPr>
        <w:t xml:space="preserve"> </w:t>
      </w:r>
    </w:p>
    <w:p w:rsidR="00AA463B" w:rsidRPr="00444D99" w:rsidRDefault="00AA463B" w:rsidP="00444D99">
      <w:pPr>
        <w:pStyle w:val="SplBody"/>
        <w:tabs>
          <w:tab w:val="left" w:pos="1077"/>
          <w:tab w:val="left" w:pos="1474"/>
        </w:tabs>
        <w:spacing w:after="240"/>
        <w:ind w:left="0" w:right="0" w:firstLine="720"/>
        <w:rPr>
          <w:sz w:val="24"/>
          <w:szCs w:val="24"/>
        </w:rPr>
      </w:pPr>
      <w:r w:rsidRPr="00444D99">
        <w:rPr>
          <w:sz w:val="24"/>
          <w:szCs w:val="24"/>
        </w:rPr>
        <w:tab/>
      </w:r>
      <w:r w:rsidRPr="00444D99">
        <w:rPr>
          <w:sz w:val="24"/>
          <w:szCs w:val="24"/>
        </w:rPr>
        <w:tab/>
      </w:r>
      <w:r w:rsidR="005A5DC0" w:rsidRPr="00444D99">
        <w:rPr>
          <w:rFonts w:ascii="Latha" w:hAnsi="Latha" w:cs="Latha"/>
          <w:sz w:val="24"/>
          <w:szCs w:val="24"/>
        </w:rPr>
        <w:t>வுயர்ந்தறி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வோங்கி</w:t>
      </w:r>
      <w:r w:rsidRPr="00444D99">
        <w:rPr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sz w:val="24"/>
          <w:szCs w:val="24"/>
        </w:rPr>
        <w:t>மாதோ.</w:t>
      </w:r>
      <w:r w:rsidRPr="00444D99">
        <w:rPr>
          <w:sz w:val="24"/>
          <w:szCs w:val="24"/>
        </w:rPr>
        <w:t xml:space="preserve"> </w:t>
      </w:r>
    </w:p>
    <w:p w:rsidR="00294489" w:rsidRPr="00444D99" w:rsidRDefault="005A5DC0" w:rsidP="00294489">
      <w:pPr>
        <w:pBdr>
          <w:top w:val="single" w:sz="4" w:space="1" w:color="auto"/>
        </w:pBdr>
        <w:spacing w:after="240"/>
        <w:rPr>
          <w:rFonts w:ascii="LT-TM-Selvi" w:hAnsi="LT-TM-Selvi"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br w:type="column"/>
      </w:r>
      <w:r w:rsidR="00294489" w:rsidRPr="00444D99">
        <w:rPr>
          <w:rFonts w:ascii="Latha" w:hAnsi="Latha" w:cs="Latha"/>
          <w:sz w:val="24"/>
          <w:szCs w:val="24"/>
        </w:rPr>
        <w:lastRenderedPageBreak/>
        <w:t>1.</w:t>
      </w:r>
      <w:r w:rsidR="00294489" w:rsidRPr="00444D99">
        <w:rPr>
          <w:rFonts w:ascii="LT-TM-Lakshman" w:hAnsi="LT-TM-Lakshman" w:cs="LT-TM-Lakshman"/>
          <w:sz w:val="24"/>
          <w:szCs w:val="24"/>
        </w:rPr>
        <w:tab/>
      </w:r>
      <w:r w:rsidR="00294489" w:rsidRPr="00444D99">
        <w:rPr>
          <w:rFonts w:ascii="Latha" w:hAnsi="Latha" w:cs="Latha"/>
          <w:sz w:val="24"/>
          <w:szCs w:val="24"/>
        </w:rPr>
        <w:t>இருவரையும்</w:t>
      </w:r>
      <w:r w:rsidR="00294489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294489" w:rsidRPr="00444D99">
        <w:rPr>
          <w:rFonts w:ascii="Latha" w:hAnsi="Latha" w:cs="Latha"/>
          <w:sz w:val="24"/>
          <w:szCs w:val="24"/>
        </w:rPr>
        <w:t>சந்திக்கச்</w:t>
      </w:r>
      <w:r w:rsidR="00294489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294489" w:rsidRPr="00444D99">
        <w:rPr>
          <w:rFonts w:ascii="Latha" w:hAnsi="Latha" w:cs="Latha"/>
          <w:sz w:val="24"/>
          <w:szCs w:val="24"/>
        </w:rPr>
        <w:t>செய்தது,</w:t>
      </w:r>
      <w:r w:rsidR="00294489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294489" w:rsidRPr="00444D99">
        <w:rPr>
          <w:rFonts w:ascii="Latha" w:hAnsi="Latha" w:cs="Latha"/>
          <w:sz w:val="24"/>
          <w:szCs w:val="24"/>
        </w:rPr>
        <w:t>பரலி.</w:t>
      </w:r>
      <w:r w:rsidR="00294489" w:rsidRPr="00444D99">
        <w:rPr>
          <w:rFonts w:ascii="LT-TM-Lakshman" w:hAnsi="LT-TM-Lakshman" w:cs="LT-TM-Lakshman"/>
          <w:sz w:val="24"/>
          <w:szCs w:val="24"/>
        </w:rPr>
        <w:t xml:space="preserve">  </w:t>
      </w:r>
      <w:proofErr w:type="gramStart"/>
      <w:r w:rsidR="00294489" w:rsidRPr="00444D99">
        <w:rPr>
          <w:rFonts w:ascii="Latha" w:hAnsi="Latha" w:cs="Latha"/>
          <w:sz w:val="24"/>
          <w:szCs w:val="24"/>
        </w:rPr>
        <w:t>சு,</w:t>
      </w:r>
      <w:r w:rsidR="00294489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294489" w:rsidRPr="00444D99">
        <w:rPr>
          <w:rFonts w:ascii="Latha" w:hAnsi="Latha" w:cs="Latha"/>
          <w:sz w:val="24"/>
          <w:szCs w:val="24"/>
        </w:rPr>
        <w:t>நெல்லையப்</w:t>
      </w:r>
      <w:r w:rsidR="00294489">
        <w:rPr>
          <w:rFonts w:ascii="Latha" w:hAnsi="Latha" w:cs="Latha"/>
          <w:sz w:val="24"/>
          <w:szCs w:val="24"/>
        </w:rPr>
        <w:t xml:space="preserve"> </w:t>
      </w:r>
      <w:r w:rsidR="00294489" w:rsidRPr="00444D99">
        <w:rPr>
          <w:rFonts w:ascii="Latha" w:hAnsi="Latha" w:cs="Latha"/>
          <w:sz w:val="24"/>
          <w:szCs w:val="24"/>
        </w:rPr>
        <w:t>பரின்</w:t>
      </w:r>
      <w:r w:rsidR="00294489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294489" w:rsidRPr="00444D99">
        <w:rPr>
          <w:rFonts w:ascii="Latha" w:hAnsi="Latha" w:cs="Latha"/>
          <w:sz w:val="24"/>
          <w:szCs w:val="24"/>
        </w:rPr>
        <w:t>மூத்த</w:t>
      </w:r>
      <w:r w:rsidR="00294489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294489" w:rsidRPr="00444D99">
        <w:rPr>
          <w:rFonts w:ascii="Latha" w:hAnsi="Latha" w:cs="Latha"/>
          <w:sz w:val="24"/>
          <w:szCs w:val="24"/>
        </w:rPr>
        <w:t>சகோதரர்</w:t>
      </w:r>
      <w:r w:rsidR="00294489">
        <w:rPr>
          <w:rFonts w:ascii="LT-TM-Lakshman" w:hAnsi="LT-TM-Lakshman" w:cs="LT-TM-Lakshman"/>
          <w:sz w:val="24"/>
          <w:szCs w:val="24"/>
        </w:rPr>
        <w:t xml:space="preserve"> </w:t>
      </w:r>
      <w:r w:rsidR="00294489" w:rsidRPr="00444D99">
        <w:rPr>
          <w:rFonts w:ascii="Latha" w:hAnsi="Latha" w:cs="Latha"/>
          <w:sz w:val="24"/>
          <w:szCs w:val="24"/>
        </w:rPr>
        <w:t>பரலி.</w:t>
      </w:r>
      <w:proofErr w:type="gramEnd"/>
      <w:r w:rsidR="00294489" w:rsidRPr="00444D99">
        <w:rPr>
          <w:rFonts w:ascii="LT-TM-Lakshman" w:hAnsi="LT-TM-Lakshman" w:cs="LT-TM-Lakshman"/>
          <w:sz w:val="24"/>
          <w:szCs w:val="24"/>
        </w:rPr>
        <w:t xml:space="preserve">  </w:t>
      </w:r>
      <w:proofErr w:type="gramStart"/>
      <w:r w:rsidR="00294489" w:rsidRPr="00444D99">
        <w:rPr>
          <w:rFonts w:ascii="Latha" w:hAnsi="Latha" w:cs="Latha"/>
          <w:sz w:val="24"/>
          <w:szCs w:val="24"/>
        </w:rPr>
        <w:t>சண்முகசுந்தரம்</w:t>
      </w:r>
      <w:r w:rsidR="00294489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294489" w:rsidRPr="00444D99">
        <w:rPr>
          <w:rFonts w:ascii="Latha" w:hAnsi="Latha" w:cs="Latha"/>
          <w:sz w:val="24"/>
          <w:szCs w:val="24"/>
        </w:rPr>
        <w:t>பிள்ளை</w:t>
      </w:r>
      <w:r w:rsidR="00294489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294489" w:rsidRPr="00444D99">
        <w:rPr>
          <w:rFonts w:ascii="Latha" w:hAnsi="Latha" w:cs="Latha"/>
          <w:sz w:val="24"/>
          <w:szCs w:val="24"/>
        </w:rPr>
        <w:t>என்பது</w:t>
      </w:r>
      <w:r w:rsidR="00294489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294489" w:rsidRPr="00444D99">
        <w:rPr>
          <w:rFonts w:ascii="Latha" w:hAnsi="Latha" w:cs="Latha"/>
          <w:sz w:val="24"/>
          <w:szCs w:val="24"/>
        </w:rPr>
        <w:t>இங்குக்</w:t>
      </w:r>
      <w:r w:rsidR="00294489" w:rsidRPr="00444D99">
        <w:rPr>
          <w:rFonts w:ascii="LT-TM-Lakshman" w:hAnsi="LT-TM-Lakshman" w:cs="LT-TM-Lakshman"/>
          <w:sz w:val="24"/>
          <w:szCs w:val="24"/>
        </w:rPr>
        <w:t xml:space="preserve"> </w:t>
      </w:r>
      <w:r w:rsidR="00294489" w:rsidRPr="00444D99">
        <w:rPr>
          <w:rFonts w:ascii="Latha" w:hAnsi="Latha" w:cs="Latha"/>
          <w:sz w:val="24"/>
          <w:szCs w:val="24"/>
        </w:rPr>
        <w:t>குறிப்பிடத்தக்கது.</w:t>
      </w:r>
      <w:proofErr w:type="gramEnd"/>
    </w:p>
    <w:p w:rsidR="00294489" w:rsidRDefault="00294489">
      <w:pPr>
        <w:rPr>
          <w:rFonts w:ascii="Latha" w:hAnsi="Latha" w:cs="Latha"/>
          <w:sz w:val="24"/>
          <w:szCs w:val="24"/>
        </w:rPr>
      </w:pPr>
    </w:p>
    <w:p w:rsidR="00294489" w:rsidRDefault="00294489">
      <w:pPr>
        <w:rPr>
          <w:rFonts w:ascii="Latha" w:hAnsi="Latha" w:cs="Latha"/>
          <w:sz w:val="36"/>
          <w:szCs w:val="36"/>
        </w:rPr>
      </w:pPr>
      <w:r>
        <w:rPr>
          <w:rFonts w:ascii="Latha" w:hAnsi="Latha" w:cs="Latha"/>
          <w:sz w:val="36"/>
          <w:szCs w:val="36"/>
        </w:rPr>
        <w:br w:type="page"/>
      </w:r>
    </w:p>
    <w:p w:rsidR="00AA463B" w:rsidRPr="00687192" w:rsidRDefault="005A5DC0" w:rsidP="00687192">
      <w:pPr>
        <w:pStyle w:val="Headline"/>
        <w:spacing w:after="240"/>
        <w:rPr>
          <w:sz w:val="36"/>
          <w:szCs w:val="36"/>
        </w:rPr>
      </w:pPr>
      <w:r w:rsidRPr="00687192">
        <w:rPr>
          <w:rFonts w:ascii="Latha" w:hAnsi="Latha" w:cs="Latha"/>
          <w:sz w:val="36"/>
          <w:szCs w:val="36"/>
        </w:rPr>
        <w:lastRenderedPageBreak/>
        <w:t>கவிகுலக்</w:t>
      </w:r>
      <w:r w:rsidR="00AA463B" w:rsidRPr="00687192">
        <w:rPr>
          <w:sz w:val="36"/>
          <w:szCs w:val="36"/>
        </w:rPr>
        <w:t xml:space="preserve"> </w:t>
      </w:r>
      <w:r w:rsidRPr="00687192">
        <w:rPr>
          <w:rFonts w:ascii="Latha" w:hAnsi="Latha" w:cs="Latha"/>
          <w:sz w:val="36"/>
          <w:szCs w:val="36"/>
        </w:rPr>
        <w:t>கோன்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பாரதியாரைப்பற்ற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ுமு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த்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2F5A0F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ுகிறேன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ப்ப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ற்ற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ாச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பன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ஞ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ல்லையப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ப்ப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நெல்லையப்ப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யாற்றியவர்</w:t>
      </w:r>
      <w:r w:rsidR="002F5A0F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ெ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வுபடுத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ையில்லை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விஞ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ால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ட்டஞ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ட்டமாயிருப்ப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லத்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ங்குவ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கல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க்கவோமாட்ட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ேச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ன்முறுவ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கதேச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்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ற்றைத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ிடம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பார்க்க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ப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ழன்றுகொண்ட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பனைக்கோ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ந்துவிட்டது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பன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ிநின்றதற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றங்கிவிட்டதற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ல்ல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யாமை</w:t>
      </w:r>
      <w:r w:rsidR="002F5A0F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கவிதையி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ஞ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ணமென்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களைப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ளவ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ென்ன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ஞர்களைப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ுகொள்வத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ளித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வ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கொண்டிர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மகாகவி</w:t>
      </w:r>
      <w:r w:rsidR="002F5A0F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ன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ுதா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க்க</w:t>
      </w:r>
      <w:r w:rsidR="002F5A0F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ஏனென்ற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கவிகள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ை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ஞ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!!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919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ர்ச்ச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ன்முதல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து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ுங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ப்பாக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ற்ற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ங்கும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ட்ட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ற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ச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ப்ப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ட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ழு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ர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ல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லநிற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்ட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ன்னங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ச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ண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ுட்ட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லத்த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கென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நண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ல்லையப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க்கூ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ா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வித்</w:t>
      </w:r>
      <w:r w:rsidR="002F5A0F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்தபடிய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பார்த்துக்</w:t>
      </w:r>
      <w:r w:rsidR="002F5A0F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தானிருந்தோ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ந்த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ை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வளாவிவிட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களா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கூட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முதலியார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வ்வொருவ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முகப்</w:t>
      </w:r>
      <w:r w:rsidR="002F5A0F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ன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மிந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ஓ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ர்வீரர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ில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ுட்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விட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க்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த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ருட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ர்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த்த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ரும்</w:t>
      </w:r>
      <w:r w:rsidR="004C02B1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ய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த்த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மாதிரிய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மானத்திற்குள்ளானத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ந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ல்லையப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கொண்ட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நே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ுவிட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ல்லையப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த்த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க்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ற்பக்க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ராஜ்யப்</w:t>
      </w:r>
      <w:r w:rsidR="004C02B1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ைய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ப்பின்கீ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ரன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ேனல்லவ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ிருக்கி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ுத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சித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ர்வீ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ென்ற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மந்த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ட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ு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ல்லையப்ப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ார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க்கிறார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ாரதியா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ல்லையப்ப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ருங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ென்ப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ிருக்கலாம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பாரத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ே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த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ன்முதல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ட்ட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ல்லையப்பர்</w:t>
      </w:r>
      <w:r w:rsidR="00A43DAA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ேஷ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ீதியுண்ட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்ப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ிமைய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ப்ப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்மூ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கொண்டிருந்த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ுவ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த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ரன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பன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ியிருந்தான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ப்புண்டான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வியப்ப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ஏனென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ர்வீரன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்மாற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ுவத்திலல்ல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ார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ுக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றுவிறுப்ப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ி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ு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க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ாகிய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ல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ண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்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ுறுத்து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க்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த்தா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ொ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்ளம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ைத்தவ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ொழுது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ட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கலத்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க்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ப்ப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வர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ித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ல்லையப்ப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ாரதி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ங்கேட்கின்றார்:-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A43DAA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தோள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லியுடைய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ாக்கி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-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உடற்</w:t>
      </w:r>
    </w:p>
    <w:p w:rsidR="00AA463B" w:rsidRPr="00444D99" w:rsidRDefault="005A5DC0" w:rsidP="00A43DAA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சோர்வ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ிணிபலவ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ோக்கி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-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அரி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A43DAA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வாளைக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கொண்டுபிளந்தால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-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கட்டு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A43DAA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மாறா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உடலுறுதி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ந்த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-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ுடர்</w:t>
      </w:r>
    </w:p>
    <w:p w:rsidR="00AA463B" w:rsidRPr="00444D99" w:rsidRDefault="005A5DC0" w:rsidP="00A43DAA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நாளைக்கண்டதோர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மலர்போல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-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ஒளி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A43DAA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நண்ணித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ிகழுமுகந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ந்த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-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மத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A43DAA">
      <w:pPr>
        <w:pStyle w:val="SplBody"/>
        <w:spacing w:after="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வேள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ெல்லுமுற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கூறித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-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வ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SplBody"/>
        <w:spacing w:after="240"/>
        <w:ind w:left="0" w:right="0" w:firstLine="720"/>
        <w:rPr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மேன்ம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கொடுத்தருளல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ேண்டும்.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க்கிட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னா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்ல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ுவ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க்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த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ன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?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ஆ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ைப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ப்ப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ப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கொண்டிருந்தேன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ப்</w:t>
      </w:r>
      <w:r w:rsidR="00A43DAA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ப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கிற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த்திலாவ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ண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ிறேன்!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ஃதெ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</w:t>
      </w:r>
      <w:r w:rsidR="00A43DAA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ளிக்கும்?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குலக்கோனா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ே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ுல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ந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ே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மய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்மேட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920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வம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சுதேசமித்திர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கள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்ந்தது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21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ப்ட்டம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ரான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ஒருவ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கியிருக்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ருக்க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க்க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தாவிலா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ப்படவ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ையும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ப்ப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ென்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ப்போ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ைஞ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ப்படாம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த்தர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யதுண்ட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த்தர்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ட்பித்த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றிகொண்டவ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்காலத்திலன்ற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னாகியது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டு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ட்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ோமா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ன்கள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ர்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ிசிகள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்காலத்தவர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ற்றப்படுகின்றார்கள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கால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ய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ப்படுவதில்லையெ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்போ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ஃ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உண்ம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ி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ின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ோ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க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லாறு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ினோமா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த்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ிருக்கிறா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ன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ய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ிர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ேலெழுந்தவார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ியபோ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ீ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தர்களென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வேண்டும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43DAA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ம்ப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்றதென்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மில்லை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ஜீ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த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ணமென்ன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ஜீவன்முக்த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க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ோஷ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வத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க்க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ோர்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வதும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டம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ழுங்க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ந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மாட்ட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ா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தங்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ந்தவர்கள்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எல்லாரிட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னய</w:t>
      </w:r>
      <w:r w:rsidR="00A43DAA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வ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ிரு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று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</w:t>
      </w:r>
      <w:r w:rsidRPr="00A43DAA">
        <w:rPr>
          <w:rFonts w:ascii="Latha" w:hAnsi="Latha" w:cs="Latha"/>
          <w:color w:val="auto"/>
          <w:spacing w:val="-20"/>
          <w:sz w:val="24"/>
          <w:szCs w:val="24"/>
        </w:rPr>
        <w:t>.</w:t>
      </w:r>
      <w:r w:rsidR="00AA463B" w:rsidRPr="00A43DAA">
        <w:rPr>
          <w:color w:val="auto"/>
          <w:spacing w:val="-20"/>
          <w:sz w:val="24"/>
          <w:szCs w:val="24"/>
        </w:rPr>
        <w:t xml:space="preserve"> </w:t>
      </w:r>
      <w:proofErr w:type="gramStart"/>
      <w:r w:rsidRPr="00A43DAA">
        <w:rPr>
          <w:rFonts w:ascii="Latha" w:hAnsi="Latha" w:cs="Latha"/>
          <w:color w:val="auto"/>
          <w:spacing w:val="-20"/>
          <w:sz w:val="24"/>
          <w:szCs w:val="24"/>
        </w:rPr>
        <w:t>நிறைந்த</w:t>
      </w:r>
      <w:r w:rsidR="00AA463B" w:rsidRPr="00A43DAA">
        <w:rPr>
          <w:color w:val="auto"/>
          <w:spacing w:val="-20"/>
          <w:sz w:val="24"/>
          <w:szCs w:val="24"/>
        </w:rPr>
        <w:t xml:space="preserve"> </w:t>
      </w:r>
      <w:r w:rsidRPr="00A43DAA">
        <w:rPr>
          <w:rFonts w:ascii="Latha" w:hAnsi="Latha" w:cs="Latha"/>
          <w:color w:val="auto"/>
          <w:spacing w:val="-20"/>
          <w:sz w:val="24"/>
          <w:szCs w:val="24"/>
        </w:rPr>
        <w:t>சந்தடியின்</w:t>
      </w:r>
      <w:r w:rsidR="00AA463B" w:rsidRPr="00A43DAA">
        <w:rPr>
          <w:color w:val="auto"/>
          <w:spacing w:val="-20"/>
          <w:sz w:val="24"/>
          <w:szCs w:val="24"/>
        </w:rPr>
        <w:t xml:space="preserve"> </w:t>
      </w:r>
      <w:r w:rsidRPr="00A43DAA">
        <w:rPr>
          <w:rFonts w:ascii="Latha" w:hAnsi="Latha" w:cs="Latha"/>
          <w:color w:val="auto"/>
          <w:spacing w:val="-20"/>
          <w:sz w:val="24"/>
          <w:szCs w:val="24"/>
        </w:rPr>
        <w:t>மத்தியில்</w:t>
      </w:r>
      <w:r w:rsidR="00AA463B" w:rsidRPr="00A43DAA">
        <w:rPr>
          <w:color w:val="auto"/>
          <w:spacing w:val="-20"/>
          <w:sz w:val="24"/>
          <w:szCs w:val="24"/>
        </w:rPr>
        <w:t xml:space="preserve"> </w:t>
      </w:r>
      <w:r w:rsidRPr="00A43DAA">
        <w:rPr>
          <w:rFonts w:ascii="Latha" w:hAnsi="Latha" w:cs="Latha"/>
          <w:color w:val="auto"/>
          <w:spacing w:val="-20"/>
          <w:sz w:val="24"/>
          <w:szCs w:val="24"/>
        </w:rPr>
        <w:t>அமைதியை</w:t>
      </w:r>
      <w:r w:rsidR="00AA463B" w:rsidRPr="00A43DAA">
        <w:rPr>
          <w:color w:val="auto"/>
          <w:spacing w:val="-20"/>
          <w:sz w:val="24"/>
          <w:szCs w:val="24"/>
        </w:rPr>
        <w:t xml:space="preserve"> </w:t>
      </w:r>
      <w:r w:rsidRPr="00A43DAA">
        <w:rPr>
          <w:rFonts w:ascii="Latha" w:hAnsi="Latha" w:cs="Latha"/>
          <w:color w:val="auto"/>
          <w:spacing w:val="-20"/>
          <w:sz w:val="24"/>
          <w:szCs w:val="24"/>
        </w:rPr>
        <w:t>இழக்காமலிருப்பர்</w:t>
      </w:r>
      <w:r w:rsidRPr="00444D99">
        <w:rPr>
          <w:rFonts w:ascii="Latha" w:hAnsi="Latha" w:cs="Latha"/>
          <w:color w:val="auto"/>
          <w:sz w:val="24"/>
          <w:szCs w:val="24"/>
        </w:rPr>
        <w:t>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ணத்த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ந்தியவர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கழ்ந்த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921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ப்ட்டம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னோராந்தே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டை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னர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கள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தமிழ்ந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ய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ய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றப்ப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ளைஞருல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த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ித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ை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ரை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ைவெள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ைவ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மெல்லோ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ும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ார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ப்பட்டே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்றறிவ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ு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ய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ேசுலேச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லக்கி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ிற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ப்ப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ப்பட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ே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கோண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ப்பிடப்ப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ந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கவ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படுகிற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920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த்தியாக்கிர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க்க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லாப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ளர்ச்ச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ம்முர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லிம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ங்கிரஸ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ங்கெடு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ுந்த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ாந்தியடி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ா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ச்ச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ிய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ந்த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்ப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க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த்த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ு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லிட்டிருக்க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ூட்ட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லைய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ைய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ூட்ட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ை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லி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ோதரர்கள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ழு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விட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ற்க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வடிக்க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ள்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க்கப்பட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ை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ா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ாவ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லி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ோதர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ிர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்ந்திருப்ப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யூட்ட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ல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ப்பெற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ற்ற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ப்பாட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க்க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ல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ஃ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வி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ல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ிற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ன்ன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ுதா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ி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ல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ு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ுத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த்திருக்கிற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சுதேசமித்திர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ுவல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த்துக்கொண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ற்க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ங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வந்துவிட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க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தி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ில்லையல்ல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ளிமையுடைய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க்கும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்ந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ியாலய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க்கடை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்ல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ல்லிகைப்பூ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ங்க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ா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்டுகளாக்க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்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ழு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லைய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்டு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து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ண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ங்கிரு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க்கடைய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ற்க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ூட்ட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ு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ல்ல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ம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க்கட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ாமலிருக்க</w:t>
      </w:r>
      <w:r w:rsidR="00A43DAA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ட்ட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ுஷ்பங்கள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ய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வியல்ல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்ற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விக்க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ந்துகொள்ளவி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னா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ென்ன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யாகத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துகொ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ஏன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ைய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விய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ுந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வேண்ட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வி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ுப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யன்ற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ை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வோ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ைய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ோ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கிற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ஞ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க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்கருத்த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த்தம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்காலத்திலேய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ு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ுக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க்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க்கத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்றவர்கள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ந்துகொ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ந்த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பாரத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ம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ரீ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ைத்தவரல்ல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</w:t>
      </w:r>
      <w:r w:rsidR="00A43DAA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ுவ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ிறவர்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ப்படுத்திவிடுவ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ாரண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மய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ஞனிடத்திலேய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தா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ற்றுக்களமாயிருக்கிற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னா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ஞ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க்க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ருவ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ஞ்சீ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துகொண்டி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ா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ப்ப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ந்திரு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ஞ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ிருக்கிற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்கும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ய்ம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த்திலிருந்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ய்ம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ைத்த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ென்ப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ா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ஞருல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வாழ்ந்துகொண்டிருக்கிறாரென்ப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ாபிக்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ையில்ல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யப்பேட்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ோப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ோட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கான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ியா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ந்த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ிருந்தோ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ிலைய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்டப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மர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வுருவப்ப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க்கப்பட்ட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ு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ுருக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ருக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ருக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தும்ப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ின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ஞ்ச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த்தின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ேச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ருக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வுருவத்திற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ிச்சோப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ருவ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யில்மீதின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ுட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ண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ம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ி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துமெதுவ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துபோல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ை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வசர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ளானோ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ஞ்ச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ல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லா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கழ்ச்சி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ந்தப்பட்டிருக்கிற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ுக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த்திருந்த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ற்க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ா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ும்போத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ாட்டுவ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ாரத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ாசக்தியைப்பற்ற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ப்பெ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ம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ளி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ப்</w:t>
      </w:r>
      <w:r w:rsidR="00A43DAA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ளிவ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ைநடையைப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லா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லா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மேத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மு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ு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சியமுமாக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ம்பணிய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வர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மேதையர்கள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ோதரர்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ிற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ாரத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ை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னங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்பாலும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ய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்ப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மட்டு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்</w:t>
      </w:r>
      <w:r w:rsidR="00A43DAA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லா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வடமொழ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ிந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கள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ச்ச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க்கி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டமொழ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ர்த்தன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ற்றியிருக்கிற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ாரணம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லோ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மா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ரு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ர்த்தனை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ா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ற்ற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நிஷதங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வ்வ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ுக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்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ப்ப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்கிறோ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கவத்கீத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ிருக்கி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ாசிமாநக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ிந்த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ிற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ஞ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ண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ய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</w:t>
      </w:r>
      <w:r w:rsidR="00A43DAA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விட்டோமா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லபம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ிந்து</w:t>
      </w:r>
      <w:r w:rsidR="00A43DAA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43DAA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லா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ளிம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ம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கள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ங்கர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ிபாட்டுக்குரியனவ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கின்றான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ு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மொழ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ைகளுக்கு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ப்ப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கின்றான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்றுமைகளுக்</w:t>
      </w:r>
      <w:r w:rsidR="00A43DAA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ாற்பட்டவன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சியளிக்கின்றான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ுதாய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ற்றும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ுகின்றான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ைப்புக்குட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ை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ி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ண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ின்றான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ா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ெட்ட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ம்பொருள்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ிய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ுடையவன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க்கின்றான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ஞன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ணங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்ற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ந்தியவ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கழ்ந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ை</w:t>
      </w:r>
      <w:r w:rsidR="00A43DAA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க்கொண்ட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ுகொள்ளலாம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மற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கள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மொழ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தா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ங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ோ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ய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ந்தர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லுங்கின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்டிச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லு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ப்படுத்துகின்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மி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ற்று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ல்ஜிய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்க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ுஷ்யாவுக்க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்தலி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ன்றார்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ண்ண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்றுமைப்பட்ட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னுட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்று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ண்ண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கைகள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வர்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ென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ீ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ரசே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ங்க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ரசே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ரசே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ந்தருக்க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வ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விமட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நாளன்ற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்யும்நாள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க்கினி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ல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வ்வ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ை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ய்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ளி</w:t>
      </w:r>
      <w:r w:rsidR="00A43DAA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வ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லா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ை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ய்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பிக்கை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பக்த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ம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்த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ையாகா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வெ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ார்க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உரைநடை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ுக்கள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மை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க்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லா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ண்பர்</w:t>
      </w:r>
      <w:r w:rsidR="00A43DAA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ம்போதாகட்ட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ப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ச்சயமில்ல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்கள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ம்போதாகட்ட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ுகிற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ப்பட்டவர்த்தன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விட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ள்ளொ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றமொ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வத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றம்ப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ளி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ைவின்ற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மா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ொந்த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மி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ுதிய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லா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மற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ளசளவ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மாட்ட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்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ல்ல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்த்த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ுக்கி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மாட்ட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வேண்ட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வே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ற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்த்தைகள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ழ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ழ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ின்ற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னுக்க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ந்தி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ா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ு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க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துக்கூ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ந்துகொண்டிருந்த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த்தியாக்கிர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ந்தான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ா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ூ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ங்க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த்திற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ி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க்கொண்டிருக்கி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ழுத்தி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துகள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ல்ல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லர்களண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ாரணம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ற்க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ங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கியத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ித்துவி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ிட்ட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த்த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ற்றி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டை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புற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டையின்மீதோ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,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ேடை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த்தில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்வ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்வ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ுள்ள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ன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ர்க்கா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ேட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ன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த்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ழித்துக்கொண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ாவ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்கார்ந்திருப்ப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ள்ள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ள்ளிவிட்டு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லை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திய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க்கொண்டிருந்தவ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டம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்திற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தேசபக்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ிநி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வடிக்கை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ெடு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ேடை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ணைக்கப்பட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ஞ்ச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ஜை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ழ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்ந்திருந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ப்படித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ிநி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ெடு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க்க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மிக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ிநித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ை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ருக்கம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ையொரு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ித்துக்</w:t>
      </w:r>
      <w:r w:rsidR="00721810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்கா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மைய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கொண்டிருந்த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ூட்டத்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ழ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ாய்ந்தாற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்கார்ந்த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ஹ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ிநித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ுதேவய்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வ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ள்ளி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ு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்கார்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்த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ிறீர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ன்றுமில்லை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த்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ழித்து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ுக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ீர்களே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ற்ற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க்கூடாத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ற்றுவழ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மாட்டோ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்வழி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ோ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க்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க்கொண்ட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டை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ை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ன்பி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ச்சயத்தி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றை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ிக்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க்க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ஏ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ு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ி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க்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ூரிர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ங்கார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டை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ர்ந்த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ோ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த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ழ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பார்க்க</w:t>
      </w:r>
      <w:r w:rsidR="00721810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ூட்ட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தி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லைக்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க்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கிறா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த்தப்பட்ட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்த்த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ன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ந்தனை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ள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ஆரம்பித்தன.</w:t>
      </w:r>
      <w:proofErr w:type="gramEnd"/>
      <w:r w:rsidR="00721810">
        <w:rPr>
          <w:rFonts w:ascii="Latha" w:hAnsi="Latha" w:cs="Latha"/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ற்றுவழ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மாட்டோ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்வழி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ோம்.</w:t>
      </w:r>
      <w:proofErr w:type="gramEnd"/>
      <w:r w:rsidR="00721810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க்கியங்கள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வகாரங்களிலாகட்ட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வகாரங்க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ாக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ம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வார்களா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வ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ஜ்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வுலக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றங்கிவி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ேகம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க்கியங்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குவ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யாக்கியா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லா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ன்பர்களே!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க்கியங்கள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ந்த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ங்</w:t>
      </w:r>
      <w:r w:rsidR="00721810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ங்கள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ொதுவ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ஞ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ழ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க்கூடியவ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்ற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்பதனா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ஞர்</w:t>
      </w:r>
      <w:r w:rsidR="00721810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காசிக்கிறார்கள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ாரண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வ்வ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்த்தை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ழ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தி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பதற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தா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ந்தன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ட்ட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ட்டக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வ்வ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்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ந்தனை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ண்டிவிடு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ிருக்</w:t>
      </w:r>
      <w:r w:rsidR="00721810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றது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யமாயிருக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ய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வ்வ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வர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ண்டிவிடுவதாயிருக்கிறத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பாரதியா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ல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்த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ந்தனை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ண்டி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721810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்மவீரர்களாக்கியிருக்கின்ற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ையில்லை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கவிஞ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ழ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யுடையவர்களாயிருப்ப</w:t>
      </w:r>
      <w:r w:rsidR="00721810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ால்</w:t>
      </w:r>
      <w:r w:rsidR="00721810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ப்ப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ந்த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ாதார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ில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ிறோ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ம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கி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க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ம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க்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வத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மை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ன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கின்றன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உதாரணம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ரிய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வோ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ின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ல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ைவ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ிறோ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ணமென்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ெ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வல்ல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ும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ம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கேட்ட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ோசிக்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ோ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கட்டும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ன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வார்:-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721810">
      <w:pPr>
        <w:pStyle w:val="SplBody"/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தங்க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உருக்கித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ழல்குறைத்துத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ேனாக்கி</w:t>
      </w:r>
    </w:p>
    <w:p w:rsidR="00AA463B" w:rsidRPr="00444D99" w:rsidRDefault="005A5DC0" w:rsidP="00721810">
      <w:pPr>
        <w:pStyle w:val="SplBody"/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எங்க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ரப்பியதோர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இங்கிதமோ?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ான்வெளியைச்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721810">
      <w:pPr>
        <w:pStyle w:val="SplBody"/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சோதி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கவர்ந்த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ுடர்மயமா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ிந்தையினை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721810">
      <w:pPr>
        <w:pStyle w:val="SplBody"/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ஓதி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யுணர்வார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உவமையொன்ற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காண்பாரோ?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721810">
      <w:pPr>
        <w:pStyle w:val="SplBody"/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கண்ண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இனிதென்ற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உரைப்பர்;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கண்ணுக்குக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கண்ணாகி</w:t>
      </w:r>
    </w:p>
    <w:p w:rsidR="00AA463B" w:rsidRPr="00444D99" w:rsidRDefault="005A5DC0" w:rsidP="00721810">
      <w:pPr>
        <w:pStyle w:val="SplBody"/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விண்ண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அளக்கும்ஒளி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மேம்படுமோர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இன்பமன்றோ?</w:t>
      </w:r>
    </w:p>
    <w:p w:rsidR="00AA463B" w:rsidRPr="00444D99" w:rsidRDefault="005A5DC0" w:rsidP="00721810">
      <w:pPr>
        <w:pStyle w:val="SplBody"/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மூலத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னிப்பொருள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மோனத்தே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ிந்தைசெய்யும்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721810">
      <w:pPr>
        <w:pStyle w:val="SplBody"/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மேலவர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அஃதோர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ிரிய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ஒளி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என்பாரேல்</w:t>
      </w:r>
    </w:p>
    <w:p w:rsidR="00AA463B" w:rsidRPr="00444D99" w:rsidRDefault="005A5DC0" w:rsidP="00721810">
      <w:pPr>
        <w:pStyle w:val="SplBody"/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நல்லொளிக்க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ேறுபொருள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ஞானமிச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ஒப்புளதோ?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721810">
      <w:pPr>
        <w:pStyle w:val="SplBody"/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புல்ல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நகையுறுத்திப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ூவ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ியப்பாக்கி</w:t>
      </w:r>
    </w:p>
    <w:p w:rsidR="00AA463B" w:rsidRPr="00444D99" w:rsidRDefault="005A5DC0" w:rsidP="00721810">
      <w:pPr>
        <w:pStyle w:val="SplBody"/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மண்ணைத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ெளிவாக்கி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நீரில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மலர்ச்சிதந்து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721810">
      <w:pPr>
        <w:pStyle w:val="SplBody"/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விண்ண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ெளியாக்கி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ிந்தைசெயுஞ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ோதியினை</w:t>
      </w:r>
    </w:p>
    <w:p w:rsidR="00AA463B" w:rsidRPr="00444D99" w:rsidRDefault="005A5DC0" w:rsidP="00444D99">
      <w:pPr>
        <w:pStyle w:val="SplBody"/>
        <w:spacing w:after="240"/>
        <w:ind w:left="0" w:right="0" w:firstLine="720"/>
        <w:rPr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காலைப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ொழுதினிலே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கண்விழித்த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நான்தொழுதேன்.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ழ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்ப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ல்லாம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ர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ுவ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ஞ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ம்பரைக்கு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ிப்பண்பாகு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விஞ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ழ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ிற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ல்ல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ர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ிறவர்கள்கூட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்ற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ைத்தவ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ு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க்கால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ப்போந்த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மொழியாள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எங்கும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வும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ழு</w:t>
      </w:r>
      <w:r w:rsidR="00721810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ற்பொரு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ா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க்கப்பட்ட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தனாலேய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ஞர்கள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ர்க்கதரிசிகள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ரபா</w:t>
      </w:r>
      <w:r w:rsidR="00721810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ங்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கழ்ச்சி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கூட்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ட்சும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வி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்லவர்கள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க்கிற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்தக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ர்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ிசி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ங்கி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்துக்களிலிருந்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பலவகை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லா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1918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வு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யுத்தத்தின்போ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னாவி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ூப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ய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ுக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ுங்கள்:-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வினா: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ுத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ரோப்பா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ுதல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ும்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விடை: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ழிலாளர்கள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ீகள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ாரமேற்பட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யாபாரிகள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ஞ்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ம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ிழ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ரோப்பா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ஞ்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வலா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வினா: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வதே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ி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மே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த்தாருக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தாப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ா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ற்ற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்தியத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ர்த்துக்கொள்வ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ன்ற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ுத்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தில்லைய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ர்ஜி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ாதோ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விடை: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ச்சயமில்லை: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ைய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ழு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ி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யத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ற்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க்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ும்,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ஐரோப்ப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த்திரத்த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வதே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ை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லாற்ற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ுகிறவர்களு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னைத்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னவ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னாகு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ாரத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ிரோ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ந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ு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ரிக்கவி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றுமை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டவிட்டத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ுகின்றன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721810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த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ின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ப்பினாலு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ுகிறார்</w:t>
      </w:r>
      <w:r w:rsidR="00721810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ென்ற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ியிருக்கிற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ண்மை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ர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ுதுகின்ற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ழ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று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க்கவ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ாதா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ுந்தவர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வேண்ட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ல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பொழு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ும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ுக்கொண்ட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ரசிய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ட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ிக்கஞ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ு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க்கத்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ிரங்க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ர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ஞ்சின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றிஞர்கள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ோரிடைய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மத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ட்சி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ுவ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மை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721810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்தக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ழ்நிலைய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தா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வேண்டியதாய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ல்லோரையும்</w:t>
      </w:r>
      <w:r w:rsidR="00721810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ார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ிதர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வ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க்கோ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ற்ற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தொ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ாத</w:t>
      </w:r>
      <w:r w:rsidR="00F73BE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யிருப்பாரா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ிருக்க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ிரோடிரு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்ற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வின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ழ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ப்ப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வ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மாட்ட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ாரத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ஞர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ஞர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ா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ிய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வ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ற்ற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ிகொடுத்துவ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த்துவ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ற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ய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த்திருக்குமா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ற்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ப்பா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க்கமாட்ட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்த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றுக்கொள்ளவ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ிருந்த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க்கமாட்ட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த்தல்லவ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யிருக்கும்?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ொதுவ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ழ்படை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ஞர்களி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லோ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சீல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ிய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ளை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ுந்தத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வ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த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றுமை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ழ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ர்கள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வ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ும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ில்லா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ையாக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மற்ற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F73BE2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ட்குறைவுடையவர்கள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யிருக்கலாம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ச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லா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ஞர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த்தன்ற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ஞ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ே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ி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ந்தாத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எ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ாவிட்ட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ா</w:t>
      </w:r>
      <w:r w:rsidR="00F73BE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க்கிறோம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ாம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ஞர்</w:t>
      </w:r>
      <w:r w:rsidR="00F73BE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லபம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ள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ுகிற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அதுபோல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வனவ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ஞ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ரையும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ுவத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கிற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ிடத்தில்:-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F73BE2">
      <w:pPr>
        <w:pStyle w:val="SplBody"/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தேடிச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ோறுநிதந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ின்ற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-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ல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F73BE2">
      <w:pPr>
        <w:pStyle w:val="SplBody"/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சின்னஞ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ிறுகதைகள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ேசி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-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மனம்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F73BE2">
      <w:pPr>
        <w:pStyle w:val="SplBody"/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வாடித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ுன்பமிக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உழன்ற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-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ிறர்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F73BE2">
      <w:pPr>
        <w:pStyle w:val="SplBody"/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வாடப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லசெயல்கள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ெய்த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-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நரை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F73BE2">
      <w:pPr>
        <w:pStyle w:val="SplBody"/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கூடிக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கிழப்பருவ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மெய்தி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-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கொடுங்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F73BE2">
      <w:pPr>
        <w:pStyle w:val="SplBody"/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கூற்றுக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கிரையெனப்பின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மாய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-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ல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F73BE2">
      <w:pPr>
        <w:pStyle w:val="SplBody"/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வேடிக்க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மனிதரைப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ோலே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-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நான்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SplBody"/>
        <w:spacing w:after="240"/>
        <w:ind w:left="0" w:right="0" w:firstLine="720"/>
        <w:rPr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வீழ்வேனென்ற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நினைத்தாயோ?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விஞ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ை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ை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ுகின்றவ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ாபங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வத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ொரு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ிய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ழ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ி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த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ரிக்கவில்லையென்ற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ி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ன்ற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ங்குவதில்லை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விஞ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ாரிட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ி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ார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ொ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வத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த்திய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ித்தி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ித்திய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ித்திய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யர்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யர்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டுகின்றவர்கள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டுவத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்தை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றுக்கொள்ள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ுவத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த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த்தர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யர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ுகின்ற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</w:t>
      </w:r>
      <w:r w:rsidR="00F73BE2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ாமலில்ல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ட்படுத்துவதில்லை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ப்பட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த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ஞ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ல்லாத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ிவ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ைப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ழன்றுகொ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ுக்கிறவர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மாட்ட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சிருஷ்டிகள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க்க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க்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லா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வங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ித்துவத்த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ைப்படுத்திவிடாத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கிறா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ற்கா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ள்ளுஞ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ம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.</w:t>
      </w:r>
    </w:p>
    <w:p w:rsidR="00AA463B" w:rsidRPr="00422712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ாரதியாருடைய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உலக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னுபவத்திற்க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நாம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வேறெங்கும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ெல்லத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ேவையில்லை.</w:t>
      </w:r>
      <w:r w:rsidR="00AA463B" w:rsidRPr="00422712">
        <w:rPr>
          <w:color w:val="auto"/>
          <w:spacing w:val="-6"/>
          <w:sz w:val="24"/>
          <w:szCs w:val="24"/>
        </w:rPr>
        <w:t xml:space="preserve"> 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பாஞ்சாலி</w:t>
      </w:r>
      <w:r w:rsidR="00AA463B" w:rsidRPr="00422712">
        <w:rPr>
          <w:b/>
          <w:bCs/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பதம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ஒன்றே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ோதும்;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ட்டுரைகளிலிருந்தும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நேக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உதாரணங்களை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எடுத்துக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ாட்டலாம்.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வறி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விழுபவர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ம்மையே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ாயும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ிரித்தல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மரபன்றோ?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நண்ணும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விருந்தினர்க்கன்றியே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நம்முள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நாம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உபசாரங்கள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ெய்வதோ?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இப்படி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ஓரிரண்ட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உதாரணங்களைக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இங்குத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ிருப்தி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யடையலாம்.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</w:p>
    <w:p w:rsidR="00AA463B" w:rsidRPr="00422712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22712">
        <w:rPr>
          <w:rFonts w:ascii="Latha" w:hAnsi="Latha" w:cs="Latha"/>
          <w:color w:val="auto"/>
          <w:spacing w:val="-6"/>
          <w:sz w:val="24"/>
          <w:szCs w:val="24"/>
        </w:rPr>
        <w:t>மற்றும்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விஞர்களை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வர்களுடைய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மகாலத்தவர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ரியாக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றிந்துகொள்வதில்லை;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விஞர்களும்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ங்களை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றிவித்துக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ொள்வதில்லை;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றிவித்துக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ொள்ளவும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மாட்டார்கள்.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ப்படி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றிவித்துக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ொள்கிறவர்கள்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மகாலத்தவரால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மதிக்கப்பட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மாட்டார்கள்;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வருங்காலத்தில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ுகழுடம்ப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வர்களுக்குக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ிட்டாது.</w:t>
      </w:r>
      <w:r w:rsidR="00AA463B" w:rsidRPr="00422712">
        <w:rPr>
          <w:color w:val="auto"/>
          <w:spacing w:val="-6"/>
          <w:sz w:val="24"/>
          <w:szCs w:val="24"/>
        </w:rPr>
        <w:t xml:space="preserve"> 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லைகடலோ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வானத்த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இடியோ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ஓசை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ொடுத்த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நம்முடைய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வனத்தைத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ங்கள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க்கம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ிருப்பிக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ொண்டுவிடுவதுபோல்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விஞர்களும்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ங்களுடைய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விதா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க்தியை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வெளிப்படுத்துவதன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மூலம்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ம்முடைய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வனத்தைத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ங்கள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க்கம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ிருப்பிக்கொண்ட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விடுகிறார்கள்.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</w:p>
    <w:p w:rsidR="00AA463B" w:rsidRPr="00422712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ாரதியாரைப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ொறுத்தமட்டில்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வர்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இல்லாமையை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உணரவில்லை;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வரோட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ேர்ந்த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வாழவேண்டிய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வசியத்துக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ுட்பட்டிருந்தவர்கள்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இல்லாமையை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உணர்ந்திருக்கலாம்;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ரந்த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ன்பு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வர்களை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நேக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ந்தர்ப்பங்களில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ர்ம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ங்கடமான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நிலையில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வைத்திருக்கலாம்.</w:t>
      </w:r>
      <w:r w:rsidR="00AA463B" w:rsidRPr="00422712">
        <w:rPr>
          <w:color w:val="auto"/>
          <w:spacing w:val="-6"/>
          <w:sz w:val="24"/>
          <w:szCs w:val="24"/>
        </w:rPr>
        <w:t xml:space="preserve"> 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ாரதியாருக்க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இவையெல்லாம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ுறம்பான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விஷயங்கள்.</w:t>
      </w:r>
      <w:r w:rsidR="00AA463B" w:rsidRPr="00422712">
        <w:rPr>
          <w:color w:val="auto"/>
          <w:spacing w:val="-6"/>
          <w:sz w:val="24"/>
          <w:szCs w:val="24"/>
        </w:rPr>
        <w:t xml:space="preserve"> 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எப்பொழுதும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நிறைந்தவராகவே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வாழ்ந்தார்.</w:t>
      </w:r>
      <w:r w:rsidR="00AA463B" w:rsidRPr="00422712">
        <w:rPr>
          <w:color w:val="auto"/>
          <w:spacing w:val="-6"/>
          <w:sz w:val="24"/>
          <w:szCs w:val="24"/>
        </w:rPr>
        <w:t xml:space="preserve"> 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ூழ்நிலையானது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உலகரீதியான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ில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ுறைகளின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க்கம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வரை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எப்பொழுதாவத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இழுத்துச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ென்றாலும்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வர்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ந்தப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க்கத்திலிருந்த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வெக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டுதியில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ிரும்பி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வந்துவிடுவார்;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எங்கும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நீக்க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மற்ற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நிறைகின்ற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ொருளின்மீத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நாட்டஞ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ெலுத்தத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ொடங்கி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விடுவார்.</w:t>
      </w:r>
      <w:r w:rsidR="00AA463B" w:rsidRPr="00422712">
        <w:rPr>
          <w:color w:val="auto"/>
          <w:spacing w:val="-6"/>
          <w:sz w:val="24"/>
          <w:szCs w:val="24"/>
        </w:rPr>
        <w:t xml:space="preserve"> 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ப்பொழுத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உலகம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வருக்குப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ுதிய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ோபையுடன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ாட்சியளிக்கும்;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ந்தக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ாட்சியிலிருந்த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விதைக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திர்கள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ோன்றும்.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</w:p>
    <w:p w:rsidR="00AA463B" w:rsidRPr="00422712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22712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இல்லாமையை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உணராத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ாரதியார்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ிறர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மக்க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உதவி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ெய்யவில்லையேயென்ற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ஒருபொழுதும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ஏங்கி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நின்றதில்லை.</w:t>
      </w:r>
      <w:r w:rsidR="00AA463B" w:rsidRPr="00422712">
        <w:rPr>
          <w:color w:val="auto"/>
          <w:spacing w:val="-6"/>
          <w:sz w:val="24"/>
          <w:szCs w:val="24"/>
        </w:rPr>
        <w:t xml:space="preserve"> 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எந்த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ாரணத்திற்காகவும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ஏக்கம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வரை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ஆட்கொண்டதில்லை.</w:t>
      </w:r>
      <w:r w:rsidR="00AA463B" w:rsidRPr="00422712">
        <w:rPr>
          <w:color w:val="auto"/>
          <w:spacing w:val="-6"/>
          <w:sz w:val="24"/>
          <w:szCs w:val="24"/>
        </w:rPr>
        <w:t xml:space="preserve"> 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ில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மயங்களில்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ம்முடைய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ேவையை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ம்முடைய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நண்பர்கள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ிலருக்குத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ெரிவித்திருக்கலாம்.</w:t>
      </w:r>
      <w:r w:rsidR="00AA463B" w:rsidRPr="00422712">
        <w:rPr>
          <w:color w:val="auto"/>
          <w:spacing w:val="-6"/>
          <w:sz w:val="24"/>
          <w:szCs w:val="24"/>
        </w:rPr>
        <w:t xml:space="preserve">  </w:t>
      </w:r>
      <w:proofErr w:type="gramStart"/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ப்படித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ெரிவிப்பத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டமை</w:t>
      </w:r>
      <w:r w:rsidR="00422712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யென்ற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ருதினார்.</w:t>
      </w:r>
      <w:proofErr w:type="gramEnd"/>
      <w:r w:rsidR="00AA463B" w:rsidRPr="00422712">
        <w:rPr>
          <w:color w:val="auto"/>
          <w:spacing w:val="-6"/>
          <w:sz w:val="24"/>
          <w:szCs w:val="24"/>
        </w:rPr>
        <w:t xml:space="preserve"> 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ந்தத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ேவை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நண்பர்கள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மூலமாகவோ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வேற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விதமாகவோ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ூர்த்தியானால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ரி;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ந்தோஷப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டுவார்;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நன்றி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ெலுத்துவார்.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proofErr w:type="gramStart"/>
      <w:r w:rsidRPr="00422712">
        <w:rPr>
          <w:rFonts w:ascii="Latha" w:hAnsi="Latha" w:cs="Latha"/>
          <w:color w:val="auto"/>
          <w:spacing w:val="-6"/>
          <w:sz w:val="24"/>
          <w:szCs w:val="24"/>
        </w:rPr>
        <w:t>இல்லையானால்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யார்மீதும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வருத்தப்படமாட்டார்;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ம்மையும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நொந்துகொள்ளமாட்டார்.</w:t>
      </w:r>
      <w:proofErr w:type="gramEnd"/>
      <w:r w:rsidR="00AA463B" w:rsidRPr="00422712">
        <w:rPr>
          <w:color w:val="auto"/>
          <w:spacing w:val="-6"/>
          <w:sz w:val="24"/>
          <w:szCs w:val="24"/>
        </w:rPr>
        <w:t xml:space="preserve"> </w:t>
      </w:r>
      <w:proofErr w:type="gramStart"/>
      <w:r w:rsidRPr="00422712">
        <w:rPr>
          <w:rFonts w:ascii="Latha" w:hAnsi="Latha" w:cs="Latha"/>
          <w:color w:val="auto"/>
          <w:spacing w:val="-6"/>
          <w:sz w:val="24"/>
          <w:szCs w:val="24"/>
        </w:rPr>
        <w:t>யாருடைய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யவையும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எதிர்</w:t>
      </w:r>
      <w:r w:rsidR="00422712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ார்த்த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வாழ்க்கை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நடத்தியத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ிடையாது.</w:t>
      </w:r>
      <w:proofErr w:type="gramEnd"/>
      <w:r w:rsidR="00AA463B" w:rsidRPr="00422712">
        <w:rPr>
          <w:color w:val="auto"/>
          <w:spacing w:val="-6"/>
          <w:sz w:val="24"/>
          <w:szCs w:val="24"/>
        </w:rPr>
        <w:t xml:space="preserve"> </w:t>
      </w:r>
    </w:p>
    <w:p w:rsidR="00AA463B" w:rsidRPr="00422712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ாரதியார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வாழ்ந்த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ாலத்தில்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ேசீய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இயக்கம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ுழந்தைப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ருவத்திலேயே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இருந்தது.</w:t>
      </w:r>
      <w:r w:rsidR="00AA463B" w:rsidRPr="00422712">
        <w:rPr>
          <w:color w:val="auto"/>
          <w:spacing w:val="-6"/>
          <w:sz w:val="24"/>
          <w:szCs w:val="24"/>
        </w:rPr>
        <w:t xml:space="preserve">  </w:t>
      </w:r>
      <w:proofErr w:type="gramStart"/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தனை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ஆதரித்தவர்களில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நேகர்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ொருள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லமில்லாதவர்களாகவோ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முதாயத்தில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திக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ெல்வாக்கில்லாத</w:t>
      </w:r>
      <w:r w:rsidR="00422712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வர்களாகவோ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இருந்தார்கள்.</w:t>
      </w:r>
      <w:proofErr w:type="gramEnd"/>
      <w:r w:rsidR="00AA463B" w:rsidRPr="00422712">
        <w:rPr>
          <w:color w:val="auto"/>
          <w:spacing w:val="-6"/>
          <w:sz w:val="24"/>
          <w:szCs w:val="24"/>
        </w:rPr>
        <w:t xml:space="preserve">  </w:t>
      </w:r>
      <w:proofErr w:type="gramStart"/>
      <w:r w:rsidRPr="00422712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நிலையிலும்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ாரதியாருக்குச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ில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நண்பர்களிடமிருந்த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வ்வப்பொழுத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உதவி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ிடைத்துக்</w:t>
      </w:r>
      <w:r w:rsidR="00422712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422712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ானிருந்தது.</w:t>
      </w:r>
      <w:proofErr w:type="gramEnd"/>
      <w:r w:rsidR="00AA463B" w:rsidRPr="00422712">
        <w:rPr>
          <w:color w:val="auto"/>
          <w:spacing w:val="-6"/>
          <w:sz w:val="24"/>
          <w:szCs w:val="24"/>
        </w:rPr>
        <w:t xml:space="preserve">  </w:t>
      </w:r>
      <w:proofErr w:type="gramStart"/>
      <w:r w:rsidRPr="00422712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உதவி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ெரிய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ளவில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இல்லை</w:t>
      </w:r>
      <w:r w:rsidR="00422712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யென்றாலும்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ிறித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ிறிதாகக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ிடைத்துக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ொண்டிருந்த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ென்பதை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யாரும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மறுக்க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முடியாது.</w:t>
      </w:r>
      <w:proofErr w:type="gramEnd"/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ாலத்தில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ருமை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ெருமை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றிந்தவர்கள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ிலரே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மிகமிகச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ிலரே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இருந்தனர்.</w:t>
      </w:r>
      <w:r w:rsidR="00AA463B" w:rsidRPr="00422712">
        <w:rPr>
          <w:color w:val="auto"/>
          <w:spacing w:val="-6"/>
          <w:sz w:val="24"/>
          <w:szCs w:val="24"/>
        </w:rPr>
        <w:t xml:space="preserve"> 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வர்களில்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ொருள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வசதி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டைத்த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ிலர்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வருக்குத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ங்களாலான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உதவியைச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ெய்யத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யங்கவில்லை.</w:t>
      </w:r>
      <w:r w:rsidR="00AA463B" w:rsidRPr="00422712">
        <w:rPr>
          <w:color w:val="auto"/>
          <w:spacing w:val="-6"/>
          <w:sz w:val="24"/>
          <w:szCs w:val="24"/>
        </w:rPr>
        <w:t xml:space="preserve"> 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ாரதியார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வர்களிடத்தில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எப்பொழுதும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நன்றியுடையவராகவே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இருந்தார்.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</w:p>
    <w:p w:rsidR="00AA463B" w:rsidRPr="00422712" w:rsidRDefault="005A5DC0" w:rsidP="00444D99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ாரதியார்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ேசீய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வி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மட்டுமல்ல;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உலககவி.</w:t>
      </w:r>
      <w:r w:rsidR="00AA463B" w:rsidRPr="00422712">
        <w:rPr>
          <w:color w:val="auto"/>
          <w:spacing w:val="-6"/>
          <w:sz w:val="24"/>
          <w:szCs w:val="24"/>
        </w:rPr>
        <w:t xml:space="preserve"> 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இடத்தை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யும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ாலத்தையும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டந்த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ாசுவதமாக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நிற்கும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உண்மைகள்,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படைப்புக்களில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டங்கிக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ிடக்கின்றன.</w:t>
      </w:r>
      <w:r w:rsidR="00AA463B" w:rsidRPr="00422712">
        <w:rPr>
          <w:color w:val="auto"/>
          <w:spacing w:val="-6"/>
          <w:sz w:val="24"/>
          <w:szCs w:val="24"/>
        </w:rPr>
        <w:t xml:space="preserve"> 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வற்றை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உலகத்தார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றிய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வேண்டும்;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அறியச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செய்யவேண்டியது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தமிழர்</w:t>
      </w:r>
      <w:r w:rsidR="00AA463B" w:rsidRPr="00422712">
        <w:rPr>
          <w:color w:val="auto"/>
          <w:spacing w:val="-6"/>
          <w:sz w:val="24"/>
          <w:szCs w:val="24"/>
        </w:rPr>
        <w:t xml:space="preserve"> </w:t>
      </w:r>
      <w:r w:rsidRPr="00422712">
        <w:rPr>
          <w:rFonts w:ascii="Latha" w:hAnsi="Latha" w:cs="Latha"/>
          <w:color w:val="auto"/>
          <w:spacing w:val="-6"/>
          <w:sz w:val="24"/>
          <w:szCs w:val="24"/>
        </w:rPr>
        <w:t>கடமை.</w:t>
      </w:r>
    </w:p>
    <w:p w:rsidR="00AA463B" w:rsidRPr="00444D99" w:rsidRDefault="005A5DC0" w:rsidP="00444D99">
      <w:pPr>
        <w:pStyle w:val="SplBody"/>
        <w:pBdr>
          <w:top w:val="double" w:sz="6" w:space="0" w:color="auto"/>
          <w:between w:val="double" w:sz="6" w:space="7" w:color="auto"/>
        </w:pBdr>
        <w:tabs>
          <w:tab w:val="left" w:pos="1417"/>
        </w:tabs>
        <w:spacing w:after="24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sz w:val="24"/>
          <w:szCs w:val="24"/>
        </w:rPr>
        <w:br w:type="column"/>
      </w:r>
      <w:r w:rsidRPr="00444D99">
        <w:rPr>
          <w:rFonts w:ascii="Latha" w:hAnsi="Latha" w:cs="Latha"/>
          <w:sz w:val="24"/>
          <w:szCs w:val="24"/>
        </w:rPr>
        <w:lastRenderedPageBreak/>
        <w:t>மனதி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லுறுதி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ேண்டும்;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444D99">
      <w:pPr>
        <w:pStyle w:val="SplBody"/>
        <w:tabs>
          <w:tab w:val="left" w:pos="1417"/>
        </w:tabs>
        <w:spacing w:after="24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ாக்கினி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லேயினிமை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ேண்டும்;</w:t>
      </w:r>
    </w:p>
    <w:p w:rsidR="00AA463B" w:rsidRPr="00444D99" w:rsidRDefault="005A5DC0" w:rsidP="00444D99">
      <w:pPr>
        <w:pStyle w:val="SplBody"/>
        <w:tabs>
          <w:tab w:val="left" w:pos="1417"/>
        </w:tabs>
        <w:spacing w:after="24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நினைவ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நல்லத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ேண்டும்;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444D99">
      <w:pPr>
        <w:pStyle w:val="SplBody"/>
        <w:tabs>
          <w:tab w:val="left" w:pos="1417"/>
        </w:tabs>
        <w:spacing w:after="24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நெருங்கின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ொருள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கைப்படவேண்டும்;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SplBody"/>
        <w:tabs>
          <w:tab w:val="left" w:pos="1417"/>
        </w:tabs>
        <w:spacing w:after="24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கனவ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மெய்ப்பட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ேண்டும்;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444D99">
      <w:pPr>
        <w:pStyle w:val="SplBody"/>
        <w:tabs>
          <w:tab w:val="left" w:pos="1417"/>
        </w:tabs>
        <w:spacing w:after="240"/>
        <w:ind w:left="0" w:right="0" w:firstLine="720"/>
        <w:rPr>
          <w:b/>
          <w:bCs/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கைவசமாவது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ிரைவில்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ேண்டும்;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SplBody"/>
        <w:tabs>
          <w:tab w:val="left" w:pos="1417"/>
        </w:tabs>
        <w:spacing w:after="24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தனம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இன்பமு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ேண்டும்;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444D99">
      <w:pPr>
        <w:pStyle w:val="SplBody"/>
        <w:tabs>
          <w:tab w:val="left" w:pos="1417"/>
        </w:tabs>
        <w:spacing w:after="240"/>
        <w:ind w:left="0" w:right="0" w:firstLine="720"/>
        <w:rPr>
          <w:sz w:val="24"/>
          <w:szCs w:val="24"/>
        </w:rPr>
      </w:pPr>
      <w:r w:rsidRPr="00444D99">
        <w:rPr>
          <w:b/>
          <w:bCs/>
          <w:sz w:val="24"/>
          <w:szCs w:val="24"/>
        </w:rPr>
        <w:tab/>
      </w:r>
      <w:r w:rsidR="005A5DC0" w:rsidRPr="00444D99">
        <w:rPr>
          <w:rFonts w:ascii="Latha" w:hAnsi="Latha" w:cs="Latha"/>
          <w:b/>
          <w:bCs/>
          <w:sz w:val="24"/>
          <w:szCs w:val="24"/>
        </w:rPr>
        <w:t>தரணியிலே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பெருமை</w:t>
      </w:r>
      <w:r w:rsidRPr="00444D99">
        <w:rPr>
          <w:b/>
          <w:bCs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b/>
          <w:bCs/>
          <w:sz w:val="24"/>
          <w:szCs w:val="24"/>
        </w:rPr>
        <w:t>வேண்டும்.</w:t>
      </w:r>
      <w:r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AA463B" w:rsidP="00444D99">
      <w:pPr>
        <w:pStyle w:val="Bodytext"/>
        <w:pBdr>
          <w:bottom w:val="double" w:sz="6" w:space="0" w:color="auto"/>
          <w:between w:val="double" w:sz="6" w:space="5" w:color="auto"/>
        </w:pBdr>
        <w:spacing w:after="240"/>
        <w:ind w:firstLine="720"/>
        <w:rPr>
          <w:color w:val="auto"/>
          <w:sz w:val="24"/>
          <w:szCs w:val="24"/>
        </w:rPr>
      </w:pPr>
      <w:r w:rsidRPr="00444D99">
        <w:rPr>
          <w:color w:val="auto"/>
          <w:sz w:val="24"/>
          <w:szCs w:val="24"/>
        </w:rPr>
        <w:tab/>
      </w:r>
      <w:r w:rsidR="005A5DC0" w:rsidRPr="00444D99">
        <w:rPr>
          <w:rFonts w:ascii="Latha" w:hAnsi="Latha" w:cs="Latha"/>
          <w:color w:val="auto"/>
          <w:sz w:val="24"/>
          <w:szCs w:val="24"/>
        </w:rPr>
        <w:t>-</w:t>
      </w:r>
      <w:r w:rsidRPr="00444D99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Pr="00444D99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5A5DC0"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Pr="00444D99">
        <w:rPr>
          <w:rFonts w:ascii="LT-TM-Sindhu" w:hAnsi="LT-TM-Sindhu" w:cs="LT-TM-Sindhu"/>
          <w:color w:val="auto"/>
          <w:sz w:val="24"/>
          <w:szCs w:val="24"/>
        </w:rPr>
        <w:t xml:space="preserve"> </w:t>
      </w:r>
    </w:p>
    <w:p w:rsidR="00AA463B" w:rsidRPr="0019510D" w:rsidRDefault="005A5DC0" w:rsidP="0019510D">
      <w:pPr>
        <w:pStyle w:val="Headline"/>
        <w:spacing w:after="240"/>
        <w:rPr>
          <w:sz w:val="44"/>
          <w:szCs w:val="44"/>
        </w:rPr>
      </w:pPr>
      <w:r w:rsidRPr="00444D99">
        <w:rPr>
          <w:rFonts w:ascii="Latha" w:hAnsi="Latha" w:cs="Latha"/>
          <w:sz w:val="24"/>
          <w:szCs w:val="24"/>
        </w:rPr>
        <w:br w:type="column"/>
      </w:r>
      <w:r w:rsidRPr="0019510D">
        <w:rPr>
          <w:rFonts w:ascii="Latha" w:hAnsi="Latha" w:cs="Latha"/>
          <w:sz w:val="44"/>
          <w:szCs w:val="44"/>
        </w:rPr>
        <w:lastRenderedPageBreak/>
        <w:t>சுப்பிரமணிய</w:t>
      </w:r>
      <w:r w:rsidR="00AA463B" w:rsidRPr="0019510D">
        <w:rPr>
          <w:sz w:val="44"/>
          <w:szCs w:val="44"/>
        </w:rPr>
        <w:t xml:space="preserve"> </w:t>
      </w:r>
      <w:r w:rsidRPr="0019510D">
        <w:rPr>
          <w:rFonts w:ascii="Latha" w:hAnsi="Latha" w:cs="Latha"/>
          <w:sz w:val="44"/>
          <w:szCs w:val="44"/>
        </w:rPr>
        <w:t>பாரதியார</w:t>
      </w:r>
      <w:proofErr w:type="gramStart"/>
      <w:r w:rsidRPr="0019510D">
        <w:rPr>
          <w:rFonts w:ascii="Latha" w:hAnsi="Latha" w:cs="Latha"/>
          <w:sz w:val="44"/>
          <w:szCs w:val="44"/>
        </w:rPr>
        <w:t>்</w:t>
      </w:r>
      <w:proofErr w:type="gramEnd"/>
      <w:r w:rsidR="00AA463B" w:rsidRPr="0019510D">
        <w:rPr>
          <w:sz w:val="44"/>
          <w:szCs w:val="44"/>
        </w:rPr>
        <w:br/>
      </w:r>
      <w:r w:rsidRPr="0019510D">
        <w:rPr>
          <w:rFonts w:ascii="Latha" w:hAnsi="Latha" w:cs="Latha"/>
          <w:sz w:val="44"/>
          <w:szCs w:val="44"/>
        </w:rPr>
        <w:t>(1882</w:t>
      </w:r>
      <w:r w:rsidR="00AA463B" w:rsidRPr="0019510D">
        <w:rPr>
          <w:sz w:val="44"/>
          <w:szCs w:val="44"/>
        </w:rPr>
        <w:t xml:space="preserve"> </w:t>
      </w:r>
      <w:r w:rsidRPr="0019510D">
        <w:rPr>
          <w:rFonts w:ascii="Latha" w:hAnsi="Latha" w:cs="Latha"/>
          <w:sz w:val="44"/>
          <w:szCs w:val="44"/>
        </w:rPr>
        <w:t>-</w:t>
      </w:r>
      <w:r w:rsidR="00AA463B" w:rsidRPr="0019510D">
        <w:rPr>
          <w:sz w:val="44"/>
          <w:szCs w:val="44"/>
        </w:rPr>
        <w:t xml:space="preserve"> </w:t>
      </w:r>
      <w:r w:rsidRPr="0019510D">
        <w:rPr>
          <w:rFonts w:ascii="Latha" w:hAnsi="Latha" w:cs="Latha"/>
          <w:sz w:val="44"/>
          <w:szCs w:val="44"/>
        </w:rPr>
        <w:t>1921)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திருநெல்வே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ில்லா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்டையபுர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தான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ங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வர்கள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ைஞர்கள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ர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த்தொன்ப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ற்றாண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ுதி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த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ப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ன்மதிப்ப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ிருந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ஞ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ணைவ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்த்த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ு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மி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மனமொ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பதி</w:t>
      </w:r>
      <w:r w:rsidR="0019510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ல்வர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வர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ஞ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882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சம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னோராந்தேதி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ிழ்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க்குப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த்த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ன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்த்த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த்தேழா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்சத்திர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குழந்தை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ிரமணிய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ிட்ட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ோ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ைய்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ை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ீகர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ற்றமுடைய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ி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ாத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சிய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ுறுகுற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று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ித்தாற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்ச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ேட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வின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ர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ேஷ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ுத்தியதற்கு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ுப்பைய்யாவ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ா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ு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ச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ணைய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ுவிட்டா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ாய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யாகிவி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்வழ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்ட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்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ா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ங்க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ண்ணெய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ய்த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கிற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லட்சு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ுகள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ன்னசா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ுவாக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ைய்யாவ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ாமர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ேசி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்ளியம்ம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ண்ண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ாந்தார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ந்துகொண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ணத்தின்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ைய்யாவ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பநயன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தந்த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துகா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ழல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லா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ைய்யா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,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ள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ளியம்மா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ுப்பைய்யாவ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ள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ேஷ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ுப்பைய்ய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ி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ன்ன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வே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ன்னசா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ை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சுப்பைய்யாவுக்க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ின்ற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ம்பன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்ளுவனையும்போ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ன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</w:t>
      </w:r>
      <w:r w:rsidR="0019510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ப்ப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கப்பன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ற்புறுத்தலுக்</w:t>
      </w:r>
      <w:r w:rsidR="0019510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ணங்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்டையபுரத்திலே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ள்ளி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ைய்யா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ிர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ழுங்க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யா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ெல்வே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ேஜ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்பப்பட்ட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ைய்யா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ற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ெல்லா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ன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த்திலும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ஞ்சர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ுப்பைய்ய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்ட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ாயத்திலிருந்தே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லப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ற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்ற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ைத்திரு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த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்டையபு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தானத்தில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வர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ி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ாம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ன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ைய்யாவ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்திற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ிசோத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ண்ண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பைய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ின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ு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ி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ர்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ும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ன்ன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ன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ர்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ுட்கள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ப்புவித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ைய்யா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ைக்க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்சரியப்பட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ா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வர்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ட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ட்டின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ுமுதற்கொண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ைய்ய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ன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தகப்பன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ற்புறுத்தலுக்கிணங்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ைய்யா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ெல்வே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ின்றாரெனின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ூ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று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விமுற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வுவ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மத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ய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ன்றிவிடுமெ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அ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வயதி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ந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ா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்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முற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கின்றார்:-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19510D">
      <w:pPr>
        <w:pStyle w:val="SplBody"/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நெல்லையூர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ென்றவ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ூணர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கலைத்திறன்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19510D">
      <w:pPr>
        <w:pStyle w:val="SplBody"/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நேருமாறென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எந்த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ணித்தனன்.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19510D">
      <w:pPr>
        <w:pStyle w:val="SplBody"/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செலவு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ந்தைக்கோ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ராயிரஞ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ென்றது;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19510D">
      <w:pPr>
        <w:pStyle w:val="SplBody"/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தீதெனக்குப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ல்லாயிர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ேர்ந்தன;</w:t>
      </w:r>
    </w:p>
    <w:p w:rsidR="00AA463B" w:rsidRPr="00444D99" w:rsidRDefault="005A5DC0" w:rsidP="0019510D">
      <w:pPr>
        <w:pStyle w:val="SplBody"/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நலமொ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ரெட்டுணையுங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கண்டிலேனிதை</w:t>
      </w:r>
    </w:p>
    <w:p w:rsidR="00AA463B" w:rsidRPr="00444D99" w:rsidRDefault="005A5DC0" w:rsidP="00444D99">
      <w:pPr>
        <w:pStyle w:val="SplBody"/>
        <w:spacing w:after="240"/>
        <w:ind w:left="0" w:right="0" w:firstLine="720"/>
        <w:rPr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நாற்பதாயிர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கோயிலிற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ொல்லுவேன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ாரதியார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னைந்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ருக்கை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ப்ப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மார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ம்மாள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குசிறப்ப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வா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வா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ன்னசா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று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வி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ழில்நஷ்டமேற்ப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ுடை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ைப்பற்ற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வரும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ிடுகிறார்:-</w:t>
      </w:r>
    </w:p>
    <w:p w:rsidR="00AA463B" w:rsidRPr="00444D99" w:rsidRDefault="005A5DC0" w:rsidP="0019510D">
      <w:pPr>
        <w:pStyle w:val="SplBody"/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ஈங்கிதற்கிட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யெந்த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ெருந்துயர்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19510D">
      <w:pPr>
        <w:pStyle w:val="SplBody"/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எய்தி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நின்றனன்,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ீய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றுமையான்;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19510D">
      <w:pPr>
        <w:pStyle w:val="SplBody"/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ஓங்கி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நின்ற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ெருஞ்செல்வம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யாவையும்</w:t>
      </w:r>
    </w:p>
    <w:p w:rsidR="00AA463B" w:rsidRPr="00444D99" w:rsidRDefault="005A5DC0" w:rsidP="00444D99">
      <w:pPr>
        <w:pStyle w:val="SplBody"/>
        <w:spacing w:after="240"/>
        <w:ind w:left="0" w:right="0" w:firstLine="720"/>
        <w:rPr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ஊணர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ெய்த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சதியில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இழந்தனன்.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மற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ை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ுண்ணறி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ண்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ைத்தவரென்ற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ரு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ையவராயிருந்தபடியா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று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ய்தினர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ிதோர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கிறார்:-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19510D">
      <w:pPr>
        <w:pStyle w:val="SplBody"/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தேசத்தார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புகழ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நுண்ணறிவோடுதான்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19510D">
      <w:pPr>
        <w:pStyle w:val="SplBody"/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திண்ம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ிஞ்சிய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நெஞ்சினனாயினும்</w:t>
      </w:r>
      <w:r w:rsidR="00AA463B" w:rsidRPr="00444D99">
        <w:rPr>
          <w:b/>
          <w:bCs/>
          <w:sz w:val="24"/>
          <w:szCs w:val="24"/>
        </w:rPr>
        <w:t xml:space="preserve"> </w:t>
      </w:r>
    </w:p>
    <w:p w:rsidR="00AA463B" w:rsidRPr="00444D99" w:rsidRDefault="005A5DC0" w:rsidP="0019510D">
      <w:pPr>
        <w:pStyle w:val="SplBody"/>
        <w:spacing w:after="120"/>
        <w:ind w:left="0" w:right="0" w:firstLine="720"/>
        <w:rPr>
          <w:b/>
          <w:bCs/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நாசக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காசினில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ஆசைய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நாட்டினன்</w:t>
      </w:r>
    </w:p>
    <w:p w:rsidR="00AA463B" w:rsidRPr="00444D99" w:rsidRDefault="005A5DC0" w:rsidP="00444D99">
      <w:pPr>
        <w:pStyle w:val="SplBody"/>
        <w:spacing w:after="240"/>
        <w:ind w:left="0" w:right="0" w:firstLine="720"/>
        <w:rPr>
          <w:sz w:val="24"/>
          <w:szCs w:val="24"/>
        </w:rPr>
      </w:pPr>
      <w:r w:rsidRPr="00444D99">
        <w:rPr>
          <w:rFonts w:ascii="Latha" w:hAnsi="Latha" w:cs="Latha"/>
          <w:b/>
          <w:bCs/>
          <w:sz w:val="24"/>
          <w:szCs w:val="24"/>
        </w:rPr>
        <w:t>நல்லன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எந்தை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துயர்க்கடல்</w:t>
      </w:r>
      <w:r w:rsidR="00AA463B" w:rsidRPr="00444D99">
        <w:rPr>
          <w:b/>
          <w:bCs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sz w:val="24"/>
          <w:szCs w:val="24"/>
        </w:rPr>
        <w:t>வீழ்ந்தனன்.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மனமுடைந்துபோ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ன்னசா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ா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ாரத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னாற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ள்வ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ில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வர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ந்தை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ோத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ப்பம்ம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வ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சிமாநக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ாள்.</w:t>
      </w:r>
      <w:r w:rsidR="00AA463B" w:rsidRPr="00444D99">
        <w:rPr>
          <w:color w:val="auto"/>
          <w:sz w:val="24"/>
          <w:szCs w:val="24"/>
        </w:rPr>
        <w:t xml:space="preserve">  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த்தார்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அங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ியிருந்தபோ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காபா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வகலாசா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வேச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ீட்சைக்க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றின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ம்கிருத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ிந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ஷை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ை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ம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பின்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்டையபு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்ன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ைப்புக்கிணங்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்டையபு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தான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ம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ாதிபத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ழ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ங்கள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றா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ை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க்க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ுத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ங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ச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த்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ுவல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ுதந்த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யுள்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க்கும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ுப்ப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த்தினி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கிக்கொண்ட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ின்ன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ு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துப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யர்நில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ள்ள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டிதர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ுவ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ிழ்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்டிதர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ள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வ்வ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ைக்கிறீர்கள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ந்துவராகன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னேழ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ூபாய்!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ாசிர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ய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ரண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வில்ல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ல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சுதேசமித்திர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ியோ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த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1904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வம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தவ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ுக்</w:t>
      </w:r>
      <w:r w:rsidR="0019510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905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ங்கண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ங்காள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வி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ந்த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ள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ைவ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ா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தூக்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ஞர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ிரு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க்காமலிருக்கும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அரசிய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விர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றங்கிவி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ஆ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ிய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ந்த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விர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்துக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சுதேச</w:t>
      </w:r>
      <w:r w:rsidR="0019510D">
        <w:rPr>
          <w:rFonts w:ascii="Latha" w:hAnsi="Latha" w:cs="Latha"/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மித்திர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்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வில்லை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ி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தனைப்பட்ட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தன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ப்பத்திரிக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சுதேசமித்திர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லிரு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கால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வை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க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06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ப்ர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ன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ுகொண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றுப்பனை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ரசிய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ர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ுகத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ற்ற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வங்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வி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ந்த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ள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</w:t>
      </w:r>
      <w:r w:rsidR="0019510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ிருந்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ங்க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சப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ங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ந்</w:t>
      </w:r>
      <w:r w:rsidR="0019510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1905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ச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ங்கிரஸ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06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கத்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ங்கிரஸ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07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ர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ங்கிரஸ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ங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ங்க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்டங்கள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ு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சமய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கத்தாவ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வா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வேகானந்த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ஷ்ய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வேதி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ிய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ஞ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ருவ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ுவ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ோ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கள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ட்ட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ிபினசந்த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ல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ந்த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ற்கர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ங்கங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சென்னை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ஜனசங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ங்கமொன்ற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ோற்றுவித்த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ே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மான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ற்ப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ித்த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வை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ே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தங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ற்றியிரு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ிவ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க்கொண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ைப்ப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து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ர்ப்ப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தவா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வர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வரா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ஷ்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சா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்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ாய்ப்ப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ுத்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ேச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வ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ஷ்ணசா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ற்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ீய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க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வற்ற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ிக்காட்ட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ிருஷ்ணசா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ற்ற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ேட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வசமெய்தியவராய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ா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ழ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ார்.</w:t>
      </w:r>
      <w:r w:rsidR="00AA463B" w:rsidRPr="00444D99">
        <w:rPr>
          <w:color w:val="auto"/>
          <w:sz w:val="24"/>
          <w:szCs w:val="24"/>
        </w:rPr>
        <w:t xml:space="preserve">   </w:t>
      </w:r>
      <w:r w:rsidRPr="00444D99">
        <w:rPr>
          <w:rFonts w:ascii="Latha" w:hAnsi="Latha" w:cs="Latha"/>
          <w:color w:val="auto"/>
          <w:sz w:val="24"/>
          <w:szCs w:val="24"/>
        </w:rPr>
        <w:t>இத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தே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யிற்ற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ன்முதல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ப்படுகிற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1908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ெங்கண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யராஜ்ய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ள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ல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பிரிட்டிஷ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ும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ைக்</w:t>
      </w:r>
      <w:r w:rsidR="0019510D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யாண்ட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லோகமான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லகங்காத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கர்,</w:t>
      </w:r>
      <w:r w:rsidR="00AA463B" w:rsidRPr="00444D99">
        <w:rPr>
          <w:color w:val="auto"/>
          <w:sz w:val="24"/>
          <w:szCs w:val="24"/>
        </w:rPr>
        <w:t xml:space="preserve"> </w:t>
      </w:r>
      <w:r w:rsidR="00AA463B" w:rsidRPr="00444D99">
        <w:rPr>
          <w:color w:val="auto"/>
          <w:sz w:val="24"/>
          <w:szCs w:val="24"/>
        </w:rPr>
        <w:br/>
      </w:r>
      <w:r w:rsidRPr="00444D99">
        <w:rPr>
          <w:rFonts w:ascii="Latha" w:hAnsi="Latha" w:cs="Latha"/>
          <w:color w:val="auto"/>
          <w:sz w:val="24"/>
          <w:szCs w:val="24"/>
        </w:rPr>
        <w:t>வ.உ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தம்பரம்பிள்ள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ைவாசிகளாயின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்ம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ப்பார்கள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த்தார்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ந்தக்காரர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னிவாச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ப்பட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ர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ையற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ச்சேரிக்க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ப்ப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லும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ண்ட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டி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்ப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ார்கள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1908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ப்ட்டம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ச்சே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ம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ற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க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கசியம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ச்சே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1908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ப்ட்டம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வந்த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்ட்டோ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தாந்தே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ச்சேரிய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வரத்தொடங்கிய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10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ர்ச்ச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ன்னிரண்டா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ம்ப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ா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ரிமித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்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="00AA463B" w:rsidRPr="0019510D">
        <w:rPr>
          <w:color w:val="auto"/>
          <w:sz w:val="32"/>
          <w:szCs w:val="32"/>
        </w:rPr>
        <w:t>br‹idÆš</w:t>
      </w:r>
      <w:proofErr w:type="gramEnd"/>
      <w:r w:rsidR="00AA463B" w:rsidRPr="0019510D">
        <w:rPr>
          <w:color w:val="auto"/>
          <w:sz w:val="32"/>
          <w:szCs w:val="32"/>
        </w:rPr>
        <w:t xml:space="preserve"> ïJ njh‹¿a fhy¤âÈUªJ òJ¢nrÇÆš ïJ Ã‹Wnghd tiuÆš - ïilÆš á¿J fhyªjÉu - ïj‹ y©l‹ ÃUguhf ïUªjh® t.nt.</w:t>
      </w:r>
      <w:r w:rsidRPr="0019510D">
        <w:rPr>
          <w:rFonts w:ascii="Latha" w:hAnsi="Latha" w:cs="Latha"/>
          <w:color w:val="auto"/>
          <w:sz w:val="32"/>
          <w:szCs w:val="32"/>
        </w:rPr>
        <w:t>ஸு</w:t>
      </w:r>
      <w:r w:rsidRPr="00444D99">
        <w:rPr>
          <w:rFonts w:ascii="Latha" w:hAnsi="Latha" w:cs="Latha"/>
          <w:color w:val="auto"/>
          <w:sz w:val="24"/>
          <w:szCs w:val="24"/>
        </w:rPr>
        <w:t>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ப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க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ுகிறோம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க்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விஜயா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கர்மயோ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10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19510D">
        <w:rPr>
          <w:rFonts w:ascii="Latha" w:hAnsi="Latha" w:cs="Latha"/>
          <w:color w:val="auto"/>
          <w:spacing w:val="-20"/>
          <w:sz w:val="24"/>
          <w:szCs w:val="24"/>
        </w:rPr>
        <w:t>இறுதிக்குள்</w:t>
      </w:r>
      <w:r w:rsidR="00AA463B" w:rsidRPr="0019510D">
        <w:rPr>
          <w:color w:val="auto"/>
          <w:spacing w:val="-20"/>
          <w:sz w:val="24"/>
          <w:szCs w:val="24"/>
        </w:rPr>
        <w:t xml:space="preserve"> </w:t>
      </w:r>
      <w:r w:rsidRPr="0019510D">
        <w:rPr>
          <w:rFonts w:ascii="Latha" w:hAnsi="Latha" w:cs="Latha"/>
          <w:color w:val="auto"/>
          <w:spacing w:val="-20"/>
          <w:sz w:val="24"/>
          <w:szCs w:val="24"/>
        </w:rPr>
        <w:t>நின்று</w:t>
      </w:r>
      <w:r w:rsidR="00AA463B" w:rsidRPr="0019510D">
        <w:rPr>
          <w:color w:val="auto"/>
          <w:spacing w:val="-20"/>
          <w:sz w:val="24"/>
          <w:szCs w:val="24"/>
        </w:rPr>
        <w:t xml:space="preserve"> </w:t>
      </w:r>
      <w:r w:rsidRPr="0019510D">
        <w:rPr>
          <w:rFonts w:ascii="Latha" w:hAnsi="Latha" w:cs="Latha"/>
          <w:color w:val="auto"/>
          <w:spacing w:val="-20"/>
          <w:sz w:val="24"/>
          <w:szCs w:val="24"/>
        </w:rPr>
        <w:t>போகும்படியான</w:t>
      </w:r>
      <w:r w:rsidR="00AA463B" w:rsidRPr="0019510D">
        <w:rPr>
          <w:color w:val="auto"/>
          <w:spacing w:val="-20"/>
          <w:sz w:val="24"/>
          <w:szCs w:val="24"/>
        </w:rPr>
        <w:t xml:space="preserve"> </w:t>
      </w:r>
      <w:r w:rsidRPr="0019510D">
        <w:rPr>
          <w:rFonts w:ascii="Latha" w:hAnsi="Latha" w:cs="Latha"/>
          <w:color w:val="auto"/>
          <w:spacing w:val="-20"/>
          <w:sz w:val="24"/>
          <w:szCs w:val="24"/>
        </w:rPr>
        <w:t>நிலைமை</w:t>
      </w:r>
      <w:r w:rsidR="00AA463B" w:rsidRPr="0019510D">
        <w:rPr>
          <w:color w:val="auto"/>
          <w:spacing w:val="-20"/>
          <w:sz w:val="24"/>
          <w:szCs w:val="24"/>
        </w:rPr>
        <w:t xml:space="preserve"> </w:t>
      </w:r>
      <w:r w:rsidRPr="0019510D">
        <w:rPr>
          <w:rFonts w:ascii="Latha" w:hAnsi="Latha" w:cs="Latha"/>
          <w:color w:val="auto"/>
          <w:spacing w:val="-20"/>
          <w:sz w:val="24"/>
          <w:szCs w:val="24"/>
        </w:rPr>
        <w:t>ஏற்பட்டது.</w:t>
      </w:r>
      <w:r w:rsidR="00AA463B" w:rsidRPr="0019510D">
        <w:rPr>
          <w:color w:val="auto"/>
          <w:spacing w:val="-20"/>
          <w:sz w:val="24"/>
          <w:szCs w:val="24"/>
        </w:rPr>
        <w:t xml:space="preserve">  </w:t>
      </w:r>
      <w:r w:rsidRPr="0019510D">
        <w:rPr>
          <w:rFonts w:ascii="Latha" w:hAnsi="Latha" w:cs="Latha"/>
          <w:color w:val="auto"/>
          <w:spacing w:val="-20"/>
          <w:sz w:val="24"/>
          <w:szCs w:val="24"/>
        </w:rPr>
        <w:t>பத்திரிகைகள்</w:t>
      </w:r>
      <w:r w:rsidR="00AA463B" w:rsidRPr="0019510D">
        <w:rPr>
          <w:color w:val="auto"/>
          <w:spacing w:val="-20"/>
          <w:sz w:val="24"/>
          <w:szCs w:val="24"/>
        </w:rPr>
        <w:t xml:space="preserve"> </w:t>
      </w:r>
      <w:r w:rsidRPr="0019510D">
        <w:rPr>
          <w:rFonts w:ascii="Latha" w:hAnsi="Latha" w:cs="Latha"/>
          <w:color w:val="auto"/>
          <w:spacing w:val="-20"/>
          <w:sz w:val="24"/>
          <w:szCs w:val="24"/>
        </w:rPr>
        <w:t>நின்றுபோன</w:t>
      </w:r>
      <w:r w:rsidR="00AA463B" w:rsidRPr="0019510D">
        <w:rPr>
          <w:color w:val="auto"/>
          <w:spacing w:val="-20"/>
          <w:sz w:val="24"/>
          <w:szCs w:val="24"/>
        </w:rPr>
        <w:t xml:space="preserve"> </w:t>
      </w:r>
      <w:r w:rsidRPr="0019510D">
        <w:rPr>
          <w:rFonts w:ascii="Latha" w:hAnsi="Latha" w:cs="Latha"/>
          <w:color w:val="auto"/>
          <w:spacing w:val="-20"/>
          <w:sz w:val="24"/>
          <w:szCs w:val="24"/>
        </w:rPr>
        <w:t>குறையை</w:t>
      </w:r>
      <w:r w:rsidR="00AA463B" w:rsidRPr="0019510D">
        <w:rPr>
          <w:color w:val="auto"/>
          <w:spacing w:val="-20"/>
          <w:sz w:val="24"/>
          <w:szCs w:val="24"/>
        </w:rPr>
        <w:t xml:space="preserve"> </w:t>
      </w:r>
      <w:r w:rsidRPr="0019510D">
        <w:rPr>
          <w:rFonts w:ascii="Latha" w:hAnsi="Latha" w:cs="Latha"/>
          <w:color w:val="auto"/>
          <w:spacing w:val="-20"/>
          <w:sz w:val="24"/>
          <w:szCs w:val="24"/>
        </w:rPr>
        <w:t>நிவர்த்தி</w:t>
      </w:r>
      <w:r w:rsidR="00AA463B" w:rsidRPr="0019510D">
        <w:rPr>
          <w:color w:val="auto"/>
          <w:spacing w:val="-20"/>
          <w:sz w:val="24"/>
          <w:szCs w:val="24"/>
        </w:rPr>
        <w:t xml:space="preserve"> </w:t>
      </w:r>
      <w:r w:rsidRPr="0019510D">
        <w:rPr>
          <w:rFonts w:ascii="Latha" w:hAnsi="Latha" w:cs="Latha"/>
          <w:color w:val="auto"/>
          <w:spacing w:val="-20"/>
          <w:sz w:val="24"/>
          <w:szCs w:val="24"/>
        </w:rPr>
        <w:t>செய்து</w:t>
      </w:r>
      <w:r w:rsidR="00AA463B" w:rsidRPr="0019510D">
        <w:rPr>
          <w:color w:val="auto"/>
          <w:spacing w:val="-20"/>
          <w:sz w:val="24"/>
          <w:szCs w:val="24"/>
        </w:rPr>
        <w:t xml:space="preserve"> </w:t>
      </w:r>
      <w:r w:rsidRPr="0019510D">
        <w:rPr>
          <w:rFonts w:ascii="Latha" w:hAnsi="Latha" w:cs="Latha"/>
          <w:color w:val="auto"/>
          <w:spacing w:val="-20"/>
          <w:sz w:val="24"/>
          <w:szCs w:val="24"/>
        </w:rPr>
        <w:t>கொடுக்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து.</w:t>
      </w:r>
      <w:r w:rsidR="00AA463B" w:rsidRPr="00444D99">
        <w:rPr>
          <w:color w:val="auto"/>
          <w:sz w:val="24"/>
          <w:szCs w:val="24"/>
        </w:rPr>
        <w:t xml:space="preserve">   </w:t>
      </w:r>
      <w:r w:rsidRPr="00444D99">
        <w:rPr>
          <w:rFonts w:ascii="Latha" w:hAnsi="Latha" w:cs="Latha"/>
          <w:color w:val="auto"/>
          <w:sz w:val="24"/>
          <w:szCs w:val="24"/>
        </w:rPr>
        <w:t>அரவ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ஷும்</w:t>
      </w:r>
      <w:r w:rsidR="00AA463B" w:rsidRPr="00444D99">
        <w:rPr>
          <w:color w:val="auto"/>
          <w:sz w:val="24"/>
          <w:szCs w:val="24"/>
        </w:rPr>
        <w:t xml:space="preserve"> t.nt.</w:t>
      </w:r>
      <w:r w:rsidRPr="00444D99">
        <w:rPr>
          <w:rFonts w:ascii="Latha" w:hAnsi="Latha" w:cs="Latha"/>
          <w:color w:val="auto"/>
          <w:sz w:val="24"/>
          <w:szCs w:val="24"/>
        </w:rPr>
        <w:t>ஸ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ு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ஐயர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ச்சே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ன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ந்தோ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வளாவுவ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ோ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கன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ச்சேர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்ட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்ரீனிவாஸாச்சாரிய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ுகொள்வ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பக்தர்கள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யாயிருந்தவ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ல்வி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்வ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ம்பியவர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ாரதியாருக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ச்சேர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ே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ஷ்யர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ர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ல்லையப்ப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ப்பழ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ாமசா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ங்க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வளையூ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ஷ்ணமாச்சார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ு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ாவ</w:t>
      </w:r>
      <w:r w:rsidR="0019510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ய்யங்க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தாச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னகசுப்புரத்தி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வர்</w:t>
      </w:r>
      <w:r w:rsidR="0019510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ிடவேண்டும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வர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வளையூ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ஷ்ணமாச்</w:t>
      </w:r>
      <w:r w:rsidR="0019510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ர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வ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ண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ல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வற்ற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ிருக்கிற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ியன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ிர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றா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ியம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மமில்லாம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ுவத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ித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வ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ப்ப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ப்புசா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ங்க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ந்தரே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ஷ்ணசா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ட்ட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ன்ன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ருகே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ள்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வர்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ி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பாரத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ூய்மை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ள்ள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ந்தநோக்க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வைகளி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ர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யா</w:t>
      </w:r>
      <w:r w:rsidR="0019510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ருப்ப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க்கிய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ினார்கள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கள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சேஷ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ு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ென்பத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வையில்லை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ாரதியாருடை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ய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ீ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கொண்டிருந்த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்மாக்கண்ண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ண்மணி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ா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பொல்லாமைகளுக்க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ற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ங்கள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றுதுணையாய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ள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ாரத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ன்றுபோனத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னத்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ெழுதுவ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ுத்தின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வத்கீ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பெயர்ப்ப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ண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ஞ்சால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ப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12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ுக்கொண்ட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ற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வன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ய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ஞானபான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ப்பத்திரி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ந்தாற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ைக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ற்ற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ந்தப்பெயர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வரவில்லைய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ிப்பிடத்தக்க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வித்தி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ருபநே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த்தியதீர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ாபிமான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னைபெயர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வந்தன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ச்சேரியிலிருந்தபோ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ளர்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ாலாயிர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பந்த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ஈடுப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ைஷ்ண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ழ்வார்களிட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ரம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ி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ப்போல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நாம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ித்த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ைப்பட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லத்துடன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சியளிக்கிற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ுதுச்சே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த்தின்போ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ர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ொதுவ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10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த்த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15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ம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க்கையென்ற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ழுங்க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யாது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வேண்டிய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பிரிட்டிஷ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சாங்க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வலாட்</w:t>
      </w:r>
      <w:r w:rsidR="0019510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ல்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புற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ல்லா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ண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டும்பத்த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க்கி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ந்தான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ி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ய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ிருஷ்டி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க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ாயிரு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க்குகிறபோ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தனையிலிருந்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ருஷ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லனாகிற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915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ைக்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ூழ்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ன்பமே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ேச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ித்த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ற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ாயிருந்த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சுதேச</w:t>
      </w:r>
      <w:r w:rsidR="00AA463B" w:rsidRPr="00444D99">
        <w:rPr>
          <w:b/>
          <w:bCs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மித்திர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இந்த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சுதேசமித்திர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இல்லாமற்போய்வி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1915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ூ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த்திலிருந்து</w:t>
      </w:r>
      <w:r w:rsidR="0019510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ர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து.</w:t>
      </w:r>
      <w:proofErr w:type="gramEnd"/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க்க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்டுர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ப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ூப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கி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ேற்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</w:t>
      </w:r>
      <w:r w:rsidR="0019510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ு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ற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ட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குத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வந்த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ரள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றுதல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ரவ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னவ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வேண்டும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1918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வம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ல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யுத்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ந்தது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புதுச்சேர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ஞ்ஞாதவா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ர்</w:t>
      </w:r>
      <w:r w:rsidR="0019510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தலையள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நாட்ட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ள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ன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வர்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யன்ற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ந்த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ளர்ச்ச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யற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ளைவ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விந்தரை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ச்சேர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ச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க்த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ந்தி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ுஷர்களாக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நாட்ட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்ண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ிதித்த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1918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-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சம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ன்றா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ு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ிடு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ங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வனந்தபுர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்டையபு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ஊர்கள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த்த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ட்டி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ங்காங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ற்பொழிவு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கழ்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ன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ைகள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யிர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க்காண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டையிட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ுவதற்க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யற்சி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ச்சேரிய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டவை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19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ர்ச்ச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ின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,வ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ிக்டோரிய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ப்ள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ஹால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ஸ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ஐய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லைம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தா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ஷய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ற்பொழிவு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கழ்த்தின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ந்தியடி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ந்தி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காந்தியடி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ருமைய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ன்னாப்பிரிக்காவ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ர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வை</w:t>
      </w:r>
      <w:r w:rsidR="0019510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08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ே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ற்றினாரென்றா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19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த்தில்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ேர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வளாவின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த்தியாக்கிர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யக்கத்த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றினார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ென்ன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ியிரு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ங்கள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விட்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ம்ப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20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நவம்பர்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சுதேசமித்திர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வ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ிரியர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யாற்ற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டங்க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ப்ப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ள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ூபாய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சுதேசமித்திர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ணியா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ுவதற்க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யற்சி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ீண்ட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றங்கின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ன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பெற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19510D">
        <w:rPr>
          <w:rFonts w:ascii="Latha" w:hAnsi="Latha" w:cs="Latha"/>
          <w:color w:val="auto"/>
          <w:spacing w:val="-6"/>
          <w:sz w:val="24"/>
          <w:szCs w:val="24"/>
        </w:rPr>
        <w:t>தமிழ்</w:t>
      </w:r>
      <w:r w:rsidR="00AA463B" w:rsidRPr="0019510D">
        <w:rPr>
          <w:color w:val="auto"/>
          <w:spacing w:val="-6"/>
          <w:sz w:val="24"/>
          <w:szCs w:val="24"/>
        </w:rPr>
        <w:t xml:space="preserve"> </w:t>
      </w:r>
      <w:r w:rsidRPr="0019510D">
        <w:rPr>
          <w:rFonts w:ascii="Latha" w:hAnsi="Latha" w:cs="Latha"/>
          <w:color w:val="auto"/>
          <w:spacing w:val="-6"/>
          <w:sz w:val="24"/>
          <w:szCs w:val="24"/>
        </w:rPr>
        <w:t>வளர்ப்புப்</w:t>
      </w:r>
      <w:r w:rsidR="00AA463B" w:rsidRPr="0019510D">
        <w:rPr>
          <w:color w:val="auto"/>
          <w:spacing w:val="-6"/>
          <w:sz w:val="24"/>
          <w:szCs w:val="24"/>
        </w:rPr>
        <w:t xml:space="preserve"> </w:t>
      </w:r>
      <w:r w:rsidRPr="0019510D">
        <w:rPr>
          <w:rFonts w:ascii="Latha" w:hAnsi="Latha" w:cs="Latha"/>
          <w:color w:val="auto"/>
          <w:spacing w:val="-6"/>
          <w:sz w:val="24"/>
          <w:szCs w:val="24"/>
        </w:rPr>
        <w:t>பண்ணை</w:t>
      </w:r>
      <w:r w:rsidR="00AA463B" w:rsidRPr="0019510D">
        <w:rPr>
          <w:color w:val="auto"/>
          <w:spacing w:val="-6"/>
          <w:sz w:val="24"/>
          <w:szCs w:val="24"/>
        </w:rPr>
        <w:t xml:space="preserve"> </w:t>
      </w:r>
      <w:r w:rsidRPr="0019510D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AA463B" w:rsidRPr="0019510D">
        <w:rPr>
          <w:color w:val="auto"/>
          <w:spacing w:val="-6"/>
          <w:sz w:val="24"/>
          <w:szCs w:val="24"/>
        </w:rPr>
        <w:t xml:space="preserve"> </w:t>
      </w:r>
      <w:r w:rsidRPr="0019510D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19510D">
        <w:rPr>
          <w:color w:val="auto"/>
          <w:spacing w:val="-6"/>
          <w:sz w:val="24"/>
          <w:szCs w:val="24"/>
        </w:rPr>
        <w:t xml:space="preserve"> </w:t>
      </w:r>
      <w:r w:rsidRPr="0019510D">
        <w:rPr>
          <w:rFonts w:ascii="Latha" w:hAnsi="Latha" w:cs="Latha"/>
          <w:color w:val="auto"/>
          <w:spacing w:val="-6"/>
          <w:sz w:val="24"/>
          <w:szCs w:val="24"/>
        </w:rPr>
        <w:t>தாபனத்தின்</w:t>
      </w:r>
      <w:r w:rsidR="00AA463B" w:rsidRPr="0019510D">
        <w:rPr>
          <w:color w:val="auto"/>
          <w:spacing w:val="-6"/>
          <w:sz w:val="24"/>
          <w:szCs w:val="24"/>
        </w:rPr>
        <w:t xml:space="preserve"> </w:t>
      </w:r>
      <w:r w:rsidRPr="0019510D">
        <w:rPr>
          <w:rFonts w:ascii="Latha" w:hAnsi="Latha" w:cs="Latha"/>
          <w:color w:val="auto"/>
          <w:spacing w:val="-6"/>
          <w:sz w:val="24"/>
          <w:szCs w:val="24"/>
        </w:rPr>
        <w:t>பெயரால்</w:t>
      </w:r>
      <w:r w:rsidR="00AA463B" w:rsidRPr="0019510D">
        <w:rPr>
          <w:color w:val="auto"/>
          <w:spacing w:val="-6"/>
          <w:sz w:val="24"/>
          <w:szCs w:val="24"/>
        </w:rPr>
        <w:t xml:space="preserve"> </w:t>
      </w:r>
      <w:r w:rsidRPr="0019510D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AA463B" w:rsidRPr="0019510D">
        <w:rPr>
          <w:color w:val="auto"/>
          <w:spacing w:val="-6"/>
          <w:sz w:val="24"/>
          <w:szCs w:val="24"/>
        </w:rPr>
        <w:t xml:space="preserve"> </w:t>
      </w:r>
      <w:r w:rsidRPr="0019510D">
        <w:rPr>
          <w:rFonts w:ascii="Latha" w:hAnsi="Latha" w:cs="Latha"/>
          <w:color w:val="auto"/>
          <w:spacing w:val="-6"/>
          <w:sz w:val="24"/>
          <w:szCs w:val="24"/>
        </w:rPr>
        <w:t>விளம்பரம்</w:t>
      </w:r>
      <w:r w:rsidR="00AA463B" w:rsidRPr="0019510D">
        <w:rPr>
          <w:color w:val="auto"/>
          <w:spacing w:val="-6"/>
          <w:sz w:val="24"/>
          <w:szCs w:val="24"/>
        </w:rPr>
        <w:t xml:space="preserve"> </w:t>
      </w:r>
      <w:r w:rsidRPr="0019510D">
        <w:rPr>
          <w:rFonts w:ascii="Latha" w:hAnsi="Latha" w:cs="Latha"/>
          <w:color w:val="auto"/>
          <w:spacing w:val="-6"/>
          <w:sz w:val="24"/>
          <w:szCs w:val="24"/>
        </w:rPr>
        <w:t>வெளியிடச்</w:t>
      </w:r>
      <w:r w:rsidR="00AA463B" w:rsidRPr="0019510D">
        <w:rPr>
          <w:color w:val="auto"/>
          <w:spacing w:val="-6"/>
          <w:sz w:val="24"/>
          <w:szCs w:val="24"/>
        </w:rPr>
        <w:t xml:space="preserve"> </w:t>
      </w:r>
      <w:r w:rsidRPr="0019510D">
        <w:rPr>
          <w:rFonts w:ascii="Latha" w:hAnsi="Latha" w:cs="Latha"/>
          <w:color w:val="auto"/>
          <w:spacing w:val="-6"/>
          <w:sz w:val="24"/>
          <w:szCs w:val="24"/>
        </w:rPr>
        <w:t>செய்தார்.</w:t>
      </w:r>
      <w:r w:rsidR="00AA463B" w:rsidRPr="0019510D">
        <w:rPr>
          <w:color w:val="auto"/>
          <w:spacing w:val="-6"/>
          <w:sz w:val="24"/>
          <w:szCs w:val="24"/>
        </w:rPr>
        <w:t xml:space="preserve">  </w:t>
      </w:r>
      <w:r w:rsidRPr="0019510D">
        <w:rPr>
          <w:rFonts w:ascii="Latha" w:hAnsi="Latha" w:cs="Latha"/>
          <w:color w:val="auto"/>
          <w:spacing w:val="-6"/>
          <w:sz w:val="24"/>
          <w:szCs w:val="24"/>
        </w:rPr>
        <w:t>அதில்</w:t>
      </w:r>
      <w:r w:rsidR="00AA463B" w:rsidRPr="0019510D">
        <w:rPr>
          <w:color w:val="auto"/>
          <w:spacing w:val="-6"/>
          <w:sz w:val="24"/>
          <w:szCs w:val="24"/>
        </w:rPr>
        <w:t xml:space="preserve"> </w:t>
      </w:r>
      <w:r w:rsidRPr="0019510D">
        <w:rPr>
          <w:rFonts w:ascii="Latha" w:hAnsi="Latha" w:cs="Latha"/>
          <w:color w:val="auto"/>
          <w:spacing w:val="-6"/>
          <w:sz w:val="24"/>
          <w:szCs w:val="24"/>
        </w:rPr>
        <w:t>பாரதியாரின்</w:t>
      </w:r>
      <w:r w:rsidR="00AA463B" w:rsidRPr="0019510D">
        <w:rPr>
          <w:color w:val="auto"/>
          <w:spacing w:val="-6"/>
          <w:sz w:val="24"/>
          <w:szCs w:val="24"/>
        </w:rPr>
        <w:t xml:space="preserve"> </w:t>
      </w:r>
      <w:r w:rsidRPr="0019510D">
        <w:rPr>
          <w:rFonts w:ascii="Latha" w:hAnsi="Latha" w:cs="Latha"/>
          <w:color w:val="auto"/>
          <w:spacing w:val="-6"/>
          <w:sz w:val="24"/>
          <w:szCs w:val="24"/>
        </w:rPr>
        <w:t>நூல்கள்</w:t>
      </w:r>
      <w:r w:rsidR="00AA463B" w:rsidRPr="0019510D">
        <w:rPr>
          <w:color w:val="auto"/>
          <w:spacing w:val="-6"/>
          <w:sz w:val="24"/>
          <w:szCs w:val="24"/>
        </w:rPr>
        <w:t xml:space="preserve"> </w:t>
      </w:r>
      <w:r w:rsidRPr="0019510D">
        <w:rPr>
          <w:rFonts w:ascii="Latha" w:hAnsi="Latha" w:cs="Latha"/>
          <w:color w:val="auto"/>
          <w:spacing w:val="-6"/>
          <w:sz w:val="24"/>
          <w:szCs w:val="24"/>
        </w:rPr>
        <w:t>நாற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கங்கள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ிடப்படுமென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வ்வ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க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ாய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கி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டிக்கப்படும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ிகள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்ணெண்ணெ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ீப்பெட்டி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ட்ட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ர்வ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ாதாரணம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ீக்கிரம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ற்பனையாகுமெ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ணப்பட்டிருந்த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விர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யர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ங்கில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றிமுகமானவர்கள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்பிவந்தார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ிப்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ு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த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ஏத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யன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ுருக்கமாக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ல்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ா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ுர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ட்ட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ரும்பியபடி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யுட்காலத்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வேறவி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தர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ாததுத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்ப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ிதத்த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ச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ாறு:-</w:t>
      </w:r>
    </w:p>
    <w:p w:rsidR="00AA463B" w:rsidRPr="00444D99" w:rsidRDefault="005A5DC0" w:rsidP="0019510D">
      <w:pPr>
        <w:pStyle w:val="Bodytext"/>
        <w:spacing w:after="240"/>
        <w:ind w:firstLine="720"/>
        <w:jc w:val="center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ஓ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்தி</w:t>
      </w:r>
    </w:p>
    <w:p w:rsidR="00AA463B" w:rsidRPr="00444D99" w:rsidRDefault="005A5DC0" w:rsidP="0019510D">
      <w:pPr>
        <w:pStyle w:val="Bodytext"/>
        <w:spacing w:after="240"/>
        <w:ind w:firstLine="720"/>
        <w:jc w:val="right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சுதேசமித்திர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பீ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19510D">
      <w:pPr>
        <w:pStyle w:val="Bodytext"/>
        <w:spacing w:after="240"/>
        <w:ind w:firstLine="720"/>
        <w:jc w:val="right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ஜ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ி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ரா....................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2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19510D" w:rsidRDefault="0019510D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அன்புள்ள..................................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ன்னி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தேசத்தினி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கன்றிருக்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ையெழு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ி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ுச்சேரிய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ங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ிருக்கின்ற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வை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ற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கங்கள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வ்வொ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க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ற்பதிப்ப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னாய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தி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கி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ிடு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ரம்ப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வ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தினாயிர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ூப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க்கிற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ுத்தக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த்திற்கு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ோ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த்திற்கு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கர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ாப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ன்ற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லட்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ூப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ச்சயமா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ைக்கு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வெளியிடுவதற்க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ெடுத்தி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லவ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யில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ைகள்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த்தக்கவ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க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ய்ந்தவ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ளிய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ள்ளிய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ட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ந்தவை;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க்காலத்த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ியவ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தவிர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நாடுகளில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ி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ண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ழந்தை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ப்பட்ட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கிறார்கள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ற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ழ்ந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னட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னருத்தார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வேண்டுவ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சியம்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;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ற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ற்படிய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னருத்தாரண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ண்ட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த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சியமாயிருக்கின்றன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ப்புக்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ை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ல்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ற்றி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மெரி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றைய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ன்ப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நே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ிவிருத்திகளை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ேசித்திருக்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மேல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தை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்பவங்களையொ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டையிடைய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ழக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ங்கள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கங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க்கப்போகிறேன்.</w:t>
      </w:r>
      <w:r w:rsidR="00AA463B" w:rsidRPr="00444D99">
        <w:rPr>
          <w:color w:val="auto"/>
          <w:sz w:val="24"/>
          <w:szCs w:val="24"/>
        </w:rPr>
        <w:t xml:space="preserve">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இவை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ொது</w:t>
      </w:r>
      <w:r w:rsidR="0019510D">
        <w:rPr>
          <w:rFonts w:ascii="Latha" w:hAnsi="Latha" w:cs="Latha"/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னங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ச்சரியம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மய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ர்ச்சிகரமாகவ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வற்றோட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த்தகங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ளி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ைவ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ும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ப்படியென்ற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வவொ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்டண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கித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ஒவ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்வொ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கண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கிதம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ைக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த்தேசம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கன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ளியிட்டிரு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ி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ிழ்நா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கரில்லா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ீர்த்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ிருக்கிற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ைய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ிரு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ரண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ல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ற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ற்பனையாக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ெற்ற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ட்டுமெ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ச்சயம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ஆகைய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ச்ச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ல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கைகள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க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கைய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ன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்புங்கள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உங்களிடம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றை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ட்ச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ூ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ூப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பார்க்கிறேன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ங்க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ேரையாவ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ந்த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கையைய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டிந்த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ன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க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கையை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ுப்பும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யுங்கள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உங்களிடமிருந்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ிடமிருந்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ன்பெ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கை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டாம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ட்டி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ர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ோட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ழுதி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ெ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ொகைகளு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த்திற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கி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ாராள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ட்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க்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ங்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ளுடை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லைய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ல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பதுக்கணக்க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யார்டர்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வலுட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திர்பார்க்கிறேன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உங்கள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ண்ட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்பகரமான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ாட்க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ளி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வனை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ார்த்திக்கிறேன்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19510D">
      <w:pPr>
        <w:pStyle w:val="Bodytext"/>
        <w:spacing w:after="240"/>
        <w:ind w:firstLine="720"/>
        <w:jc w:val="right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உ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புள்ள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19510D">
      <w:pPr>
        <w:pStyle w:val="Bodytext"/>
        <w:spacing w:after="240"/>
        <w:ind w:firstLine="720"/>
        <w:jc w:val="right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ஒப்பம்..................................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ாரத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b/>
          <w:bCs/>
          <w:color w:val="auto"/>
          <w:sz w:val="24"/>
          <w:szCs w:val="24"/>
        </w:rPr>
        <w:t>சுதேசமித்திரன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ந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வல்லிக்கேண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ச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ந்தோ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்த்தசார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யில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வாம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ரிசன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துவிட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வார்.</w:t>
      </w:r>
      <w:r w:rsidR="00AA463B" w:rsidRPr="00444D99">
        <w:rPr>
          <w:color w:val="auto"/>
          <w:sz w:val="24"/>
          <w:szCs w:val="24"/>
        </w:rPr>
        <w:t xml:space="preserve">  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கோயிலிலிரு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ரசாதமாக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ங்க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தலியவை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யில்யானைக்க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ிழ்வார்.</w:t>
      </w:r>
      <w:proofErr w:type="gramEnd"/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இப்படி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னந்தோ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ருகிற்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தனா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னை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ுக்க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ெருங்கிய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க்க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எல்லா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ீவராசிகளைய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்மைப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ருதுகின்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ஜீவன்முக்தரல்லவா?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காகவியல்லவா?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இப்படியிருக்க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ள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ன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ட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ட்ட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யா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ழக்கம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வ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னையிட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ங்கா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ழங்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ொடு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திக்கைய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சியது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அடு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ணத்த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ட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ூர்ச்ச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ழுந்துவிட்டார</w:t>
      </w:r>
      <w:proofErr w:type="gramStart"/>
      <w:r w:rsidRPr="00444D99">
        <w:rPr>
          <w:rFonts w:ascii="Latha" w:hAnsi="Latha" w:cs="Latha"/>
          <w:color w:val="auto"/>
          <w:sz w:val="24"/>
          <w:szCs w:val="24"/>
        </w:rPr>
        <w:t>்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</w:t>
      </w:r>
      <w:proofErr w:type="gramEnd"/>
      <w:r w:rsidRPr="00444D99">
        <w:rPr>
          <w:rFonts w:ascii="Latha" w:hAnsi="Latha" w:cs="Latha"/>
          <w:color w:val="auto"/>
          <w:sz w:val="24"/>
          <w:szCs w:val="24"/>
        </w:rPr>
        <w:t>ாரதிய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ெரிந்த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வள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ிருஷ்ணமாச்சாரியார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ங்கிருந்த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ஓ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டுத்துக்கொண்டுபோய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ீட்ட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ேர்த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ம்பெல்லா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ரத்த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யங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ிருந்தன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நண்பர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ூ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lastRenderedPageBreak/>
        <w:t>சரியானபட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கிச்ச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ய்வித்தார்கள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சிறி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ாலத்திற்குப்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ுமடைந்த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ழக்கம்போ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்திரிகாலய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ம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லுவல்களை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னித்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ந்த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ெளியூர்களுக்குச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ன்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ில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ொற்பொழிவுகள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ிகழ்த்தினார்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ஆ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ஆண்டவன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ிருவுள்ள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ே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ிதமாக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ந்தது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ானையினா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டிபட்ட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ிர்ச்சியோ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னவோ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தற்க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ிற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டம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றவ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ல்லை.</w:t>
      </w:r>
      <w:r w:rsidR="00AA463B" w:rsidRPr="00444D99">
        <w:rPr>
          <w:color w:val="auto"/>
          <w:sz w:val="24"/>
          <w:szCs w:val="24"/>
        </w:rPr>
        <w:t xml:space="preserve">  </w:t>
      </w:r>
      <w:r w:rsidRPr="00444D99">
        <w:rPr>
          <w:rFonts w:ascii="Latha" w:hAnsi="Latha" w:cs="Latha"/>
          <w:color w:val="auto"/>
          <w:sz w:val="24"/>
          <w:szCs w:val="24"/>
        </w:rPr>
        <w:t>வயிற்றுக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ோளாற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ஏற்பட்டுத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ுன்புற்ற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டைசி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1921ஆ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ுஷ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ெப்ட்டம்ப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ாத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தினோராந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ேத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வ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ும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ஒர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ணி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ூதவுட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ீத்துப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ுகழுடம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ற்றார்.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ப்பொழு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அவரு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ுப்பத்தொன்பத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யத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பாரதியாருக்கு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தங்கம்மா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ம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சகுந்தல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என்றும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ண்ட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ண்கள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்டு.</w:t>
      </w:r>
      <w:r w:rsidR="00AA463B" w:rsidRPr="00444D99">
        <w:rPr>
          <w:color w:val="auto"/>
          <w:sz w:val="24"/>
          <w:szCs w:val="24"/>
        </w:rPr>
        <w:t xml:space="preserve"> </w:t>
      </w:r>
    </w:p>
    <w:p w:rsidR="00AA463B" w:rsidRPr="00444D99" w:rsidRDefault="005A5DC0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444D99">
        <w:rPr>
          <w:rFonts w:ascii="Latha" w:hAnsi="Latha" w:cs="Latha"/>
          <w:color w:val="auto"/>
          <w:sz w:val="24"/>
          <w:szCs w:val="24"/>
        </w:rPr>
        <w:t>தமிழ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ொழி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னிம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கவிதை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ய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உணர்ச்சி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யில்,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நாட்டிலே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ெண்மைக்க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மதிப்பு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இருக்கிற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ரையில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பாரதியார்</w:t>
      </w:r>
      <w:r w:rsidR="00AA463B" w:rsidRPr="00444D99">
        <w:rPr>
          <w:color w:val="auto"/>
          <w:sz w:val="24"/>
          <w:szCs w:val="24"/>
        </w:rPr>
        <w:t xml:space="preserve"> </w:t>
      </w:r>
      <w:r w:rsidRPr="00444D99">
        <w:rPr>
          <w:rFonts w:ascii="Latha" w:hAnsi="Latha" w:cs="Latha"/>
          <w:color w:val="auto"/>
          <w:sz w:val="24"/>
          <w:szCs w:val="24"/>
        </w:rPr>
        <w:t>வாழ்ந்துகொண்டிருப்பார்.</w:t>
      </w:r>
    </w:p>
    <w:p w:rsidR="00AA463B" w:rsidRPr="00444D99" w:rsidRDefault="00AA463B" w:rsidP="00444D99">
      <w:pPr>
        <w:pStyle w:val="Bodytext"/>
        <w:spacing w:after="240"/>
        <w:ind w:firstLine="720"/>
        <w:rPr>
          <w:color w:val="auto"/>
          <w:sz w:val="24"/>
          <w:szCs w:val="24"/>
        </w:rPr>
      </w:pPr>
    </w:p>
    <w:p w:rsidR="00AA463B" w:rsidRPr="00444D99" w:rsidRDefault="00AA463B" w:rsidP="0019510D">
      <w:pPr>
        <w:spacing w:after="240"/>
        <w:ind w:firstLine="0"/>
        <w:jc w:val="center"/>
        <w:rPr>
          <w:rFonts w:ascii="Wingdings" w:hAnsi="Wingdings" w:cs="Wingdings"/>
          <w:sz w:val="24"/>
          <w:szCs w:val="24"/>
        </w:rPr>
      </w:pPr>
      <w:r w:rsidRPr="00444D99">
        <w:rPr>
          <w:rFonts w:ascii="Wingdings" w:hAnsi="Wingdings" w:cs="Wingdings"/>
          <w:sz w:val="24"/>
          <w:szCs w:val="24"/>
        </w:rPr>
        <w:t></w:t>
      </w:r>
      <w:r w:rsidRPr="00444D99">
        <w:rPr>
          <w:rFonts w:ascii="Wingdings" w:hAnsi="Wingdings" w:cs="Wingdings"/>
          <w:sz w:val="24"/>
          <w:szCs w:val="24"/>
        </w:rPr>
        <w:t></w:t>
      </w:r>
      <w:r w:rsidRPr="00444D99">
        <w:rPr>
          <w:rFonts w:ascii="Wingdings" w:hAnsi="Wingdings" w:cs="Wingdings"/>
          <w:sz w:val="24"/>
          <w:szCs w:val="24"/>
        </w:rPr>
        <w:t></w:t>
      </w:r>
      <w:r w:rsidRPr="00444D99">
        <w:rPr>
          <w:rFonts w:ascii="Wingdings" w:hAnsi="Wingdings" w:cs="Wingdings"/>
          <w:sz w:val="24"/>
          <w:szCs w:val="24"/>
        </w:rPr>
        <w:t></w:t>
      </w:r>
    </w:p>
    <w:p w:rsidR="00AB4B1E" w:rsidRDefault="00AB4B1E">
      <w:pPr>
        <w:rPr>
          <w:rFonts w:ascii="Wingdings" w:hAnsi="Wingdings" w:cs="Wingdings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br w:type="page"/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lastRenderedPageBreak/>
        <w:t xml:space="preserve">Aristotle </w:t>
      </w:r>
      <w:r w:rsidRPr="004C03FE">
        <w:rPr>
          <w:rFonts w:ascii="Latha" w:hAnsi="Latha" w:cs="Latha"/>
          <w:sz w:val="24"/>
          <w:szCs w:val="24"/>
        </w:rPr>
        <w:t>கி.மு.</w:t>
      </w:r>
      <w:r w:rsidRPr="004C03FE">
        <w:rPr>
          <w:rFonts w:ascii="Times New Roman" w:hAnsi="Times New Roman" w:cs="Times New Roman"/>
          <w:sz w:val="24"/>
          <w:szCs w:val="24"/>
        </w:rPr>
        <w:t xml:space="preserve">  384-321.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 xml:space="preserve">Alexander the Great </w:t>
      </w:r>
      <w:r w:rsidRPr="004C03FE">
        <w:rPr>
          <w:rFonts w:ascii="Latha" w:hAnsi="Latha" w:cs="Latha"/>
          <w:sz w:val="24"/>
          <w:szCs w:val="24"/>
        </w:rPr>
        <w:t>கி.மு.</w:t>
      </w:r>
      <w:r w:rsidRPr="004C03FE">
        <w:rPr>
          <w:rFonts w:ascii="Times New Roman" w:hAnsi="Times New Roman" w:cs="Times New Roman"/>
          <w:sz w:val="24"/>
          <w:szCs w:val="24"/>
        </w:rPr>
        <w:t xml:space="preserve">  356-323.</w:t>
      </w:r>
    </w:p>
    <w:p w:rsidR="00AE4C6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 xml:space="preserve">Julius Caeser </w:t>
      </w:r>
      <w:r w:rsidRPr="004C03FE">
        <w:rPr>
          <w:rFonts w:ascii="Latha" w:hAnsi="Latha" w:cs="Latha"/>
          <w:sz w:val="24"/>
          <w:szCs w:val="24"/>
        </w:rPr>
        <w:t>கி.மு.</w:t>
      </w:r>
      <w:r w:rsidRPr="004C03FE">
        <w:rPr>
          <w:rFonts w:ascii="Times New Roman" w:hAnsi="Times New Roman" w:cs="Times New Roman"/>
          <w:sz w:val="24"/>
          <w:szCs w:val="24"/>
        </w:rPr>
        <w:t xml:space="preserve">  100-44.          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>Mussolini 1883-1945.</w:t>
      </w:r>
    </w:p>
    <w:p w:rsidR="00AE4C6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 xml:space="preserve">Virgil 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கி.மு.</w:t>
      </w:r>
      <w:r w:rsidRPr="004C03FE">
        <w:rPr>
          <w:rFonts w:ascii="Times New Roman" w:hAnsi="Times New Roman" w:cs="Times New Roman"/>
          <w:sz w:val="24"/>
          <w:szCs w:val="24"/>
        </w:rPr>
        <w:t xml:space="preserve"> 70-19.                        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>Dante 1265-1321.</w:t>
      </w:r>
    </w:p>
    <w:p w:rsidR="00AE4C6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 xml:space="preserve">St. Francis of Assisi 1182-1226.   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>Savonarola 1452-1498.</w:t>
      </w:r>
    </w:p>
    <w:p w:rsidR="00AE4C6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 xml:space="preserve">Otto the Great 912-973.              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>Frederick the Great 1712-1786.</w:t>
      </w:r>
    </w:p>
    <w:p w:rsidR="00AE4C6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 xml:space="preserve">Hilter 1889-1945.                      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>Third Reich.</w:t>
      </w:r>
    </w:p>
    <w:p w:rsidR="004C03F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 xml:space="preserve">Martin Luther 1433-1546.          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>Goethe 1749-1832.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LT-TM-Lakshman" w:hAnsi="LT-TM-Lakshman" w:cs="LT-TM-Laksh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 xml:space="preserve">Bohemia. </w:t>
      </w:r>
      <w:r w:rsidRPr="004C03FE">
        <w:rPr>
          <w:rFonts w:ascii="Latha" w:hAnsi="Latha" w:cs="Latha"/>
          <w:sz w:val="24"/>
          <w:szCs w:val="24"/>
        </w:rPr>
        <w:t>இதுவே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1914-18ஆ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ருஷ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யுத்தத்திற்குப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ிறக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ஜெக்கோலோவேகியா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நாடாக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ாறியது.</w:t>
      </w:r>
    </w:p>
    <w:p w:rsidR="004C03F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 xml:space="preserve">John Zizka 1360-1424.              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 xml:space="preserve">Huang Ti </w:t>
      </w:r>
      <w:r w:rsidRPr="004C03FE">
        <w:rPr>
          <w:rFonts w:ascii="Latha" w:hAnsi="Latha" w:cs="Latha"/>
          <w:sz w:val="24"/>
          <w:szCs w:val="24"/>
        </w:rPr>
        <w:t>கி.மு.</w:t>
      </w:r>
      <w:r w:rsidRPr="004C03FE">
        <w:rPr>
          <w:rFonts w:ascii="Times New Roman" w:hAnsi="Times New Roman" w:cs="Times New Roman"/>
          <w:sz w:val="24"/>
          <w:szCs w:val="24"/>
        </w:rPr>
        <w:t xml:space="preserve">  256-210.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 xml:space="preserve">Confucius </w:t>
      </w:r>
      <w:r w:rsidRPr="004C03FE">
        <w:rPr>
          <w:rFonts w:ascii="Latha" w:hAnsi="Latha" w:cs="Latha"/>
          <w:sz w:val="24"/>
          <w:szCs w:val="24"/>
        </w:rPr>
        <w:t>கி.மு.</w:t>
      </w:r>
      <w:r w:rsidRPr="004C03FE">
        <w:rPr>
          <w:rFonts w:ascii="Times New Roman" w:hAnsi="Times New Roman" w:cs="Times New Roman"/>
          <w:sz w:val="24"/>
          <w:szCs w:val="24"/>
        </w:rPr>
        <w:t xml:space="preserve"> 551-479.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 xml:space="preserve">Socrates </w:t>
      </w:r>
      <w:r w:rsidRPr="004C03FE">
        <w:rPr>
          <w:rFonts w:ascii="Latha" w:hAnsi="Latha" w:cs="Latha"/>
          <w:sz w:val="24"/>
          <w:szCs w:val="24"/>
        </w:rPr>
        <w:t>கி.மு.</w:t>
      </w:r>
      <w:r w:rsidRPr="004C03FE">
        <w:rPr>
          <w:rFonts w:ascii="Times New Roman" w:hAnsi="Times New Roman" w:cs="Times New Roman"/>
          <w:sz w:val="24"/>
          <w:szCs w:val="24"/>
        </w:rPr>
        <w:t xml:space="preserve">  470-399.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>Water, Damn, Thank you.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 xml:space="preserve">Lao-Tse </w:t>
      </w:r>
      <w:r w:rsidRPr="004C03FE">
        <w:rPr>
          <w:rFonts w:ascii="Latha" w:hAnsi="Latha" w:cs="Latha"/>
          <w:sz w:val="24"/>
          <w:szCs w:val="24"/>
        </w:rPr>
        <w:t>கி.மு.</w:t>
      </w:r>
      <w:r w:rsidRPr="004C03FE">
        <w:rPr>
          <w:rFonts w:ascii="Times New Roman" w:hAnsi="Times New Roman" w:cs="Times New Roman"/>
          <w:sz w:val="24"/>
          <w:szCs w:val="24"/>
        </w:rPr>
        <w:t xml:space="preserve"> 604-531.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>Heracleitus.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LT-TM-Lakshman" w:hAnsi="LT-TM-Lakshman" w:cs="LT-TM-Lakshman"/>
          <w:sz w:val="24"/>
          <w:szCs w:val="24"/>
        </w:rPr>
      </w:pPr>
      <w:r w:rsidRPr="004C03FE">
        <w:rPr>
          <w:rFonts w:ascii="Latha" w:hAnsi="Latha" w:cs="Latha"/>
          <w:sz w:val="24"/>
          <w:szCs w:val="24"/>
        </w:rPr>
        <w:t>கிரேக்க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ேசத்திலே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இத்தகைய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ிரிக்கிற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ஞானி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ஒருவன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இருந்</w:t>
      </w:r>
      <w:r w:rsidR="004C03FE">
        <w:rPr>
          <w:rFonts w:ascii="Latha" w:hAnsi="Latha" w:cs="Latha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ிருக்கிறான்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டெமாக்ரீட்ட</w:t>
      </w:r>
      <w:r w:rsidRPr="004C03FE">
        <w:rPr>
          <w:rFonts w:ascii="LT-TM-Lakshman" w:hAnsi="LT-TM-Lakshman" w:cs="LT-TM-Lakshman"/>
          <w:sz w:val="24"/>
          <w:szCs w:val="24"/>
        </w:rPr>
        <w:t xml:space="preserve"> (</w:t>
      </w:r>
      <w:r w:rsidRPr="004C03FE">
        <w:rPr>
          <w:rFonts w:ascii="Times New Roman" w:hAnsi="Times New Roman" w:cs="Times New Roman"/>
          <w:sz w:val="24"/>
          <w:szCs w:val="24"/>
        </w:rPr>
        <w:t>Democritus</w:t>
      </w:r>
      <w:r w:rsidRPr="004C03FE">
        <w:rPr>
          <w:rFonts w:ascii="LT-TM-Lakshman" w:hAnsi="LT-TM-Lakshman" w:cs="LT-TM-Lakshman"/>
          <w:sz w:val="24"/>
          <w:szCs w:val="24"/>
        </w:rPr>
        <w:t xml:space="preserve">) </w:t>
      </w:r>
      <w:r w:rsidRPr="004C03FE">
        <w:rPr>
          <w:rFonts w:ascii="Latha" w:hAnsi="Latha" w:cs="Latha"/>
          <w:sz w:val="24"/>
          <w:szCs w:val="24"/>
        </w:rPr>
        <w:t>என்பத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இவன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ெயர்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ி.மு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460-370.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LT-TM-Lakshman" w:hAnsi="LT-TM-Lakshman" w:cs="LT-TM-Lakshman"/>
          <w:sz w:val="24"/>
          <w:szCs w:val="24"/>
        </w:rPr>
      </w:pPr>
      <w:r w:rsidRPr="004C03FE">
        <w:rPr>
          <w:rFonts w:ascii="Latha" w:hAnsi="Latha" w:cs="Latha"/>
          <w:sz w:val="24"/>
          <w:szCs w:val="24"/>
        </w:rPr>
        <w:t>அத: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4-11.</w:t>
      </w:r>
    </w:p>
    <w:p w:rsidR="004C03F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LT-TM-Lakshman" w:hAnsi="LT-TM-Lakshman" w:cs="LT-TM-Lakshman"/>
          <w:sz w:val="24"/>
          <w:szCs w:val="24"/>
        </w:rPr>
      </w:pPr>
      <w:r w:rsidRPr="004C03FE">
        <w:rPr>
          <w:rFonts w:ascii="Latha" w:hAnsi="Latha" w:cs="Latha"/>
          <w:sz w:val="24"/>
          <w:szCs w:val="24"/>
        </w:rPr>
        <w:t>42ஆ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க்க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ார்க்க.</w:t>
      </w:r>
      <w:r w:rsidRPr="004C03FE">
        <w:rPr>
          <w:rFonts w:ascii="LT-TM-Lakshman" w:hAnsi="LT-TM-Lakshman" w:cs="LT-TM-Lakshman"/>
          <w:sz w:val="24"/>
          <w:szCs w:val="24"/>
        </w:rPr>
        <w:t xml:space="preserve">              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LT-TM-Lakshman" w:hAnsi="LT-TM-Lakshman" w:cs="LT-TM-Lakshman"/>
          <w:sz w:val="24"/>
          <w:szCs w:val="24"/>
        </w:rPr>
      </w:pPr>
      <w:r w:rsidRPr="004C03FE">
        <w:rPr>
          <w:rFonts w:ascii="Latha" w:hAnsi="Latha" w:cs="Latha"/>
          <w:sz w:val="24"/>
          <w:szCs w:val="24"/>
        </w:rPr>
        <w:t>28ஆ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க்க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ார்க்க.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LT-TM-Lakshman" w:hAnsi="LT-TM-Lakshman" w:cs="LT-TM-Lakshman"/>
          <w:sz w:val="24"/>
          <w:szCs w:val="24"/>
        </w:rPr>
      </w:pPr>
      <w:r w:rsidRPr="004C03FE">
        <w:rPr>
          <w:rFonts w:ascii="Latha" w:hAnsi="Latha" w:cs="Latha"/>
          <w:sz w:val="24"/>
          <w:szCs w:val="24"/>
        </w:rPr>
        <w:t>ஸ்ரீ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ராமகிருஷ்ணா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ிஷன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ாபிதமானத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1-5-1897.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LT-TM-Lakshman" w:hAnsi="LT-TM-Lakshman" w:cs="LT-TM-Lakshman"/>
          <w:sz w:val="24"/>
          <w:szCs w:val="24"/>
        </w:rPr>
      </w:pPr>
      <w:r w:rsidRPr="004C03FE">
        <w:rPr>
          <w:rFonts w:ascii="Latha" w:hAnsi="Latha" w:cs="Latha"/>
          <w:sz w:val="24"/>
          <w:szCs w:val="24"/>
        </w:rPr>
        <w:t>34ஆ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ாக்க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ார்க்க.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LT-TM-Lakshman" w:hAnsi="LT-TM-Lakshman" w:cs="LT-TM-Lakshman"/>
          <w:sz w:val="24"/>
          <w:szCs w:val="24"/>
        </w:rPr>
      </w:pPr>
      <w:r w:rsidRPr="004C03FE">
        <w:rPr>
          <w:rFonts w:ascii="Latha" w:hAnsi="Latha" w:cs="Latha"/>
          <w:sz w:val="24"/>
          <w:szCs w:val="24"/>
        </w:rPr>
        <w:t>தனுஷ்கோடியில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கோததியு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ரத்னாகரமு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ந்திப்பதை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இங்கே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ாசகர்கள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நினைவுபடுத்திக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ொள்ளலாம்.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LT-TM-Lakshman" w:hAnsi="LT-TM-Lakshman" w:cs="LT-TM-Lakshman"/>
          <w:sz w:val="24"/>
          <w:szCs w:val="24"/>
        </w:rPr>
      </w:pPr>
      <w:r w:rsidRPr="004C03FE">
        <w:rPr>
          <w:rFonts w:ascii="Latha" w:hAnsi="Latha" w:cs="Latha"/>
          <w:sz w:val="24"/>
          <w:szCs w:val="24"/>
        </w:rPr>
        <w:t>இவர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ிறந்தது: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5-9-1872;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றைந்தது: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18-11-1936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ாயார்: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ரமாயி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அம்மாள்;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ந்தையார்: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உலகநாத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ிள்ளை.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LT-TM-Lakshman" w:hAnsi="LT-TM-Lakshman" w:cs="LT-TM-Lakshman"/>
          <w:sz w:val="24"/>
          <w:szCs w:val="24"/>
        </w:rPr>
      </w:pPr>
      <w:r w:rsidRPr="004C03FE">
        <w:rPr>
          <w:rFonts w:ascii="Latha" w:hAnsi="Latha" w:cs="Latha"/>
          <w:sz w:val="24"/>
          <w:szCs w:val="24"/>
        </w:rPr>
        <w:t>இவர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ிறந்தது: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1893ஆ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ருஷ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ெப்டம்பர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ாத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இரண்டாந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ேதி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தாயார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-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ஞானம்மாள்;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ந்தையார்:-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ேங்கடேசுவர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ஐயர்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LT-TM-Lakshman" w:hAnsi="LT-TM-Lakshman" w:cs="LT-TM-Lakshman"/>
          <w:sz w:val="24"/>
          <w:szCs w:val="24"/>
        </w:rPr>
      </w:pPr>
      <w:r w:rsidRPr="004C03FE">
        <w:rPr>
          <w:rFonts w:ascii="Latha" w:hAnsi="Latha" w:cs="Latha"/>
          <w:sz w:val="24"/>
          <w:szCs w:val="24"/>
        </w:rPr>
        <w:t>தேசபக்தன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ஆசிரியக்கூட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இதுபோழ்த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ுலனாகிறது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உதவி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ஆசிரியரெல்லா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இளைஞர்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அவர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ஊதியத்துக்கென்ற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lastRenderedPageBreak/>
        <w:t>உழைத்தவரல்லர்;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ேசபக்தி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ேலீட்டான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ேவை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ெய்ய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ந்தவர்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அவர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ுகங்கள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என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ுன்னே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லர்ந்த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நிற்கின்றன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என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அறையின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எதிரிலே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அவர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ரிசையாக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அமர்ந்த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ொண்ட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ெய்யு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ாட்சியை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என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ண்கள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ாண்கின்றன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அத்திருக்</w:t>
      </w:r>
      <w:r w:rsidR="004C03FE">
        <w:rPr>
          <w:rFonts w:ascii="Latha" w:hAnsi="Latha" w:cs="Latha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ூட்டத்தை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-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ொண்டர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ுழாத்தை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-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இளைய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உருவங்களை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-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என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நெஞ்ச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றக்குமோ?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i/>
          <w:iCs/>
          <w:sz w:val="24"/>
          <w:szCs w:val="24"/>
        </w:rPr>
        <w:t>-</w:t>
      </w:r>
      <w:r w:rsidRPr="004C03FE">
        <w:rPr>
          <w:rFonts w:ascii="LT-TM-Lakshman" w:hAnsi="LT-TM-Lakshman" w:cs="LT-TM-Lakshman"/>
          <w:i/>
          <w:iCs/>
          <w:sz w:val="24"/>
          <w:szCs w:val="24"/>
        </w:rPr>
        <w:t xml:space="preserve"> </w:t>
      </w:r>
      <w:r w:rsidRPr="004C03FE">
        <w:rPr>
          <w:rFonts w:ascii="Latha" w:hAnsi="Latha" w:cs="Latha"/>
          <w:i/>
          <w:iCs/>
          <w:sz w:val="24"/>
          <w:szCs w:val="24"/>
        </w:rPr>
        <w:t>திரு</w:t>
      </w:r>
      <w:r w:rsidRPr="004C03FE">
        <w:rPr>
          <w:rFonts w:ascii="LT-TM-Lakshman" w:hAnsi="LT-TM-Lakshman" w:cs="LT-TM-Lakshman"/>
          <w:i/>
          <w:iCs/>
          <w:sz w:val="24"/>
          <w:szCs w:val="24"/>
        </w:rPr>
        <w:t xml:space="preserve"> </w:t>
      </w:r>
      <w:r w:rsidRPr="004C03FE">
        <w:rPr>
          <w:rFonts w:ascii="Latha" w:hAnsi="Latha" w:cs="Latha"/>
          <w:i/>
          <w:iCs/>
          <w:sz w:val="24"/>
          <w:szCs w:val="24"/>
        </w:rPr>
        <w:t>வி.</w:t>
      </w:r>
      <w:r w:rsidRPr="004C03FE">
        <w:rPr>
          <w:rFonts w:ascii="LT-TM-Lakshman" w:hAnsi="LT-TM-Lakshman" w:cs="LT-TM-Lakshman"/>
          <w:i/>
          <w:iCs/>
          <w:sz w:val="24"/>
          <w:szCs w:val="24"/>
        </w:rPr>
        <w:t xml:space="preserve"> </w:t>
      </w:r>
      <w:r w:rsidRPr="004C03FE">
        <w:rPr>
          <w:rFonts w:ascii="Latha" w:hAnsi="Latha" w:cs="Latha"/>
          <w:i/>
          <w:iCs/>
          <w:sz w:val="24"/>
          <w:szCs w:val="24"/>
        </w:rPr>
        <w:t>க.</w:t>
      </w:r>
      <w:r w:rsidRPr="004C03FE">
        <w:rPr>
          <w:rFonts w:ascii="LT-TM-Lakshman" w:hAnsi="LT-TM-Lakshman" w:cs="LT-TM-Lakshman"/>
          <w:i/>
          <w:iCs/>
          <w:sz w:val="24"/>
          <w:szCs w:val="24"/>
        </w:rPr>
        <w:t xml:space="preserve"> </w:t>
      </w:r>
      <w:r w:rsidRPr="004C03FE">
        <w:rPr>
          <w:rFonts w:ascii="Latha" w:hAnsi="Latha" w:cs="Latha"/>
          <w:i/>
          <w:iCs/>
          <w:sz w:val="24"/>
          <w:szCs w:val="24"/>
        </w:rPr>
        <w:t>வாழ்க்கைக்</w:t>
      </w:r>
      <w:r w:rsidRPr="004C03FE">
        <w:rPr>
          <w:rFonts w:ascii="LT-TM-Lakshman" w:hAnsi="LT-TM-Lakshman" w:cs="LT-TM-Lakshman"/>
          <w:i/>
          <w:iCs/>
          <w:sz w:val="24"/>
          <w:szCs w:val="24"/>
        </w:rPr>
        <w:t xml:space="preserve"> </w:t>
      </w:r>
      <w:r w:rsidRPr="004C03FE">
        <w:rPr>
          <w:rFonts w:ascii="Latha" w:hAnsi="Latha" w:cs="Latha"/>
          <w:i/>
          <w:iCs/>
          <w:sz w:val="24"/>
          <w:szCs w:val="24"/>
        </w:rPr>
        <w:t>குறிப்புக்கள்</w:t>
      </w:r>
      <w:r w:rsidRPr="004C03FE">
        <w:rPr>
          <w:rFonts w:ascii="LT-TM-Lakshman" w:hAnsi="LT-TM-Lakshman" w:cs="LT-TM-Lakshman"/>
          <w:i/>
          <w:iCs/>
          <w:sz w:val="24"/>
          <w:szCs w:val="24"/>
        </w:rPr>
        <w:t xml:space="preserve"> </w:t>
      </w:r>
      <w:r w:rsidRPr="004C03FE">
        <w:rPr>
          <w:rFonts w:ascii="Latha" w:hAnsi="Latha" w:cs="Latha"/>
          <w:i/>
          <w:iCs/>
          <w:sz w:val="24"/>
          <w:szCs w:val="24"/>
        </w:rPr>
        <w:t>-</w:t>
      </w:r>
      <w:r w:rsidRPr="004C03FE">
        <w:rPr>
          <w:rFonts w:ascii="LT-TM-Lakshman" w:hAnsi="LT-TM-Lakshman" w:cs="LT-TM-Lakshman"/>
          <w:i/>
          <w:iCs/>
          <w:sz w:val="24"/>
          <w:szCs w:val="24"/>
        </w:rPr>
        <w:t xml:space="preserve"> </w:t>
      </w:r>
      <w:r w:rsidRPr="004C03FE">
        <w:rPr>
          <w:rFonts w:ascii="Latha" w:hAnsi="Latha" w:cs="Latha"/>
          <w:i/>
          <w:iCs/>
          <w:sz w:val="24"/>
          <w:szCs w:val="24"/>
        </w:rPr>
        <w:t>பக்:</w:t>
      </w:r>
      <w:r w:rsidRPr="004C03FE">
        <w:rPr>
          <w:rFonts w:ascii="LT-TM-Lakshman" w:hAnsi="LT-TM-Lakshman" w:cs="LT-TM-Lakshman"/>
          <w:i/>
          <w:iCs/>
          <w:sz w:val="24"/>
          <w:szCs w:val="24"/>
        </w:rPr>
        <w:t xml:space="preserve"> </w:t>
      </w:r>
      <w:r w:rsidRPr="004C03FE">
        <w:rPr>
          <w:rFonts w:ascii="Latha" w:hAnsi="Latha" w:cs="Latha"/>
          <w:i/>
          <w:iCs/>
          <w:sz w:val="24"/>
          <w:szCs w:val="24"/>
        </w:rPr>
        <w:t>265</w:t>
      </w:r>
      <w:r w:rsidRPr="004C03FE">
        <w:rPr>
          <w:rFonts w:ascii="LT-TM-Lakshman" w:hAnsi="LT-TM-Lakshman" w:cs="LT-TM-Lakshman"/>
          <w:i/>
          <w:iCs/>
          <w:sz w:val="24"/>
          <w:szCs w:val="24"/>
        </w:rPr>
        <w:t xml:space="preserve"> </w:t>
      </w:r>
      <w:r w:rsidRPr="004C03FE">
        <w:rPr>
          <w:rFonts w:ascii="Latha" w:hAnsi="Latha" w:cs="Latha"/>
          <w:i/>
          <w:iCs/>
          <w:sz w:val="24"/>
          <w:szCs w:val="24"/>
        </w:rPr>
        <w:t>-</w:t>
      </w:r>
      <w:r w:rsidRPr="004C03FE">
        <w:rPr>
          <w:rFonts w:ascii="LT-TM-Lakshman" w:hAnsi="LT-TM-Lakshman" w:cs="LT-TM-Lakshman"/>
          <w:i/>
          <w:iCs/>
          <w:sz w:val="24"/>
          <w:szCs w:val="24"/>
        </w:rPr>
        <w:t xml:space="preserve"> </w:t>
      </w:r>
      <w:r w:rsidRPr="004C03FE">
        <w:rPr>
          <w:rFonts w:ascii="Latha" w:hAnsi="Latha" w:cs="Latha"/>
          <w:i/>
          <w:iCs/>
          <w:sz w:val="24"/>
          <w:szCs w:val="24"/>
        </w:rPr>
        <w:t>266.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LT-TM-Lakshman" w:hAnsi="LT-TM-Lakshman" w:cs="LT-TM-Lakshman"/>
          <w:sz w:val="24"/>
          <w:szCs w:val="24"/>
        </w:rPr>
      </w:pPr>
      <w:r w:rsidRPr="004C03FE">
        <w:rPr>
          <w:rFonts w:ascii="Latha" w:hAnsi="Latha" w:cs="Latha"/>
          <w:sz w:val="24"/>
          <w:szCs w:val="24"/>
        </w:rPr>
        <w:t>இவர்,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ஜவுளிக்கடை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நடேச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ுதலியார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என்ற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ெயரால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ிரசித்தி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ெற்றவர்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வியாபாரத்தில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நாணயத்தையு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நேர்மையையும்</w:t>
      </w:r>
      <w:r w:rsid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டைப்</w:t>
      </w:r>
      <w:r w:rsidR="004C03FE">
        <w:rPr>
          <w:rFonts w:ascii="Latha" w:hAnsi="Latha" w:cs="Latha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ிடித்தவர்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இவர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ிறந்தத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உத்தேசமாக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ித்திரபான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ருஷ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-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1882ஆ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ருஷம்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இவர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ொந்த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ஊர்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ூவத்திற்</w:t>
      </w:r>
      <w:r w:rsidR="004C03FE">
        <w:rPr>
          <w:rFonts w:ascii="Latha" w:hAnsi="Latha" w:cs="Latha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ருகிலுள்ள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ளாம்பாக்கம்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தாயார்: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அங்கமுத்த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அம்மாள்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தந்தையார</w:t>
      </w:r>
      <w:proofErr w:type="gramStart"/>
      <w:r w:rsidRPr="004C03FE">
        <w:rPr>
          <w:rFonts w:ascii="Latha" w:hAnsi="Latha" w:cs="Latha"/>
          <w:sz w:val="24"/>
          <w:szCs w:val="24"/>
        </w:rPr>
        <w:t>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:</w:t>
      </w:r>
      <w:proofErr w:type="gramEnd"/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பாபதி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ுதலியார்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LT-TM-Lakshman" w:hAnsi="LT-TM-Lakshman" w:cs="LT-TM-Lakshman"/>
          <w:sz w:val="24"/>
          <w:szCs w:val="24"/>
        </w:rPr>
      </w:pPr>
      <w:r w:rsidRPr="004C03FE">
        <w:rPr>
          <w:rFonts w:ascii="Latha" w:hAnsi="Latha" w:cs="Latha"/>
          <w:sz w:val="24"/>
          <w:szCs w:val="24"/>
        </w:rPr>
        <w:t>இவர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ிறந்தத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1894ஆ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ருஷ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ெப்ட்டம்பர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ாத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எட்டா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ேதி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சொந்த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ஊர்: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ெங்கற்பட்ட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ஜில்லாவைச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ேர்ந்த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ிருக்கச்சூர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ிராமம்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தாயார்: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ாக்கியம்மாள்;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ந்தையார்: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ு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ேதாசல</w:t>
      </w:r>
      <w:r w:rsidR="00AC2E03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ுதலியார்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ஸ்ரீ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ியாகராய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ுதலியாரின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மயத்தொண்ட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ஆரவாரமு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ஆடம்பரமுமற்றது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ராயப்பேட்டை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ஸ்ரீ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ால</w:t>
      </w:r>
      <w:r w:rsidR="00AC2E03">
        <w:rPr>
          <w:rFonts w:ascii="Latha" w:hAnsi="Latha" w:cs="Latha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ுப்பிரமணிய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க்தஜன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பை,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ைவ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ித்தாந்த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கா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மாஜம்,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ராயப்</w:t>
      </w:r>
      <w:r w:rsidR="00AC2E03">
        <w:rPr>
          <w:rFonts w:ascii="Latha" w:hAnsi="Latha" w:cs="Latha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ேட்டை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ித்தி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ுத்தி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ிநாயகர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ேவதான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ுதலிய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ாபனங்</w:t>
      </w:r>
      <w:r w:rsidR="00AC2E03">
        <w:rPr>
          <w:rFonts w:ascii="Latha" w:hAnsi="Latha" w:cs="Latha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ளில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இவர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ொண்ட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ரிமளித்தது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1957ஆ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ருஷ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ஏப்ரல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ாத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தினாறா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ேதி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இவர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இறைவனடி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ேர்ந்தார்.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LT-TM-Lakshman" w:hAnsi="LT-TM-Lakshman" w:cs="LT-TM-Lakshman"/>
          <w:sz w:val="24"/>
          <w:szCs w:val="24"/>
        </w:rPr>
      </w:pPr>
      <w:r w:rsidRPr="004C03FE">
        <w:rPr>
          <w:rFonts w:ascii="Latha" w:hAnsi="Latha" w:cs="Latha"/>
          <w:sz w:val="24"/>
          <w:szCs w:val="24"/>
        </w:rPr>
        <w:t>இவர்,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ட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ஆறுகாட்டில்,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1889ஆ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ருஷ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ஏப்ரல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ாத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தின்மூன்றாந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ேதி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ிறந்தவர்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தாயார்: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ீனாட்சி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அம்மாள்;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ந்தையார்: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ுரைசாமி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ுதலியார்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பத்தொன்பதாவத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யதில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ிருமணம்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மனைவியார்;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மலாம்பாள்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இவர்களுக்க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ஒர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ெண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ுழந்தை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உண்டு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கமலா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ாள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அம்மையார்,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ண்முகானந்தரத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இருபத்தாறாவத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யதில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இறைவனடி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ேர்ந்தார்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LT-TM-Lakshman" w:hAnsi="LT-TM-Lakshman" w:cs="LT-TM-Lakshman"/>
          <w:sz w:val="24"/>
          <w:szCs w:val="24"/>
        </w:rPr>
      </w:pPr>
      <w:r w:rsidRPr="004C03FE">
        <w:rPr>
          <w:rFonts w:ascii="Latha" w:hAnsi="Latha" w:cs="Latha"/>
          <w:sz w:val="24"/>
          <w:szCs w:val="24"/>
        </w:rPr>
        <w:t>மனைவியை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இழந்த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ிறகு,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ண்முகானந்தர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னத்துறவ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ூண்டவராய்,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ன்னியாகுமரி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ுதல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இமய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ரை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ால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நடையாக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யாத்திரை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ெய்தார்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சில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ஆண்டுகள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ரிஷிகேசத்தில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ங்கினார்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திரு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ி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ுடன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ொடர்ப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ொண்ட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ிறக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அரசியலில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ஈடுபட்ட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ஐந்த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ுறை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ிறை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ென்றார்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ஹிந்தி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ொழிப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ிரச்னை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ம்பந்தமாக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இரண்ட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டவை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ிறை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ாச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அனுபவித்தார்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இந்நூலாசிரியர்க்க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எழுதிய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ஒர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டிதத்தில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ிரு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ி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ின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lastRenderedPageBreak/>
        <w:t>இறுதிக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ால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ரை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என்னால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இயன்ற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ொண்டினை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அவருக்குச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ெய்து,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ிரு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ி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ினால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னமுவந்த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ாழ்த்தும்,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ிறந்த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ஒருவர்க்குத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ொண்ட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ெய்தோ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என்ற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னத்திருப்தியு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அடைந்தேன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என்ற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ுறிப்பிடுகிறார்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LT-TM-Lakshman" w:hAnsi="LT-TM-Lakshman" w:cs="LT-TM-Lakshman"/>
          <w:sz w:val="24"/>
          <w:szCs w:val="24"/>
        </w:rPr>
      </w:pPr>
      <w:proofErr w:type="gramStart"/>
      <w:r w:rsidRPr="004C03FE">
        <w:rPr>
          <w:rFonts w:ascii="Latha" w:hAnsi="Latha" w:cs="Latha"/>
          <w:sz w:val="24"/>
          <w:szCs w:val="24"/>
        </w:rPr>
        <w:t>2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.</w:t>
      </w:r>
      <w:r w:rsidRPr="004C03FE">
        <w:rPr>
          <w:rFonts w:ascii="LT-TM-Lakshman" w:hAnsi="LT-TM-Lakshman" w:cs="LT-TM-Lakshman"/>
          <w:sz w:val="24"/>
          <w:szCs w:val="24"/>
        </w:rPr>
        <w:tab/>
      </w:r>
      <w:proofErr w:type="gramEnd"/>
      <w:r w:rsidRPr="004C03FE">
        <w:rPr>
          <w:rFonts w:ascii="Latha" w:hAnsi="Latha" w:cs="Latha"/>
          <w:sz w:val="24"/>
          <w:szCs w:val="24"/>
        </w:rPr>
        <w:t>இவர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ென்னாறுகாட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ஜில்லா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ெண்ணாகட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என்னு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ஊரில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1908ஆ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ருஷ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டிசம்பர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ாத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இருபதாந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ேதி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ிறந்தவர்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தாயார்: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ையல்நாயகி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அம்மாள்: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ந்தையார்: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ுனிசாமி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ுதலியார்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1925ஆ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ருஷ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ிப்ரவரி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ாத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ுதல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ேதியிலிருந்த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ிரு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ி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ின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ாத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அச்சுக்கூடத்தில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ணியாற்றி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ருகிறார்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திரு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ி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.வின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ண்ணொளி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ங்கத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ொடங்கிய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ாலத்திலிருந்து,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அவரத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நூல்கள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லவு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இவரத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ொறுப்பிலு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ேற்பார்வை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யிலுமே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ெளிவந்தன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என்ற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ுருக்கமாகச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ொல்லலாம்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LT-TM-Lakshman" w:hAnsi="LT-TM-Lakshman" w:cs="LT-TM-Lakshman"/>
          <w:sz w:val="24"/>
          <w:szCs w:val="24"/>
        </w:rPr>
      </w:pPr>
      <w:r w:rsidRPr="004C03FE">
        <w:rPr>
          <w:rFonts w:ascii="Latha" w:hAnsi="Latha" w:cs="Latha"/>
          <w:sz w:val="24"/>
          <w:szCs w:val="24"/>
        </w:rPr>
        <w:t>பரலி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ு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நெல்லையப்பர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ிருநெல்வேலிக்க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எட்டுமைல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ொலை</w:t>
      </w:r>
      <w:r w:rsidR="00AC2E03">
        <w:rPr>
          <w:rFonts w:ascii="Latha" w:hAnsi="Latha" w:cs="Latha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ிலுள்ள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ரலிக்கோட்டை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என்ற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ஊரைச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ேர்ந்தவர்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இந்த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ஊரின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ுதல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ூன்ற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எழுத்துக்களே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இவருடைய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ெயருக்க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ுன்னால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ட்டியங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ூறிக்கொண்ட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நிற்கின்றன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இவர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ிறந்தத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ிரோதி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ஆண்ட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ுரட்டாசித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ிங்கள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ஐந்தா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நாள்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(18-9-1889)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இவர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ந்தையார்: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ுப்பிரமணிய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ிள்ளை;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ாயார்: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ுத்துலட்சுமி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அம்மையார்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ஸ்ரீ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ுப்பிரமணிய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ாரதியாரால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ம்பி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என்ற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உரிமையோட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அழைக்கப்பெற்ற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அவருடைய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ேரன்பைப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ெற்றவர்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அவருடைய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நாட்டுப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ாடல்கள்,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ண்ணன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ாட்ட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ுதலியவைகளை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ுதன்முதலாகத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ுணிந்த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ெளியிட்டவர்,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விதைகள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ல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இயற்றியுள்ளார்;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உரைநடை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ல்லுநருங்கூட.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>Shakespeare - 1564 - 1616.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 xml:space="preserve">Racine - 1639 - 1699. 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>Madame Cama.</w:t>
      </w:r>
    </w:p>
    <w:p w:rsidR="004C03F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 xml:space="preserve">Curzon Willy.  </w:t>
      </w:r>
    </w:p>
    <w:p w:rsidR="004C03F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 xml:space="preserve">Madanlal Dingra.  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 xml:space="preserve">Jackson, 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>Amsterdam.</w:t>
      </w:r>
    </w:p>
    <w:p w:rsidR="004C03F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 xml:space="preserve">Brazil.                        </w:t>
      </w:r>
    </w:p>
    <w:p w:rsidR="004C03F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 xml:space="preserve">Dante                    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>Divine Comedy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LT-TM-Lakshman" w:hAnsi="LT-TM-Lakshman" w:cs="LT-TM-Lakshman"/>
          <w:sz w:val="24"/>
          <w:szCs w:val="24"/>
        </w:rPr>
      </w:pPr>
      <w:r w:rsidRPr="004C03FE">
        <w:rPr>
          <w:rFonts w:ascii="Latha" w:hAnsi="Latha" w:cs="Latha"/>
          <w:sz w:val="24"/>
          <w:szCs w:val="24"/>
        </w:rPr>
        <w:t>விவரங்களுக்க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இந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நூலாசிரியர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எழுதிய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ார்ல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ார்க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ஏழாவத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அத்தியாயத்தைப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ார்க்க,</w:t>
      </w:r>
    </w:p>
    <w:p w:rsidR="004C03F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 xml:space="preserve">Emden                      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Times New Roman" w:hAnsi="Times New Roman" w:cs="Times New Ro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>Algeria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LT-TM-Lakshman" w:hAnsi="LT-TM-Lakshman" w:cs="LT-TM-Lakshman"/>
          <w:sz w:val="24"/>
          <w:szCs w:val="24"/>
        </w:rPr>
      </w:pPr>
      <w:r w:rsidRPr="004C03FE">
        <w:rPr>
          <w:rFonts w:ascii="Latha" w:hAnsi="Latha" w:cs="Latha"/>
          <w:sz w:val="24"/>
          <w:szCs w:val="24"/>
        </w:rPr>
        <w:lastRenderedPageBreak/>
        <w:t>இவர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ற்றிய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ிவரங்களுக்க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93ஆ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க்க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ார்க்க.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LT-TM-Lakshman" w:hAnsi="LT-TM-Lakshman" w:cs="LT-TM-Lakshman"/>
          <w:sz w:val="24"/>
          <w:szCs w:val="24"/>
        </w:rPr>
      </w:pPr>
      <w:r w:rsidRPr="004C03FE">
        <w:rPr>
          <w:rFonts w:ascii="Latha" w:hAnsi="Latha" w:cs="Latha"/>
          <w:sz w:val="24"/>
          <w:szCs w:val="24"/>
        </w:rPr>
        <w:t>97ஆ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க்க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ார்க்க.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LT-TM-Lakshman" w:hAnsi="LT-TM-Lakshman" w:cs="LT-TM-Lakshman"/>
          <w:sz w:val="24"/>
          <w:szCs w:val="24"/>
        </w:rPr>
      </w:pPr>
      <w:r w:rsidRPr="004C03FE">
        <w:rPr>
          <w:rFonts w:ascii="Times New Roman" w:hAnsi="Times New Roman" w:cs="Times New Roman"/>
          <w:sz w:val="24"/>
          <w:szCs w:val="24"/>
        </w:rPr>
        <w:t>Niagara Falls</w:t>
      </w:r>
      <w:r w:rsidRPr="004C03FE">
        <w:rPr>
          <w:rFonts w:ascii="LT-TM-Lakshman" w:hAnsi="LT-TM-Lakshman" w:cs="LT-TM-Lakshman"/>
          <w:sz w:val="24"/>
          <w:szCs w:val="24"/>
        </w:rPr>
        <w:t xml:space="preserve">. </w:t>
      </w:r>
      <w:r w:rsidRPr="004C03FE">
        <w:rPr>
          <w:rFonts w:ascii="Latha" w:hAnsi="Latha" w:cs="Latha"/>
          <w:sz w:val="24"/>
          <w:szCs w:val="24"/>
        </w:rPr>
        <w:t>அமெரிக்கா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ஐக்கிய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நாடுகளுக்கு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னடாவுக்கு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நடுவேயுள்ளது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உலகத்த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அதிசயக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ாட்சிகளுள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ஒன்று.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LT-TM-Lakshman" w:hAnsi="LT-TM-Lakshman" w:cs="LT-TM-Lakshman"/>
          <w:sz w:val="24"/>
          <w:szCs w:val="24"/>
        </w:rPr>
      </w:pPr>
      <w:r w:rsidRPr="004C03FE">
        <w:rPr>
          <w:rFonts w:ascii="Latha" w:hAnsi="Latha" w:cs="Latha"/>
          <w:sz w:val="24"/>
          <w:szCs w:val="24"/>
        </w:rPr>
        <w:t>சிவனார்,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ிறை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அனுபவத்தைப்பற்றி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எழுதியுள்ள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ுறிப்ப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இங்க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ஒப்ப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நோக்கத்தக்கது:-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LT-TM-Lakshman" w:hAnsi="LT-TM-Lakshman" w:cs="LT-TM-Lakshman"/>
          <w:sz w:val="24"/>
          <w:szCs w:val="24"/>
        </w:rPr>
      </w:pPr>
      <w:r w:rsidRPr="004C03FE">
        <w:rPr>
          <w:rFonts w:ascii="Latha" w:hAnsi="Latha" w:cs="Latha"/>
          <w:sz w:val="24"/>
          <w:szCs w:val="24"/>
        </w:rPr>
        <w:t>கைதி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ிறைக்குள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ென்றது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ுழ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ொட்டையாக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்ஷவர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ெய்த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ொண்டுவிட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ேண்டும்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அங்குச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ாதாரணமாகக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ைதியின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ரீரத்தின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எந்தப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ாகத்திலு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அரையங்குலத்துக்க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ேல்</w:t>
      </w:r>
      <w:r w:rsidR="004B3BCD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நீளமுள்ள</w:t>
      </w:r>
      <w:r w:rsidR="004B3BCD">
        <w:rPr>
          <w:rFonts w:ascii="Latha" w:hAnsi="Latha" w:cs="Latha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தாக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ரோம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ளரவிடக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ூடாதென்பத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ைத்திய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ிதி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ரோம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அதிகமாக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வளர்ந்துவிட்டால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அழுக்குப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டிந்த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நோய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உண்டாகிவிடுமாம்!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</w:p>
    <w:p w:rsidR="00AB4B1E" w:rsidRPr="004C03FE" w:rsidRDefault="004B3BCD" w:rsidP="00AC2E03">
      <w:pPr>
        <w:pStyle w:val="ListParagraph"/>
        <w:numPr>
          <w:ilvl w:val="0"/>
          <w:numId w:val="1"/>
        </w:numPr>
        <w:tabs>
          <w:tab w:val="left" w:pos="720"/>
          <w:tab w:val="right" w:pos="5896"/>
        </w:tabs>
        <w:autoSpaceDE w:val="0"/>
        <w:autoSpaceDN w:val="0"/>
        <w:adjustRightInd w:val="0"/>
        <w:spacing w:before="120" w:after="240"/>
        <w:ind w:hanging="810"/>
        <w:rPr>
          <w:rFonts w:ascii="LT-TM-Lakshman" w:hAnsi="LT-TM-Lakshman" w:cs="LT-TM-Lakshman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க்ஷவரம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செய்வதற்கு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உபயோகிக்கப்படும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கத்திகள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சாணை</w:t>
      </w:r>
      <w:r>
        <w:rPr>
          <w:rFonts w:ascii="Latha" w:hAnsi="Latha" w:cs="Latha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பார்க்காத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வெறும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இரும்புத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தகடுகள்.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="00AB4B1E" w:rsidRPr="004C03FE">
        <w:rPr>
          <w:rFonts w:ascii="Latha" w:hAnsi="Latha" w:cs="Latha"/>
          <w:sz w:val="24"/>
          <w:szCs w:val="24"/>
        </w:rPr>
        <w:t>க்ஷவர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தினத்தன்றுபடும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கஷ்டம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இவ்வளவென்று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சொல்லி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முடியாது.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="00AB4B1E" w:rsidRPr="004C03FE">
        <w:rPr>
          <w:rFonts w:ascii="Latha" w:hAnsi="Latha" w:cs="Latha"/>
          <w:sz w:val="24"/>
          <w:szCs w:val="24"/>
        </w:rPr>
        <w:t>அதிலும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என்னைப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போன்ற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முரட்டு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ரோமங்கள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உள்ளவர்கள்............................................!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க்ஷவரம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செய்துகொள்வதைவிட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எந்த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வேலையும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செய்யலாம்;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மரண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வேதனையும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அனுபவிக்கலாம்.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="00AB4B1E" w:rsidRPr="004C03FE">
        <w:rPr>
          <w:rFonts w:ascii="Latha" w:hAnsi="Latha" w:cs="Latha"/>
          <w:sz w:val="24"/>
          <w:szCs w:val="24"/>
        </w:rPr>
        <w:t>ஞாயிற்றுக்</w:t>
      </w:r>
      <w:r>
        <w:rPr>
          <w:rFonts w:ascii="Latha" w:hAnsi="Latha" w:cs="Latha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கிழமைதோறும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க்ஷவரம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செய்துகொள்ளும்போது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என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சரீரம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செத்துப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பிழைக்கும்.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="00AB4B1E" w:rsidRPr="004C03FE">
        <w:rPr>
          <w:rFonts w:ascii="Latha" w:hAnsi="Latha" w:cs="Latha"/>
          <w:sz w:val="24"/>
          <w:szCs w:val="24"/>
        </w:rPr>
        <w:t>க்ஷவரம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செய்பவர்களில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தண்டனை</w:t>
      </w:r>
      <w:r>
        <w:rPr>
          <w:rFonts w:ascii="Latha" w:hAnsi="Latha" w:cs="Latha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யடைந்த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அம்பட்ட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ஜாதியினர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ஒரு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சிலருடன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பறையர்,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சக்கிலியர்,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ஒட்டர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முதலியோரும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உண்டு.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="00AB4B1E" w:rsidRPr="004C03FE">
        <w:rPr>
          <w:rFonts w:ascii="Latha" w:hAnsi="Latha" w:cs="Latha"/>
          <w:sz w:val="24"/>
          <w:szCs w:val="24"/>
        </w:rPr>
        <w:t>ஆ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ஆ!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க்ஷவரம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என்ற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ஒன்று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இல்லாவிட்டால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சிறைவாசத்தைப்போல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சுகவாசம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இல்லவே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இல்லை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என்று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சொல்லுவேன்.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="00AB4B1E" w:rsidRPr="004C03FE">
        <w:rPr>
          <w:rFonts w:ascii="Latha" w:hAnsi="Latha" w:cs="Latha"/>
          <w:sz w:val="24"/>
          <w:szCs w:val="24"/>
        </w:rPr>
        <w:t>ஒவ்வொரு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கைதியும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ஞாயிற்றுக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கிழமைதோறும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க்ஷவரம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செய்து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கொள்ளத்</w:t>
      </w:r>
      <w:r w:rsidR="00AB4B1E"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தவறக்</w:t>
      </w:r>
      <w:r>
        <w:rPr>
          <w:rFonts w:ascii="Latha" w:hAnsi="Latha" w:cs="Latha"/>
          <w:sz w:val="24"/>
          <w:szCs w:val="24"/>
        </w:rPr>
        <w:t xml:space="preserve"> </w:t>
      </w:r>
      <w:r w:rsidR="00AB4B1E" w:rsidRPr="004C03FE">
        <w:rPr>
          <w:rFonts w:ascii="Latha" w:hAnsi="Latha" w:cs="Latha"/>
          <w:sz w:val="24"/>
          <w:szCs w:val="24"/>
        </w:rPr>
        <w:t>கூடாதாம்.</w:t>
      </w:r>
    </w:p>
    <w:p w:rsidR="00AB4B1E" w:rsidRPr="004C03FE" w:rsidRDefault="00AB4B1E" w:rsidP="00AC2E03">
      <w:pPr>
        <w:pStyle w:val="ListParagraph"/>
        <w:numPr>
          <w:ilvl w:val="0"/>
          <w:numId w:val="1"/>
        </w:numPr>
        <w:tabs>
          <w:tab w:val="left" w:pos="720"/>
        </w:tabs>
        <w:spacing w:before="120" w:after="240"/>
        <w:ind w:hanging="810"/>
        <w:rPr>
          <w:rFonts w:ascii="LT-TM-Selvi" w:hAnsi="LT-TM-Selvi"/>
        </w:rPr>
      </w:pPr>
      <w:r w:rsidRPr="004C03FE">
        <w:rPr>
          <w:rFonts w:ascii="Latha" w:hAnsi="Latha" w:cs="Latha"/>
          <w:sz w:val="24"/>
          <w:szCs w:val="24"/>
        </w:rPr>
        <w:t>இருவரையு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ந்திக்கச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ெய்தது,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ரலி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சு,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நெல்லையப்பரின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மூத்த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சகோதரர்</w:t>
      </w:r>
      <w:r w:rsidR="004B3BCD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ரலி.</w:t>
      </w:r>
      <w:r w:rsidRPr="004C03FE">
        <w:rPr>
          <w:rFonts w:ascii="LT-TM-Lakshman" w:hAnsi="LT-TM-Lakshman" w:cs="LT-TM-Lakshman"/>
          <w:sz w:val="24"/>
          <w:szCs w:val="24"/>
        </w:rPr>
        <w:t xml:space="preserve">  </w:t>
      </w:r>
      <w:r w:rsidRPr="004C03FE">
        <w:rPr>
          <w:rFonts w:ascii="Latha" w:hAnsi="Latha" w:cs="Latha"/>
          <w:sz w:val="24"/>
          <w:szCs w:val="24"/>
        </w:rPr>
        <w:t>சண்முகசுந்தரம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பிள்ளை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என்பது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இங்குக்</w:t>
      </w:r>
      <w:r w:rsidRPr="004C03FE">
        <w:rPr>
          <w:rFonts w:ascii="LT-TM-Lakshman" w:hAnsi="LT-TM-Lakshman" w:cs="LT-TM-Lakshman"/>
          <w:sz w:val="24"/>
          <w:szCs w:val="24"/>
        </w:rPr>
        <w:t xml:space="preserve"> </w:t>
      </w:r>
      <w:r w:rsidRPr="004C03FE">
        <w:rPr>
          <w:rFonts w:ascii="Latha" w:hAnsi="Latha" w:cs="Latha"/>
          <w:sz w:val="24"/>
          <w:szCs w:val="24"/>
        </w:rPr>
        <w:t>குறிப்பிடத்தக்கது.</w:t>
      </w:r>
    </w:p>
    <w:p w:rsidR="00AA463B" w:rsidRPr="00294489" w:rsidRDefault="00AA463B" w:rsidP="00AC2E03">
      <w:pPr>
        <w:tabs>
          <w:tab w:val="left" w:pos="720"/>
        </w:tabs>
        <w:spacing w:before="120" w:after="240"/>
        <w:ind w:left="630" w:hanging="810"/>
        <w:rPr>
          <w:rFonts w:ascii="Wingdings" w:hAnsi="Wingdings" w:cs="Wingdings"/>
          <w:sz w:val="24"/>
          <w:szCs w:val="24"/>
        </w:rPr>
      </w:pPr>
    </w:p>
    <w:sectPr w:rsidR="00AA463B" w:rsidRPr="00294489" w:rsidSect="00444D9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T-TM-Nakker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Roj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indhu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nnamal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Mull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shwin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Dhanu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Laksh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lyan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mal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Thamizharas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weth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Madhumath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LT-TM-Selv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-TM-Senbhagam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Raagam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altName w:val="Century751 B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01E8"/>
    <w:multiLevelType w:val="hybridMultilevel"/>
    <w:tmpl w:val="6E8EAC30"/>
    <w:lvl w:ilvl="0" w:tplc="DC7659B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247A"/>
    <w:multiLevelType w:val="hybridMultilevel"/>
    <w:tmpl w:val="7AEAE194"/>
    <w:lvl w:ilvl="0" w:tplc="43742778">
      <w:start w:val="1"/>
      <w:numFmt w:val="decimal"/>
      <w:lvlText w:val="%1."/>
      <w:lvlJc w:val="left"/>
      <w:pPr>
        <w:ind w:left="720" w:hanging="360"/>
      </w:pPr>
      <w:rPr>
        <w:rFonts w:ascii="Latha" w:hAnsi="Latha"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198D"/>
    <w:multiLevelType w:val="hybridMultilevel"/>
    <w:tmpl w:val="73DC5A42"/>
    <w:lvl w:ilvl="0" w:tplc="A7AE32C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81ABA"/>
    <w:multiLevelType w:val="hybridMultilevel"/>
    <w:tmpl w:val="4A589F2A"/>
    <w:lvl w:ilvl="0" w:tplc="7346E26E">
      <w:start w:val="1"/>
      <w:numFmt w:val="decimal"/>
      <w:lvlText w:val="%1."/>
      <w:lvlJc w:val="left"/>
      <w:pPr>
        <w:ind w:left="720" w:hanging="360"/>
      </w:pPr>
      <w:rPr>
        <w:rFonts w:ascii="Latha" w:hAnsi="Latha"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2AA5"/>
    <w:multiLevelType w:val="hybridMultilevel"/>
    <w:tmpl w:val="DCC621C8"/>
    <w:lvl w:ilvl="0" w:tplc="62000972">
      <w:start w:val="1"/>
      <w:numFmt w:val="decimal"/>
      <w:lvlText w:val="%1."/>
      <w:lvlJc w:val="left"/>
      <w:pPr>
        <w:ind w:left="720" w:hanging="360"/>
      </w:pPr>
      <w:rPr>
        <w:rFonts w:ascii="Latha" w:hAnsi="Latha"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A5A5A"/>
    <w:multiLevelType w:val="hybridMultilevel"/>
    <w:tmpl w:val="001C8FCE"/>
    <w:lvl w:ilvl="0" w:tplc="671AE5B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B02E9"/>
    <w:multiLevelType w:val="hybridMultilevel"/>
    <w:tmpl w:val="10BA1326"/>
    <w:lvl w:ilvl="0" w:tplc="DE9A7334">
      <w:start w:val="1"/>
      <w:numFmt w:val="decimal"/>
      <w:lvlText w:val="%1."/>
      <w:lvlJc w:val="left"/>
      <w:pPr>
        <w:ind w:left="720" w:hanging="360"/>
      </w:pPr>
      <w:rPr>
        <w:rFonts w:ascii="Latha" w:hAnsi="Latha"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009A0"/>
    <w:multiLevelType w:val="hybridMultilevel"/>
    <w:tmpl w:val="D928930A"/>
    <w:lvl w:ilvl="0" w:tplc="D78828D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72105"/>
    <w:multiLevelType w:val="hybridMultilevel"/>
    <w:tmpl w:val="B3D44EFA"/>
    <w:lvl w:ilvl="0" w:tplc="AE7418E0">
      <w:start w:val="1"/>
      <w:numFmt w:val="decimal"/>
      <w:lvlText w:val="%1."/>
      <w:lvlJc w:val="left"/>
      <w:pPr>
        <w:ind w:left="720" w:hanging="360"/>
      </w:pPr>
      <w:rPr>
        <w:rFonts w:ascii="Latha" w:hAnsi="Latha" w:cs="Lath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B5ACE"/>
    <w:multiLevelType w:val="hybridMultilevel"/>
    <w:tmpl w:val="E0B63CAA"/>
    <w:lvl w:ilvl="0" w:tplc="3C68AD74">
      <w:start w:val="1"/>
      <w:numFmt w:val="decimal"/>
      <w:lvlText w:val="%1."/>
      <w:lvlJc w:val="left"/>
      <w:pPr>
        <w:ind w:left="915" w:hanging="555"/>
      </w:pPr>
      <w:rPr>
        <w:rFonts w:ascii="Latha" w:hAnsi="Latha"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E5BB2"/>
    <w:multiLevelType w:val="hybridMultilevel"/>
    <w:tmpl w:val="D8468A62"/>
    <w:lvl w:ilvl="0" w:tplc="4C8038E4">
      <w:start w:val="1"/>
      <w:numFmt w:val="decimal"/>
      <w:lvlText w:val="%1."/>
      <w:lvlJc w:val="left"/>
      <w:pPr>
        <w:ind w:left="915" w:hanging="555"/>
      </w:pPr>
      <w:rPr>
        <w:rFonts w:ascii="Latha" w:hAnsi="Latha"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16EC0"/>
    <w:multiLevelType w:val="hybridMultilevel"/>
    <w:tmpl w:val="9558BC1E"/>
    <w:lvl w:ilvl="0" w:tplc="79309444">
      <w:start w:val="1"/>
      <w:numFmt w:val="decimal"/>
      <w:lvlText w:val="%1."/>
      <w:lvlJc w:val="left"/>
      <w:pPr>
        <w:ind w:left="720" w:hanging="360"/>
      </w:pPr>
      <w:rPr>
        <w:rFonts w:ascii="Latha" w:hAnsi="Latha"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2236A"/>
    <w:multiLevelType w:val="hybridMultilevel"/>
    <w:tmpl w:val="2842DB56"/>
    <w:lvl w:ilvl="0" w:tplc="A298499A">
      <w:start w:val="1"/>
      <w:numFmt w:val="decimal"/>
      <w:lvlText w:val="%1."/>
      <w:lvlJc w:val="left"/>
      <w:pPr>
        <w:ind w:left="915" w:hanging="555"/>
      </w:pPr>
      <w:rPr>
        <w:rFonts w:ascii="Latha" w:hAnsi="Latha"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24541"/>
    <w:multiLevelType w:val="hybridMultilevel"/>
    <w:tmpl w:val="7F3A4122"/>
    <w:lvl w:ilvl="0" w:tplc="D62257D8">
      <w:start w:val="1"/>
      <w:numFmt w:val="decimal"/>
      <w:lvlText w:val="%1."/>
      <w:lvlJc w:val="left"/>
      <w:pPr>
        <w:ind w:left="915" w:hanging="555"/>
      </w:pPr>
      <w:rPr>
        <w:rFonts w:ascii="Latha" w:hAnsi="Latha"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F79DE"/>
    <w:multiLevelType w:val="hybridMultilevel"/>
    <w:tmpl w:val="D25837AA"/>
    <w:lvl w:ilvl="0" w:tplc="B5BA136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C70F3"/>
    <w:multiLevelType w:val="hybridMultilevel"/>
    <w:tmpl w:val="F626A860"/>
    <w:lvl w:ilvl="0" w:tplc="17B02DB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71174"/>
    <w:multiLevelType w:val="hybridMultilevel"/>
    <w:tmpl w:val="05503AEE"/>
    <w:lvl w:ilvl="0" w:tplc="D938BC22">
      <w:start w:val="1"/>
      <w:numFmt w:val="decimal"/>
      <w:lvlText w:val="%1."/>
      <w:lvlJc w:val="left"/>
      <w:pPr>
        <w:ind w:left="915" w:hanging="555"/>
      </w:pPr>
      <w:rPr>
        <w:rFonts w:ascii="Latha" w:hAnsi="Latha"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A6166"/>
    <w:multiLevelType w:val="hybridMultilevel"/>
    <w:tmpl w:val="133AF236"/>
    <w:lvl w:ilvl="0" w:tplc="240C4234">
      <w:start w:val="1"/>
      <w:numFmt w:val="decimal"/>
      <w:lvlText w:val="%1."/>
      <w:lvlJc w:val="left"/>
      <w:pPr>
        <w:ind w:left="915" w:hanging="555"/>
      </w:pPr>
      <w:rPr>
        <w:rFonts w:ascii="Latha" w:hAnsi="Latha"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3382E"/>
    <w:multiLevelType w:val="hybridMultilevel"/>
    <w:tmpl w:val="B1FCAE2C"/>
    <w:lvl w:ilvl="0" w:tplc="1F0A43BA">
      <w:start w:val="1"/>
      <w:numFmt w:val="decimal"/>
      <w:lvlText w:val="%1."/>
      <w:lvlJc w:val="left"/>
      <w:pPr>
        <w:ind w:left="720" w:hanging="360"/>
      </w:pPr>
      <w:rPr>
        <w:rFonts w:ascii="Latha" w:hAnsi="Latha"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5023A"/>
    <w:multiLevelType w:val="hybridMultilevel"/>
    <w:tmpl w:val="E11EBCCE"/>
    <w:lvl w:ilvl="0" w:tplc="E8ACA300">
      <w:start w:val="1"/>
      <w:numFmt w:val="decimal"/>
      <w:lvlText w:val="%1."/>
      <w:lvlJc w:val="left"/>
      <w:pPr>
        <w:ind w:left="720" w:hanging="360"/>
      </w:pPr>
      <w:rPr>
        <w:rFonts w:ascii="Latha" w:hAnsi="Latha"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749C2"/>
    <w:multiLevelType w:val="hybridMultilevel"/>
    <w:tmpl w:val="1BA28762"/>
    <w:lvl w:ilvl="0" w:tplc="7070E13A">
      <w:start w:val="1"/>
      <w:numFmt w:val="decimal"/>
      <w:lvlText w:val="%1."/>
      <w:lvlJc w:val="left"/>
      <w:pPr>
        <w:ind w:left="720" w:hanging="360"/>
      </w:pPr>
      <w:rPr>
        <w:rFonts w:ascii="Latha" w:hAnsi="Latha"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03C5C"/>
    <w:multiLevelType w:val="hybridMultilevel"/>
    <w:tmpl w:val="311A349C"/>
    <w:lvl w:ilvl="0" w:tplc="B10A4FF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F2AFF"/>
    <w:multiLevelType w:val="hybridMultilevel"/>
    <w:tmpl w:val="56D24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801C2"/>
    <w:multiLevelType w:val="hybridMultilevel"/>
    <w:tmpl w:val="CE542BA8"/>
    <w:lvl w:ilvl="0" w:tplc="63CA94D8">
      <w:start w:val="1"/>
      <w:numFmt w:val="decimal"/>
      <w:lvlText w:val="%1."/>
      <w:lvlJc w:val="left"/>
      <w:pPr>
        <w:ind w:left="720" w:hanging="360"/>
      </w:pPr>
      <w:rPr>
        <w:rFonts w:ascii="Latha" w:hAnsi="Latha"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22749"/>
    <w:multiLevelType w:val="hybridMultilevel"/>
    <w:tmpl w:val="7862B57A"/>
    <w:lvl w:ilvl="0" w:tplc="75BC457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C25BA"/>
    <w:multiLevelType w:val="hybridMultilevel"/>
    <w:tmpl w:val="F808E308"/>
    <w:lvl w:ilvl="0" w:tplc="6EA2A9EA">
      <w:start w:val="1"/>
      <w:numFmt w:val="decimal"/>
      <w:lvlText w:val="%1."/>
      <w:lvlJc w:val="left"/>
      <w:pPr>
        <w:ind w:left="720" w:hanging="360"/>
      </w:pPr>
      <w:rPr>
        <w:rFonts w:ascii="Latha" w:hAnsi="Latha"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16C6D"/>
    <w:multiLevelType w:val="hybridMultilevel"/>
    <w:tmpl w:val="31ACE0E2"/>
    <w:lvl w:ilvl="0" w:tplc="5E123900">
      <w:start w:val="1"/>
      <w:numFmt w:val="decimal"/>
      <w:lvlText w:val="%1."/>
      <w:lvlJc w:val="left"/>
      <w:pPr>
        <w:ind w:left="720" w:hanging="360"/>
      </w:pPr>
      <w:rPr>
        <w:rFonts w:ascii="Latha" w:hAnsi="Latha"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D4A10"/>
    <w:multiLevelType w:val="hybridMultilevel"/>
    <w:tmpl w:val="F5347672"/>
    <w:lvl w:ilvl="0" w:tplc="92E62648">
      <w:start w:val="1"/>
      <w:numFmt w:val="decimal"/>
      <w:lvlText w:val="%1."/>
      <w:lvlJc w:val="left"/>
      <w:pPr>
        <w:ind w:left="720" w:hanging="360"/>
      </w:pPr>
      <w:rPr>
        <w:rFonts w:ascii="Latha" w:hAnsi="Latha"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E17E4"/>
    <w:multiLevelType w:val="hybridMultilevel"/>
    <w:tmpl w:val="F7FE715E"/>
    <w:lvl w:ilvl="0" w:tplc="51DAB24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0491B"/>
    <w:multiLevelType w:val="hybridMultilevel"/>
    <w:tmpl w:val="969430D8"/>
    <w:lvl w:ilvl="0" w:tplc="E724F18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E0D06"/>
    <w:multiLevelType w:val="hybridMultilevel"/>
    <w:tmpl w:val="37A296F0"/>
    <w:lvl w:ilvl="0" w:tplc="0E6EEF8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14"/>
  </w:num>
  <w:num w:numId="4">
    <w:abstractNumId w:val="24"/>
  </w:num>
  <w:num w:numId="5">
    <w:abstractNumId w:val="15"/>
  </w:num>
  <w:num w:numId="6">
    <w:abstractNumId w:val="21"/>
  </w:num>
  <w:num w:numId="7">
    <w:abstractNumId w:val="29"/>
  </w:num>
  <w:num w:numId="8">
    <w:abstractNumId w:val="19"/>
  </w:num>
  <w:num w:numId="9">
    <w:abstractNumId w:val="16"/>
  </w:num>
  <w:num w:numId="10">
    <w:abstractNumId w:val="17"/>
  </w:num>
  <w:num w:numId="11">
    <w:abstractNumId w:val="13"/>
  </w:num>
  <w:num w:numId="12">
    <w:abstractNumId w:val="9"/>
  </w:num>
  <w:num w:numId="13">
    <w:abstractNumId w:val="3"/>
  </w:num>
  <w:num w:numId="14">
    <w:abstractNumId w:val="4"/>
  </w:num>
  <w:num w:numId="15">
    <w:abstractNumId w:val="11"/>
  </w:num>
  <w:num w:numId="16">
    <w:abstractNumId w:val="25"/>
  </w:num>
  <w:num w:numId="17">
    <w:abstractNumId w:val="6"/>
  </w:num>
  <w:num w:numId="18">
    <w:abstractNumId w:val="1"/>
  </w:num>
  <w:num w:numId="19">
    <w:abstractNumId w:val="18"/>
  </w:num>
  <w:num w:numId="20">
    <w:abstractNumId w:val="26"/>
  </w:num>
  <w:num w:numId="21">
    <w:abstractNumId w:val="0"/>
  </w:num>
  <w:num w:numId="22">
    <w:abstractNumId w:val="5"/>
  </w:num>
  <w:num w:numId="23">
    <w:abstractNumId w:val="28"/>
  </w:num>
  <w:num w:numId="24">
    <w:abstractNumId w:val="7"/>
  </w:num>
  <w:num w:numId="25">
    <w:abstractNumId w:val="2"/>
  </w:num>
  <w:num w:numId="26">
    <w:abstractNumId w:val="23"/>
  </w:num>
  <w:num w:numId="27">
    <w:abstractNumId w:val="12"/>
  </w:num>
  <w:num w:numId="28">
    <w:abstractNumId w:val="10"/>
  </w:num>
  <w:num w:numId="29">
    <w:abstractNumId w:val="20"/>
  </w:num>
  <w:num w:numId="30">
    <w:abstractNumId w:val="27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2803DE"/>
    <w:rsid w:val="00011641"/>
    <w:rsid w:val="000B381C"/>
    <w:rsid w:val="00123296"/>
    <w:rsid w:val="001457BD"/>
    <w:rsid w:val="0019510D"/>
    <w:rsid w:val="001C37E0"/>
    <w:rsid w:val="002243E5"/>
    <w:rsid w:val="002478F3"/>
    <w:rsid w:val="002609C4"/>
    <w:rsid w:val="002803DE"/>
    <w:rsid w:val="00291FEA"/>
    <w:rsid w:val="00294489"/>
    <w:rsid w:val="002F5A0F"/>
    <w:rsid w:val="00323759"/>
    <w:rsid w:val="003408FD"/>
    <w:rsid w:val="00384B51"/>
    <w:rsid w:val="00385CAE"/>
    <w:rsid w:val="0039021B"/>
    <w:rsid w:val="00392681"/>
    <w:rsid w:val="00394A52"/>
    <w:rsid w:val="003B1344"/>
    <w:rsid w:val="003C4F80"/>
    <w:rsid w:val="003D4932"/>
    <w:rsid w:val="00422712"/>
    <w:rsid w:val="0042409F"/>
    <w:rsid w:val="00444D99"/>
    <w:rsid w:val="0048563E"/>
    <w:rsid w:val="0048671A"/>
    <w:rsid w:val="00491AC5"/>
    <w:rsid w:val="004A012C"/>
    <w:rsid w:val="004B3BCD"/>
    <w:rsid w:val="004B48EC"/>
    <w:rsid w:val="004B7B9E"/>
    <w:rsid w:val="004C02B1"/>
    <w:rsid w:val="004C03FE"/>
    <w:rsid w:val="004C22AC"/>
    <w:rsid w:val="005140E1"/>
    <w:rsid w:val="00533332"/>
    <w:rsid w:val="005822A4"/>
    <w:rsid w:val="005A5DC0"/>
    <w:rsid w:val="00612720"/>
    <w:rsid w:val="00631138"/>
    <w:rsid w:val="0066024D"/>
    <w:rsid w:val="00665526"/>
    <w:rsid w:val="00673F95"/>
    <w:rsid w:val="00687192"/>
    <w:rsid w:val="00697423"/>
    <w:rsid w:val="006C1F66"/>
    <w:rsid w:val="006E5468"/>
    <w:rsid w:val="00704B2D"/>
    <w:rsid w:val="00721810"/>
    <w:rsid w:val="0079408C"/>
    <w:rsid w:val="0079578C"/>
    <w:rsid w:val="007E2004"/>
    <w:rsid w:val="007E4626"/>
    <w:rsid w:val="00814488"/>
    <w:rsid w:val="00865746"/>
    <w:rsid w:val="00880F77"/>
    <w:rsid w:val="008A7803"/>
    <w:rsid w:val="008B1D05"/>
    <w:rsid w:val="00950390"/>
    <w:rsid w:val="009F7C56"/>
    <w:rsid w:val="00A43DAA"/>
    <w:rsid w:val="00A458C6"/>
    <w:rsid w:val="00A71433"/>
    <w:rsid w:val="00A9600C"/>
    <w:rsid w:val="00AA463B"/>
    <w:rsid w:val="00AA46A0"/>
    <w:rsid w:val="00AB4B1E"/>
    <w:rsid w:val="00AC2E03"/>
    <w:rsid w:val="00AE4C6E"/>
    <w:rsid w:val="00AE6344"/>
    <w:rsid w:val="00B56C2E"/>
    <w:rsid w:val="00BF4347"/>
    <w:rsid w:val="00C00A61"/>
    <w:rsid w:val="00C43630"/>
    <w:rsid w:val="00CB57A6"/>
    <w:rsid w:val="00CD7B86"/>
    <w:rsid w:val="00D2022B"/>
    <w:rsid w:val="00DB3B08"/>
    <w:rsid w:val="00F35E12"/>
    <w:rsid w:val="00F37307"/>
    <w:rsid w:val="00F5317E"/>
    <w:rsid w:val="00F64831"/>
    <w:rsid w:val="00F73BE2"/>
    <w:rsid w:val="00FB1BFD"/>
    <w:rsid w:val="00FB3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Bodytext"/>
    <w:uiPriority w:val="99"/>
    <w:rsid w:val="002803DE"/>
    <w:pPr>
      <w:spacing w:after="227"/>
      <w:ind w:firstLine="0"/>
      <w:jc w:val="center"/>
    </w:pPr>
    <w:rPr>
      <w:rFonts w:ascii="LT-TM-Nakkeran" w:hAnsi="LT-TM-Nakkeran" w:cs="LT-TM-Nakkeran"/>
      <w:color w:val="auto"/>
      <w:sz w:val="40"/>
      <w:szCs w:val="40"/>
    </w:rPr>
  </w:style>
  <w:style w:type="paragraph" w:customStyle="1" w:styleId="Bodytext">
    <w:name w:val="Body text"/>
    <w:uiPriority w:val="99"/>
    <w:rsid w:val="002803DE"/>
    <w:pPr>
      <w:autoSpaceDE w:val="0"/>
      <w:autoSpaceDN w:val="0"/>
      <w:adjustRightInd w:val="0"/>
      <w:spacing w:after="57"/>
      <w:ind w:firstLine="567"/>
    </w:pPr>
    <w:rPr>
      <w:rFonts w:ascii="LT-TM-Roja" w:hAnsi="LT-TM-Roja" w:cs="LT-TM-Roja"/>
      <w:color w:val="000000"/>
      <w:sz w:val="21"/>
      <w:szCs w:val="21"/>
    </w:rPr>
  </w:style>
  <w:style w:type="paragraph" w:customStyle="1" w:styleId="sub">
    <w:name w:val="sub"/>
    <w:basedOn w:val="Bodytext"/>
    <w:rsid w:val="002803DE"/>
    <w:pPr>
      <w:spacing w:before="57" w:after="28"/>
      <w:ind w:firstLine="0"/>
      <w:jc w:val="left"/>
    </w:pPr>
    <w:rPr>
      <w:rFonts w:ascii="LT-TM-Sindhu" w:hAnsi="LT-TM-Sindhu" w:cs="LT-TM-Sindhu"/>
      <w:color w:val="auto"/>
      <w:sz w:val="23"/>
      <w:szCs w:val="23"/>
    </w:rPr>
  </w:style>
  <w:style w:type="paragraph" w:customStyle="1" w:styleId="head0">
    <w:name w:val="head"/>
    <w:basedOn w:val="Bodytext"/>
    <w:rsid w:val="002803DE"/>
    <w:pPr>
      <w:spacing w:after="227"/>
      <w:ind w:firstLine="0"/>
      <w:jc w:val="center"/>
    </w:pPr>
    <w:rPr>
      <w:rFonts w:ascii="LT-TM-Annamalai" w:hAnsi="LT-TM-Annamalai" w:cs="LT-TM-Annamalai"/>
      <w:color w:val="auto"/>
      <w:sz w:val="36"/>
      <w:szCs w:val="36"/>
    </w:rPr>
  </w:style>
  <w:style w:type="paragraph" w:customStyle="1" w:styleId="SplBody">
    <w:name w:val="Spl Body"/>
    <w:rsid w:val="00AA463B"/>
    <w:pPr>
      <w:tabs>
        <w:tab w:val="right" w:pos="5329"/>
      </w:tabs>
      <w:autoSpaceDE w:val="0"/>
      <w:autoSpaceDN w:val="0"/>
      <w:adjustRightInd w:val="0"/>
      <w:spacing w:after="113"/>
      <w:ind w:left="567" w:right="567" w:firstLine="567"/>
    </w:pPr>
    <w:rPr>
      <w:rFonts w:ascii="LT-TM-Mullai" w:hAnsi="LT-TM-Mullai" w:cs="LT-TM-Mullai"/>
      <w:i/>
      <w:iCs/>
      <w:sz w:val="20"/>
      <w:szCs w:val="20"/>
    </w:rPr>
  </w:style>
  <w:style w:type="paragraph" w:customStyle="1" w:styleId="bodytextspl">
    <w:name w:val="bodytext spl"/>
    <w:basedOn w:val="Bodytext"/>
    <w:uiPriority w:val="99"/>
    <w:rsid w:val="00AA463B"/>
    <w:pPr>
      <w:ind w:left="283" w:right="283"/>
    </w:pPr>
    <w:rPr>
      <w:rFonts w:ascii="LT-TM-Ashwini" w:hAnsi="LT-TM-Ashwini" w:cs="LT-TM-Ashwini"/>
      <w:color w:val="auto"/>
    </w:rPr>
  </w:style>
  <w:style w:type="paragraph" w:customStyle="1" w:styleId="fn-e">
    <w:name w:val="fn-e"/>
    <w:uiPriority w:val="99"/>
    <w:rsid w:val="00AA463B"/>
    <w:pPr>
      <w:pBdr>
        <w:top w:val="single" w:sz="2" w:space="0" w:color="auto"/>
        <w:between w:val="single" w:sz="2" w:space="4" w:color="auto"/>
      </w:pBdr>
      <w:tabs>
        <w:tab w:val="left" w:pos="556"/>
        <w:tab w:val="right" w:pos="5896"/>
      </w:tabs>
      <w:autoSpaceDE w:val="0"/>
      <w:autoSpaceDN w:val="0"/>
      <w:adjustRightInd w:val="0"/>
      <w:spacing w:after="28"/>
      <w:ind w:left="567" w:hanging="283"/>
    </w:pPr>
    <w:rPr>
      <w:rFonts w:ascii="Times New Roman" w:hAnsi="Times New Roman" w:cs="Times New Roman"/>
      <w:sz w:val="18"/>
      <w:szCs w:val="18"/>
    </w:rPr>
  </w:style>
  <w:style w:type="paragraph" w:customStyle="1" w:styleId="center">
    <w:name w:val="center"/>
    <w:basedOn w:val="Headline"/>
    <w:uiPriority w:val="99"/>
    <w:rsid w:val="00AA463B"/>
    <w:pPr>
      <w:spacing w:before="113" w:after="57"/>
    </w:pPr>
    <w:rPr>
      <w:rFonts w:ascii="LT-TM-Sindhu" w:hAnsi="LT-TM-Sindhu" w:cs="LT-TM-Sindhu"/>
      <w:sz w:val="20"/>
      <w:szCs w:val="20"/>
    </w:rPr>
  </w:style>
  <w:style w:type="paragraph" w:customStyle="1" w:styleId="Headline">
    <w:name w:val="Headline"/>
    <w:basedOn w:val="Bodytext"/>
    <w:uiPriority w:val="99"/>
    <w:rsid w:val="00AA463B"/>
    <w:pPr>
      <w:spacing w:after="227"/>
      <w:ind w:firstLine="0"/>
      <w:jc w:val="center"/>
    </w:pPr>
    <w:rPr>
      <w:rFonts w:ascii="LT-TM-Dhanu" w:hAnsi="LT-TM-Dhanu" w:cs="LT-TM-Dhanu"/>
      <w:color w:val="auto"/>
      <w:sz w:val="40"/>
      <w:szCs w:val="40"/>
    </w:rPr>
  </w:style>
  <w:style w:type="paragraph" w:customStyle="1" w:styleId="fn">
    <w:name w:val="fn"/>
    <w:basedOn w:val="fn-e"/>
    <w:rsid w:val="00AA463B"/>
    <w:rPr>
      <w:rFonts w:ascii="LT-TM-Lakshman" w:hAnsi="LT-TM-Lakshman" w:cs="LT-TM-Lakshman"/>
    </w:rPr>
  </w:style>
  <w:style w:type="paragraph" w:styleId="ListParagraph">
    <w:name w:val="List Paragraph"/>
    <w:basedOn w:val="Normal"/>
    <w:uiPriority w:val="34"/>
    <w:qFormat/>
    <w:rsid w:val="004C03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9269-689D-4D3D-8BF1-2FA94DBA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00</Pages>
  <Words>72349</Words>
  <Characters>412393</Characters>
  <Application>Microsoft Office Word</Application>
  <DocSecurity>0</DocSecurity>
  <Lines>3436</Lines>
  <Paragraphs>9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zhmann</dc:creator>
  <cp:lastModifiedBy>Admin</cp:lastModifiedBy>
  <cp:revision>70</cp:revision>
  <dcterms:created xsi:type="dcterms:W3CDTF">2017-06-07T11:10:00Z</dcterms:created>
  <dcterms:modified xsi:type="dcterms:W3CDTF">2018-12-24T20:51:00Z</dcterms:modified>
</cp:coreProperties>
</file>